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CD92B" w14:textId="6C4C75FF" w:rsidR="0006131C" w:rsidRPr="00501877" w:rsidRDefault="007F3658" w:rsidP="0006131C">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51424" behindDoc="0" locked="0" layoutInCell="1" allowOverlap="1" wp14:anchorId="7FF3CDC3" wp14:editId="272597C8">
            <wp:simplePos x="0" y="0"/>
            <wp:positionH relativeFrom="margin">
              <wp:posOffset>1943100</wp:posOffset>
            </wp:positionH>
            <wp:positionV relativeFrom="paragraph">
              <wp:posOffset>0</wp:posOffset>
            </wp:positionV>
            <wp:extent cx="1695450" cy="1276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95450" cy="1276350"/>
                    </a:xfrm>
                    <a:prstGeom prst="rect">
                      <a:avLst/>
                    </a:prstGeom>
                  </pic:spPr>
                </pic:pic>
              </a:graphicData>
            </a:graphic>
            <wp14:sizeRelH relativeFrom="margin">
              <wp14:pctWidth>0</wp14:pctWidth>
            </wp14:sizeRelH>
            <wp14:sizeRelV relativeFrom="margin">
              <wp14:pctHeight>0</wp14:pctHeight>
            </wp14:sizeRelV>
          </wp:anchor>
        </w:drawing>
      </w:r>
    </w:p>
    <w:p w14:paraId="2C541CDD" w14:textId="77777777" w:rsidR="0006131C" w:rsidRPr="00501877" w:rsidRDefault="0006131C" w:rsidP="0006131C">
      <w:pPr>
        <w:spacing w:line="200" w:lineRule="exact"/>
        <w:rPr>
          <w:rFonts w:ascii="Times New Roman" w:eastAsia="Times New Roman" w:hAnsi="Times New Roman" w:cs="Times New Roman"/>
          <w:sz w:val="24"/>
          <w:szCs w:val="24"/>
        </w:rPr>
      </w:pPr>
    </w:p>
    <w:p w14:paraId="1821042D" w14:textId="77777777" w:rsidR="0006131C" w:rsidRPr="00501877" w:rsidRDefault="0006131C" w:rsidP="0006131C">
      <w:pPr>
        <w:spacing w:line="200" w:lineRule="exact"/>
        <w:rPr>
          <w:rFonts w:ascii="Times New Roman" w:eastAsia="Times New Roman" w:hAnsi="Times New Roman" w:cs="Times New Roman"/>
          <w:sz w:val="24"/>
          <w:szCs w:val="24"/>
        </w:rPr>
      </w:pPr>
    </w:p>
    <w:p w14:paraId="45A9E752" w14:textId="5A4F7EC3" w:rsidR="0006131C" w:rsidRPr="00501877" w:rsidRDefault="00DC5F9D" w:rsidP="0006131C">
      <w:pPr>
        <w:spacing w:line="287" w:lineRule="exact"/>
        <w:jc w:val="center"/>
        <w:rPr>
          <w:rFonts w:ascii="Times New Roman" w:eastAsia="Times New Roman" w:hAnsi="Times New Roman" w:cs="Times New Roman"/>
          <w:sz w:val="24"/>
          <w:szCs w:val="24"/>
        </w:rPr>
      </w:pPr>
      <w:r w:rsidRPr="00501877">
        <w:rPr>
          <w:rFonts w:ascii="Times New Roman" w:hAnsi="Times New Roman" w:cs="Times New Roman"/>
          <w:b/>
          <w:i/>
          <w:sz w:val="24"/>
          <w:szCs w:val="24"/>
        </w:rPr>
        <w:t>CENTRE FOR PLANT MEDICINE RESEARCH, MAMPONG</w:t>
      </w:r>
    </w:p>
    <w:p w14:paraId="221C1EBD" w14:textId="77777777" w:rsidR="0006131C" w:rsidRPr="00501877" w:rsidRDefault="0006131C" w:rsidP="0006131C">
      <w:pPr>
        <w:spacing w:line="250" w:lineRule="exact"/>
        <w:rPr>
          <w:rFonts w:ascii="Times New Roman" w:eastAsia="Times New Roman" w:hAnsi="Times New Roman" w:cs="Times New Roman"/>
          <w:sz w:val="24"/>
          <w:szCs w:val="24"/>
        </w:rPr>
      </w:pPr>
    </w:p>
    <w:p w14:paraId="6B40D384" w14:textId="680B0533" w:rsidR="009514EB" w:rsidRDefault="0006131C" w:rsidP="009514EB">
      <w:pPr>
        <w:spacing w:line="0" w:lineRule="atLeast"/>
        <w:ind w:right="-19"/>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DOCUMEN</w:t>
      </w:r>
      <w:r w:rsidR="009514EB" w:rsidRPr="00501877">
        <w:rPr>
          <w:rFonts w:ascii="Times New Roman" w:eastAsia="Times New Roman" w:hAnsi="Times New Roman" w:cs="Times New Roman"/>
          <w:sz w:val="24"/>
          <w:szCs w:val="24"/>
        </w:rPr>
        <w:t>T</w:t>
      </w:r>
    </w:p>
    <w:p w14:paraId="09D35EA8" w14:textId="77777777" w:rsidR="00801C90" w:rsidRPr="00501877" w:rsidRDefault="00801C90" w:rsidP="009514EB">
      <w:pPr>
        <w:spacing w:line="0" w:lineRule="atLeast"/>
        <w:ind w:right="-19"/>
        <w:jc w:val="center"/>
        <w:rPr>
          <w:rFonts w:ascii="Times New Roman" w:eastAsia="Times New Roman" w:hAnsi="Times New Roman" w:cs="Times New Roman"/>
          <w:sz w:val="24"/>
          <w:szCs w:val="24"/>
        </w:rPr>
      </w:pPr>
    </w:p>
    <w:p w14:paraId="624D9F57" w14:textId="4F92E119" w:rsidR="00235D92" w:rsidRDefault="00F91861" w:rsidP="009514EB">
      <w:pPr>
        <w:spacing w:line="0" w:lineRule="atLeast"/>
        <w:ind w:right="-19"/>
        <w:jc w:val="center"/>
        <w:rPr>
          <w:rFonts w:ascii="Times New Roman" w:eastAsia="Times New Roman" w:hAnsi="Times New Roman" w:cs="Times New Roman"/>
          <w:sz w:val="24"/>
          <w:szCs w:val="24"/>
          <w:lang w:val="en-US"/>
        </w:rPr>
      </w:pPr>
      <w:bookmarkStart w:id="0" w:name="_Hlk127873568"/>
      <w:r w:rsidRPr="00851067">
        <w:rPr>
          <w:rFonts w:ascii="Times New Roman" w:eastAsia="Times New Roman" w:hAnsi="Times New Roman" w:cs="Times New Roman"/>
          <w:sz w:val="24"/>
          <w:szCs w:val="24"/>
          <w:lang w:val="en-US"/>
        </w:rPr>
        <w:t xml:space="preserve">PRINTING OF </w:t>
      </w:r>
      <w:r w:rsidRPr="00F91861">
        <w:rPr>
          <w:rFonts w:ascii="Times New Roman" w:eastAsia="Times New Roman" w:hAnsi="Times New Roman" w:cs="Times New Roman"/>
          <w:sz w:val="24"/>
          <w:szCs w:val="24"/>
          <w:lang w:val="en-US"/>
        </w:rPr>
        <w:t>PAPER CARTONS</w:t>
      </w:r>
    </w:p>
    <w:bookmarkEnd w:id="0"/>
    <w:p w14:paraId="7CCE1A79" w14:textId="77777777" w:rsidR="00851067" w:rsidRPr="00501877" w:rsidRDefault="00851067" w:rsidP="009514EB">
      <w:pPr>
        <w:spacing w:line="0" w:lineRule="atLeast"/>
        <w:ind w:right="-19"/>
        <w:jc w:val="center"/>
        <w:rPr>
          <w:rFonts w:ascii="Times New Roman" w:eastAsia="Times New Roman" w:hAnsi="Times New Roman" w:cs="Times New Roman"/>
          <w:sz w:val="24"/>
          <w:szCs w:val="24"/>
        </w:rPr>
      </w:pPr>
    </w:p>
    <w:p w14:paraId="5169D656" w14:textId="77777777" w:rsidR="0080714F" w:rsidRDefault="0080714F" w:rsidP="0006131C">
      <w:pPr>
        <w:spacing w:line="0" w:lineRule="atLeast"/>
        <w:jc w:val="center"/>
        <w:rPr>
          <w:rFonts w:ascii="Times New Roman" w:eastAsia="Times New Roman" w:hAnsi="Times New Roman" w:cs="Times New Roman"/>
          <w:sz w:val="24"/>
          <w:szCs w:val="24"/>
        </w:rPr>
      </w:pPr>
    </w:p>
    <w:p w14:paraId="00211433" w14:textId="77777777" w:rsidR="0080714F" w:rsidRDefault="0080714F" w:rsidP="0006131C">
      <w:pPr>
        <w:spacing w:line="0" w:lineRule="atLeast"/>
        <w:jc w:val="center"/>
        <w:rPr>
          <w:rFonts w:ascii="Times New Roman" w:eastAsia="Times New Roman" w:hAnsi="Times New Roman" w:cs="Times New Roman"/>
          <w:sz w:val="24"/>
          <w:szCs w:val="24"/>
        </w:rPr>
      </w:pPr>
    </w:p>
    <w:p w14:paraId="2C63F868" w14:textId="64508592" w:rsidR="0006131C" w:rsidRPr="0080714F" w:rsidRDefault="0080714F" w:rsidP="0006131C">
      <w:pPr>
        <w:spacing w:line="0" w:lineRule="atLeast"/>
        <w:jc w:val="center"/>
        <w:rPr>
          <w:rFonts w:ascii="Times New Roman" w:eastAsia="Times New Roman" w:hAnsi="Times New Roman" w:cs="Times New Roman"/>
          <w:b/>
          <w:bCs/>
          <w:sz w:val="24"/>
          <w:szCs w:val="24"/>
        </w:rPr>
      </w:pPr>
      <w:r w:rsidRPr="0080714F">
        <w:rPr>
          <w:rFonts w:ascii="Times New Roman" w:eastAsia="Times New Roman" w:hAnsi="Times New Roman" w:cs="Times New Roman"/>
          <w:b/>
          <w:bCs/>
          <w:sz w:val="24"/>
          <w:szCs w:val="24"/>
        </w:rPr>
        <w:t>REQUEST FOR QUOTATION (RFQ)</w:t>
      </w:r>
    </w:p>
    <w:p w14:paraId="123D7365" w14:textId="77777777" w:rsidR="0006131C" w:rsidRPr="00501877" w:rsidRDefault="0006131C" w:rsidP="0006131C">
      <w:pPr>
        <w:spacing w:line="200" w:lineRule="exact"/>
        <w:rPr>
          <w:rFonts w:ascii="Times New Roman" w:eastAsia="Times New Roman" w:hAnsi="Times New Roman" w:cs="Times New Roman"/>
          <w:sz w:val="24"/>
          <w:szCs w:val="24"/>
        </w:rPr>
      </w:pPr>
    </w:p>
    <w:p w14:paraId="5A80935A" w14:textId="77777777" w:rsidR="0006131C" w:rsidRPr="00501877" w:rsidRDefault="0006131C" w:rsidP="0006131C">
      <w:pPr>
        <w:spacing w:line="200" w:lineRule="exact"/>
        <w:rPr>
          <w:rFonts w:ascii="Times New Roman" w:eastAsia="Times New Roman" w:hAnsi="Times New Roman" w:cs="Times New Roman"/>
          <w:sz w:val="24"/>
          <w:szCs w:val="24"/>
        </w:rPr>
      </w:pPr>
    </w:p>
    <w:p w14:paraId="11A1BD3D" w14:textId="77777777" w:rsidR="0006131C" w:rsidRPr="00501877" w:rsidRDefault="0006131C" w:rsidP="0006131C">
      <w:pPr>
        <w:spacing w:line="200" w:lineRule="exact"/>
        <w:rPr>
          <w:rFonts w:ascii="Times New Roman" w:eastAsia="Times New Roman" w:hAnsi="Times New Roman" w:cs="Times New Roman"/>
          <w:sz w:val="24"/>
          <w:szCs w:val="24"/>
        </w:rPr>
      </w:pPr>
    </w:p>
    <w:p w14:paraId="04E582F6" w14:textId="77777777" w:rsidR="0006131C" w:rsidRPr="00501877" w:rsidRDefault="0006131C" w:rsidP="0006131C">
      <w:pPr>
        <w:spacing w:line="200" w:lineRule="exact"/>
        <w:rPr>
          <w:rFonts w:ascii="Times New Roman" w:eastAsia="Times New Roman" w:hAnsi="Times New Roman" w:cs="Times New Roman"/>
          <w:sz w:val="24"/>
          <w:szCs w:val="24"/>
        </w:rPr>
      </w:pPr>
    </w:p>
    <w:p w14:paraId="7CB5C6A3" w14:textId="67F2E766" w:rsidR="00833819" w:rsidRPr="00833819" w:rsidRDefault="002E3CE6" w:rsidP="00833819">
      <w:pPr>
        <w:spacing w:line="200" w:lineRule="exact"/>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ER/CPMR/GDS/202</w:t>
      </w:r>
      <w:r w:rsidR="0080714F">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0011</w:t>
      </w:r>
    </w:p>
    <w:p w14:paraId="2122B678" w14:textId="77777777" w:rsidR="0006131C" w:rsidRPr="00501877" w:rsidRDefault="0006131C" w:rsidP="0006131C">
      <w:pPr>
        <w:spacing w:line="200" w:lineRule="exact"/>
        <w:rPr>
          <w:rFonts w:ascii="Times New Roman" w:eastAsia="Times New Roman" w:hAnsi="Times New Roman" w:cs="Times New Roman"/>
          <w:sz w:val="24"/>
          <w:szCs w:val="24"/>
        </w:rPr>
      </w:pPr>
    </w:p>
    <w:p w14:paraId="4BBECD12" w14:textId="77777777" w:rsidR="0006131C" w:rsidRPr="00501877" w:rsidRDefault="0006131C" w:rsidP="0006131C">
      <w:pPr>
        <w:spacing w:line="200" w:lineRule="exact"/>
        <w:rPr>
          <w:rFonts w:ascii="Times New Roman" w:eastAsia="Times New Roman" w:hAnsi="Times New Roman" w:cs="Times New Roman"/>
          <w:sz w:val="24"/>
          <w:szCs w:val="24"/>
        </w:rPr>
      </w:pPr>
    </w:p>
    <w:p w14:paraId="71CDFD35" w14:textId="77777777" w:rsidR="0006131C" w:rsidRPr="00501877" w:rsidRDefault="0006131C" w:rsidP="0006131C">
      <w:pPr>
        <w:spacing w:line="200" w:lineRule="exact"/>
        <w:rPr>
          <w:rFonts w:ascii="Times New Roman" w:eastAsia="Times New Roman" w:hAnsi="Times New Roman" w:cs="Times New Roman"/>
          <w:sz w:val="24"/>
          <w:szCs w:val="24"/>
        </w:rPr>
      </w:pPr>
    </w:p>
    <w:p w14:paraId="0677DA03" w14:textId="77777777" w:rsidR="0006131C" w:rsidRPr="00501877" w:rsidRDefault="0006131C" w:rsidP="0006131C">
      <w:pPr>
        <w:spacing w:line="200" w:lineRule="exact"/>
        <w:rPr>
          <w:rFonts w:ascii="Times New Roman" w:eastAsia="Times New Roman" w:hAnsi="Times New Roman" w:cs="Times New Roman"/>
          <w:sz w:val="24"/>
          <w:szCs w:val="24"/>
        </w:rPr>
      </w:pPr>
    </w:p>
    <w:p w14:paraId="3EF34D07" w14:textId="77777777" w:rsidR="0006131C" w:rsidRPr="00501877" w:rsidRDefault="0006131C" w:rsidP="0006131C">
      <w:pPr>
        <w:spacing w:line="200" w:lineRule="exact"/>
        <w:rPr>
          <w:rFonts w:ascii="Times New Roman" w:eastAsia="Times New Roman" w:hAnsi="Times New Roman" w:cs="Times New Roman"/>
          <w:sz w:val="24"/>
          <w:szCs w:val="24"/>
        </w:rPr>
      </w:pPr>
    </w:p>
    <w:p w14:paraId="16DED844" w14:textId="77777777" w:rsidR="0006131C" w:rsidRPr="00501877" w:rsidRDefault="0006131C" w:rsidP="0006131C">
      <w:pPr>
        <w:spacing w:line="200" w:lineRule="exact"/>
        <w:rPr>
          <w:rFonts w:ascii="Times New Roman" w:eastAsia="Times New Roman" w:hAnsi="Times New Roman" w:cs="Times New Roman"/>
          <w:sz w:val="24"/>
          <w:szCs w:val="24"/>
        </w:rPr>
      </w:pPr>
    </w:p>
    <w:p w14:paraId="7E1B708E" w14:textId="77777777" w:rsidR="0006131C" w:rsidRPr="00501877" w:rsidRDefault="0006131C" w:rsidP="0006131C">
      <w:pPr>
        <w:spacing w:line="200" w:lineRule="exact"/>
        <w:rPr>
          <w:rFonts w:ascii="Times New Roman" w:eastAsia="Times New Roman" w:hAnsi="Times New Roman" w:cs="Times New Roman"/>
          <w:sz w:val="24"/>
          <w:szCs w:val="24"/>
        </w:rPr>
      </w:pPr>
    </w:p>
    <w:p w14:paraId="7DB9FF34" w14:textId="77777777" w:rsidR="0006131C" w:rsidRPr="00501877" w:rsidRDefault="0006131C" w:rsidP="0006131C">
      <w:pPr>
        <w:spacing w:line="200" w:lineRule="exact"/>
        <w:rPr>
          <w:rFonts w:ascii="Times New Roman" w:eastAsia="Times New Roman" w:hAnsi="Times New Roman" w:cs="Times New Roman"/>
          <w:sz w:val="24"/>
          <w:szCs w:val="24"/>
        </w:rPr>
      </w:pPr>
    </w:p>
    <w:p w14:paraId="6AF59A45"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6B2C3470"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19E491C5"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70B8E763" w14:textId="557E56CD" w:rsidR="0006131C" w:rsidRPr="00501877" w:rsidRDefault="00666E65" w:rsidP="0006131C">
      <w:pPr>
        <w:spacing w:line="360" w:lineRule="auto"/>
        <w:jc w:val="center"/>
        <w:rPr>
          <w:rFonts w:ascii="Times New Roman" w:eastAsia="Times New Roman" w:hAnsi="Times New Roman" w:cs="Times New Roman"/>
          <w:sz w:val="24"/>
          <w:szCs w:val="24"/>
        </w:rPr>
        <w:sectPr w:rsidR="0006131C" w:rsidRPr="00501877">
          <w:footerReference w:type="default" r:id="rId9"/>
          <w:pgSz w:w="12240" w:h="15840"/>
          <w:pgMar w:top="1440" w:right="1440" w:bottom="1440" w:left="1440" w:header="0" w:footer="0" w:gutter="0"/>
          <w:cols w:space="0" w:equalWidth="0">
            <w:col w:w="9360"/>
          </w:cols>
          <w:docGrid w:linePitch="360"/>
        </w:sectPr>
      </w:pPr>
      <w:r w:rsidRPr="00501877">
        <w:rPr>
          <w:rFonts w:ascii="Times New Roman" w:hAnsi="Times New Roman" w:cs="Times New Roman"/>
          <w:b/>
          <w:sz w:val="24"/>
          <w:szCs w:val="24"/>
        </w:rPr>
        <w:t xml:space="preserve">ISSUED ON: </w:t>
      </w:r>
      <w:r w:rsidR="0080714F">
        <w:rPr>
          <w:rFonts w:ascii="Times New Roman" w:hAnsi="Times New Roman" w:cs="Times New Roman"/>
          <w:b/>
          <w:sz w:val="24"/>
          <w:szCs w:val="24"/>
        </w:rPr>
        <w:t>MAY</w:t>
      </w:r>
      <w:r w:rsidR="00BC744B">
        <w:rPr>
          <w:rFonts w:ascii="Times New Roman" w:hAnsi="Times New Roman" w:cs="Times New Roman"/>
          <w:b/>
          <w:i/>
          <w:sz w:val="24"/>
          <w:szCs w:val="24"/>
        </w:rPr>
        <w:t>, 202</w:t>
      </w:r>
      <w:r w:rsidR="0080714F">
        <w:rPr>
          <w:rFonts w:ascii="Times New Roman" w:hAnsi="Times New Roman" w:cs="Times New Roman"/>
          <w:b/>
          <w:i/>
          <w:sz w:val="24"/>
          <w:szCs w:val="24"/>
        </w:rPr>
        <w:t>6</w:t>
      </w:r>
    </w:p>
    <w:p w14:paraId="0091C358"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1" w:name="page2"/>
      <w:bookmarkEnd w:id="1"/>
      <w:r w:rsidRPr="00501877">
        <w:rPr>
          <w:rFonts w:ascii="Times New Roman" w:eastAsia="Times New Roman" w:hAnsi="Times New Roman" w:cs="Times New Roman"/>
          <w:sz w:val="24"/>
          <w:szCs w:val="24"/>
        </w:rPr>
        <w:lastRenderedPageBreak/>
        <w:t>1</w:t>
      </w:r>
    </w:p>
    <w:p w14:paraId="72FFBC8A" w14:textId="77777777" w:rsidR="0006131C" w:rsidRPr="00501877" w:rsidRDefault="0006131C" w:rsidP="0006131C">
      <w:pPr>
        <w:spacing w:line="200" w:lineRule="exact"/>
        <w:rPr>
          <w:rFonts w:ascii="Times New Roman" w:eastAsia="Times New Roman" w:hAnsi="Times New Roman" w:cs="Times New Roman"/>
          <w:sz w:val="24"/>
          <w:szCs w:val="24"/>
        </w:rPr>
      </w:pPr>
    </w:p>
    <w:p w14:paraId="57F0F577" w14:textId="77777777" w:rsidR="0006131C" w:rsidRPr="00501877" w:rsidRDefault="0006131C" w:rsidP="0006131C">
      <w:pPr>
        <w:spacing w:line="371" w:lineRule="exact"/>
        <w:rPr>
          <w:rFonts w:ascii="Times New Roman" w:eastAsia="Times New Roman" w:hAnsi="Times New Roman" w:cs="Times New Roman"/>
          <w:sz w:val="24"/>
          <w:szCs w:val="24"/>
        </w:rPr>
      </w:pPr>
    </w:p>
    <w:p w14:paraId="5205BADC" w14:textId="77777777" w:rsidR="0006131C" w:rsidRPr="00501877" w:rsidRDefault="0006131C" w:rsidP="0006131C">
      <w:pPr>
        <w:spacing w:line="0" w:lineRule="atLeast"/>
        <w:ind w:left="36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ABLE OF CONTENTS</w:t>
      </w:r>
    </w:p>
    <w:p w14:paraId="40DE6197" w14:textId="77777777" w:rsidR="0006131C" w:rsidRPr="00501877" w:rsidRDefault="0006131C" w:rsidP="0006131C">
      <w:pPr>
        <w:spacing w:line="200" w:lineRule="exact"/>
        <w:rPr>
          <w:rFonts w:ascii="Times New Roman" w:eastAsia="Times New Roman" w:hAnsi="Times New Roman" w:cs="Times New Roman"/>
          <w:sz w:val="24"/>
          <w:szCs w:val="24"/>
        </w:rPr>
      </w:pPr>
    </w:p>
    <w:p w14:paraId="2E52A543" w14:textId="77777777" w:rsidR="0006131C" w:rsidRPr="00501877" w:rsidRDefault="0006131C" w:rsidP="0006131C">
      <w:pPr>
        <w:spacing w:line="200" w:lineRule="exact"/>
        <w:rPr>
          <w:rFonts w:ascii="Times New Roman" w:eastAsia="Times New Roman" w:hAnsi="Times New Roman" w:cs="Times New Roman"/>
          <w:sz w:val="24"/>
          <w:szCs w:val="24"/>
        </w:rPr>
      </w:pPr>
    </w:p>
    <w:p w14:paraId="339AD927" w14:textId="77777777" w:rsidR="0006131C" w:rsidRPr="00501877" w:rsidRDefault="0006131C" w:rsidP="0006131C">
      <w:pPr>
        <w:spacing w:line="200" w:lineRule="exact"/>
        <w:rPr>
          <w:rFonts w:ascii="Times New Roman" w:eastAsia="Times New Roman" w:hAnsi="Times New Roman" w:cs="Times New Roman"/>
          <w:sz w:val="24"/>
          <w:szCs w:val="24"/>
        </w:rPr>
      </w:pPr>
    </w:p>
    <w:p w14:paraId="56897087" w14:textId="77777777" w:rsidR="0006131C" w:rsidRPr="00501877" w:rsidRDefault="0006131C" w:rsidP="0006131C">
      <w:pPr>
        <w:spacing w:line="217" w:lineRule="exact"/>
        <w:rPr>
          <w:rFonts w:ascii="Times New Roman" w:eastAsia="Times New Roman" w:hAnsi="Times New Roman" w:cs="Times New Roman"/>
          <w:sz w:val="24"/>
          <w:szCs w:val="24"/>
        </w:rPr>
      </w:pPr>
    </w:p>
    <w:p w14:paraId="71AED032" w14:textId="77777777" w:rsidR="0006131C" w:rsidRPr="00501877" w:rsidRDefault="00000000" w:rsidP="0006131C">
      <w:pPr>
        <w:tabs>
          <w:tab w:val="left" w:leader="dot" w:pos="8860"/>
        </w:tabs>
        <w:spacing w:line="0" w:lineRule="atLeast"/>
        <w:ind w:left="360"/>
        <w:rPr>
          <w:rFonts w:ascii="Times New Roman" w:eastAsia="Times New Roman" w:hAnsi="Times New Roman" w:cs="Times New Roman"/>
          <w:b/>
          <w:sz w:val="24"/>
          <w:szCs w:val="24"/>
        </w:rPr>
      </w:pPr>
      <w:hyperlink w:anchor="page3" w:history="1">
        <w:r w:rsidR="0006131C" w:rsidRPr="00501877">
          <w:rPr>
            <w:rFonts w:ascii="Times New Roman" w:eastAsia="Times New Roman" w:hAnsi="Times New Roman" w:cs="Times New Roman"/>
            <w:b/>
            <w:sz w:val="24"/>
            <w:szCs w:val="24"/>
          </w:rPr>
          <w:t>INTRODUCTION AND INSTRUCTIONS</w:t>
        </w:r>
      </w:hyperlink>
      <w:r w:rsidR="0006131C" w:rsidRPr="00501877">
        <w:rPr>
          <w:rFonts w:ascii="Times New Roman" w:eastAsia="Times New Roman" w:hAnsi="Times New Roman" w:cs="Times New Roman"/>
          <w:b/>
          <w:sz w:val="24"/>
          <w:szCs w:val="24"/>
        </w:rPr>
        <w:tab/>
      </w:r>
      <w:hyperlink w:anchor="page3" w:history="1">
        <w:r w:rsidR="0006131C" w:rsidRPr="00501877">
          <w:rPr>
            <w:rFonts w:ascii="Times New Roman" w:eastAsia="Times New Roman" w:hAnsi="Times New Roman" w:cs="Times New Roman"/>
            <w:b/>
            <w:sz w:val="24"/>
            <w:szCs w:val="24"/>
          </w:rPr>
          <w:t>2</w:t>
        </w:r>
      </w:hyperlink>
    </w:p>
    <w:p w14:paraId="5A75F03E" w14:textId="77777777" w:rsidR="0006131C" w:rsidRPr="00501877" w:rsidRDefault="0006131C" w:rsidP="0006131C">
      <w:pPr>
        <w:spacing w:line="120" w:lineRule="exact"/>
        <w:rPr>
          <w:rFonts w:ascii="Times New Roman" w:eastAsia="Times New Roman" w:hAnsi="Times New Roman" w:cs="Times New Roman"/>
          <w:sz w:val="24"/>
          <w:szCs w:val="24"/>
        </w:rPr>
      </w:pPr>
    </w:p>
    <w:p w14:paraId="798E71E2" w14:textId="77777777" w:rsidR="0006131C" w:rsidRPr="00501877" w:rsidRDefault="00000000" w:rsidP="0006131C">
      <w:pPr>
        <w:tabs>
          <w:tab w:val="left" w:leader="dot" w:pos="8860"/>
        </w:tabs>
        <w:spacing w:line="0" w:lineRule="atLeast"/>
        <w:ind w:left="360"/>
        <w:rPr>
          <w:rFonts w:ascii="Times New Roman" w:eastAsia="Times New Roman" w:hAnsi="Times New Roman" w:cs="Times New Roman"/>
          <w:b/>
          <w:sz w:val="24"/>
          <w:szCs w:val="24"/>
        </w:rPr>
      </w:pPr>
      <w:hyperlink w:anchor="page5" w:history="1">
        <w:r w:rsidR="0006131C" w:rsidRPr="00501877">
          <w:rPr>
            <w:rFonts w:ascii="Times New Roman" w:eastAsia="Times New Roman" w:hAnsi="Times New Roman" w:cs="Times New Roman"/>
            <w:b/>
            <w:sz w:val="24"/>
            <w:szCs w:val="24"/>
          </w:rPr>
          <w:t>SECTION I. INVITATION FOR TENDERS</w:t>
        </w:r>
      </w:hyperlink>
      <w:r w:rsidR="0006131C" w:rsidRPr="00501877">
        <w:rPr>
          <w:rFonts w:ascii="Times New Roman" w:eastAsia="Times New Roman" w:hAnsi="Times New Roman" w:cs="Times New Roman"/>
          <w:b/>
          <w:sz w:val="24"/>
          <w:szCs w:val="24"/>
        </w:rPr>
        <w:tab/>
      </w:r>
      <w:hyperlink w:anchor="page5" w:history="1">
        <w:r w:rsidR="0006131C" w:rsidRPr="00501877">
          <w:rPr>
            <w:rFonts w:ascii="Times New Roman" w:eastAsia="Times New Roman" w:hAnsi="Times New Roman" w:cs="Times New Roman"/>
            <w:b/>
            <w:sz w:val="24"/>
            <w:szCs w:val="24"/>
          </w:rPr>
          <w:t>4</w:t>
        </w:r>
      </w:hyperlink>
    </w:p>
    <w:p w14:paraId="68B3D280" w14:textId="77777777" w:rsidR="0006131C" w:rsidRPr="00501877" w:rsidRDefault="0006131C" w:rsidP="0006131C">
      <w:pPr>
        <w:spacing w:line="116" w:lineRule="exact"/>
        <w:rPr>
          <w:rFonts w:ascii="Times New Roman" w:eastAsia="Times New Roman" w:hAnsi="Times New Roman" w:cs="Times New Roman"/>
          <w:sz w:val="24"/>
          <w:szCs w:val="24"/>
        </w:rPr>
      </w:pPr>
    </w:p>
    <w:p w14:paraId="559F6BD0" w14:textId="77777777" w:rsidR="0006131C" w:rsidRPr="00501877" w:rsidRDefault="00000000" w:rsidP="0006131C">
      <w:pPr>
        <w:tabs>
          <w:tab w:val="left" w:leader="dot" w:pos="8860"/>
        </w:tabs>
        <w:spacing w:line="0" w:lineRule="atLeast"/>
        <w:ind w:left="1800"/>
        <w:rPr>
          <w:rFonts w:ascii="Times New Roman" w:eastAsia="Times New Roman" w:hAnsi="Times New Roman" w:cs="Times New Roman"/>
          <w:sz w:val="24"/>
          <w:szCs w:val="24"/>
        </w:rPr>
      </w:pPr>
      <w:hyperlink w:anchor="page6" w:history="1">
        <w:r w:rsidR="0006131C" w:rsidRPr="00501877">
          <w:rPr>
            <w:rFonts w:ascii="Times New Roman" w:eastAsia="Times New Roman" w:hAnsi="Times New Roman" w:cs="Times New Roman"/>
            <w:sz w:val="24"/>
            <w:szCs w:val="24"/>
          </w:rPr>
          <w:t>Invitation for Tenders</w:t>
        </w:r>
      </w:hyperlink>
      <w:r w:rsidR="0006131C" w:rsidRPr="00501877">
        <w:rPr>
          <w:rFonts w:ascii="Times New Roman" w:eastAsia="Times New Roman" w:hAnsi="Times New Roman" w:cs="Times New Roman"/>
          <w:sz w:val="24"/>
          <w:szCs w:val="24"/>
        </w:rPr>
        <w:tab/>
      </w:r>
      <w:hyperlink w:anchor="page6" w:history="1">
        <w:r w:rsidR="0006131C" w:rsidRPr="00501877">
          <w:rPr>
            <w:rFonts w:ascii="Times New Roman" w:eastAsia="Times New Roman" w:hAnsi="Times New Roman" w:cs="Times New Roman"/>
            <w:sz w:val="24"/>
            <w:szCs w:val="24"/>
          </w:rPr>
          <w:t>5</w:t>
        </w:r>
      </w:hyperlink>
    </w:p>
    <w:p w14:paraId="5FF7F94E" w14:textId="77777777" w:rsidR="0006131C" w:rsidRPr="00501877" w:rsidRDefault="0006131C" w:rsidP="0006131C">
      <w:pPr>
        <w:spacing w:line="126" w:lineRule="exact"/>
        <w:rPr>
          <w:rFonts w:ascii="Times New Roman" w:eastAsia="Times New Roman" w:hAnsi="Times New Roman" w:cs="Times New Roman"/>
          <w:sz w:val="24"/>
          <w:szCs w:val="24"/>
        </w:rPr>
      </w:pPr>
    </w:p>
    <w:p w14:paraId="47241102" w14:textId="77777777" w:rsidR="0006131C" w:rsidRPr="00501877" w:rsidRDefault="00000000" w:rsidP="0006131C">
      <w:pPr>
        <w:tabs>
          <w:tab w:val="left" w:leader="dot" w:pos="8860"/>
        </w:tabs>
        <w:spacing w:line="0" w:lineRule="atLeast"/>
        <w:ind w:left="360"/>
        <w:rPr>
          <w:rFonts w:ascii="Times New Roman" w:eastAsia="Times New Roman" w:hAnsi="Times New Roman" w:cs="Times New Roman"/>
          <w:b/>
          <w:sz w:val="24"/>
          <w:szCs w:val="24"/>
        </w:rPr>
      </w:pPr>
      <w:hyperlink w:anchor="page7" w:history="1">
        <w:r w:rsidR="0006131C" w:rsidRPr="00501877">
          <w:rPr>
            <w:rFonts w:ascii="Times New Roman" w:eastAsia="Times New Roman" w:hAnsi="Times New Roman" w:cs="Times New Roman"/>
            <w:b/>
            <w:sz w:val="24"/>
            <w:szCs w:val="24"/>
          </w:rPr>
          <w:t>SECTION II. INSTRUCTIONS TO TENDERERS (ITT)</w:t>
        </w:r>
      </w:hyperlink>
      <w:r w:rsidR="0006131C" w:rsidRPr="00501877">
        <w:rPr>
          <w:rFonts w:ascii="Times New Roman" w:eastAsia="Times New Roman" w:hAnsi="Times New Roman" w:cs="Times New Roman"/>
          <w:b/>
          <w:sz w:val="24"/>
          <w:szCs w:val="24"/>
        </w:rPr>
        <w:tab/>
      </w:r>
      <w:hyperlink w:anchor="page7" w:history="1">
        <w:r w:rsidR="0006131C" w:rsidRPr="00501877">
          <w:rPr>
            <w:rFonts w:ascii="Times New Roman" w:eastAsia="Times New Roman" w:hAnsi="Times New Roman" w:cs="Times New Roman"/>
            <w:b/>
            <w:sz w:val="24"/>
            <w:szCs w:val="24"/>
          </w:rPr>
          <w:t>6</w:t>
        </w:r>
      </w:hyperlink>
    </w:p>
    <w:p w14:paraId="4DAD543D" w14:textId="77777777" w:rsidR="0006131C" w:rsidRPr="00501877" w:rsidRDefault="0006131C" w:rsidP="0006131C">
      <w:pPr>
        <w:spacing w:line="115" w:lineRule="exact"/>
        <w:rPr>
          <w:rFonts w:ascii="Times New Roman" w:eastAsia="Times New Roman" w:hAnsi="Times New Roman" w:cs="Times New Roman"/>
          <w:sz w:val="24"/>
          <w:szCs w:val="24"/>
        </w:rPr>
      </w:pPr>
    </w:p>
    <w:p w14:paraId="0D859230" w14:textId="77777777" w:rsidR="0006131C" w:rsidRPr="00501877" w:rsidRDefault="0006131C" w:rsidP="0006131C">
      <w:pPr>
        <w:tabs>
          <w:tab w:val="left" w:pos="2260"/>
          <w:tab w:val="left" w:leader="dot" w:pos="886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r>
      <w:hyperlink w:anchor="page7" w:history="1">
        <w:r w:rsidRPr="00501877">
          <w:rPr>
            <w:rFonts w:ascii="Times New Roman" w:eastAsia="Times New Roman" w:hAnsi="Times New Roman" w:cs="Times New Roman"/>
            <w:sz w:val="24"/>
            <w:szCs w:val="24"/>
          </w:rPr>
          <w:t>Introduction</w:t>
        </w:r>
      </w:hyperlink>
      <w:r w:rsidRPr="00501877">
        <w:rPr>
          <w:rFonts w:ascii="Times New Roman" w:eastAsia="Times New Roman" w:hAnsi="Times New Roman" w:cs="Times New Roman"/>
          <w:sz w:val="24"/>
          <w:szCs w:val="24"/>
        </w:rPr>
        <w:tab/>
      </w:r>
      <w:hyperlink w:anchor="page7" w:history="1">
        <w:r w:rsidRPr="00501877">
          <w:rPr>
            <w:rFonts w:ascii="Times New Roman" w:eastAsia="Times New Roman" w:hAnsi="Times New Roman" w:cs="Times New Roman"/>
            <w:sz w:val="24"/>
            <w:szCs w:val="24"/>
          </w:rPr>
          <w:t>6</w:t>
        </w:r>
      </w:hyperlink>
    </w:p>
    <w:p w14:paraId="5845EFBC" w14:textId="77777777" w:rsidR="0006131C" w:rsidRPr="00501877" w:rsidRDefault="0006131C" w:rsidP="0006131C">
      <w:pPr>
        <w:spacing w:line="125" w:lineRule="exact"/>
        <w:rPr>
          <w:rFonts w:ascii="Times New Roman" w:eastAsia="Times New Roman" w:hAnsi="Times New Roman" w:cs="Times New Roman"/>
          <w:sz w:val="24"/>
          <w:szCs w:val="24"/>
        </w:rPr>
      </w:pPr>
    </w:p>
    <w:p w14:paraId="0E0AF743" w14:textId="77777777" w:rsidR="0006131C" w:rsidRPr="00501877" w:rsidRDefault="00000000" w:rsidP="0006131C">
      <w:pPr>
        <w:tabs>
          <w:tab w:val="left" w:leader="dot" w:pos="8740"/>
        </w:tabs>
        <w:spacing w:line="0" w:lineRule="atLeast"/>
        <w:ind w:left="360"/>
        <w:rPr>
          <w:rFonts w:ascii="Times New Roman" w:eastAsia="Times New Roman" w:hAnsi="Times New Roman" w:cs="Times New Roman"/>
          <w:b/>
          <w:sz w:val="24"/>
          <w:szCs w:val="24"/>
        </w:rPr>
      </w:pPr>
      <w:hyperlink w:anchor="page26" w:history="1">
        <w:r w:rsidR="0006131C" w:rsidRPr="00501877">
          <w:rPr>
            <w:rFonts w:ascii="Times New Roman" w:eastAsia="Times New Roman" w:hAnsi="Times New Roman" w:cs="Times New Roman"/>
            <w:b/>
            <w:sz w:val="24"/>
            <w:szCs w:val="24"/>
          </w:rPr>
          <w:t>TENDER DATA SHEET</w:t>
        </w:r>
      </w:hyperlink>
      <w:r w:rsidR="0006131C" w:rsidRPr="00501877">
        <w:rPr>
          <w:rFonts w:ascii="Times New Roman" w:eastAsia="Times New Roman" w:hAnsi="Times New Roman" w:cs="Times New Roman"/>
          <w:b/>
          <w:sz w:val="24"/>
          <w:szCs w:val="24"/>
        </w:rPr>
        <w:tab/>
      </w:r>
      <w:hyperlink w:anchor="page26" w:history="1">
        <w:r w:rsidR="0006131C" w:rsidRPr="00501877">
          <w:rPr>
            <w:rFonts w:ascii="Times New Roman" w:eastAsia="Times New Roman" w:hAnsi="Times New Roman" w:cs="Times New Roman"/>
            <w:b/>
            <w:sz w:val="24"/>
            <w:szCs w:val="24"/>
          </w:rPr>
          <w:t>25</w:t>
        </w:r>
      </w:hyperlink>
    </w:p>
    <w:p w14:paraId="55BC7166" w14:textId="77777777" w:rsidR="0006131C" w:rsidRPr="00501877" w:rsidRDefault="0006131C" w:rsidP="0006131C">
      <w:pPr>
        <w:spacing w:line="121" w:lineRule="exact"/>
        <w:rPr>
          <w:rFonts w:ascii="Times New Roman" w:eastAsia="Times New Roman" w:hAnsi="Times New Roman" w:cs="Times New Roman"/>
          <w:sz w:val="24"/>
          <w:szCs w:val="24"/>
        </w:rPr>
      </w:pPr>
    </w:p>
    <w:p w14:paraId="39572867" w14:textId="77777777" w:rsidR="0006131C" w:rsidRPr="00501877" w:rsidRDefault="00000000" w:rsidP="0006131C">
      <w:pPr>
        <w:tabs>
          <w:tab w:val="left" w:leader="dot" w:pos="7780"/>
        </w:tabs>
        <w:spacing w:line="0" w:lineRule="atLeast"/>
        <w:ind w:left="360"/>
        <w:rPr>
          <w:rFonts w:ascii="Times New Roman" w:eastAsia="Times New Roman" w:hAnsi="Times New Roman" w:cs="Times New Roman"/>
          <w:b/>
          <w:sz w:val="24"/>
          <w:szCs w:val="24"/>
        </w:rPr>
      </w:pPr>
      <w:hyperlink w:anchor="page31" w:history="1">
        <w:r w:rsidR="0006131C" w:rsidRPr="00501877">
          <w:rPr>
            <w:rFonts w:ascii="Times New Roman" w:eastAsia="Times New Roman" w:hAnsi="Times New Roman" w:cs="Times New Roman"/>
            <w:b/>
            <w:sz w:val="24"/>
            <w:szCs w:val="24"/>
          </w:rPr>
          <w:t>SECTION III. GENERAL CONDITIONS OF CONTRACT</w:t>
        </w:r>
      </w:hyperlink>
      <w:r w:rsidR="0006131C" w:rsidRPr="00501877">
        <w:rPr>
          <w:rFonts w:ascii="Times New Roman" w:eastAsia="Times New Roman" w:hAnsi="Times New Roman" w:cs="Times New Roman"/>
          <w:b/>
          <w:sz w:val="24"/>
          <w:szCs w:val="24"/>
        </w:rPr>
        <w:tab/>
      </w:r>
      <w:hyperlink w:anchor="page31" w:history="1">
        <w:r w:rsidR="0006131C" w:rsidRPr="00501877">
          <w:rPr>
            <w:rFonts w:ascii="Times New Roman" w:eastAsia="Times New Roman" w:hAnsi="Times New Roman" w:cs="Times New Roman"/>
            <w:b/>
            <w:sz w:val="24"/>
            <w:szCs w:val="24"/>
          </w:rPr>
          <w:t>…………30</w:t>
        </w:r>
      </w:hyperlink>
    </w:p>
    <w:p w14:paraId="5FB5C2CB" w14:textId="77777777" w:rsidR="0006131C" w:rsidRPr="00501877" w:rsidRDefault="0006131C" w:rsidP="0006131C">
      <w:pPr>
        <w:spacing w:line="120" w:lineRule="exact"/>
        <w:rPr>
          <w:rFonts w:ascii="Times New Roman" w:eastAsia="Times New Roman" w:hAnsi="Times New Roman" w:cs="Times New Roman"/>
          <w:sz w:val="24"/>
          <w:szCs w:val="24"/>
        </w:rPr>
      </w:pPr>
    </w:p>
    <w:p w14:paraId="5AFEDB9B" w14:textId="77777777" w:rsidR="0006131C" w:rsidRPr="00501877" w:rsidRDefault="0006131C" w:rsidP="0006131C">
      <w:pPr>
        <w:tabs>
          <w:tab w:val="left" w:leader="dot" w:pos="7900"/>
        </w:tabs>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CTION IV. SPECIAL CONDITIONS OF CONTRACT</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   44</w:t>
      </w:r>
    </w:p>
    <w:p w14:paraId="7E3BBECB" w14:textId="77777777" w:rsidR="0006131C" w:rsidRPr="00501877" w:rsidRDefault="0006131C" w:rsidP="0006131C">
      <w:pPr>
        <w:spacing w:line="120" w:lineRule="exact"/>
        <w:rPr>
          <w:rFonts w:ascii="Times New Roman" w:eastAsia="Times New Roman" w:hAnsi="Times New Roman" w:cs="Times New Roman"/>
          <w:sz w:val="24"/>
          <w:szCs w:val="24"/>
        </w:rPr>
      </w:pPr>
    </w:p>
    <w:p w14:paraId="55136AC1" w14:textId="77777777" w:rsidR="0006131C" w:rsidRPr="00501877" w:rsidRDefault="00000000" w:rsidP="0006131C">
      <w:pPr>
        <w:tabs>
          <w:tab w:val="left" w:leader="dot" w:pos="8740"/>
        </w:tabs>
        <w:spacing w:line="0" w:lineRule="atLeast"/>
        <w:ind w:left="360"/>
        <w:rPr>
          <w:rFonts w:ascii="Times New Roman" w:eastAsia="Times New Roman" w:hAnsi="Times New Roman" w:cs="Times New Roman"/>
          <w:b/>
          <w:sz w:val="24"/>
          <w:szCs w:val="24"/>
        </w:rPr>
      </w:pPr>
      <w:hyperlink w:anchor="page51" w:history="1">
        <w:r w:rsidR="0006131C" w:rsidRPr="00501877">
          <w:rPr>
            <w:rFonts w:ascii="Times New Roman" w:eastAsia="Times New Roman" w:hAnsi="Times New Roman" w:cs="Times New Roman"/>
            <w:b/>
            <w:sz w:val="24"/>
            <w:szCs w:val="24"/>
          </w:rPr>
          <w:t>SECTION V. SCHEDULE OF REQUIREMENTS</w:t>
        </w:r>
      </w:hyperlink>
      <w:r w:rsidR="0006131C" w:rsidRPr="00501877">
        <w:rPr>
          <w:rFonts w:ascii="Times New Roman" w:eastAsia="Times New Roman" w:hAnsi="Times New Roman" w:cs="Times New Roman"/>
          <w:b/>
          <w:sz w:val="24"/>
          <w:szCs w:val="24"/>
        </w:rPr>
        <w:tab/>
      </w:r>
      <w:hyperlink w:anchor="page51" w:history="1">
        <w:r w:rsidR="0006131C" w:rsidRPr="00501877">
          <w:rPr>
            <w:rFonts w:ascii="Times New Roman" w:eastAsia="Times New Roman" w:hAnsi="Times New Roman" w:cs="Times New Roman"/>
            <w:b/>
            <w:sz w:val="24"/>
            <w:szCs w:val="24"/>
          </w:rPr>
          <w:t>50</w:t>
        </w:r>
      </w:hyperlink>
    </w:p>
    <w:p w14:paraId="64F35570" w14:textId="77777777" w:rsidR="0006131C" w:rsidRPr="00501877" w:rsidRDefault="0006131C" w:rsidP="0006131C">
      <w:pPr>
        <w:spacing w:line="115" w:lineRule="exact"/>
        <w:rPr>
          <w:rFonts w:ascii="Times New Roman" w:eastAsia="Times New Roman" w:hAnsi="Times New Roman" w:cs="Times New Roman"/>
          <w:sz w:val="24"/>
          <w:szCs w:val="24"/>
        </w:rPr>
      </w:pPr>
    </w:p>
    <w:p w14:paraId="66219608" w14:textId="77777777" w:rsidR="0006131C" w:rsidRPr="00501877" w:rsidRDefault="00000000" w:rsidP="0006131C">
      <w:pPr>
        <w:tabs>
          <w:tab w:val="left" w:leader="dot" w:pos="8740"/>
        </w:tabs>
        <w:spacing w:line="0" w:lineRule="atLeast"/>
        <w:ind w:left="360"/>
        <w:rPr>
          <w:rFonts w:ascii="Times New Roman" w:eastAsia="Times New Roman" w:hAnsi="Times New Roman" w:cs="Times New Roman"/>
          <w:sz w:val="24"/>
          <w:szCs w:val="24"/>
        </w:rPr>
      </w:pPr>
      <w:hyperlink w:anchor="page52" w:history="1">
        <w:r w:rsidR="0006131C" w:rsidRPr="00501877">
          <w:rPr>
            <w:rFonts w:ascii="Times New Roman" w:eastAsia="Times New Roman" w:hAnsi="Times New Roman" w:cs="Times New Roman"/>
            <w:sz w:val="24"/>
            <w:szCs w:val="24"/>
          </w:rPr>
          <w:t>Schedule of Requirements</w:t>
        </w:r>
      </w:hyperlink>
      <w:r w:rsidR="0006131C" w:rsidRPr="00501877">
        <w:rPr>
          <w:rFonts w:ascii="Times New Roman" w:eastAsia="Times New Roman" w:hAnsi="Times New Roman" w:cs="Times New Roman"/>
          <w:sz w:val="24"/>
          <w:szCs w:val="24"/>
        </w:rPr>
        <w:tab/>
      </w:r>
      <w:hyperlink w:anchor="page52" w:history="1">
        <w:r w:rsidR="0006131C" w:rsidRPr="00501877">
          <w:rPr>
            <w:rFonts w:ascii="Times New Roman" w:eastAsia="Times New Roman" w:hAnsi="Times New Roman" w:cs="Times New Roman"/>
            <w:sz w:val="24"/>
            <w:szCs w:val="24"/>
          </w:rPr>
          <w:t>51</w:t>
        </w:r>
      </w:hyperlink>
    </w:p>
    <w:p w14:paraId="3185A3C6" w14:textId="77777777" w:rsidR="0006131C" w:rsidRPr="00501877" w:rsidRDefault="0006131C" w:rsidP="0006131C">
      <w:pPr>
        <w:spacing w:line="125" w:lineRule="exact"/>
        <w:rPr>
          <w:rFonts w:ascii="Times New Roman" w:eastAsia="Times New Roman" w:hAnsi="Times New Roman" w:cs="Times New Roman"/>
          <w:sz w:val="24"/>
          <w:szCs w:val="24"/>
        </w:rPr>
      </w:pPr>
    </w:p>
    <w:p w14:paraId="6EE8A7DC" w14:textId="77777777" w:rsidR="0006131C" w:rsidRPr="00501877" w:rsidRDefault="00000000" w:rsidP="0006131C">
      <w:pPr>
        <w:tabs>
          <w:tab w:val="left" w:leader="dot" w:pos="8740"/>
        </w:tabs>
        <w:spacing w:line="0" w:lineRule="atLeast"/>
        <w:ind w:left="360"/>
        <w:rPr>
          <w:rFonts w:ascii="Times New Roman" w:eastAsia="Times New Roman" w:hAnsi="Times New Roman" w:cs="Times New Roman"/>
          <w:b/>
          <w:sz w:val="24"/>
          <w:szCs w:val="24"/>
        </w:rPr>
      </w:pPr>
      <w:hyperlink w:anchor="page53" w:history="1">
        <w:r w:rsidR="0006131C" w:rsidRPr="00501877">
          <w:rPr>
            <w:rFonts w:ascii="Times New Roman" w:eastAsia="Times New Roman" w:hAnsi="Times New Roman" w:cs="Times New Roman"/>
            <w:b/>
            <w:sz w:val="24"/>
            <w:szCs w:val="24"/>
          </w:rPr>
          <w:t>SECTION VI. TECHNICAL SPECIFICATION</w:t>
        </w:r>
      </w:hyperlink>
      <w:r w:rsidR="0006131C" w:rsidRPr="00501877">
        <w:rPr>
          <w:rFonts w:ascii="Times New Roman" w:eastAsia="Times New Roman" w:hAnsi="Times New Roman" w:cs="Times New Roman"/>
          <w:b/>
          <w:sz w:val="24"/>
          <w:szCs w:val="24"/>
        </w:rPr>
        <w:tab/>
      </w:r>
      <w:hyperlink w:anchor="page53" w:history="1">
        <w:r w:rsidR="0006131C" w:rsidRPr="00501877">
          <w:rPr>
            <w:rFonts w:ascii="Times New Roman" w:eastAsia="Times New Roman" w:hAnsi="Times New Roman" w:cs="Times New Roman"/>
            <w:b/>
            <w:sz w:val="24"/>
            <w:szCs w:val="24"/>
          </w:rPr>
          <w:t>52</w:t>
        </w:r>
      </w:hyperlink>
    </w:p>
    <w:p w14:paraId="6E7CA751" w14:textId="77777777" w:rsidR="0006131C" w:rsidRPr="00501877" w:rsidRDefault="0006131C" w:rsidP="0006131C">
      <w:pPr>
        <w:spacing w:line="115" w:lineRule="exact"/>
        <w:rPr>
          <w:rFonts w:ascii="Times New Roman" w:eastAsia="Times New Roman" w:hAnsi="Times New Roman" w:cs="Times New Roman"/>
          <w:sz w:val="24"/>
          <w:szCs w:val="24"/>
        </w:rPr>
      </w:pPr>
    </w:p>
    <w:p w14:paraId="3F2BCD21" w14:textId="77777777" w:rsidR="0006131C" w:rsidRPr="00501877" w:rsidRDefault="00000000" w:rsidP="0006131C">
      <w:pPr>
        <w:tabs>
          <w:tab w:val="left" w:leader="dot" w:pos="8740"/>
        </w:tabs>
        <w:spacing w:line="0" w:lineRule="atLeast"/>
        <w:ind w:left="360"/>
        <w:rPr>
          <w:rFonts w:ascii="Times New Roman" w:eastAsia="Times New Roman" w:hAnsi="Times New Roman" w:cs="Times New Roman"/>
          <w:sz w:val="24"/>
          <w:szCs w:val="24"/>
        </w:rPr>
      </w:pPr>
      <w:hyperlink w:anchor="page54" w:history="1">
        <w:r w:rsidR="0006131C" w:rsidRPr="00501877">
          <w:rPr>
            <w:rFonts w:ascii="Times New Roman" w:eastAsia="Times New Roman" w:hAnsi="Times New Roman" w:cs="Times New Roman"/>
            <w:sz w:val="24"/>
            <w:szCs w:val="24"/>
          </w:rPr>
          <w:t>Technical Specification</w:t>
        </w:r>
      </w:hyperlink>
      <w:r w:rsidR="0006131C" w:rsidRPr="00501877">
        <w:rPr>
          <w:rFonts w:ascii="Times New Roman" w:eastAsia="Times New Roman" w:hAnsi="Times New Roman" w:cs="Times New Roman"/>
          <w:sz w:val="24"/>
          <w:szCs w:val="24"/>
        </w:rPr>
        <w:tab/>
      </w:r>
      <w:hyperlink w:anchor="page54" w:history="1">
        <w:r w:rsidR="0006131C" w:rsidRPr="00501877">
          <w:rPr>
            <w:rFonts w:ascii="Times New Roman" w:eastAsia="Times New Roman" w:hAnsi="Times New Roman" w:cs="Times New Roman"/>
            <w:sz w:val="24"/>
            <w:szCs w:val="24"/>
          </w:rPr>
          <w:t>54</w:t>
        </w:r>
      </w:hyperlink>
    </w:p>
    <w:p w14:paraId="0E694AD3" w14:textId="77777777" w:rsidR="0006131C" w:rsidRPr="00501877" w:rsidRDefault="0006131C" w:rsidP="0006131C">
      <w:pPr>
        <w:spacing w:line="125" w:lineRule="exact"/>
        <w:rPr>
          <w:rFonts w:ascii="Times New Roman" w:eastAsia="Times New Roman" w:hAnsi="Times New Roman" w:cs="Times New Roman"/>
          <w:sz w:val="24"/>
          <w:szCs w:val="24"/>
        </w:rPr>
      </w:pPr>
    </w:p>
    <w:p w14:paraId="78684057" w14:textId="77777777" w:rsidR="0006131C" w:rsidRPr="00501877" w:rsidRDefault="00000000" w:rsidP="0006131C">
      <w:pPr>
        <w:tabs>
          <w:tab w:val="left" w:leader="dot" w:pos="8740"/>
        </w:tabs>
        <w:spacing w:line="0" w:lineRule="atLeast"/>
        <w:ind w:left="360"/>
        <w:rPr>
          <w:rFonts w:ascii="Times New Roman" w:eastAsia="Times New Roman" w:hAnsi="Times New Roman" w:cs="Times New Roman"/>
          <w:b/>
          <w:sz w:val="24"/>
          <w:szCs w:val="24"/>
        </w:rPr>
      </w:pPr>
      <w:hyperlink w:anchor="page55" w:history="1">
        <w:r w:rsidR="0006131C" w:rsidRPr="00501877">
          <w:rPr>
            <w:rFonts w:ascii="Times New Roman" w:eastAsia="Times New Roman" w:hAnsi="Times New Roman" w:cs="Times New Roman"/>
            <w:b/>
            <w:sz w:val="24"/>
            <w:szCs w:val="24"/>
          </w:rPr>
          <w:t>SECTION VII. SAMPLE FORMS</w:t>
        </w:r>
      </w:hyperlink>
      <w:r w:rsidR="0006131C" w:rsidRPr="00501877">
        <w:rPr>
          <w:rFonts w:ascii="Times New Roman" w:eastAsia="Times New Roman" w:hAnsi="Times New Roman" w:cs="Times New Roman"/>
          <w:b/>
          <w:sz w:val="24"/>
          <w:szCs w:val="24"/>
        </w:rPr>
        <w:tab/>
      </w:r>
      <w:hyperlink w:anchor="page55" w:history="1">
        <w:r w:rsidR="0006131C" w:rsidRPr="00501877">
          <w:rPr>
            <w:rFonts w:ascii="Times New Roman" w:eastAsia="Times New Roman" w:hAnsi="Times New Roman" w:cs="Times New Roman"/>
            <w:b/>
            <w:sz w:val="24"/>
            <w:szCs w:val="24"/>
          </w:rPr>
          <w:t>55</w:t>
        </w:r>
      </w:hyperlink>
    </w:p>
    <w:p w14:paraId="52793294" w14:textId="77777777" w:rsidR="0006131C" w:rsidRPr="00501877" w:rsidRDefault="0006131C" w:rsidP="0006131C">
      <w:pPr>
        <w:spacing w:line="115" w:lineRule="exact"/>
        <w:rPr>
          <w:rFonts w:ascii="Times New Roman" w:eastAsia="Times New Roman" w:hAnsi="Times New Roman" w:cs="Times New Roman"/>
          <w:sz w:val="24"/>
          <w:szCs w:val="24"/>
        </w:rPr>
      </w:pPr>
    </w:p>
    <w:p w14:paraId="0E96440A"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sz w:val="24"/>
          <w:szCs w:val="24"/>
        </w:rPr>
      </w:pPr>
      <w:r w:rsidRPr="00501877">
        <w:rPr>
          <w:rFonts w:ascii="Times New Roman" w:hAnsi="Times New Roman" w:cs="Times New Roman"/>
          <w:sz w:val="24"/>
          <w:szCs w:val="24"/>
        </w:rPr>
        <w:t xml:space="preserve">                                </w:t>
      </w:r>
      <w:hyperlink w:anchor="page56" w:history="1">
        <w:r w:rsidRPr="00501877">
          <w:rPr>
            <w:rFonts w:ascii="Times New Roman" w:eastAsia="Times New Roman" w:hAnsi="Times New Roman" w:cs="Times New Roman"/>
            <w:sz w:val="24"/>
            <w:szCs w:val="24"/>
          </w:rPr>
          <w:t>1.     Tender Form and Price Schedules</w:t>
        </w:r>
      </w:hyperlink>
      <w:r w:rsidRPr="00501877">
        <w:rPr>
          <w:rFonts w:ascii="Times New Roman" w:eastAsia="Times New Roman" w:hAnsi="Times New Roman" w:cs="Times New Roman"/>
          <w:sz w:val="24"/>
          <w:szCs w:val="24"/>
        </w:rPr>
        <w:tab/>
      </w:r>
      <w:hyperlink w:anchor="page56" w:history="1">
        <w:r w:rsidRPr="00501877">
          <w:rPr>
            <w:rFonts w:ascii="Times New Roman" w:eastAsia="Times New Roman" w:hAnsi="Times New Roman" w:cs="Times New Roman"/>
            <w:sz w:val="24"/>
            <w:szCs w:val="24"/>
          </w:rPr>
          <w:t>55</w:t>
        </w:r>
      </w:hyperlink>
    </w:p>
    <w:p w14:paraId="2DAFAFAD" w14:textId="0D918D79" w:rsidR="0006131C" w:rsidRPr="00501877" w:rsidRDefault="0006131C" w:rsidP="007315BC">
      <w:pPr>
        <w:tabs>
          <w:tab w:val="left" w:pos="2260"/>
          <w:tab w:val="left" w:leader="dot" w:pos="8740"/>
        </w:tabs>
        <w:spacing w:line="0" w:lineRule="atLeast"/>
        <w:ind w:left="1800"/>
        <w:rPr>
          <w:rFonts w:ascii="Times New Roman" w:hAnsi="Times New Roman" w:cs="Times New Roman"/>
          <w:sz w:val="24"/>
          <w:szCs w:val="24"/>
        </w:rPr>
      </w:pPr>
      <w:r w:rsidRPr="00501877">
        <w:rPr>
          <w:rFonts w:ascii="Times New Roman" w:eastAsia="Times New Roman" w:hAnsi="Times New Roman" w:cs="Times New Roman"/>
          <w:sz w:val="24"/>
          <w:szCs w:val="24"/>
        </w:rPr>
        <w:t>2.</w:t>
      </w:r>
      <w:r w:rsidRPr="00501877">
        <w:rPr>
          <w:rFonts w:ascii="Times New Roman" w:eastAsia="Times New Roman" w:hAnsi="Times New Roman" w:cs="Times New Roman"/>
          <w:sz w:val="24"/>
          <w:szCs w:val="24"/>
        </w:rPr>
        <w:tab/>
      </w:r>
      <w:hyperlink w:anchor="page59" w:history="1">
        <w:r w:rsidRPr="00501877">
          <w:rPr>
            <w:rFonts w:ascii="Times New Roman" w:eastAsia="Times New Roman" w:hAnsi="Times New Roman" w:cs="Times New Roman"/>
            <w:sz w:val="24"/>
            <w:szCs w:val="24"/>
          </w:rPr>
          <w:t>Tender Security Form</w:t>
        </w:r>
      </w:hyperlink>
      <w:r w:rsidRPr="00501877">
        <w:rPr>
          <w:rFonts w:ascii="Times New Roman" w:eastAsia="Times New Roman" w:hAnsi="Times New Roman" w:cs="Times New Roman"/>
          <w:sz w:val="24"/>
          <w:szCs w:val="24"/>
        </w:rPr>
        <w:tab/>
      </w:r>
      <w:hyperlink w:anchor="page59" w:history="1">
        <w:r w:rsidRPr="00501877">
          <w:rPr>
            <w:rFonts w:ascii="Times New Roman" w:eastAsia="Times New Roman" w:hAnsi="Times New Roman" w:cs="Times New Roman"/>
            <w:sz w:val="24"/>
            <w:szCs w:val="24"/>
          </w:rPr>
          <w:t>58</w:t>
        </w:r>
      </w:hyperlink>
    </w:p>
    <w:p w14:paraId="47F35D82"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w:t>
      </w:r>
      <w:r w:rsidRPr="00501877">
        <w:rPr>
          <w:rFonts w:ascii="Times New Roman" w:eastAsia="Times New Roman" w:hAnsi="Times New Roman" w:cs="Times New Roman"/>
          <w:sz w:val="24"/>
          <w:szCs w:val="24"/>
        </w:rPr>
        <w:tab/>
      </w:r>
      <w:hyperlink w:anchor="page61" w:history="1">
        <w:r w:rsidRPr="00501877">
          <w:rPr>
            <w:rFonts w:ascii="Times New Roman" w:eastAsia="Times New Roman" w:hAnsi="Times New Roman" w:cs="Times New Roman"/>
            <w:sz w:val="24"/>
            <w:szCs w:val="24"/>
          </w:rPr>
          <w:t>Qualification Information</w:t>
        </w:r>
      </w:hyperlink>
      <w:r w:rsidRPr="00501877">
        <w:rPr>
          <w:rFonts w:ascii="Times New Roman" w:eastAsia="Times New Roman" w:hAnsi="Times New Roman" w:cs="Times New Roman"/>
          <w:sz w:val="24"/>
          <w:szCs w:val="24"/>
        </w:rPr>
        <w:tab/>
      </w:r>
      <w:hyperlink w:anchor="page61" w:history="1">
        <w:r w:rsidRPr="00501877">
          <w:rPr>
            <w:rFonts w:ascii="Times New Roman" w:eastAsia="Times New Roman" w:hAnsi="Times New Roman" w:cs="Times New Roman"/>
            <w:sz w:val="24"/>
            <w:szCs w:val="24"/>
          </w:rPr>
          <w:t>61</w:t>
        </w:r>
      </w:hyperlink>
    </w:p>
    <w:p w14:paraId="5E572003"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4.</w:t>
      </w:r>
      <w:r w:rsidRPr="00501877">
        <w:rPr>
          <w:rFonts w:ascii="Times New Roman" w:eastAsia="Times New Roman" w:hAnsi="Times New Roman" w:cs="Times New Roman"/>
          <w:sz w:val="24"/>
          <w:szCs w:val="24"/>
        </w:rPr>
        <w:tab/>
      </w:r>
      <w:hyperlink w:anchor="page63" w:history="1">
        <w:r w:rsidRPr="00501877">
          <w:rPr>
            <w:rFonts w:ascii="Times New Roman" w:eastAsia="Times New Roman" w:hAnsi="Times New Roman" w:cs="Times New Roman"/>
            <w:sz w:val="24"/>
            <w:szCs w:val="24"/>
          </w:rPr>
          <w:t>Notification of Award</w:t>
        </w:r>
      </w:hyperlink>
      <w:r w:rsidRPr="00501877">
        <w:rPr>
          <w:rFonts w:ascii="Times New Roman" w:eastAsia="Times New Roman" w:hAnsi="Times New Roman" w:cs="Times New Roman"/>
          <w:sz w:val="24"/>
          <w:szCs w:val="24"/>
        </w:rPr>
        <w:tab/>
      </w:r>
      <w:hyperlink w:anchor="page63" w:history="1">
        <w:r w:rsidRPr="00501877">
          <w:rPr>
            <w:rFonts w:ascii="Times New Roman" w:eastAsia="Times New Roman" w:hAnsi="Times New Roman" w:cs="Times New Roman"/>
            <w:sz w:val="24"/>
            <w:szCs w:val="24"/>
          </w:rPr>
          <w:t>63</w:t>
        </w:r>
      </w:hyperlink>
    </w:p>
    <w:p w14:paraId="4F74007C"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5.</w:t>
      </w:r>
      <w:r w:rsidRPr="00501877">
        <w:rPr>
          <w:rFonts w:ascii="Times New Roman" w:eastAsia="Times New Roman" w:hAnsi="Times New Roman" w:cs="Times New Roman"/>
          <w:sz w:val="24"/>
          <w:szCs w:val="24"/>
        </w:rPr>
        <w:tab/>
      </w:r>
      <w:hyperlink w:anchor="page64" w:history="1">
        <w:r w:rsidRPr="00501877">
          <w:rPr>
            <w:rFonts w:ascii="Times New Roman" w:eastAsia="Times New Roman" w:hAnsi="Times New Roman" w:cs="Times New Roman"/>
            <w:sz w:val="24"/>
            <w:szCs w:val="24"/>
          </w:rPr>
          <w:t>Contract Form</w:t>
        </w:r>
      </w:hyperlink>
      <w:r w:rsidRPr="00501877">
        <w:rPr>
          <w:rFonts w:ascii="Times New Roman" w:eastAsia="Times New Roman" w:hAnsi="Times New Roman" w:cs="Times New Roman"/>
          <w:sz w:val="24"/>
          <w:szCs w:val="24"/>
        </w:rPr>
        <w:tab/>
      </w:r>
      <w:hyperlink w:anchor="page64" w:history="1">
        <w:r w:rsidRPr="00501877">
          <w:rPr>
            <w:rFonts w:ascii="Times New Roman" w:eastAsia="Times New Roman" w:hAnsi="Times New Roman" w:cs="Times New Roman"/>
            <w:sz w:val="24"/>
            <w:szCs w:val="24"/>
          </w:rPr>
          <w:t>64</w:t>
        </w:r>
      </w:hyperlink>
    </w:p>
    <w:p w14:paraId="30437661"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w:t>
      </w:r>
      <w:r w:rsidRPr="00501877">
        <w:rPr>
          <w:rFonts w:ascii="Times New Roman" w:eastAsia="Times New Roman" w:hAnsi="Times New Roman" w:cs="Times New Roman"/>
          <w:sz w:val="24"/>
          <w:szCs w:val="24"/>
        </w:rPr>
        <w:tab/>
      </w:r>
      <w:hyperlink w:anchor="page66" w:history="1">
        <w:r w:rsidRPr="00501877">
          <w:rPr>
            <w:rFonts w:ascii="Times New Roman" w:eastAsia="Times New Roman" w:hAnsi="Times New Roman" w:cs="Times New Roman"/>
            <w:sz w:val="24"/>
            <w:szCs w:val="24"/>
          </w:rPr>
          <w:t>Manufacturer’s Authorization Form</w:t>
        </w:r>
      </w:hyperlink>
      <w:r w:rsidRPr="00501877">
        <w:rPr>
          <w:rFonts w:ascii="Times New Roman" w:eastAsia="Times New Roman" w:hAnsi="Times New Roman" w:cs="Times New Roman"/>
          <w:sz w:val="24"/>
          <w:szCs w:val="24"/>
        </w:rPr>
        <w:tab/>
      </w:r>
      <w:hyperlink w:anchor="page66" w:history="1">
        <w:r w:rsidRPr="00501877">
          <w:rPr>
            <w:rFonts w:ascii="Times New Roman" w:eastAsia="Times New Roman" w:hAnsi="Times New Roman" w:cs="Times New Roman"/>
            <w:sz w:val="24"/>
            <w:szCs w:val="24"/>
          </w:rPr>
          <w:t>66</w:t>
        </w:r>
      </w:hyperlink>
    </w:p>
    <w:p w14:paraId="27213F35"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w:t>
      </w:r>
      <w:r w:rsidRPr="00501877">
        <w:rPr>
          <w:rFonts w:ascii="Times New Roman" w:eastAsia="Times New Roman" w:hAnsi="Times New Roman" w:cs="Times New Roman"/>
          <w:sz w:val="24"/>
          <w:szCs w:val="24"/>
        </w:rPr>
        <w:tab/>
      </w:r>
      <w:hyperlink w:anchor="page67" w:history="1">
        <w:r w:rsidRPr="00501877">
          <w:rPr>
            <w:rFonts w:ascii="Times New Roman" w:eastAsia="Times New Roman" w:hAnsi="Times New Roman" w:cs="Times New Roman"/>
            <w:sz w:val="24"/>
            <w:szCs w:val="24"/>
          </w:rPr>
          <w:t>Performance Security Form</w:t>
        </w:r>
      </w:hyperlink>
      <w:r w:rsidRPr="00501877">
        <w:rPr>
          <w:rFonts w:ascii="Times New Roman" w:eastAsia="Times New Roman" w:hAnsi="Times New Roman" w:cs="Times New Roman"/>
          <w:sz w:val="24"/>
          <w:szCs w:val="24"/>
        </w:rPr>
        <w:tab/>
      </w:r>
      <w:hyperlink w:anchor="page67" w:history="1">
        <w:r w:rsidRPr="00501877">
          <w:rPr>
            <w:rFonts w:ascii="Times New Roman" w:eastAsia="Times New Roman" w:hAnsi="Times New Roman" w:cs="Times New Roman"/>
            <w:sz w:val="24"/>
            <w:szCs w:val="24"/>
          </w:rPr>
          <w:t>67</w:t>
        </w:r>
      </w:hyperlink>
    </w:p>
    <w:p w14:paraId="4182912C" w14:textId="64855B4D" w:rsidR="0006131C" w:rsidRPr="00501877" w:rsidRDefault="0006131C" w:rsidP="0006131C">
      <w:pPr>
        <w:tabs>
          <w:tab w:val="left" w:leader="dot" w:pos="8740"/>
        </w:tabs>
        <w:spacing w:line="0" w:lineRule="atLeast"/>
        <w:ind w:left="1800"/>
        <w:rPr>
          <w:rFonts w:ascii="Times New Roman" w:eastAsia="Times New Roman" w:hAnsi="Times New Roman" w:cs="Times New Roman"/>
          <w:sz w:val="24"/>
          <w:szCs w:val="24"/>
        </w:rPr>
      </w:pPr>
    </w:p>
    <w:p w14:paraId="4908124F" w14:textId="77777777" w:rsidR="0006131C" w:rsidRPr="00501877" w:rsidRDefault="0006131C" w:rsidP="0006131C">
      <w:pPr>
        <w:spacing w:line="200" w:lineRule="exact"/>
        <w:rPr>
          <w:rFonts w:ascii="Times New Roman" w:eastAsia="Times New Roman" w:hAnsi="Times New Roman" w:cs="Times New Roman"/>
          <w:sz w:val="24"/>
          <w:szCs w:val="24"/>
        </w:rPr>
      </w:pPr>
    </w:p>
    <w:p w14:paraId="55B34BEC" w14:textId="77777777" w:rsidR="0006131C" w:rsidRPr="00501877" w:rsidRDefault="0006131C" w:rsidP="0006131C">
      <w:pPr>
        <w:spacing w:line="321" w:lineRule="exact"/>
        <w:rPr>
          <w:rFonts w:ascii="Times New Roman" w:eastAsia="Times New Roman" w:hAnsi="Times New Roman" w:cs="Times New Roman"/>
          <w:sz w:val="24"/>
          <w:szCs w:val="24"/>
        </w:rPr>
      </w:pPr>
    </w:p>
    <w:p w14:paraId="5A7473CD" w14:textId="77777777" w:rsidR="0006131C" w:rsidRPr="00501877" w:rsidRDefault="0006131C" w:rsidP="0006131C">
      <w:pPr>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CTION VIII. LIST OF ELIGIBLE SOURCE COUNTRIES</w:t>
      </w:r>
    </w:p>
    <w:p w14:paraId="408B5BDC" w14:textId="77777777" w:rsidR="0006131C" w:rsidRPr="00501877" w:rsidRDefault="0006131C" w:rsidP="0006131C">
      <w:pPr>
        <w:spacing w:line="0" w:lineRule="atLeast"/>
        <w:ind w:left="360"/>
        <w:rPr>
          <w:rFonts w:ascii="Times New Roman" w:eastAsia="Times New Roman" w:hAnsi="Times New Roman" w:cs="Times New Roman"/>
          <w:b/>
          <w:sz w:val="24"/>
          <w:szCs w:val="24"/>
        </w:rPr>
        <w:sectPr w:rsidR="0006131C" w:rsidRPr="00501877">
          <w:pgSz w:w="12240" w:h="15840"/>
          <w:pgMar w:top="710" w:right="1440" w:bottom="1440" w:left="1440" w:header="0" w:footer="0" w:gutter="0"/>
          <w:cols w:space="0" w:equalWidth="0">
            <w:col w:w="9360"/>
          </w:cols>
          <w:docGrid w:linePitch="360"/>
        </w:sectPr>
      </w:pPr>
    </w:p>
    <w:p w14:paraId="3D4FDF56" w14:textId="77777777" w:rsidR="0006131C" w:rsidRPr="00501877" w:rsidRDefault="0006131C" w:rsidP="0006131C">
      <w:pPr>
        <w:spacing w:line="0" w:lineRule="atLeast"/>
        <w:ind w:left="8880"/>
        <w:rPr>
          <w:rFonts w:ascii="Times New Roman" w:eastAsia="Times New Roman" w:hAnsi="Times New Roman" w:cs="Times New Roman"/>
          <w:sz w:val="24"/>
          <w:szCs w:val="24"/>
        </w:rPr>
      </w:pPr>
      <w:bookmarkStart w:id="2" w:name="page3"/>
      <w:bookmarkEnd w:id="2"/>
      <w:r w:rsidRPr="00501877">
        <w:rPr>
          <w:rFonts w:ascii="Times New Roman" w:eastAsia="Times New Roman" w:hAnsi="Times New Roman" w:cs="Times New Roman"/>
          <w:sz w:val="24"/>
          <w:szCs w:val="24"/>
        </w:rPr>
        <w:lastRenderedPageBreak/>
        <w:t>2</w:t>
      </w:r>
    </w:p>
    <w:p w14:paraId="3C37CCF8" w14:textId="77777777" w:rsidR="0006131C" w:rsidRPr="00501877" w:rsidRDefault="0006131C" w:rsidP="0006131C">
      <w:pPr>
        <w:spacing w:line="200" w:lineRule="exact"/>
        <w:rPr>
          <w:rFonts w:ascii="Times New Roman" w:eastAsia="Times New Roman" w:hAnsi="Times New Roman" w:cs="Times New Roman"/>
          <w:sz w:val="24"/>
          <w:szCs w:val="24"/>
        </w:rPr>
      </w:pPr>
    </w:p>
    <w:p w14:paraId="43BF210F" w14:textId="77777777" w:rsidR="0006131C" w:rsidRPr="00501877" w:rsidRDefault="0006131C" w:rsidP="0006131C">
      <w:pPr>
        <w:spacing w:line="252" w:lineRule="exact"/>
        <w:rPr>
          <w:rFonts w:ascii="Times New Roman" w:eastAsia="Times New Roman" w:hAnsi="Times New Roman" w:cs="Times New Roman"/>
          <w:sz w:val="24"/>
          <w:szCs w:val="24"/>
        </w:rPr>
      </w:pPr>
    </w:p>
    <w:p w14:paraId="1664038F"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 and Instructions</w:t>
      </w:r>
    </w:p>
    <w:p w14:paraId="15E946E4" w14:textId="77777777" w:rsidR="0006131C" w:rsidRPr="00501877" w:rsidRDefault="0006131C" w:rsidP="0006131C">
      <w:pPr>
        <w:spacing w:line="340" w:lineRule="exact"/>
        <w:rPr>
          <w:rFonts w:ascii="Times New Roman" w:eastAsia="Times New Roman" w:hAnsi="Times New Roman" w:cs="Times New Roman"/>
          <w:sz w:val="24"/>
          <w:szCs w:val="24"/>
        </w:rPr>
      </w:pPr>
    </w:p>
    <w:p w14:paraId="3FCE0E8F" w14:textId="77777777" w:rsidR="0006131C" w:rsidRPr="00501877" w:rsidRDefault="0006131C" w:rsidP="0006131C">
      <w:pPr>
        <w:spacing w:line="0" w:lineRule="atLeast"/>
        <w:ind w:left="8880"/>
        <w:rPr>
          <w:rFonts w:ascii="Times New Roman" w:eastAsia="Times New Roman" w:hAnsi="Times New Roman" w:cs="Times New Roman"/>
          <w:sz w:val="24"/>
          <w:szCs w:val="24"/>
        </w:rPr>
      </w:pPr>
      <w:bookmarkStart w:id="3" w:name="page6"/>
      <w:bookmarkStart w:id="4" w:name="_Hlk86142562"/>
      <w:bookmarkEnd w:id="3"/>
      <w:r w:rsidRPr="00501877">
        <w:rPr>
          <w:rFonts w:ascii="Times New Roman" w:eastAsia="Times New Roman" w:hAnsi="Times New Roman" w:cs="Times New Roman"/>
          <w:sz w:val="24"/>
          <w:szCs w:val="24"/>
        </w:rPr>
        <w:t>5</w:t>
      </w:r>
    </w:p>
    <w:p w14:paraId="5F1160EF"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vitation for Tenders</w:t>
      </w:r>
    </w:p>
    <w:p w14:paraId="376F231C" w14:textId="34B4D7BD" w:rsidR="00F91861" w:rsidRPr="00F91861" w:rsidRDefault="002719A8" w:rsidP="00F91861">
      <w:pPr>
        <w:spacing w:line="0" w:lineRule="atLeast"/>
        <w:ind w:left="360"/>
        <w:rPr>
          <w:rFonts w:ascii="Times New Roman" w:eastAsia="Times New Roman" w:hAnsi="Times New Roman" w:cs="Times New Roman"/>
          <w:iCs/>
          <w:sz w:val="24"/>
          <w:szCs w:val="24"/>
          <w:lang w:val="en-US"/>
        </w:rPr>
      </w:pPr>
      <w:r w:rsidRPr="00ED2FB0">
        <w:rPr>
          <w:rFonts w:ascii="Times New Roman" w:eastAsia="Times New Roman" w:hAnsi="Times New Roman" w:cs="Times New Roman"/>
          <w:b/>
          <w:bCs/>
          <w:iCs/>
          <w:sz w:val="24"/>
          <w:szCs w:val="24"/>
        </w:rPr>
        <w:t>NAME OF PROJECT</w:t>
      </w:r>
      <w:r w:rsidRPr="00501877">
        <w:rPr>
          <w:rFonts w:ascii="Times New Roman" w:eastAsia="Times New Roman" w:hAnsi="Times New Roman" w:cs="Times New Roman"/>
          <w:iCs/>
          <w:sz w:val="24"/>
          <w:szCs w:val="24"/>
        </w:rPr>
        <w:t xml:space="preserve">: </w:t>
      </w:r>
      <w:r w:rsidR="00F91861" w:rsidRPr="00F91861">
        <w:rPr>
          <w:rFonts w:ascii="Times New Roman" w:eastAsia="Times New Roman" w:hAnsi="Times New Roman" w:cs="Times New Roman"/>
          <w:iCs/>
          <w:sz w:val="24"/>
          <w:szCs w:val="24"/>
          <w:lang w:val="en-US"/>
        </w:rPr>
        <w:t>PRINTING OF PAPER CARTONS</w:t>
      </w:r>
    </w:p>
    <w:p w14:paraId="38C09AA0" w14:textId="3DA2B526" w:rsidR="0006131C" w:rsidRDefault="0006131C" w:rsidP="0006131C">
      <w:pPr>
        <w:spacing w:line="0" w:lineRule="atLeast"/>
        <w:ind w:left="360"/>
        <w:rPr>
          <w:rFonts w:ascii="Times New Roman" w:eastAsia="Times New Roman" w:hAnsi="Times New Roman" w:cs="Times New Roman"/>
          <w:iCs/>
          <w:sz w:val="24"/>
          <w:szCs w:val="24"/>
        </w:rPr>
      </w:pPr>
    </w:p>
    <w:p w14:paraId="3397389F" w14:textId="77777777" w:rsidR="00ED2FB0" w:rsidRPr="00501877" w:rsidRDefault="00ED2FB0" w:rsidP="0006131C">
      <w:pPr>
        <w:spacing w:line="0" w:lineRule="atLeast"/>
        <w:ind w:left="360"/>
        <w:rPr>
          <w:rFonts w:ascii="Times New Roman" w:eastAsia="Times New Roman" w:hAnsi="Times New Roman" w:cs="Times New Roman"/>
          <w:iCs/>
          <w:sz w:val="24"/>
          <w:szCs w:val="24"/>
        </w:rPr>
      </w:pPr>
    </w:p>
    <w:p w14:paraId="0AEEBCE8" w14:textId="0516D2E6" w:rsidR="00833819" w:rsidRPr="00833819" w:rsidRDefault="002719A8" w:rsidP="00833819">
      <w:pPr>
        <w:spacing w:line="0" w:lineRule="atLeast"/>
        <w:ind w:left="360"/>
        <w:rPr>
          <w:rFonts w:ascii="Times New Roman" w:eastAsia="Times New Roman" w:hAnsi="Times New Roman" w:cs="Times New Roman"/>
          <w:sz w:val="24"/>
          <w:szCs w:val="24"/>
          <w:lang w:val="en-US"/>
        </w:rPr>
      </w:pPr>
      <w:r w:rsidRPr="00ED2FB0">
        <w:rPr>
          <w:rFonts w:ascii="Times New Roman" w:eastAsia="Times New Roman" w:hAnsi="Times New Roman" w:cs="Times New Roman"/>
          <w:b/>
          <w:bCs/>
          <w:sz w:val="24"/>
          <w:szCs w:val="24"/>
        </w:rPr>
        <w:t>CONTRACT IDENTIFICATION NO:</w:t>
      </w:r>
      <w:r w:rsidRPr="00501877">
        <w:rPr>
          <w:rFonts w:ascii="Times New Roman" w:eastAsia="Times New Roman" w:hAnsi="Times New Roman" w:cs="Times New Roman"/>
          <w:sz w:val="24"/>
          <w:szCs w:val="24"/>
        </w:rPr>
        <w:t xml:space="preserve"> </w:t>
      </w:r>
      <w:r w:rsidR="002E3CE6">
        <w:rPr>
          <w:rFonts w:ascii="Times New Roman" w:eastAsia="Times New Roman" w:hAnsi="Times New Roman" w:cs="Times New Roman"/>
          <w:sz w:val="24"/>
          <w:szCs w:val="24"/>
        </w:rPr>
        <w:t>ER/CPMR/GDS/202</w:t>
      </w:r>
      <w:r w:rsidR="0080714F">
        <w:rPr>
          <w:rFonts w:ascii="Times New Roman" w:eastAsia="Times New Roman" w:hAnsi="Times New Roman" w:cs="Times New Roman"/>
          <w:sz w:val="24"/>
          <w:szCs w:val="24"/>
        </w:rPr>
        <w:t>6</w:t>
      </w:r>
      <w:r w:rsidR="002E3CE6">
        <w:rPr>
          <w:rFonts w:ascii="Times New Roman" w:eastAsia="Times New Roman" w:hAnsi="Times New Roman" w:cs="Times New Roman"/>
          <w:sz w:val="24"/>
          <w:szCs w:val="24"/>
        </w:rPr>
        <w:t>/0011</w:t>
      </w:r>
    </w:p>
    <w:p w14:paraId="4FF8B1E2" w14:textId="5CACAA1F" w:rsidR="0006131C" w:rsidRPr="00501877" w:rsidRDefault="0006131C" w:rsidP="0006131C">
      <w:pPr>
        <w:spacing w:line="0" w:lineRule="atLeast"/>
        <w:ind w:left="360"/>
        <w:rPr>
          <w:rFonts w:ascii="Times New Roman" w:eastAsia="Times New Roman" w:hAnsi="Times New Roman" w:cs="Times New Roman"/>
          <w:sz w:val="24"/>
          <w:szCs w:val="24"/>
        </w:rPr>
      </w:pPr>
    </w:p>
    <w:p w14:paraId="12CD0911" w14:textId="77777777" w:rsidR="0006131C" w:rsidRPr="00501877" w:rsidRDefault="0006131C" w:rsidP="0006131C">
      <w:pPr>
        <w:spacing w:line="197" w:lineRule="exact"/>
        <w:rPr>
          <w:rFonts w:ascii="Times New Roman" w:eastAsia="Times New Roman" w:hAnsi="Times New Roman" w:cs="Times New Roman"/>
          <w:sz w:val="24"/>
          <w:szCs w:val="24"/>
        </w:rPr>
      </w:pPr>
    </w:p>
    <w:p w14:paraId="5EE17C1C" w14:textId="4BB2C5FC" w:rsidR="0006131C" w:rsidRPr="00F91861" w:rsidRDefault="0006131C" w:rsidP="009B3263">
      <w:pPr>
        <w:tabs>
          <w:tab w:val="left" w:pos="720"/>
        </w:tabs>
        <w:spacing w:line="0" w:lineRule="atLeast"/>
        <w:ind w:right="360"/>
        <w:jc w:val="both"/>
        <w:rPr>
          <w:rFonts w:ascii="Times New Roman" w:eastAsia="Times New Roman" w:hAnsi="Times New Roman" w:cs="Times New Roman"/>
          <w:sz w:val="24"/>
          <w:szCs w:val="24"/>
          <w:lang w:val="en-US"/>
        </w:rPr>
      </w:pPr>
      <w:r w:rsidRPr="00501877">
        <w:rPr>
          <w:rFonts w:ascii="Times New Roman" w:eastAsia="Times New Roman" w:hAnsi="Times New Roman" w:cs="Times New Roman"/>
          <w:sz w:val="24"/>
          <w:szCs w:val="24"/>
        </w:rPr>
        <w:t>The</w:t>
      </w:r>
      <w:r w:rsidR="009514EB" w:rsidRPr="00501877">
        <w:rPr>
          <w:rFonts w:ascii="Times New Roman" w:eastAsia="Times New Roman" w:hAnsi="Times New Roman" w:cs="Times New Roman"/>
          <w:sz w:val="24"/>
          <w:szCs w:val="24"/>
        </w:rPr>
        <w:t xml:space="preserve"> </w:t>
      </w:r>
      <w:r w:rsidR="00D46193" w:rsidRPr="00501877">
        <w:rPr>
          <w:rFonts w:ascii="Times New Roman" w:eastAsia="Times New Roman" w:hAnsi="Times New Roman" w:cs="Times New Roman"/>
          <w:sz w:val="24"/>
          <w:szCs w:val="24"/>
        </w:rPr>
        <w:t xml:space="preserve">CENTRE FOR PLANT MEDICINE RESEARCH, MAMPONG </w:t>
      </w:r>
      <w:r w:rsidR="00D46193" w:rsidRPr="00501877">
        <w:rPr>
          <w:rFonts w:ascii="Times New Roman" w:eastAsia="Times New Roman" w:hAnsi="Times New Roman" w:cs="Times New Roman"/>
          <w:i/>
          <w:sz w:val="24"/>
          <w:szCs w:val="24"/>
        </w:rPr>
        <w:t>(</w:t>
      </w:r>
      <w:r w:rsidR="009514EB" w:rsidRPr="00501877">
        <w:rPr>
          <w:rFonts w:ascii="Times New Roman" w:eastAsia="Times New Roman" w:hAnsi="Times New Roman" w:cs="Times New Roman"/>
          <w:iCs/>
          <w:sz w:val="24"/>
          <w:szCs w:val="24"/>
        </w:rPr>
        <w:t>the purchaser</w:t>
      </w:r>
      <w:r w:rsidR="009514EB"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intends to apply part of its</w:t>
      </w:r>
      <w:r w:rsidR="00D46193" w:rsidRPr="00501877">
        <w:rPr>
          <w:rFonts w:ascii="Times New Roman" w:eastAsia="Times New Roman" w:hAnsi="Times New Roman" w:cs="Times New Roman"/>
          <w:sz w:val="24"/>
          <w:szCs w:val="24"/>
        </w:rPr>
        <w:t xml:space="preserve"> internally generated fund</w:t>
      </w:r>
      <w:r w:rsidRPr="00501877">
        <w:rPr>
          <w:rFonts w:ascii="Times New Roman" w:eastAsia="Times New Roman" w:hAnsi="Times New Roman" w:cs="Times New Roman"/>
          <w:sz w:val="24"/>
          <w:szCs w:val="24"/>
        </w:rPr>
        <w:t xml:space="preserve"> to fund eligible payments</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under the contract for</w:t>
      </w:r>
      <w:r w:rsidR="009514EB" w:rsidRPr="00501877">
        <w:rPr>
          <w:rFonts w:ascii="Times New Roman" w:eastAsia="Times New Roman" w:hAnsi="Times New Roman" w:cs="Times New Roman"/>
          <w:sz w:val="24"/>
          <w:szCs w:val="24"/>
        </w:rPr>
        <w:t xml:space="preserve"> the</w:t>
      </w:r>
      <w:r w:rsidR="00ED2FB0">
        <w:rPr>
          <w:rFonts w:ascii="Times New Roman" w:eastAsia="Times New Roman" w:hAnsi="Times New Roman" w:cs="Times New Roman"/>
          <w:sz w:val="24"/>
          <w:szCs w:val="24"/>
        </w:rPr>
        <w:t xml:space="preserve"> </w:t>
      </w:r>
      <w:bookmarkStart w:id="5" w:name="_Hlk127875930"/>
      <w:r w:rsidR="00F91861" w:rsidRPr="00F91861">
        <w:rPr>
          <w:rFonts w:ascii="Times New Roman" w:eastAsia="Times New Roman" w:hAnsi="Times New Roman" w:cs="Times New Roman"/>
          <w:sz w:val="24"/>
          <w:szCs w:val="24"/>
          <w:lang w:val="en-US"/>
        </w:rPr>
        <w:t>Printing of Paper Cartons</w:t>
      </w:r>
      <w:r w:rsidR="00F91861">
        <w:rPr>
          <w:rFonts w:ascii="Times New Roman" w:eastAsia="Times New Roman" w:hAnsi="Times New Roman" w:cs="Times New Roman"/>
          <w:sz w:val="24"/>
          <w:szCs w:val="24"/>
          <w:lang w:val="en-US"/>
        </w:rPr>
        <w:t xml:space="preserve"> </w:t>
      </w:r>
      <w:bookmarkEnd w:id="5"/>
      <w:r w:rsidR="00D46193" w:rsidRPr="00501877">
        <w:rPr>
          <w:rFonts w:ascii="Times New Roman" w:eastAsia="Times New Roman" w:hAnsi="Times New Roman" w:cs="Times New Roman"/>
          <w:sz w:val="24"/>
          <w:szCs w:val="24"/>
        </w:rPr>
        <w:t xml:space="preserve">for </w:t>
      </w:r>
      <w:r w:rsidR="00BC744B">
        <w:rPr>
          <w:rFonts w:ascii="Times New Roman" w:eastAsia="Times New Roman" w:hAnsi="Times New Roman" w:cs="Times New Roman"/>
          <w:sz w:val="24"/>
          <w:szCs w:val="24"/>
        </w:rPr>
        <w:t>the</w:t>
      </w:r>
      <w:r w:rsidR="00B629FD" w:rsidRPr="00501877">
        <w:rPr>
          <w:rFonts w:ascii="Times New Roman" w:eastAsia="Times New Roman" w:hAnsi="Times New Roman" w:cs="Times New Roman"/>
          <w:sz w:val="24"/>
          <w:szCs w:val="24"/>
        </w:rPr>
        <w:t xml:space="preserve"> Centre for Plant Medicine Research</w:t>
      </w:r>
      <w:r w:rsidR="00D46193" w:rsidRPr="00501877">
        <w:rPr>
          <w:rFonts w:ascii="Times New Roman" w:eastAsia="Times New Roman" w:hAnsi="Times New Roman" w:cs="Times New Roman"/>
          <w:sz w:val="24"/>
          <w:szCs w:val="24"/>
        </w:rPr>
        <w:t xml:space="preserve"> </w:t>
      </w:r>
      <w:r w:rsidR="00B629FD" w:rsidRPr="00501877">
        <w:rPr>
          <w:rFonts w:ascii="Times New Roman" w:eastAsia="Times New Roman" w:hAnsi="Times New Roman" w:cs="Times New Roman"/>
          <w:sz w:val="24"/>
          <w:szCs w:val="24"/>
        </w:rPr>
        <w:t>(</w:t>
      </w:r>
      <w:r w:rsidR="00D46193" w:rsidRPr="00501877">
        <w:rPr>
          <w:rFonts w:ascii="Times New Roman" w:eastAsia="Times New Roman" w:hAnsi="Times New Roman" w:cs="Times New Roman"/>
          <w:sz w:val="24"/>
          <w:szCs w:val="24"/>
        </w:rPr>
        <w:t>CPMR</w:t>
      </w:r>
      <w:r w:rsidR="00B629FD" w:rsidRPr="00501877">
        <w:rPr>
          <w:rFonts w:ascii="Times New Roman" w:eastAsia="Times New Roman" w:hAnsi="Times New Roman" w:cs="Times New Roman"/>
          <w:sz w:val="24"/>
          <w:szCs w:val="24"/>
        </w:rPr>
        <w:t>)</w:t>
      </w:r>
      <w:r w:rsidRPr="00501877">
        <w:rPr>
          <w:rFonts w:ascii="Times New Roman" w:eastAsia="Times New Roman" w:hAnsi="Times New Roman" w:cs="Times New Roman"/>
          <w:i/>
          <w:sz w:val="24"/>
          <w:szCs w:val="24"/>
        </w:rPr>
        <w:t>.</w:t>
      </w:r>
    </w:p>
    <w:p w14:paraId="4C7B48FF" w14:textId="77777777" w:rsidR="00ED2FB0" w:rsidRPr="00501877" w:rsidRDefault="00ED2FB0" w:rsidP="00ED2FB0">
      <w:pPr>
        <w:tabs>
          <w:tab w:val="left" w:pos="720"/>
        </w:tabs>
        <w:spacing w:line="0" w:lineRule="atLeast"/>
        <w:ind w:left="720" w:right="360"/>
        <w:jc w:val="both"/>
        <w:rPr>
          <w:rFonts w:ascii="Times New Roman" w:eastAsia="Times New Roman" w:hAnsi="Times New Roman" w:cs="Times New Roman"/>
          <w:sz w:val="24"/>
          <w:szCs w:val="24"/>
        </w:rPr>
      </w:pPr>
    </w:p>
    <w:p w14:paraId="0B631B16" w14:textId="77777777" w:rsidR="0006131C" w:rsidRPr="00501877" w:rsidRDefault="0006131C" w:rsidP="0006131C">
      <w:pPr>
        <w:spacing w:line="0" w:lineRule="atLeast"/>
        <w:ind w:left="360"/>
        <w:rPr>
          <w:rFonts w:ascii="Times New Roman" w:eastAsia="Times New Roman" w:hAnsi="Times New Roman" w:cs="Times New Roman"/>
          <w:sz w:val="24"/>
          <w:szCs w:val="24"/>
        </w:rPr>
      </w:pPr>
    </w:p>
    <w:p w14:paraId="7CB5A211" w14:textId="17E79A5D" w:rsidR="003630EB" w:rsidRPr="00501877" w:rsidRDefault="0006131C" w:rsidP="00555A3B">
      <w:pPr>
        <w:spacing w:line="197" w:lineRule="exact"/>
        <w:rPr>
          <w:rFonts w:ascii="Times New Roman" w:eastAsia="Times New Roman" w:hAnsi="Times New Roman" w:cs="Times New Roman"/>
          <w:b/>
          <w:sz w:val="24"/>
          <w:szCs w:val="24"/>
        </w:rPr>
      </w:pPr>
      <w:r w:rsidRPr="00501877">
        <w:rPr>
          <w:rFonts w:ascii="Times New Roman" w:eastAsia="Times New Roman" w:hAnsi="Times New Roman" w:cs="Times New Roman"/>
          <w:sz w:val="24"/>
          <w:szCs w:val="24"/>
        </w:rPr>
        <w:t>BRIEF DESCRIPTION OF GOODS:</w:t>
      </w:r>
      <w:r w:rsidR="00555A3B" w:rsidRPr="00501877">
        <w:rPr>
          <w:rFonts w:ascii="Times New Roman" w:eastAsia="Times New Roman" w:hAnsi="Times New Roman" w:cs="Times New Roman"/>
          <w:b/>
          <w:sz w:val="24"/>
          <w:szCs w:val="24"/>
        </w:rPr>
        <w:t xml:space="preserve"> </w:t>
      </w:r>
      <w:r w:rsidR="0087088D" w:rsidRPr="00A56903">
        <w:rPr>
          <w:rFonts w:ascii="Times New Roman" w:eastAsia="Times New Roman" w:hAnsi="Times New Roman" w:cs="Times New Roman"/>
          <w:sz w:val="24"/>
          <w:szCs w:val="24"/>
          <w:lang w:val="en-US" w:eastAsia="en-US"/>
        </w:rPr>
        <w:t xml:space="preserve">Printing of </w:t>
      </w:r>
      <w:r w:rsidR="0087088D">
        <w:rPr>
          <w:rFonts w:ascii="Times New Roman" w:eastAsia="Times New Roman" w:hAnsi="Times New Roman" w:cs="Times New Roman"/>
          <w:sz w:val="24"/>
          <w:szCs w:val="24"/>
          <w:lang w:val="en-US" w:eastAsia="en-US"/>
        </w:rPr>
        <w:t xml:space="preserve">Empty </w:t>
      </w:r>
      <w:r w:rsidR="0087088D" w:rsidRPr="00A56903">
        <w:rPr>
          <w:rFonts w:ascii="Times New Roman" w:eastAsia="Times New Roman" w:hAnsi="Times New Roman" w:cs="Times New Roman"/>
          <w:sz w:val="24"/>
          <w:szCs w:val="24"/>
          <w:lang w:val="en-US" w:eastAsia="en-US"/>
        </w:rPr>
        <w:t>Paper Cartons</w:t>
      </w:r>
    </w:p>
    <w:p w14:paraId="0749E01E" w14:textId="7D2ED88F" w:rsidR="00555A3B" w:rsidRPr="00501877" w:rsidRDefault="00555A3B" w:rsidP="00555A3B">
      <w:pPr>
        <w:spacing w:line="197" w:lineRule="exact"/>
        <w:rPr>
          <w:rFonts w:ascii="Times New Roman" w:eastAsia="Times New Roman" w:hAnsi="Times New Roman" w:cs="Times New Roman"/>
          <w:b/>
          <w:sz w:val="24"/>
          <w:szCs w:val="24"/>
        </w:rPr>
      </w:pPr>
    </w:p>
    <w:p w14:paraId="3F02BADE" w14:textId="66C7BC06" w:rsidR="00CA572E" w:rsidRPr="00501877" w:rsidRDefault="00CA572E" w:rsidP="003630EB">
      <w:pPr>
        <w:spacing w:line="0" w:lineRule="atLeast"/>
        <w:rPr>
          <w:rFonts w:ascii="Times New Roman" w:eastAsia="Times New Roman" w:hAnsi="Times New Roman" w:cs="Times New Roman"/>
          <w:sz w:val="24"/>
          <w:szCs w:val="24"/>
        </w:rPr>
      </w:pPr>
    </w:p>
    <w:tbl>
      <w:tblPr>
        <w:tblStyle w:val="TableGrid"/>
        <w:tblW w:w="0" w:type="auto"/>
        <w:tblInd w:w="523" w:type="dxa"/>
        <w:tblLayout w:type="fixed"/>
        <w:tblLook w:val="04A0" w:firstRow="1" w:lastRow="0" w:firstColumn="1" w:lastColumn="0" w:noHBand="0" w:noVBand="1"/>
      </w:tblPr>
      <w:tblGrid>
        <w:gridCol w:w="1142"/>
        <w:gridCol w:w="2740"/>
        <w:gridCol w:w="1605"/>
        <w:gridCol w:w="2809"/>
      </w:tblGrid>
      <w:tr w:rsidR="00033DA8" w:rsidRPr="00501877" w14:paraId="2287441D" w14:textId="46E167A3" w:rsidTr="00033DA8">
        <w:trPr>
          <w:trHeight w:val="252"/>
        </w:trPr>
        <w:tc>
          <w:tcPr>
            <w:tcW w:w="1142" w:type="dxa"/>
            <w:tcBorders>
              <w:top w:val="single" w:sz="4" w:space="0" w:color="auto"/>
              <w:left w:val="single" w:sz="4" w:space="0" w:color="auto"/>
              <w:bottom w:val="single" w:sz="4" w:space="0" w:color="auto"/>
              <w:right w:val="single" w:sz="4" w:space="0" w:color="auto"/>
            </w:tcBorders>
          </w:tcPr>
          <w:p w14:paraId="643ECAE3" w14:textId="60D3DAAA" w:rsidR="00033DA8" w:rsidRPr="00501877" w:rsidRDefault="00033DA8" w:rsidP="00033DA8">
            <w:pPr>
              <w:spacing w:line="362" w:lineRule="exact"/>
              <w:rPr>
                <w:rFonts w:ascii="Times New Roman" w:eastAsia="Times New Roman" w:hAnsi="Times New Roman" w:cs="Times New Roman"/>
                <w:sz w:val="24"/>
                <w:szCs w:val="24"/>
                <w:lang w:eastAsia="en-US"/>
              </w:rPr>
            </w:pPr>
            <w:r w:rsidRPr="00501877">
              <w:rPr>
                <w:rFonts w:ascii="Times New Roman" w:eastAsia="Times New Roman" w:hAnsi="Times New Roman" w:cs="Times New Roman"/>
                <w:sz w:val="24"/>
                <w:szCs w:val="24"/>
                <w:lang w:eastAsia="en-US"/>
              </w:rPr>
              <w:t>LOTS</w:t>
            </w:r>
          </w:p>
        </w:tc>
        <w:tc>
          <w:tcPr>
            <w:tcW w:w="2740" w:type="dxa"/>
            <w:tcBorders>
              <w:top w:val="single" w:sz="4" w:space="0" w:color="auto"/>
              <w:left w:val="single" w:sz="4" w:space="0" w:color="auto"/>
              <w:bottom w:val="single" w:sz="4" w:space="0" w:color="auto"/>
              <w:right w:val="single" w:sz="4" w:space="0" w:color="auto"/>
            </w:tcBorders>
          </w:tcPr>
          <w:p w14:paraId="57FA579B" w14:textId="33159F45" w:rsidR="00033DA8" w:rsidRPr="00501877" w:rsidRDefault="00033DA8" w:rsidP="00033DA8">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DESCRIPTION</w:t>
            </w:r>
          </w:p>
        </w:tc>
        <w:tc>
          <w:tcPr>
            <w:tcW w:w="1605" w:type="dxa"/>
          </w:tcPr>
          <w:p w14:paraId="39FFB9CA" w14:textId="3B704D4B" w:rsidR="00033DA8" w:rsidRPr="00501877" w:rsidRDefault="00033DA8" w:rsidP="00033DA8">
            <w:pPr>
              <w:spacing w:line="362" w:lineRule="exact"/>
              <w:rPr>
                <w:rFonts w:ascii="Times New Roman" w:eastAsia="Times New Roman" w:hAnsi="Times New Roman" w:cs="Times New Roman"/>
                <w:sz w:val="24"/>
                <w:szCs w:val="24"/>
                <w:lang w:val="en-US" w:eastAsia="en-US"/>
              </w:rPr>
            </w:pPr>
            <w:r w:rsidRPr="00501877">
              <w:rPr>
                <w:rFonts w:ascii="Times New Roman" w:eastAsia="Times New Roman" w:hAnsi="Times New Roman" w:cs="Times New Roman"/>
                <w:sz w:val="24"/>
                <w:szCs w:val="24"/>
                <w:lang w:val="en-US" w:eastAsia="en-US"/>
              </w:rPr>
              <w:t xml:space="preserve">QUANTITY </w:t>
            </w:r>
          </w:p>
        </w:tc>
        <w:tc>
          <w:tcPr>
            <w:tcW w:w="2809" w:type="dxa"/>
          </w:tcPr>
          <w:p w14:paraId="5051B0C8" w14:textId="5C1868CD" w:rsidR="00033DA8" w:rsidRPr="00033DA8" w:rsidRDefault="00033DA8" w:rsidP="00033DA8">
            <w:pPr>
              <w:spacing w:line="362" w:lineRule="exact"/>
              <w:rPr>
                <w:rFonts w:ascii="Times New Roman" w:eastAsia="Times New Roman" w:hAnsi="Times New Roman" w:cs="Times New Roman"/>
                <w:sz w:val="24"/>
                <w:szCs w:val="24"/>
                <w:lang w:val="en-US" w:eastAsia="en-US"/>
              </w:rPr>
            </w:pPr>
            <w:r w:rsidRPr="00033DA8">
              <w:rPr>
                <w:rFonts w:ascii="Times New Roman" w:hAnsi="Times New Roman" w:cs="Times New Roman"/>
                <w:sz w:val="24"/>
                <w:szCs w:val="24"/>
              </w:rPr>
              <w:t>PROVISION OF PHYSICAL SAMPLES</w:t>
            </w:r>
          </w:p>
        </w:tc>
      </w:tr>
      <w:tr w:rsidR="00033DA8" w:rsidRPr="00501877" w14:paraId="7310F216" w14:textId="7C79B9A1" w:rsidTr="00033DA8">
        <w:trPr>
          <w:trHeight w:val="264"/>
        </w:trPr>
        <w:tc>
          <w:tcPr>
            <w:tcW w:w="1142" w:type="dxa"/>
            <w:tcBorders>
              <w:top w:val="single" w:sz="4" w:space="0" w:color="auto"/>
              <w:left w:val="single" w:sz="4" w:space="0" w:color="auto"/>
              <w:bottom w:val="single" w:sz="4" w:space="0" w:color="auto"/>
              <w:right w:val="single" w:sz="4" w:space="0" w:color="auto"/>
            </w:tcBorders>
          </w:tcPr>
          <w:p w14:paraId="1E7F9950" w14:textId="7C89439E" w:rsidR="00033DA8" w:rsidRPr="00501877" w:rsidRDefault="00033DA8" w:rsidP="00033DA8">
            <w:pPr>
              <w:pStyle w:val="ListParagraph"/>
              <w:numPr>
                <w:ilvl w:val="0"/>
                <w:numId w:val="78"/>
              </w:numPr>
              <w:spacing w:line="362" w:lineRule="exact"/>
              <w:rPr>
                <w:rFonts w:ascii="Times New Roman" w:eastAsia="Times New Roman" w:hAnsi="Times New Roman" w:cs="Times New Roman"/>
                <w:b/>
                <w:bCs/>
                <w:sz w:val="24"/>
                <w:szCs w:val="24"/>
              </w:rPr>
            </w:pPr>
          </w:p>
        </w:tc>
        <w:tc>
          <w:tcPr>
            <w:tcW w:w="2740" w:type="dxa"/>
            <w:tcBorders>
              <w:top w:val="single" w:sz="4" w:space="0" w:color="auto"/>
              <w:left w:val="single" w:sz="4" w:space="0" w:color="auto"/>
              <w:bottom w:val="single" w:sz="4" w:space="0" w:color="auto"/>
              <w:right w:val="single" w:sz="4" w:space="0" w:color="auto"/>
            </w:tcBorders>
          </w:tcPr>
          <w:p w14:paraId="20294DDC" w14:textId="64E2ED99" w:rsidR="00033DA8" w:rsidRPr="00501877" w:rsidRDefault="00033DA8" w:rsidP="00033DA8">
            <w:pPr>
              <w:spacing w:line="362" w:lineRule="exact"/>
              <w:rPr>
                <w:rFonts w:ascii="Times New Roman" w:eastAsia="Times New Roman" w:hAnsi="Times New Roman" w:cs="Times New Roman"/>
                <w:b/>
                <w:bCs/>
                <w:sz w:val="24"/>
                <w:szCs w:val="24"/>
              </w:rPr>
            </w:pPr>
            <w:r w:rsidRPr="00A56903">
              <w:rPr>
                <w:rFonts w:ascii="Times New Roman" w:eastAsia="Times New Roman" w:hAnsi="Times New Roman" w:cs="Times New Roman"/>
                <w:sz w:val="24"/>
                <w:szCs w:val="24"/>
                <w:lang w:val="en-US" w:eastAsia="en-US"/>
              </w:rPr>
              <w:t xml:space="preserve">Printing of </w:t>
            </w:r>
            <w:r w:rsidR="0087088D">
              <w:rPr>
                <w:rFonts w:ascii="Times New Roman" w:eastAsia="Times New Roman" w:hAnsi="Times New Roman" w:cs="Times New Roman"/>
                <w:sz w:val="24"/>
                <w:szCs w:val="24"/>
                <w:lang w:val="en-US" w:eastAsia="en-US"/>
              </w:rPr>
              <w:t xml:space="preserve">Empty </w:t>
            </w:r>
            <w:r w:rsidRPr="00A56903">
              <w:rPr>
                <w:rFonts w:ascii="Times New Roman" w:eastAsia="Times New Roman" w:hAnsi="Times New Roman" w:cs="Times New Roman"/>
                <w:sz w:val="24"/>
                <w:szCs w:val="24"/>
                <w:lang w:val="en-US" w:eastAsia="en-US"/>
              </w:rPr>
              <w:t>Paper Cartons</w:t>
            </w:r>
          </w:p>
        </w:tc>
        <w:tc>
          <w:tcPr>
            <w:tcW w:w="1605" w:type="dxa"/>
          </w:tcPr>
          <w:p w14:paraId="6B9CA272" w14:textId="624BC4C3" w:rsidR="00033DA8" w:rsidRPr="00B81A2A" w:rsidRDefault="005F68CF" w:rsidP="00033DA8">
            <w:pPr>
              <w:spacing w:line="36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262EF9">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r w:rsidR="00033DA8" w:rsidRPr="00B81A2A">
              <w:rPr>
                <w:rFonts w:ascii="Times New Roman" w:eastAsia="Times New Roman" w:hAnsi="Times New Roman" w:cs="Times New Roman"/>
                <w:sz w:val="24"/>
                <w:szCs w:val="24"/>
              </w:rPr>
              <w:t xml:space="preserve"> pcs</w:t>
            </w:r>
          </w:p>
        </w:tc>
        <w:tc>
          <w:tcPr>
            <w:tcW w:w="2809" w:type="dxa"/>
          </w:tcPr>
          <w:p w14:paraId="64D36127" w14:textId="6FD28CEA" w:rsidR="00033DA8" w:rsidRPr="00033DA8" w:rsidRDefault="00033DA8" w:rsidP="00033DA8">
            <w:pPr>
              <w:spacing w:line="362" w:lineRule="exact"/>
              <w:rPr>
                <w:rFonts w:ascii="Times New Roman" w:eastAsia="Times New Roman" w:hAnsi="Times New Roman" w:cs="Times New Roman"/>
                <w:sz w:val="24"/>
                <w:szCs w:val="24"/>
              </w:rPr>
            </w:pPr>
            <w:r w:rsidRPr="00033DA8">
              <w:rPr>
                <w:rFonts w:ascii="Times New Roman" w:hAnsi="Times New Roman" w:cs="Times New Roman"/>
                <w:sz w:val="24"/>
                <w:szCs w:val="24"/>
              </w:rPr>
              <w:t xml:space="preserve">Samples must be provided before or on </w:t>
            </w:r>
            <w:r w:rsidR="0087088D">
              <w:rPr>
                <w:rFonts w:ascii="Times New Roman" w:hAnsi="Times New Roman" w:cs="Times New Roman"/>
                <w:sz w:val="24"/>
                <w:szCs w:val="24"/>
              </w:rPr>
              <w:t>14</w:t>
            </w:r>
            <w:r w:rsidR="0087088D" w:rsidRPr="0087088D">
              <w:rPr>
                <w:rFonts w:ascii="Times New Roman" w:hAnsi="Times New Roman" w:cs="Times New Roman"/>
                <w:sz w:val="24"/>
                <w:szCs w:val="24"/>
                <w:vertAlign w:val="superscript"/>
              </w:rPr>
              <w:t>TH</w:t>
            </w:r>
            <w:r w:rsidR="0087088D">
              <w:rPr>
                <w:rFonts w:ascii="Times New Roman" w:hAnsi="Times New Roman" w:cs="Times New Roman"/>
                <w:sz w:val="24"/>
                <w:szCs w:val="24"/>
              </w:rPr>
              <w:t xml:space="preserve"> </w:t>
            </w:r>
            <w:r w:rsidR="0087088D">
              <w:rPr>
                <w:rFonts w:ascii="Times New Roman" w:hAnsi="Times New Roman" w:cs="Times New Roman"/>
                <w:color w:val="EE0000"/>
                <w:sz w:val="24"/>
                <w:szCs w:val="24"/>
              </w:rPr>
              <w:t xml:space="preserve">May </w:t>
            </w:r>
            <w:proofErr w:type="gramStart"/>
            <w:r w:rsidR="0087088D">
              <w:rPr>
                <w:rFonts w:ascii="Times New Roman" w:hAnsi="Times New Roman" w:cs="Times New Roman"/>
                <w:color w:val="EE0000"/>
                <w:sz w:val="24"/>
                <w:szCs w:val="24"/>
              </w:rPr>
              <w:t>2026</w:t>
            </w:r>
            <w:r w:rsidR="006F56FC">
              <w:rPr>
                <w:rFonts w:ascii="Times New Roman" w:hAnsi="Times New Roman" w:cs="Times New Roman"/>
                <w:sz w:val="24"/>
                <w:szCs w:val="24"/>
              </w:rPr>
              <w:t>,</w:t>
            </w:r>
            <w:r w:rsidRPr="00033DA8">
              <w:rPr>
                <w:rFonts w:ascii="Times New Roman" w:hAnsi="Times New Roman" w:cs="Times New Roman"/>
                <w:sz w:val="24"/>
                <w:szCs w:val="24"/>
              </w:rPr>
              <w:t>before</w:t>
            </w:r>
            <w:proofErr w:type="gramEnd"/>
            <w:r w:rsidRPr="00033DA8">
              <w:rPr>
                <w:rFonts w:ascii="Times New Roman" w:hAnsi="Times New Roman" w:cs="Times New Roman"/>
                <w:sz w:val="24"/>
                <w:szCs w:val="24"/>
              </w:rPr>
              <w:t xml:space="preserve"> </w:t>
            </w:r>
            <w:r w:rsidR="0087088D">
              <w:rPr>
                <w:rFonts w:ascii="Times New Roman" w:hAnsi="Times New Roman" w:cs="Times New Roman"/>
                <w:sz w:val="24"/>
                <w:szCs w:val="24"/>
              </w:rPr>
              <w:t xml:space="preserve">the </w:t>
            </w:r>
            <w:r w:rsidRPr="00033DA8">
              <w:rPr>
                <w:rFonts w:ascii="Times New Roman" w:hAnsi="Times New Roman" w:cs="Times New Roman"/>
                <w:sz w:val="24"/>
                <w:szCs w:val="24"/>
              </w:rPr>
              <w:t>close of tenders.</w:t>
            </w:r>
          </w:p>
        </w:tc>
      </w:tr>
    </w:tbl>
    <w:p w14:paraId="3E9329D4" w14:textId="77777777" w:rsidR="00235D92" w:rsidRPr="00501877" w:rsidRDefault="00235D92" w:rsidP="0006131C">
      <w:pPr>
        <w:spacing w:line="0" w:lineRule="atLeast"/>
        <w:ind w:left="360"/>
        <w:rPr>
          <w:rFonts w:ascii="Times New Roman" w:eastAsia="Times New Roman" w:hAnsi="Times New Roman" w:cs="Times New Roman"/>
          <w:sz w:val="24"/>
          <w:szCs w:val="24"/>
        </w:rPr>
      </w:pPr>
    </w:p>
    <w:p w14:paraId="248C5C05" w14:textId="3A2E65A7" w:rsidR="0006131C" w:rsidRPr="009B3263" w:rsidRDefault="0006131C" w:rsidP="000847F8">
      <w:pPr>
        <w:pStyle w:val="ListParagraph"/>
        <w:numPr>
          <w:ilvl w:val="0"/>
          <w:numId w:val="80"/>
        </w:numPr>
        <w:tabs>
          <w:tab w:val="left" w:pos="720"/>
        </w:tabs>
        <w:spacing w:line="234" w:lineRule="auto"/>
        <w:ind w:right="360"/>
        <w:rPr>
          <w:rFonts w:ascii="Times New Roman" w:eastAsia="Times New Roman" w:hAnsi="Times New Roman" w:cs="Times New Roman"/>
          <w:iCs/>
          <w:sz w:val="24"/>
          <w:szCs w:val="24"/>
        </w:rPr>
      </w:pPr>
      <w:r w:rsidRPr="009B3263">
        <w:rPr>
          <w:rFonts w:ascii="Times New Roman" w:eastAsia="Times New Roman" w:hAnsi="Times New Roman" w:cs="Times New Roman"/>
          <w:sz w:val="24"/>
          <w:szCs w:val="24"/>
        </w:rPr>
        <w:t>The</w:t>
      </w:r>
      <w:r w:rsidR="009514EB" w:rsidRPr="009B3263">
        <w:rPr>
          <w:rFonts w:ascii="Times New Roman" w:eastAsia="Times New Roman" w:hAnsi="Times New Roman" w:cs="Times New Roman"/>
          <w:sz w:val="24"/>
          <w:szCs w:val="24"/>
        </w:rPr>
        <w:t xml:space="preserve"> </w:t>
      </w:r>
      <w:r w:rsidR="00654781" w:rsidRPr="009B3263">
        <w:rPr>
          <w:rFonts w:ascii="Times New Roman" w:eastAsia="Times New Roman" w:hAnsi="Times New Roman" w:cs="Times New Roman"/>
          <w:sz w:val="24"/>
          <w:szCs w:val="24"/>
        </w:rPr>
        <w:t>C</w:t>
      </w:r>
      <w:r w:rsidR="00B629FD" w:rsidRPr="009B3263">
        <w:rPr>
          <w:rFonts w:ascii="Times New Roman" w:eastAsia="Times New Roman" w:hAnsi="Times New Roman" w:cs="Times New Roman"/>
          <w:sz w:val="24"/>
          <w:szCs w:val="24"/>
        </w:rPr>
        <w:t>entre for Plant Medicine Research</w:t>
      </w:r>
      <w:r w:rsidR="00DF2D94" w:rsidRPr="009B3263">
        <w:rPr>
          <w:rFonts w:ascii="Times New Roman" w:eastAsia="Times New Roman" w:hAnsi="Times New Roman" w:cs="Times New Roman"/>
          <w:sz w:val="24"/>
          <w:szCs w:val="24"/>
        </w:rPr>
        <w:t xml:space="preserve"> invites</w:t>
      </w:r>
      <w:r w:rsidR="009869C5" w:rsidRPr="009B3263">
        <w:rPr>
          <w:rFonts w:ascii="Times New Roman" w:eastAsia="Times New Roman" w:hAnsi="Times New Roman" w:cs="Times New Roman"/>
          <w:sz w:val="24"/>
          <w:szCs w:val="24"/>
        </w:rPr>
        <w:t xml:space="preserve"> t</w:t>
      </w:r>
      <w:r w:rsidRPr="009B3263">
        <w:rPr>
          <w:rFonts w:ascii="Times New Roman" w:eastAsia="Times New Roman" w:hAnsi="Times New Roman" w:cs="Times New Roman"/>
          <w:sz w:val="24"/>
          <w:szCs w:val="24"/>
        </w:rPr>
        <w:t xml:space="preserve">enders from eligible suppliers for the </w:t>
      </w:r>
      <w:r w:rsidR="00A56903" w:rsidRPr="00A56903">
        <w:rPr>
          <w:rFonts w:ascii="Times New Roman" w:hAnsi="Times New Roman" w:cs="Times New Roman"/>
          <w:sz w:val="24"/>
          <w:szCs w:val="24"/>
          <w:lang w:val="en-US"/>
        </w:rPr>
        <w:t>Printing of Paper Cartons</w:t>
      </w:r>
      <w:r w:rsidR="00D933F9">
        <w:rPr>
          <w:rFonts w:ascii="Times New Roman" w:hAnsi="Times New Roman" w:cs="Times New Roman"/>
          <w:sz w:val="24"/>
          <w:szCs w:val="24"/>
          <w:lang w:val="en-US"/>
        </w:rPr>
        <w:t>.</w:t>
      </w:r>
    </w:p>
    <w:p w14:paraId="37B2EEE1" w14:textId="77777777" w:rsidR="0006131C" w:rsidRPr="00501877" w:rsidRDefault="0006131C" w:rsidP="0006131C">
      <w:pPr>
        <w:spacing w:line="13" w:lineRule="exact"/>
        <w:rPr>
          <w:rFonts w:ascii="Times New Roman" w:eastAsia="Times New Roman" w:hAnsi="Times New Roman" w:cs="Times New Roman"/>
          <w:sz w:val="24"/>
          <w:szCs w:val="24"/>
        </w:rPr>
      </w:pPr>
    </w:p>
    <w:p w14:paraId="5AD0A306" w14:textId="77777777" w:rsidR="00ED2FB0" w:rsidRDefault="00ED2FB0" w:rsidP="0006131C">
      <w:pPr>
        <w:spacing w:line="236" w:lineRule="auto"/>
        <w:ind w:left="720" w:right="360"/>
        <w:jc w:val="both"/>
        <w:rPr>
          <w:rFonts w:ascii="Times New Roman" w:eastAsia="Times New Roman" w:hAnsi="Times New Roman" w:cs="Times New Roman"/>
          <w:sz w:val="24"/>
          <w:szCs w:val="24"/>
        </w:rPr>
      </w:pPr>
    </w:p>
    <w:p w14:paraId="6682F704" w14:textId="53D159D0" w:rsidR="0006131C" w:rsidRPr="009B3263" w:rsidRDefault="0006131C" w:rsidP="000847F8">
      <w:pPr>
        <w:pStyle w:val="ListParagraph"/>
        <w:numPr>
          <w:ilvl w:val="0"/>
          <w:numId w:val="80"/>
        </w:numPr>
        <w:spacing w:line="236"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Tendering will be conducted through</w:t>
      </w:r>
      <w:r w:rsidR="008D79D3" w:rsidRPr="009B3263">
        <w:rPr>
          <w:rFonts w:ascii="Times New Roman" w:eastAsia="Times New Roman" w:hAnsi="Times New Roman" w:cs="Times New Roman"/>
          <w:sz w:val="24"/>
          <w:szCs w:val="24"/>
        </w:rPr>
        <w:t xml:space="preserve"> the Public Procurement Authority website</w:t>
      </w:r>
      <w:r w:rsidR="007F7113">
        <w:rPr>
          <w:rFonts w:ascii="Times New Roman" w:eastAsia="Times New Roman" w:hAnsi="Times New Roman" w:cs="Times New Roman"/>
          <w:sz w:val="24"/>
          <w:szCs w:val="24"/>
        </w:rPr>
        <w:t xml:space="preserve"> </w:t>
      </w:r>
      <w:r w:rsidR="008D79D3" w:rsidRPr="009B3263">
        <w:rPr>
          <w:rFonts w:ascii="Times New Roman" w:eastAsia="Times New Roman" w:hAnsi="Times New Roman" w:cs="Times New Roman"/>
          <w:sz w:val="24"/>
          <w:szCs w:val="24"/>
        </w:rPr>
        <w:t>(GHANEPS)</w:t>
      </w:r>
      <w:r w:rsidRPr="009B3263">
        <w:rPr>
          <w:rFonts w:ascii="Times New Roman" w:eastAsia="Times New Roman" w:hAnsi="Times New Roman" w:cs="Times New Roman"/>
          <w:sz w:val="24"/>
          <w:szCs w:val="24"/>
        </w:rPr>
        <w:t xml:space="preserve"> </w:t>
      </w:r>
      <w:r w:rsidR="0011295B">
        <w:rPr>
          <w:rFonts w:ascii="Times New Roman" w:eastAsia="Times New Roman" w:hAnsi="Times New Roman" w:cs="Times New Roman"/>
          <w:sz w:val="24"/>
          <w:szCs w:val="24"/>
        </w:rPr>
        <w:t xml:space="preserve">using </w:t>
      </w:r>
      <w:r w:rsidRPr="009B3263">
        <w:rPr>
          <w:rFonts w:ascii="Times New Roman" w:eastAsia="Times New Roman" w:hAnsi="Times New Roman" w:cs="Times New Roman"/>
          <w:sz w:val="24"/>
          <w:szCs w:val="24"/>
        </w:rPr>
        <w:t>the National Competitive Tendering procedures specified in the Public Procurement Act, 2003</w:t>
      </w:r>
      <w:r w:rsidR="00262EF9">
        <w:rPr>
          <w:rFonts w:ascii="Times New Roman" w:eastAsia="Times New Roman" w:hAnsi="Times New Roman" w:cs="Times New Roman"/>
          <w:sz w:val="24"/>
          <w:szCs w:val="24"/>
        </w:rPr>
        <w:t>,</w:t>
      </w:r>
      <w:r w:rsidRPr="009B3263">
        <w:rPr>
          <w:rFonts w:ascii="Times New Roman" w:eastAsia="Times New Roman" w:hAnsi="Times New Roman" w:cs="Times New Roman"/>
          <w:sz w:val="24"/>
          <w:szCs w:val="24"/>
        </w:rPr>
        <w:t xml:space="preserve"> as amended</w:t>
      </w:r>
      <w:r w:rsidR="00262EF9">
        <w:rPr>
          <w:rFonts w:ascii="Times New Roman" w:eastAsia="Times New Roman" w:hAnsi="Times New Roman" w:cs="Times New Roman"/>
          <w:sz w:val="24"/>
          <w:szCs w:val="24"/>
        </w:rPr>
        <w:t>,</w:t>
      </w:r>
      <w:r w:rsidRPr="009B3263">
        <w:rPr>
          <w:rFonts w:ascii="Times New Roman" w:eastAsia="Times New Roman" w:hAnsi="Times New Roman" w:cs="Times New Roman"/>
          <w:sz w:val="24"/>
          <w:szCs w:val="24"/>
        </w:rPr>
        <w:t xml:space="preserve"> and in the Guidelines of the Public Procurement Authority of the Republic </w:t>
      </w:r>
      <w:r w:rsidR="00262EF9">
        <w:rPr>
          <w:rFonts w:ascii="Times New Roman" w:eastAsia="Times New Roman" w:hAnsi="Times New Roman" w:cs="Times New Roman"/>
          <w:sz w:val="24"/>
          <w:szCs w:val="24"/>
        </w:rPr>
        <w:t xml:space="preserve">of </w:t>
      </w:r>
      <w:r w:rsidRPr="009B3263">
        <w:rPr>
          <w:rFonts w:ascii="Times New Roman" w:eastAsia="Times New Roman" w:hAnsi="Times New Roman" w:cs="Times New Roman"/>
          <w:sz w:val="24"/>
          <w:szCs w:val="24"/>
        </w:rPr>
        <w:t>Ghana.</w:t>
      </w:r>
    </w:p>
    <w:p w14:paraId="494B4705" w14:textId="77777777" w:rsidR="0006131C" w:rsidRPr="00501877" w:rsidRDefault="0006131C" w:rsidP="0006131C">
      <w:pPr>
        <w:spacing w:line="198" w:lineRule="exact"/>
        <w:rPr>
          <w:rFonts w:ascii="Times New Roman" w:eastAsia="Times New Roman" w:hAnsi="Times New Roman" w:cs="Times New Roman"/>
          <w:sz w:val="24"/>
          <w:szCs w:val="24"/>
        </w:rPr>
      </w:pPr>
    </w:p>
    <w:p w14:paraId="67F05A3D" w14:textId="686F8A65" w:rsidR="0006131C" w:rsidRPr="009B3263" w:rsidRDefault="0006131C" w:rsidP="000847F8">
      <w:pPr>
        <w:pStyle w:val="ListParagraph"/>
        <w:numPr>
          <w:ilvl w:val="0"/>
          <w:numId w:val="80"/>
        </w:numPr>
        <w:tabs>
          <w:tab w:val="left" w:pos="782"/>
        </w:tabs>
        <w:spacing w:line="236"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Interested eligible Tenderers may obtain further information from</w:t>
      </w:r>
      <w:r w:rsidR="008D79D3" w:rsidRPr="009B3263">
        <w:rPr>
          <w:rFonts w:ascii="Times New Roman" w:eastAsia="Times New Roman" w:hAnsi="Times New Roman" w:cs="Times New Roman"/>
          <w:sz w:val="24"/>
          <w:szCs w:val="24"/>
        </w:rPr>
        <w:t xml:space="preserve"> Centre for</w:t>
      </w:r>
      <w:r w:rsidR="00B629FD" w:rsidRPr="009B3263">
        <w:rPr>
          <w:rFonts w:ascii="Times New Roman" w:eastAsia="Times New Roman" w:hAnsi="Times New Roman" w:cs="Times New Roman"/>
          <w:sz w:val="24"/>
          <w:szCs w:val="24"/>
        </w:rPr>
        <w:t xml:space="preserve"> Plant Medicine Research</w:t>
      </w:r>
      <w:r w:rsidRPr="009B3263">
        <w:rPr>
          <w:rFonts w:ascii="Times New Roman" w:eastAsia="Times New Roman" w:hAnsi="Times New Roman" w:cs="Times New Roman"/>
          <w:sz w:val="24"/>
          <w:szCs w:val="24"/>
        </w:rPr>
        <w:t xml:space="preserve"> and inspect the Tender document </w:t>
      </w:r>
      <w:r w:rsidR="009514EB" w:rsidRPr="009B3263">
        <w:rPr>
          <w:rFonts w:ascii="Times New Roman" w:eastAsia="Times New Roman" w:hAnsi="Times New Roman" w:cs="Times New Roman"/>
          <w:sz w:val="24"/>
          <w:szCs w:val="24"/>
        </w:rPr>
        <w:t>on GHANEPS.</w:t>
      </w:r>
    </w:p>
    <w:p w14:paraId="0AC2C4AF" w14:textId="77777777" w:rsidR="0006131C" w:rsidRPr="00501877" w:rsidRDefault="0006131C" w:rsidP="0006131C">
      <w:pPr>
        <w:spacing w:line="196" w:lineRule="exact"/>
        <w:rPr>
          <w:rFonts w:ascii="Times New Roman" w:eastAsia="Times New Roman" w:hAnsi="Times New Roman" w:cs="Times New Roman"/>
          <w:sz w:val="24"/>
          <w:szCs w:val="24"/>
        </w:rPr>
      </w:pPr>
    </w:p>
    <w:p w14:paraId="388AE6B3" w14:textId="3D0FD131" w:rsidR="0006131C" w:rsidRPr="009B3263" w:rsidRDefault="0006131C" w:rsidP="000847F8">
      <w:pPr>
        <w:pStyle w:val="ListParagraph"/>
        <w:numPr>
          <w:ilvl w:val="0"/>
          <w:numId w:val="80"/>
        </w:numPr>
        <w:tabs>
          <w:tab w:val="left" w:pos="720"/>
        </w:tabs>
        <w:spacing w:line="198" w:lineRule="exact"/>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 xml:space="preserve">A complete set of Tender </w:t>
      </w:r>
      <w:r w:rsidR="00AE66FD" w:rsidRPr="009B3263">
        <w:rPr>
          <w:rFonts w:ascii="Times New Roman" w:eastAsia="Times New Roman" w:hAnsi="Times New Roman" w:cs="Times New Roman"/>
          <w:sz w:val="24"/>
          <w:szCs w:val="24"/>
        </w:rPr>
        <w:t>documents</w:t>
      </w:r>
      <w:r w:rsidRPr="009B3263">
        <w:rPr>
          <w:rFonts w:ascii="Times New Roman" w:eastAsia="Times New Roman" w:hAnsi="Times New Roman" w:cs="Times New Roman"/>
          <w:sz w:val="24"/>
          <w:szCs w:val="24"/>
        </w:rPr>
        <w:t xml:space="preserve"> in English </w:t>
      </w:r>
      <w:r w:rsidR="009514EB" w:rsidRPr="009B3263">
        <w:rPr>
          <w:rFonts w:ascii="Times New Roman" w:eastAsia="Times New Roman" w:hAnsi="Times New Roman" w:cs="Times New Roman"/>
          <w:sz w:val="24"/>
          <w:szCs w:val="24"/>
        </w:rPr>
        <w:t xml:space="preserve">can be obtain electronically through GHANEPS (via </w:t>
      </w:r>
      <w:hyperlink r:id="rId10" w:history="1">
        <w:r w:rsidR="009514EB" w:rsidRPr="009B3263">
          <w:rPr>
            <w:rStyle w:val="Hyperlink"/>
            <w:rFonts w:ascii="Times New Roman" w:eastAsia="Times New Roman" w:hAnsi="Times New Roman" w:cs="Times New Roman"/>
            <w:sz w:val="24"/>
            <w:szCs w:val="24"/>
          </w:rPr>
          <w:t>www.ghaneps.gov.gh</w:t>
        </w:r>
      </w:hyperlink>
      <w:r w:rsidR="00B629FD" w:rsidRPr="009B3263">
        <w:rPr>
          <w:rFonts w:ascii="Times New Roman" w:eastAsia="Times New Roman" w:hAnsi="Times New Roman" w:cs="Times New Roman"/>
          <w:sz w:val="24"/>
          <w:szCs w:val="24"/>
        </w:rPr>
        <w:t>)</w:t>
      </w:r>
      <w:r w:rsidR="00B201C0">
        <w:rPr>
          <w:rFonts w:ascii="Times New Roman" w:eastAsia="Times New Roman" w:hAnsi="Times New Roman" w:cs="Times New Roman"/>
          <w:sz w:val="24"/>
          <w:szCs w:val="24"/>
        </w:rPr>
        <w:t xml:space="preserve"> at a cost of </w:t>
      </w:r>
      <w:r w:rsidR="00B201C0" w:rsidRPr="00B201C0">
        <w:rPr>
          <w:rFonts w:ascii="Times New Roman" w:eastAsia="Times New Roman" w:hAnsi="Times New Roman" w:cs="Times New Roman"/>
          <w:b/>
          <w:bCs/>
          <w:sz w:val="24"/>
          <w:szCs w:val="24"/>
        </w:rPr>
        <w:t>GH¢200.00</w:t>
      </w:r>
      <w:r w:rsidR="00B629FD" w:rsidRPr="009B3263">
        <w:rPr>
          <w:rFonts w:ascii="Times New Roman" w:eastAsia="Times New Roman" w:hAnsi="Times New Roman" w:cs="Times New Roman"/>
          <w:sz w:val="24"/>
          <w:szCs w:val="24"/>
        </w:rPr>
        <w:t>.</w:t>
      </w:r>
      <w:r w:rsidR="009514EB" w:rsidRPr="009B3263">
        <w:rPr>
          <w:rFonts w:ascii="Times New Roman" w:eastAsia="Times New Roman" w:hAnsi="Times New Roman" w:cs="Times New Roman"/>
          <w:sz w:val="24"/>
          <w:szCs w:val="24"/>
        </w:rPr>
        <w:t xml:space="preserve"> Prospective tenderers should contact the help desk of GHANEPS (VIA </w:t>
      </w:r>
      <w:r w:rsidR="00B201C0">
        <w:rPr>
          <w:rFonts w:ascii="Times New Roman" w:eastAsia="Times New Roman" w:hAnsi="Times New Roman" w:cs="Times New Roman"/>
          <w:sz w:val="24"/>
          <w:szCs w:val="24"/>
        </w:rPr>
        <w:t>0302738148/0205788910/0241883672/0551858855</w:t>
      </w:r>
      <w:r w:rsidR="009514EB" w:rsidRPr="009B3263">
        <w:rPr>
          <w:rFonts w:ascii="Times New Roman" w:eastAsia="Times New Roman" w:hAnsi="Times New Roman" w:cs="Times New Roman"/>
          <w:sz w:val="24"/>
          <w:szCs w:val="24"/>
        </w:rPr>
        <w:t xml:space="preserve">) for </w:t>
      </w:r>
      <w:r w:rsidR="00262EF9">
        <w:rPr>
          <w:rFonts w:ascii="Times New Roman" w:eastAsia="Times New Roman" w:hAnsi="Times New Roman" w:cs="Times New Roman"/>
          <w:sz w:val="24"/>
          <w:szCs w:val="24"/>
        </w:rPr>
        <w:t>directions</w:t>
      </w:r>
      <w:r w:rsidR="009514EB" w:rsidRPr="009B3263">
        <w:rPr>
          <w:rFonts w:ascii="Times New Roman" w:eastAsia="Times New Roman" w:hAnsi="Times New Roman" w:cs="Times New Roman"/>
          <w:sz w:val="24"/>
          <w:szCs w:val="24"/>
        </w:rPr>
        <w:t xml:space="preserve"> for Further information on the submission online</w:t>
      </w:r>
      <w:r w:rsidR="001A0323" w:rsidRPr="009B3263">
        <w:rPr>
          <w:rFonts w:ascii="Times New Roman" w:eastAsia="Times New Roman" w:hAnsi="Times New Roman" w:cs="Times New Roman"/>
          <w:sz w:val="24"/>
          <w:szCs w:val="24"/>
        </w:rPr>
        <w:t>.</w:t>
      </w:r>
    </w:p>
    <w:p w14:paraId="37036730" w14:textId="77777777" w:rsidR="009514EB" w:rsidRPr="00501877" w:rsidRDefault="009514EB" w:rsidP="009514EB">
      <w:pPr>
        <w:pStyle w:val="ListParagraph"/>
        <w:rPr>
          <w:rFonts w:ascii="Times New Roman" w:eastAsia="Times New Roman" w:hAnsi="Times New Roman" w:cs="Times New Roman"/>
          <w:sz w:val="24"/>
          <w:szCs w:val="24"/>
        </w:rPr>
      </w:pPr>
    </w:p>
    <w:p w14:paraId="41ECDDBD" w14:textId="77777777" w:rsidR="009514EB" w:rsidRPr="00501877" w:rsidRDefault="009514EB" w:rsidP="009514EB">
      <w:pPr>
        <w:tabs>
          <w:tab w:val="left" w:pos="720"/>
        </w:tabs>
        <w:spacing w:line="198" w:lineRule="exact"/>
        <w:ind w:left="720" w:right="360"/>
        <w:jc w:val="both"/>
        <w:rPr>
          <w:rFonts w:ascii="Times New Roman" w:eastAsia="Times New Roman" w:hAnsi="Times New Roman" w:cs="Times New Roman"/>
          <w:sz w:val="24"/>
          <w:szCs w:val="24"/>
        </w:rPr>
      </w:pPr>
    </w:p>
    <w:p w14:paraId="0D81B315" w14:textId="33B3353E" w:rsidR="0006131C" w:rsidRPr="009B3263" w:rsidRDefault="0006131C" w:rsidP="000847F8">
      <w:pPr>
        <w:pStyle w:val="ListParagraph"/>
        <w:numPr>
          <w:ilvl w:val="0"/>
          <w:numId w:val="80"/>
        </w:numPr>
        <w:spacing w:line="217"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lastRenderedPageBreak/>
        <w:t xml:space="preserve">Tenders must be delivered </w:t>
      </w:r>
      <w:r w:rsidR="00AE66FD" w:rsidRPr="009B3263">
        <w:rPr>
          <w:rFonts w:ascii="Times New Roman" w:eastAsia="Times New Roman" w:hAnsi="Times New Roman" w:cs="Times New Roman"/>
          <w:sz w:val="24"/>
          <w:szCs w:val="24"/>
        </w:rPr>
        <w:t xml:space="preserve">online via </w:t>
      </w:r>
      <w:hyperlink r:id="rId11" w:history="1">
        <w:r w:rsidR="00F85D97" w:rsidRPr="00B9068C">
          <w:rPr>
            <w:rStyle w:val="Hyperlink"/>
            <w:rFonts w:ascii="Times New Roman" w:eastAsia="Times New Roman" w:hAnsi="Times New Roman" w:cs="Times New Roman"/>
            <w:sz w:val="24"/>
            <w:szCs w:val="24"/>
          </w:rPr>
          <w:t>www.ghaneps.gov.gh</w:t>
        </w:r>
      </w:hyperlink>
      <w:r w:rsidR="00AE66FD" w:rsidRPr="009B3263">
        <w:rPr>
          <w:rFonts w:ascii="Times New Roman" w:eastAsia="Times New Roman" w:hAnsi="Times New Roman" w:cs="Times New Roman"/>
          <w:sz w:val="24"/>
          <w:szCs w:val="24"/>
        </w:rPr>
        <w:t xml:space="preserve"> </w:t>
      </w:r>
      <w:r w:rsidR="006F318D" w:rsidRPr="009B3263">
        <w:rPr>
          <w:rFonts w:ascii="Times New Roman" w:eastAsia="Times New Roman" w:hAnsi="Times New Roman" w:cs="Times New Roman"/>
          <w:sz w:val="24"/>
          <w:szCs w:val="24"/>
        </w:rPr>
        <w:t xml:space="preserve">on or </w:t>
      </w:r>
      <w:r w:rsidR="006F318D" w:rsidRPr="009B3263">
        <w:rPr>
          <w:rFonts w:ascii="Times New Roman" w:eastAsia="Times New Roman" w:hAnsi="Times New Roman" w:cs="Times New Roman"/>
          <w:b/>
          <w:bCs/>
          <w:sz w:val="24"/>
          <w:szCs w:val="24"/>
        </w:rPr>
        <w:t>before</w:t>
      </w:r>
      <w:bookmarkStart w:id="6" w:name="_Hlk85448907"/>
      <w:r w:rsidR="007F7113">
        <w:rPr>
          <w:rFonts w:ascii="Times New Roman" w:eastAsia="Times New Roman" w:hAnsi="Times New Roman" w:cs="Times New Roman"/>
          <w:b/>
          <w:bCs/>
          <w:sz w:val="24"/>
          <w:szCs w:val="24"/>
        </w:rPr>
        <w:t xml:space="preserve"> </w:t>
      </w:r>
      <w:bookmarkEnd w:id="6"/>
      <w:r w:rsidR="00A631E2">
        <w:rPr>
          <w:rFonts w:ascii="Times New Roman" w:eastAsia="Times New Roman" w:hAnsi="Times New Roman" w:cs="Times New Roman"/>
          <w:sz w:val="24"/>
          <w:szCs w:val="24"/>
        </w:rPr>
        <w:t>27th February, 2025</w:t>
      </w:r>
      <w:r w:rsidR="009E59B4">
        <w:rPr>
          <w:rFonts w:ascii="Times New Roman" w:eastAsia="Times New Roman" w:hAnsi="Times New Roman" w:cs="Times New Roman"/>
          <w:sz w:val="24"/>
          <w:szCs w:val="24"/>
        </w:rPr>
        <w:t xml:space="preserve"> at </w:t>
      </w:r>
      <w:r w:rsidR="00262EF9">
        <w:rPr>
          <w:rFonts w:ascii="Times New Roman" w:eastAsia="Times New Roman" w:hAnsi="Times New Roman" w:cs="Times New Roman"/>
          <w:sz w:val="24"/>
          <w:szCs w:val="24"/>
        </w:rPr>
        <w:t>10:30 am</w:t>
      </w:r>
      <w:r w:rsidR="00394AA8" w:rsidRPr="009B3263">
        <w:rPr>
          <w:rFonts w:ascii="Times New Roman" w:eastAsia="Times New Roman" w:hAnsi="Times New Roman" w:cs="Times New Roman"/>
          <w:sz w:val="24"/>
          <w:szCs w:val="24"/>
        </w:rPr>
        <w:t xml:space="preserve">. </w:t>
      </w:r>
      <w:r w:rsidRPr="009B3263">
        <w:rPr>
          <w:rFonts w:ascii="Times New Roman" w:eastAsia="Times New Roman" w:hAnsi="Times New Roman" w:cs="Times New Roman"/>
          <w:sz w:val="24"/>
          <w:szCs w:val="24"/>
        </w:rPr>
        <w:t xml:space="preserve">Tenders shall be valid for a period of </w:t>
      </w:r>
      <w:r w:rsidR="007F7113">
        <w:rPr>
          <w:rFonts w:ascii="Times New Roman" w:eastAsia="Times New Roman" w:hAnsi="Times New Roman" w:cs="Times New Roman"/>
          <w:b/>
          <w:sz w:val="24"/>
          <w:szCs w:val="24"/>
        </w:rPr>
        <w:t>9</w:t>
      </w:r>
      <w:r w:rsidR="00176AD6" w:rsidRPr="009B3263">
        <w:rPr>
          <w:rFonts w:ascii="Times New Roman" w:eastAsia="Times New Roman" w:hAnsi="Times New Roman" w:cs="Times New Roman"/>
          <w:b/>
          <w:sz w:val="24"/>
          <w:szCs w:val="24"/>
        </w:rPr>
        <w:t xml:space="preserve">0 </w:t>
      </w:r>
      <w:r w:rsidRPr="009B3263">
        <w:rPr>
          <w:rFonts w:ascii="Times New Roman" w:eastAsia="Times New Roman" w:hAnsi="Times New Roman" w:cs="Times New Roman"/>
          <w:sz w:val="24"/>
          <w:szCs w:val="24"/>
        </w:rPr>
        <w:t>days after the deadline of</w:t>
      </w:r>
      <w:r w:rsidRPr="009B3263">
        <w:rPr>
          <w:rFonts w:ascii="Times New Roman" w:eastAsia="Times New Roman" w:hAnsi="Times New Roman" w:cs="Times New Roman"/>
          <w:i/>
          <w:sz w:val="24"/>
          <w:szCs w:val="24"/>
        </w:rPr>
        <w:t xml:space="preserve"> </w:t>
      </w:r>
      <w:r w:rsidRPr="009B3263">
        <w:rPr>
          <w:rFonts w:ascii="Times New Roman" w:eastAsia="Times New Roman" w:hAnsi="Times New Roman" w:cs="Times New Roman"/>
          <w:sz w:val="24"/>
          <w:szCs w:val="24"/>
        </w:rPr>
        <w:t xml:space="preserve">Tender submission. All Tenders must be accompanied by a Tender Security or not less than </w:t>
      </w:r>
      <w:r w:rsidR="00262EF9">
        <w:rPr>
          <w:rFonts w:ascii="Times New Roman" w:eastAsia="Times New Roman" w:hAnsi="Times New Roman" w:cs="Times New Roman"/>
          <w:i/>
          <w:sz w:val="24"/>
          <w:szCs w:val="24"/>
        </w:rPr>
        <w:t>two</w:t>
      </w:r>
      <w:r w:rsidRPr="009B3263">
        <w:rPr>
          <w:rFonts w:ascii="Times New Roman" w:eastAsia="Times New Roman" w:hAnsi="Times New Roman" w:cs="Times New Roman"/>
          <w:i/>
          <w:sz w:val="24"/>
          <w:szCs w:val="24"/>
        </w:rPr>
        <w:t xml:space="preserve"> percent</w:t>
      </w:r>
      <w:r w:rsidR="006C2E90" w:rsidRPr="009B3263">
        <w:rPr>
          <w:rFonts w:ascii="Times New Roman" w:eastAsia="Times New Roman" w:hAnsi="Times New Roman" w:cs="Times New Roman"/>
          <w:i/>
          <w:sz w:val="24"/>
          <w:szCs w:val="24"/>
        </w:rPr>
        <w:t xml:space="preserve"> </w:t>
      </w:r>
      <w:r w:rsidRPr="009B3263">
        <w:rPr>
          <w:rFonts w:ascii="Times New Roman" w:eastAsia="Times New Roman" w:hAnsi="Times New Roman" w:cs="Times New Roman"/>
          <w:i/>
          <w:sz w:val="24"/>
          <w:szCs w:val="24"/>
        </w:rPr>
        <w:t>(2%)</w:t>
      </w:r>
      <w:r w:rsidRPr="009B3263">
        <w:rPr>
          <w:rFonts w:ascii="Times New Roman" w:eastAsia="Times New Roman" w:hAnsi="Times New Roman" w:cs="Times New Roman"/>
          <w:sz w:val="24"/>
          <w:szCs w:val="24"/>
        </w:rPr>
        <w:t xml:space="preserve"> </w:t>
      </w:r>
      <w:r w:rsidRPr="009B3263">
        <w:rPr>
          <w:rFonts w:ascii="Times New Roman" w:eastAsia="Times New Roman" w:hAnsi="Times New Roman" w:cs="Times New Roman"/>
          <w:i/>
          <w:sz w:val="24"/>
          <w:szCs w:val="24"/>
        </w:rPr>
        <w:t xml:space="preserve">of the Tender </w:t>
      </w:r>
      <w:proofErr w:type="gramStart"/>
      <w:r w:rsidRPr="009B3263">
        <w:rPr>
          <w:rFonts w:ascii="Times New Roman" w:eastAsia="Times New Roman" w:hAnsi="Times New Roman" w:cs="Times New Roman"/>
          <w:i/>
          <w:sz w:val="24"/>
          <w:szCs w:val="24"/>
        </w:rPr>
        <w:t>price</w:t>
      </w:r>
      <w:r w:rsidR="00033DA8">
        <w:rPr>
          <w:rFonts w:ascii="Times New Roman" w:eastAsia="Times New Roman" w:hAnsi="Times New Roman" w:cs="Times New Roman"/>
          <w:i/>
          <w:sz w:val="24"/>
          <w:szCs w:val="24"/>
        </w:rPr>
        <w:t>(</w:t>
      </w:r>
      <w:proofErr w:type="gramEnd"/>
      <w:r w:rsidR="00033DA8">
        <w:rPr>
          <w:rFonts w:ascii="Times New Roman" w:eastAsia="Times New Roman" w:hAnsi="Times New Roman" w:cs="Times New Roman"/>
          <w:i/>
          <w:sz w:val="24"/>
          <w:szCs w:val="24"/>
        </w:rPr>
        <w:t>Bank Only)</w:t>
      </w:r>
      <w:r w:rsidRPr="009B3263">
        <w:rPr>
          <w:rFonts w:ascii="Times New Roman" w:eastAsia="Times New Roman" w:hAnsi="Times New Roman" w:cs="Times New Roman"/>
          <w:i/>
          <w:sz w:val="24"/>
          <w:szCs w:val="24"/>
        </w:rPr>
        <w:t xml:space="preserve"> or as stated in the </w:t>
      </w:r>
      <w:r w:rsidR="00262EF9">
        <w:rPr>
          <w:rFonts w:ascii="Times New Roman" w:eastAsia="Times New Roman" w:hAnsi="Times New Roman" w:cs="Times New Roman"/>
          <w:i/>
          <w:sz w:val="24"/>
          <w:szCs w:val="24"/>
        </w:rPr>
        <w:t>tender data sheet</w:t>
      </w:r>
      <w:r w:rsidRPr="009B3263">
        <w:rPr>
          <w:rFonts w:ascii="Times New Roman" w:eastAsia="Times New Roman" w:hAnsi="Times New Roman" w:cs="Times New Roman"/>
          <w:i/>
          <w:sz w:val="24"/>
          <w:szCs w:val="24"/>
        </w:rPr>
        <w:t xml:space="preserve"> or </w:t>
      </w:r>
      <w:r w:rsidRPr="009B3263">
        <w:rPr>
          <w:rFonts w:ascii="Times New Roman" w:eastAsia="Times New Roman" w:hAnsi="Times New Roman" w:cs="Times New Roman"/>
          <w:sz w:val="24"/>
          <w:szCs w:val="24"/>
        </w:rPr>
        <w:t>Tender Securing Declaration</w:t>
      </w:r>
      <w:r w:rsidR="00AE66FD" w:rsidRPr="009B3263">
        <w:rPr>
          <w:rFonts w:ascii="Times New Roman" w:eastAsia="Times New Roman" w:hAnsi="Times New Roman" w:cs="Times New Roman"/>
          <w:sz w:val="24"/>
          <w:szCs w:val="24"/>
        </w:rPr>
        <w:t>.</w:t>
      </w:r>
    </w:p>
    <w:p w14:paraId="002EF370" w14:textId="77777777" w:rsidR="004B085F" w:rsidRPr="00CF76ED" w:rsidRDefault="004B085F" w:rsidP="004B085F">
      <w:pPr>
        <w:tabs>
          <w:tab w:val="left" w:pos="720"/>
        </w:tabs>
        <w:spacing w:line="217" w:lineRule="auto"/>
        <w:ind w:left="720" w:right="360"/>
        <w:jc w:val="both"/>
        <w:rPr>
          <w:rFonts w:ascii="Times New Roman" w:eastAsia="Times New Roman" w:hAnsi="Times New Roman" w:cs="Times New Roman"/>
          <w:sz w:val="24"/>
          <w:szCs w:val="24"/>
        </w:rPr>
      </w:pPr>
    </w:p>
    <w:p w14:paraId="5629083B" w14:textId="561BF413" w:rsidR="00A631E2" w:rsidRDefault="00B81B00" w:rsidP="00A631E2">
      <w:pPr>
        <w:pStyle w:val="ListParagraph"/>
        <w:numPr>
          <w:ilvl w:val="0"/>
          <w:numId w:val="80"/>
        </w:numPr>
        <w:tabs>
          <w:tab w:val="left" w:pos="720"/>
        </w:tabs>
        <w:spacing w:line="217"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Tenders will be opened on</w:t>
      </w:r>
      <w:r w:rsidR="004B085F" w:rsidRPr="009B3263">
        <w:rPr>
          <w:rFonts w:ascii="Times New Roman" w:eastAsia="Times New Roman" w:hAnsi="Times New Roman" w:cs="Times New Roman"/>
          <w:sz w:val="24"/>
          <w:szCs w:val="24"/>
        </w:rPr>
        <w:t xml:space="preserve"> </w:t>
      </w:r>
      <w:r w:rsidR="00262EF9">
        <w:rPr>
          <w:rFonts w:ascii="Times New Roman" w:eastAsia="Times New Roman" w:hAnsi="Times New Roman" w:cs="Times New Roman"/>
          <w:sz w:val="24"/>
          <w:szCs w:val="24"/>
        </w:rPr>
        <w:t>14</w:t>
      </w:r>
      <w:r w:rsidR="00262EF9" w:rsidRPr="00262EF9">
        <w:rPr>
          <w:rFonts w:ascii="Times New Roman" w:eastAsia="Times New Roman" w:hAnsi="Times New Roman" w:cs="Times New Roman"/>
          <w:sz w:val="24"/>
          <w:szCs w:val="24"/>
          <w:vertAlign w:val="superscript"/>
        </w:rPr>
        <w:t>th</w:t>
      </w:r>
      <w:r w:rsidR="00262EF9">
        <w:rPr>
          <w:rFonts w:ascii="Times New Roman" w:eastAsia="Times New Roman" w:hAnsi="Times New Roman" w:cs="Times New Roman"/>
          <w:sz w:val="24"/>
          <w:szCs w:val="24"/>
        </w:rPr>
        <w:t xml:space="preserve"> </w:t>
      </w:r>
      <w:r w:rsidR="0080714F" w:rsidRPr="0080714F">
        <w:rPr>
          <w:rFonts w:ascii="Times New Roman" w:eastAsia="Times New Roman" w:hAnsi="Times New Roman" w:cs="Times New Roman"/>
          <w:color w:val="EE0000"/>
          <w:sz w:val="24"/>
          <w:szCs w:val="24"/>
        </w:rPr>
        <w:t>MAY</w:t>
      </w:r>
      <w:r w:rsidR="00A631E2" w:rsidRPr="0080714F">
        <w:rPr>
          <w:rFonts w:ascii="Times New Roman" w:eastAsia="Times New Roman" w:hAnsi="Times New Roman" w:cs="Times New Roman"/>
          <w:color w:val="EE0000"/>
          <w:sz w:val="24"/>
          <w:szCs w:val="24"/>
        </w:rPr>
        <w:t xml:space="preserve"> 202</w:t>
      </w:r>
      <w:r w:rsidR="0080714F" w:rsidRPr="0080714F">
        <w:rPr>
          <w:rFonts w:ascii="Times New Roman" w:eastAsia="Times New Roman" w:hAnsi="Times New Roman" w:cs="Times New Roman"/>
          <w:color w:val="EE0000"/>
          <w:sz w:val="24"/>
          <w:szCs w:val="24"/>
        </w:rPr>
        <w:t>6</w:t>
      </w:r>
      <w:r w:rsidR="009E59B4" w:rsidRPr="0080714F">
        <w:rPr>
          <w:rFonts w:ascii="Times New Roman" w:eastAsia="Times New Roman" w:hAnsi="Times New Roman" w:cs="Times New Roman"/>
          <w:color w:val="EE0000"/>
          <w:sz w:val="24"/>
          <w:szCs w:val="24"/>
        </w:rPr>
        <w:t xml:space="preserve"> at </w:t>
      </w:r>
      <w:r w:rsidR="00262EF9">
        <w:rPr>
          <w:rFonts w:ascii="Times New Roman" w:eastAsia="Times New Roman" w:hAnsi="Times New Roman" w:cs="Times New Roman"/>
          <w:color w:val="EE0000"/>
          <w:sz w:val="24"/>
          <w:szCs w:val="24"/>
        </w:rPr>
        <w:t>10:30 am</w:t>
      </w:r>
    </w:p>
    <w:p w14:paraId="7F2DA6C2" w14:textId="77777777" w:rsidR="00A631E2" w:rsidRPr="00A631E2" w:rsidRDefault="00A631E2" w:rsidP="00A631E2">
      <w:pPr>
        <w:pStyle w:val="ListParagraph"/>
        <w:rPr>
          <w:rFonts w:ascii="Times New Roman" w:eastAsia="Times New Roman" w:hAnsi="Times New Roman" w:cs="Times New Roman"/>
          <w:sz w:val="24"/>
          <w:szCs w:val="24"/>
        </w:rPr>
      </w:pPr>
    </w:p>
    <w:p w14:paraId="5D5365D2" w14:textId="239BD5DE" w:rsidR="00A631E2" w:rsidRDefault="0006131C" w:rsidP="00A631E2">
      <w:pPr>
        <w:pStyle w:val="ListParagraph"/>
        <w:numPr>
          <w:ilvl w:val="0"/>
          <w:numId w:val="80"/>
        </w:numPr>
        <w:tabs>
          <w:tab w:val="left" w:pos="720"/>
        </w:tabs>
        <w:spacing w:line="217" w:lineRule="auto"/>
        <w:ind w:right="360"/>
        <w:jc w:val="both"/>
        <w:rPr>
          <w:rFonts w:ascii="Times New Roman" w:eastAsia="Times New Roman" w:hAnsi="Times New Roman" w:cs="Times New Roman"/>
          <w:sz w:val="24"/>
          <w:szCs w:val="24"/>
        </w:rPr>
      </w:pPr>
      <w:r w:rsidRPr="00A631E2">
        <w:rPr>
          <w:rFonts w:ascii="Times New Roman" w:eastAsia="Times New Roman" w:hAnsi="Times New Roman" w:cs="Times New Roman"/>
          <w:sz w:val="24"/>
          <w:szCs w:val="24"/>
        </w:rPr>
        <w:t>Late Tenders will not be accepted</w:t>
      </w:r>
      <w:r w:rsidR="00176AD6" w:rsidRPr="00A631E2">
        <w:rPr>
          <w:rFonts w:ascii="Times New Roman" w:eastAsia="Times New Roman" w:hAnsi="Times New Roman" w:cs="Times New Roman"/>
          <w:sz w:val="24"/>
          <w:szCs w:val="24"/>
        </w:rPr>
        <w:t xml:space="preserve">. Opened tender details can be obtained electronically via </w:t>
      </w:r>
      <w:hyperlink r:id="rId12" w:history="1">
        <w:r w:rsidR="00176AD6" w:rsidRPr="00A631E2">
          <w:rPr>
            <w:rStyle w:val="Hyperlink"/>
            <w:rFonts w:ascii="Times New Roman" w:eastAsia="Times New Roman" w:hAnsi="Times New Roman" w:cs="Times New Roman"/>
            <w:sz w:val="24"/>
            <w:szCs w:val="24"/>
          </w:rPr>
          <w:t>www.ghaneps.gov.gh</w:t>
        </w:r>
      </w:hyperlink>
      <w:r w:rsidR="00176AD6" w:rsidRPr="00A631E2">
        <w:rPr>
          <w:rFonts w:ascii="Times New Roman" w:eastAsia="Times New Roman" w:hAnsi="Times New Roman" w:cs="Times New Roman"/>
          <w:sz w:val="24"/>
          <w:szCs w:val="24"/>
        </w:rPr>
        <w:t xml:space="preserve"> after bid </w:t>
      </w:r>
      <w:r w:rsidR="00A631E2" w:rsidRPr="00A631E2">
        <w:rPr>
          <w:rFonts w:ascii="Times New Roman" w:eastAsia="Times New Roman" w:hAnsi="Times New Roman" w:cs="Times New Roman"/>
          <w:sz w:val="24"/>
          <w:szCs w:val="24"/>
        </w:rPr>
        <w:t>opening on</w:t>
      </w:r>
      <w:r w:rsidR="0080714F">
        <w:rPr>
          <w:rFonts w:ascii="Times New Roman" w:eastAsia="Times New Roman" w:hAnsi="Times New Roman" w:cs="Times New Roman"/>
          <w:sz w:val="24"/>
          <w:szCs w:val="24"/>
        </w:rPr>
        <w:t xml:space="preserve"> </w:t>
      </w:r>
      <w:r w:rsidR="00262EF9">
        <w:rPr>
          <w:rFonts w:ascii="Times New Roman" w:eastAsia="Times New Roman" w:hAnsi="Times New Roman" w:cs="Times New Roman"/>
          <w:sz w:val="24"/>
          <w:szCs w:val="24"/>
        </w:rPr>
        <w:t>14</w:t>
      </w:r>
      <w:r w:rsidR="00262EF9" w:rsidRPr="00262EF9">
        <w:rPr>
          <w:rFonts w:ascii="Times New Roman" w:eastAsia="Times New Roman" w:hAnsi="Times New Roman" w:cs="Times New Roman"/>
          <w:sz w:val="24"/>
          <w:szCs w:val="24"/>
          <w:vertAlign w:val="superscript"/>
        </w:rPr>
        <w:t>th</w:t>
      </w:r>
      <w:r w:rsidR="00262EF9">
        <w:rPr>
          <w:rFonts w:ascii="Times New Roman" w:eastAsia="Times New Roman" w:hAnsi="Times New Roman" w:cs="Times New Roman"/>
          <w:sz w:val="24"/>
          <w:szCs w:val="24"/>
        </w:rPr>
        <w:t xml:space="preserve"> </w:t>
      </w:r>
      <w:r w:rsidR="0080714F" w:rsidRPr="0080714F">
        <w:rPr>
          <w:rFonts w:ascii="Times New Roman" w:eastAsia="Times New Roman" w:hAnsi="Times New Roman" w:cs="Times New Roman"/>
          <w:color w:val="EE0000"/>
          <w:sz w:val="24"/>
          <w:szCs w:val="24"/>
        </w:rPr>
        <w:t>MAY</w:t>
      </w:r>
      <w:r w:rsidR="00A631E2" w:rsidRPr="0080714F">
        <w:rPr>
          <w:rFonts w:ascii="Times New Roman" w:eastAsia="Times New Roman" w:hAnsi="Times New Roman" w:cs="Times New Roman"/>
          <w:color w:val="EE0000"/>
          <w:sz w:val="24"/>
          <w:szCs w:val="24"/>
        </w:rPr>
        <w:t xml:space="preserve"> 2025</w:t>
      </w:r>
      <w:r w:rsidR="009E59B4" w:rsidRPr="0080714F">
        <w:rPr>
          <w:rFonts w:ascii="Times New Roman" w:eastAsia="Times New Roman" w:hAnsi="Times New Roman" w:cs="Times New Roman"/>
          <w:color w:val="EE0000"/>
          <w:sz w:val="24"/>
          <w:szCs w:val="24"/>
        </w:rPr>
        <w:t xml:space="preserve"> at </w:t>
      </w:r>
      <w:r w:rsidR="00262EF9">
        <w:rPr>
          <w:rFonts w:ascii="Times New Roman" w:eastAsia="Times New Roman" w:hAnsi="Times New Roman" w:cs="Times New Roman"/>
          <w:color w:val="EE0000"/>
          <w:sz w:val="24"/>
          <w:szCs w:val="24"/>
        </w:rPr>
        <w:t>10:30 am</w:t>
      </w:r>
    </w:p>
    <w:p w14:paraId="6375FF3B" w14:textId="77777777" w:rsidR="00A631E2" w:rsidRPr="00A631E2" w:rsidRDefault="00A631E2" w:rsidP="00A631E2">
      <w:pPr>
        <w:pStyle w:val="ListParagraph"/>
        <w:rPr>
          <w:rFonts w:ascii="Times New Roman" w:eastAsia="Times New Roman" w:hAnsi="Times New Roman" w:cs="Times New Roman"/>
          <w:sz w:val="24"/>
          <w:szCs w:val="24"/>
        </w:rPr>
      </w:pPr>
    </w:p>
    <w:p w14:paraId="33897788" w14:textId="61A4DA6E" w:rsidR="0006131C" w:rsidRPr="00A631E2" w:rsidRDefault="0006131C" w:rsidP="00A631E2">
      <w:pPr>
        <w:pStyle w:val="ListParagraph"/>
        <w:numPr>
          <w:ilvl w:val="0"/>
          <w:numId w:val="80"/>
        </w:numPr>
        <w:tabs>
          <w:tab w:val="left" w:pos="720"/>
        </w:tabs>
        <w:spacing w:line="217" w:lineRule="auto"/>
        <w:ind w:right="360"/>
        <w:jc w:val="both"/>
        <w:rPr>
          <w:rFonts w:ascii="Times New Roman" w:eastAsia="Times New Roman" w:hAnsi="Times New Roman" w:cs="Times New Roman"/>
          <w:sz w:val="24"/>
          <w:szCs w:val="24"/>
        </w:rPr>
      </w:pPr>
      <w:r w:rsidRPr="00A631E2">
        <w:rPr>
          <w:rFonts w:ascii="Times New Roman" w:eastAsia="Times New Roman" w:hAnsi="Times New Roman" w:cs="Times New Roman"/>
          <w:sz w:val="24"/>
          <w:szCs w:val="24"/>
        </w:rPr>
        <w:t xml:space="preserve">It is mandatory that Tenderers include in their tender the </w:t>
      </w:r>
      <w:r w:rsidR="00262EF9">
        <w:rPr>
          <w:rFonts w:ascii="Times New Roman" w:eastAsia="Times New Roman" w:hAnsi="Times New Roman" w:cs="Times New Roman"/>
          <w:sz w:val="24"/>
          <w:szCs w:val="24"/>
        </w:rPr>
        <w:t>under-listed</w:t>
      </w:r>
      <w:r w:rsidRPr="00A631E2">
        <w:rPr>
          <w:rFonts w:ascii="Times New Roman" w:eastAsia="Times New Roman" w:hAnsi="Times New Roman" w:cs="Times New Roman"/>
          <w:sz w:val="24"/>
          <w:szCs w:val="24"/>
        </w:rPr>
        <w:t xml:space="preserve"> statutory requirements.</w:t>
      </w:r>
    </w:p>
    <w:bookmarkEnd w:id="4"/>
    <w:p w14:paraId="53A35278" w14:textId="77777777" w:rsidR="001541E2" w:rsidRPr="00BA16DD" w:rsidRDefault="001541E2" w:rsidP="00BA16DD">
      <w:pPr>
        <w:pStyle w:val="ListParagraph"/>
        <w:numPr>
          <w:ilvl w:val="0"/>
          <w:numId w:val="81"/>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lid GRA Tax Clearance Certificate. </w:t>
      </w:r>
    </w:p>
    <w:p w14:paraId="3B9FA534" w14:textId="77777777" w:rsidR="001541E2" w:rsidRPr="00BA16DD" w:rsidRDefault="001541E2" w:rsidP="00BA16DD">
      <w:pPr>
        <w:pStyle w:val="ListParagraph"/>
        <w:numPr>
          <w:ilvl w:val="0"/>
          <w:numId w:val="81"/>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lid SSNIT Clearance Certificate. </w:t>
      </w:r>
    </w:p>
    <w:p w14:paraId="76918D09" w14:textId="61896E33" w:rsidR="001541E2" w:rsidRPr="00BA16DD" w:rsidRDefault="001541E2" w:rsidP="00BA16DD">
      <w:pPr>
        <w:pStyle w:val="ListParagraph"/>
        <w:numPr>
          <w:ilvl w:val="0"/>
          <w:numId w:val="81"/>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T Registration Certificate </w:t>
      </w:r>
    </w:p>
    <w:p w14:paraId="46AB9A3C" w14:textId="77777777" w:rsidR="00A631E2" w:rsidRPr="00A631E2" w:rsidRDefault="001541E2" w:rsidP="00A631E2">
      <w:pPr>
        <w:pStyle w:val="ListParagraph"/>
        <w:numPr>
          <w:ilvl w:val="0"/>
          <w:numId w:val="81"/>
        </w:numPr>
        <w:jc w:val="both"/>
        <w:rPr>
          <w:rFonts w:ascii="Times New Roman" w:eastAsia="Times New Roman" w:hAnsi="Times New Roman" w:cs="Times New Roman"/>
          <w:sz w:val="24"/>
          <w:szCs w:val="24"/>
        </w:rPr>
      </w:pPr>
      <w:r w:rsidRPr="00BA16DD">
        <w:rPr>
          <w:rFonts w:ascii="Times New Roman" w:hAnsi="Times New Roman" w:cs="Times New Roman"/>
          <w:sz w:val="24"/>
          <w:szCs w:val="24"/>
        </w:rPr>
        <w:t xml:space="preserve">Valid Business Registration </w:t>
      </w:r>
    </w:p>
    <w:p w14:paraId="1291A87A" w14:textId="60FD3BC6" w:rsidR="001541E2" w:rsidRPr="00BA16DD" w:rsidRDefault="00A631E2" w:rsidP="00A631E2">
      <w:pPr>
        <w:pStyle w:val="ListParagraph"/>
        <w:numPr>
          <w:ilvl w:val="0"/>
          <w:numId w:val="81"/>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Valid Business Renewal </w:t>
      </w:r>
      <w:r w:rsidR="005F68CF">
        <w:rPr>
          <w:rFonts w:ascii="Times New Roman" w:hAnsi="Times New Roman" w:cs="Times New Roman"/>
          <w:sz w:val="24"/>
          <w:szCs w:val="24"/>
        </w:rPr>
        <w:t>Receipt</w:t>
      </w:r>
    </w:p>
    <w:p w14:paraId="04753663" w14:textId="3FE26A68" w:rsidR="001541E2" w:rsidRPr="00262EF9" w:rsidRDefault="001541E2" w:rsidP="00262EF9">
      <w:pPr>
        <w:pStyle w:val="ListParagraph"/>
        <w:numPr>
          <w:ilvl w:val="0"/>
          <w:numId w:val="81"/>
        </w:numPr>
        <w:jc w:val="both"/>
        <w:rPr>
          <w:rFonts w:ascii="Times New Roman" w:eastAsia="Times New Roman" w:hAnsi="Times New Roman" w:cs="Times New Roman"/>
          <w:sz w:val="24"/>
          <w:szCs w:val="24"/>
        </w:rPr>
      </w:pPr>
      <w:r w:rsidRPr="00BA16DD">
        <w:rPr>
          <w:rFonts w:ascii="Times New Roman" w:eastAsia="Times New Roman" w:hAnsi="Times New Roman" w:cs="Times New Roman"/>
          <w:sz w:val="24"/>
          <w:szCs w:val="24"/>
        </w:rPr>
        <w:t>Valid Registration Certificate from PPA</w:t>
      </w:r>
    </w:p>
    <w:p w14:paraId="749FE600" w14:textId="1B0C32F4" w:rsidR="00BA16DD" w:rsidRPr="00BA16DD" w:rsidRDefault="00BA16DD" w:rsidP="00BA16DD">
      <w:pPr>
        <w:pStyle w:val="ListParagraph"/>
        <w:numPr>
          <w:ilvl w:val="0"/>
          <w:numId w:val="81"/>
        </w:numPr>
        <w:jc w:val="both"/>
        <w:rPr>
          <w:rFonts w:ascii="Times New Roman" w:eastAsia="Times New Roman" w:hAnsi="Times New Roman" w:cs="Times New Roman"/>
          <w:sz w:val="24"/>
          <w:szCs w:val="24"/>
        </w:rPr>
      </w:pPr>
      <w:r w:rsidRPr="00BA16DD">
        <w:rPr>
          <w:rFonts w:ascii="Times New Roman" w:eastAsia="Times New Roman" w:hAnsi="Times New Roman" w:cs="Times New Roman"/>
          <w:sz w:val="24"/>
          <w:szCs w:val="24"/>
        </w:rPr>
        <w:t>Provision of physical samples</w:t>
      </w:r>
      <w:r>
        <w:rPr>
          <w:rFonts w:ascii="Times New Roman" w:eastAsia="Times New Roman" w:hAnsi="Times New Roman" w:cs="Times New Roman"/>
          <w:sz w:val="24"/>
          <w:szCs w:val="24"/>
        </w:rPr>
        <w:t xml:space="preserve"> </w:t>
      </w:r>
    </w:p>
    <w:p w14:paraId="1FB43455" w14:textId="77777777" w:rsidR="001541E2" w:rsidRPr="00501877" w:rsidRDefault="001541E2" w:rsidP="001541E2">
      <w:pPr>
        <w:tabs>
          <w:tab w:val="left" w:pos="700"/>
          <w:tab w:val="left" w:pos="2127"/>
          <w:tab w:val="left" w:pos="3120"/>
        </w:tabs>
        <w:spacing w:line="272" w:lineRule="exact"/>
        <w:ind w:left="2629"/>
        <w:jc w:val="both"/>
        <w:rPr>
          <w:rFonts w:ascii="Times New Roman" w:eastAsia="Times New Roman" w:hAnsi="Times New Roman" w:cs="Times New Roman"/>
          <w:color w:val="FF0000"/>
          <w:sz w:val="24"/>
          <w:szCs w:val="24"/>
        </w:rPr>
      </w:pPr>
    </w:p>
    <w:p w14:paraId="3CB5EE9C" w14:textId="77777777" w:rsidR="0006131C" w:rsidRPr="00501877" w:rsidRDefault="0006131C" w:rsidP="0006131C">
      <w:pPr>
        <w:spacing w:line="20"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w:t>
      </w:r>
    </w:p>
    <w:p w14:paraId="2A8FA9EB"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884" w:left="1440" w:header="0" w:footer="0" w:gutter="0"/>
          <w:cols w:space="0" w:equalWidth="0">
            <w:col w:w="9360"/>
          </w:cols>
          <w:docGrid w:linePitch="360"/>
        </w:sectPr>
      </w:pPr>
    </w:p>
    <w:p w14:paraId="44DAB816" w14:textId="77777777" w:rsidR="009B3263" w:rsidRDefault="009B3263" w:rsidP="0006131C">
      <w:pPr>
        <w:tabs>
          <w:tab w:val="left" w:pos="475"/>
        </w:tabs>
        <w:spacing w:line="203" w:lineRule="auto"/>
        <w:ind w:left="360" w:right="400"/>
        <w:rPr>
          <w:rFonts w:ascii="Times New Roman" w:eastAsia="Times New Roman" w:hAnsi="Times New Roman" w:cs="Times New Roman"/>
          <w:sz w:val="24"/>
          <w:szCs w:val="24"/>
          <w:vertAlign w:val="superscript"/>
        </w:rPr>
      </w:pPr>
    </w:p>
    <w:p w14:paraId="15D4EC13" w14:textId="77777777" w:rsidR="009B3263" w:rsidRDefault="009B3263" w:rsidP="009B3263">
      <w:pPr>
        <w:tabs>
          <w:tab w:val="left" w:pos="475"/>
        </w:tabs>
        <w:spacing w:line="203" w:lineRule="auto"/>
        <w:ind w:left="360" w:right="400"/>
        <w:rPr>
          <w:rFonts w:ascii="Times New Roman" w:eastAsia="Times New Roman" w:hAnsi="Times New Roman" w:cs="Times New Roman"/>
          <w:sz w:val="24"/>
          <w:szCs w:val="24"/>
          <w:vertAlign w:val="superscript"/>
        </w:rPr>
      </w:pPr>
    </w:p>
    <w:p w14:paraId="247164B4" w14:textId="77777777" w:rsidR="009B3263" w:rsidRPr="00A23F6C" w:rsidRDefault="009B3263" w:rsidP="009B3263">
      <w:pPr>
        <w:spacing w:line="360" w:lineRule="auto"/>
        <w:jc w:val="both"/>
        <w:rPr>
          <w:rFonts w:ascii="Times New Roman" w:hAnsi="Times New Roman" w:cs="Times New Roman"/>
          <w:sz w:val="24"/>
          <w:szCs w:val="24"/>
        </w:rPr>
      </w:pPr>
      <w:r w:rsidRPr="00A23F6C">
        <w:rPr>
          <w:rFonts w:ascii="Times New Roman" w:hAnsi="Times New Roman" w:cs="Times New Roman"/>
          <w:sz w:val="24"/>
          <w:szCs w:val="24"/>
        </w:rPr>
        <w:t>Thank you.</w:t>
      </w:r>
    </w:p>
    <w:p w14:paraId="2D311207" w14:textId="27766DC8" w:rsidR="009B3263" w:rsidRDefault="009B3263" w:rsidP="009B3263">
      <w:pPr>
        <w:pStyle w:val="NoSpacing"/>
      </w:pPr>
    </w:p>
    <w:p w14:paraId="055E6C66" w14:textId="038C3097" w:rsidR="00594E64" w:rsidRPr="001769FA" w:rsidRDefault="001769FA" w:rsidP="009B3263">
      <w:pPr>
        <w:pStyle w:val="NoSpacing"/>
        <w:rPr>
          <w:rFonts w:ascii="Times New Roman" w:hAnsi="Times New Roman" w:cs="Times New Roman"/>
          <w:sz w:val="24"/>
          <w:szCs w:val="24"/>
        </w:rPr>
      </w:pPr>
      <w:r w:rsidRPr="001769FA">
        <w:rPr>
          <w:rFonts w:ascii="Times New Roman" w:hAnsi="Times New Roman" w:cs="Times New Roman"/>
          <w:sz w:val="24"/>
          <w:szCs w:val="24"/>
        </w:rPr>
        <w:t>SGNED</w:t>
      </w:r>
    </w:p>
    <w:p w14:paraId="4E8D58B4" w14:textId="77777777" w:rsidR="009B3263" w:rsidRPr="00A23F6C" w:rsidRDefault="009B3263" w:rsidP="009B3263">
      <w:pPr>
        <w:pStyle w:val="NoSpacing"/>
      </w:pPr>
    </w:p>
    <w:p w14:paraId="1F90DA25" w14:textId="3E0B7B4E" w:rsidR="009B3263" w:rsidRDefault="009B3263" w:rsidP="009B3263">
      <w:pPr>
        <w:pStyle w:val="NoSpacing"/>
        <w:rPr>
          <w:rFonts w:ascii="Times New Roman" w:hAnsi="Times New Roman" w:cs="Times New Roman"/>
          <w:sz w:val="24"/>
          <w:szCs w:val="24"/>
        </w:rPr>
      </w:pPr>
      <w:r>
        <w:rPr>
          <w:rFonts w:ascii="Times New Roman" w:hAnsi="Times New Roman" w:cs="Times New Roman"/>
          <w:sz w:val="24"/>
          <w:szCs w:val="24"/>
        </w:rPr>
        <w:t>Prof. Alex Asase</w:t>
      </w:r>
    </w:p>
    <w:p w14:paraId="130D6E5F" w14:textId="77777777" w:rsidR="009B3263" w:rsidRPr="007775B6" w:rsidRDefault="009B3263" w:rsidP="009B3263">
      <w:pPr>
        <w:pStyle w:val="NoSpacing"/>
        <w:rPr>
          <w:rFonts w:ascii="Times New Roman" w:hAnsi="Times New Roman" w:cs="Times New Roman"/>
          <w:sz w:val="24"/>
          <w:szCs w:val="24"/>
        </w:rPr>
      </w:pPr>
      <w:r>
        <w:rPr>
          <w:rFonts w:ascii="Times New Roman" w:hAnsi="Times New Roman" w:cs="Times New Roman"/>
          <w:sz w:val="24"/>
          <w:szCs w:val="24"/>
        </w:rPr>
        <w:t>(Executive Director)</w:t>
      </w:r>
    </w:p>
    <w:p w14:paraId="054FFD72" w14:textId="5D35C434" w:rsidR="009B3263" w:rsidRPr="00501877" w:rsidRDefault="009B3263" w:rsidP="009B3263">
      <w:pPr>
        <w:spacing w:line="0" w:lineRule="atLeast"/>
        <w:ind w:right="360"/>
        <w:jc w:val="right"/>
        <w:rPr>
          <w:rFonts w:ascii="Times New Roman" w:eastAsia="Times New Roman" w:hAnsi="Times New Roman" w:cs="Times New Roman"/>
          <w:sz w:val="24"/>
          <w:szCs w:val="24"/>
        </w:rPr>
      </w:pPr>
    </w:p>
    <w:p w14:paraId="22E59284" w14:textId="68489DCD" w:rsidR="009B3263" w:rsidRPr="00501877" w:rsidRDefault="009B3263" w:rsidP="0006131C">
      <w:pPr>
        <w:tabs>
          <w:tab w:val="left" w:pos="475"/>
        </w:tabs>
        <w:spacing w:line="203" w:lineRule="auto"/>
        <w:ind w:left="360" w:right="400"/>
        <w:rPr>
          <w:rFonts w:ascii="Times New Roman" w:eastAsia="Times New Roman" w:hAnsi="Times New Roman" w:cs="Times New Roman"/>
          <w:sz w:val="24"/>
          <w:szCs w:val="24"/>
          <w:vertAlign w:val="superscript"/>
        </w:rPr>
        <w:sectPr w:rsidR="009B3263" w:rsidRPr="00501877">
          <w:type w:val="continuous"/>
          <w:pgSz w:w="12240" w:h="15840"/>
          <w:pgMar w:top="710" w:right="1440" w:bottom="884" w:left="1440" w:header="0" w:footer="0" w:gutter="0"/>
          <w:cols w:space="0" w:equalWidth="0">
            <w:col w:w="9360"/>
          </w:cols>
          <w:docGrid w:linePitch="360"/>
        </w:sectPr>
      </w:pPr>
    </w:p>
    <w:p w14:paraId="5C32A77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7" w:name="page7"/>
      <w:bookmarkEnd w:id="7"/>
      <w:r w:rsidRPr="00501877">
        <w:rPr>
          <w:rFonts w:ascii="Times New Roman" w:eastAsia="Times New Roman" w:hAnsi="Times New Roman" w:cs="Times New Roman"/>
          <w:sz w:val="24"/>
          <w:szCs w:val="24"/>
        </w:rPr>
        <w:lastRenderedPageBreak/>
        <w:t>6</w:t>
      </w:r>
    </w:p>
    <w:p w14:paraId="1E4EBAED" w14:textId="77777777" w:rsidR="0006131C" w:rsidRPr="00501877" w:rsidRDefault="0006131C" w:rsidP="0006131C">
      <w:pPr>
        <w:spacing w:line="0" w:lineRule="atLeast"/>
        <w:ind w:right="20"/>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I. Instructions to Tenderers (ITT)</w:t>
      </w:r>
    </w:p>
    <w:p w14:paraId="4D65C8E6" w14:textId="77777777" w:rsidR="0006131C" w:rsidRPr="00501877" w:rsidRDefault="0006131C" w:rsidP="0006131C">
      <w:pPr>
        <w:spacing w:line="339" w:lineRule="exact"/>
        <w:rPr>
          <w:rFonts w:ascii="Times New Roman" w:eastAsia="Times New Roman" w:hAnsi="Times New Roman" w:cs="Times New Roman"/>
          <w:sz w:val="24"/>
          <w:szCs w:val="24"/>
        </w:rPr>
      </w:pPr>
    </w:p>
    <w:p w14:paraId="54D8FF3D" w14:textId="77777777" w:rsidR="0006131C" w:rsidRPr="00501877" w:rsidRDefault="0006131C" w:rsidP="000847F8">
      <w:pPr>
        <w:numPr>
          <w:ilvl w:val="0"/>
          <w:numId w:val="1"/>
        </w:numPr>
        <w:tabs>
          <w:tab w:val="left" w:pos="4380"/>
        </w:tabs>
        <w:spacing w:line="0" w:lineRule="atLeast"/>
        <w:ind w:left="4380" w:hanging="71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w:t>
      </w:r>
    </w:p>
    <w:p w14:paraId="23C49F47" w14:textId="77777777" w:rsidR="0006131C" w:rsidRPr="00501877" w:rsidRDefault="0006131C" w:rsidP="0006131C">
      <w:pPr>
        <w:spacing w:line="226" w:lineRule="exact"/>
        <w:rPr>
          <w:rFonts w:ascii="Times New Roman" w:eastAsia="Times New Roman" w:hAnsi="Times New Roman" w:cs="Times New Roman"/>
          <w:sz w:val="24"/>
          <w:szCs w:val="24"/>
        </w:rPr>
      </w:pPr>
    </w:p>
    <w:p w14:paraId="491F31A5" w14:textId="2343F49F" w:rsidR="0006131C" w:rsidRPr="00501877" w:rsidRDefault="0006131C" w:rsidP="0006131C">
      <w:pPr>
        <w:tabs>
          <w:tab w:val="left" w:pos="2680"/>
        </w:tabs>
        <w:spacing w:line="237" w:lineRule="auto"/>
        <w:ind w:left="2700" w:right="460" w:hanging="2776"/>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 Scope of Tender</w:t>
      </w:r>
      <w:r w:rsidRPr="00501877">
        <w:rPr>
          <w:rFonts w:ascii="Times New Roman" w:eastAsia="Times New Roman" w:hAnsi="Times New Roman" w:cs="Times New Roman"/>
          <w:sz w:val="24"/>
          <w:szCs w:val="24"/>
        </w:rPr>
        <w:tab/>
        <w:t xml:space="preserve">1.1 </w:t>
      </w:r>
      <w:r w:rsidRPr="00501877">
        <w:rPr>
          <w:rFonts w:ascii="Times New Roman" w:eastAsia="Times New Roman" w:hAnsi="Times New Roman" w:cs="Times New Roman"/>
          <w:b/>
          <w:sz w:val="24"/>
          <w:szCs w:val="24"/>
        </w:rPr>
        <w:t xml:space="preserve">The </w:t>
      </w:r>
      <w:r w:rsidR="008D79D3" w:rsidRPr="00501877">
        <w:rPr>
          <w:rFonts w:ascii="Times New Roman" w:eastAsia="Times New Roman" w:hAnsi="Times New Roman" w:cs="Times New Roman"/>
          <w:b/>
          <w:sz w:val="24"/>
          <w:szCs w:val="24"/>
        </w:rPr>
        <w:t>C</w:t>
      </w:r>
      <w:r w:rsidR="00C60C9E" w:rsidRPr="00501877">
        <w:rPr>
          <w:rFonts w:ascii="Times New Roman" w:eastAsia="Times New Roman" w:hAnsi="Times New Roman" w:cs="Times New Roman"/>
          <w:b/>
          <w:sz w:val="24"/>
          <w:szCs w:val="24"/>
        </w:rPr>
        <w:t>entre for Plant Medicine Research</w:t>
      </w:r>
      <w:r w:rsidR="008D79D3"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hereinafter referred to as the Purchaser) wishes to receive Tenders for supply and delivery of goods, materials and equipment described in Section V and VI hereof (hereinafter referred to as the Goods).</w:t>
      </w:r>
    </w:p>
    <w:p w14:paraId="4CC07263" w14:textId="77777777" w:rsidR="0006131C" w:rsidRPr="00501877" w:rsidRDefault="0006131C" w:rsidP="0006131C">
      <w:pPr>
        <w:spacing w:line="383" w:lineRule="exact"/>
        <w:rPr>
          <w:rFonts w:ascii="Times New Roman" w:eastAsia="Times New Roman" w:hAnsi="Times New Roman" w:cs="Times New Roman"/>
          <w:sz w:val="24"/>
          <w:szCs w:val="24"/>
        </w:rPr>
      </w:pPr>
    </w:p>
    <w:p w14:paraId="0DF12BF1" w14:textId="77777777" w:rsidR="0006131C" w:rsidRPr="00501877" w:rsidRDefault="0006131C" w:rsidP="0006131C">
      <w:pPr>
        <w:tabs>
          <w:tab w:val="left" w:pos="3220"/>
        </w:tabs>
        <w:spacing w:line="236" w:lineRule="auto"/>
        <w:ind w:left="3240" w:right="460" w:hanging="53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w:t>
      </w:r>
      <w:r w:rsidRPr="00501877">
        <w:rPr>
          <w:rFonts w:ascii="Times New Roman" w:eastAsia="Times New Roman" w:hAnsi="Times New Roman" w:cs="Times New Roman"/>
          <w:sz w:val="24"/>
          <w:szCs w:val="24"/>
        </w:rPr>
        <w:tab/>
        <w:t>All Tenders are to be completed and returned to the Purchaser in accordance with these Instructions to Tenderers.</w:t>
      </w:r>
    </w:p>
    <w:p w14:paraId="782F6635" w14:textId="77777777" w:rsidR="0006131C" w:rsidRPr="00501877" w:rsidRDefault="0006131C" w:rsidP="0006131C">
      <w:pPr>
        <w:spacing w:line="381" w:lineRule="exact"/>
        <w:rPr>
          <w:rFonts w:ascii="Times New Roman" w:eastAsia="Times New Roman" w:hAnsi="Times New Roman" w:cs="Times New Roman"/>
          <w:sz w:val="24"/>
          <w:szCs w:val="24"/>
        </w:rPr>
      </w:pPr>
    </w:p>
    <w:p w14:paraId="02F97DC6" w14:textId="7D09B105" w:rsidR="0006131C" w:rsidRPr="00501877" w:rsidRDefault="0006131C" w:rsidP="004B085F">
      <w:pPr>
        <w:tabs>
          <w:tab w:val="left" w:pos="2680"/>
        </w:tabs>
        <w:spacing w:line="0" w:lineRule="atLeast"/>
        <w:ind w:left="2700" w:right="460" w:hanging="2776"/>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Source of Funds</w:t>
      </w:r>
      <w:r w:rsidRPr="00501877">
        <w:rPr>
          <w:rFonts w:ascii="Times New Roman" w:eastAsia="Times New Roman" w:hAnsi="Times New Roman" w:cs="Times New Roman"/>
          <w:sz w:val="24"/>
          <w:szCs w:val="24"/>
        </w:rPr>
        <w:tab/>
        <w:t xml:space="preserve">2.1 The Purchaser shall fund this procurement from part of its budgetary allocation to pay for the contract (hereinafter referred to as the “Contract”) for which this Invitation for Tenders is issued toward the realization of the </w:t>
      </w:r>
      <w:r w:rsidR="00A56903" w:rsidRPr="00A56903">
        <w:rPr>
          <w:rFonts w:ascii="Times New Roman" w:eastAsia="Times New Roman" w:hAnsi="Times New Roman" w:cs="Times New Roman"/>
          <w:b/>
          <w:i/>
          <w:sz w:val="24"/>
          <w:szCs w:val="24"/>
          <w:lang w:val="en-US"/>
        </w:rPr>
        <w:t xml:space="preserve">Printing of Paper Cartons </w:t>
      </w:r>
      <w:r w:rsidR="00DB47A0">
        <w:rPr>
          <w:rFonts w:ascii="Times New Roman" w:eastAsia="Times New Roman" w:hAnsi="Times New Roman" w:cs="Times New Roman"/>
          <w:b/>
          <w:i/>
          <w:sz w:val="24"/>
          <w:szCs w:val="24"/>
        </w:rPr>
        <w:t xml:space="preserve">for </w:t>
      </w:r>
      <w:r w:rsidR="0011295B">
        <w:rPr>
          <w:rFonts w:ascii="Times New Roman" w:eastAsia="Times New Roman" w:hAnsi="Times New Roman" w:cs="Times New Roman"/>
          <w:b/>
          <w:i/>
          <w:sz w:val="24"/>
          <w:szCs w:val="24"/>
        </w:rPr>
        <w:t>the Centre</w:t>
      </w:r>
      <w:r w:rsidR="00DB47A0">
        <w:rPr>
          <w:rFonts w:ascii="Times New Roman" w:eastAsia="Times New Roman" w:hAnsi="Times New Roman" w:cs="Times New Roman"/>
          <w:b/>
          <w:i/>
          <w:sz w:val="24"/>
          <w:szCs w:val="24"/>
        </w:rPr>
        <w:t>.</w:t>
      </w:r>
    </w:p>
    <w:p w14:paraId="385AB90C" w14:textId="77777777" w:rsidR="0006131C" w:rsidRPr="00501877" w:rsidRDefault="0006131C" w:rsidP="0006131C">
      <w:pPr>
        <w:spacing w:line="396" w:lineRule="exact"/>
        <w:rPr>
          <w:rFonts w:ascii="Times New Roman" w:eastAsia="Times New Roman" w:hAnsi="Times New Roman" w:cs="Times New Roman"/>
          <w:sz w:val="24"/>
          <w:szCs w:val="24"/>
        </w:rPr>
      </w:pPr>
    </w:p>
    <w:p w14:paraId="0B79C9F9" w14:textId="77777777" w:rsidR="0006131C" w:rsidRPr="00501877" w:rsidRDefault="0006131C" w:rsidP="0006131C">
      <w:pPr>
        <w:tabs>
          <w:tab w:val="left" w:pos="3300"/>
        </w:tabs>
        <w:spacing w:line="245" w:lineRule="auto"/>
        <w:ind w:left="3320" w:right="540" w:hanging="62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w:t>
      </w:r>
      <w:r w:rsidRPr="00501877">
        <w:rPr>
          <w:rFonts w:ascii="Times New Roman" w:eastAsia="Times New Roman" w:hAnsi="Times New Roman" w:cs="Times New Roman"/>
          <w:sz w:val="24"/>
          <w:szCs w:val="24"/>
        </w:rPr>
        <w:tab/>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5A45F9F2" w14:textId="77777777" w:rsidR="0006131C" w:rsidRPr="00501877" w:rsidRDefault="0006131C" w:rsidP="0006131C">
      <w:pPr>
        <w:tabs>
          <w:tab w:val="left" w:pos="3300"/>
        </w:tabs>
        <w:spacing w:line="245" w:lineRule="auto"/>
        <w:ind w:left="3320" w:right="540" w:hanging="623"/>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4992A45C" w14:textId="11FAD09B" w:rsidR="0006131C" w:rsidRPr="00501877" w:rsidRDefault="00235D92" w:rsidP="0006131C">
      <w:pPr>
        <w:tabs>
          <w:tab w:val="left" w:pos="700"/>
          <w:tab w:val="left" w:pos="2540"/>
          <w:tab w:val="left" w:pos="3120"/>
        </w:tabs>
        <w:spacing w:line="0" w:lineRule="atLeast"/>
        <w:ind w:left="460"/>
        <w:rPr>
          <w:rFonts w:ascii="Times New Roman" w:eastAsia="Times New Roman" w:hAnsi="Times New Roman" w:cs="Times New Roman"/>
          <w:w w:val="82"/>
          <w:sz w:val="24"/>
          <w:szCs w:val="24"/>
        </w:rPr>
      </w:pPr>
      <w:bookmarkStart w:id="8" w:name="page8"/>
      <w:bookmarkEnd w:id="8"/>
      <w:r w:rsidRPr="00501877">
        <w:rPr>
          <w:rFonts w:ascii="Times New Roman" w:eastAsia="Times New Roman" w:hAnsi="Times New Roman" w:cs="Times New Roman"/>
          <w:sz w:val="24"/>
          <w:szCs w:val="24"/>
        </w:rPr>
        <w:lastRenderedPageBreak/>
        <w:t xml:space="preserve">            </w:t>
      </w:r>
      <w:r w:rsidR="0006131C" w:rsidRPr="00501877">
        <w:rPr>
          <w:rFonts w:ascii="Times New Roman" w:eastAsia="Times New Roman" w:hAnsi="Times New Roman" w:cs="Times New Roman"/>
          <w:sz w:val="24"/>
          <w:szCs w:val="24"/>
        </w:rPr>
        <w:tab/>
        <w:t xml:space="preserve">                                                                                           </w:t>
      </w:r>
      <w:r w:rsidR="0006131C" w:rsidRPr="00501877">
        <w:rPr>
          <w:rFonts w:ascii="Times New Roman" w:eastAsia="Times New Roman" w:hAnsi="Times New Roman" w:cs="Times New Roman"/>
          <w:w w:val="82"/>
          <w:sz w:val="24"/>
          <w:szCs w:val="24"/>
        </w:rPr>
        <w:t>7</w:t>
      </w:r>
    </w:p>
    <w:p w14:paraId="19B84965"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t>3.</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Eligibl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This Invitation for Tenders is open to all eligible suppliers</w:t>
      </w:r>
    </w:p>
    <w:p w14:paraId="4DE477B7" w14:textId="77777777" w:rsidR="0006131C" w:rsidRPr="00501877" w:rsidRDefault="0006131C" w:rsidP="0006131C">
      <w:pPr>
        <w:tabs>
          <w:tab w:val="left" w:pos="700"/>
          <w:tab w:val="left" w:pos="2540"/>
          <w:tab w:val="left" w:pos="3120"/>
        </w:tabs>
        <w:spacing w:line="272" w:lineRule="exact"/>
        <w:ind w:left="3120" w:hanging="26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who meet the following requirements unless otherwise indicated in the Tender Data Sheet.</w:t>
      </w:r>
    </w:p>
    <w:p w14:paraId="50D18105" w14:textId="77777777" w:rsidR="0006131C" w:rsidRPr="00501877" w:rsidRDefault="0006131C" w:rsidP="000847F8">
      <w:pPr>
        <w:numPr>
          <w:ilvl w:val="0"/>
          <w:numId w:val="44"/>
        </w:numPr>
        <w:tabs>
          <w:tab w:val="clear" w:pos="2160"/>
        </w:tabs>
        <w:ind w:left="2835" w:firstLine="284"/>
        <w:jc w:val="both"/>
        <w:rPr>
          <w:rFonts w:ascii="Times New Roman" w:hAnsi="Times New Roman" w:cs="Times New Roman"/>
          <w:sz w:val="24"/>
          <w:szCs w:val="24"/>
        </w:rPr>
      </w:pPr>
      <w:r w:rsidRPr="00501877">
        <w:rPr>
          <w:rFonts w:ascii="Times New Roman" w:hAnsi="Times New Roman" w:cs="Times New Roman"/>
          <w:bCs/>
          <w:iCs/>
          <w:sz w:val="24"/>
          <w:szCs w:val="24"/>
        </w:rPr>
        <w:t xml:space="preserve">Valid GRA Tax Clearance Certificate. </w:t>
      </w:r>
    </w:p>
    <w:p w14:paraId="104F78FB" w14:textId="77777777" w:rsidR="0006131C" w:rsidRPr="00501877" w:rsidRDefault="0006131C" w:rsidP="000847F8">
      <w:pPr>
        <w:numPr>
          <w:ilvl w:val="0"/>
          <w:numId w:val="44"/>
        </w:numPr>
        <w:tabs>
          <w:tab w:val="clear" w:pos="2160"/>
        </w:tabs>
        <w:ind w:left="2835" w:firstLine="284"/>
        <w:jc w:val="both"/>
        <w:rPr>
          <w:rFonts w:ascii="Times New Roman" w:hAnsi="Times New Roman" w:cs="Times New Roman"/>
          <w:sz w:val="24"/>
          <w:szCs w:val="24"/>
        </w:rPr>
      </w:pPr>
      <w:r w:rsidRPr="00501877">
        <w:rPr>
          <w:rFonts w:ascii="Times New Roman" w:hAnsi="Times New Roman" w:cs="Times New Roman"/>
          <w:bCs/>
          <w:iCs/>
          <w:sz w:val="24"/>
          <w:szCs w:val="24"/>
        </w:rPr>
        <w:t xml:space="preserve">Valid SSNIT Clearance Certificate. </w:t>
      </w:r>
    </w:p>
    <w:p w14:paraId="53E0F8B1" w14:textId="77777777" w:rsidR="0006131C" w:rsidRPr="00501877" w:rsidRDefault="0006131C" w:rsidP="000847F8">
      <w:pPr>
        <w:numPr>
          <w:ilvl w:val="0"/>
          <w:numId w:val="44"/>
        </w:numPr>
        <w:tabs>
          <w:tab w:val="clear" w:pos="2160"/>
        </w:tabs>
        <w:ind w:left="2835" w:firstLine="284"/>
        <w:jc w:val="both"/>
        <w:rPr>
          <w:rFonts w:ascii="Times New Roman" w:hAnsi="Times New Roman" w:cs="Times New Roman"/>
          <w:sz w:val="24"/>
          <w:szCs w:val="24"/>
        </w:rPr>
      </w:pPr>
      <w:r w:rsidRPr="00501877">
        <w:rPr>
          <w:rFonts w:ascii="Times New Roman" w:hAnsi="Times New Roman" w:cs="Times New Roman"/>
          <w:bCs/>
          <w:iCs/>
          <w:sz w:val="24"/>
          <w:szCs w:val="24"/>
        </w:rPr>
        <w:t>VAT Registration Certificate (if applicable)</w:t>
      </w:r>
      <w:r w:rsidRPr="00501877">
        <w:rPr>
          <w:rFonts w:ascii="Times New Roman" w:hAnsi="Times New Roman" w:cs="Times New Roman"/>
          <w:iCs/>
          <w:sz w:val="24"/>
          <w:szCs w:val="24"/>
        </w:rPr>
        <w:t>.</w:t>
      </w:r>
    </w:p>
    <w:p w14:paraId="1322A85F" w14:textId="77777777" w:rsidR="00594A77" w:rsidRPr="00594A77" w:rsidRDefault="0006131C" w:rsidP="00594A77">
      <w:pPr>
        <w:numPr>
          <w:ilvl w:val="0"/>
          <w:numId w:val="44"/>
        </w:numPr>
        <w:tabs>
          <w:tab w:val="clear" w:pos="2160"/>
        </w:tabs>
        <w:ind w:left="2835" w:firstLine="284"/>
        <w:jc w:val="both"/>
        <w:rPr>
          <w:rFonts w:ascii="Times New Roman" w:eastAsia="Times New Roman" w:hAnsi="Times New Roman" w:cs="Times New Roman"/>
          <w:sz w:val="24"/>
          <w:szCs w:val="24"/>
        </w:rPr>
      </w:pPr>
      <w:r w:rsidRPr="00501877">
        <w:rPr>
          <w:rFonts w:ascii="Times New Roman" w:hAnsi="Times New Roman" w:cs="Times New Roman"/>
          <w:sz w:val="24"/>
          <w:szCs w:val="24"/>
        </w:rPr>
        <w:t xml:space="preserve">Valid Business Registration Certificate </w:t>
      </w:r>
    </w:p>
    <w:p w14:paraId="643692B0" w14:textId="683D2058" w:rsidR="00DD60F9" w:rsidRPr="00DD60F9" w:rsidRDefault="00594A77" w:rsidP="00594A77">
      <w:pPr>
        <w:numPr>
          <w:ilvl w:val="0"/>
          <w:numId w:val="44"/>
        </w:numPr>
        <w:tabs>
          <w:tab w:val="clear" w:pos="2160"/>
        </w:tabs>
        <w:ind w:left="2835" w:firstLine="284"/>
        <w:jc w:val="both"/>
        <w:rPr>
          <w:rFonts w:ascii="Times New Roman" w:eastAsia="Times New Roman" w:hAnsi="Times New Roman" w:cs="Times New Roman"/>
          <w:sz w:val="24"/>
          <w:szCs w:val="24"/>
        </w:rPr>
      </w:pPr>
      <w:r>
        <w:rPr>
          <w:rFonts w:ascii="Times New Roman" w:hAnsi="Times New Roman" w:cs="Times New Roman"/>
          <w:bCs/>
          <w:iCs/>
          <w:sz w:val="24"/>
          <w:szCs w:val="24"/>
        </w:rPr>
        <w:t xml:space="preserve">Valid Business Renewal </w:t>
      </w:r>
      <w:r w:rsidR="008E1E0A">
        <w:rPr>
          <w:rFonts w:ascii="Times New Roman" w:hAnsi="Times New Roman" w:cs="Times New Roman"/>
          <w:bCs/>
          <w:iCs/>
          <w:sz w:val="24"/>
          <w:szCs w:val="24"/>
        </w:rPr>
        <w:t>Receipt</w:t>
      </w:r>
    </w:p>
    <w:p w14:paraId="64A52881" w14:textId="7B50C230" w:rsidR="0006131C" w:rsidRPr="00501877" w:rsidRDefault="0006131C" w:rsidP="00594A77">
      <w:pPr>
        <w:numPr>
          <w:ilvl w:val="0"/>
          <w:numId w:val="44"/>
        </w:numPr>
        <w:tabs>
          <w:tab w:val="clear" w:pos="2160"/>
        </w:tabs>
        <w:ind w:left="2835" w:firstLine="28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alid Registration Certificate from PPA</w:t>
      </w:r>
    </w:p>
    <w:p w14:paraId="533A90AE" w14:textId="2EFD45C0" w:rsidR="007D25F9" w:rsidRPr="00B41EBB" w:rsidRDefault="007D25F9" w:rsidP="000847F8">
      <w:pPr>
        <w:numPr>
          <w:ilvl w:val="0"/>
          <w:numId w:val="44"/>
        </w:numPr>
        <w:tabs>
          <w:tab w:val="clear" w:pos="2160"/>
        </w:tabs>
        <w:ind w:left="2835" w:firstLine="28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ender security 2% of tender </w:t>
      </w:r>
      <w:proofErr w:type="gramStart"/>
      <w:r w:rsidRPr="00501877">
        <w:rPr>
          <w:rFonts w:ascii="Times New Roman" w:eastAsia="Times New Roman" w:hAnsi="Times New Roman" w:cs="Times New Roman"/>
          <w:sz w:val="24"/>
          <w:szCs w:val="24"/>
        </w:rPr>
        <w:t>price</w:t>
      </w:r>
      <w:r w:rsidR="00033DA8">
        <w:rPr>
          <w:rFonts w:ascii="Times New Roman" w:eastAsia="Times New Roman" w:hAnsi="Times New Roman" w:cs="Times New Roman"/>
          <w:sz w:val="24"/>
          <w:szCs w:val="24"/>
        </w:rPr>
        <w:t>(</w:t>
      </w:r>
      <w:proofErr w:type="gramEnd"/>
      <w:r w:rsidR="00033DA8">
        <w:rPr>
          <w:rFonts w:ascii="Times New Roman" w:eastAsia="Times New Roman" w:hAnsi="Times New Roman" w:cs="Times New Roman"/>
          <w:sz w:val="24"/>
          <w:szCs w:val="24"/>
        </w:rPr>
        <w:t>Bank Only)</w:t>
      </w:r>
      <w:r w:rsidR="004903DF">
        <w:rPr>
          <w:rFonts w:ascii="Times New Roman" w:eastAsia="Times New Roman" w:hAnsi="Times New Roman" w:cs="Times New Roman"/>
          <w:sz w:val="24"/>
          <w:szCs w:val="24"/>
        </w:rPr>
        <w:t xml:space="preserve"> </w:t>
      </w:r>
      <w:r w:rsidR="004E3F64">
        <w:rPr>
          <w:rFonts w:ascii="Times New Roman" w:eastAsia="Times New Roman" w:hAnsi="Times New Roman" w:cs="Times New Roman"/>
          <w:sz w:val="24"/>
          <w:szCs w:val="24"/>
        </w:rPr>
        <w:t xml:space="preserve">  </w:t>
      </w:r>
    </w:p>
    <w:p w14:paraId="14FAF8C3" w14:textId="1EEE97B2" w:rsidR="00B41EBB" w:rsidRPr="00501877" w:rsidRDefault="00B41EBB" w:rsidP="000847F8">
      <w:pPr>
        <w:numPr>
          <w:ilvl w:val="0"/>
          <w:numId w:val="44"/>
        </w:numPr>
        <w:tabs>
          <w:tab w:val="clear" w:pos="2160"/>
        </w:tabs>
        <w:ind w:left="28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 of physical samples</w:t>
      </w:r>
    </w:p>
    <w:p w14:paraId="2F0FCD55" w14:textId="77777777" w:rsidR="0006131C" w:rsidRPr="00501877" w:rsidRDefault="0006131C" w:rsidP="0006131C">
      <w:pPr>
        <w:tabs>
          <w:tab w:val="left" w:pos="700"/>
          <w:tab w:val="left" w:pos="2127"/>
          <w:tab w:val="left" w:pos="3120"/>
        </w:tabs>
        <w:spacing w:line="272" w:lineRule="exact"/>
        <w:ind w:left="2629"/>
        <w:jc w:val="both"/>
        <w:rPr>
          <w:rFonts w:ascii="Times New Roman" w:eastAsia="Times New Roman" w:hAnsi="Times New Roman" w:cs="Times New Roman"/>
          <w:color w:val="FF0000"/>
          <w:sz w:val="24"/>
          <w:szCs w:val="24"/>
        </w:rPr>
      </w:pPr>
    </w:p>
    <w:p w14:paraId="0C450202"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2</w:t>
      </w:r>
      <w:r w:rsidRPr="00501877">
        <w:rPr>
          <w:rFonts w:ascii="Times New Roman" w:eastAsia="Times New Roman" w:hAnsi="Times New Roman" w:cs="Times New Roman"/>
          <w:sz w:val="24"/>
          <w:szCs w:val="24"/>
        </w:rPr>
        <w:tab/>
        <w:t>State owned enterprises may participate only if they are</w:t>
      </w:r>
    </w:p>
    <w:p w14:paraId="4E6ACF2F"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egally and financially autonomous and are not a dependent</w:t>
      </w:r>
    </w:p>
    <w:p w14:paraId="729B0A59"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gency of the Purchaser.</w:t>
      </w:r>
    </w:p>
    <w:p w14:paraId="40E8F51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440F377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3</w:t>
      </w:r>
      <w:r w:rsidRPr="00501877">
        <w:rPr>
          <w:rFonts w:ascii="Times New Roman" w:eastAsia="Times New Roman" w:hAnsi="Times New Roman" w:cs="Times New Roman"/>
          <w:sz w:val="24"/>
          <w:szCs w:val="24"/>
        </w:rPr>
        <w:tab/>
        <w:t>Tenderers should not be associated or have been associated</w:t>
      </w:r>
    </w:p>
    <w:p w14:paraId="16CFAE58"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past, directly or indirectly, with a firm or any of its</w:t>
      </w:r>
    </w:p>
    <w:p w14:paraId="38601ED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ffiliates which have been engaged by the Purchaser to</w:t>
      </w:r>
    </w:p>
    <w:p w14:paraId="5A8BF2C6" w14:textId="54D9EDE0"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vide</w:t>
      </w:r>
      <w:r w:rsidR="004B085F" w:rsidRPr="00501877">
        <w:rPr>
          <w:rFonts w:ascii="Times New Roman" w:eastAsia="Times New Roman" w:hAnsi="Times New Roman" w:cs="Times New Roman"/>
          <w:sz w:val="24"/>
          <w:szCs w:val="24"/>
        </w:rPr>
        <w:t xml:space="preserve"> </w:t>
      </w:r>
      <w:r w:rsidR="00F343B0" w:rsidRPr="00501877">
        <w:rPr>
          <w:rFonts w:ascii="Times New Roman" w:eastAsia="Times New Roman" w:hAnsi="Times New Roman" w:cs="Times New Roman"/>
          <w:sz w:val="24"/>
          <w:szCs w:val="24"/>
        </w:rPr>
        <w:t>consulting services for the preparation of the</w:t>
      </w:r>
    </w:p>
    <w:p w14:paraId="45ED7982"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sign, specifications, and other documents to be used for</w:t>
      </w:r>
    </w:p>
    <w:p w14:paraId="425B596D" w14:textId="5548CCF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procurement </w:t>
      </w:r>
      <w:r w:rsidR="00F343B0" w:rsidRPr="00501877">
        <w:rPr>
          <w:rFonts w:ascii="Times New Roman" w:eastAsia="Times New Roman" w:hAnsi="Times New Roman" w:cs="Times New Roman"/>
          <w:sz w:val="24"/>
          <w:szCs w:val="24"/>
        </w:rPr>
        <w:t>of goods to be purchased under this</w:t>
      </w:r>
    </w:p>
    <w:p w14:paraId="45828556"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vitation for Tenders.</w:t>
      </w:r>
    </w:p>
    <w:p w14:paraId="3B420CC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6FF22F7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4</w:t>
      </w:r>
      <w:r w:rsidRPr="00501877">
        <w:rPr>
          <w:rFonts w:ascii="Times New Roman" w:eastAsia="Times New Roman" w:hAnsi="Times New Roman" w:cs="Times New Roman"/>
          <w:sz w:val="24"/>
          <w:szCs w:val="24"/>
        </w:rPr>
        <w:tab/>
        <w:t>Tenderers shall not be under a declaration of ineligibility</w:t>
      </w:r>
    </w:p>
    <w:p w14:paraId="39151439"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r corrupt and fraudulent practices as issued by the Public</w:t>
      </w:r>
    </w:p>
    <w:p w14:paraId="78B5968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urement Authority in accordance with sub-clause 38.1.</w:t>
      </w:r>
    </w:p>
    <w:p w14:paraId="695DF391"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5455F92F"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t>4.</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Eligible Good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4.1</w:t>
      </w:r>
      <w:r w:rsidRPr="00501877">
        <w:rPr>
          <w:rFonts w:ascii="Times New Roman" w:eastAsia="Times New Roman" w:hAnsi="Times New Roman" w:cs="Times New Roman"/>
          <w:sz w:val="24"/>
          <w:szCs w:val="24"/>
        </w:rPr>
        <w:tab/>
        <w:t>All goods and related services to be supplied under the</w:t>
      </w:r>
    </w:p>
    <w:p w14:paraId="0145756B" w14:textId="77777777" w:rsidR="0006131C" w:rsidRPr="00501877" w:rsidRDefault="0006131C" w:rsidP="0006131C">
      <w:pPr>
        <w:tabs>
          <w:tab w:val="left" w:pos="700"/>
          <w:tab w:val="left" w:pos="2540"/>
          <w:tab w:val="left" w:pos="31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nd Serv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ntract shall have their origin in eligible source countries,</w:t>
      </w:r>
    </w:p>
    <w:p w14:paraId="60B62837" w14:textId="77777777" w:rsidR="0006131C" w:rsidRPr="00501877" w:rsidRDefault="0006131C" w:rsidP="0006131C">
      <w:pPr>
        <w:tabs>
          <w:tab w:val="left" w:pos="700"/>
          <w:tab w:val="left" w:pos="2540"/>
          <w:tab w:val="left" w:pos="31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specified in the ITT Clause 3.1 and all expenditures</w:t>
      </w:r>
    </w:p>
    <w:p w14:paraId="4731B57A"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ade under the contract will be limited to such goods and</w:t>
      </w:r>
    </w:p>
    <w:p w14:paraId="35AC695F" w14:textId="5E219709" w:rsidR="0006131C" w:rsidRPr="00501877" w:rsidRDefault="0006131C" w:rsidP="00235D92">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rvices.</w:t>
      </w:r>
    </w:p>
    <w:p w14:paraId="32533E93"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For purposes of this clause, “Origin” means the place where</w:t>
      </w:r>
    </w:p>
    <w:p w14:paraId="3E9457CE"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goods are mined, grown, or produced, or the place from</w:t>
      </w:r>
    </w:p>
    <w:p w14:paraId="5BF961D6"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ich the related services are supplied. Goods are produced</w:t>
      </w:r>
    </w:p>
    <w:p w14:paraId="092B2D15"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hen, through manufacturing, processing, or substantial</w:t>
      </w:r>
    </w:p>
    <w:p w14:paraId="586D260A" w14:textId="36A3F545"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nd </w:t>
      </w:r>
      <w:r w:rsidR="00F14780" w:rsidRPr="00501877">
        <w:rPr>
          <w:rFonts w:ascii="Times New Roman" w:eastAsia="Times New Roman" w:hAnsi="Times New Roman" w:cs="Times New Roman"/>
          <w:sz w:val="24"/>
          <w:szCs w:val="24"/>
        </w:rPr>
        <w:t>major assembly of components, a commercially</w:t>
      </w:r>
      <w:r w:rsidRPr="00501877">
        <w:rPr>
          <w:rFonts w:ascii="Times New Roman" w:eastAsia="Times New Roman" w:hAnsi="Times New Roman" w:cs="Times New Roman"/>
          <w:sz w:val="24"/>
          <w:szCs w:val="24"/>
        </w:rPr>
        <w:t>-</w:t>
      </w:r>
    </w:p>
    <w:p w14:paraId="6E593C4D"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cognized product results that is substantially different in</w:t>
      </w:r>
    </w:p>
    <w:p w14:paraId="706B3AAC" w14:textId="2055AE98"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basic characteristics or in purpose or utility </w:t>
      </w:r>
      <w:r w:rsidR="00F14780" w:rsidRPr="00501877">
        <w:rPr>
          <w:rFonts w:ascii="Times New Roman" w:eastAsia="Times New Roman" w:hAnsi="Times New Roman" w:cs="Times New Roman"/>
          <w:sz w:val="24"/>
          <w:szCs w:val="24"/>
        </w:rPr>
        <w:t>from its</w:t>
      </w:r>
    </w:p>
    <w:p w14:paraId="5CB6DD7B"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mponents.</w:t>
      </w:r>
    </w:p>
    <w:p w14:paraId="6E5BA168"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4C4BF7E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3</w:t>
      </w:r>
      <w:r w:rsidRPr="00501877">
        <w:rPr>
          <w:rFonts w:ascii="Times New Roman" w:eastAsia="Times New Roman" w:hAnsi="Times New Roman" w:cs="Times New Roman"/>
          <w:sz w:val="24"/>
          <w:szCs w:val="24"/>
        </w:rPr>
        <w:tab/>
        <w:t>The origin of goods and services is distinct from the</w:t>
      </w:r>
    </w:p>
    <w:p w14:paraId="19736E0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tionality of the Tenderer.</w:t>
      </w:r>
    </w:p>
    <w:p w14:paraId="7C51EDF1"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6E22351A"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t>5.</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Cost of 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5.1</w:t>
      </w:r>
      <w:r w:rsidRPr="00501877">
        <w:rPr>
          <w:rFonts w:ascii="Times New Roman" w:eastAsia="Times New Roman" w:hAnsi="Times New Roman" w:cs="Times New Roman"/>
          <w:sz w:val="24"/>
          <w:szCs w:val="24"/>
        </w:rPr>
        <w:tab/>
        <w:t>The Tenderer shall bear all costs associated with the</w:t>
      </w:r>
    </w:p>
    <w:p w14:paraId="315C1EB5" w14:textId="77777777" w:rsidR="0006131C" w:rsidRPr="00501877" w:rsidRDefault="0006131C" w:rsidP="0006131C">
      <w:pPr>
        <w:tabs>
          <w:tab w:val="left" w:pos="700"/>
          <w:tab w:val="left" w:pos="2540"/>
          <w:tab w:val="left" w:pos="3120"/>
        </w:tabs>
        <w:spacing w:line="271"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reparation and submission of its Tender, and the Purchaser</w:t>
      </w:r>
    </w:p>
    <w:p w14:paraId="3612CDC3"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ll, in no case, be responsible or liable for those costs,</w:t>
      </w:r>
    </w:p>
    <w:p w14:paraId="0A6C7AAC"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gardless of the conduct or outcome of the Tendering</w:t>
      </w:r>
    </w:p>
    <w:p w14:paraId="7EAAE13C"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ess.</w:t>
      </w:r>
    </w:p>
    <w:p w14:paraId="7C8FC94F"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32AC81F" w14:textId="77777777" w:rsidR="0006131C" w:rsidRPr="00501877" w:rsidRDefault="0006131C" w:rsidP="0006131C">
      <w:pPr>
        <w:spacing w:line="0" w:lineRule="atLeast"/>
        <w:ind w:left="8880"/>
        <w:rPr>
          <w:rFonts w:ascii="Times New Roman" w:eastAsia="Times New Roman" w:hAnsi="Times New Roman" w:cs="Times New Roman"/>
          <w:sz w:val="24"/>
          <w:szCs w:val="24"/>
        </w:rPr>
      </w:pPr>
      <w:bookmarkStart w:id="9" w:name="page9"/>
      <w:bookmarkEnd w:id="9"/>
      <w:r w:rsidRPr="00501877">
        <w:rPr>
          <w:rFonts w:ascii="Times New Roman" w:eastAsia="Times New Roman" w:hAnsi="Times New Roman" w:cs="Times New Roman"/>
          <w:sz w:val="24"/>
          <w:szCs w:val="24"/>
        </w:rPr>
        <w:lastRenderedPageBreak/>
        <w:t>8</w:t>
      </w:r>
    </w:p>
    <w:p w14:paraId="0B4C20CF" w14:textId="77777777" w:rsidR="0006131C" w:rsidRPr="00501877" w:rsidRDefault="0006131C" w:rsidP="0006131C">
      <w:pPr>
        <w:spacing w:line="200" w:lineRule="exact"/>
        <w:rPr>
          <w:rFonts w:ascii="Times New Roman" w:eastAsia="Times New Roman" w:hAnsi="Times New Roman" w:cs="Times New Roman"/>
          <w:sz w:val="24"/>
          <w:szCs w:val="24"/>
        </w:rPr>
      </w:pPr>
    </w:p>
    <w:p w14:paraId="02936CFC" w14:textId="77777777" w:rsidR="0006131C" w:rsidRPr="00501877" w:rsidRDefault="0006131C" w:rsidP="000847F8">
      <w:pPr>
        <w:numPr>
          <w:ilvl w:val="0"/>
          <w:numId w:val="2"/>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HE TENDER DOCUMENTS</w:t>
      </w:r>
    </w:p>
    <w:p w14:paraId="6CC8B378" w14:textId="77777777" w:rsidR="0006131C" w:rsidRPr="00501877" w:rsidRDefault="0006131C" w:rsidP="0006131C">
      <w:pPr>
        <w:spacing w:line="200" w:lineRule="exact"/>
        <w:rPr>
          <w:rFonts w:ascii="Times New Roman" w:eastAsia="Times New Roman" w:hAnsi="Times New Roman" w:cs="Times New Roman"/>
          <w:sz w:val="24"/>
          <w:szCs w:val="24"/>
        </w:rPr>
      </w:pPr>
    </w:p>
    <w:p w14:paraId="6A99FE13" w14:textId="77777777" w:rsidR="0006131C" w:rsidRPr="00501877" w:rsidRDefault="0006131C" w:rsidP="0006131C">
      <w:pPr>
        <w:spacing w:line="235" w:lineRule="exact"/>
        <w:rPr>
          <w:rFonts w:ascii="Times New Roman" w:eastAsia="Times New Roman" w:hAnsi="Times New Roman" w:cs="Times New Roman"/>
          <w:sz w:val="24"/>
          <w:szCs w:val="24"/>
        </w:rPr>
      </w:pPr>
    </w:p>
    <w:p w14:paraId="30B51D02" w14:textId="77777777" w:rsidR="0006131C" w:rsidRPr="00501877" w:rsidRDefault="0006131C" w:rsidP="0006131C">
      <w:pPr>
        <w:tabs>
          <w:tab w:val="left" w:pos="700"/>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6.</w:t>
      </w:r>
      <w:r w:rsidRPr="00501877">
        <w:rPr>
          <w:rFonts w:ascii="Times New Roman" w:eastAsia="Times New Roman" w:hAnsi="Times New Roman" w:cs="Times New Roman"/>
          <w:b/>
          <w:sz w:val="24"/>
          <w:szCs w:val="24"/>
        </w:rPr>
        <w:tab/>
        <w:t>Content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6.1   The goods required, Tender procedures and contract terms are</w:t>
      </w:r>
    </w:p>
    <w:p w14:paraId="2F26A41A" w14:textId="53AA2A5D"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         </w:t>
      </w:r>
      <w:r w:rsidR="00F14780" w:rsidRPr="00501877">
        <w:rPr>
          <w:rFonts w:ascii="Times New Roman" w:eastAsia="Times New Roman" w:hAnsi="Times New Roman" w:cs="Times New Roman"/>
          <w:sz w:val="24"/>
          <w:szCs w:val="24"/>
        </w:rPr>
        <w:t>prescribed in the Tender Documents</w:t>
      </w:r>
      <w:r w:rsidRPr="00501877">
        <w:rPr>
          <w:rFonts w:ascii="Times New Roman" w:eastAsia="Times New Roman" w:hAnsi="Times New Roman" w:cs="Times New Roman"/>
          <w:sz w:val="24"/>
          <w:szCs w:val="24"/>
        </w:rPr>
        <w:t>.  In addition to the</w:t>
      </w:r>
    </w:p>
    <w:p w14:paraId="78725322"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         Invitation for Tenders, the Tender Documents include:</w:t>
      </w:r>
    </w:p>
    <w:p w14:paraId="54EC2973"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Instruction to Tenderers (ITT);</w:t>
      </w:r>
    </w:p>
    <w:p w14:paraId="02FF026A"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Tender Data Sheet;</w:t>
      </w:r>
    </w:p>
    <w:p w14:paraId="0C0C43A0"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General Conditions of Contract (GCC);</w:t>
      </w:r>
    </w:p>
    <w:p w14:paraId="4D8AFD8F"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w:t>
      </w:r>
      <w:r w:rsidRPr="00501877">
        <w:rPr>
          <w:rFonts w:ascii="Times New Roman" w:eastAsia="Times New Roman" w:hAnsi="Times New Roman" w:cs="Times New Roman"/>
          <w:sz w:val="24"/>
          <w:szCs w:val="24"/>
        </w:rPr>
        <w:tab/>
        <w:t>Special Conditions of Contract (SCC);</w:t>
      </w:r>
    </w:p>
    <w:p w14:paraId="682E3CC4"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w:t>
      </w:r>
      <w:r w:rsidRPr="00501877">
        <w:rPr>
          <w:rFonts w:ascii="Times New Roman" w:eastAsia="Times New Roman" w:hAnsi="Times New Roman" w:cs="Times New Roman"/>
          <w:sz w:val="24"/>
          <w:szCs w:val="24"/>
        </w:rPr>
        <w:tab/>
        <w:t>Schedule of Requirements;</w:t>
      </w:r>
    </w:p>
    <w:p w14:paraId="50DE165A"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w:t>
      </w:r>
      <w:r w:rsidRPr="00501877">
        <w:rPr>
          <w:rFonts w:ascii="Times New Roman" w:eastAsia="Times New Roman" w:hAnsi="Times New Roman" w:cs="Times New Roman"/>
          <w:sz w:val="24"/>
          <w:szCs w:val="24"/>
        </w:rPr>
        <w:tab/>
        <w:t>Technical Specifications;</w:t>
      </w:r>
    </w:p>
    <w:p w14:paraId="730C4ACA"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w:t>
      </w:r>
      <w:r w:rsidRPr="00501877">
        <w:rPr>
          <w:rFonts w:ascii="Times New Roman" w:eastAsia="Times New Roman" w:hAnsi="Times New Roman" w:cs="Times New Roman"/>
          <w:sz w:val="24"/>
          <w:szCs w:val="24"/>
        </w:rPr>
        <w:tab/>
        <w:t>Tender Form and Price Schedules (Bill of Quantities);</w:t>
      </w:r>
    </w:p>
    <w:p w14:paraId="399E2E41"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h.</w:t>
      </w:r>
      <w:r w:rsidRPr="00501877">
        <w:rPr>
          <w:rFonts w:ascii="Times New Roman" w:eastAsia="Times New Roman" w:hAnsi="Times New Roman" w:cs="Times New Roman"/>
          <w:sz w:val="24"/>
          <w:szCs w:val="24"/>
        </w:rPr>
        <w:tab/>
        <w:t>Tender Security Form;</w:t>
      </w:r>
    </w:p>
    <w:p w14:paraId="04614BA8"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b/>
        <w:t>Contract Form and Contract Data Sheet;</w:t>
      </w:r>
    </w:p>
    <w:p w14:paraId="23A02FEB"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j.</w:t>
      </w:r>
      <w:r w:rsidRPr="00501877">
        <w:rPr>
          <w:rFonts w:ascii="Times New Roman" w:eastAsia="Times New Roman" w:hAnsi="Times New Roman" w:cs="Times New Roman"/>
          <w:sz w:val="24"/>
          <w:szCs w:val="24"/>
        </w:rPr>
        <w:tab/>
        <w:t>Performance Security Form;</w:t>
      </w:r>
    </w:p>
    <w:p w14:paraId="535B1393"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k.</w:t>
      </w:r>
      <w:r w:rsidRPr="00501877">
        <w:rPr>
          <w:rFonts w:ascii="Times New Roman" w:eastAsia="Times New Roman" w:hAnsi="Times New Roman" w:cs="Times New Roman"/>
          <w:sz w:val="24"/>
          <w:szCs w:val="24"/>
        </w:rPr>
        <w:tab/>
        <w:t>Bank Guarantee for Advance Payment Form;</w:t>
      </w:r>
    </w:p>
    <w:p w14:paraId="680AD9FF" w14:textId="077F30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w:t>
      </w:r>
      <w:r w:rsidRPr="00501877">
        <w:rPr>
          <w:rFonts w:ascii="Times New Roman" w:eastAsia="Times New Roman" w:hAnsi="Times New Roman" w:cs="Times New Roman"/>
          <w:sz w:val="24"/>
          <w:szCs w:val="24"/>
        </w:rPr>
        <w:tab/>
      </w:r>
      <w:r w:rsidR="003D0B5A">
        <w:rPr>
          <w:rFonts w:ascii="Times New Roman" w:eastAsia="Times New Roman" w:hAnsi="Times New Roman" w:cs="Times New Roman"/>
          <w:sz w:val="24"/>
          <w:szCs w:val="24"/>
        </w:rPr>
        <w:t>Provision of physical samples</w:t>
      </w:r>
      <w:r w:rsidRPr="00501877">
        <w:rPr>
          <w:rFonts w:ascii="Times New Roman" w:eastAsia="Times New Roman" w:hAnsi="Times New Roman" w:cs="Times New Roman"/>
          <w:sz w:val="24"/>
          <w:szCs w:val="24"/>
        </w:rPr>
        <w:t>.</w:t>
      </w:r>
    </w:p>
    <w:p w14:paraId="035A058D"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p>
    <w:p w14:paraId="2F9393A4" w14:textId="77777777" w:rsidR="0006131C" w:rsidRPr="00501877" w:rsidRDefault="0006131C" w:rsidP="0006131C">
      <w:pPr>
        <w:tabs>
          <w:tab w:val="left" w:pos="700"/>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6.2   The Tenderer is expected to examine all instructions, forms,</w:t>
      </w:r>
    </w:p>
    <w:p w14:paraId="4B93D4DE"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rms and specifications in the Tender Documents. Failure to</w:t>
      </w:r>
    </w:p>
    <w:p w14:paraId="015A1DC5"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 all information required by the Tender Documents or</w:t>
      </w:r>
    </w:p>
    <w:p w14:paraId="7934CF3A" w14:textId="40D277EB"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7E059E" w:rsidRPr="00501877">
        <w:rPr>
          <w:rFonts w:ascii="Times New Roman" w:eastAsia="Times New Roman" w:hAnsi="Times New Roman" w:cs="Times New Roman"/>
          <w:sz w:val="24"/>
          <w:szCs w:val="24"/>
        </w:rPr>
        <w:t>submission of a Tender not substantially</w:t>
      </w:r>
      <w:r w:rsidRPr="00501877">
        <w:rPr>
          <w:rFonts w:ascii="Times New Roman" w:eastAsia="Times New Roman" w:hAnsi="Times New Roman" w:cs="Times New Roman"/>
          <w:sz w:val="24"/>
          <w:szCs w:val="24"/>
        </w:rPr>
        <w:t xml:space="preserve"> </w:t>
      </w:r>
      <w:r w:rsidR="007E059E" w:rsidRPr="00501877">
        <w:rPr>
          <w:rFonts w:ascii="Times New Roman" w:eastAsia="Times New Roman" w:hAnsi="Times New Roman" w:cs="Times New Roman"/>
          <w:sz w:val="24"/>
          <w:szCs w:val="24"/>
        </w:rPr>
        <w:t>responsive to the</w:t>
      </w:r>
    </w:p>
    <w:p w14:paraId="79FEDAE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Documents in every respect will be at the Tenderer’s</w:t>
      </w:r>
    </w:p>
    <w:p w14:paraId="4120DECE"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isk and may result in the rejection of its Tender.</w:t>
      </w:r>
    </w:p>
    <w:p w14:paraId="25106DAA"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p>
    <w:p w14:paraId="024BCAA9" w14:textId="77777777" w:rsidR="0006131C" w:rsidRPr="00501877" w:rsidRDefault="0006131C" w:rsidP="00E62227">
      <w:pPr>
        <w:tabs>
          <w:tab w:val="left" w:pos="700"/>
          <w:tab w:val="left" w:pos="2620"/>
        </w:tabs>
        <w:spacing w:line="0" w:lineRule="atLeast"/>
        <w:ind w:left="460"/>
        <w:jc w:val="both"/>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7.</w:t>
      </w:r>
      <w:r w:rsidRPr="00501877">
        <w:rPr>
          <w:rFonts w:ascii="Times New Roman" w:eastAsia="Times New Roman" w:hAnsi="Times New Roman" w:cs="Times New Roman"/>
          <w:b/>
          <w:sz w:val="24"/>
          <w:szCs w:val="24"/>
        </w:rPr>
        <w:tab/>
        <w:t>Clarificat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w w:val="99"/>
          <w:sz w:val="24"/>
          <w:szCs w:val="24"/>
        </w:rPr>
        <w:t>7.1   A prospective Tenderer requiring any clarification of the Tender</w:t>
      </w:r>
    </w:p>
    <w:p w14:paraId="30AA55D7" w14:textId="77777777"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Documents may request the Purchaser in writing or by fax at the</w:t>
      </w:r>
    </w:p>
    <w:p w14:paraId="11ABE58A" w14:textId="6B4B1BBC"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7E059E" w:rsidRPr="00501877">
        <w:rPr>
          <w:rFonts w:ascii="Times New Roman" w:eastAsia="Times New Roman" w:hAnsi="Times New Roman" w:cs="Times New Roman"/>
          <w:sz w:val="24"/>
          <w:szCs w:val="24"/>
        </w:rPr>
        <w:t>Purchaser’s address indicated in Tender Data Sheet</w:t>
      </w:r>
      <w:r w:rsidRPr="00501877">
        <w:rPr>
          <w:rFonts w:ascii="Times New Roman" w:eastAsia="Times New Roman" w:hAnsi="Times New Roman" w:cs="Times New Roman"/>
          <w:sz w:val="24"/>
          <w:szCs w:val="24"/>
        </w:rPr>
        <w:t>.  The</w:t>
      </w:r>
    </w:p>
    <w:p w14:paraId="0A918DBE" w14:textId="77777777"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respond in writing or by fax or by email to any</w:t>
      </w:r>
    </w:p>
    <w:p w14:paraId="0CF764C1" w14:textId="57915A61"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FB52B4" w:rsidRPr="00501877">
        <w:rPr>
          <w:rFonts w:ascii="Times New Roman" w:eastAsia="Times New Roman" w:hAnsi="Times New Roman" w:cs="Times New Roman"/>
          <w:sz w:val="24"/>
          <w:szCs w:val="24"/>
        </w:rPr>
        <w:t>request for clarification of the Tender documents which it</w:t>
      </w:r>
    </w:p>
    <w:p w14:paraId="09E0F27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receives no later than fourteen (14) days prior to the deadline for</w:t>
      </w:r>
    </w:p>
    <w:p w14:paraId="15C29B7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bmission of Tenders. The Purchaser’s response (including</w:t>
      </w:r>
    </w:p>
    <w:p w14:paraId="65D31512" w14:textId="4A60A144"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FB52B4" w:rsidRPr="00501877">
        <w:rPr>
          <w:rFonts w:ascii="Times New Roman" w:eastAsia="Times New Roman" w:hAnsi="Times New Roman" w:cs="Times New Roman"/>
          <w:sz w:val="24"/>
          <w:szCs w:val="24"/>
        </w:rPr>
        <w:t>an explanation of query without identifying the source of</w:t>
      </w:r>
    </w:p>
    <w:p w14:paraId="6DDC4281"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nquiry) will be sent in writing or fax or email to all prospective</w:t>
      </w:r>
    </w:p>
    <w:p w14:paraId="35F04F71"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s, who have purchased the Tender Documents.</w:t>
      </w:r>
    </w:p>
    <w:p w14:paraId="5F247033"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p>
    <w:p w14:paraId="13F13FAE" w14:textId="77777777" w:rsidR="0006131C" w:rsidRPr="00501877" w:rsidRDefault="0006131C" w:rsidP="0006131C">
      <w:pPr>
        <w:tabs>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8. Amendment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8.1   At any time prior to the deadline for submission of Tenders,</w:t>
      </w:r>
    </w:p>
    <w:p w14:paraId="29249FF3"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he Purchaser may, for any reason, modify the Tender</w:t>
      </w:r>
    </w:p>
    <w:p w14:paraId="7D18E76B"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roofErr w:type="spellStart"/>
      <w:r w:rsidRPr="00501877">
        <w:rPr>
          <w:rFonts w:ascii="Times New Roman" w:eastAsia="Times New Roman" w:hAnsi="Times New Roman" w:cs="Times New Roman"/>
          <w:sz w:val="24"/>
          <w:szCs w:val="24"/>
        </w:rPr>
        <w:t>Documents</w:t>
      </w:r>
      <w:proofErr w:type="spellEnd"/>
      <w:r w:rsidRPr="00501877">
        <w:rPr>
          <w:rFonts w:ascii="Times New Roman" w:eastAsia="Times New Roman" w:hAnsi="Times New Roman" w:cs="Times New Roman"/>
          <w:sz w:val="24"/>
          <w:szCs w:val="24"/>
        </w:rPr>
        <w:t xml:space="preserve"> by issuing Addenda.</w:t>
      </w:r>
    </w:p>
    <w:p w14:paraId="3F72F247" w14:textId="77777777" w:rsidR="0006131C" w:rsidRPr="00501877" w:rsidRDefault="0006131C" w:rsidP="0006131C">
      <w:pPr>
        <w:spacing w:line="329" w:lineRule="exact"/>
        <w:rPr>
          <w:rFonts w:ascii="Times New Roman" w:eastAsia="Times New Roman" w:hAnsi="Times New Roman" w:cs="Times New Roman"/>
          <w:sz w:val="24"/>
          <w:szCs w:val="24"/>
        </w:rPr>
      </w:pPr>
    </w:p>
    <w:p w14:paraId="37C551C1" w14:textId="77777777" w:rsidR="0006131C" w:rsidRPr="00501877" w:rsidRDefault="0006131C" w:rsidP="0006131C">
      <w:pPr>
        <w:tabs>
          <w:tab w:val="left" w:pos="3260"/>
        </w:tabs>
        <w:spacing w:line="250" w:lineRule="auto"/>
        <w:ind w:left="3280" w:right="68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8.2</w:t>
      </w:r>
      <w:r w:rsidRPr="00501877">
        <w:rPr>
          <w:rFonts w:ascii="Times New Roman" w:eastAsia="Times New Roman" w:hAnsi="Times New Roman" w:cs="Times New Roman"/>
          <w:sz w:val="24"/>
          <w:szCs w:val="24"/>
        </w:rPr>
        <w:tab/>
        <w:t xml:space="preserve">Any Addendum will be notified in writing or fax to all prospective Tenderers which have purchased the </w:t>
      </w:r>
      <w:r w:rsidRPr="00501877">
        <w:rPr>
          <w:rFonts w:ascii="Times New Roman" w:eastAsia="Times New Roman" w:hAnsi="Times New Roman" w:cs="Times New Roman"/>
          <w:sz w:val="24"/>
          <w:szCs w:val="24"/>
        </w:rPr>
        <w:lastRenderedPageBreak/>
        <w:t>Tender Documents and shall be a part of the Tender document.</w:t>
      </w:r>
    </w:p>
    <w:p w14:paraId="27DE294A" w14:textId="77777777" w:rsidR="0006131C" w:rsidRPr="00501877" w:rsidRDefault="0006131C" w:rsidP="0006131C">
      <w:pPr>
        <w:tabs>
          <w:tab w:val="left" w:pos="3260"/>
        </w:tabs>
        <w:spacing w:line="250" w:lineRule="auto"/>
        <w:ind w:left="3280" w:right="680" w:hanging="539"/>
        <w:rPr>
          <w:rFonts w:ascii="Times New Roman" w:eastAsia="Times New Roman" w:hAnsi="Times New Roman" w:cs="Times New Roman"/>
          <w:sz w:val="24"/>
          <w:szCs w:val="24"/>
        </w:rPr>
      </w:pPr>
    </w:p>
    <w:p w14:paraId="10E2BD00" w14:textId="77777777" w:rsidR="0006131C" w:rsidRPr="00501877" w:rsidRDefault="0006131C" w:rsidP="0006131C">
      <w:pPr>
        <w:tabs>
          <w:tab w:val="left" w:pos="3260"/>
        </w:tabs>
        <w:spacing w:line="238" w:lineRule="auto"/>
        <w:ind w:left="3280" w:hanging="539"/>
        <w:jc w:val="both"/>
        <w:rPr>
          <w:rFonts w:ascii="Times New Roman" w:eastAsia="Times New Roman" w:hAnsi="Times New Roman" w:cs="Times New Roman"/>
          <w:sz w:val="24"/>
          <w:szCs w:val="24"/>
        </w:rPr>
      </w:pPr>
      <w:bookmarkStart w:id="10" w:name="page10"/>
      <w:bookmarkEnd w:id="10"/>
      <w:r w:rsidRPr="00501877">
        <w:rPr>
          <w:rFonts w:ascii="Times New Roman" w:eastAsia="Times New Roman" w:hAnsi="Times New Roman" w:cs="Times New Roman"/>
          <w:sz w:val="24"/>
          <w:szCs w:val="24"/>
        </w:rPr>
        <w:t>8.3</w:t>
      </w:r>
      <w:r w:rsidRPr="00501877">
        <w:rPr>
          <w:rFonts w:ascii="Times New Roman" w:eastAsia="Times New Roman" w:hAnsi="Times New Roman" w:cs="Times New Roman"/>
          <w:sz w:val="24"/>
          <w:szCs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6579568E" w14:textId="77777777" w:rsidR="0006131C" w:rsidRPr="00501877" w:rsidRDefault="0006131C" w:rsidP="0006131C">
      <w:pPr>
        <w:spacing w:line="328" w:lineRule="exact"/>
        <w:rPr>
          <w:rFonts w:ascii="Times New Roman" w:eastAsia="Times New Roman" w:hAnsi="Times New Roman" w:cs="Times New Roman"/>
          <w:sz w:val="24"/>
          <w:szCs w:val="24"/>
        </w:rPr>
      </w:pPr>
    </w:p>
    <w:p w14:paraId="7AFA7035" w14:textId="77777777" w:rsidR="0006131C" w:rsidRPr="00501877" w:rsidRDefault="0006131C" w:rsidP="000847F8">
      <w:pPr>
        <w:numPr>
          <w:ilvl w:val="0"/>
          <w:numId w:val="3"/>
        </w:numPr>
        <w:tabs>
          <w:tab w:val="left" w:pos="860"/>
        </w:tabs>
        <w:spacing w:line="0" w:lineRule="atLeast"/>
        <w:ind w:left="860" w:hanging="2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EPARATION OF TENDERS</w:t>
      </w:r>
    </w:p>
    <w:p w14:paraId="74AF8D4C" w14:textId="77777777" w:rsidR="0006131C" w:rsidRPr="00501877" w:rsidRDefault="0006131C" w:rsidP="0006131C">
      <w:pPr>
        <w:spacing w:line="316" w:lineRule="exact"/>
        <w:rPr>
          <w:rFonts w:ascii="Times New Roman" w:eastAsia="Times New Roman" w:hAnsi="Times New Roman" w:cs="Times New Roman"/>
          <w:sz w:val="24"/>
          <w:szCs w:val="24"/>
        </w:rPr>
      </w:pPr>
    </w:p>
    <w:p w14:paraId="0DCC9A1E" w14:textId="77777777" w:rsidR="0006131C" w:rsidRPr="00501877" w:rsidRDefault="0006131C" w:rsidP="0006131C">
      <w:pPr>
        <w:tabs>
          <w:tab w:val="left" w:pos="25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 Language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   The Tender prepared by the Tenderer and all correspondence</w:t>
      </w:r>
    </w:p>
    <w:p w14:paraId="7D412DF6"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and supporting documents relating to the Tender exchanged by</w:t>
      </w:r>
    </w:p>
    <w:p w14:paraId="488D37FE"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 and the Purchaser, shall be written in the English</w:t>
      </w:r>
    </w:p>
    <w:p w14:paraId="6CA9EE67" w14:textId="77777777" w:rsidR="0006131C" w:rsidRPr="00501877" w:rsidRDefault="0006131C" w:rsidP="0006131C">
      <w:pPr>
        <w:tabs>
          <w:tab w:val="left" w:pos="2560"/>
          <w:tab w:val="left" w:pos="3200"/>
        </w:tabs>
        <w:spacing w:line="0" w:lineRule="atLeast"/>
        <w:ind w:left="460" w:right="50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anguage.</w:t>
      </w:r>
    </w:p>
    <w:p w14:paraId="4E2BCB2C" w14:textId="77777777" w:rsidR="0006131C" w:rsidRPr="00501877" w:rsidRDefault="0006131C" w:rsidP="0006131C">
      <w:pPr>
        <w:tabs>
          <w:tab w:val="left" w:pos="2560"/>
          <w:tab w:val="left" w:pos="3200"/>
        </w:tabs>
        <w:spacing w:line="0" w:lineRule="atLeast"/>
        <w:ind w:left="460" w:right="5040"/>
        <w:rPr>
          <w:rFonts w:ascii="Times New Roman" w:eastAsia="Times New Roman" w:hAnsi="Times New Roman" w:cs="Times New Roman"/>
          <w:sz w:val="24"/>
          <w:szCs w:val="24"/>
        </w:rPr>
      </w:pPr>
    </w:p>
    <w:p w14:paraId="011E243D"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 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The Tenderer’s Tender shall comprise the following</w:t>
      </w:r>
    </w:p>
    <w:p w14:paraId="7C60F60C"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omprising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mponents:</w:t>
      </w:r>
    </w:p>
    <w:p w14:paraId="2ECC2BEA"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9BD7145" w14:textId="77777777" w:rsidR="0006131C" w:rsidRPr="00501877" w:rsidRDefault="0006131C" w:rsidP="000847F8">
      <w:pPr>
        <w:pStyle w:val="ListParagraph"/>
        <w:numPr>
          <w:ilvl w:val="0"/>
          <w:numId w:val="52"/>
        </w:numPr>
        <w:tabs>
          <w:tab w:val="left" w:pos="2560"/>
          <w:tab w:val="left" w:pos="3200"/>
          <w:tab w:val="left" w:pos="4040"/>
        </w:tabs>
        <w:spacing w:line="268"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 Tender Form and a price schedule completed in</w:t>
      </w:r>
    </w:p>
    <w:p w14:paraId="23AF45ED"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ordance with clauses 11,12 and 13.</w:t>
      </w:r>
    </w:p>
    <w:p w14:paraId="161A511E"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0AA6B25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Documentary evidence established in accordance with</w:t>
      </w:r>
    </w:p>
    <w:p w14:paraId="381436D4"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lause 14 that the Tenderer is eligible to Tender and is</w:t>
      </w:r>
    </w:p>
    <w:p w14:paraId="7A883595" w14:textId="40D325FA"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qualified </w:t>
      </w:r>
      <w:r w:rsidR="00D20BFA" w:rsidRPr="00501877">
        <w:rPr>
          <w:rFonts w:ascii="Times New Roman" w:eastAsia="Times New Roman" w:hAnsi="Times New Roman" w:cs="Times New Roman"/>
          <w:sz w:val="24"/>
          <w:szCs w:val="24"/>
        </w:rPr>
        <w:t>to perform the contract if its Tender is</w:t>
      </w:r>
    </w:p>
    <w:p w14:paraId="567C9BC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epted;</w:t>
      </w:r>
    </w:p>
    <w:p w14:paraId="0570E482"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56FB0014"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Documentary evidence established in accordance with</w:t>
      </w:r>
    </w:p>
    <w:p w14:paraId="763EE99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lause 15 that the goods to be supplied by the Tenderer</w:t>
      </w:r>
    </w:p>
    <w:p w14:paraId="66941607" w14:textId="5D018D8A"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re </w:t>
      </w:r>
      <w:r w:rsidR="00D20BFA" w:rsidRPr="00501877">
        <w:rPr>
          <w:rFonts w:ascii="Times New Roman" w:eastAsia="Times New Roman" w:hAnsi="Times New Roman" w:cs="Times New Roman"/>
          <w:sz w:val="24"/>
          <w:szCs w:val="24"/>
        </w:rPr>
        <w:t>genuine and newly manufactured goods and</w:t>
      </w:r>
    </w:p>
    <w:p w14:paraId="5A1DF22B"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form to the Tender Documents; and</w:t>
      </w:r>
    </w:p>
    <w:p w14:paraId="49E03D7A"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3AA353B4" w14:textId="77777777" w:rsidR="0006131C" w:rsidRPr="00501877" w:rsidRDefault="0006131C" w:rsidP="000847F8">
      <w:pPr>
        <w:pStyle w:val="ListParagraph"/>
        <w:numPr>
          <w:ilvl w:val="0"/>
          <w:numId w:val="53"/>
        </w:numPr>
        <w:tabs>
          <w:tab w:val="left" w:pos="2560"/>
          <w:tab w:val="left" w:pos="3200"/>
          <w:tab w:val="left" w:pos="40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security furnished in accordance with Clause</w:t>
      </w:r>
    </w:p>
    <w:p w14:paraId="26CEE6D3"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 and in the form specified in Section VII.</w:t>
      </w:r>
    </w:p>
    <w:p w14:paraId="6A79FC99"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64DC7284" w14:textId="143187BB"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1.   Tender Form</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t xml:space="preserve">Tenderer shall complete the </w:t>
      </w:r>
      <w:r w:rsidR="00D20BFA" w:rsidRPr="00501877">
        <w:rPr>
          <w:rFonts w:ascii="Times New Roman" w:eastAsia="Times New Roman" w:hAnsi="Times New Roman" w:cs="Times New Roman"/>
          <w:sz w:val="24"/>
          <w:szCs w:val="24"/>
        </w:rPr>
        <w:t>Tender Form and the</w:t>
      </w:r>
    </w:p>
    <w:p w14:paraId="7822123C" w14:textId="43BB7D94"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appropriate price schedule furnished in the Tender</w:t>
      </w:r>
    </w:p>
    <w:p w14:paraId="4E22714C" w14:textId="77777777" w:rsidR="0006131C" w:rsidRPr="00501877"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ocuments, indicating the goods to be supplied, a brief</w:t>
      </w:r>
    </w:p>
    <w:p w14:paraId="1A6140DC" w14:textId="6A4EE01A" w:rsidR="0006131C" w:rsidRPr="00501877"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description of the goods, their </w:t>
      </w:r>
      <w:r w:rsidR="00786270" w:rsidRPr="00501877">
        <w:rPr>
          <w:rFonts w:ascii="Times New Roman" w:eastAsia="Times New Roman" w:hAnsi="Times New Roman" w:cs="Times New Roman"/>
          <w:sz w:val="24"/>
          <w:szCs w:val="24"/>
        </w:rPr>
        <w:t>country-of-origin</w:t>
      </w:r>
      <w:r w:rsidRPr="00501877">
        <w:rPr>
          <w:rFonts w:ascii="Times New Roman" w:eastAsia="Times New Roman" w:hAnsi="Times New Roman" w:cs="Times New Roman"/>
          <w:sz w:val="24"/>
          <w:szCs w:val="24"/>
        </w:rPr>
        <w:t xml:space="preserve"> quality and</w:t>
      </w:r>
    </w:p>
    <w:p w14:paraId="20020001" w14:textId="77777777" w:rsidR="0006131C" w:rsidRPr="00501877"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s.</w:t>
      </w:r>
    </w:p>
    <w:p w14:paraId="07C6F62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bookmarkStart w:id="11" w:name="page11"/>
      <w:bookmarkEnd w:id="11"/>
    </w:p>
    <w:p w14:paraId="76DE6DE4" w14:textId="38C5F176"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12.   Tender Price    </w:t>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he Tenderer shall indicate on the appropriate Price</w:t>
      </w:r>
    </w:p>
    <w:p w14:paraId="4E2AAC5A" w14:textId="77777777" w:rsidR="0006131C" w:rsidRPr="00501877" w:rsidRDefault="0006131C" w:rsidP="0006131C">
      <w:pPr>
        <w:tabs>
          <w:tab w:val="left" w:pos="3360"/>
        </w:tabs>
        <w:spacing w:line="272"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Schedule the unit prices (where applicable) and total Tender</w:t>
      </w:r>
    </w:p>
    <w:p w14:paraId="5622E18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price of the goods it proposes to supply under the contract.</w:t>
      </w:r>
    </w:p>
    <w:p w14:paraId="13328994" w14:textId="022175AB" w:rsidR="0006131C" w:rsidRPr="00501877" w:rsidRDefault="0006131C" w:rsidP="0006131C">
      <w:pPr>
        <w:tabs>
          <w:tab w:val="left" w:pos="3360"/>
        </w:tabs>
        <w:spacing w:line="0" w:lineRule="atLeast"/>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This form must be completed without any alteration to its    format, and no substitute shall be accepted. ‘Prices indicated on </w:t>
      </w:r>
      <w:r w:rsidR="00D20BFA" w:rsidRPr="00501877">
        <w:rPr>
          <w:rFonts w:ascii="Times New Roman" w:eastAsia="Times New Roman" w:hAnsi="Times New Roman" w:cs="Times New Roman"/>
          <w:sz w:val="24"/>
          <w:szCs w:val="24"/>
        </w:rPr>
        <w:t>the Price</w:t>
      </w:r>
      <w:r w:rsidRPr="00501877">
        <w:rPr>
          <w:rFonts w:ascii="Times New Roman" w:eastAsia="Times New Roman" w:hAnsi="Times New Roman" w:cs="Times New Roman"/>
          <w:sz w:val="24"/>
          <w:szCs w:val="24"/>
        </w:rPr>
        <w:t xml:space="preserve"> Schedule </w:t>
      </w:r>
      <w:r w:rsidR="00D20BFA" w:rsidRPr="00501877">
        <w:rPr>
          <w:rFonts w:ascii="Times New Roman" w:eastAsia="Times New Roman" w:hAnsi="Times New Roman" w:cs="Times New Roman"/>
          <w:sz w:val="24"/>
          <w:szCs w:val="24"/>
        </w:rPr>
        <w:t>shall be</w:t>
      </w:r>
      <w:r w:rsidRPr="00501877">
        <w:rPr>
          <w:rFonts w:ascii="Times New Roman" w:eastAsia="Times New Roman" w:hAnsi="Times New Roman" w:cs="Times New Roman"/>
          <w:sz w:val="24"/>
          <w:szCs w:val="24"/>
        </w:rPr>
        <w:t xml:space="preserve"> entered </w:t>
      </w:r>
      <w:r w:rsidRPr="00501877">
        <w:rPr>
          <w:rFonts w:ascii="Times New Roman" w:eastAsia="Times New Roman" w:hAnsi="Times New Roman" w:cs="Times New Roman"/>
          <w:sz w:val="24"/>
          <w:szCs w:val="24"/>
        </w:rPr>
        <w:tab/>
        <w:t>separately in the following manner:</w:t>
      </w:r>
    </w:p>
    <w:p w14:paraId="14D4B993" w14:textId="77777777" w:rsidR="0006131C" w:rsidRPr="00501877" w:rsidRDefault="0006131C" w:rsidP="0006131C">
      <w:pPr>
        <w:tabs>
          <w:tab w:val="left" w:pos="3360"/>
        </w:tabs>
        <w:spacing w:line="0" w:lineRule="atLeast"/>
        <w:ind w:left="3360"/>
        <w:rPr>
          <w:rFonts w:ascii="Times New Roman" w:eastAsia="Times New Roman" w:hAnsi="Times New Roman" w:cs="Times New Roman"/>
          <w:sz w:val="24"/>
          <w:szCs w:val="24"/>
        </w:rPr>
      </w:pPr>
    </w:p>
    <w:p w14:paraId="3FE008D4" w14:textId="77777777" w:rsidR="0006131C" w:rsidRPr="00501877" w:rsidRDefault="0006131C" w:rsidP="000847F8">
      <w:pPr>
        <w:pStyle w:val="ListParagraph"/>
        <w:numPr>
          <w:ilvl w:val="0"/>
          <w:numId w:val="54"/>
        </w:numPr>
        <w:tabs>
          <w:tab w:val="left" w:pos="3360"/>
        </w:tabs>
        <w:spacing w:line="0" w:lineRule="atLeast"/>
        <w:rPr>
          <w:rFonts w:ascii="Times New Roman" w:eastAsia="Times New Roman" w:hAnsi="Times New Roman" w:cs="Times New Roman"/>
          <w:w w:val="97"/>
          <w:sz w:val="24"/>
          <w:szCs w:val="24"/>
        </w:rPr>
      </w:pPr>
      <w:r w:rsidRPr="00501877">
        <w:rPr>
          <w:rFonts w:ascii="Times New Roman" w:eastAsia="Times New Roman" w:hAnsi="Times New Roman" w:cs="Times New Roman"/>
          <w:w w:val="97"/>
          <w:sz w:val="24"/>
          <w:szCs w:val="24"/>
        </w:rPr>
        <w:t>the price of the goods quoted EXW (ex-works, ex-factory,</w:t>
      </w:r>
    </w:p>
    <w:p w14:paraId="10BF9159" w14:textId="0063A61E"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ex-</w:t>
      </w:r>
      <w:r w:rsidR="00D20BFA" w:rsidRPr="00501877">
        <w:rPr>
          <w:rFonts w:ascii="Times New Roman" w:eastAsia="Times New Roman" w:hAnsi="Times New Roman" w:cs="Times New Roman"/>
          <w:sz w:val="24"/>
          <w:szCs w:val="24"/>
        </w:rPr>
        <w:t>warehouse, ex showroom, or off</w:t>
      </w:r>
      <w:r w:rsidRPr="00501877">
        <w:rPr>
          <w:rFonts w:ascii="Times New Roman" w:eastAsia="Times New Roman" w:hAnsi="Times New Roman" w:cs="Times New Roman"/>
          <w:sz w:val="24"/>
          <w:szCs w:val="24"/>
        </w:rPr>
        <w:t>-the-</w:t>
      </w:r>
      <w:r w:rsidR="00D20BFA" w:rsidRPr="00501877">
        <w:rPr>
          <w:rFonts w:ascii="Times New Roman" w:eastAsia="Times New Roman" w:hAnsi="Times New Roman" w:cs="Times New Roman"/>
          <w:sz w:val="24"/>
          <w:szCs w:val="24"/>
        </w:rPr>
        <w:t>shelf, as</w:t>
      </w:r>
    </w:p>
    <w:p w14:paraId="2037BF21" w14:textId="5368B4F5"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pplicable</w:t>
      </w:r>
      <w:r w:rsidR="00D20BFA" w:rsidRPr="00501877">
        <w:rPr>
          <w:rFonts w:ascii="Times New Roman" w:eastAsia="Times New Roman" w:hAnsi="Times New Roman" w:cs="Times New Roman"/>
          <w:sz w:val="24"/>
          <w:szCs w:val="24"/>
        </w:rPr>
        <w:t>), including all customs, excise and other</w:t>
      </w:r>
    </w:p>
    <w:p w14:paraId="15AC068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duties and sales and other taxes already paid or payable;</w:t>
      </w:r>
    </w:p>
    <w:p w14:paraId="0382D24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p>
    <w:p w14:paraId="4CC94C26"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ii.  the price for Inland Transportation, Insurance, and other</w:t>
      </w:r>
    </w:p>
    <w:p w14:paraId="617B38A7" w14:textId="6AE723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Local Costs incidental to Delivery of the Goods to </w:t>
      </w:r>
      <w:r w:rsidR="00D20BFA" w:rsidRPr="00501877">
        <w:rPr>
          <w:rFonts w:ascii="Times New Roman" w:eastAsia="Times New Roman" w:hAnsi="Times New Roman" w:cs="Times New Roman"/>
          <w:sz w:val="24"/>
          <w:szCs w:val="24"/>
        </w:rPr>
        <w:t>them</w:t>
      </w:r>
    </w:p>
    <w:p w14:paraId="4F393941"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t xml:space="preserve">final destination, if specified in the </w:t>
      </w:r>
      <w:r w:rsidRPr="00501877">
        <w:rPr>
          <w:rFonts w:ascii="Times New Roman" w:eastAsia="Times New Roman" w:hAnsi="Times New Roman" w:cs="Times New Roman"/>
          <w:i/>
          <w:sz w:val="24"/>
          <w:szCs w:val="24"/>
        </w:rPr>
        <w:t>Tender Data Sheet;</w:t>
      </w:r>
    </w:p>
    <w:p w14:paraId="6156639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iii. the price of other incidental services, if any, listed in the</w:t>
      </w:r>
    </w:p>
    <w:p w14:paraId="4A3807DA"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ender Data Sheet.</w:t>
      </w:r>
    </w:p>
    <w:p w14:paraId="6292082A"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p>
    <w:p w14:paraId="17502886"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2</w:t>
      </w:r>
      <w:r w:rsidRPr="00501877">
        <w:rPr>
          <w:rFonts w:ascii="Times New Roman" w:eastAsia="Times New Roman" w:hAnsi="Times New Roman" w:cs="Times New Roman"/>
          <w:sz w:val="24"/>
          <w:szCs w:val="24"/>
        </w:rPr>
        <w:tab/>
        <w:t>The terms EXW, CIP, etc. shall be governed by the rules</w:t>
      </w:r>
    </w:p>
    <w:p w14:paraId="792F5A6B"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prescribed in the current edition of </w:t>
      </w:r>
      <w:r w:rsidRPr="00501877">
        <w:rPr>
          <w:rFonts w:ascii="Times New Roman" w:eastAsia="Times New Roman" w:hAnsi="Times New Roman" w:cs="Times New Roman"/>
          <w:i/>
          <w:sz w:val="24"/>
          <w:szCs w:val="24"/>
        </w:rPr>
        <w:t>Incoterms</w:t>
      </w:r>
      <w:r w:rsidRPr="00501877">
        <w:rPr>
          <w:rFonts w:ascii="Times New Roman" w:eastAsia="Times New Roman" w:hAnsi="Times New Roman" w:cs="Times New Roman"/>
          <w:sz w:val="24"/>
          <w:szCs w:val="24"/>
        </w:rPr>
        <w:t xml:space="preserve"> published by</w:t>
      </w:r>
    </w:p>
    <w:p w14:paraId="28ACAE7D"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t xml:space="preserve">the </w:t>
      </w:r>
      <w:r w:rsidRPr="00501877">
        <w:rPr>
          <w:rFonts w:ascii="Times New Roman" w:eastAsia="Times New Roman" w:hAnsi="Times New Roman" w:cs="Times New Roman"/>
          <w:i/>
          <w:sz w:val="24"/>
          <w:szCs w:val="24"/>
        </w:rPr>
        <w:t>International Chamber of Commerce, Paris.</w:t>
      </w:r>
    </w:p>
    <w:p w14:paraId="03AEAF61"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p>
    <w:p w14:paraId="5F8AD808"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3</w:t>
      </w:r>
      <w:r w:rsidRPr="00501877">
        <w:rPr>
          <w:rFonts w:ascii="Times New Roman" w:eastAsia="Times New Roman" w:hAnsi="Times New Roman" w:cs="Times New Roman"/>
          <w:sz w:val="24"/>
          <w:szCs w:val="24"/>
        </w:rPr>
        <w:tab/>
        <w:t>The Tenderer’s separation of price components in accordance</w:t>
      </w:r>
    </w:p>
    <w:p w14:paraId="6C8E82CB"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with ITT Clause 12.1 above will be solely for the purpose</w:t>
      </w:r>
    </w:p>
    <w:p w14:paraId="323CA86C"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facilitating the comparison of Tenders by the Purchaser</w:t>
      </w:r>
    </w:p>
    <w:p w14:paraId="5C1608AE"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nd will not in any way limit the Purchaser’s right to</w:t>
      </w:r>
    </w:p>
    <w:p w14:paraId="5457E60F"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 on any of the terms offered.</w:t>
      </w:r>
    </w:p>
    <w:p w14:paraId="4B21A80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p>
    <w:p w14:paraId="65385242"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4</w:t>
      </w:r>
      <w:r w:rsidRPr="00501877">
        <w:rPr>
          <w:rFonts w:ascii="Times New Roman" w:eastAsia="Times New Roman" w:hAnsi="Times New Roman" w:cs="Times New Roman"/>
          <w:sz w:val="24"/>
          <w:szCs w:val="24"/>
        </w:rPr>
        <w:tab/>
        <w:t>Price quoted by the Tenderer shall remain fixed and valid</w:t>
      </w:r>
    </w:p>
    <w:p w14:paraId="3CB8AAE2"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until completion of the Contract performance and will not</w:t>
      </w:r>
    </w:p>
    <w:p w14:paraId="13807213"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be subject to variation on any account.</w:t>
      </w:r>
    </w:p>
    <w:p w14:paraId="41A511CD" w14:textId="77777777" w:rsidR="0006131C" w:rsidRPr="00501877" w:rsidRDefault="0006131C" w:rsidP="0006131C">
      <w:pPr>
        <w:spacing w:line="379" w:lineRule="exact"/>
        <w:rPr>
          <w:rFonts w:ascii="Times New Roman" w:eastAsia="Times New Roman" w:hAnsi="Times New Roman" w:cs="Times New Roman"/>
          <w:sz w:val="24"/>
          <w:szCs w:val="24"/>
        </w:rPr>
      </w:pPr>
    </w:p>
    <w:p w14:paraId="74A8C993" w14:textId="77777777" w:rsidR="0006131C" w:rsidRPr="00501877" w:rsidRDefault="0006131C" w:rsidP="0006131C">
      <w:pPr>
        <w:tabs>
          <w:tab w:val="left" w:pos="3580"/>
        </w:tabs>
        <w:spacing w:line="234" w:lineRule="auto"/>
        <w:ind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5(a)</w:t>
      </w:r>
      <w:r w:rsidRPr="00501877">
        <w:rPr>
          <w:rFonts w:ascii="Times New Roman" w:eastAsia="Times New Roman" w:hAnsi="Times New Roman" w:cs="Times New Roman"/>
          <w:sz w:val="24"/>
          <w:szCs w:val="24"/>
        </w:rPr>
        <w:tab/>
        <w:t>A foreign Tenderer wishing to have or already having a</w:t>
      </w:r>
    </w:p>
    <w:p w14:paraId="0A4A0005" w14:textId="77777777" w:rsidR="0006131C" w:rsidRPr="00501877" w:rsidRDefault="0006131C" w:rsidP="0006131C">
      <w:pPr>
        <w:tabs>
          <w:tab w:val="left" w:pos="3580"/>
        </w:tabs>
        <w:spacing w:line="234" w:lineRule="auto"/>
        <w:ind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local agent should state the following:</w:t>
      </w:r>
    </w:p>
    <w:p w14:paraId="53EF7DC8" w14:textId="77777777" w:rsidR="0006131C" w:rsidRPr="00501877" w:rsidRDefault="0006131C" w:rsidP="0006131C">
      <w:pPr>
        <w:spacing w:line="184" w:lineRule="exact"/>
        <w:rPr>
          <w:rFonts w:ascii="Times New Roman" w:eastAsia="Times New Roman" w:hAnsi="Times New Roman" w:cs="Times New Roman"/>
          <w:sz w:val="24"/>
          <w:szCs w:val="24"/>
        </w:rPr>
      </w:pPr>
    </w:p>
    <w:p w14:paraId="25B943D0" w14:textId="77777777" w:rsidR="0006131C" w:rsidRPr="00501877" w:rsidRDefault="0006131C" w:rsidP="000847F8">
      <w:pPr>
        <w:numPr>
          <w:ilvl w:val="0"/>
          <w:numId w:val="4"/>
        </w:numPr>
        <w:tabs>
          <w:tab w:val="left" w:pos="4140"/>
        </w:tabs>
        <w:spacing w:line="0" w:lineRule="atLeast"/>
        <w:ind w:left="414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and address of the Agent/Representative,</w:t>
      </w:r>
    </w:p>
    <w:p w14:paraId="4F6B5A74" w14:textId="77777777" w:rsidR="0006131C" w:rsidRPr="00501877" w:rsidRDefault="0006131C" w:rsidP="0006131C">
      <w:pPr>
        <w:spacing w:line="184" w:lineRule="exact"/>
        <w:rPr>
          <w:rFonts w:ascii="Times New Roman" w:eastAsia="Times New Roman" w:hAnsi="Times New Roman" w:cs="Times New Roman"/>
          <w:sz w:val="24"/>
          <w:szCs w:val="24"/>
        </w:rPr>
      </w:pPr>
    </w:p>
    <w:p w14:paraId="6479F073" w14:textId="77777777" w:rsidR="0006131C" w:rsidRPr="00501877" w:rsidRDefault="0006131C" w:rsidP="000847F8">
      <w:pPr>
        <w:numPr>
          <w:ilvl w:val="0"/>
          <w:numId w:val="4"/>
        </w:numPr>
        <w:tabs>
          <w:tab w:val="left" w:pos="4140"/>
        </w:tabs>
        <w:spacing w:line="0" w:lineRule="atLeast"/>
        <w:ind w:left="4140" w:hanging="54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Agent/Representative providing type of services,</w:t>
      </w:r>
    </w:p>
    <w:p w14:paraId="350A6397" w14:textId="77777777" w:rsidR="0006131C" w:rsidRPr="00501877" w:rsidRDefault="0006131C" w:rsidP="0006131C">
      <w:pPr>
        <w:pStyle w:val="ListParagraph"/>
        <w:rPr>
          <w:rFonts w:ascii="Times New Roman" w:eastAsia="Times New Roman" w:hAnsi="Times New Roman" w:cs="Times New Roman"/>
          <w:sz w:val="24"/>
          <w:szCs w:val="24"/>
        </w:rPr>
      </w:pPr>
    </w:p>
    <w:p w14:paraId="6A9B5C56" w14:textId="77777777" w:rsidR="0006131C" w:rsidRPr="00501877" w:rsidRDefault="0006131C" w:rsidP="0006131C">
      <w:pPr>
        <w:spacing w:line="197" w:lineRule="exact"/>
        <w:rPr>
          <w:rFonts w:ascii="Times New Roman" w:eastAsia="Times New Roman" w:hAnsi="Times New Roman" w:cs="Times New Roman"/>
          <w:sz w:val="24"/>
          <w:szCs w:val="24"/>
        </w:rPr>
      </w:pPr>
    </w:p>
    <w:p w14:paraId="65325031" w14:textId="77777777" w:rsidR="0006131C" w:rsidRPr="00501877" w:rsidRDefault="0006131C" w:rsidP="000847F8">
      <w:pPr>
        <w:numPr>
          <w:ilvl w:val="0"/>
          <w:numId w:val="4"/>
        </w:numPr>
        <w:tabs>
          <w:tab w:val="left" w:pos="4080"/>
        </w:tabs>
        <w:spacing w:line="236" w:lineRule="auto"/>
        <w:ind w:left="4080" w:right="100" w:hanging="47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of commission if the Agent/ Representative is entitled to get such payment with specific reference to the tendering procedure,</w:t>
      </w:r>
    </w:p>
    <w:p w14:paraId="563B58CB" w14:textId="77777777" w:rsidR="0006131C" w:rsidRPr="00501877" w:rsidRDefault="0006131C" w:rsidP="0006131C">
      <w:pPr>
        <w:pStyle w:val="ListParagraph"/>
        <w:rPr>
          <w:rFonts w:ascii="Times New Roman" w:eastAsia="Times New Roman" w:hAnsi="Times New Roman" w:cs="Times New Roman"/>
          <w:sz w:val="24"/>
          <w:szCs w:val="24"/>
        </w:rPr>
      </w:pPr>
    </w:p>
    <w:p w14:paraId="3DCA3A4A" w14:textId="77777777" w:rsidR="0006131C" w:rsidRPr="00501877" w:rsidRDefault="0006131C" w:rsidP="0006131C">
      <w:pPr>
        <w:spacing w:line="184" w:lineRule="exact"/>
        <w:rPr>
          <w:rFonts w:ascii="Times New Roman" w:eastAsia="Times New Roman" w:hAnsi="Times New Roman" w:cs="Times New Roman"/>
          <w:sz w:val="24"/>
          <w:szCs w:val="24"/>
        </w:rPr>
      </w:pPr>
    </w:p>
    <w:p w14:paraId="122AFADC" w14:textId="77777777" w:rsidR="0006131C" w:rsidRPr="00501877" w:rsidRDefault="0006131C" w:rsidP="000847F8">
      <w:pPr>
        <w:numPr>
          <w:ilvl w:val="0"/>
          <w:numId w:val="4"/>
        </w:numPr>
        <w:tabs>
          <w:tab w:val="left" w:pos="4140"/>
        </w:tabs>
        <w:spacing w:line="0" w:lineRule="atLeast"/>
        <w:ind w:left="414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agreement with Agent/Representative, if any,</w:t>
      </w:r>
    </w:p>
    <w:p w14:paraId="15E67276" w14:textId="77777777" w:rsidR="0006131C" w:rsidRPr="00501877" w:rsidRDefault="0006131C" w:rsidP="0006131C">
      <w:pPr>
        <w:pStyle w:val="ListParagraph"/>
        <w:rPr>
          <w:rFonts w:ascii="Times New Roman" w:eastAsia="Times New Roman" w:hAnsi="Times New Roman" w:cs="Times New Roman"/>
          <w:sz w:val="24"/>
          <w:szCs w:val="24"/>
        </w:rPr>
      </w:pPr>
    </w:p>
    <w:p w14:paraId="44C1D69C" w14:textId="77777777" w:rsidR="0006131C" w:rsidRPr="00501877" w:rsidRDefault="0006131C" w:rsidP="0006131C">
      <w:pPr>
        <w:spacing w:line="196" w:lineRule="exact"/>
        <w:rPr>
          <w:rFonts w:ascii="Times New Roman" w:eastAsia="Times New Roman" w:hAnsi="Times New Roman" w:cs="Times New Roman"/>
          <w:sz w:val="24"/>
          <w:szCs w:val="24"/>
        </w:rPr>
      </w:pPr>
    </w:p>
    <w:p w14:paraId="5B52EBEC" w14:textId="77777777" w:rsidR="0006131C" w:rsidRPr="00501877" w:rsidRDefault="0006131C" w:rsidP="000847F8">
      <w:pPr>
        <w:numPr>
          <w:ilvl w:val="0"/>
          <w:numId w:val="4"/>
        </w:numPr>
        <w:tabs>
          <w:tab w:val="left" w:pos="4140"/>
        </w:tabs>
        <w:spacing w:line="234" w:lineRule="auto"/>
        <w:ind w:left="4140" w:right="8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Tenderer should certify in the Letter of Authorization as follows;</w:t>
      </w:r>
    </w:p>
    <w:p w14:paraId="1731A0FE" w14:textId="77777777" w:rsidR="0006131C" w:rsidRPr="00501877" w:rsidRDefault="0006131C" w:rsidP="0006131C">
      <w:pPr>
        <w:pStyle w:val="ListParagraph"/>
        <w:rPr>
          <w:rFonts w:ascii="Times New Roman" w:eastAsia="Times New Roman" w:hAnsi="Times New Roman" w:cs="Times New Roman"/>
          <w:sz w:val="24"/>
          <w:szCs w:val="24"/>
        </w:rPr>
      </w:pPr>
      <w:bookmarkStart w:id="12" w:name="page12"/>
      <w:bookmarkEnd w:id="12"/>
    </w:p>
    <w:p w14:paraId="65F9E519" w14:textId="77777777" w:rsidR="0006131C" w:rsidRPr="00501877" w:rsidRDefault="0006131C" w:rsidP="0006131C">
      <w:pPr>
        <w:spacing w:line="241" w:lineRule="exact"/>
        <w:rPr>
          <w:rFonts w:ascii="Times New Roman" w:eastAsia="Times New Roman" w:hAnsi="Times New Roman" w:cs="Times New Roman"/>
          <w:sz w:val="24"/>
          <w:szCs w:val="24"/>
        </w:rPr>
      </w:pPr>
    </w:p>
    <w:p w14:paraId="3ED6CC18" w14:textId="77777777" w:rsidR="0006131C" w:rsidRPr="00501877" w:rsidRDefault="0006131C" w:rsidP="0006131C">
      <w:pPr>
        <w:spacing w:line="236" w:lineRule="auto"/>
        <w:ind w:left="4140" w:right="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certify that the statement and disclosure made by us on the above are complete and true to the best of our knowledge and belief”</w:t>
      </w:r>
    </w:p>
    <w:p w14:paraId="516090A8" w14:textId="77777777" w:rsidR="0006131C" w:rsidRPr="00501877" w:rsidRDefault="0006131C" w:rsidP="0006131C">
      <w:pPr>
        <w:spacing w:line="321" w:lineRule="exact"/>
        <w:rPr>
          <w:rFonts w:ascii="Times New Roman" w:eastAsia="Times New Roman" w:hAnsi="Times New Roman" w:cs="Times New Roman"/>
          <w:sz w:val="24"/>
          <w:szCs w:val="24"/>
        </w:rPr>
      </w:pPr>
    </w:p>
    <w:p w14:paraId="009A5201" w14:textId="77777777" w:rsidR="0006131C" w:rsidRPr="00501877" w:rsidRDefault="0006131C" w:rsidP="0006131C">
      <w:pPr>
        <w:tabs>
          <w:tab w:val="left" w:pos="3580"/>
        </w:tabs>
        <w:spacing w:line="0" w:lineRule="atLeast"/>
        <w:ind w:left="2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5(b)</w:t>
      </w:r>
      <w:r w:rsidRPr="00501877">
        <w:rPr>
          <w:rFonts w:ascii="Times New Roman" w:eastAsia="Times New Roman" w:hAnsi="Times New Roman" w:cs="Times New Roman"/>
          <w:sz w:val="24"/>
          <w:szCs w:val="24"/>
        </w:rPr>
        <w:tab/>
        <w:t>If the agent has not been appointed:</w:t>
      </w:r>
    </w:p>
    <w:p w14:paraId="3B48A317" w14:textId="77777777" w:rsidR="0006131C" w:rsidRPr="00501877" w:rsidRDefault="0006131C" w:rsidP="0006131C">
      <w:pPr>
        <w:spacing w:line="276" w:lineRule="exact"/>
        <w:rPr>
          <w:rFonts w:ascii="Times New Roman" w:eastAsia="Times New Roman" w:hAnsi="Times New Roman" w:cs="Times New Roman"/>
          <w:sz w:val="24"/>
          <w:szCs w:val="24"/>
        </w:rPr>
      </w:pPr>
    </w:p>
    <w:p w14:paraId="6CA58212" w14:textId="77777777" w:rsidR="0006131C" w:rsidRPr="00501877" w:rsidRDefault="0006131C" w:rsidP="000847F8">
      <w:pPr>
        <w:pStyle w:val="ListParagraph"/>
        <w:numPr>
          <w:ilvl w:val="0"/>
          <w:numId w:val="55"/>
        </w:numPr>
        <w:tabs>
          <w:tab w:val="left" w:pos="2480"/>
          <w:tab w:val="left" w:pos="3260"/>
          <w:tab w:val="left" w:pos="398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ource of information about tender invitation,</w:t>
      </w:r>
    </w:p>
    <w:p w14:paraId="247BD43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w:t>
      </w:r>
      <w:r w:rsidRPr="00501877">
        <w:rPr>
          <w:rFonts w:ascii="Times New Roman" w:eastAsia="Times New Roman" w:hAnsi="Times New Roman" w:cs="Times New Roman"/>
          <w:sz w:val="24"/>
          <w:szCs w:val="24"/>
        </w:rPr>
        <w:tab/>
        <w:t>The remuneration given to the individual or</w:t>
      </w:r>
    </w:p>
    <w:p w14:paraId="3D8A10FC"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irm/company or organization to work on his behalf</w:t>
      </w:r>
    </w:p>
    <w:p w14:paraId="74BA71C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r submitting tender, representation in the Tender</w:t>
      </w:r>
    </w:p>
    <w:p w14:paraId="2FACD902"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pening and other required action in connection with</w:t>
      </w:r>
    </w:p>
    <w:p w14:paraId="150DEE3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w:t>
      </w:r>
    </w:p>
    <w:p w14:paraId="5279125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i.</w:t>
      </w:r>
      <w:r w:rsidRPr="00501877">
        <w:rPr>
          <w:rFonts w:ascii="Times New Roman" w:eastAsia="Times New Roman" w:hAnsi="Times New Roman" w:cs="Times New Roman"/>
          <w:sz w:val="24"/>
          <w:szCs w:val="24"/>
        </w:rPr>
        <w:tab/>
        <w:t xml:space="preserve">Transfer or handover </w:t>
      </w:r>
      <w:proofErr w:type="gramStart"/>
      <w:r w:rsidRPr="00501877">
        <w:rPr>
          <w:rFonts w:ascii="Times New Roman" w:eastAsia="Times New Roman" w:hAnsi="Times New Roman" w:cs="Times New Roman"/>
          <w:sz w:val="24"/>
          <w:szCs w:val="24"/>
        </w:rPr>
        <w:t>an evidence of foreign currency</w:t>
      </w:r>
      <w:proofErr w:type="gramEnd"/>
    </w:p>
    <w:p w14:paraId="09C27E30"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changed which is required to be submitted with the</w:t>
      </w:r>
    </w:p>
    <w:p w14:paraId="056FA958"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w:t>
      </w:r>
    </w:p>
    <w:p w14:paraId="27C04766"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v.   If the bank account of any Ghanaian citizen has been</w:t>
      </w:r>
    </w:p>
    <w:p w14:paraId="167FD0E6"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used for the exchange of foreign currency specify the</w:t>
      </w:r>
    </w:p>
    <w:p w14:paraId="407DCDEA"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me of the individual and his address. If the foreign</w:t>
      </w:r>
    </w:p>
    <w:p w14:paraId="355152FD"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urrency has been exchanged by self then the</w:t>
      </w:r>
    </w:p>
    <w:p w14:paraId="0BE98A9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ertificate of currency exchanged issued by the bank.</w:t>
      </w:r>
    </w:p>
    <w:p w14:paraId="197715D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p>
    <w:p w14:paraId="088E3938"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2.6</w:t>
      </w:r>
      <w:r w:rsidRPr="00501877">
        <w:rPr>
          <w:rFonts w:ascii="Times New Roman" w:eastAsia="Times New Roman" w:hAnsi="Times New Roman" w:cs="Times New Roman"/>
          <w:sz w:val="24"/>
          <w:szCs w:val="24"/>
        </w:rPr>
        <w:tab/>
        <w:t>If the Tenderer intends to offer any discount, it should</w:t>
      </w:r>
    </w:p>
    <w:p w14:paraId="5335D7D5"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lways be expressed in fixed percentage that will not vary</w:t>
      </w:r>
    </w:p>
    <w:p w14:paraId="53A5F2F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the quantity varies and be applicable to each unit rate.</w:t>
      </w:r>
    </w:p>
    <w:p w14:paraId="206635B0"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p>
    <w:p w14:paraId="0C26598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2.7</w:t>
      </w:r>
      <w:r w:rsidRPr="00501877">
        <w:rPr>
          <w:rFonts w:ascii="Times New Roman" w:eastAsia="Times New Roman" w:hAnsi="Times New Roman" w:cs="Times New Roman"/>
          <w:sz w:val="24"/>
          <w:szCs w:val="24"/>
        </w:rPr>
        <w:tab/>
        <w:t>A Tender submitted with an adjustable price quotation</w:t>
      </w:r>
    </w:p>
    <w:p w14:paraId="3644AF6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treated as non-responsive and rejected pursuant to</w:t>
      </w:r>
    </w:p>
    <w:p w14:paraId="040936AB"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lause 26.</w:t>
      </w:r>
    </w:p>
    <w:p w14:paraId="7082FF75"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p>
    <w:p w14:paraId="6C8F1454"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3. Currenc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3.1</w:t>
      </w:r>
      <w:r w:rsidRPr="00501877">
        <w:rPr>
          <w:rFonts w:ascii="Times New Roman" w:eastAsia="Times New Roman" w:hAnsi="Times New Roman" w:cs="Times New Roman"/>
          <w:sz w:val="24"/>
          <w:szCs w:val="24"/>
        </w:rPr>
        <w:tab/>
        <w:t>Prices shall be quoted in Ghanaian Cedis (GHS)</w:t>
      </w:r>
    </w:p>
    <w:p w14:paraId="480BB8DA"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04BF510D"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b/>
          <w:sz w:val="24"/>
          <w:szCs w:val="24"/>
        </w:rPr>
      </w:pPr>
    </w:p>
    <w:p w14:paraId="3A9508A2"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14. Docu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4.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ursuant to Clause 10, the Tenderer shall furnish, as part of its</w:t>
      </w:r>
    </w:p>
    <w:p w14:paraId="02790F70" w14:textId="77777777" w:rsidR="0006131C" w:rsidRPr="00501877" w:rsidRDefault="0006131C" w:rsidP="0006131C">
      <w:pPr>
        <w:tabs>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Establish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documents establishing the Tenderer’s eligibility to</w:t>
      </w:r>
    </w:p>
    <w:p w14:paraId="7951F455" w14:textId="77777777" w:rsidR="0006131C" w:rsidRPr="00501877" w:rsidRDefault="0006131C" w:rsidP="0006131C">
      <w:pPr>
        <w:tabs>
          <w:tab w:val="left" w:pos="2480"/>
          <w:tab w:val="left" w:pos="3260"/>
        </w:tabs>
        <w:spacing w:line="272"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and its qualifications to perform the contract if its</w:t>
      </w:r>
    </w:p>
    <w:p w14:paraId="58174702" w14:textId="77777777" w:rsidR="0006131C" w:rsidRPr="00501877" w:rsidRDefault="0006131C" w:rsidP="0006131C">
      <w:pPr>
        <w:tabs>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Eligibility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is accepted.</w:t>
      </w:r>
    </w:p>
    <w:p w14:paraId="100BF850"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Qualification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3641CDB6" w14:textId="04AA3B90"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4.2</w:t>
      </w:r>
      <w:r w:rsidRPr="00501877">
        <w:rPr>
          <w:rFonts w:ascii="Times New Roman" w:eastAsia="Times New Roman" w:hAnsi="Times New Roman" w:cs="Times New Roman"/>
          <w:sz w:val="24"/>
          <w:szCs w:val="24"/>
        </w:rPr>
        <w:tab/>
        <w:t xml:space="preserve">The documentary evidence </w:t>
      </w:r>
      <w:r w:rsidR="00D20BFA" w:rsidRPr="00501877">
        <w:rPr>
          <w:rFonts w:ascii="Times New Roman" w:eastAsia="Times New Roman" w:hAnsi="Times New Roman" w:cs="Times New Roman"/>
          <w:sz w:val="24"/>
          <w:szCs w:val="24"/>
        </w:rPr>
        <w:t>of the Tenderer’s eligibility</w:t>
      </w:r>
      <w:r w:rsidRPr="00501877">
        <w:rPr>
          <w:rFonts w:ascii="Times New Roman" w:eastAsia="Times New Roman" w:hAnsi="Times New Roman" w:cs="Times New Roman"/>
          <w:sz w:val="24"/>
          <w:szCs w:val="24"/>
        </w:rPr>
        <w:t xml:space="preserve"> to</w:t>
      </w:r>
    </w:p>
    <w:p w14:paraId="157D7EE2"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shall establish to the Purchaser’s satisfaction that the</w:t>
      </w:r>
    </w:p>
    <w:p w14:paraId="0A796DAF" w14:textId="77777777" w:rsidR="0006131C" w:rsidRPr="00501877" w:rsidRDefault="0006131C" w:rsidP="0006131C">
      <w:pPr>
        <w:spacing w:line="12" w:lineRule="exact"/>
        <w:rPr>
          <w:rFonts w:ascii="Times New Roman" w:eastAsia="Times New Roman" w:hAnsi="Times New Roman" w:cs="Times New Roman"/>
          <w:sz w:val="24"/>
          <w:szCs w:val="24"/>
        </w:rPr>
      </w:pPr>
    </w:p>
    <w:p w14:paraId="6F719449" w14:textId="77777777" w:rsidR="0006131C" w:rsidRPr="00501877" w:rsidRDefault="0006131C" w:rsidP="0006131C">
      <w:pPr>
        <w:spacing w:line="235" w:lineRule="auto"/>
        <w:ind w:left="3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er, at the time of submission of its Tender, is from an eligible country that is, a country as provided for under Section VIII.</w:t>
      </w:r>
    </w:p>
    <w:p w14:paraId="735299D2" w14:textId="77777777" w:rsidR="0006131C" w:rsidRPr="00501877" w:rsidRDefault="0006131C" w:rsidP="0006131C">
      <w:pPr>
        <w:spacing w:line="256" w:lineRule="exact"/>
        <w:rPr>
          <w:rFonts w:ascii="Times New Roman" w:eastAsia="Times New Roman" w:hAnsi="Times New Roman" w:cs="Times New Roman"/>
          <w:sz w:val="24"/>
          <w:szCs w:val="24"/>
        </w:rPr>
      </w:pPr>
      <w:bookmarkStart w:id="13" w:name="page13"/>
      <w:bookmarkEnd w:id="13"/>
    </w:p>
    <w:p w14:paraId="42E3FD4F"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4.3</w:t>
      </w:r>
      <w:r w:rsidRPr="00501877">
        <w:rPr>
          <w:rFonts w:ascii="Times New Roman" w:eastAsia="Times New Roman" w:hAnsi="Times New Roman" w:cs="Times New Roman"/>
          <w:sz w:val="24"/>
          <w:szCs w:val="24"/>
        </w:rPr>
        <w:tab/>
        <w:t xml:space="preserve">The documentary evidence of the Tenderer’s qualifications to     </w:t>
      </w:r>
    </w:p>
    <w:p w14:paraId="3F798874"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erform the contract if its Tender is accepted shall establish to    </w:t>
      </w:r>
    </w:p>
    <w:p w14:paraId="3474B24B"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he Purchaser’s satisfaction:</w:t>
      </w:r>
    </w:p>
    <w:p w14:paraId="7BE8AD27" w14:textId="77777777" w:rsidR="0006131C" w:rsidRPr="00501877" w:rsidRDefault="0006131C" w:rsidP="0006131C">
      <w:pPr>
        <w:spacing w:line="290" w:lineRule="exact"/>
        <w:rPr>
          <w:rFonts w:ascii="Times New Roman" w:eastAsia="Times New Roman" w:hAnsi="Times New Roman" w:cs="Times New Roman"/>
          <w:sz w:val="24"/>
          <w:szCs w:val="24"/>
        </w:rPr>
      </w:pPr>
    </w:p>
    <w:p w14:paraId="28479D11" w14:textId="77777777" w:rsidR="0006131C" w:rsidRPr="00501877" w:rsidRDefault="0006131C" w:rsidP="000847F8">
      <w:pPr>
        <w:numPr>
          <w:ilvl w:val="0"/>
          <w:numId w:val="5"/>
        </w:numPr>
        <w:tabs>
          <w:tab w:val="left" w:pos="3880"/>
        </w:tabs>
        <w:spacing w:line="238" w:lineRule="auto"/>
        <w:ind w:left="3880" w:hanging="5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5E615E3B" w14:textId="77777777" w:rsidR="0006131C" w:rsidRPr="00501877" w:rsidRDefault="0006131C" w:rsidP="0006131C">
      <w:pPr>
        <w:spacing w:line="292" w:lineRule="exact"/>
        <w:rPr>
          <w:rFonts w:ascii="Times New Roman" w:eastAsia="Times New Roman" w:hAnsi="Times New Roman" w:cs="Times New Roman"/>
          <w:sz w:val="24"/>
          <w:szCs w:val="24"/>
        </w:rPr>
      </w:pPr>
    </w:p>
    <w:p w14:paraId="5868DB18" w14:textId="77777777" w:rsidR="0006131C" w:rsidRPr="00501877" w:rsidRDefault="0006131C" w:rsidP="000847F8">
      <w:pPr>
        <w:numPr>
          <w:ilvl w:val="0"/>
          <w:numId w:val="5"/>
        </w:numPr>
        <w:tabs>
          <w:tab w:val="left" w:pos="3880"/>
        </w:tabs>
        <w:spacing w:line="234" w:lineRule="auto"/>
        <w:ind w:left="388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the Tenderer has the financial, technical and production capability necessary to perform the contract.</w:t>
      </w:r>
    </w:p>
    <w:p w14:paraId="49AA0381" w14:textId="77777777" w:rsidR="0006131C" w:rsidRPr="00501877" w:rsidRDefault="0006131C" w:rsidP="0006131C">
      <w:pPr>
        <w:pStyle w:val="ListParagraph"/>
        <w:rPr>
          <w:rFonts w:ascii="Times New Roman" w:eastAsia="Times New Roman" w:hAnsi="Times New Roman" w:cs="Times New Roman"/>
          <w:sz w:val="24"/>
          <w:szCs w:val="24"/>
        </w:rPr>
      </w:pPr>
    </w:p>
    <w:p w14:paraId="1A555943" w14:textId="77777777" w:rsidR="0006131C" w:rsidRPr="00501877" w:rsidRDefault="0006131C" w:rsidP="0006131C">
      <w:pPr>
        <w:spacing w:line="200" w:lineRule="exact"/>
        <w:rPr>
          <w:rFonts w:ascii="Times New Roman" w:eastAsia="Times New Roman" w:hAnsi="Times New Roman" w:cs="Times New Roman"/>
          <w:sz w:val="24"/>
          <w:szCs w:val="24"/>
        </w:rPr>
      </w:pPr>
    </w:p>
    <w:p w14:paraId="574E1A4F" w14:textId="77777777" w:rsidR="0006131C" w:rsidRPr="00501877" w:rsidRDefault="0006131C" w:rsidP="0006131C">
      <w:pPr>
        <w:spacing w:line="366" w:lineRule="exact"/>
        <w:rPr>
          <w:rFonts w:ascii="Times New Roman" w:eastAsia="Times New Roman" w:hAnsi="Times New Roman" w:cs="Times New Roman"/>
          <w:sz w:val="24"/>
          <w:szCs w:val="24"/>
        </w:rPr>
      </w:pPr>
    </w:p>
    <w:p w14:paraId="6A5420AA" w14:textId="77777777" w:rsidR="0006131C" w:rsidRPr="00501877" w:rsidRDefault="0006131C" w:rsidP="000847F8">
      <w:pPr>
        <w:numPr>
          <w:ilvl w:val="0"/>
          <w:numId w:val="5"/>
        </w:numPr>
        <w:tabs>
          <w:tab w:val="left" w:pos="3880"/>
        </w:tabs>
        <w:spacing w:line="234" w:lineRule="auto"/>
        <w:ind w:left="388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the Tenderer meets the Qualifications as specified in the Tender Data Sheet.</w:t>
      </w:r>
    </w:p>
    <w:p w14:paraId="3875FD0A" w14:textId="77777777" w:rsidR="0006131C" w:rsidRPr="00501877" w:rsidRDefault="0006131C" w:rsidP="0006131C">
      <w:pPr>
        <w:tabs>
          <w:tab w:val="left" w:pos="3880"/>
        </w:tabs>
        <w:spacing w:line="234" w:lineRule="auto"/>
        <w:ind w:left="3880" w:hanging="519"/>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17935F6" w14:textId="77777777" w:rsidR="0006131C" w:rsidRPr="00501877" w:rsidRDefault="0006131C" w:rsidP="0006131C">
      <w:pPr>
        <w:spacing w:line="200" w:lineRule="exact"/>
        <w:rPr>
          <w:rFonts w:ascii="Times New Roman" w:eastAsia="Times New Roman" w:hAnsi="Times New Roman" w:cs="Times New Roman"/>
          <w:sz w:val="24"/>
          <w:szCs w:val="24"/>
        </w:rPr>
      </w:pPr>
    </w:p>
    <w:p w14:paraId="4217E33A" w14:textId="77777777" w:rsidR="0006131C" w:rsidRPr="00501877" w:rsidRDefault="0006131C" w:rsidP="0006131C">
      <w:pPr>
        <w:spacing w:line="200" w:lineRule="exact"/>
        <w:rPr>
          <w:rFonts w:ascii="Times New Roman" w:eastAsia="Times New Roman" w:hAnsi="Times New Roman" w:cs="Times New Roman"/>
          <w:sz w:val="24"/>
          <w:szCs w:val="24"/>
        </w:rPr>
      </w:pPr>
    </w:p>
    <w:p w14:paraId="2974FF24" w14:textId="77777777" w:rsidR="0006131C" w:rsidRPr="00501877" w:rsidRDefault="0006131C" w:rsidP="0006131C">
      <w:pPr>
        <w:spacing w:line="386" w:lineRule="exact"/>
        <w:rPr>
          <w:rFonts w:ascii="Times New Roman" w:eastAsia="Times New Roman" w:hAnsi="Times New Roman" w:cs="Times New Roman"/>
          <w:sz w:val="24"/>
          <w:szCs w:val="24"/>
        </w:rPr>
      </w:pPr>
    </w:p>
    <w:p w14:paraId="086CBE1B" w14:textId="77777777" w:rsidR="0006131C" w:rsidRPr="00501877" w:rsidRDefault="0006131C" w:rsidP="0006131C">
      <w:pPr>
        <w:spacing w:line="386" w:lineRule="exact"/>
        <w:rPr>
          <w:rFonts w:ascii="Times New Roman" w:eastAsia="Times New Roman" w:hAnsi="Times New Roman" w:cs="Times New Roman"/>
          <w:sz w:val="24"/>
          <w:szCs w:val="24"/>
        </w:rPr>
      </w:pPr>
    </w:p>
    <w:p w14:paraId="4EC5C3DC" w14:textId="77777777" w:rsidR="0006131C" w:rsidRPr="00501877" w:rsidRDefault="0006131C" w:rsidP="0006131C">
      <w:pPr>
        <w:spacing w:line="386" w:lineRule="exact"/>
        <w:rPr>
          <w:rFonts w:ascii="Times New Roman" w:eastAsia="Times New Roman" w:hAnsi="Times New Roman" w:cs="Times New Roman"/>
          <w:sz w:val="24"/>
          <w:szCs w:val="24"/>
        </w:rPr>
      </w:pPr>
    </w:p>
    <w:p w14:paraId="13F7B5A7" w14:textId="77777777" w:rsidR="0006131C" w:rsidRPr="00501877" w:rsidRDefault="0006131C" w:rsidP="0006131C">
      <w:pPr>
        <w:tabs>
          <w:tab w:val="left" w:pos="98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5.</w:t>
      </w:r>
      <w:r w:rsidRPr="00501877">
        <w:rPr>
          <w:rFonts w:ascii="Times New Roman" w:eastAsia="Times New Roman" w:hAnsi="Times New Roman" w:cs="Times New Roman"/>
          <w:b/>
          <w:sz w:val="24"/>
          <w:szCs w:val="24"/>
        </w:rPr>
        <w:tab/>
        <w:t>Documents</w:t>
      </w:r>
    </w:p>
    <w:p w14:paraId="21007C45"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Establishing</w:t>
      </w:r>
    </w:p>
    <w:p w14:paraId="2AAC2A2D"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oods’</w:t>
      </w:r>
    </w:p>
    <w:p w14:paraId="29DAC249"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Eligibility and</w:t>
      </w:r>
    </w:p>
    <w:p w14:paraId="485C3E5D"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15D15971" w14:textId="77777777" w:rsidR="0006131C" w:rsidRPr="00501877" w:rsidRDefault="0006131C" w:rsidP="0006131C">
      <w:pPr>
        <w:spacing w:line="200" w:lineRule="exact"/>
        <w:rPr>
          <w:rFonts w:ascii="Times New Roman" w:eastAsia="Times New Roman" w:hAnsi="Times New Roman" w:cs="Times New Roman"/>
          <w:sz w:val="24"/>
          <w:szCs w:val="24"/>
        </w:rPr>
      </w:pPr>
    </w:p>
    <w:p w14:paraId="1B610DDC" w14:textId="77777777" w:rsidR="0006131C" w:rsidRPr="00501877" w:rsidRDefault="0006131C" w:rsidP="0006131C">
      <w:pPr>
        <w:spacing w:line="394" w:lineRule="exact"/>
        <w:rPr>
          <w:rFonts w:ascii="Times New Roman" w:eastAsia="Times New Roman" w:hAnsi="Times New Roman" w:cs="Times New Roman"/>
          <w:sz w:val="24"/>
          <w:szCs w:val="24"/>
        </w:rPr>
      </w:pPr>
    </w:p>
    <w:p w14:paraId="755D612C"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5.1 Pursuant to Clause 10, the Tenderer shall furnish, as part of its Tender documents establishing the eligibility and conformity to the Tender Documents of all goods and services which the Tenderer proposes to supply under the contract.</w:t>
      </w:r>
    </w:p>
    <w:p w14:paraId="1A65D44A"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4F8DE5BC" w14:textId="77777777" w:rsidR="0006131C" w:rsidRPr="00501877" w:rsidRDefault="0006131C" w:rsidP="0006131C">
      <w:pPr>
        <w:spacing w:line="12" w:lineRule="exact"/>
        <w:rPr>
          <w:rFonts w:ascii="Times New Roman" w:eastAsia="Times New Roman" w:hAnsi="Times New Roman" w:cs="Times New Roman"/>
          <w:sz w:val="24"/>
          <w:szCs w:val="24"/>
        </w:rPr>
      </w:pPr>
    </w:p>
    <w:p w14:paraId="11B348BF"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formity to</w:t>
      </w:r>
    </w:p>
    <w:p w14:paraId="25FA8CFF" w14:textId="77777777" w:rsidR="0006131C" w:rsidRPr="00501877" w:rsidRDefault="0006131C" w:rsidP="0006131C">
      <w:pPr>
        <w:spacing w:line="0" w:lineRule="atLeast"/>
        <w:ind w:left="1000"/>
        <w:rPr>
          <w:rFonts w:ascii="Times New Roman" w:eastAsia="Times New Roman" w:hAnsi="Times New Roman" w:cs="Times New Roman"/>
          <w:b/>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17FFE2AA"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w:t>
      </w:r>
    </w:p>
    <w:p w14:paraId="4EA746EF"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ocuments</w:t>
      </w:r>
    </w:p>
    <w:p w14:paraId="02591AFD" w14:textId="77777777" w:rsidR="0006131C" w:rsidRPr="00501877" w:rsidRDefault="0006131C" w:rsidP="0006131C">
      <w:pPr>
        <w:spacing w:line="8"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F6D1F6C"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5.2 The documentary evidence of the goods’ eligibility shall consist of a statement in the Price Schedule on the country of origin of the Goods and services offered which shall be confirmed by a certificate of origin issued at the time of shipment.</w:t>
      </w:r>
    </w:p>
    <w:p w14:paraId="085B3EF8"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2F8B5436" w14:textId="77777777" w:rsidR="0006131C" w:rsidRPr="00501877" w:rsidRDefault="0006131C" w:rsidP="0006131C">
      <w:pPr>
        <w:spacing w:line="337" w:lineRule="exact"/>
        <w:rPr>
          <w:rFonts w:ascii="Times New Roman" w:eastAsia="Times New Roman" w:hAnsi="Times New Roman" w:cs="Times New Roman"/>
          <w:sz w:val="24"/>
          <w:szCs w:val="24"/>
        </w:rPr>
      </w:pPr>
    </w:p>
    <w:p w14:paraId="0F2A643A" w14:textId="77777777" w:rsidR="0006131C" w:rsidRPr="00501877" w:rsidRDefault="0006131C" w:rsidP="0006131C">
      <w:pPr>
        <w:tabs>
          <w:tab w:val="left" w:pos="3340"/>
        </w:tabs>
        <w:spacing w:line="236" w:lineRule="auto"/>
        <w:ind w:left="336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3</w:t>
      </w:r>
      <w:r w:rsidRPr="00501877">
        <w:rPr>
          <w:rFonts w:ascii="Times New Roman" w:eastAsia="Times New Roman" w:hAnsi="Times New Roman" w:cs="Times New Roman"/>
          <w:sz w:val="24"/>
          <w:szCs w:val="24"/>
        </w:rPr>
        <w:tab/>
        <w:t>The documentary evidence of conformity of the Goods and Services to the Tender documents may be in the form of Literature, Drawings, and Data, and shall consist of:</w:t>
      </w:r>
    </w:p>
    <w:p w14:paraId="6853B8EB" w14:textId="77777777" w:rsidR="0006131C" w:rsidRPr="00501877" w:rsidRDefault="0006131C" w:rsidP="0006131C">
      <w:pPr>
        <w:tabs>
          <w:tab w:val="left" w:pos="3340"/>
        </w:tabs>
        <w:spacing w:line="236" w:lineRule="auto"/>
        <w:ind w:left="3360" w:hanging="635"/>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6EEA03E2" w14:textId="77777777" w:rsidR="0006131C" w:rsidRPr="00501877" w:rsidRDefault="0006131C" w:rsidP="0006131C">
      <w:pPr>
        <w:spacing w:line="278" w:lineRule="exact"/>
        <w:rPr>
          <w:rFonts w:ascii="Times New Roman" w:eastAsia="Times New Roman" w:hAnsi="Times New Roman" w:cs="Times New Roman"/>
          <w:sz w:val="24"/>
          <w:szCs w:val="24"/>
        </w:rPr>
      </w:pPr>
    </w:p>
    <w:p w14:paraId="22A3E040" w14:textId="77777777" w:rsidR="0006131C" w:rsidRPr="00501877" w:rsidRDefault="0006131C" w:rsidP="0006131C">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detailed</w:t>
      </w:r>
      <w:r w:rsidRPr="00501877">
        <w:rPr>
          <w:rFonts w:ascii="Times New Roman" w:eastAsia="Times New Roman" w:hAnsi="Times New Roman" w:cs="Times New Roman"/>
          <w:sz w:val="24"/>
          <w:szCs w:val="24"/>
        </w:rPr>
        <w:tab/>
        <w:t>description</w:t>
      </w:r>
      <w:r w:rsidRPr="00501877">
        <w:rPr>
          <w:rFonts w:ascii="Times New Roman" w:eastAsia="Times New Roman" w:hAnsi="Times New Roman" w:cs="Times New Roman"/>
          <w:sz w:val="24"/>
          <w:szCs w:val="24"/>
        </w:rPr>
        <w:tab/>
        <w:t>of</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t>essential</w:t>
      </w:r>
    </w:p>
    <w:p w14:paraId="03DEC781" w14:textId="77777777" w:rsidR="0006131C" w:rsidRPr="00501877" w:rsidRDefault="0006131C" w:rsidP="0006131C">
      <w:pPr>
        <w:spacing w:line="278"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1498419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chnical</w:t>
      </w:r>
    </w:p>
    <w:p w14:paraId="3018C0EE" w14:textId="77777777" w:rsidR="0006131C" w:rsidRPr="00501877" w:rsidRDefault="0006131C" w:rsidP="0006131C">
      <w:pPr>
        <w:spacing w:line="289"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40AE2F18"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w:t>
      </w:r>
    </w:p>
    <w:p w14:paraId="7551943E" w14:textId="77777777" w:rsidR="0006131C" w:rsidRPr="00501877" w:rsidRDefault="0006131C" w:rsidP="0006131C">
      <w:pPr>
        <w:spacing w:line="0" w:lineRule="atLeast"/>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3" w:space="0" w:equalWidth="0">
            <w:col w:w="7740" w:space="160"/>
            <w:col w:w="960" w:space="160"/>
            <w:col w:w="340"/>
          </w:cols>
          <w:docGrid w:linePitch="360"/>
        </w:sectPr>
      </w:pPr>
    </w:p>
    <w:p w14:paraId="55B0F746" w14:textId="77777777" w:rsidR="0006131C" w:rsidRPr="00501877" w:rsidRDefault="0006131C" w:rsidP="0006131C">
      <w:pPr>
        <w:spacing w:line="0" w:lineRule="atLeast"/>
        <w:ind w:left="37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Performance characteristics of the Goods;</w:t>
      </w:r>
    </w:p>
    <w:p w14:paraId="010B0FE0" w14:textId="77777777" w:rsidR="0006131C" w:rsidRPr="00501877" w:rsidRDefault="0006131C" w:rsidP="0006131C">
      <w:pPr>
        <w:spacing w:line="289" w:lineRule="exact"/>
        <w:rPr>
          <w:rFonts w:ascii="Times New Roman" w:eastAsia="Times New Roman" w:hAnsi="Times New Roman" w:cs="Times New Roman"/>
          <w:sz w:val="24"/>
          <w:szCs w:val="24"/>
        </w:rPr>
      </w:pPr>
    </w:p>
    <w:p w14:paraId="206CB6E1" w14:textId="77777777" w:rsidR="0006131C" w:rsidRPr="00501877" w:rsidRDefault="0006131C" w:rsidP="0006131C">
      <w:pPr>
        <w:spacing w:line="237" w:lineRule="auto"/>
        <w:ind w:left="3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 list giving full particulars, including available sources and current prices of Spare Parts, Special Tools, etc., necessary for the proper and continuing functioning of the Goods for a period to be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following commencement of the use of the Goods by the Purchaser.</w:t>
      </w:r>
    </w:p>
    <w:p w14:paraId="62FF83F5"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14" w:name="page14"/>
      <w:bookmarkEnd w:id="14"/>
    </w:p>
    <w:p w14:paraId="7F764C5E" w14:textId="77777777" w:rsidR="0006131C" w:rsidRPr="00501877" w:rsidRDefault="0006131C" w:rsidP="0006131C">
      <w:pPr>
        <w:spacing w:line="0" w:lineRule="atLeast"/>
        <w:ind w:left="87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85CAC21" w14:textId="77777777" w:rsidR="0006131C" w:rsidRPr="00501877" w:rsidRDefault="0006131C" w:rsidP="0006131C">
      <w:pPr>
        <w:spacing w:line="200" w:lineRule="exact"/>
        <w:rPr>
          <w:rFonts w:ascii="Times New Roman" w:eastAsia="Times New Roman" w:hAnsi="Times New Roman" w:cs="Times New Roman"/>
          <w:sz w:val="24"/>
          <w:szCs w:val="24"/>
        </w:rPr>
      </w:pPr>
    </w:p>
    <w:p w14:paraId="1644631B" w14:textId="77777777" w:rsidR="0006131C" w:rsidRPr="00501877" w:rsidRDefault="0006131C" w:rsidP="0006131C">
      <w:pPr>
        <w:spacing w:line="249" w:lineRule="exact"/>
        <w:rPr>
          <w:rFonts w:ascii="Times New Roman" w:eastAsia="Times New Roman" w:hAnsi="Times New Roman" w:cs="Times New Roman"/>
          <w:sz w:val="24"/>
          <w:szCs w:val="24"/>
        </w:rPr>
      </w:pPr>
    </w:p>
    <w:p w14:paraId="589AB2B0" w14:textId="77777777" w:rsidR="0006131C" w:rsidRPr="00501877" w:rsidRDefault="0006131C" w:rsidP="0006131C">
      <w:pPr>
        <w:tabs>
          <w:tab w:val="left" w:pos="98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6.</w:t>
      </w:r>
      <w:r w:rsidRPr="00501877">
        <w:rPr>
          <w:rFonts w:ascii="Times New Roman" w:eastAsia="Times New Roman" w:hAnsi="Times New Roman" w:cs="Times New Roman"/>
          <w:b/>
          <w:sz w:val="24"/>
          <w:szCs w:val="24"/>
        </w:rPr>
        <w:tab/>
        <w:t xml:space="preserve">Tender                    </w:t>
      </w:r>
    </w:p>
    <w:p w14:paraId="41C5E666"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curity or</w:t>
      </w:r>
    </w:p>
    <w:p w14:paraId="6024B670"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b/>
          <w:sz w:val="24"/>
          <w:szCs w:val="24"/>
        </w:rPr>
        <w:t>Tender</w:t>
      </w:r>
    </w:p>
    <w:p w14:paraId="7B77C94A"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Securing                             </w:t>
      </w:r>
    </w:p>
    <w:p w14:paraId="3D721D96"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Declaration </w:t>
      </w:r>
      <w:r w:rsidRPr="00501877">
        <w:rPr>
          <w:rFonts w:ascii="Times New Roman" w:eastAsia="Times New Roman" w:hAnsi="Times New Roman" w:cs="Times New Roman"/>
          <w:b/>
          <w:sz w:val="24"/>
          <w:szCs w:val="24"/>
        </w:rPr>
        <w:br w:type="column"/>
      </w:r>
    </w:p>
    <w:p w14:paraId="5DE5C727" w14:textId="77777777" w:rsidR="0006131C" w:rsidRPr="00501877" w:rsidRDefault="0006131C" w:rsidP="0006131C">
      <w:pPr>
        <w:spacing w:line="256" w:lineRule="exact"/>
        <w:rPr>
          <w:rFonts w:ascii="Times New Roman" w:eastAsia="Times New Roman" w:hAnsi="Times New Roman" w:cs="Times New Roman"/>
          <w:sz w:val="24"/>
          <w:szCs w:val="24"/>
        </w:rPr>
      </w:pPr>
    </w:p>
    <w:p w14:paraId="5315FDD5"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1616.1 Pursuant to Clause 10, the Tenderer shall furnish as part of its Tender, Tender security or </w:t>
      </w:r>
      <w:r w:rsidRPr="00501877">
        <w:rPr>
          <w:rFonts w:ascii="Times New Roman" w:hAnsi="Times New Roman" w:cs="Times New Roman"/>
          <w:bCs/>
          <w:sz w:val="24"/>
          <w:szCs w:val="24"/>
        </w:rPr>
        <w:t>Tender Securing Declaration</w:t>
      </w:r>
      <w:r w:rsidRPr="00501877">
        <w:rPr>
          <w:rFonts w:ascii="Times New Roman" w:eastAsia="Times New Roman" w:hAnsi="Times New Roman" w:cs="Times New Roman"/>
          <w:sz w:val="24"/>
          <w:szCs w:val="24"/>
        </w:rPr>
        <w:t xml:space="preserve">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color w:val="FF0000"/>
          <w:sz w:val="24"/>
          <w:szCs w:val="24"/>
        </w:rPr>
        <w:t xml:space="preserve"> </w:t>
      </w:r>
      <w:r w:rsidRPr="00501877">
        <w:rPr>
          <w:rFonts w:ascii="Times New Roman" w:eastAsia="Times New Roman" w:hAnsi="Times New Roman" w:cs="Times New Roman"/>
          <w:sz w:val="24"/>
          <w:szCs w:val="24"/>
        </w:rPr>
        <w:t>The Tender security is required to protect the Purchaser against the risk of the Tenderer’s conduct, which would warrant the security’s forfeiture pursuant to para. 16.6.</w:t>
      </w:r>
    </w:p>
    <w:p w14:paraId="0DB7A5FB"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59673A3D" w14:textId="77777777" w:rsidR="0006131C" w:rsidRPr="00501877" w:rsidRDefault="0006131C" w:rsidP="0006131C">
      <w:pPr>
        <w:spacing w:line="383" w:lineRule="exact"/>
        <w:rPr>
          <w:rFonts w:ascii="Times New Roman" w:eastAsia="Times New Roman" w:hAnsi="Times New Roman" w:cs="Times New Roman"/>
          <w:sz w:val="24"/>
          <w:szCs w:val="24"/>
        </w:rPr>
      </w:pPr>
    </w:p>
    <w:p w14:paraId="68322EDE" w14:textId="2BFCC126" w:rsidR="0006131C" w:rsidRPr="00501877" w:rsidRDefault="0006131C" w:rsidP="0006131C">
      <w:pPr>
        <w:tabs>
          <w:tab w:val="left" w:pos="3340"/>
        </w:tabs>
        <w:spacing w:line="250" w:lineRule="auto"/>
        <w:ind w:left="336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2</w:t>
      </w:r>
      <w:r w:rsidRPr="00501877">
        <w:rPr>
          <w:rFonts w:ascii="Times New Roman" w:eastAsia="Times New Roman" w:hAnsi="Times New Roman" w:cs="Times New Roman"/>
          <w:sz w:val="24"/>
          <w:szCs w:val="24"/>
        </w:rPr>
        <w:tab/>
        <w:t xml:space="preserve">The Tender Security shall, at the Purchaser’ option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be in the form of either a certified cheque, or Bank Guarantee from a bank i</w:t>
      </w:r>
      <w:r w:rsidR="00F326F4" w:rsidRPr="00501877">
        <w:rPr>
          <w:rFonts w:ascii="Times New Roman" w:eastAsia="Times New Roman" w:hAnsi="Times New Roman" w:cs="Times New Roman"/>
          <w:sz w:val="24"/>
          <w:szCs w:val="24"/>
        </w:rPr>
        <w:t>n Ghana</w:t>
      </w:r>
      <w:r w:rsidRPr="00501877">
        <w:rPr>
          <w:rFonts w:ascii="Times New Roman" w:eastAsia="Times New Roman" w:hAnsi="Times New Roman" w:cs="Times New Roman"/>
          <w:sz w:val="24"/>
          <w:szCs w:val="24"/>
        </w:rPr>
        <w:t xml:space="preserve"> or </w:t>
      </w:r>
      <w:r w:rsidRPr="00501877">
        <w:rPr>
          <w:rFonts w:ascii="Times New Roman" w:hAnsi="Times New Roman" w:cs="Times New Roman"/>
          <w:bCs/>
          <w:sz w:val="24"/>
          <w:szCs w:val="24"/>
        </w:rPr>
        <w:t>Tender Securing Declaration</w:t>
      </w:r>
      <w:r w:rsidRPr="00501877">
        <w:rPr>
          <w:rFonts w:ascii="Times New Roman" w:eastAsia="Times New Roman" w:hAnsi="Times New Roman" w:cs="Times New Roman"/>
          <w:color w:val="FF0000"/>
          <w:sz w:val="24"/>
          <w:szCs w:val="24"/>
        </w:rPr>
        <w:t xml:space="preserve">. </w:t>
      </w:r>
      <w:r w:rsidRPr="00501877">
        <w:rPr>
          <w:rFonts w:ascii="Times New Roman" w:eastAsia="Times New Roman" w:hAnsi="Times New Roman" w:cs="Times New Roman"/>
          <w:sz w:val="24"/>
          <w:szCs w:val="24"/>
        </w:rPr>
        <w:t>The format should be in accordance with one of the Sample Forms included in Section VII or another form acceptable to the Purchaser. The Tender Security shall be valid for 28 days beyond the period of validity of the Tender.</w:t>
      </w:r>
    </w:p>
    <w:p w14:paraId="683CEC63" w14:textId="77777777" w:rsidR="0006131C" w:rsidRPr="00501877" w:rsidRDefault="0006131C" w:rsidP="0006131C">
      <w:pPr>
        <w:spacing w:line="200" w:lineRule="exact"/>
        <w:rPr>
          <w:rFonts w:ascii="Times New Roman" w:eastAsia="Times New Roman" w:hAnsi="Times New Roman" w:cs="Times New Roman"/>
          <w:sz w:val="24"/>
          <w:szCs w:val="24"/>
        </w:rPr>
      </w:pPr>
    </w:p>
    <w:p w14:paraId="044587D5" w14:textId="77777777" w:rsidR="0006131C" w:rsidRPr="00501877" w:rsidRDefault="0006131C" w:rsidP="0006131C">
      <w:pPr>
        <w:spacing w:line="200" w:lineRule="exact"/>
        <w:rPr>
          <w:rFonts w:ascii="Times New Roman" w:eastAsia="Times New Roman" w:hAnsi="Times New Roman" w:cs="Times New Roman"/>
          <w:sz w:val="24"/>
          <w:szCs w:val="24"/>
        </w:rPr>
      </w:pPr>
    </w:p>
    <w:p w14:paraId="7A789F23" w14:textId="77777777" w:rsidR="0006131C" w:rsidRPr="00501877" w:rsidRDefault="0006131C" w:rsidP="0006131C">
      <w:pPr>
        <w:spacing w:line="294" w:lineRule="exact"/>
        <w:rPr>
          <w:rFonts w:ascii="Times New Roman" w:eastAsia="Times New Roman" w:hAnsi="Times New Roman" w:cs="Times New Roman"/>
          <w:sz w:val="24"/>
          <w:szCs w:val="24"/>
        </w:rPr>
      </w:pPr>
    </w:p>
    <w:p w14:paraId="007DFABA" w14:textId="77777777" w:rsidR="0006131C" w:rsidRPr="00501877" w:rsidRDefault="0006131C" w:rsidP="0006131C">
      <w:pPr>
        <w:tabs>
          <w:tab w:val="left" w:pos="3340"/>
        </w:tabs>
        <w:spacing w:line="236" w:lineRule="auto"/>
        <w:ind w:left="3360" w:right="18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3</w:t>
      </w:r>
      <w:r w:rsidRPr="00501877">
        <w:rPr>
          <w:rFonts w:ascii="Times New Roman" w:eastAsia="Times New Roman" w:hAnsi="Times New Roman" w:cs="Times New Roman"/>
          <w:sz w:val="24"/>
          <w:szCs w:val="24"/>
        </w:rPr>
        <w:tab/>
        <w:t>Any Tender not secured in accordance with paragraphs 16.1 and 16.2 will be rejected by the Purchaser as non-responsive pursuant to clause 26</w:t>
      </w:r>
    </w:p>
    <w:p w14:paraId="7C087288" w14:textId="77777777" w:rsidR="0006131C" w:rsidRPr="00501877" w:rsidRDefault="0006131C" w:rsidP="0006131C">
      <w:pPr>
        <w:spacing w:line="379" w:lineRule="exact"/>
        <w:rPr>
          <w:rFonts w:ascii="Times New Roman" w:eastAsia="Times New Roman" w:hAnsi="Times New Roman" w:cs="Times New Roman"/>
          <w:sz w:val="24"/>
          <w:szCs w:val="24"/>
        </w:rPr>
      </w:pPr>
    </w:p>
    <w:p w14:paraId="6B1EB7C0" w14:textId="77777777" w:rsidR="0006131C" w:rsidRPr="00501877" w:rsidRDefault="0006131C" w:rsidP="0006131C">
      <w:pPr>
        <w:tabs>
          <w:tab w:val="left" w:pos="3340"/>
        </w:tabs>
        <w:spacing w:line="236" w:lineRule="auto"/>
        <w:ind w:left="3360" w:right="8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4</w:t>
      </w:r>
      <w:r w:rsidRPr="00501877">
        <w:rPr>
          <w:rFonts w:ascii="Times New Roman" w:eastAsia="Times New Roman" w:hAnsi="Times New Roman" w:cs="Times New Roman"/>
          <w:sz w:val="24"/>
          <w:szCs w:val="24"/>
        </w:rPr>
        <w:tab/>
        <w:t>The Tender Security of unsuccessful Tenders will be returned within 14 days after the expiration of the Tender validity period prescribed in sub-clause 17.1.</w:t>
      </w:r>
    </w:p>
    <w:p w14:paraId="147C3F28" w14:textId="77777777" w:rsidR="0006131C" w:rsidRPr="00501877" w:rsidRDefault="0006131C" w:rsidP="0006131C">
      <w:pPr>
        <w:spacing w:line="381" w:lineRule="exact"/>
        <w:rPr>
          <w:rFonts w:ascii="Times New Roman" w:eastAsia="Times New Roman" w:hAnsi="Times New Roman" w:cs="Times New Roman"/>
          <w:sz w:val="24"/>
          <w:szCs w:val="24"/>
        </w:rPr>
      </w:pPr>
    </w:p>
    <w:p w14:paraId="7D8FA57D" w14:textId="77777777" w:rsidR="0006131C" w:rsidRPr="00501877" w:rsidRDefault="0006131C" w:rsidP="0006131C">
      <w:pPr>
        <w:tabs>
          <w:tab w:val="left" w:pos="3340"/>
        </w:tabs>
        <w:spacing w:line="235" w:lineRule="auto"/>
        <w:ind w:left="3360" w:right="54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5</w:t>
      </w:r>
      <w:r w:rsidRPr="00501877">
        <w:rPr>
          <w:rFonts w:ascii="Times New Roman" w:eastAsia="Times New Roman" w:hAnsi="Times New Roman" w:cs="Times New Roman"/>
          <w:sz w:val="24"/>
          <w:szCs w:val="24"/>
        </w:rPr>
        <w:tab/>
        <w:t>The Tender Security of the successful Tenderer will be discharged when the Tenderer has furnished the required Performance Security and signed Contract.</w:t>
      </w:r>
    </w:p>
    <w:p w14:paraId="0ACCA2F3" w14:textId="77777777" w:rsidR="0006131C" w:rsidRPr="00501877" w:rsidRDefault="0006131C" w:rsidP="0006131C">
      <w:pPr>
        <w:spacing w:line="370" w:lineRule="exact"/>
        <w:rPr>
          <w:rFonts w:ascii="Times New Roman" w:eastAsia="Times New Roman" w:hAnsi="Times New Roman" w:cs="Times New Roman"/>
          <w:sz w:val="24"/>
          <w:szCs w:val="24"/>
        </w:rPr>
      </w:pPr>
    </w:p>
    <w:p w14:paraId="6794058A" w14:textId="77777777" w:rsidR="0006131C" w:rsidRPr="00501877" w:rsidRDefault="0006131C" w:rsidP="0006131C">
      <w:pPr>
        <w:tabs>
          <w:tab w:val="left" w:pos="3340"/>
        </w:tabs>
        <w:spacing w:line="0" w:lineRule="atLeast"/>
        <w:ind w:left="2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6</w:t>
      </w:r>
      <w:r w:rsidRPr="00501877">
        <w:rPr>
          <w:rFonts w:ascii="Times New Roman" w:eastAsia="Times New Roman" w:hAnsi="Times New Roman" w:cs="Times New Roman"/>
          <w:sz w:val="24"/>
          <w:szCs w:val="24"/>
        </w:rPr>
        <w:tab/>
        <w:t>The Tender Security shall be forfeited:</w:t>
      </w:r>
    </w:p>
    <w:p w14:paraId="34A560FD" w14:textId="77777777" w:rsidR="0006131C" w:rsidRPr="00501877" w:rsidRDefault="0006131C" w:rsidP="0006131C">
      <w:pPr>
        <w:spacing w:line="288" w:lineRule="exact"/>
        <w:rPr>
          <w:rFonts w:ascii="Times New Roman" w:eastAsia="Times New Roman" w:hAnsi="Times New Roman" w:cs="Times New Roman"/>
          <w:sz w:val="24"/>
          <w:szCs w:val="24"/>
        </w:rPr>
      </w:pPr>
    </w:p>
    <w:p w14:paraId="4786AC4A" w14:textId="77777777" w:rsidR="0006131C" w:rsidRPr="00501877" w:rsidRDefault="0006131C" w:rsidP="000847F8">
      <w:pPr>
        <w:pStyle w:val="ListParagraph"/>
        <w:numPr>
          <w:ilvl w:val="0"/>
          <w:numId w:val="56"/>
        </w:numPr>
        <w:tabs>
          <w:tab w:val="left" w:pos="3680"/>
        </w:tabs>
        <w:spacing w:line="236" w:lineRule="auto"/>
        <w:ind w:righ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a Tenderer withdraws its Tender during the period of Tender Validity specified by the Tenderer on the Tender form; or</w:t>
      </w:r>
    </w:p>
    <w:p w14:paraId="6D0B0628" w14:textId="77777777" w:rsidR="0006131C" w:rsidRPr="00501877" w:rsidRDefault="0006131C" w:rsidP="0006131C">
      <w:pPr>
        <w:tabs>
          <w:tab w:val="left" w:pos="3680"/>
        </w:tabs>
        <w:spacing w:line="234" w:lineRule="auto"/>
        <w:ind w:left="3700" w:right="80" w:hanging="3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r w:rsidRPr="00501877">
        <w:rPr>
          <w:rFonts w:ascii="Times New Roman" w:eastAsia="Times New Roman" w:hAnsi="Times New Roman" w:cs="Times New Roman"/>
          <w:sz w:val="24"/>
          <w:szCs w:val="24"/>
        </w:rPr>
        <w:tab/>
        <w:t>in case of a successful Tender, if the Tenderer fails within the specified time limit to:</w:t>
      </w:r>
    </w:p>
    <w:p w14:paraId="5AF82577" w14:textId="77777777" w:rsidR="0006131C" w:rsidRPr="00501877" w:rsidRDefault="0006131C" w:rsidP="0006131C">
      <w:pPr>
        <w:spacing w:line="278" w:lineRule="exact"/>
        <w:rPr>
          <w:rFonts w:ascii="Times New Roman" w:eastAsia="Times New Roman" w:hAnsi="Times New Roman" w:cs="Times New Roman"/>
          <w:sz w:val="24"/>
          <w:szCs w:val="24"/>
        </w:rPr>
      </w:pPr>
    </w:p>
    <w:p w14:paraId="7CC226A9" w14:textId="77777777" w:rsidR="0006131C" w:rsidRPr="00501877" w:rsidRDefault="0006131C" w:rsidP="000847F8">
      <w:pPr>
        <w:pStyle w:val="ListParagraph"/>
        <w:numPr>
          <w:ilvl w:val="0"/>
          <w:numId w:val="57"/>
        </w:numPr>
        <w:tabs>
          <w:tab w:val="left" w:pos="40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 the contract in accordance with Clause 36 or</w:t>
      </w:r>
    </w:p>
    <w:p w14:paraId="3F5218D5" w14:textId="77777777" w:rsidR="0006131C" w:rsidRPr="00501877" w:rsidRDefault="0006131C" w:rsidP="0006131C">
      <w:pPr>
        <w:spacing w:line="288" w:lineRule="exact"/>
        <w:rPr>
          <w:rFonts w:ascii="Times New Roman" w:eastAsia="Times New Roman" w:hAnsi="Times New Roman" w:cs="Times New Roman"/>
          <w:sz w:val="24"/>
          <w:szCs w:val="24"/>
        </w:rPr>
      </w:pPr>
    </w:p>
    <w:p w14:paraId="4B8F6B89" w14:textId="77777777" w:rsidR="0006131C" w:rsidRPr="00501877" w:rsidRDefault="0006131C" w:rsidP="0006131C">
      <w:pPr>
        <w:tabs>
          <w:tab w:val="left" w:pos="4040"/>
        </w:tabs>
        <w:spacing w:line="234" w:lineRule="auto"/>
        <w:ind w:left="4060" w:right="640" w:hanging="35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w:t>
      </w:r>
      <w:r w:rsidRPr="00501877">
        <w:rPr>
          <w:rFonts w:ascii="Times New Roman" w:eastAsia="Times New Roman" w:hAnsi="Times New Roman" w:cs="Times New Roman"/>
          <w:sz w:val="24"/>
          <w:szCs w:val="24"/>
        </w:rPr>
        <w:tab/>
        <w:t>furnish performance security in accordance with Clause 37.</w:t>
      </w:r>
    </w:p>
    <w:p w14:paraId="74CE97A5"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bookmarkStart w:id="15" w:name="page15"/>
      <w:bookmarkEnd w:id="15"/>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349C7DD8"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Period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7.1</w:t>
      </w:r>
      <w:r w:rsidRPr="00501877">
        <w:rPr>
          <w:rFonts w:ascii="Times New Roman" w:eastAsia="Times New Roman" w:hAnsi="Times New Roman" w:cs="Times New Roman"/>
          <w:sz w:val="24"/>
          <w:szCs w:val="24"/>
        </w:rPr>
        <w:tab/>
        <w:t>Tenders shall remain valid for the period as specified in the</w:t>
      </w:r>
    </w:p>
    <w:p w14:paraId="72948655" w14:textId="77777777" w:rsidR="0006131C" w:rsidRPr="00501877" w:rsidRDefault="0006131C" w:rsidP="0006131C">
      <w:pPr>
        <w:tabs>
          <w:tab w:val="left" w:pos="880"/>
          <w:tab w:val="left" w:pos="2480"/>
          <w:tab w:val="left" w:pos="3260"/>
        </w:tabs>
        <w:spacing w:line="272"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Validit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w w:val="99"/>
          <w:sz w:val="24"/>
          <w:szCs w:val="24"/>
        </w:rPr>
        <w:t xml:space="preserve">Tender Data </w:t>
      </w:r>
      <w:r w:rsidRPr="00501877">
        <w:rPr>
          <w:rFonts w:ascii="Times New Roman" w:eastAsia="Times New Roman" w:hAnsi="Times New Roman" w:cs="Times New Roman"/>
          <w:w w:val="99"/>
          <w:sz w:val="24"/>
          <w:szCs w:val="24"/>
        </w:rPr>
        <w:t>Sheet after the date of Tender opening prescribed</w:t>
      </w:r>
    </w:p>
    <w:p w14:paraId="46F253EE"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by the Purchaser in Clause 20. A Tender valid for a shorter</w:t>
      </w:r>
    </w:p>
    <w:p w14:paraId="598A9E69"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iod shall be rejected by the Purchaser as non-responsive.</w:t>
      </w:r>
    </w:p>
    <w:p w14:paraId="35EC10E4"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p>
    <w:p w14:paraId="3C50C023" w14:textId="77777777" w:rsidR="0006131C" w:rsidRPr="00501877" w:rsidRDefault="0006131C" w:rsidP="0006131C">
      <w:pPr>
        <w:tabs>
          <w:tab w:val="left" w:pos="880"/>
          <w:tab w:val="left" w:pos="248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7.2      In exceptional circumstances, the Purchaser may solicit the</w:t>
      </w:r>
    </w:p>
    <w:p w14:paraId="00E7D93B"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s’ consent to an extension of the period of Tender</w:t>
      </w:r>
    </w:p>
    <w:p w14:paraId="59857018"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validity. The request and the responses thereto shall be in</w:t>
      </w:r>
    </w:p>
    <w:p w14:paraId="6F2A2361"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riting or by fax or by email. The validity of Tender security</w:t>
      </w:r>
    </w:p>
    <w:p w14:paraId="3E9C43AA" w14:textId="1337C543"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period provided under Clause 16 shall also be suitably</w:t>
      </w:r>
    </w:p>
    <w:p w14:paraId="0BDC9B51"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extended. A Tenderer may refuse the request without forfeiting</w:t>
      </w:r>
    </w:p>
    <w:p w14:paraId="293F1BA3"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ts Tender security. A Tenderer granting the request will not be</w:t>
      </w:r>
    </w:p>
    <w:p w14:paraId="7514124E"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d or permitted to modify its Tender.</w:t>
      </w:r>
    </w:p>
    <w:p w14:paraId="1E0F2F3A"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47938555" w14:textId="436355C5"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Format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8.1</w:t>
      </w:r>
      <w:r w:rsidRPr="00501877">
        <w:rPr>
          <w:rFonts w:ascii="Times New Roman" w:eastAsia="Times New Roman" w:hAnsi="Times New Roman" w:cs="Times New Roman"/>
          <w:sz w:val="24"/>
          <w:szCs w:val="24"/>
        </w:rPr>
        <w:tab/>
        <w:t>The Tenderer shall prepare</w:t>
      </w:r>
      <w:r w:rsidR="007444D4" w:rsidRPr="00501877">
        <w:rPr>
          <w:rFonts w:ascii="Times New Roman" w:eastAsia="Times New Roman" w:hAnsi="Times New Roman" w:cs="Times New Roman"/>
          <w:sz w:val="24"/>
          <w:szCs w:val="24"/>
        </w:rPr>
        <w:t xml:space="preserve"> the original tender document</w:t>
      </w:r>
    </w:p>
    <w:p w14:paraId="016EEFBD"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igning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mprising the Tender as described in ITT Clause 10, bound</w:t>
      </w:r>
    </w:p>
    <w:p w14:paraId="17EFE1AE"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with the volume containing the Form of Tender and Price</w:t>
      </w:r>
    </w:p>
    <w:p w14:paraId="68B196A4" w14:textId="76ADAF9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7444D4" w:rsidRPr="00501877">
        <w:rPr>
          <w:rFonts w:ascii="Times New Roman" w:eastAsia="Times New Roman" w:hAnsi="Times New Roman" w:cs="Times New Roman"/>
          <w:sz w:val="24"/>
          <w:szCs w:val="24"/>
        </w:rPr>
        <w:t>Schedule.</w:t>
      </w:r>
    </w:p>
    <w:p w14:paraId="7FED1363" w14:textId="42FFC65F" w:rsidR="0006131C" w:rsidRPr="00501877" w:rsidRDefault="007444D4" w:rsidP="007444D4">
      <w:pPr>
        <w:tabs>
          <w:tab w:val="left" w:pos="880"/>
          <w:tab w:val="left" w:pos="2480"/>
          <w:tab w:val="left" w:pos="5913"/>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96A0E64" w14:textId="77777777" w:rsidR="007444D4" w:rsidRPr="00501877" w:rsidRDefault="007444D4" w:rsidP="007444D4">
      <w:pPr>
        <w:tabs>
          <w:tab w:val="left" w:pos="880"/>
          <w:tab w:val="left" w:pos="2480"/>
          <w:tab w:val="left" w:pos="5913"/>
        </w:tabs>
        <w:spacing w:line="0" w:lineRule="atLeast"/>
        <w:ind w:left="460"/>
        <w:rPr>
          <w:rFonts w:ascii="Times New Roman" w:eastAsia="Times New Roman" w:hAnsi="Times New Roman" w:cs="Times New Roman"/>
          <w:sz w:val="24"/>
          <w:szCs w:val="24"/>
        </w:rPr>
      </w:pPr>
    </w:p>
    <w:p w14:paraId="3C3B7FA4" w14:textId="7A2CFC38" w:rsidR="0006131C" w:rsidRPr="00501877" w:rsidRDefault="007444D4" w:rsidP="007444D4">
      <w:pPr>
        <w:tabs>
          <w:tab w:val="left" w:pos="880"/>
          <w:tab w:val="left" w:pos="5515"/>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519C858D"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7CBC5D4B" w14:textId="25ED41DF" w:rsidR="0006131C" w:rsidRPr="00501877" w:rsidRDefault="0006131C" w:rsidP="0006131C">
      <w:pPr>
        <w:tabs>
          <w:tab w:val="left" w:pos="880"/>
          <w:tab w:val="left" w:pos="2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7444D4" w:rsidRPr="00501877">
        <w:rPr>
          <w:rFonts w:ascii="Times New Roman" w:eastAsia="Times New Roman" w:hAnsi="Times New Roman" w:cs="Times New Roman"/>
          <w:sz w:val="24"/>
          <w:szCs w:val="24"/>
        </w:rPr>
        <w:tab/>
        <w:t>18.2      The original</w:t>
      </w:r>
      <w:r w:rsidRPr="00501877">
        <w:rPr>
          <w:rFonts w:ascii="Times New Roman" w:eastAsia="Times New Roman" w:hAnsi="Times New Roman" w:cs="Times New Roman"/>
          <w:sz w:val="24"/>
          <w:szCs w:val="24"/>
        </w:rPr>
        <w:t xml:space="preserve"> of the </w:t>
      </w:r>
      <w:r w:rsidR="007444D4" w:rsidRPr="00501877">
        <w:rPr>
          <w:rFonts w:ascii="Times New Roman" w:eastAsia="Times New Roman" w:hAnsi="Times New Roman" w:cs="Times New Roman"/>
          <w:sz w:val="24"/>
          <w:szCs w:val="24"/>
        </w:rPr>
        <w:t>Tender shall be typed</w:t>
      </w:r>
      <w:r w:rsidR="002F3929" w:rsidRPr="00501877">
        <w:rPr>
          <w:rFonts w:ascii="Times New Roman" w:eastAsia="Times New Roman" w:hAnsi="Times New Roman" w:cs="Times New Roman"/>
          <w:sz w:val="24"/>
          <w:szCs w:val="24"/>
        </w:rPr>
        <w:t xml:space="preserve"> in indelible ink,</w:t>
      </w:r>
      <w:r w:rsidR="007444D4" w:rsidRPr="00501877">
        <w:rPr>
          <w:rFonts w:ascii="Times New Roman" w:eastAsia="Times New Roman" w:hAnsi="Times New Roman" w:cs="Times New Roman"/>
          <w:sz w:val="24"/>
          <w:szCs w:val="24"/>
        </w:rPr>
        <w:t xml:space="preserve"> </w:t>
      </w:r>
    </w:p>
    <w:p w14:paraId="6153F5BD" w14:textId="76854E24"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 xml:space="preserve"> shall be signed by the Tenderer or a person</w:t>
      </w:r>
    </w:p>
    <w:p w14:paraId="6D073849"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persons duly authorised to sign on behalf of the Tenderer.</w:t>
      </w:r>
    </w:p>
    <w:p w14:paraId="4907468C"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latter authorisation shall be indicated by written power-of-</w:t>
      </w:r>
    </w:p>
    <w:p w14:paraId="372A56C8" w14:textId="77777777" w:rsidR="0006131C" w:rsidRPr="00501877" w:rsidRDefault="0006131C" w:rsidP="0006131C">
      <w:pPr>
        <w:tabs>
          <w:tab w:val="left" w:pos="880"/>
          <w:tab w:val="left" w:pos="2480"/>
          <w:tab w:val="left" w:pos="3260"/>
        </w:tabs>
        <w:spacing w:line="273"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orney accompanying the Tender. All pages of the Tender,</w:t>
      </w:r>
    </w:p>
    <w:p w14:paraId="6E4FFC0A"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where entries or amendments have been made, shall be initialled</w:t>
      </w:r>
    </w:p>
    <w:p w14:paraId="0D84ED1E"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by the person or persons signing the Tender. </w:t>
      </w:r>
    </w:p>
    <w:p w14:paraId="3F895783"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12EF1E99"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8.3</w:t>
      </w:r>
      <w:r w:rsidRPr="00501877">
        <w:rPr>
          <w:rFonts w:ascii="Times New Roman" w:eastAsia="Times New Roman" w:hAnsi="Times New Roman" w:cs="Times New Roman"/>
          <w:sz w:val="24"/>
          <w:szCs w:val="24"/>
        </w:rPr>
        <w:tab/>
        <w:t>The Tender shall contain no inter lineation, erasures or</w:t>
      </w:r>
    </w:p>
    <w:p w14:paraId="7A759D88"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verwriting alterations or additions except as necessary to</w:t>
      </w:r>
    </w:p>
    <w:p w14:paraId="0D297554"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rrect errors made by the Tenderer or those to comply with</w:t>
      </w:r>
    </w:p>
    <w:p w14:paraId="0A86C201" w14:textId="5BBD6828"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instructions issued by the </w:t>
      </w:r>
      <w:r w:rsidR="00D20BFA" w:rsidRPr="00501877">
        <w:rPr>
          <w:rFonts w:ascii="Times New Roman" w:eastAsia="Times New Roman" w:hAnsi="Times New Roman" w:cs="Times New Roman"/>
          <w:sz w:val="24"/>
          <w:szCs w:val="24"/>
        </w:rPr>
        <w:t>Purchaser, in which case, such</w:t>
      </w:r>
    </w:p>
    <w:p w14:paraId="6ECD5376"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rrections shall be initialled by the person or persons signing</w:t>
      </w:r>
    </w:p>
    <w:p w14:paraId="5607D16C"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w:t>
      </w:r>
    </w:p>
    <w:p w14:paraId="04FA0A4F" w14:textId="43905163" w:rsidR="0006131C" w:rsidRDefault="0006131C" w:rsidP="0006131C">
      <w:pPr>
        <w:spacing w:line="284" w:lineRule="exact"/>
        <w:rPr>
          <w:rFonts w:ascii="Times New Roman" w:eastAsia="Times New Roman" w:hAnsi="Times New Roman" w:cs="Times New Roman"/>
          <w:sz w:val="24"/>
          <w:szCs w:val="24"/>
        </w:rPr>
      </w:pPr>
    </w:p>
    <w:p w14:paraId="128F123E" w14:textId="15BB8EBF" w:rsidR="00E62227" w:rsidRDefault="00E62227" w:rsidP="0006131C">
      <w:pPr>
        <w:spacing w:line="284" w:lineRule="exact"/>
        <w:rPr>
          <w:rFonts w:ascii="Times New Roman" w:eastAsia="Times New Roman" w:hAnsi="Times New Roman" w:cs="Times New Roman"/>
          <w:sz w:val="24"/>
          <w:szCs w:val="24"/>
        </w:rPr>
      </w:pPr>
    </w:p>
    <w:p w14:paraId="575FEE08" w14:textId="163B8F09" w:rsidR="00E62227" w:rsidRDefault="00E62227" w:rsidP="0006131C">
      <w:pPr>
        <w:spacing w:line="284" w:lineRule="exact"/>
        <w:rPr>
          <w:rFonts w:ascii="Times New Roman" w:eastAsia="Times New Roman" w:hAnsi="Times New Roman" w:cs="Times New Roman"/>
          <w:sz w:val="24"/>
          <w:szCs w:val="24"/>
        </w:rPr>
      </w:pPr>
    </w:p>
    <w:p w14:paraId="05EB15DA" w14:textId="26B20DE9" w:rsidR="00E62227" w:rsidRDefault="00E62227" w:rsidP="0006131C">
      <w:pPr>
        <w:spacing w:line="284" w:lineRule="exact"/>
        <w:rPr>
          <w:rFonts w:ascii="Times New Roman" w:eastAsia="Times New Roman" w:hAnsi="Times New Roman" w:cs="Times New Roman"/>
          <w:sz w:val="24"/>
          <w:szCs w:val="24"/>
        </w:rPr>
      </w:pPr>
    </w:p>
    <w:p w14:paraId="17CC6296" w14:textId="16EEDE26" w:rsidR="00E62227" w:rsidRDefault="00E62227" w:rsidP="0006131C">
      <w:pPr>
        <w:spacing w:line="284" w:lineRule="exact"/>
        <w:rPr>
          <w:rFonts w:ascii="Times New Roman" w:eastAsia="Times New Roman" w:hAnsi="Times New Roman" w:cs="Times New Roman"/>
          <w:sz w:val="24"/>
          <w:szCs w:val="24"/>
        </w:rPr>
      </w:pPr>
    </w:p>
    <w:p w14:paraId="64CD207C" w14:textId="2C64163B" w:rsidR="00E62227" w:rsidRDefault="00E62227" w:rsidP="0006131C">
      <w:pPr>
        <w:spacing w:line="284" w:lineRule="exact"/>
        <w:rPr>
          <w:rFonts w:ascii="Times New Roman" w:eastAsia="Times New Roman" w:hAnsi="Times New Roman" w:cs="Times New Roman"/>
          <w:sz w:val="24"/>
          <w:szCs w:val="24"/>
        </w:rPr>
      </w:pPr>
    </w:p>
    <w:p w14:paraId="16B59F77" w14:textId="50B35D63" w:rsidR="00E62227" w:rsidRDefault="00E62227" w:rsidP="0006131C">
      <w:pPr>
        <w:spacing w:line="284" w:lineRule="exact"/>
        <w:rPr>
          <w:rFonts w:ascii="Times New Roman" w:eastAsia="Times New Roman" w:hAnsi="Times New Roman" w:cs="Times New Roman"/>
          <w:sz w:val="24"/>
          <w:szCs w:val="24"/>
        </w:rPr>
      </w:pPr>
    </w:p>
    <w:p w14:paraId="0C1291E9" w14:textId="3F743D2F" w:rsidR="00E62227" w:rsidRDefault="00E62227" w:rsidP="0006131C">
      <w:pPr>
        <w:spacing w:line="284" w:lineRule="exact"/>
        <w:rPr>
          <w:rFonts w:ascii="Times New Roman" w:eastAsia="Times New Roman" w:hAnsi="Times New Roman" w:cs="Times New Roman"/>
          <w:sz w:val="24"/>
          <w:szCs w:val="24"/>
        </w:rPr>
      </w:pPr>
    </w:p>
    <w:p w14:paraId="695C0DFC" w14:textId="0B917B8E" w:rsidR="00E62227" w:rsidRDefault="00E62227" w:rsidP="0006131C">
      <w:pPr>
        <w:spacing w:line="284" w:lineRule="exact"/>
        <w:rPr>
          <w:rFonts w:ascii="Times New Roman" w:eastAsia="Times New Roman" w:hAnsi="Times New Roman" w:cs="Times New Roman"/>
          <w:sz w:val="24"/>
          <w:szCs w:val="24"/>
        </w:rPr>
      </w:pPr>
    </w:p>
    <w:p w14:paraId="673DA57D" w14:textId="4302A160" w:rsidR="00E62227" w:rsidRDefault="00E62227" w:rsidP="0006131C">
      <w:pPr>
        <w:spacing w:line="284" w:lineRule="exact"/>
        <w:rPr>
          <w:rFonts w:ascii="Times New Roman" w:eastAsia="Times New Roman" w:hAnsi="Times New Roman" w:cs="Times New Roman"/>
          <w:sz w:val="24"/>
          <w:szCs w:val="24"/>
        </w:rPr>
      </w:pPr>
    </w:p>
    <w:p w14:paraId="56F5A81B" w14:textId="293EF18C" w:rsidR="00E62227" w:rsidRDefault="00E62227" w:rsidP="0006131C">
      <w:pPr>
        <w:spacing w:line="284" w:lineRule="exact"/>
        <w:rPr>
          <w:rFonts w:ascii="Times New Roman" w:eastAsia="Times New Roman" w:hAnsi="Times New Roman" w:cs="Times New Roman"/>
          <w:sz w:val="24"/>
          <w:szCs w:val="24"/>
        </w:rPr>
      </w:pPr>
    </w:p>
    <w:p w14:paraId="6EC54440" w14:textId="20D83487" w:rsidR="00E62227" w:rsidRDefault="00E62227" w:rsidP="0006131C">
      <w:pPr>
        <w:spacing w:line="284" w:lineRule="exact"/>
        <w:rPr>
          <w:rFonts w:ascii="Times New Roman" w:eastAsia="Times New Roman" w:hAnsi="Times New Roman" w:cs="Times New Roman"/>
          <w:sz w:val="24"/>
          <w:szCs w:val="24"/>
        </w:rPr>
      </w:pPr>
    </w:p>
    <w:p w14:paraId="2163DA77" w14:textId="0EC0BC48" w:rsidR="00E62227" w:rsidRDefault="00E62227" w:rsidP="0006131C">
      <w:pPr>
        <w:spacing w:line="284" w:lineRule="exact"/>
        <w:rPr>
          <w:rFonts w:ascii="Times New Roman" w:eastAsia="Times New Roman" w:hAnsi="Times New Roman" w:cs="Times New Roman"/>
          <w:sz w:val="24"/>
          <w:szCs w:val="24"/>
        </w:rPr>
      </w:pPr>
    </w:p>
    <w:p w14:paraId="1303E0B7" w14:textId="16D075B2" w:rsidR="00E62227" w:rsidRDefault="00E62227" w:rsidP="0006131C">
      <w:pPr>
        <w:spacing w:line="284" w:lineRule="exact"/>
        <w:rPr>
          <w:rFonts w:ascii="Times New Roman" w:eastAsia="Times New Roman" w:hAnsi="Times New Roman" w:cs="Times New Roman"/>
          <w:sz w:val="24"/>
          <w:szCs w:val="24"/>
        </w:rPr>
      </w:pPr>
    </w:p>
    <w:p w14:paraId="563FDD64" w14:textId="6B1D3A37" w:rsidR="00E62227" w:rsidRDefault="00E62227" w:rsidP="0006131C">
      <w:pPr>
        <w:spacing w:line="284" w:lineRule="exact"/>
        <w:rPr>
          <w:rFonts w:ascii="Times New Roman" w:eastAsia="Times New Roman" w:hAnsi="Times New Roman" w:cs="Times New Roman"/>
          <w:sz w:val="24"/>
          <w:szCs w:val="24"/>
        </w:rPr>
      </w:pPr>
    </w:p>
    <w:p w14:paraId="5B4F379B" w14:textId="0915173E" w:rsidR="00E62227" w:rsidRDefault="00E62227" w:rsidP="0006131C">
      <w:pPr>
        <w:spacing w:line="284" w:lineRule="exact"/>
        <w:rPr>
          <w:rFonts w:ascii="Times New Roman" w:eastAsia="Times New Roman" w:hAnsi="Times New Roman" w:cs="Times New Roman"/>
          <w:sz w:val="24"/>
          <w:szCs w:val="24"/>
        </w:rPr>
      </w:pPr>
    </w:p>
    <w:p w14:paraId="09296883" w14:textId="77777777" w:rsidR="00E62227" w:rsidRPr="00501877" w:rsidRDefault="00E62227" w:rsidP="0006131C">
      <w:pPr>
        <w:spacing w:line="284" w:lineRule="exact"/>
        <w:rPr>
          <w:rFonts w:ascii="Times New Roman" w:eastAsia="Times New Roman" w:hAnsi="Times New Roman" w:cs="Times New Roman"/>
          <w:sz w:val="24"/>
          <w:szCs w:val="24"/>
        </w:rPr>
      </w:pPr>
    </w:p>
    <w:p w14:paraId="076A25A9" w14:textId="77777777" w:rsidR="0006131C" w:rsidRPr="00501877" w:rsidRDefault="0006131C" w:rsidP="000847F8">
      <w:pPr>
        <w:numPr>
          <w:ilvl w:val="0"/>
          <w:numId w:val="6"/>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lastRenderedPageBreak/>
        <w:t>SUBMISSION OF TENDERS</w:t>
      </w:r>
    </w:p>
    <w:p w14:paraId="0E337746" w14:textId="77777777" w:rsidR="0006131C" w:rsidRPr="00501877" w:rsidRDefault="0006131C" w:rsidP="0006131C">
      <w:pPr>
        <w:spacing w:line="268" w:lineRule="exact"/>
        <w:rPr>
          <w:rFonts w:ascii="Times New Roman" w:eastAsia="Times New Roman" w:hAnsi="Times New Roman" w:cs="Times New Roman"/>
          <w:sz w:val="24"/>
          <w:szCs w:val="24"/>
        </w:rPr>
      </w:pPr>
    </w:p>
    <w:p w14:paraId="1D8136B0" w14:textId="77777777" w:rsidR="009650B9" w:rsidRPr="00501877" w:rsidRDefault="0006131C" w:rsidP="0006131C">
      <w:pPr>
        <w:tabs>
          <w:tab w:val="left" w:pos="2040"/>
          <w:tab w:val="left" w:pos="2680"/>
          <w:tab w:val="left" w:pos="332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19. </w:t>
      </w:r>
      <w:r w:rsidR="00422845" w:rsidRPr="00501877">
        <w:rPr>
          <w:rFonts w:ascii="Times New Roman" w:eastAsia="Times New Roman" w:hAnsi="Times New Roman" w:cs="Times New Roman"/>
          <w:b/>
          <w:sz w:val="24"/>
          <w:szCs w:val="24"/>
        </w:rPr>
        <w:t xml:space="preserve">Uploading of </w:t>
      </w:r>
    </w:p>
    <w:p w14:paraId="060DBA54" w14:textId="77777777" w:rsidR="009650B9" w:rsidRPr="00501877" w:rsidRDefault="009650B9" w:rsidP="0006131C">
      <w:pPr>
        <w:tabs>
          <w:tab w:val="left" w:pos="2040"/>
          <w:tab w:val="left" w:pos="2680"/>
          <w:tab w:val="left" w:pos="33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 xml:space="preserve">      </w:t>
      </w:r>
      <w:r w:rsidR="00422845"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 xml:space="preserve">s            </w:t>
      </w:r>
      <w:r w:rsidR="0006131C" w:rsidRPr="00501877">
        <w:rPr>
          <w:rFonts w:ascii="Times New Roman" w:eastAsia="Times New Roman" w:hAnsi="Times New Roman" w:cs="Times New Roman"/>
          <w:sz w:val="24"/>
          <w:szCs w:val="24"/>
        </w:rPr>
        <w:t>19.1</w:t>
      </w:r>
      <w:r w:rsidR="0006131C" w:rsidRPr="00501877">
        <w:rPr>
          <w:rFonts w:ascii="Times New Roman" w:eastAsia="Times New Roman" w:hAnsi="Times New Roman" w:cs="Times New Roman"/>
          <w:sz w:val="24"/>
          <w:szCs w:val="24"/>
        </w:rPr>
        <w:tab/>
      </w:r>
      <w:r w:rsidR="0006131C" w:rsidRPr="00501877">
        <w:rPr>
          <w:rFonts w:ascii="Times New Roman" w:eastAsia="Times New Roman" w:hAnsi="Times New Roman" w:cs="Times New Roman"/>
          <w:w w:val="97"/>
          <w:sz w:val="24"/>
          <w:szCs w:val="24"/>
        </w:rPr>
        <w:t>The Tenderer shall</w:t>
      </w:r>
      <w:r w:rsidR="00422845" w:rsidRPr="00501877">
        <w:rPr>
          <w:rFonts w:ascii="Times New Roman" w:eastAsia="Times New Roman" w:hAnsi="Times New Roman" w:cs="Times New Roman"/>
          <w:w w:val="97"/>
          <w:sz w:val="24"/>
          <w:szCs w:val="24"/>
        </w:rPr>
        <w:t xml:space="preserve"> upload the original</w:t>
      </w:r>
      <w:r w:rsidR="00204991" w:rsidRPr="00501877">
        <w:rPr>
          <w:rFonts w:ascii="Times New Roman" w:eastAsia="Times New Roman" w:hAnsi="Times New Roman" w:cs="Times New Roman"/>
          <w:w w:val="97"/>
          <w:sz w:val="24"/>
          <w:szCs w:val="24"/>
        </w:rPr>
        <w:t xml:space="preserve"> Tender onto the</w:t>
      </w:r>
    </w:p>
    <w:p w14:paraId="0BED29CF" w14:textId="10A40C4B" w:rsidR="0006131C" w:rsidRPr="00501877" w:rsidRDefault="00422845" w:rsidP="009650B9">
      <w:pPr>
        <w:spacing w:line="271"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ab/>
      </w:r>
      <w:r w:rsidR="0006131C" w:rsidRPr="00501877">
        <w:rPr>
          <w:rFonts w:ascii="Times New Roman" w:eastAsia="Times New Roman" w:hAnsi="Times New Roman" w:cs="Times New Roman"/>
          <w:b/>
          <w:sz w:val="24"/>
          <w:szCs w:val="24"/>
        </w:rPr>
        <w:tab/>
      </w:r>
      <w:r w:rsidR="00204991" w:rsidRPr="00501877">
        <w:rPr>
          <w:rFonts w:ascii="Times New Roman" w:eastAsia="Times New Roman" w:hAnsi="Times New Roman" w:cs="Times New Roman"/>
          <w:sz w:val="24"/>
          <w:szCs w:val="24"/>
        </w:rPr>
        <w:tab/>
      </w:r>
      <w:r w:rsidR="0006131C" w:rsidRPr="00501877">
        <w:rPr>
          <w:rFonts w:ascii="Times New Roman" w:eastAsia="Times New Roman" w:hAnsi="Times New Roman" w:cs="Times New Roman"/>
          <w:b/>
          <w:sz w:val="24"/>
          <w:szCs w:val="24"/>
        </w:rPr>
        <w:tab/>
      </w:r>
      <w:r w:rsidR="00204991" w:rsidRPr="00501877">
        <w:rPr>
          <w:rFonts w:ascii="Times New Roman" w:eastAsia="Times New Roman" w:hAnsi="Times New Roman" w:cs="Times New Roman"/>
          <w:sz w:val="24"/>
          <w:szCs w:val="24"/>
        </w:rPr>
        <w:tab/>
      </w:r>
      <w:r w:rsidR="009650B9" w:rsidRPr="00501877">
        <w:rPr>
          <w:rFonts w:ascii="Times New Roman" w:eastAsia="Times New Roman" w:hAnsi="Times New Roman" w:cs="Times New Roman"/>
          <w:sz w:val="24"/>
          <w:szCs w:val="24"/>
        </w:rPr>
        <w:t xml:space="preserve">Public </w:t>
      </w:r>
      <w:r w:rsidR="00F320CC" w:rsidRPr="00501877">
        <w:rPr>
          <w:rFonts w:ascii="Times New Roman" w:eastAsia="Times New Roman" w:hAnsi="Times New Roman" w:cs="Times New Roman"/>
          <w:sz w:val="24"/>
          <w:szCs w:val="24"/>
        </w:rPr>
        <w:t>Procurement Authority</w:t>
      </w:r>
      <w:r w:rsidR="009650B9" w:rsidRPr="00501877">
        <w:rPr>
          <w:rFonts w:ascii="Times New Roman" w:eastAsia="Times New Roman" w:hAnsi="Times New Roman" w:cs="Times New Roman"/>
          <w:w w:val="97"/>
          <w:sz w:val="24"/>
          <w:szCs w:val="24"/>
        </w:rPr>
        <w:t xml:space="preserve"> Website (GHANEPS</w:t>
      </w:r>
      <w:r w:rsidR="00E62227">
        <w:rPr>
          <w:rFonts w:ascii="Times New Roman" w:eastAsia="Times New Roman" w:hAnsi="Times New Roman" w:cs="Times New Roman"/>
          <w:w w:val="97"/>
          <w:sz w:val="24"/>
          <w:szCs w:val="24"/>
        </w:rPr>
        <w:t xml:space="preserve">                </w:t>
      </w:r>
      <w:r w:rsidR="00E0114A" w:rsidRPr="00501877">
        <w:rPr>
          <w:rFonts w:ascii="Times New Roman" w:eastAsia="Times New Roman" w:hAnsi="Times New Roman" w:cs="Times New Roman"/>
          <w:w w:val="97"/>
          <w:sz w:val="24"/>
          <w:szCs w:val="24"/>
        </w:rPr>
        <w:t xml:space="preserve"> PL</w:t>
      </w:r>
    </w:p>
    <w:p w14:paraId="6CEB0080" w14:textId="30706FAA" w:rsidR="009650B9" w:rsidRPr="00501877" w:rsidRDefault="00204991" w:rsidP="009650B9">
      <w:pPr>
        <w:tabs>
          <w:tab w:val="left" w:pos="2040"/>
          <w:tab w:val="left" w:pos="2680"/>
          <w:tab w:val="left" w:pos="33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50B9" w:rsidRPr="00501877">
        <w:rPr>
          <w:rFonts w:ascii="Times New Roman" w:eastAsia="Times New Roman" w:hAnsi="Times New Roman" w:cs="Times New Roman"/>
          <w:w w:val="97"/>
          <w:sz w:val="24"/>
          <w:szCs w:val="24"/>
        </w:rPr>
        <w:t xml:space="preserve">               </w:t>
      </w:r>
      <w:r w:rsidR="00E0114A" w:rsidRPr="00501877">
        <w:rPr>
          <w:rFonts w:ascii="Times New Roman" w:eastAsia="Times New Roman" w:hAnsi="Times New Roman" w:cs="Times New Roman"/>
          <w:w w:val="97"/>
          <w:sz w:val="24"/>
          <w:szCs w:val="24"/>
        </w:rPr>
        <w:t>ATFORM)</w:t>
      </w:r>
      <w:r w:rsidR="009650B9" w:rsidRPr="00501877">
        <w:rPr>
          <w:rFonts w:ascii="Times New Roman" w:eastAsia="Times New Roman" w:hAnsi="Times New Roman" w:cs="Times New Roman"/>
          <w:w w:val="97"/>
          <w:sz w:val="24"/>
          <w:szCs w:val="24"/>
        </w:rPr>
        <w:t xml:space="preserve">                          </w:t>
      </w:r>
    </w:p>
    <w:p w14:paraId="24699B47" w14:textId="49594EF0" w:rsidR="0006131C" w:rsidRPr="00501877" w:rsidRDefault="0006131C" w:rsidP="009650B9">
      <w:pPr>
        <w:tabs>
          <w:tab w:val="left" w:pos="2040"/>
          <w:tab w:val="left" w:pos="2680"/>
          <w:tab w:val="left" w:pos="3320"/>
        </w:tabs>
        <w:spacing w:line="0" w:lineRule="atLeast"/>
        <w:ind w:left="460"/>
        <w:rPr>
          <w:rFonts w:ascii="Times New Roman" w:eastAsia="Times New Roman" w:hAnsi="Times New Roman" w:cs="Times New Roman"/>
          <w:sz w:val="24"/>
          <w:szCs w:val="24"/>
        </w:rPr>
      </w:pPr>
    </w:p>
    <w:p w14:paraId="0276CBA9" w14:textId="624E8F2E" w:rsidR="0006131C" w:rsidRPr="00501877" w:rsidRDefault="0006131C" w:rsidP="0006131C">
      <w:pPr>
        <w:rPr>
          <w:rFonts w:ascii="Times New Roman" w:eastAsia="Times New Roman" w:hAnsi="Times New Roman" w:cs="Times New Roman"/>
          <w:sz w:val="24"/>
          <w:szCs w:val="24"/>
        </w:rPr>
      </w:pPr>
    </w:p>
    <w:p w14:paraId="226FD635" w14:textId="037AD631" w:rsidR="0006131C" w:rsidRPr="00501877" w:rsidRDefault="009E1A7C" w:rsidP="00CF76ED">
      <w:pPr>
        <w:tabs>
          <w:tab w:val="left" w:pos="2558"/>
          <w:tab w:val="left" w:pos="3049"/>
        </w:tabs>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9.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tender document shall: </w:t>
      </w:r>
      <w:bookmarkStart w:id="16" w:name="page16"/>
      <w:bookmarkEnd w:id="16"/>
    </w:p>
    <w:p w14:paraId="3779717E" w14:textId="77777777" w:rsidR="0006131C" w:rsidRPr="00501877" w:rsidRDefault="0006131C" w:rsidP="0006131C">
      <w:pPr>
        <w:spacing w:line="200" w:lineRule="exact"/>
        <w:rPr>
          <w:rFonts w:ascii="Times New Roman" w:eastAsia="Times New Roman" w:hAnsi="Times New Roman" w:cs="Times New Roman"/>
          <w:sz w:val="24"/>
          <w:szCs w:val="24"/>
        </w:rPr>
      </w:pPr>
    </w:p>
    <w:p w14:paraId="4903CF22" w14:textId="77777777" w:rsidR="0006131C" w:rsidRPr="00501877" w:rsidRDefault="0006131C" w:rsidP="0006131C">
      <w:pPr>
        <w:spacing w:line="256" w:lineRule="exact"/>
        <w:rPr>
          <w:rFonts w:ascii="Times New Roman" w:eastAsia="Times New Roman" w:hAnsi="Times New Roman" w:cs="Times New Roman"/>
          <w:sz w:val="24"/>
          <w:szCs w:val="24"/>
        </w:rPr>
      </w:pPr>
    </w:p>
    <w:p w14:paraId="322E1575" w14:textId="77777777" w:rsidR="0006131C" w:rsidRPr="00501877" w:rsidRDefault="0006131C" w:rsidP="000847F8">
      <w:pPr>
        <w:numPr>
          <w:ilvl w:val="0"/>
          <w:numId w:val="7"/>
        </w:numPr>
        <w:tabs>
          <w:tab w:val="left" w:pos="3940"/>
        </w:tabs>
        <w:spacing w:line="234" w:lineRule="auto"/>
        <w:ind w:left="394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be addressed to the Purchaser at the address given in the </w:t>
      </w:r>
      <w:r w:rsidRPr="00501877">
        <w:rPr>
          <w:rFonts w:ascii="Times New Roman" w:eastAsia="Times New Roman" w:hAnsi="Times New Roman" w:cs="Times New Roman"/>
          <w:i/>
          <w:sz w:val="24"/>
          <w:szCs w:val="24"/>
        </w:rPr>
        <w:t>Tender Data Sheet:</w:t>
      </w:r>
    </w:p>
    <w:p w14:paraId="2CF9F5A2" w14:textId="77777777" w:rsidR="0006131C" w:rsidRPr="00501877" w:rsidRDefault="0006131C" w:rsidP="0006131C">
      <w:pPr>
        <w:spacing w:line="290" w:lineRule="exact"/>
        <w:rPr>
          <w:rFonts w:ascii="Times New Roman" w:eastAsia="Times New Roman" w:hAnsi="Times New Roman" w:cs="Times New Roman"/>
          <w:sz w:val="24"/>
          <w:szCs w:val="24"/>
        </w:rPr>
      </w:pPr>
    </w:p>
    <w:p w14:paraId="0C511050" w14:textId="77777777" w:rsidR="0006131C" w:rsidRPr="00501877" w:rsidRDefault="0006131C" w:rsidP="000847F8">
      <w:pPr>
        <w:numPr>
          <w:ilvl w:val="0"/>
          <w:numId w:val="7"/>
        </w:numPr>
        <w:tabs>
          <w:tab w:val="left" w:pos="3940"/>
        </w:tabs>
        <w:spacing w:line="234" w:lineRule="auto"/>
        <w:ind w:left="394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ar (the Project Name, the Invitation for Tenders number and Identification number if any).</w:t>
      </w:r>
    </w:p>
    <w:p w14:paraId="1CEB72FB" w14:textId="77777777" w:rsidR="0006131C" w:rsidRPr="00501877" w:rsidRDefault="0006131C" w:rsidP="0006131C">
      <w:pPr>
        <w:pStyle w:val="ListParagraph"/>
        <w:rPr>
          <w:rFonts w:ascii="Times New Roman" w:eastAsia="Times New Roman" w:hAnsi="Times New Roman" w:cs="Times New Roman"/>
          <w:sz w:val="24"/>
          <w:szCs w:val="24"/>
        </w:rPr>
      </w:pPr>
    </w:p>
    <w:p w14:paraId="0FA6B737" w14:textId="77777777" w:rsidR="0006131C" w:rsidRPr="00501877" w:rsidRDefault="0006131C" w:rsidP="0006131C">
      <w:pPr>
        <w:spacing w:line="289" w:lineRule="exact"/>
        <w:rPr>
          <w:rFonts w:ascii="Times New Roman" w:eastAsia="Times New Roman" w:hAnsi="Times New Roman" w:cs="Times New Roman"/>
          <w:sz w:val="24"/>
          <w:szCs w:val="24"/>
        </w:rPr>
      </w:pPr>
    </w:p>
    <w:p w14:paraId="09CF7D05" w14:textId="69A86789" w:rsidR="0006131C" w:rsidRPr="00501877" w:rsidRDefault="00B57A5F" w:rsidP="00B57A5F">
      <w:pPr>
        <w:tabs>
          <w:tab w:val="left" w:pos="3940"/>
        </w:tabs>
        <w:spacing w:line="236" w:lineRule="auto"/>
        <w:ind w:left="394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nder cannot be opened before</w:t>
      </w:r>
      <w:r w:rsidR="0006131C" w:rsidRPr="00501877">
        <w:rPr>
          <w:rFonts w:ascii="Times New Roman" w:eastAsia="Times New Roman" w:hAnsi="Times New Roman" w:cs="Times New Roman"/>
          <w:sz w:val="24"/>
          <w:szCs w:val="24"/>
        </w:rPr>
        <w:t xml:space="preserve"> the time and date for Tender opening as specified in the </w:t>
      </w:r>
      <w:r w:rsidR="0006131C" w:rsidRPr="00501877">
        <w:rPr>
          <w:rFonts w:ascii="Times New Roman" w:eastAsia="Times New Roman" w:hAnsi="Times New Roman" w:cs="Times New Roman"/>
          <w:i/>
          <w:sz w:val="24"/>
          <w:szCs w:val="24"/>
        </w:rPr>
        <w:t>Tender Data</w:t>
      </w:r>
      <w:r w:rsidR="0006131C"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i/>
          <w:sz w:val="24"/>
          <w:szCs w:val="24"/>
        </w:rPr>
        <w:t>Sheet</w:t>
      </w:r>
      <w:r w:rsidR="0006131C" w:rsidRPr="00501877">
        <w:rPr>
          <w:rFonts w:ascii="Times New Roman" w:eastAsia="Times New Roman" w:hAnsi="Times New Roman" w:cs="Times New Roman"/>
          <w:sz w:val="24"/>
          <w:szCs w:val="24"/>
        </w:rPr>
        <w:t>.</w:t>
      </w:r>
    </w:p>
    <w:p w14:paraId="77FBD997" w14:textId="77777777" w:rsidR="0006131C" w:rsidRPr="00501877" w:rsidRDefault="0006131C" w:rsidP="0006131C">
      <w:pPr>
        <w:pStyle w:val="ListParagraph"/>
        <w:rPr>
          <w:rFonts w:ascii="Times New Roman" w:eastAsia="Times New Roman" w:hAnsi="Times New Roman" w:cs="Times New Roman"/>
          <w:sz w:val="24"/>
          <w:szCs w:val="24"/>
        </w:rPr>
      </w:pPr>
    </w:p>
    <w:p w14:paraId="13D77F94" w14:textId="77777777" w:rsidR="0006131C" w:rsidRPr="00501877" w:rsidRDefault="0006131C" w:rsidP="0006131C">
      <w:pPr>
        <w:spacing w:line="59" w:lineRule="exact"/>
        <w:rPr>
          <w:rFonts w:ascii="Times New Roman" w:eastAsia="Times New Roman" w:hAnsi="Times New Roman" w:cs="Times New Roman"/>
          <w:sz w:val="24"/>
          <w:szCs w:val="24"/>
        </w:rPr>
      </w:pPr>
    </w:p>
    <w:p w14:paraId="4D45FED9" w14:textId="0131AADF" w:rsidR="0006131C" w:rsidRPr="0073495A" w:rsidRDefault="0006131C" w:rsidP="0006131C">
      <w:pPr>
        <w:tabs>
          <w:tab w:val="left" w:pos="3400"/>
        </w:tabs>
        <w:spacing w:line="237" w:lineRule="auto"/>
        <w:ind w:left="3420" w:hanging="635"/>
        <w:jc w:val="both"/>
        <w:rPr>
          <w:rFonts w:ascii="Times New Roman" w:eastAsia="Times New Roman" w:hAnsi="Times New Roman" w:cs="Times New Roman"/>
          <w:b/>
          <w:sz w:val="24"/>
          <w:szCs w:val="24"/>
        </w:rPr>
      </w:pPr>
      <w:r w:rsidRPr="0073495A">
        <w:rPr>
          <w:rFonts w:ascii="Times New Roman" w:eastAsia="Times New Roman" w:hAnsi="Times New Roman" w:cs="Times New Roman"/>
          <w:sz w:val="24"/>
          <w:szCs w:val="24"/>
        </w:rPr>
        <w:t>19.3</w:t>
      </w:r>
      <w:r w:rsidRPr="0073495A">
        <w:rPr>
          <w:rFonts w:ascii="Times New Roman" w:eastAsia="Times New Roman" w:hAnsi="Times New Roman" w:cs="Times New Roman"/>
          <w:sz w:val="24"/>
          <w:szCs w:val="24"/>
        </w:rPr>
        <w:tab/>
        <w:t>In addition to the identification required in sub-clause 19.2, the</w:t>
      </w:r>
      <w:r w:rsidR="00E73581" w:rsidRPr="0073495A">
        <w:rPr>
          <w:rFonts w:ascii="Times New Roman" w:eastAsia="Times New Roman" w:hAnsi="Times New Roman" w:cs="Times New Roman"/>
          <w:sz w:val="24"/>
          <w:szCs w:val="24"/>
        </w:rPr>
        <w:t xml:space="preserve"> tender document</w:t>
      </w:r>
      <w:r w:rsidRPr="0073495A">
        <w:rPr>
          <w:rFonts w:ascii="Times New Roman" w:eastAsia="Times New Roman" w:hAnsi="Times New Roman" w:cs="Times New Roman"/>
          <w:sz w:val="24"/>
          <w:szCs w:val="24"/>
        </w:rPr>
        <w:t xml:space="preserve"> shall indicate the name and address of the Tenderer to enable the Tender to be returned unopened in case it is declared “Late”, pursuant to sub-clause 21.</w:t>
      </w:r>
    </w:p>
    <w:p w14:paraId="114E9983" w14:textId="77777777" w:rsidR="0006131C" w:rsidRPr="0073495A" w:rsidRDefault="0006131C" w:rsidP="0006131C">
      <w:pPr>
        <w:spacing w:line="334" w:lineRule="exact"/>
        <w:rPr>
          <w:rFonts w:ascii="Times New Roman" w:eastAsia="Times New Roman" w:hAnsi="Times New Roman" w:cs="Times New Roman"/>
          <w:sz w:val="24"/>
          <w:szCs w:val="24"/>
        </w:rPr>
      </w:pPr>
    </w:p>
    <w:p w14:paraId="0F63DF6E" w14:textId="5C9B639C" w:rsidR="0006131C" w:rsidRPr="0073495A" w:rsidRDefault="00E0114A" w:rsidP="0006131C">
      <w:pPr>
        <w:tabs>
          <w:tab w:val="left" w:pos="3400"/>
        </w:tabs>
        <w:spacing w:line="236" w:lineRule="auto"/>
        <w:ind w:left="3420" w:hanging="635"/>
        <w:jc w:val="both"/>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19.4</w:t>
      </w:r>
      <w:r w:rsidRPr="0073495A">
        <w:rPr>
          <w:rFonts w:ascii="Times New Roman" w:eastAsia="Times New Roman" w:hAnsi="Times New Roman" w:cs="Times New Roman"/>
          <w:sz w:val="24"/>
          <w:szCs w:val="24"/>
        </w:rPr>
        <w:tab/>
      </w:r>
      <w:proofErr w:type="gramStart"/>
      <w:r w:rsidRPr="0073495A">
        <w:rPr>
          <w:rFonts w:ascii="Times New Roman" w:eastAsia="Times New Roman" w:hAnsi="Times New Roman" w:cs="Times New Roman"/>
          <w:sz w:val="24"/>
          <w:szCs w:val="24"/>
        </w:rPr>
        <w:t xml:space="preserve">If </w:t>
      </w:r>
      <w:r w:rsidR="0006131C" w:rsidRPr="0073495A">
        <w:rPr>
          <w:rFonts w:ascii="Times New Roman" w:eastAsia="Times New Roman" w:hAnsi="Times New Roman" w:cs="Times New Roman"/>
          <w:sz w:val="24"/>
          <w:szCs w:val="24"/>
        </w:rPr>
        <w:t xml:space="preserve"> is</w:t>
      </w:r>
      <w:proofErr w:type="gramEnd"/>
      <w:r w:rsidR="0006131C" w:rsidRPr="0073495A">
        <w:rPr>
          <w:rFonts w:ascii="Times New Roman" w:eastAsia="Times New Roman" w:hAnsi="Times New Roman" w:cs="Times New Roman"/>
          <w:sz w:val="24"/>
          <w:szCs w:val="24"/>
        </w:rPr>
        <w:t xml:space="preserve"> not sealed and marked as required by paragraph 19.2, the Purchaser will assume no responsibility for the Tender’s misplacement or premature opening.</w:t>
      </w:r>
    </w:p>
    <w:p w14:paraId="057F3237" w14:textId="77777777" w:rsidR="0006131C" w:rsidRPr="0073495A" w:rsidRDefault="0006131C" w:rsidP="0006131C">
      <w:pPr>
        <w:spacing w:line="200" w:lineRule="exact"/>
        <w:rPr>
          <w:rFonts w:ascii="Times New Roman" w:eastAsia="Times New Roman" w:hAnsi="Times New Roman" w:cs="Times New Roman"/>
          <w:sz w:val="24"/>
          <w:szCs w:val="24"/>
        </w:rPr>
      </w:pPr>
    </w:p>
    <w:p w14:paraId="7BB624BE" w14:textId="77777777" w:rsidR="0006131C" w:rsidRPr="0073495A" w:rsidRDefault="0006131C" w:rsidP="0006131C">
      <w:pPr>
        <w:spacing w:line="200" w:lineRule="exact"/>
        <w:rPr>
          <w:rFonts w:ascii="Times New Roman" w:eastAsia="Times New Roman" w:hAnsi="Times New Roman" w:cs="Times New Roman"/>
          <w:sz w:val="24"/>
          <w:szCs w:val="24"/>
        </w:rPr>
      </w:pPr>
    </w:p>
    <w:p w14:paraId="15AC9924" w14:textId="77777777" w:rsidR="0006131C" w:rsidRPr="0073495A" w:rsidRDefault="0006131C" w:rsidP="0006131C">
      <w:pPr>
        <w:spacing w:line="200" w:lineRule="exact"/>
        <w:rPr>
          <w:rFonts w:ascii="Times New Roman" w:eastAsia="Times New Roman" w:hAnsi="Times New Roman" w:cs="Times New Roman"/>
          <w:sz w:val="24"/>
          <w:szCs w:val="24"/>
        </w:rPr>
      </w:pPr>
    </w:p>
    <w:p w14:paraId="197BC755" w14:textId="77777777" w:rsidR="0006131C" w:rsidRPr="0073495A" w:rsidRDefault="0006131C" w:rsidP="0006131C">
      <w:pPr>
        <w:spacing w:line="366" w:lineRule="exact"/>
        <w:rPr>
          <w:rFonts w:ascii="Times New Roman" w:eastAsia="Times New Roman" w:hAnsi="Times New Roman" w:cs="Times New Roman"/>
          <w:sz w:val="24"/>
          <w:szCs w:val="24"/>
        </w:rPr>
      </w:pPr>
    </w:p>
    <w:p w14:paraId="3C9AC5C5"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73495A">
        <w:rPr>
          <w:rFonts w:ascii="Times New Roman" w:eastAsia="Times New Roman" w:hAnsi="Times New Roman" w:cs="Times New Roman"/>
          <w:b/>
          <w:w w:val="93"/>
          <w:sz w:val="24"/>
          <w:szCs w:val="24"/>
        </w:rPr>
        <w:t>20.</w:t>
      </w:r>
      <w:r w:rsidRPr="0073495A">
        <w:rPr>
          <w:rFonts w:ascii="Times New Roman" w:eastAsia="Times New Roman" w:hAnsi="Times New Roman" w:cs="Times New Roman"/>
          <w:b/>
          <w:w w:val="93"/>
          <w:sz w:val="24"/>
          <w:szCs w:val="24"/>
        </w:rPr>
        <w:tab/>
      </w:r>
      <w:r w:rsidRPr="0073495A">
        <w:rPr>
          <w:rFonts w:ascii="Times New Roman" w:eastAsia="Times New Roman" w:hAnsi="Times New Roman" w:cs="Times New Roman"/>
          <w:b/>
          <w:sz w:val="24"/>
          <w:szCs w:val="24"/>
        </w:rPr>
        <w:t>Deadline f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0.1</w:t>
      </w:r>
      <w:r w:rsidRPr="00501877">
        <w:rPr>
          <w:rFonts w:ascii="Times New Roman" w:eastAsia="Times New Roman" w:hAnsi="Times New Roman" w:cs="Times New Roman"/>
          <w:sz w:val="24"/>
          <w:szCs w:val="24"/>
        </w:rPr>
        <w:tab/>
        <w:t>Tenders must be received by the Purchaser at the address and</w:t>
      </w:r>
    </w:p>
    <w:p w14:paraId="18A1F1C2" w14:textId="788FB2C2"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ubmiss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no later than the time and date specified in the </w:t>
      </w:r>
      <w:r w:rsidRPr="00501877">
        <w:rPr>
          <w:rFonts w:ascii="Times New Roman" w:eastAsia="Times New Roman" w:hAnsi="Times New Roman" w:cs="Times New Roman"/>
          <w:i/>
          <w:sz w:val="24"/>
          <w:szCs w:val="24"/>
        </w:rPr>
        <w:t>Tender Data</w:t>
      </w:r>
    </w:p>
    <w:p w14:paraId="17C45521" w14:textId="77777777"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Sheet</w:t>
      </w:r>
      <w:r w:rsidRPr="00501877">
        <w:rPr>
          <w:rFonts w:ascii="Times New Roman" w:eastAsia="Times New Roman" w:hAnsi="Times New Roman" w:cs="Times New Roman"/>
          <w:sz w:val="24"/>
          <w:szCs w:val="24"/>
        </w:rPr>
        <w:t>.</w:t>
      </w:r>
    </w:p>
    <w:p w14:paraId="6202888F" w14:textId="77777777"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p>
    <w:p w14:paraId="163DD149"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0.2</w:t>
      </w:r>
      <w:r w:rsidRPr="00501877">
        <w:rPr>
          <w:rFonts w:ascii="Times New Roman" w:eastAsia="Times New Roman" w:hAnsi="Times New Roman" w:cs="Times New Roman"/>
          <w:sz w:val="24"/>
          <w:szCs w:val="24"/>
        </w:rPr>
        <w:tab/>
        <w:t>The Purchaser may, at its discretion, extend this deadline for</w:t>
      </w:r>
    </w:p>
    <w:p w14:paraId="5C92903F" w14:textId="682C8035"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he submission of Tenders by issuing an amendment in</w:t>
      </w:r>
    </w:p>
    <w:p w14:paraId="7DB49999" w14:textId="5EED15F2"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accordance with Clause 8, in which case, all rights and</w:t>
      </w:r>
    </w:p>
    <w:p w14:paraId="1475852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obligations of the Purchaser and Tenderers previously subject</w:t>
      </w:r>
    </w:p>
    <w:p w14:paraId="7B8326A0" w14:textId="7969BCD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o the original deadline will thereafter be subject to the</w:t>
      </w:r>
    </w:p>
    <w:p w14:paraId="716DBE0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adline as extended.</w:t>
      </w:r>
    </w:p>
    <w:p w14:paraId="1A21420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p>
    <w:p w14:paraId="08EFEFA0"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w w:val="93"/>
          <w:sz w:val="24"/>
          <w:szCs w:val="24"/>
        </w:rPr>
        <w:t>2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Late 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ny Tender not received within the date and time specified in</w:t>
      </w:r>
    </w:p>
    <w:p w14:paraId="77C88D1C" w14:textId="46439F3B"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ITT Clause 20 will not </w:t>
      </w:r>
      <w:r w:rsidR="00123403" w:rsidRPr="00501877">
        <w:rPr>
          <w:rFonts w:ascii="Times New Roman" w:eastAsia="Times New Roman" w:hAnsi="Times New Roman" w:cs="Times New Roman"/>
          <w:sz w:val="24"/>
          <w:szCs w:val="24"/>
        </w:rPr>
        <w:t>be accepted.</w:t>
      </w:r>
    </w:p>
    <w:p w14:paraId="63DA7005" w14:textId="44A3A92F"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p>
    <w:p w14:paraId="4E084B9A" w14:textId="77777777" w:rsidR="0006131C" w:rsidRPr="00501877" w:rsidRDefault="0006131C" w:rsidP="0006131C">
      <w:pPr>
        <w:spacing w:line="322" w:lineRule="exact"/>
        <w:rPr>
          <w:rFonts w:ascii="Times New Roman" w:eastAsia="Times New Roman" w:hAnsi="Times New Roman" w:cs="Times New Roman"/>
          <w:sz w:val="24"/>
          <w:szCs w:val="24"/>
        </w:rPr>
      </w:pPr>
    </w:p>
    <w:p w14:paraId="2F494058" w14:textId="724104FB" w:rsidR="0006131C" w:rsidRPr="0073495A" w:rsidRDefault="0006131C" w:rsidP="000847F8">
      <w:pPr>
        <w:numPr>
          <w:ilvl w:val="0"/>
          <w:numId w:val="8"/>
        </w:numPr>
        <w:tabs>
          <w:tab w:val="left" w:pos="1000"/>
        </w:tabs>
        <w:spacing w:line="0" w:lineRule="atLeast"/>
        <w:ind w:left="1000" w:hanging="532"/>
        <w:rPr>
          <w:rFonts w:ascii="Times New Roman" w:eastAsia="Times New Roman" w:hAnsi="Times New Roman" w:cs="Times New Roman"/>
          <w:b/>
          <w:sz w:val="24"/>
          <w:szCs w:val="24"/>
        </w:rPr>
      </w:pPr>
      <w:r w:rsidRPr="0073495A">
        <w:rPr>
          <w:rFonts w:ascii="Times New Roman" w:eastAsia="Times New Roman" w:hAnsi="Times New Roman" w:cs="Times New Roman"/>
          <w:b/>
          <w:sz w:val="24"/>
          <w:szCs w:val="24"/>
        </w:rPr>
        <w:t xml:space="preserve">Modification      </w:t>
      </w:r>
      <w:r w:rsidR="00D20BFA" w:rsidRPr="0073495A">
        <w:rPr>
          <w:rFonts w:ascii="Times New Roman" w:eastAsia="Times New Roman" w:hAnsi="Times New Roman" w:cs="Times New Roman"/>
          <w:sz w:val="24"/>
          <w:szCs w:val="24"/>
        </w:rPr>
        <w:t>22.1 The</w:t>
      </w:r>
      <w:r w:rsidRPr="0073495A">
        <w:rPr>
          <w:rFonts w:ascii="Times New Roman" w:eastAsia="Times New Roman" w:hAnsi="Times New Roman" w:cs="Times New Roman"/>
          <w:sz w:val="24"/>
          <w:szCs w:val="24"/>
        </w:rPr>
        <w:t xml:space="preserve"> Tenderer may modify or withdraw its Tender after the</w:t>
      </w:r>
    </w:p>
    <w:p w14:paraId="28362AF0" w14:textId="722398F0"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and</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Tender submission, provided that written notice of the</w:t>
      </w:r>
    </w:p>
    <w:p w14:paraId="411A1127" w14:textId="7A016C34" w:rsidR="0006131C" w:rsidRPr="0073495A" w:rsidRDefault="0006131C" w:rsidP="00A56903">
      <w:pPr>
        <w:tabs>
          <w:tab w:val="left" w:pos="2680"/>
        </w:tabs>
        <w:spacing w:line="271" w:lineRule="exact"/>
        <w:ind w:left="1000"/>
        <w:jc w:val="both"/>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Withdrawal of</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modification or withdrawal is received by the Purchaser</w:t>
      </w:r>
    </w:p>
    <w:p w14:paraId="2010E873" w14:textId="2D3501C5" w:rsidR="0006131C" w:rsidRPr="0073495A" w:rsidRDefault="0006131C" w:rsidP="00A56903">
      <w:pPr>
        <w:tabs>
          <w:tab w:val="left" w:pos="2680"/>
        </w:tabs>
        <w:spacing w:line="272" w:lineRule="exact"/>
        <w:ind w:left="1000"/>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Tender</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twenty-four</w:t>
      </w:r>
      <w:r w:rsidRPr="0073495A">
        <w:rPr>
          <w:rFonts w:ascii="Times New Roman" w:eastAsia="Times New Roman" w:hAnsi="Times New Roman" w:cs="Times New Roman"/>
          <w:sz w:val="24"/>
          <w:szCs w:val="24"/>
        </w:rPr>
        <w:t xml:space="preserve"> (24) hours prior to the deadline prescribed for</w:t>
      </w:r>
    </w:p>
    <w:p w14:paraId="43B2511A" w14:textId="77777777" w:rsidR="0006131C" w:rsidRPr="00501877" w:rsidRDefault="0006131C" w:rsidP="0006131C">
      <w:pPr>
        <w:tabs>
          <w:tab w:val="left" w:pos="2680"/>
          <w:tab w:val="left" w:pos="7140"/>
          <w:tab w:val="left" w:pos="89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submission of Tenders in Clause 20.</w:t>
      </w:r>
    </w:p>
    <w:p w14:paraId="2ADE3DAB" w14:textId="77777777" w:rsidR="0006131C" w:rsidRPr="00501877" w:rsidRDefault="0006131C" w:rsidP="0006131C">
      <w:pPr>
        <w:tabs>
          <w:tab w:val="left" w:pos="2680"/>
          <w:tab w:val="left" w:pos="7140"/>
          <w:tab w:val="left" w:pos="8980"/>
        </w:tabs>
        <w:spacing w:line="0" w:lineRule="atLeast"/>
        <w:ind w:left="10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2AF0A030" w14:textId="2B723CB8"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D20BFA" w:rsidRPr="0073495A">
        <w:rPr>
          <w:rFonts w:ascii="Times New Roman" w:eastAsia="Times New Roman" w:hAnsi="Times New Roman" w:cs="Times New Roman"/>
          <w:sz w:val="24"/>
          <w:szCs w:val="24"/>
        </w:rPr>
        <w:t>22.2 The</w:t>
      </w:r>
      <w:r w:rsidRPr="0073495A">
        <w:rPr>
          <w:rFonts w:ascii="Times New Roman" w:eastAsia="Times New Roman" w:hAnsi="Times New Roman" w:cs="Times New Roman"/>
          <w:sz w:val="24"/>
          <w:szCs w:val="24"/>
        </w:rPr>
        <w:t xml:space="preserve"> Tenderer’s modification or withdrawal notice shall be</w:t>
      </w:r>
    </w:p>
    <w:p w14:paraId="6C3E2DD2" w14:textId="6525370F"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 xml:space="preserve">prepared, </w:t>
      </w:r>
      <w:r w:rsidR="0073495A" w:rsidRPr="0073495A">
        <w:rPr>
          <w:rFonts w:ascii="Times New Roman" w:eastAsia="Times New Roman" w:hAnsi="Times New Roman" w:cs="Times New Roman"/>
          <w:sz w:val="24"/>
          <w:szCs w:val="24"/>
        </w:rPr>
        <w:t>and sent to the GHANEPS Platform</w:t>
      </w:r>
      <w:r w:rsidRPr="0073495A">
        <w:rPr>
          <w:rFonts w:ascii="Times New Roman" w:eastAsia="Times New Roman" w:hAnsi="Times New Roman" w:cs="Times New Roman"/>
          <w:sz w:val="24"/>
          <w:szCs w:val="24"/>
        </w:rPr>
        <w:t xml:space="preserve"> in accordance with</w:t>
      </w:r>
    </w:p>
    <w:p w14:paraId="2870D012" w14:textId="77777777"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the provisions of Clause 18 and 19, with the outer and inner</w:t>
      </w:r>
    </w:p>
    <w:p w14:paraId="0AEB02E8" w14:textId="24EC56D2" w:rsidR="0006131C" w:rsidRPr="0073495A" w:rsidRDefault="0006131C" w:rsidP="0006131C">
      <w:pPr>
        <w:tabs>
          <w:tab w:val="left" w:pos="2680"/>
          <w:tab w:val="left" w:pos="4560"/>
          <w:tab w:val="left" w:pos="6060"/>
          <w:tab w:val="left" w:pos="7140"/>
          <w:tab w:val="left" w:pos="8980"/>
        </w:tabs>
        <w:spacing w:line="0" w:lineRule="atLeast"/>
        <w:ind w:left="1000"/>
        <w:rPr>
          <w:rFonts w:ascii="Times New Roman" w:eastAsia="Times New Roman" w:hAnsi="Times New Roman" w:cs="Times New Roman"/>
          <w:w w:val="99"/>
          <w:sz w:val="24"/>
          <w:szCs w:val="24"/>
        </w:rPr>
      </w:pPr>
      <w:r w:rsidRPr="0073495A">
        <w:rPr>
          <w:rFonts w:ascii="Times New Roman" w:eastAsia="Times New Roman" w:hAnsi="Times New Roman" w:cs="Times New Roman"/>
          <w:sz w:val="24"/>
          <w:szCs w:val="24"/>
        </w:rPr>
        <w:tab/>
        <w:t xml:space="preserve">envelopes additionally marked “Modification” </w:t>
      </w:r>
      <w:r w:rsidR="00D20BFA" w:rsidRPr="0073495A">
        <w:rPr>
          <w:rFonts w:ascii="Times New Roman" w:eastAsia="Times New Roman" w:hAnsi="Times New Roman" w:cs="Times New Roman"/>
          <w:sz w:val="24"/>
          <w:szCs w:val="24"/>
        </w:rPr>
        <w:t>or Withdrawal</w:t>
      </w:r>
      <w:r w:rsidRPr="0073495A">
        <w:rPr>
          <w:rFonts w:ascii="Times New Roman" w:eastAsia="Times New Roman" w:hAnsi="Times New Roman" w:cs="Times New Roman"/>
          <w:w w:val="99"/>
          <w:sz w:val="24"/>
          <w:szCs w:val="24"/>
        </w:rPr>
        <w:t>” as</w:t>
      </w:r>
    </w:p>
    <w:p w14:paraId="59F9B968" w14:textId="1833504B" w:rsidR="0006131C" w:rsidRPr="00501877" w:rsidRDefault="0006131C" w:rsidP="0073495A">
      <w:pPr>
        <w:tabs>
          <w:tab w:val="left" w:pos="2680"/>
          <w:tab w:val="left" w:pos="4560"/>
          <w:tab w:val="left" w:pos="6060"/>
          <w:tab w:val="left" w:pos="7140"/>
          <w:tab w:val="left" w:pos="89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w w:val="99"/>
          <w:sz w:val="24"/>
          <w:szCs w:val="24"/>
        </w:rPr>
        <w:t xml:space="preserve">                             appropriate. A withdrawal notice may</w:t>
      </w:r>
      <w:bookmarkStart w:id="17" w:name="page17"/>
      <w:bookmarkEnd w:id="17"/>
      <w:r w:rsidRPr="00501877">
        <w:rPr>
          <w:rFonts w:ascii="Times New Roman" w:eastAsia="Times New Roman" w:hAnsi="Times New Roman" w:cs="Times New Roman"/>
          <w:sz w:val="24"/>
          <w:szCs w:val="24"/>
        </w:rPr>
        <w:t xml:space="preserve"> </w:t>
      </w:r>
      <w:proofErr w:type="spellStart"/>
      <w:proofErr w:type="gramStart"/>
      <w:r w:rsidRPr="00501877">
        <w:rPr>
          <w:rFonts w:ascii="Times New Roman" w:eastAsia="Times New Roman" w:hAnsi="Times New Roman" w:cs="Times New Roman"/>
          <w:sz w:val="24"/>
          <w:szCs w:val="24"/>
        </w:rPr>
        <w:t>received</w:t>
      </w:r>
      <w:proofErr w:type="spellEnd"/>
      <w:proofErr w:type="gramEnd"/>
      <w:r w:rsidRPr="00501877">
        <w:rPr>
          <w:rFonts w:ascii="Times New Roman" w:eastAsia="Times New Roman" w:hAnsi="Times New Roman" w:cs="Times New Roman"/>
          <w:sz w:val="24"/>
          <w:szCs w:val="24"/>
        </w:rPr>
        <w:t xml:space="preserve"> not later than the deadline for submission of Tenders.</w:t>
      </w:r>
    </w:p>
    <w:p w14:paraId="5C4A9DE0" w14:textId="77777777" w:rsidR="0006131C" w:rsidRPr="00501877" w:rsidRDefault="0006131C" w:rsidP="0006131C">
      <w:pPr>
        <w:spacing w:line="336" w:lineRule="exact"/>
        <w:rPr>
          <w:rFonts w:ascii="Times New Roman" w:eastAsia="Times New Roman" w:hAnsi="Times New Roman" w:cs="Times New Roman"/>
          <w:sz w:val="24"/>
          <w:szCs w:val="24"/>
        </w:rPr>
      </w:pPr>
    </w:p>
    <w:p w14:paraId="35978513" w14:textId="77777777" w:rsidR="0006131C" w:rsidRPr="00501877" w:rsidRDefault="0006131C" w:rsidP="0006131C">
      <w:pPr>
        <w:tabs>
          <w:tab w:val="left" w:pos="3400"/>
        </w:tabs>
        <w:spacing w:line="234"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3</w:t>
      </w:r>
      <w:r w:rsidRPr="00501877">
        <w:rPr>
          <w:rFonts w:ascii="Times New Roman" w:eastAsia="Times New Roman" w:hAnsi="Times New Roman" w:cs="Times New Roman"/>
          <w:sz w:val="24"/>
          <w:szCs w:val="24"/>
        </w:rPr>
        <w:tab/>
        <w:t>No Tender may be modified or withdrawn subsequent to the deadline for submission of Tenders.</w:t>
      </w:r>
    </w:p>
    <w:p w14:paraId="10D8F68F" w14:textId="77777777" w:rsidR="0006131C" w:rsidRPr="00501877" w:rsidRDefault="0006131C" w:rsidP="0006131C">
      <w:pPr>
        <w:spacing w:line="333" w:lineRule="exact"/>
        <w:rPr>
          <w:rFonts w:ascii="Times New Roman" w:eastAsia="Times New Roman" w:hAnsi="Times New Roman" w:cs="Times New Roman"/>
          <w:sz w:val="24"/>
          <w:szCs w:val="24"/>
        </w:rPr>
      </w:pPr>
    </w:p>
    <w:p w14:paraId="6E777874" w14:textId="77777777" w:rsidR="0006131C" w:rsidRPr="00501877" w:rsidRDefault="0006131C" w:rsidP="0006131C">
      <w:pPr>
        <w:tabs>
          <w:tab w:val="left" w:pos="3400"/>
        </w:tabs>
        <w:spacing w:line="238"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4</w:t>
      </w:r>
      <w:r w:rsidRPr="00501877">
        <w:rPr>
          <w:rFonts w:ascii="Times New Roman" w:eastAsia="Times New Roman" w:hAnsi="Times New Roman" w:cs="Times New Roman"/>
          <w:sz w:val="24"/>
          <w:szCs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7854F64B" w14:textId="77777777" w:rsidR="0006131C" w:rsidRPr="00501877" w:rsidRDefault="0006131C" w:rsidP="0006131C">
      <w:pPr>
        <w:spacing w:line="336" w:lineRule="exact"/>
        <w:rPr>
          <w:rFonts w:ascii="Times New Roman" w:eastAsia="Times New Roman" w:hAnsi="Times New Roman" w:cs="Times New Roman"/>
          <w:sz w:val="24"/>
          <w:szCs w:val="24"/>
        </w:rPr>
      </w:pPr>
    </w:p>
    <w:p w14:paraId="6E799AB2" w14:textId="77777777" w:rsidR="0006131C" w:rsidRPr="00501877" w:rsidRDefault="0006131C" w:rsidP="0006131C">
      <w:pPr>
        <w:tabs>
          <w:tab w:val="left" w:pos="3400"/>
        </w:tabs>
        <w:spacing w:line="237"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5</w:t>
      </w:r>
      <w:r w:rsidRPr="00501877">
        <w:rPr>
          <w:rFonts w:ascii="Times New Roman" w:eastAsia="Times New Roman" w:hAnsi="Times New Roman" w:cs="Times New Roman"/>
          <w:sz w:val="24"/>
          <w:szCs w:val="24"/>
        </w:rPr>
        <w:tab/>
        <w:t>Tenderers may only offer discounts, or otherwise modify the prices of their Tenders by submitting Tender modifications in accordance with ITT Clause 22, or included in the original Tender submission.</w:t>
      </w:r>
    </w:p>
    <w:p w14:paraId="4A309DD1" w14:textId="77777777" w:rsidR="0006131C" w:rsidRPr="00501877" w:rsidRDefault="0006131C" w:rsidP="0006131C">
      <w:pPr>
        <w:spacing w:line="200" w:lineRule="exact"/>
        <w:rPr>
          <w:rFonts w:ascii="Times New Roman" w:eastAsia="Times New Roman" w:hAnsi="Times New Roman" w:cs="Times New Roman"/>
          <w:sz w:val="24"/>
          <w:szCs w:val="24"/>
        </w:rPr>
      </w:pPr>
    </w:p>
    <w:p w14:paraId="46233E35" w14:textId="77777777" w:rsidR="0006131C" w:rsidRPr="00501877" w:rsidRDefault="0006131C" w:rsidP="0006131C">
      <w:pPr>
        <w:spacing w:line="361" w:lineRule="exact"/>
        <w:rPr>
          <w:rFonts w:ascii="Times New Roman" w:eastAsia="Times New Roman" w:hAnsi="Times New Roman" w:cs="Times New Roman"/>
          <w:sz w:val="24"/>
          <w:szCs w:val="24"/>
        </w:rPr>
      </w:pPr>
    </w:p>
    <w:p w14:paraId="51164494" w14:textId="77777777" w:rsidR="0006131C" w:rsidRPr="00501877" w:rsidRDefault="0006131C" w:rsidP="000847F8">
      <w:pPr>
        <w:numPr>
          <w:ilvl w:val="0"/>
          <w:numId w:val="9"/>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OPENING AND EVALUATION</w:t>
      </w:r>
    </w:p>
    <w:p w14:paraId="5E51CCFD" w14:textId="77777777" w:rsidR="0006131C" w:rsidRPr="00501877" w:rsidRDefault="0006131C" w:rsidP="0006131C">
      <w:pPr>
        <w:spacing w:line="268" w:lineRule="exact"/>
        <w:rPr>
          <w:rFonts w:ascii="Times New Roman" w:eastAsia="Times New Roman" w:hAnsi="Times New Roman" w:cs="Times New Roman"/>
          <w:sz w:val="24"/>
          <w:szCs w:val="24"/>
        </w:rPr>
      </w:pPr>
    </w:p>
    <w:p w14:paraId="0331DCFB"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b/>
          <w:sz w:val="24"/>
          <w:szCs w:val="24"/>
        </w:rPr>
        <w:t>23. Opening</w:t>
      </w:r>
      <w:r w:rsidRPr="00501877">
        <w:rPr>
          <w:rFonts w:ascii="Times New Roman" w:eastAsia="Times New Roman" w:hAnsi="Times New Roman" w:cs="Times New Roman"/>
          <w:b/>
          <w:sz w:val="24"/>
          <w:szCs w:val="24"/>
        </w:rPr>
        <w:tab/>
        <w:t>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3.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Purchaser will open Tenders including modifications made</w:t>
      </w:r>
    </w:p>
    <w:p w14:paraId="2AF73F35" w14:textId="0D97A17D" w:rsidR="0006131C" w:rsidRPr="00501877" w:rsidRDefault="0006131C" w:rsidP="0006131C">
      <w:pPr>
        <w:tabs>
          <w:tab w:val="left" w:pos="1740"/>
          <w:tab w:val="left" w:pos="2400"/>
          <w:tab w:val="left" w:pos="3260"/>
        </w:tabs>
        <w:spacing w:line="264" w:lineRule="exact"/>
        <w:ind w:left="22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t>b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pursuant to </w:t>
      </w:r>
      <w:r w:rsidR="00D20BFA" w:rsidRPr="00501877">
        <w:rPr>
          <w:rFonts w:ascii="Times New Roman" w:eastAsia="Times New Roman" w:hAnsi="Times New Roman" w:cs="Times New Roman"/>
          <w:sz w:val="24"/>
          <w:szCs w:val="24"/>
        </w:rPr>
        <w:t>Clause 22, in the presence of Tenderers</w:t>
      </w:r>
      <w:r w:rsidRPr="00501877">
        <w:rPr>
          <w:rFonts w:ascii="Times New Roman" w:eastAsia="Times New Roman" w:hAnsi="Times New Roman" w:cs="Times New Roman"/>
          <w:sz w:val="24"/>
          <w:szCs w:val="24"/>
        </w:rPr>
        <w:t>’</w:t>
      </w:r>
    </w:p>
    <w:p w14:paraId="6A40ACAB" w14:textId="77777777" w:rsidR="0006131C" w:rsidRPr="00501877" w:rsidRDefault="0006131C" w:rsidP="0006131C">
      <w:pPr>
        <w:tabs>
          <w:tab w:val="left" w:pos="1740"/>
          <w:tab w:val="left" w:pos="2400"/>
          <w:tab w:val="left" w:pos="3260"/>
        </w:tabs>
        <w:spacing w:line="296" w:lineRule="exact"/>
        <w:ind w:left="22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 xml:space="preserve">representatives who choose to attend, at </w:t>
      </w:r>
      <w:r w:rsidRPr="00501877">
        <w:rPr>
          <w:rFonts w:ascii="Times New Roman" w:eastAsia="Times New Roman" w:hAnsi="Times New Roman" w:cs="Times New Roman"/>
          <w:i/>
          <w:w w:val="99"/>
          <w:sz w:val="24"/>
          <w:szCs w:val="24"/>
        </w:rPr>
        <w:t>(Date and Time)</w:t>
      </w:r>
      <w:r w:rsidRPr="00501877">
        <w:rPr>
          <w:rFonts w:ascii="Times New Roman" w:eastAsia="Times New Roman" w:hAnsi="Times New Roman" w:cs="Times New Roman"/>
          <w:i/>
          <w:w w:val="99"/>
          <w:sz w:val="24"/>
          <w:szCs w:val="24"/>
          <w:vertAlign w:val="superscript"/>
        </w:rPr>
        <w:t>3</w:t>
      </w:r>
      <w:r w:rsidRPr="00501877">
        <w:rPr>
          <w:rFonts w:ascii="Times New Roman" w:eastAsia="Times New Roman" w:hAnsi="Times New Roman" w:cs="Times New Roman"/>
          <w:w w:val="99"/>
          <w:sz w:val="24"/>
          <w:szCs w:val="24"/>
        </w:rPr>
        <w:t xml:space="preserve"> and</w:t>
      </w:r>
    </w:p>
    <w:p w14:paraId="4E2D19DA" w14:textId="77777777" w:rsidR="0006131C" w:rsidRPr="00501877" w:rsidRDefault="0006131C" w:rsidP="0006131C">
      <w:pPr>
        <w:tabs>
          <w:tab w:val="left" w:pos="1740"/>
          <w:tab w:val="left" w:pos="2400"/>
          <w:tab w:val="left" w:pos="3260"/>
        </w:tabs>
        <w:spacing w:line="264" w:lineRule="exac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 xml:space="preserve">at the place specified in the </w:t>
      </w:r>
      <w:r w:rsidRPr="00501877">
        <w:rPr>
          <w:rFonts w:ascii="Times New Roman" w:eastAsia="Times New Roman" w:hAnsi="Times New Roman" w:cs="Times New Roman"/>
          <w:i/>
          <w:w w:val="98"/>
          <w:sz w:val="24"/>
          <w:szCs w:val="24"/>
        </w:rPr>
        <w:t>Tender Data Sheet.</w:t>
      </w:r>
      <w:r w:rsidRPr="00501877">
        <w:rPr>
          <w:rFonts w:ascii="Times New Roman" w:eastAsia="Times New Roman" w:hAnsi="Times New Roman" w:cs="Times New Roman"/>
          <w:w w:val="98"/>
          <w:sz w:val="24"/>
          <w:szCs w:val="24"/>
        </w:rPr>
        <w:t xml:space="preserve"> The Tenderers’</w:t>
      </w:r>
    </w:p>
    <w:p w14:paraId="33459218"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representatives who are present shall sign a register evidencing</w:t>
      </w:r>
    </w:p>
    <w:p w14:paraId="0F026AA7"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ir attendance.</w:t>
      </w:r>
    </w:p>
    <w:p w14:paraId="6AC24A87"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3AB21049" w14:textId="38527161" w:rsidR="0006131C" w:rsidRPr="00620CC4" w:rsidRDefault="007B1199"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23.2</w:t>
      </w:r>
      <w:r w:rsidRPr="00620CC4">
        <w:rPr>
          <w:rFonts w:ascii="Times New Roman" w:eastAsia="Times New Roman" w:hAnsi="Times New Roman" w:cs="Times New Roman"/>
          <w:sz w:val="24"/>
          <w:szCs w:val="24"/>
        </w:rPr>
        <w:tab/>
        <w:t>Tenders</w:t>
      </w:r>
      <w:r w:rsidR="0006131C" w:rsidRPr="00620CC4">
        <w:rPr>
          <w:rFonts w:ascii="Times New Roman" w:eastAsia="Times New Roman" w:hAnsi="Times New Roman" w:cs="Times New Roman"/>
          <w:sz w:val="24"/>
          <w:szCs w:val="24"/>
        </w:rPr>
        <w:t xml:space="preserve"> marked “WITHDRAWAL” shall be opened and</w:t>
      </w:r>
    </w:p>
    <w:p w14:paraId="5C2781EE" w14:textId="3DCFE49F" w:rsidR="0006131C" w:rsidRPr="00620CC4"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00C9502E" w:rsidRPr="00620CC4">
        <w:rPr>
          <w:rFonts w:ascii="Times New Roman" w:eastAsia="Times New Roman" w:hAnsi="Times New Roman" w:cs="Times New Roman"/>
          <w:sz w:val="24"/>
          <w:szCs w:val="24"/>
        </w:rPr>
        <w:t>read out first</w:t>
      </w:r>
      <w:r w:rsidRPr="00620CC4">
        <w:rPr>
          <w:rFonts w:ascii="Times New Roman" w:eastAsia="Times New Roman" w:hAnsi="Times New Roman" w:cs="Times New Roman"/>
          <w:sz w:val="24"/>
          <w:szCs w:val="24"/>
        </w:rPr>
        <w:t xml:space="preserve">.  </w:t>
      </w:r>
      <w:r w:rsidR="00C9502E" w:rsidRPr="00620CC4">
        <w:rPr>
          <w:rFonts w:ascii="Times New Roman" w:eastAsia="Times New Roman" w:hAnsi="Times New Roman" w:cs="Times New Roman"/>
          <w:sz w:val="24"/>
          <w:szCs w:val="24"/>
        </w:rPr>
        <w:t>Tenders for which an acceptable notice of</w:t>
      </w:r>
    </w:p>
    <w:p w14:paraId="72B07740"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w w:val="98"/>
          <w:sz w:val="24"/>
          <w:szCs w:val="24"/>
        </w:rPr>
        <w:t>withdrawal has been submitted pursuant to ITT Clause 22 shall</w:t>
      </w:r>
    </w:p>
    <w:p w14:paraId="76DBD2C0"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 be opened.</w:t>
      </w:r>
    </w:p>
    <w:p w14:paraId="6A30FD5E"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7474F575"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3.3</w:t>
      </w:r>
      <w:r w:rsidRPr="00501877">
        <w:rPr>
          <w:rFonts w:ascii="Times New Roman" w:eastAsia="Times New Roman" w:hAnsi="Times New Roman" w:cs="Times New Roman"/>
          <w:sz w:val="24"/>
          <w:szCs w:val="24"/>
        </w:rPr>
        <w:tab/>
      </w:r>
      <w:r w:rsidRPr="00C530F5">
        <w:rPr>
          <w:rFonts w:ascii="Times New Roman" w:eastAsia="Times New Roman" w:hAnsi="Times New Roman" w:cs="Times New Roman"/>
          <w:w w:val="98"/>
          <w:sz w:val="24"/>
          <w:szCs w:val="24"/>
        </w:rPr>
        <w:t>The Tenderers’ names, Tender prices, modifications, discounts</w:t>
      </w:r>
    </w:p>
    <w:p w14:paraId="45F98270"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w w:val="98"/>
          <w:sz w:val="24"/>
          <w:szCs w:val="24"/>
        </w:rPr>
        <w:t>offered, Tender withdrawals and the presence or absence of the</w:t>
      </w:r>
    </w:p>
    <w:p w14:paraId="100DE320" w14:textId="26B099F3"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00C9502E" w:rsidRPr="00C530F5">
        <w:rPr>
          <w:rFonts w:ascii="Times New Roman" w:eastAsia="Times New Roman" w:hAnsi="Times New Roman" w:cs="Times New Roman"/>
          <w:sz w:val="24"/>
          <w:szCs w:val="24"/>
        </w:rPr>
        <w:t>requisite Tender security and such other details as the</w:t>
      </w:r>
    </w:p>
    <w:p w14:paraId="7FCEED55"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Purchaser, at its discretion, may consider appropriate will be</w:t>
      </w:r>
    </w:p>
    <w:p w14:paraId="4073C440"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announced and read aloud by the Purchaser at the Tender</w:t>
      </w:r>
    </w:p>
    <w:p w14:paraId="343C9428"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opening session.</w:t>
      </w:r>
    </w:p>
    <w:p w14:paraId="130C9242"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6453ABA4"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3.4</w:t>
      </w:r>
      <w:r w:rsidRPr="00501877">
        <w:rPr>
          <w:rFonts w:ascii="Times New Roman" w:eastAsia="Times New Roman" w:hAnsi="Times New Roman" w:cs="Times New Roman"/>
          <w:sz w:val="24"/>
          <w:szCs w:val="24"/>
        </w:rPr>
        <w:tab/>
        <w:t>The Purchaser will prepare minutes of the Tender opening,</w:t>
      </w:r>
    </w:p>
    <w:p w14:paraId="78EC9F39" w14:textId="243340F0"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including the information disclosed to those present in</w:t>
      </w:r>
    </w:p>
    <w:p w14:paraId="6C37EFAD" w14:textId="183B3BBA" w:rsidR="0006131C" w:rsidRPr="00501877" w:rsidRDefault="00756308" w:rsidP="001D1139">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5408" behindDoc="1" locked="0" layoutInCell="1" allowOverlap="1" wp14:anchorId="77F196A2" wp14:editId="44BC79BF">
                <wp:simplePos x="0" y="0"/>
                <wp:positionH relativeFrom="column">
                  <wp:posOffset>228600</wp:posOffset>
                </wp:positionH>
                <wp:positionV relativeFrom="paragraph">
                  <wp:posOffset>175894</wp:posOffset>
                </wp:positionV>
                <wp:extent cx="182880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E623D47" id="Straight Connector 8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" strokeweight=".21164mm"/>
            </w:pict>
          </mc:Fallback>
        </mc:AlternateContent>
      </w:r>
      <w:bookmarkStart w:id="18" w:name="page18"/>
      <w:bookmarkEnd w:id="18"/>
    </w:p>
    <w:p w14:paraId="38F2BB55" w14:textId="336EFD67" w:rsidR="0006131C" w:rsidRPr="00501877" w:rsidRDefault="00DB3AA0" w:rsidP="001D1139">
      <w:pPr>
        <w:spacing w:line="250" w:lineRule="auto"/>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w:t>
      </w:r>
      <w:r w:rsidR="0006131C" w:rsidRPr="00501877">
        <w:rPr>
          <w:rFonts w:ascii="Times New Roman" w:eastAsia="Times New Roman" w:hAnsi="Times New Roman" w:cs="Times New Roman"/>
          <w:sz w:val="24"/>
          <w:szCs w:val="24"/>
        </w:rPr>
        <w:t xml:space="preserve"> opening must sign an attendance sheet and this must be attached to the minutes of the Tender Opening.</w:t>
      </w:r>
    </w:p>
    <w:p w14:paraId="53096C8B" w14:textId="77777777" w:rsidR="0006131C" w:rsidRPr="00501877" w:rsidRDefault="0006131C" w:rsidP="0006131C">
      <w:pPr>
        <w:spacing w:line="250" w:lineRule="auto"/>
        <w:ind w:left="3360"/>
        <w:jc w:val="both"/>
        <w:rPr>
          <w:rFonts w:ascii="Times New Roman" w:eastAsia="Times New Roman" w:hAnsi="Times New Roman" w:cs="Times New Roman"/>
          <w:sz w:val="24"/>
          <w:szCs w:val="24"/>
        </w:rPr>
      </w:pPr>
    </w:p>
    <w:p w14:paraId="2B95E0F8" w14:textId="702FFF96" w:rsidR="0006131C" w:rsidRPr="00501877" w:rsidRDefault="0006131C" w:rsidP="0006131C">
      <w:pPr>
        <w:tabs>
          <w:tab w:val="left" w:pos="700"/>
        </w:tabs>
        <w:spacing w:line="0" w:lineRule="atLeast"/>
        <w:rPr>
          <w:rFonts w:ascii="Times New Roman" w:eastAsia="Times New Roman" w:hAnsi="Times New Roman" w:cs="Times New Roman"/>
          <w:b/>
          <w:sz w:val="24"/>
          <w:szCs w:val="24"/>
        </w:rPr>
        <w:sectPr w:rsidR="0006131C" w:rsidRPr="00501877">
          <w:pgSz w:w="12240" w:h="15840"/>
          <w:pgMar w:top="710" w:right="1440" w:bottom="1156" w:left="1440" w:header="0" w:footer="0" w:gutter="0"/>
          <w:cols w:space="0" w:equalWidth="0">
            <w:col w:w="9360"/>
          </w:cols>
          <w:docGrid w:linePitch="360"/>
        </w:sectPr>
      </w:pPr>
      <w:r w:rsidRPr="00501877">
        <w:rPr>
          <w:rFonts w:ascii="Times New Roman" w:eastAsia="Times New Roman" w:hAnsi="Times New Roman" w:cs="Times New Roman"/>
          <w:b/>
          <w:sz w:val="24"/>
          <w:szCs w:val="24"/>
        </w:rPr>
        <w:t xml:space="preserve">24. Process to be                            </w:t>
      </w:r>
      <w:r w:rsidRPr="00501877">
        <w:rPr>
          <w:rFonts w:ascii="Times New Roman" w:eastAsia="Times New Roman" w:hAnsi="Times New Roman" w:cs="Times New Roman"/>
          <w:sz w:val="24"/>
          <w:szCs w:val="24"/>
        </w:rPr>
        <w:t xml:space="preserve">Information   relating   to   the   </w:t>
      </w:r>
      <w:r w:rsidR="00C530F5" w:rsidRPr="00501877">
        <w:rPr>
          <w:rFonts w:ascii="Times New Roman" w:eastAsia="Times New Roman" w:hAnsi="Times New Roman" w:cs="Times New Roman"/>
          <w:sz w:val="24"/>
          <w:szCs w:val="24"/>
        </w:rPr>
        <w:t>examination, clarification</w:t>
      </w:r>
      <w:r w:rsidRPr="00501877">
        <w:rPr>
          <w:rFonts w:ascii="Times New Roman" w:eastAsia="Times New Roman" w:hAnsi="Times New Roman" w:cs="Times New Roman"/>
          <w:sz w:val="24"/>
          <w:szCs w:val="24"/>
        </w:rPr>
        <w:t>,</w:t>
      </w:r>
    </w:p>
    <w:p w14:paraId="2FE46715" w14:textId="77777777" w:rsidR="0006131C" w:rsidRPr="00501877" w:rsidRDefault="0006131C" w:rsidP="0006131C">
      <w:pPr>
        <w:spacing w:line="0" w:lineRule="atLeas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Confidential</w:t>
      </w:r>
    </w:p>
    <w:p w14:paraId="68535410" w14:textId="77777777" w:rsidR="0006131C" w:rsidRPr="00501877" w:rsidRDefault="0006131C" w:rsidP="0006131C">
      <w:pPr>
        <w:spacing w:line="12"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5FCCD5EF" w14:textId="77777777" w:rsidR="0006131C" w:rsidRPr="00501877" w:rsidRDefault="0006131C" w:rsidP="0006131C">
      <w:pPr>
        <w:spacing w:line="250"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valuation, and comparison of Tenders and recommendations for the Award of Contract shall not be disclosed to Tenderers or any other persons not officially concerned with such process until the Award to the successful Tenderer has been announced.</w:t>
      </w:r>
    </w:p>
    <w:p w14:paraId="50380FC9" w14:textId="77777777" w:rsidR="0006131C" w:rsidRPr="00501877" w:rsidRDefault="0006131C" w:rsidP="0006131C">
      <w:pPr>
        <w:spacing w:line="250" w:lineRule="auto"/>
        <w:jc w:val="both"/>
        <w:rPr>
          <w:rFonts w:ascii="Times New Roman" w:eastAsia="Times New Roman" w:hAnsi="Times New Roman" w:cs="Times New Roman"/>
          <w:sz w:val="24"/>
          <w:szCs w:val="24"/>
        </w:rPr>
        <w:sectPr w:rsidR="0006131C" w:rsidRPr="00501877">
          <w:type w:val="continuous"/>
          <w:pgSz w:w="12240" w:h="15840"/>
          <w:pgMar w:top="710" w:right="1440" w:bottom="1156" w:left="1440" w:header="0" w:footer="0" w:gutter="0"/>
          <w:cols w:num="2" w:space="0" w:equalWidth="0">
            <w:col w:w="2640" w:space="720"/>
            <w:col w:w="6000"/>
          </w:cols>
          <w:docGrid w:linePitch="360"/>
        </w:sectPr>
      </w:pPr>
    </w:p>
    <w:p w14:paraId="11C26352" w14:textId="77777777" w:rsidR="0006131C" w:rsidRPr="00501877" w:rsidRDefault="0006131C" w:rsidP="0006131C">
      <w:pPr>
        <w:spacing w:line="357" w:lineRule="exact"/>
        <w:rPr>
          <w:rFonts w:ascii="Times New Roman" w:eastAsia="Times New Roman" w:hAnsi="Times New Roman" w:cs="Times New Roman"/>
          <w:sz w:val="24"/>
          <w:szCs w:val="24"/>
        </w:rPr>
      </w:pPr>
    </w:p>
    <w:p w14:paraId="6968F756" w14:textId="77777777" w:rsidR="0006131C" w:rsidRPr="00501877" w:rsidRDefault="0006131C" w:rsidP="000847F8">
      <w:pPr>
        <w:numPr>
          <w:ilvl w:val="0"/>
          <w:numId w:val="12"/>
        </w:numPr>
        <w:tabs>
          <w:tab w:val="left" w:pos="580"/>
        </w:tabs>
        <w:spacing w:line="0" w:lineRule="atLeast"/>
        <w:ind w:left="580" w:hanging="36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Clarification            </w:t>
      </w:r>
      <w:r w:rsidRPr="00501877">
        <w:rPr>
          <w:rFonts w:ascii="Times New Roman" w:eastAsia="Times New Roman" w:hAnsi="Times New Roman" w:cs="Times New Roman"/>
          <w:sz w:val="24"/>
          <w:szCs w:val="24"/>
        </w:rPr>
        <w:t xml:space="preserve">         To assist in the examination, evaluation and comparison of</w:t>
      </w:r>
    </w:p>
    <w:p w14:paraId="7AE58112" w14:textId="77777777" w:rsidR="0006131C" w:rsidRPr="00501877" w:rsidRDefault="0006131C" w:rsidP="0006131C">
      <w:pPr>
        <w:tabs>
          <w:tab w:val="left" w:pos="230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of Tenders</w:t>
      </w:r>
      <w:r w:rsidRPr="00501877">
        <w:rPr>
          <w:rFonts w:ascii="Times New Roman" w:eastAsia="Times New Roman" w:hAnsi="Times New Roman" w:cs="Times New Roman"/>
          <w:b/>
          <w:sz w:val="24"/>
          <w:szCs w:val="24"/>
        </w:rPr>
        <w:tab/>
        <w:t xml:space="preserve">              </w:t>
      </w:r>
      <w:proofErr w:type="spellStart"/>
      <w:r w:rsidRPr="00501877">
        <w:rPr>
          <w:rFonts w:ascii="Times New Roman" w:eastAsia="Times New Roman" w:hAnsi="Times New Roman" w:cs="Times New Roman"/>
          <w:w w:val="99"/>
          <w:sz w:val="24"/>
          <w:szCs w:val="24"/>
        </w:rPr>
        <w:t>Tenders</w:t>
      </w:r>
      <w:proofErr w:type="spellEnd"/>
      <w:r w:rsidRPr="00501877">
        <w:rPr>
          <w:rFonts w:ascii="Times New Roman" w:eastAsia="Times New Roman" w:hAnsi="Times New Roman" w:cs="Times New Roman"/>
          <w:w w:val="99"/>
          <w:sz w:val="24"/>
          <w:szCs w:val="24"/>
        </w:rPr>
        <w:t>, the Purchaser may, at its discretion, ask any Tenderer</w:t>
      </w:r>
    </w:p>
    <w:p w14:paraId="51957FC8" w14:textId="77777777" w:rsidR="0006131C" w:rsidRPr="00501877" w:rsidRDefault="0006131C" w:rsidP="0006131C">
      <w:pPr>
        <w:tabs>
          <w:tab w:val="left" w:pos="230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for clarification of its Tender, including breakdowns of unit</w:t>
      </w:r>
    </w:p>
    <w:p w14:paraId="6F53F964"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rates. The request for clarification and the response shall be in</w:t>
      </w:r>
    </w:p>
    <w:p w14:paraId="03935416"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writing and no change in the price or substance of the Tender</w:t>
      </w:r>
    </w:p>
    <w:p w14:paraId="460D930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shall be sought, offered or permitted, except as required to</w:t>
      </w:r>
    </w:p>
    <w:p w14:paraId="11CF495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confirm the correction of arithmetic errors discovered by the</w:t>
      </w:r>
    </w:p>
    <w:p w14:paraId="583E6759"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Purchaser in the evaluation of the Tenders.</w:t>
      </w:r>
    </w:p>
    <w:p w14:paraId="6D0FB71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p>
    <w:p w14:paraId="0EF0E86C"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6. Exa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6.1 The Purchaser will determine whether each Tender:</w:t>
      </w:r>
    </w:p>
    <w:p w14:paraId="4B1127B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of Tenders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
    <w:p w14:paraId="6C2D5EF6"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De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    meets the eligibility criteria defined in ITT Clause 3;</w:t>
      </w:r>
    </w:p>
    <w:p w14:paraId="23A0E82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
    <w:p w14:paraId="6EF6B91E"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Responsivenes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b.    has been properly signed;</w:t>
      </w:r>
    </w:p>
    <w:p w14:paraId="0A28A066"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p>
    <w:p w14:paraId="539E1D21" w14:textId="77777777" w:rsidR="0006131C" w:rsidRPr="00501877" w:rsidRDefault="0006131C" w:rsidP="000847F8">
      <w:pPr>
        <w:pStyle w:val="ListParagraph"/>
        <w:numPr>
          <w:ilvl w:val="0"/>
          <w:numId w:val="58"/>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s accompanied by the required securities;</w:t>
      </w:r>
    </w:p>
    <w:p w14:paraId="73D05E0A"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1BB4AAC8" w14:textId="74C589A8" w:rsidR="0006131C" w:rsidRPr="00501877" w:rsidRDefault="00C9502E" w:rsidP="000847F8">
      <w:pPr>
        <w:pStyle w:val="ListParagraph"/>
        <w:numPr>
          <w:ilvl w:val="0"/>
          <w:numId w:val="59"/>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s substantially responsive to the requirements of the</w:t>
      </w:r>
    </w:p>
    <w:p w14:paraId="7D088BF3"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Tender documents.</w:t>
      </w:r>
    </w:p>
    <w:p w14:paraId="4BEDEC8D"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0198C00F"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26.2 Arithmetical errors will be rectified on the following basis:</w:t>
      </w:r>
    </w:p>
    <w:p w14:paraId="5C0CA2F7"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6BD4BB51" w14:textId="77777777" w:rsidR="0006131C" w:rsidRPr="00501877" w:rsidRDefault="0006131C" w:rsidP="000847F8">
      <w:pPr>
        <w:numPr>
          <w:ilvl w:val="0"/>
          <w:numId w:val="45"/>
        </w:numPr>
        <w:tabs>
          <w:tab w:val="left" w:pos="2300"/>
          <w:tab w:val="left" w:pos="3640"/>
        </w:tabs>
        <w:spacing w:line="0" w:lineRule="atLeast"/>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If there is a discrepancy between the unit price and the total</w:t>
      </w:r>
    </w:p>
    <w:p w14:paraId="5B22F2B5"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 that is obtained by multiplying the unit price and</w:t>
      </w:r>
    </w:p>
    <w:p w14:paraId="66C5F353"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quantity, the unit price shall prevail and the total price shall</w:t>
      </w:r>
    </w:p>
    <w:p w14:paraId="5314B4BB"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be corrected. If the Tenderer does not accept the correction</w:t>
      </w:r>
    </w:p>
    <w:p w14:paraId="5C665441"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e errors, its Tender will be rejected, and its Tender</w:t>
      </w:r>
    </w:p>
    <w:p w14:paraId="5CBB382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urity may be forfeited,</w:t>
      </w:r>
    </w:p>
    <w:p w14:paraId="1565F149"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02E62B14" w14:textId="77777777" w:rsidR="0006131C" w:rsidRPr="00501877" w:rsidRDefault="0006131C" w:rsidP="000847F8">
      <w:pPr>
        <w:numPr>
          <w:ilvl w:val="0"/>
          <w:numId w:val="45"/>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re is a discrepancy between words and figures, the</w:t>
      </w:r>
    </w:p>
    <w:p w14:paraId="530F628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mount in words will prevail.</w:t>
      </w:r>
    </w:p>
    <w:p w14:paraId="10439ABB" w14:textId="77777777" w:rsidR="0006131C" w:rsidRPr="00501877" w:rsidRDefault="0006131C" w:rsidP="0006131C">
      <w:pPr>
        <w:spacing w:line="334" w:lineRule="exact"/>
        <w:ind w:left="2725"/>
        <w:rPr>
          <w:rFonts w:ascii="Times New Roman" w:eastAsia="Times New Roman" w:hAnsi="Times New Roman" w:cs="Times New Roman"/>
          <w:sz w:val="24"/>
          <w:szCs w:val="24"/>
        </w:rPr>
      </w:pPr>
    </w:p>
    <w:p w14:paraId="0C93BF92"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6.3</w:t>
      </w:r>
      <w:r w:rsidRPr="00501877">
        <w:rPr>
          <w:rFonts w:ascii="Times New Roman" w:eastAsia="Times New Roman" w:hAnsi="Times New Roman" w:cs="Times New Roman"/>
          <w:sz w:val="24"/>
          <w:szCs w:val="24"/>
        </w:rPr>
        <w:tab/>
        <w:t xml:space="preserve">Prior to the detailed evaluation, pursuant to Clause 28, the </w:t>
      </w:r>
    </w:p>
    <w:p w14:paraId="1B28EA08"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urchaser will determine the substantial responsiveness of    </w:t>
      </w:r>
    </w:p>
    <w:p w14:paraId="0BA6EBE8"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each Tender to the Tender Documents. For purposes of these</w:t>
      </w:r>
    </w:p>
    <w:p w14:paraId="3F7CCCAE" w14:textId="0272AFE0"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bookmarkStart w:id="19" w:name="page19"/>
      <w:bookmarkEnd w:id="19"/>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lauses, a </w:t>
      </w:r>
      <w:r w:rsidR="00C9502E" w:rsidRPr="00501877">
        <w:rPr>
          <w:rFonts w:ascii="Times New Roman" w:eastAsia="Times New Roman" w:hAnsi="Times New Roman" w:cs="Times New Roman"/>
          <w:sz w:val="24"/>
          <w:szCs w:val="24"/>
        </w:rPr>
        <w:t>substantially responsive Tender is one, which</w:t>
      </w:r>
    </w:p>
    <w:p w14:paraId="31C50F0C" w14:textId="40BB031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onforms to </w:t>
      </w:r>
      <w:r w:rsidR="00C9502E" w:rsidRPr="00501877">
        <w:rPr>
          <w:rFonts w:ascii="Times New Roman" w:eastAsia="Times New Roman" w:hAnsi="Times New Roman" w:cs="Times New Roman"/>
          <w:sz w:val="24"/>
          <w:szCs w:val="24"/>
        </w:rPr>
        <w:t>all the terms and conditions of the Tender</w:t>
      </w:r>
    </w:p>
    <w:p w14:paraId="6FDEFF0C" w14:textId="5E136ACD"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Documents without </w:t>
      </w:r>
      <w:r w:rsidR="00C9502E" w:rsidRPr="00501877">
        <w:rPr>
          <w:rFonts w:ascii="Times New Roman" w:eastAsia="Times New Roman" w:hAnsi="Times New Roman" w:cs="Times New Roman"/>
          <w:sz w:val="24"/>
          <w:szCs w:val="24"/>
        </w:rPr>
        <w:t>material deviations</w:t>
      </w:r>
      <w:r w:rsidRPr="00501877">
        <w:rPr>
          <w:rFonts w:ascii="Times New Roman" w:eastAsia="Times New Roman" w:hAnsi="Times New Roman" w:cs="Times New Roman"/>
          <w:sz w:val="24"/>
          <w:szCs w:val="24"/>
        </w:rPr>
        <w:t>.  The Purchaser’s</w:t>
      </w:r>
    </w:p>
    <w:p w14:paraId="58EB585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determination of a Tenderer’s responsiveness is to be based on</w:t>
      </w:r>
    </w:p>
    <w:p w14:paraId="57A8A126"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contents of the Tender </w:t>
      </w:r>
      <w:r w:rsidRPr="00501877">
        <w:rPr>
          <w:rFonts w:ascii="Times New Roman" w:eastAsia="Times New Roman" w:hAnsi="Times New Roman" w:cs="Times New Roman"/>
          <w:b/>
          <w:sz w:val="24"/>
          <w:szCs w:val="24"/>
        </w:rPr>
        <w:t>i</w:t>
      </w:r>
      <w:r w:rsidRPr="00501877">
        <w:rPr>
          <w:rFonts w:ascii="Times New Roman" w:eastAsia="Times New Roman" w:hAnsi="Times New Roman" w:cs="Times New Roman"/>
          <w:sz w:val="24"/>
          <w:szCs w:val="24"/>
        </w:rPr>
        <w:t>tself without recourse to extrinsic</w:t>
      </w:r>
    </w:p>
    <w:p w14:paraId="7B3B1AB3"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vidence. A material deviation or reservation is one which:</w:t>
      </w:r>
    </w:p>
    <w:p w14:paraId="257C3473"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28F4D727" w14:textId="77777777" w:rsidR="0006131C" w:rsidRPr="00501877" w:rsidRDefault="0006131C" w:rsidP="000847F8">
      <w:pPr>
        <w:numPr>
          <w:ilvl w:val="4"/>
          <w:numId w:val="48"/>
        </w:numPr>
        <w:tabs>
          <w:tab w:val="left" w:pos="520"/>
          <w:tab w:val="left" w:pos="2520"/>
        </w:tabs>
        <w:spacing w:line="0" w:lineRule="atLeast"/>
        <w:ind w:hanging="1048"/>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ffects in any substantial way the Scope, Quality, or</w:t>
      </w:r>
    </w:p>
    <w:p w14:paraId="53EEAF8F"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Performance of the Contract; the following shall constitute such material deviations </w:t>
      </w:r>
    </w:p>
    <w:p w14:paraId="06D1EA3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3E136E6A"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ign the Tender Form and Price Schedules by </w:t>
      </w:r>
    </w:p>
    <w:p w14:paraId="0A7FACF5"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uthorised person or persons.</w:t>
      </w:r>
    </w:p>
    <w:p w14:paraId="5F1ADB50"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245C81A1"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nability to meet the critical delivery schedule or work </w:t>
      </w:r>
    </w:p>
    <w:p w14:paraId="0BE5B0BE"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chedule clearly specified in the tender document, </w:t>
      </w:r>
      <w:proofErr w:type="gramStart"/>
      <w:r w:rsidRPr="00501877">
        <w:rPr>
          <w:rFonts w:ascii="Times New Roman" w:eastAsia="Times New Roman" w:hAnsi="Times New Roman" w:cs="Times New Roman"/>
          <w:sz w:val="24"/>
          <w:szCs w:val="24"/>
        </w:rPr>
        <w:t>where</w:t>
      </w:r>
      <w:proofErr w:type="gramEnd"/>
      <w:r w:rsidRPr="00501877">
        <w:rPr>
          <w:rFonts w:ascii="Times New Roman" w:eastAsia="Times New Roman" w:hAnsi="Times New Roman" w:cs="Times New Roman"/>
          <w:sz w:val="24"/>
          <w:szCs w:val="24"/>
        </w:rPr>
        <w:t xml:space="preserve"> </w:t>
      </w:r>
    </w:p>
    <w:p w14:paraId="05BA25CB"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ch schedule is a critical condition with which tenderer </w:t>
      </w:r>
    </w:p>
    <w:p w14:paraId="51489C22"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must comply; </w:t>
      </w:r>
    </w:p>
    <w:p w14:paraId="699AB7D0" w14:textId="77777777" w:rsidR="0006131C" w:rsidRPr="00501877" w:rsidRDefault="0006131C" w:rsidP="0006131C">
      <w:pPr>
        <w:tabs>
          <w:tab w:val="left" w:pos="520"/>
          <w:tab w:val="left" w:pos="2520"/>
        </w:tabs>
        <w:spacing w:line="0" w:lineRule="atLeast"/>
        <w:ind w:left="720" w:firstLine="2115"/>
        <w:rPr>
          <w:rFonts w:ascii="Times New Roman" w:eastAsia="Times New Roman" w:hAnsi="Times New Roman" w:cs="Times New Roman"/>
          <w:sz w:val="24"/>
          <w:szCs w:val="24"/>
        </w:rPr>
      </w:pPr>
    </w:p>
    <w:p w14:paraId="6F8AA33E"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subcontracting in a substantially different amount or  </w:t>
      </w:r>
    </w:p>
    <w:p w14:paraId="34A564F4"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manner than that permitted;</w:t>
      </w:r>
    </w:p>
    <w:p w14:paraId="481EBFF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5EB7C3C4"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trike/>
          <w:sz w:val="24"/>
          <w:szCs w:val="24"/>
        </w:rPr>
      </w:pPr>
      <w:r w:rsidRPr="00501877">
        <w:rPr>
          <w:rFonts w:ascii="Times New Roman" w:eastAsia="Times New Roman" w:hAnsi="Times New Roman" w:cs="Times New Roman"/>
          <w:sz w:val="24"/>
          <w:szCs w:val="24"/>
        </w:rPr>
        <w:t xml:space="preserve">failure to submit the required Manufacturer Authorization </w:t>
      </w:r>
    </w:p>
    <w:p w14:paraId="4ADE3043"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if</w:t>
      </w:r>
      <w:proofErr w:type="gramEnd"/>
      <w:r w:rsidRPr="00501877">
        <w:rPr>
          <w:rFonts w:ascii="Times New Roman" w:eastAsia="Times New Roman" w:hAnsi="Times New Roman" w:cs="Times New Roman"/>
          <w:sz w:val="24"/>
          <w:szCs w:val="24"/>
        </w:rPr>
        <w:t xml:space="preserve"> applicable) for equipment not manufactured by the </w:t>
      </w:r>
    </w:p>
    <w:p w14:paraId="48EE500F"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trike/>
          <w:sz w:val="24"/>
          <w:szCs w:val="24"/>
        </w:rPr>
      </w:pPr>
      <w:r w:rsidRPr="00501877">
        <w:rPr>
          <w:rFonts w:ascii="Times New Roman" w:eastAsia="Times New Roman" w:hAnsi="Times New Roman" w:cs="Times New Roman"/>
          <w:sz w:val="24"/>
          <w:szCs w:val="24"/>
        </w:rPr>
        <w:t xml:space="preserve">             Tenderer/Agent/Accredited Dealer.</w:t>
      </w:r>
    </w:p>
    <w:p w14:paraId="7982217E"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104BDB02" w14:textId="77777777" w:rsidR="0006131C" w:rsidRPr="00501877" w:rsidRDefault="0006131C" w:rsidP="000847F8">
      <w:pPr>
        <w:numPr>
          <w:ilvl w:val="4"/>
          <w:numId w:val="48"/>
        </w:numPr>
        <w:tabs>
          <w:tab w:val="left" w:pos="520"/>
          <w:tab w:val="left" w:pos="2520"/>
        </w:tabs>
        <w:spacing w:line="0" w:lineRule="atLeast"/>
        <w:ind w:hanging="1048"/>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hich limits in any substantial way, inconsistent with the</w:t>
      </w:r>
    </w:p>
    <w:p w14:paraId="491D957F"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w w:val="99"/>
          <w:sz w:val="24"/>
          <w:szCs w:val="24"/>
        </w:rPr>
        <w:t>Tender documents, the Purchaser’s rights or the Tenderer’s</w:t>
      </w:r>
    </w:p>
    <w:p w14:paraId="0EFD04B4" w14:textId="2FCF9094"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bligations under the contract; material deviations include </w:t>
      </w:r>
      <w:r w:rsidR="00C9502E" w:rsidRPr="00501877">
        <w:rPr>
          <w:rFonts w:ascii="Times New Roman" w:eastAsia="Times New Roman" w:hAnsi="Times New Roman" w:cs="Times New Roman"/>
          <w:sz w:val="24"/>
          <w:szCs w:val="24"/>
        </w:rPr>
        <w:t>the following</w:t>
      </w:r>
      <w:r w:rsidRPr="00501877">
        <w:rPr>
          <w:rFonts w:ascii="Times New Roman" w:eastAsia="Times New Roman" w:hAnsi="Times New Roman" w:cs="Times New Roman"/>
          <w:sz w:val="24"/>
          <w:szCs w:val="24"/>
        </w:rPr>
        <w:t>:</w:t>
      </w:r>
    </w:p>
    <w:p w14:paraId="1BAA1F85"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sz w:val="24"/>
          <w:szCs w:val="24"/>
        </w:rPr>
      </w:pPr>
    </w:p>
    <w:p w14:paraId="6887F8A5"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ubmit documents establishing the Tenderer’s  </w:t>
      </w:r>
    </w:p>
    <w:p w14:paraId="435ACF26" w14:textId="1BE545BC"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eligibility </w:t>
      </w:r>
      <w:r w:rsidR="00C9502E" w:rsidRPr="00501877">
        <w:rPr>
          <w:rFonts w:ascii="Times New Roman" w:eastAsia="Times New Roman" w:hAnsi="Times New Roman" w:cs="Times New Roman"/>
          <w:sz w:val="24"/>
          <w:szCs w:val="24"/>
        </w:rPr>
        <w:t>to Tender</w:t>
      </w:r>
      <w:r w:rsidRPr="00501877">
        <w:rPr>
          <w:rFonts w:ascii="Times New Roman" w:eastAsia="Times New Roman" w:hAnsi="Times New Roman" w:cs="Times New Roman"/>
          <w:sz w:val="24"/>
          <w:szCs w:val="24"/>
        </w:rPr>
        <w:t xml:space="preserve">. </w:t>
      </w:r>
    </w:p>
    <w:p w14:paraId="0DC9AC4A" w14:textId="77777777" w:rsidR="0006131C" w:rsidRPr="00501877" w:rsidRDefault="0006131C" w:rsidP="0006131C">
      <w:pPr>
        <w:tabs>
          <w:tab w:val="left" w:pos="520"/>
          <w:tab w:val="left" w:pos="2520"/>
        </w:tabs>
        <w:spacing w:line="0" w:lineRule="atLeast"/>
        <w:ind w:left="2835" w:firstLine="2115"/>
        <w:rPr>
          <w:rFonts w:ascii="Times New Roman" w:eastAsia="Times New Roman" w:hAnsi="Times New Roman" w:cs="Times New Roman"/>
          <w:sz w:val="24"/>
          <w:szCs w:val="24"/>
        </w:rPr>
      </w:pPr>
    </w:p>
    <w:p w14:paraId="0CE3514D"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ubmit its qualifications to perform the contract if </w:t>
      </w:r>
    </w:p>
    <w:p w14:paraId="07B2B637"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ts Tender is accepted.</w:t>
      </w:r>
    </w:p>
    <w:p w14:paraId="6E051B24"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54EF3900"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submit a tender security as specified in the tender</w:t>
      </w:r>
    </w:p>
    <w:p w14:paraId="786A97D4"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ocument.</w:t>
      </w:r>
    </w:p>
    <w:p w14:paraId="2C4F9042" w14:textId="77777777" w:rsidR="0006131C" w:rsidRPr="00501877" w:rsidRDefault="0006131C" w:rsidP="0006131C">
      <w:pPr>
        <w:tabs>
          <w:tab w:val="left" w:pos="520"/>
          <w:tab w:val="left" w:pos="2520"/>
        </w:tabs>
        <w:spacing w:line="0" w:lineRule="atLeast"/>
        <w:ind w:left="2560" w:firstLine="2115"/>
        <w:rPr>
          <w:rFonts w:ascii="Times New Roman" w:eastAsia="Times New Roman" w:hAnsi="Times New Roman" w:cs="Times New Roman"/>
          <w:sz w:val="24"/>
          <w:szCs w:val="24"/>
        </w:rPr>
      </w:pPr>
    </w:p>
    <w:p w14:paraId="035E11B7"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satisfy the tender validity period</w:t>
      </w:r>
    </w:p>
    <w:p w14:paraId="4ADA55DF"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351D3549"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comply with minimum experience criteria as</w:t>
      </w:r>
    </w:p>
    <w:p w14:paraId="3C92133A" w14:textId="77777777" w:rsidR="0006131C" w:rsidRPr="00501877" w:rsidRDefault="0006131C" w:rsidP="0006131C">
      <w:pPr>
        <w:pStyle w:val="ListParagraph"/>
        <w:rPr>
          <w:rFonts w:ascii="Times New Roman" w:eastAsia="Times New Roman" w:hAnsi="Times New Roman" w:cs="Times New Roman"/>
          <w:sz w:val="24"/>
          <w:szCs w:val="24"/>
        </w:rPr>
      </w:pPr>
    </w:p>
    <w:p w14:paraId="4AF86C84" w14:textId="77777777" w:rsidR="0006131C" w:rsidRPr="00501877" w:rsidRDefault="0006131C" w:rsidP="0006131C">
      <w:pPr>
        <w:tabs>
          <w:tab w:val="left" w:pos="520"/>
          <w:tab w:val="left" w:pos="2520"/>
        </w:tabs>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pecified in the tender document;</w:t>
      </w:r>
    </w:p>
    <w:p w14:paraId="3767D2A1"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250839B1"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ditional tenders such as conditions in a tender which</w:t>
      </w:r>
    </w:p>
    <w:p w14:paraId="4799EE8D"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limit the tenderer’s responsibility to accept an award;</w:t>
      </w:r>
    </w:p>
    <w:p w14:paraId="77617A5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For example</w:t>
      </w:r>
    </w:p>
    <w:p w14:paraId="719FB472" w14:textId="77777777" w:rsidR="0006131C" w:rsidRPr="00501877" w:rsidRDefault="0006131C" w:rsidP="000847F8">
      <w:pPr>
        <w:numPr>
          <w:ilvl w:val="0"/>
          <w:numId w:val="51"/>
        </w:numPr>
        <w:tabs>
          <w:tab w:val="left" w:pos="520"/>
          <w:tab w:val="left" w:pos="2520"/>
        </w:tabs>
        <w:spacing w:line="0" w:lineRule="atLeast"/>
        <w:ind w:left="2835" w:firstLine="70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nability to accept the price adjustment formulae of  </w:t>
      </w:r>
    </w:p>
    <w:p w14:paraId="16DA6D08"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he tendering documents;</w:t>
      </w:r>
    </w:p>
    <w:p w14:paraId="549589DF"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p>
    <w:p w14:paraId="07D7122C" w14:textId="77777777" w:rsidR="0006131C" w:rsidRPr="00501877" w:rsidRDefault="0006131C" w:rsidP="000847F8">
      <w:pPr>
        <w:numPr>
          <w:ilvl w:val="0"/>
          <w:numId w:val="51"/>
        </w:numPr>
        <w:tabs>
          <w:tab w:val="left" w:pos="520"/>
          <w:tab w:val="left" w:pos="2520"/>
        </w:tabs>
        <w:spacing w:line="0" w:lineRule="atLeast"/>
        <w:ind w:left="2835" w:firstLine="70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stipulating price adjustment when fixed price </w:t>
      </w:r>
    </w:p>
    <w:p w14:paraId="60E0D383"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              tenders were   invited;</w:t>
      </w:r>
    </w:p>
    <w:p w14:paraId="2C1F24E7"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41D7835E" w14:textId="77777777" w:rsidR="0006131C" w:rsidRPr="00501877" w:rsidRDefault="0006131C" w:rsidP="0006131C">
      <w:pPr>
        <w:tabs>
          <w:tab w:val="left" w:pos="520"/>
          <w:tab w:val="left" w:pos="2520"/>
        </w:tabs>
        <w:spacing w:line="0" w:lineRule="atLeast"/>
        <w:ind w:left="40" w:hanging="1048"/>
        <w:rPr>
          <w:rFonts w:ascii="Times New Roman" w:eastAsia="Times New Roman" w:hAnsi="Times New Roman" w:cs="Times New Roman"/>
          <w:sz w:val="24"/>
          <w:szCs w:val="24"/>
        </w:rPr>
      </w:pPr>
    </w:p>
    <w:p w14:paraId="03D771A3" w14:textId="77777777" w:rsidR="0006131C" w:rsidRPr="00501877" w:rsidRDefault="0006131C" w:rsidP="000847F8">
      <w:pPr>
        <w:pStyle w:val="ListParagraph"/>
        <w:numPr>
          <w:ilvl w:val="0"/>
          <w:numId w:val="60"/>
        </w:numPr>
        <w:tabs>
          <w:tab w:val="left" w:pos="520"/>
          <w:tab w:val="left" w:pos="252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hose rectification would affect unfairly the competitive</w:t>
      </w:r>
    </w:p>
    <w:p w14:paraId="7B2F2E70" w14:textId="77777777" w:rsidR="0006131C" w:rsidRPr="00501877" w:rsidRDefault="0006131C" w:rsidP="0006131C">
      <w:pPr>
        <w:tabs>
          <w:tab w:val="left" w:pos="520"/>
          <w:tab w:val="left" w:pos="2520"/>
        </w:tabs>
        <w:spacing w:line="0" w:lineRule="atLeast"/>
        <w:ind w:left="2552"/>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osition of other Tenderers presenting substantially responsive </w:t>
      </w:r>
    </w:p>
    <w:p w14:paraId="5C156FAE" w14:textId="77777777" w:rsidR="0006131C" w:rsidRPr="00501877" w:rsidRDefault="0006131C" w:rsidP="0006131C">
      <w:pPr>
        <w:tabs>
          <w:tab w:val="left" w:pos="520"/>
          <w:tab w:val="left" w:pos="2520"/>
        </w:tabs>
        <w:spacing w:line="0" w:lineRule="atLeast"/>
        <w:ind w:left="2552"/>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enders.</w:t>
      </w:r>
    </w:p>
    <w:p w14:paraId="3D6A3CC1"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2FA98A16" w14:textId="41EEABD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26.4 A</w:t>
      </w:r>
      <w:r w:rsidRPr="00501877">
        <w:rPr>
          <w:rFonts w:ascii="Times New Roman" w:eastAsia="Times New Roman" w:hAnsi="Times New Roman" w:cs="Times New Roman"/>
          <w:sz w:val="24"/>
          <w:szCs w:val="24"/>
        </w:rPr>
        <w:t xml:space="preserve"> Tender determined as not substantially responsive will be</w:t>
      </w:r>
    </w:p>
    <w:p w14:paraId="16233CE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jected by the Purchaser and may not subsequently be made</w:t>
      </w:r>
    </w:p>
    <w:p w14:paraId="60E3DAEE"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sponsive by the Tenderer by correction or withdrawal of</w:t>
      </w:r>
    </w:p>
    <w:p w14:paraId="2052D014"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nconforming deviation or reservation.</w:t>
      </w:r>
    </w:p>
    <w:p w14:paraId="24054D29"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p>
    <w:p w14:paraId="7A6DD2B7" w14:textId="7116EB7F"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26.5 The Purchaser may waive any minor informality or</w:t>
      </w:r>
    </w:p>
    <w:p w14:paraId="6239B8DB" w14:textId="4A2A48AC"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nonconformity or irregularity</w:t>
      </w:r>
      <w:r w:rsidRPr="00501877">
        <w:rPr>
          <w:rFonts w:ascii="Times New Roman" w:eastAsia="Times New Roman" w:hAnsi="Times New Roman" w:cs="Times New Roman"/>
          <w:sz w:val="24"/>
          <w:szCs w:val="24"/>
        </w:rPr>
        <w:t xml:space="preserve"> </w:t>
      </w:r>
      <w:r w:rsidR="00E35B63" w:rsidRPr="00501877">
        <w:rPr>
          <w:rFonts w:ascii="Times New Roman" w:eastAsia="Times New Roman" w:hAnsi="Times New Roman" w:cs="Times New Roman"/>
          <w:sz w:val="24"/>
          <w:szCs w:val="24"/>
        </w:rPr>
        <w:t>in a Tender which does not</w:t>
      </w:r>
    </w:p>
    <w:p w14:paraId="5B75857F"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titute a material deviation, provided such waiver does not</w:t>
      </w:r>
    </w:p>
    <w:p w14:paraId="468F2E1B"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ejudice or affect the relative ranking of any Tender.</w:t>
      </w:r>
    </w:p>
    <w:p w14:paraId="7DE89AE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b/>
          <w:w w:val="93"/>
          <w:sz w:val="24"/>
          <w:szCs w:val="24"/>
        </w:rPr>
      </w:pPr>
    </w:p>
    <w:p w14:paraId="5F8B4245" w14:textId="4FE91FFB"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Evaluation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7.</w:t>
      </w:r>
      <w:r w:rsidR="00E35B63" w:rsidRPr="00501877">
        <w:rPr>
          <w:rFonts w:ascii="Times New Roman" w:eastAsia="Times New Roman" w:hAnsi="Times New Roman" w:cs="Times New Roman"/>
          <w:sz w:val="24"/>
          <w:szCs w:val="24"/>
        </w:rPr>
        <w:t>1 The</w:t>
      </w:r>
      <w:r w:rsidRPr="00501877">
        <w:rPr>
          <w:rFonts w:ascii="Times New Roman" w:eastAsia="Times New Roman" w:hAnsi="Times New Roman" w:cs="Times New Roman"/>
          <w:sz w:val="24"/>
          <w:szCs w:val="24"/>
        </w:rPr>
        <w:t xml:space="preserve"> Purchaser will evaluate and compare only the Tenders</w:t>
      </w:r>
    </w:p>
    <w:p w14:paraId="7C7A2D4D" w14:textId="77777777" w:rsidR="0006131C" w:rsidRPr="00501877" w:rsidRDefault="0006131C" w:rsidP="0006131C">
      <w:pPr>
        <w:tabs>
          <w:tab w:val="left" w:pos="520"/>
          <w:tab w:val="left" w:pos="252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mparis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determined to be substantially responsive in accordance with</w:t>
      </w:r>
    </w:p>
    <w:p w14:paraId="7628D3D0" w14:textId="77777777" w:rsidR="0006131C" w:rsidRPr="00501877" w:rsidRDefault="0006131C" w:rsidP="0006131C">
      <w:pPr>
        <w:tabs>
          <w:tab w:val="left" w:pos="520"/>
          <w:tab w:val="left" w:pos="252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of 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ITT Clause 26.</w:t>
      </w:r>
    </w:p>
    <w:p w14:paraId="1752C1AF" w14:textId="77777777" w:rsidR="0006131C" w:rsidRPr="00501877" w:rsidRDefault="0006131C" w:rsidP="0006131C">
      <w:pPr>
        <w:spacing w:line="329" w:lineRule="exact"/>
        <w:rPr>
          <w:rFonts w:ascii="Times New Roman" w:eastAsia="Times New Roman" w:hAnsi="Times New Roman" w:cs="Times New Roman"/>
          <w:sz w:val="24"/>
          <w:szCs w:val="24"/>
        </w:rPr>
      </w:pPr>
    </w:p>
    <w:p w14:paraId="5CDD186F" w14:textId="77777777" w:rsidR="0006131C" w:rsidRPr="00501877" w:rsidRDefault="0006131C" w:rsidP="0006131C">
      <w:pPr>
        <w:tabs>
          <w:tab w:val="left" w:pos="3340"/>
        </w:tabs>
        <w:spacing w:line="234" w:lineRule="auto"/>
        <w:ind w:left="2725" w:righ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2</w:t>
      </w:r>
      <w:r w:rsidRPr="00501877">
        <w:rPr>
          <w:rFonts w:ascii="Times New Roman" w:eastAsia="Times New Roman" w:hAnsi="Times New Roman" w:cs="Times New Roman"/>
          <w:sz w:val="24"/>
          <w:szCs w:val="24"/>
        </w:rPr>
        <w:tab/>
        <w:t>The Purchaser’s evaluation of a Tender will be on the basis of Tender Price as specified in the Price Schedule.</w:t>
      </w:r>
    </w:p>
    <w:p w14:paraId="28FF4D91" w14:textId="77777777" w:rsidR="0006131C" w:rsidRPr="00501877" w:rsidRDefault="0006131C" w:rsidP="0006131C">
      <w:pPr>
        <w:spacing w:line="242" w:lineRule="exact"/>
        <w:rPr>
          <w:rFonts w:ascii="Times New Roman" w:eastAsia="Times New Roman" w:hAnsi="Times New Roman" w:cs="Times New Roman"/>
          <w:sz w:val="24"/>
          <w:szCs w:val="24"/>
        </w:rPr>
      </w:pPr>
    </w:p>
    <w:p w14:paraId="654F7516" w14:textId="77777777" w:rsidR="0006131C" w:rsidRPr="00501877" w:rsidRDefault="0006131C" w:rsidP="0006131C">
      <w:pPr>
        <w:tabs>
          <w:tab w:val="left" w:pos="3340"/>
        </w:tabs>
        <w:spacing w:line="238" w:lineRule="auto"/>
        <w:ind w:left="3360" w:right="16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3</w:t>
      </w:r>
      <w:r w:rsidRPr="00501877">
        <w:rPr>
          <w:rFonts w:ascii="Times New Roman" w:eastAsia="Times New Roman" w:hAnsi="Times New Roman" w:cs="Times New Roman"/>
          <w:sz w:val="24"/>
          <w:szCs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344BBCC9" w14:textId="77777777" w:rsidR="0006131C" w:rsidRPr="00501877" w:rsidRDefault="0006131C" w:rsidP="0006131C">
      <w:pPr>
        <w:spacing w:line="245" w:lineRule="exact"/>
        <w:rPr>
          <w:rFonts w:ascii="Times New Roman" w:eastAsia="Times New Roman" w:hAnsi="Times New Roman" w:cs="Times New Roman"/>
          <w:sz w:val="24"/>
          <w:szCs w:val="24"/>
        </w:rPr>
      </w:pPr>
    </w:p>
    <w:p w14:paraId="39E4B12C" w14:textId="24A02EAA" w:rsidR="0006131C" w:rsidRPr="00501877" w:rsidRDefault="00E35B63" w:rsidP="00CF76ED">
      <w:pPr>
        <w:spacing w:line="234" w:lineRule="auto"/>
        <w:ind w:left="2720" w:right="4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4 The</w:t>
      </w:r>
      <w:r w:rsidR="0006131C" w:rsidRPr="00501877">
        <w:rPr>
          <w:rFonts w:ascii="Times New Roman" w:eastAsia="Times New Roman" w:hAnsi="Times New Roman" w:cs="Times New Roman"/>
          <w:sz w:val="24"/>
          <w:szCs w:val="24"/>
        </w:rPr>
        <w:t xml:space="preserve"> Purchaser’s evaluation of a Tender will take into account, in addition to the Tender Price quoted in accordance with ITT</w:t>
      </w:r>
      <w:bookmarkStart w:id="20" w:name="page20"/>
      <w:bookmarkEnd w:id="20"/>
    </w:p>
    <w:p w14:paraId="156DB4B6" w14:textId="77777777" w:rsidR="0006131C" w:rsidRPr="00501877" w:rsidRDefault="0006131C" w:rsidP="0006131C">
      <w:pPr>
        <w:spacing w:line="256" w:lineRule="exact"/>
        <w:rPr>
          <w:rFonts w:ascii="Times New Roman" w:eastAsia="Times New Roman" w:hAnsi="Times New Roman" w:cs="Times New Roman"/>
          <w:sz w:val="24"/>
          <w:szCs w:val="24"/>
        </w:rPr>
      </w:pPr>
    </w:p>
    <w:p w14:paraId="2CBA67C9" w14:textId="77777777" w:rsidR="0006131C" w:rsidRPr="00501877" w:rsidRDefault="0006131C" w:rsidP="0006131C">
      <w:pPr>
        <w:spacing w:line="234" w:lineRule="auto"/>
        <w:ind w:left="3360" w:right="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lause 12.1, one or more of the following factors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and quantified in ITT Clause 28.6:</w:t>
      </w:r>
    </w:p>
    <w:p w14:paraId="062C504E" w14:textId="77777777" w:rsidR="0006131C" w:rsidRPr="00501877" w:rsidRDefault="0006131C" w:rsidP="0006131C">
      <w:pPr>
        <w:spacing w:line="187" w:lineRule="exact"/>
        <w:rPr>
          <w:rFonts w:ascii="Times New Roman" w:eastAsia="Times New Roman" w:hAnsi="Times New Roman" w:cs="Times New Roman"/>
          <w:sz w:val="24"/>
          <w:szCs w:val="24"/>
        </w:rPr>
      </w:pPr>
    </w:p>
    <w:p w14:paraId="6D118258" w14:textId="77777777" w:rsidR="0006131C" w:rsidRPr="00501877" w:rsidRDefault="0006131C" w:rsidP="000847F8">
      <w:pPr>
        <w:pStyle w:val="ListParagraph"/>
        <w:numPr>
          <w:ilvl w:val="0"/>
          <w:numId w:val="61"/>
        </w:num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schedule offered in the Tender;</w:t>
      </w:r>
    </w:p>
    <w:p w14:paraId="649549F9" w14:textId="6A12522C" w:rsidR="0006131C" w:rsidRPr="00501877" w:rsidRDefault="0006131C" w:rsidP="001D1139">
      <w:pPr>
        <w:spacing w:line="0" w:lineRule="atLeast"/>
        <w:ind w:left="372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w:t>
      </w:r>
      <w:r w:rsidR="001D1139">
        <w:rPr>
          <w:rFonts w:ascii="Times New Roman" w:eastAsia="Times New Roman" w:hAnsi="Times New Roman" w:cs="Times New Roman"/>
          <w:i/>
          <w:sz w:val="24"/>
          <w:szCs w:val="24"/>
        </w:rPr>
        <w:t xml:space="preserve">Delivery will </w:t>
      </w:r>
      <w:proofErr w:type="spellStart"/>
      <w:r w:rsidR="001D1139">
        <w:rPr>
          <w:rFonts w:ascii="Times New Roman" w:eastAsia="Times New Roman" w:hAnsi="Times New Roman" w:cs="Times New Roman"/>
          <w:i/>
          <w:sz w:val="24"/>
          <w:szCs w:val="24"/>
        </w:rPr>
        <w:t>me</w:t>
      </w:r>
      <w:proofErr w:type="spellEnd"/>
      <w:r w:rsidR="001D1139">
        <w:rPr>
          <w:rFonts w:ascii="Times New Roman" w:eastAsia="Times New Roman" w:hAnsi="Times New Roman" w:cs="Times New Roman"/>
          <w:i/>
          <w:sz w:val="24"/>
          <w:szCs w:val="24"/>
        </w:rPr>
        <w:t xml:space="preserve"> made as an when needed by the Centre</w:t>
      </w:r>
      <w:r w:rsidRPr="00501877">
        <w:rPr>
          <w:rFonts w:ascii="Times New Roman" w:eastAsia="Times New Roman" w:hAnsi="Times New Roman" w:cs="Times New Roman"/>
          <w:i/>
          <w:sz w:val="24"/>
          <w:szCs w:val="24"/>
        </w:rPr>
        <w:t>]</w:t>
      </w:r>
    </w:p>
    <w:p w14:paraId="4E43C600" w14:textId="77777777" w:rsidR="0006131C" w:rsidRPr="00501877" w:rsidRDefault="0006131C" w:rsidP="0006131C">
      <w:pPr>
        <w:spacing w:line="195" w:lineRule="exact"/>
        <w:rPr>
          <w:rFonts w:ascii="Times New Roman" w:eastAsia="Times New Roman" w:hAnsi="Times New Roman" w:cs="Times New Roman"/>
          <w:sz w:val="24"/>
          <w:szCs w:val="24"/>
        </w:rPr>
      </w:pPr>
    </w:p>
    <w:p w14:paraId="48FCE88D" w14:textId="5BE75D2A" w:rsidR="0006131C" w:rsidRPr="00501877" w:rsidRDefault="0006131C" w:rsidP="001D1139">
      <w:pPr>
        <w:pStyle w:val="ListParagraph"/>
        <w:numPr>
          <w:ilvl w:val="0"/>
          <w:numId w:val="62"/>
        </w:numPr>
        <w:spacing w:line="234" w:lineRule="auto"/>
        <w:ind w:righ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cost of components, mandatory spare parts, and service; </w:t>
      </w:r>
    </w:p>
    <w:p w14:paraId="29723F04" w14:textId="77777777" w:rsidR="0006131C" w:rsidRPr="00501877" w:rsidRDefault="0006131C" w:rsidP="000847F8">
      <w:pPr>
        <w:pStyle w:val="ListParagraph"/>
        <w:numPr>
          <w:ilvl w:val="0"/>
          <w:numId w:val="63"/>
        </w:num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tractual and Commercial Deviations:</w:t>
      </w:r>
    </w:p>
    <w:p w14:paraId="3DE41FF7" w14:textId="77777777" w:rsidR="0006131C" w:rsidRPr="00501877" w:rsidRDefault="0006131C" w:rsidP="0006131C">
      <w:pPr>
        <w:spacing w:line="198" w:lineRule="exact"/>
        <w:rPr>
          <w:rFonts w:ascii="Times New Roman" w:eastAsia="Times New Roman" w:hAnsi="Times New Roman" w:cs="Times New Roman"/>
          <w:sz w:val="24"/>
          <w:szCs w:val="24"/>
        </w:rPr>
      </w:pPr>
    </w:p>
    <w:p w14:paraId="73AB10D5" w14:textId="77777777" w:rsidR="0006131C" w:rsidRPr="00501877" w:rsidRDefault="0006131C" w:rsidP="000847F8">
      <w:pPr>
        <w:pStyle w:val="ListParagraph"/>
        <w:numPr>
          <w:ilvl w:val="0"/>
          <w:numId w:val="64"/>
        </w:numPr>
        <w:spacing w:line="234" w:lineRule="auto"/>
        <w:ind w:right="2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Other specific criteria indicat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and /or in the Technical Specifications.</w:t>
      </w:r>
    </w:p>
    <w:p w14:paraId="04B1ADE0" w14:textId="77777777" w:rsidR="0006131C" w:rsidRPr="00501877" w:rsidRDefault="0006131C" w:rsidP="0006131C">
      <w:pPr>
        <w:spacing w:line="290" w:lineRule="exact"/>
        <w:rPr>
          <w:rFonts w:ascii="Times New Roman" w:eastAsia="Times New Roman" w:hAnsi="Times New Roman" w:cs="Times New Roman"/>
          <w:sz w:val="24"/>
          <w:szCs w:val="24"/>
        </w:rPr>
      </w:pPr>
    </w:p>
    <w:p w14:paraId="2F680C78" w14:textId="77777777" w:rsidR="0006131C" w:rsidRPr="00501877" w:rsidRDefault="0006131C" w:rsidP="0006131C">
      <w:pPr>
        <w:tabs>
          <w:tab w:val="left" w:pos="3340"/>
        </w:tabs>
        <w:spacing w:line="235" w:lineRule="auto"/>
        <w:ind w:left="3360" w:hanging="635"/>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27.5</w:t>
      </w:r>
      <w:r w:rsidRPr="00501877">
        <w:rPr>
          <w:rFonts w:ascii="Times New Roman" w:eastAsia="Times New Roman" w:hAnsi="Times New Roman" w:cs="Times New Roman"/>
          <w:sz w:val="24"/>
          <w:szCs w:val="24"/>
        </w:rPr>
        <w:tab/>
        <w:t xml:space="preserve">For factors retain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pursuant to ITT 27.4, one or more of the following quantification methods will be applied, as detailed in the </w:t>
      </w:r>
      <w:r w:rsidRPr="00501877">
        <w:rPr>
          <w:rFonts w:ascii="Times New Roman" w:eastAsia="Times New Roman" w:hAnsi="Times New Roman" w:cs="Times New Roman"/>
          <w:i/>
          <w:sz w:val="24"/>
          <w:szCs w:val="24"/>
        </w:rPr>
        <w:t>Tender Data Sheet:</w:t>
      </w:r>
    </w:p>
    <w:p w14:paraId="45B323DF" w14:textId="77777777" w:rsidR="0006131C" w:rsidRPr="00501877" w:rsidRDefault="0006131C" w:rsidP="0006131C">
      <w:pPr>
        <w:spacing w:line="291" w:lineRule="exact"/>
        <w:rPr>
          <w:rFonts w:ascii="Times New Roman" w:eastAsia="Times New Roman" w:hAnsi="Times New Roman" w:cs="Times New Roman"/>
          <w:sz w:val="24"/>
          <w:szCs w:val="24"/>
        </w:rPr>
      </w:pPr>
    </w:p>
    <w:p w14:paraId="0473F868" w14:textId="77777777" w:rsidR="0006131C" w:rsidRPr="00501877" w:rsidRDefault="0006131C" w:rsidP="000847F8">
      <w:pPr>
        <w:pStyle w:val="ListParagraph"/>
        <w:numPr>
          <w:ilvl w:val="0"/>
          <w:numId w:val="65"/>
        </w:numPr>
        <w:tabs>
          <w:tab w:val="left" w:pos="3680"/>
        </w:tabs>
        <w:spacing w:line="239" w:lineRule="auto"/>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Delivery schedule: </w:t>
      </w:r>
      <w:r w:rsidRPr="00501877">
        <w:rPr>
          <w:rFonts w:ascii="Times New Roman" w:eastAsia="Times New Roman" w:hAnsi="Times New Roman" w:cs="Times New Roman"/>
          <w:sz w:val="24"/>
          <w:szCs w:val="24"/>
        </w:rPr>
        <w:t>The Goods covered under this</w:t>
      </w: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Invitation are required to be delivered (shipped) within an acceptable range of days/weeks/months </w:t>
      </w:r>
      <w:r w:rsidRPr="00501877">
        <w:rPr>
          <w:rFonts w:ascii="Times New Roman" w:eastAsia="Times New Roman" w:hAnsi="Times New Roman" w:cs="Times New Roman"/>
          <w:i/>
          <w:sz w:val="24"/>
          <w:szCs w:val="24"/>
        </w:rPr>
        <w:t>[as pre departmental requirements]</w:t>
      </w:r>
      <w:r w:rsidRPr="00501877">
        <w:rPr>
          <w:rFonts w:ascii="Times New Roman" w:eastAsia="Times New Roman" w:hAnsi="Times New Roman" w:cs="Times New Roman"/>
          <w:sz w:val="24"/>
          <w:szCs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will be added for evaluation to the Tender Price of Tenders offering delivery later than the Earliest Delivery Period specified in the Schedule of Requirements.</w:t>
      </w:r>
    </w:p>
    <w:p w14:paraId="700D71D0" w14:textId="77777777" w:rsidR="0006131C" w:rsidRPr="00501877" w:rsidRDefault="0006131C" w:rsidP="0006131C">
      <w:pPr>
        <w:spacing w:line="13" w:lineRule="exact"/>
        <w:rPr>
          <w:rFonts w:ascii="Times New Roman" w:eastAsia="Times New Roman" w:hAnsi="Times New Roman" w:cs="Times New Roman"/>
          <w:sz w:val="24"/>
          <w:szCs w:val="24"/>
        </w:rPr>
      </w:pPr>
    </w:p>
    <w:p w14:paraId="4ED43611" w14:textId="77777777" w:rsidR="0006131C" w:rsidRPr="00594E64" w:rsidRDefault="0006131C" w:rsidP="0006131C">
      <w:pPr>
        <w:spacing w:line="236" w:lineRule="auto"/>
        <w:ind w:left="3700" w:right="380" w:firstLine="14"/>
        <w:rPr>
          <w:rFonts w:ascii="Times New Roman" w:eastAsia="Times New Roman" w:hAnsi="Times New Roman" w:cs="Times New Roman"/>
          <w:i/>
          <w:sz w:val="24"/>
          <w:szCs w:val="24"/>
        </w:rPr>
      </w:pPr>
      <w:r w:rsidRPr="00594E64">
        <w:rPr>
          <w:rFonts w:ascii="Times New Roman" w:eastAsia="Times New Roman" w:hAnsi="Times New Roman" w:cs="Times New Roman"/>
          <w:i/>
          <w:sz w:val="24"/>
          <w:szCs w:val="24"/>
        </w:rPr>
        <w:t xml:space="preserve">[specify factors, if </w:t>
      </w:r>
      <w:proofErr w:type="gramStart"/>
      <w:r w:rsidRPr="00594E64">
        <w:rPr>
          <w:rFonts w:ascii="Times New Roman" w:eastAsia="Times New Roman" w:hAnsi="Times New Roman" w:cs="Times New Roman"/>
          <w:i/>
          <w:sz w:val="24"/>
          <w:szCs w:val="24"/>
        </w:rPr>
        <w:t>necessary</w:t>
      </w:r>
      <w:proofErr w:type="gramEnd"/>
      <w:r w:rsidRPr="00594E64">
        <w:rPr>
          <w:rFonts w:ascii="Times New Roman" w:eastAsia="Times New Roman" w:hAnsi="Times New Roman" w:cs="Times New Roman"/>
          <w:i/>
          <w:sz w:val="24"/>
          <w:szCs w:val="24"/>
        </w:rPr>
        <w:t xml:space="preserve"> as per departmental requirements. This Clause should be the elaboration of ITT Clause 27.5 (b)]</w:t>
      </w:r>
    </w:p>
    <w:p w14:paraId="3E2B0D9B" w14:textId="77777777" w:rsidR="0006131C" w:rsidRPr="00594E64" w:rsidRDefault="0006131C" w:rsidP="0006131C">
      <w:pPr>
        <w:spacing w:line="290" w:lineRule="exact"/>
        <w:rPr>
          <w:rFonts w:ascii="Times New Roman" w:eastAsia="Times New Roman" w:hAnsi="Times New Roman" w:cs="Times New Roman"/>
          <w:sz w:val="24"/>
          <w:szCs w:val="24"/>
        </w:rPr>
      </w:pPr>
    </w:p>
    <w:p w14:paraId="14B5CE93" w14:textId="77777777" w:rsidR="0006131C" w:rsidRPr="00501877" w:rsidRDefault="0006131C" w:rsidP="000847F8">
      <w:pPr>
        <w:numPr>
          <w:ilvl w:val="0"/>
          <w:numId w:val="13"/>
        </w:numPr>
        <w:tabs>
          <w:tab w:val="left" w:pos="3700"/>
        </w:tabs>
        <w:spacing w:line="239" w:lineRule="auto"/>
        <w:ind w:left="3700" w:hanging="33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Cost of spare parts and services: </w:t>
      </w:r>
      <w:r w:rsidRPr="00501877">
        <w:rPr>
          <w:rFonts w:ascii="Times New Roman" w:eastAsia="Times New Roman" w:hAnsi="Times New Roman" w:cs="Times New Roman"/>
          <w:sz w:val="24"/>
          <w:szCs w:val="24"/>
        </w:rPr>
        <w:t>The list of items and</w:t>
      </w: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quantities of major assemblies, components, and selected spare parts, likely to be required during the initial period of operation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DC29A06" w14:textId="77777777" w:rsidR="0006131C" w:rsidRPr="00501877" w:rsidRDefault="0006131C" w:rsidP="0006131C">
      <w:pPr>
        <w:tabs>
          <w:tab w:val="left" w:pos="3700"/>
        </w:tabs>
        <w:spacing w:line="239" w:lineRule="auto"/>
        <w:ind w:left="3700" w:hanging="339"/>
        <w:jc w:val="both"/>
        <w:rPr>
          <w:rFonts w:ascii="Times New Roman" w:eastAsia="Times New Roman" w:hAnsi="Times New Roman" w:cs="Times New Roman"/>
          <w:sz w:val="24"/>
          <w:szCs w:val="24"/>
        </w:rPr>
        <w:sectPr w:rsidR="0006131C" w:rsidRPr="00501877">
          <w:pgSz w:w="12240" w:h="15840"/>
          <w:pgMar w:top="710" w:right="1440" w:bottom="966" w:left="1440" w:header="0" w:footer="0" w:gutter="0"/>
          <w:cols w:space="0" w:equalWidth="0">
            <w:col w:w="9360"/>
          </w:cols>
          <w:docGrid w:linePitch="360"/>
        </w:sectPr>
      </w:pPr>
    </w:p>
    <w:p w14:paraId="4D9B89A2"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1" w:name="page21"/>
      <w:bookmarkEnd w:id="21"/>
    </w:p>
    <w:p w14:paraId="62FBE131" w14:textId="77777777" w:rsidR="0006131C" w:rsidRPr="00501877" w:rsidRDefault="0006131C" w:rsidP="0006131C">
      <w:pPr>
        <w:spacing w:line="256" w:lineRule="exact"/>
        <w:rPr>
          <w:rFonts w:ascii="Times New Roman" w:eastAsia="Times New Roman" w:hAnsi="Times New Roman" w:cs="Times New Roman"/>
          <w:sz w:val="24"/>
          <w:szCs w:val="24"/>
        </w:rPr>
      </w:pPr>
    </w:p>
    <w:p w14:paraId="73FB10BB" w14:textId="77777777" w:rsidR="0006131C" w:rsidRPr="00594E64" w:rsidRDefault="0006131C" w:rsidP="0006131C">
      <w:pPr>
        <w:spacing w:line="236" w:lineRule="auto"/>
        <w:ind w:left="3640" w:firstLine="60"/>
        <w:rPr>
          <w:rFonts w:ascii="Times New Roman" w:eastAsia="Times New Roman" w:hAnsi="Times New Roman" w:cs="Times New Roman"/>
          <w:i/>
          <w:sz w:val="24"/>
          <w:szCs w:val="24"/>
        </w:rPr>
      </w:pPr>
      <w:r w:rsidRPr="00594E64">
        <w:rPr>
          <w:rFonts w:ascii="Times New Roman" w:eastAsia="Times New Roman" w:hAnsi="Times New Roman" w:cs="Times New Roman"/>
          <w:i/>
          <w:sz w:val="24"/>
          <w:szCs w:val="24"/>
        </w:rPr>
        <w:t xml:space="preserve">[Specify factors, if </w:t>
      </w:r>
      <w:proofErr w:type="gramStart"/>
      <w:r w:rsidRPr="00594E64">
        <w:rPr>
          <w:rFonts w:ascii="Times New Roman" w:eastAsia="Times New Roman" w:hAnsi="Times New Roman" w:cs="Times New Roman"/>
          <w:i/>
          <w:sz w:val="24"/>
          <w:szCs w:val="24"/>
        </w:rPr>
        <w:t>necessary</w:t>
      </w:r>
      <w:proofErr w:type="gramEnd"/>
      <w:r w:rsidRPr="00594E64">
        <w:rPr>
          <w:rFonts w:ascii="Times New Roman" w:eastAsia="Times New Roman" w:hAnsi="Times New Roman" w:cs="Times New Roman"/>
          <w:i/>
          <w:sz w:val="24"/>
          <w:szCs w:val="24"/>
        </w:rPr>
        <w:t xml:space="preserve"> as per departmental requirements. This Clause should be the elaboration of ITT Clause 27.5 (d) and 27.6 (d)].</w:t>
      </w:r>
    </w:p>
    <w:p w14:paraId="01BDC069" w14:textId="77777777" w:rsidR="0006131C" w:rsidRPr="00501877" w:rsidRDefault="0006131C" w:rsidP="0006131C">
      <w:pPr>
        <w:spacing w:line="278" w:lineRule="exact"/>
        <w:rPr>
          <w:rFonts w:ascii="Times New Roman" w:eastAsia="Times New Roman" w:hAnsi="Times New Roman" w:cs="Times New Roman"/>
          <w:sz w:val="24"/>
          <w:szCs w:val="24"/>
        </w:rPr>
      </w:pPr>
    </w:p>
    <w:p w14:paraId="678B33F7" w14:textId="77777777" w:rsidR="0006131C" w:rsidRPr="00501877" w:rsidRDefault="0006131C" w:rsidP="000847F8">
      <w:pPr>
        <w:pStyle w:val="ListParagraph"/>
        <w:numPr>
          <w:ilvl w:val="0"/>
          <w:numId w:val="66"/>
        </w:numPr>
        <w:tabs>
          <w:tab w:val="left" w:pos="236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ontractual and Commercial Deviations:</w:t>
      </w:r>
      <w:r w:rsidRPr="00501877">
        <w:rPr>
          <w:rFonts w:ascii="Times New Roman" w:eastAsia="Times New Roman" w:hAnsi="Times New Roman" w:cs="Times New Roman"/>
          <w:sz w:val="24"/>
          <w:szCs w:val="24"/>
        </w:rPr>
        <w:t xml:space="preserve"> The cost of all</w:t>
      </w:r>
    </w:p>
    <w:p w14:paraId="625570EF"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quantifiable deviations and omissions from the contractual</w:t>
      </w:r>
    </w:p>
    <w:p w14:paraId="02DA6861" w14:textId="7A6417CE"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nd </w:t>
      </w:r>
      <w:r w:rsidR="00E35B63" w:rsidRPr="00501877">
        <w:rPr>
          <w:rFonts w:ascii="Times New Roman" w:eastAsia="Times New Roman" w:hAnsi="Times New Roman" w:cs="Times New Roman"/>
          <w:sz w:val="24"/>
          <w:szCs w:val="24"/>
        </w:rPr>
        <w:t>commercial conditions shall be evaluated</w:t>
      </w:r>
      <w:r w:rsidRPr="00501877">
        <w:rPr>
          <w:rFonts w:ascii="Times New Roman" w:eastAsia="Times New Roman" w:hAnsi="Times New Roman" w:cs="Times New Roman"/>
          <w:sz w:val="24"/>
          <w:szCs w:val="24"/>
        </w:rPr>
        <w:t>.  The</w:t>
      </w:r>
    </w:p>
    <w:p w14:paraId="0FE305C4"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make its own assessment of the cost of any</w:t>
      </w:r>
    </w:p>
    <w:p w14:paraId="1360F059"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viations for the purpose of ensuring fair comparison of</w:t>
      </w:r>
    </w:p>
    <w:p w14:paraId="08F13D09"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s.</w:t>
      </w:r>
    </w:p>
    <w:p w14:paraId="29BF2650"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252D8CB4" w14:textId="77777777" w:rsidR="0006131C" w:rsidRPr="00501877" w:rsidRDefault="0006131C" w:rsidP="000847F8">
      <w:pPr>
        <w:pStyle w:val="ListParagraph"/>
        <w:numPr>
          <w:ilvl w:val="0"/>
          <w:numId w:val="67"/>
        </w:numPr>
        <w:tabs>
          <w:tab w:val="left" w:pos="236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pecific additional criteria:</w:t>
      </w:r>
      <w:r w:rsidRPr="00501877">
        <w:rPr>
          <w:rFonts w:ascii="Times New Roman" w:eastAsia="Times New Roman" w:hAnsi="Times New Roman" w:cs="Times New Roman"/>
          <w:sz w:val="24"/>
          <w:szCs w:val="24"/>
        </w:rPr>
        <w:t xml:space="preserve"> The relevant evaluation</w:t>
      </w:r>
    </w:p>
    <w:p w14:paraId="5F7B8D5C"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method shall be detail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and/or</w:t>
      </w:r>
    </w:p>
    <w:p w14:paraId="21EAF690"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Technical Specification.</w:t>
      </w:r>
    </w:p>
    <w:p w14:paraId="4E01BA9E"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3361241A" w14:textId="77777777" w:rsidR="0006131C" w:rsidRPr="00501877" w:rsidRDefault="0006131C" w:rsidP="0006131C">
      <w:pPr>
        <w:spacing w:line="0" w:lineRule="atLeast"/>
        <w:ind w:left="1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28.  Environmental</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8.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Environmental &amp; Social Consideration</w:t>
      </w:r>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b/>
          <w:sz w:val="24"/>
          <w:szCs w:val="24"/>
        </w:rPr>
        <w:t xml:space="preserve">  </w:t>
      </w:r>
    </w:p>
    <w:p w14:paraId="30B2D815"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b/>
          <w:sz w:val="24"/>
          <w:szCs w:val="24"/>
        </w:rPr>
        <w:t xml:space="preserve">Factors  </w:t>
      </w:r>
      <w:r w:rsidRPr="00501877">
        <w:rPr>
          <w:rFonts w:ascii="Times New Roman" w:eastAsia="Times New Roman" w:hAnsi="Times New Roman" w:cs="Times New Roman"/>
          <w:sz w:val="24"/>
          <w:szCs w:val="24"/>
        </w:rPr>
        <w:t xml:space="preserve">                          Tenders shall be evaluated taking into account compliance with</w:t>
      </w:r>
    </w:p>
    <w:p w14:paraId="581860EA"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 xml:space="preserve">          Environmental protection, policies, laws and regulations  </w:t>
      </w:r>
    </w:p>
    <w:p w14:paraId="3A4ACF31"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pplicable in Ghana as well as policies for the promotion of  </w:t>
      </w:r>
    </w:p>
    <w:p w14:paraId="62FB7100"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stainable development</w:t>
      </w:r>
    </w:p>
    <w:p w14:paraId="632B03E9"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p>
    <w:p w14:paraId="0441E59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28.2</w:t>
      </w:r>
      <w:r w:rsidRPr="00501877">
        <w:rPr>
          <w:rFonts w:ascii="Times New Roman" w:eastAsia="Times New Roman" w:hAnsi="Times New Roman" w:cs="Times New Roman"/>
          <w:sz w:val="24"/>
          <w:szCs w:val="24"/>
        </w:rPr>
        <w:tab/>
        <w:t>The Purchaser may specify in its evaluation criteria, a method</w:t>
      </w:r>
    </w:p>
    <w:p w14:paraId="6F120442" w14:textId="77777777" w:rsidR="0006131C" w:rsidRPr="00501877" w:rsidRDefault="0006131C" w:rsidP="0006131C">
      <w:pPr>
        <w:tabs>
          <w:tab w:val="left" w:pos="2360"/>
          <w:tab w:val="left" w:pos="3260"/>
        </w:tabs>
        <w:spacing w:line="25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determine or assess how Tenders promote general as well as</w:t>
      </w:r>
    </w:p>
    <w:p w14:paraId="213A447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 policies and programmes for sustainability and</w:t>
      </w:r>
    </w:p>
    <w:p w14:paraId="5361B065" w14:textId="77777777" w:rsidR="0006131C" w:rsidRPr="00501877" w:rsidRDefault="0006131C" w:rsidP="0006131C">
      <w:pPr>
        <w:tabs>
          <w:tab w:val="left" w:pos="2360"/>
          <w:tab w:val="left" w:pos="3260"/>
        </w:tabs>
        <w:spacing w:line="273"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nvironmental protection.</w:t>
      </w:r>
    </w:p>
    <w:p w14:paraId="65B8F5BF" w14:textId="77777777" w:rsidR="0006131C" w:rsidRPr="00501877" w:rsidRDefault="0006131C" w:rsidP="0006131C">
      <w:pPr>
        <w:tabs>
          <w:tab w:val="left" w:pos="2360"/>
          <w:tab w:val="left" w:pos="3260"/>
        </w:tabs>
        <w:spacing w:line="273" w:lineRule="exact"/>
        <w:ind w:left="40"/>
        <w:rPr>
          <w:rFonts w:ascii="Times New Roman" w:eastAsia="Times New Roman" w:hAnsi="Times New Roman" w:cs="Times New Roman"/>
          <w:sz w:val="24"/>
          <w:szCs w:val="24"/>
        </w:rPr>
      </w:pPr>
    </w:p>
    <w:p w14:paraId="03B87F2D"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9. Margi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9.1</w:t>
      </w:r>
      <w:r w:rsidRPr="00501877">
        <w:rPr>
          <w:rFonts w:ascii="Times New Roman" w:eastAsia="Times New Roman" w:hAnsi="Times New Roman" w:cs="Times New Roman"/>
          <w:sz w:val="24"/>
          <w:szCs w:val="24"/>
        </w:rPr>
        <w:tab/>
        <w:t>A margin of Preference where applicable shall be provided as</w:t>
      </w:r>
    </w:p>
    <w:p w14:paraId="57F38C35"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Preference                                   </w:t>
      </w:r>
      <w:r w:rsidRPr="00501877">
        <w:rPr>
          <w:rFonts w:ascii="Times New Roman" w:eastAsia="Times New Roman" w:hAnsi="Times New Roman" w:cs="Times New Roman"/>
          <w:i/>
          <w:sz w:val="24"/>
          <w:szCs w:val="24"/>
        </w:rPr>
        <w:t>specified in Tender Data Sheet.</w:t>
      </w:r>
    </w:p>
    <w:p w14:paraId="3556A333"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i/>
          <w:sz w:val="24"/>
          <w:szCs w:val="24"/>
        </w:rPr>
      </w:pPr>
    </w:p>
    <w:p w14:paraId="57BF9C1D"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0.  Contacting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0.1</w:t>
      </w:r>
      <w:r w:rsidRPr="00501877">
        <w:rPr>
          <w:rFonts w:ascii="Times New Roman" w:eastAsia="Times New Roman" w:hAnsi="Times New Roman" w:cs="Times New Roman"/>
          <w:sz w:val="24"/>
          <w:szCs w:val="24"/>
        </w:rPr>
        <w:tab/>
        <w:t>Subject to Clause 25, no Tenderer shall contact the Purchaser</w:t>
      </w:r>
    </w:p>
    <w:p w14:paraId="6CD4F467"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w w:val="96"/>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6"/>
          <w:sz w:val="24"/>
          <w:szCs w:val="24"/>
        </w:rPr>
        <w:t>on any matter relating to its Tender, from the time of the Tender</w:t>
      </w:r>
    </w:p>
    <w:p w14:paraId="40B0F486"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pening to the time the Contract is awarded. If the Tender</w:t>
      </w:r>
    </w:p>
    <w:p w14:paraId="5FA1A21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shes to bring additional information to the notice of the</w:t>
      </w:r>
    </w:p>
    <w:p w14:paraId="56D4AF16"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it should do so in writing.</w:t>
      </w:r>
    </w:p>
    <w:p w14:paraId="384DD18F"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1C6D2A60"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30.2</w:t>
      </w:r>
      <w:r w:rsidRPr="00501877">
        <w:rPr>
          <w:rFonts w:ascii="Times New Roman" w:eastAsia="Times New Roman" w:hAnsi="Times New Roman" w:cs="Times New Roman"/>
          <w:sz w:val="24"/>
          <w:szCs w:val="24"/>
        </w:rPr>
        <w:tab/>
        <w:t>Any effort by a Tenderer to influence the Purchaser in the</w:t>
      </w:r>
    </w:p>
    <w:p w14:paraId="22FF6D08"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urchaser’s Tender evaluation, Tender comparison or contract </w:t>
      </w:r>
    </w:p>
    <w:p w14:paraId="3C06A2AC"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ward decisions may result in the rejection of the Tenderer’s  </w:t>
      </w:r>
    </w:p>
    <w:p w14:paraId="659B875C"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ender</w:t>
      </w:r>
    </w:p>
    <w:p w14:paraId="1AA4BD53" w14:textId="77777777" w:rsidR="0006131C" w:rsidRPr="00501877" w:rsidRDefault="0006131C" w:rsidP="0006131C">
      <w:pPr>
        <w:tabs>
          <w:tab w:val="left" w:pos="3340"/>
        </w:tabs>
        <w:spacing w:line="237" w:lineRule="auto"/>
        <w:ind w:left="3360" w:hanging="635"/>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CFFD805"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2" w:name="page22"/>
      <w:bookmarkEnd w:id="22"/>
    </w:p>
    <w:p w14:paraId="3E0EFA81" w14:textId="77777777" w:rsidR="0006131C" w:rsidRPr="00501877" w:rsidRDefault="0006131C" w:rsidP="0006131C">
      <w:pPr>
        <w:spacing w:line="251" w:lineRule="exact"/>
        <w:rPr>
          <w:rFonts w:ascii="Times New Roman" w:eastAsia="Times New Roman" w:hAnsi="Times New Roman" w:cs="Times New Roman"/>
          <w:sz w:val="24"/>
          <w:szCs w:val="24"/>
        </w:rPr>
      </w:pPr>
    </w:p>
    <w:p w14:paraId="5FACF3AA" w14:textId="77777777" w:rsidR="0006131C" w:rsidRPr="00501877" w:rsidRDefault="0006131C" w:rsidP="000847F8">
      <w:pPr>
        <w:numPr>
          <w:ilvl w:val="0"/>
          <w:numId w:val="14"/>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AWARD OF CONTRACT</w:t>
      </w:r>
    </w:p>
    <w:p w14:paraId="090CA192" w14:textId="77777777" w:rsidR="0006131C" w:rsidRPr="00501877" w:rsidRDefault="0006131C" w:rsidP="0006131C">
      <w:pPr>
        <w:spacing w:line="189" w:lineRule="exact"/>
        <w:rPr>
          <w:rFonts w:ascii="Times New Roman" w:eastAsia="Times New Roman" w:hAnsi="Times New Roman" w:cs="Times New Roman"/>
          <w:sz w:val="24"/>
          <w:szCs w:val="24"/>
        </w:rPr>
      </w:pPr>
    </w:p>
    <w:p w14:paraId="449F053A"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b/>
          <w:sz w:val="24"/>
          <w:szCs w:val="24"/>
        </w:rPr>
        <w:t>31. Post qualification</w:t>
      </w:r>
      <w:r w:rsidRPr="00501877">
        <w:rPr>
          <w:rFonts w:ascii="Times New Roman" w:eastAsia="Times New Roman" w:hAnsi="Times New Roman" w:cs="Times New Roman"/>
          <w:b/>
          <w:sz w:val="24"/>
          <w:szCs w:val="24"/>
          <w:vertAlign w:val="superscript"/>
        </w:rPr>
        <w:t>4</w:t>
      </w:r>
      <w:r w:rsidRPr="00501877">
        <w:rPr>
          <w:rFonts w:ascii="Times New Roman" w:eastAsia="Times New Roman" w:hAnsi="Times New Roman" w:cs="Times New Roman"/>
          <w:b/>
          <w:sz w:val="24"/>
          <w:szCs w:val="24"/>
          <w:vertAlign w:val="superscript"/>
        </w:rPr>
        <w:tab/>
      </w:r>
      <w:r w:rsidRPr="00501877">
        <w:rPr>
          <w:rFonts w:ascii="Times New Roman" w:eastAsia="Times New Roman" w:hAnsi="Times New Roman" w:cs="Times New Roman"/>
          <w:w w:val="95"/>
          <w:sz w:val="24"/>
          <w:szCs w:val="24"/>
        </w:rPr>
        <w:t>31.1</w:t>
      </w:r>
      <w:r w:rsidRPr="00501877">
        <w:rPr>
          <w:rFonts w:ascii="Times New Roman" w:eastAsia="Times New Roman" w:hAnsi="Times New Roman" w:cs="Times New Roman"/>
          <w:w w:val="95"/>
          <w:sz w:val="24"/>
          <w:szCs w:val="24"/>
        </w:rPr>
        <w:tab/>
      </w:r>
      <w:r w:rsidRPr="00501877">
        <w:rPr>
          <w:rFonts w:ascii="Times New Roman" w:eastAsia="Times New Roman" w:hAnsi="Times New Roman" w:cs="Times New Roman"/>
          <w:w w:val="98"/>
          <w:sz w:val="24"/>
          <w:szCs w:val="24"/>
        </w:rPr>
        <w:t>In the absence of prequalification, the Purchaser will determine</w:t>
      </w:r>
    </w:p>
    <w:p w14:paraId="23985BD6" w14:textId="77777777" w:rsidR="0006131C" w:rsidRPr="00501877" w:rsidRDefault="0006131C" w:rsidP="0006131C">
      <w:pPr>
        <w:tabs>
          <w:tab w:val="left" w:pos="2780"/>
          <w:tab w:val="left" w:pos="3580"/>
        </w:tabs>
        <w:spacing w:line="264"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its satisfaction whether the Tenderer selected as having</w:t>
      </w:r>
    </w:p>
    <w:p w14:paraId="2707EB7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mitted the lowest evaluated responsive Tender is qualified</w:t>
      </w:r>
    </w:p>
    <w:p w14:paraId="75E051E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satisfactorily perform the Contract.</w:t>
      </w:r>
    </w:p>
    <w:p w14:paraId="39B3BEF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p>
    <w:p w14:paraId="3FB13FA0" w14:textId="1DF6B5EC"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5"/>
          <w:sz w:val="24"/>
          <w:szCs w:val="24"/>
        </w:rPr>
        <w:t>31.2</w:t>
      </w:r>
      <w:r w:rsidRPr="00501877">
        <w:rPr>
          <w:rFonts w:ascii="Times New Roman" w:eastAsia="Times New Roman" w:hAnsi="Times New Roman" w:cs="Times New Roman"/>
          <w:w w:val="95"/>
          <w:sz w:val="24"/>
          <w:szCs w:val="24"/>
        </w:rPr>
        <w:tab/>
      </w:r>
      <w:r w:rsidR="00E35B63" w:rsidRPr="00501877">
        <w:rPr>
          <w:rFonts w:ascii="Times New Roman" w:eastAsia="Times New Roman" w:hAnsi="Times New Roman" w:cs="Times New Roman"/>
          <w:sz w:val="24"/>
          <w:szCs w:val="24"/>
        </w:rPr>
        <w:t>The determination will take into account the Tenderer’s</w:t>
      </w:r>
    </w:p>
    <w:p w14:paraId="0DE2C4AE"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inancial, technical and production capabilities/ resources. It</w:t>
      </w:r>
    </w:p>
    <w:p w14:paraId="4F9FFBBC" w14:textId="288F8F0B"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will be based upon an examination of the documentary</w:t>
      </w:r>
    </w:p>
    <w:p w14:paraId="478941C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vidence of the Tenderer’s qualifications submitted by the</w:t>
      </w:r>
    </w:p>
    <w:p w14:paraId="77AE1B87" w14:textId="508706B2"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Tenderer, pursuant to Clause 14.3, as well as such other</w:t>
      </w:r>
    </w:p>
    <w:p w14:paraId="6D6303E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information as the Purchaser deems necessary and appropriate.</w:t>
      </w:r>
    </w:p>
    <w:p w14:paraId="0A988FB4"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p>
    <w:p w14:paraId="19CDB274" w14:textId="77777777" w:rsidR="0006131C" w:rsidRPr="00501877" w:rsidRDefault="0006131C" w:rsidP="0006131C">
      <w:pPr>
        <w:tabs>
          <w:tab w:val="left" w:pos="27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31.3      An affirmative determination will be a prerequisite for award</w:t>
      </w:r>
    </w:p>
    <w:p w14:paraId="0343B94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e Contract to the Tenderer. A negative determination will</w:t>
      </w:r>
    </w:p>
    <w:p w14:paraId="58268D1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result in rejection of the Tenderer’s Tender, in which event the</w:t>
      </w:r>
    </w:p>
    <w:p w14:paraId="59FE7D39"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proceed to the next lowest evaluated Tender to</w:t>
      </w:r>
    </w:p>
    <w:p w14:paraId="1316DF75"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make a similar determination of that Tenderer’s capabilities to</w:t>
      </w:r>
    </w:p>
    <w:p w14:paraId="6F87469F"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 satisfactorily.</w:t>
      </w:r>
    </w:p>
    <w:p w14:paraId="33AD27AA"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p>
    <w:p w14:paraId="14D77FC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2.  Awar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2.1</w:t>
      </w:r>
      <w:r w:rsidRPr="00501877">
        <w:rPr>
          <w:rFonts w:ascii="Times New Roman" w:eastAsia="Times New Roman" w:hAnsi="Times New Roman" w:cs="Times New Roman"/>
          <w:sz w:val="24"/>
          <w:szCs w:val="24"/>
        </w:rPr>
        <w:tab/>
        <w:t>Subject to Clause 34, the Purchaser will award the Contract</w:t>
      </w:r>
    </w:p>
    <w:p w14:paraId="2A4E8330" w14:textId="4F4D38DD" w:rsidR="0006131C" w:rsidRPr="00501877" w:rsidRDefault="0006131C" w:rsidP="0006131C">
      <w:pPr>
        <w:tabs>
          <w:tab w:val="left" w:pos="2780"/>
          <w:tab w:val="left" w:pos="358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riteria</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to the successful Tenderer whose Tender has been</w:t>
      </w:r>
    </w:p>
    <w:p w14:paraId="210B8641" w14:textId="66C80BEC" w:rsidR="0006131C" w:rsidRPr="00501877" w:rsidRDefault="0006131C" w:rsidP="0006131C">
      <w:pPr>
        <w:tabs>
          <w:tab w:val="left" w:pos="2780"/>
          <w:tab w:val="left" w:pos="358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determined to be substantially responsive and has been</w:t>
      </w:r>
    </w:p>
    <w:p w14:paraId="522A3FD5"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termined as the lowest-evaluated Tender, provided further</w:t>
      </w:r>
    </w:p>
    <w:p w14:paraId="39DFAE8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at the Tenderer is determined to be qualified to perform the</w:t>
      </w:r>
    </w:p>
    <w:p w14:paraId="5536B327"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satisfactorily.</w:t>
      </w:r>
    </w:p>
    <w:p w14:paraId="2E83B7A9" w14:textId="77777777" w:rsidR="0006131C" w:rsidRPr="00501877" w:rsidRDefault="0006131C" w:rsidP="0006131C">
      <w:pPr>
        <w:spacing w:line="299" w:lineRule="exact"/>
        <w:rPr>
          <w:rFonts w:ascii="Times New Roman" w:eastAsia="Times New Roman" w:hAnsi="Times New Roman" w:cs="Times New Roman"/>
          <w:sz w:val="24"/>
          <w:szCs w:val="24"/>
        </w:rPr>
      </w:pPr>
    </w:p>
    <w:p w14:paraId="0E2995BB" w14:textId="77777777" w:rsidR="0006131C" w:rsidRPr="00501877" w:rsidRDefault="0006131C" w:rsidP="000847F8">
      <w:pPr>
        <w:numPr>
          <w:ilvl w:val="0"/>
          <w:numId w:val="15"/>
        </w:numPr>
        <w:tabs>
          <w:tab w:val="left" w:pos="820"/>
        </w:tabs>
        <w:spacing w:line="0" w:lineRule="atLeast"/>
        <w:ind w:left="820" w:hanging="42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Purchaser’s           </w:t>
      </w:r>
      <w:r w:rsidRPr="00501877">
        <w:rPr>
          <w:rFonts w:ascii="Times New Roman" w:eastAsia="Times New Roman" w:hAnsi="Times New Roman" w:cs="Times New Roman"/>
          <w:sz w:val="24"/>
          <w:szCs w:val="24"/>
        </w:rPr>
        <w:t>33.1</w:t>
      </w:r>
      <w:r w:rsidRPr="00501877">
        <w:rPr>
          <w:rFonts w:ascii="Times New Roman" w:eastAsia="Times New Roman" w:hAnsi="Times New Roman" w:cs="Times New Roman"/>
          <w:sz w:val="24"/>
          <w:szCs w:val="24"/>
          <w:vertAlign w:val="superscript"/>
        </w:rPr>
        <w:t>5</w:t>
      </w:r>
      <w:r w:rsidRPr="00501877">
        <w:rPr>
          <w:rFonts w:ascii="Times New Roman" w:eastAsia="Times New Roman" w:hAnsi="Times New Roman" w:cs="Times New Roman"/>
          <w:sz w:val="24"/>
          <w:szCs w:val="24"/>
        </w:rPr>
        <w:t xml:space="preserve">    The Purchaser reserves the right at the time of award of</w:t>
      </w:r>
    </w:p>
    <w:p w14:paraId="6C61D769" w14:textId="77777777" w:rsidR="0006131C" w:rsidRPr="00501877" w:rsidRDefault="0006131C" w:rsidP="0006131C">
      <w:pPr>
        <w:tabs>
          <w:tab w:val="left" w:pos="820"/>
        </w:tabs>
        <w:spacing w:line="0" w:lineRule="atLeast"/>
        <w:ind w:left="820" w:hanging="424"/>
        <w:rPr>
          <w:rFonts w:ascii="Times New Roman" w:eastAsia="Times New Roman" w:hAnsi="Times New Roman" w:cs="Times New Roman"/>
          <w:b/>
          <w:sz w:val="24"/>
          <w:szCs w:val="24"/>
        </w:rPr>
        <w:sectPr w:rsidR="0006131C" w:rsidRPr="00501877">
          <w:pgSz w:w="12240" w:h="15840"/>
          <w:pgMar w:top="710" w:right="1000" w:bottom="1440" w:left="1440" w:header="0" w:footer="0" w:gutter="0"/>
          <w:cols w:space="0" w:equalWidth="0">
            <w:col w:w="9800"/>
          </w:cols>
          <w:docGrid w:linePitch="360"/>
        </w:sectPr>
      </w:pPr>
    </w:p>
    <w:p w14:paraId="0091C4FE" w14:textId="77777777" w:rsidR="0006131C" w:rsidRPr="00501877" w:rsidRDefault="0006131C" w:rsidP="0006131C">
      <w:pPr>
        <w:spacing w:line="182" w:lineRule="auto"/>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Right to Vary</w:t>
      </w:r>
    </w:p>
    <w:p w14:paraId="733F02D6" w14:textId="77777777" w:rsidR="0006131C" w:rsidRPr="00501877" w:rsidRDefault="0006131C" w:rsidP="0006131C">
      <w:pPr>
        <w:spacing w:line="1" w:lineRule="exact"/>
        <w:rPr>
          <w:rFonts w:ascii="Times New Roman" w:eastAsia="Times New Roman" w:hAnsi="Times New Roman" w:cs="Times New Roman"/>
          <w:sz w:val="24"/>
          <w:szCs w:val="24"/>
        </w:rPr>
      </w:pPr>
    </w:p>
    <w:p w14:paraId="535CBF48"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Quantities at</w:t>
      </w:r>
    </w:p>
    <w:p w14:paraId="282315FC" w14:textId="77777777" w:rsidR="0006131C" w:rsidRPr="00501877" w:rsidRDefault="0006131C" w:rsidP="0006131C">
      <w:pPr>
        <w:spacing w:line="12" w:lineRule="exact"/>
        <w:rPr>
          <w:rFonts w:ascii="Times New Roman" w:eastAsia="Times New Roman" w:hAnsi="Times New Roman" w:cs="Times New Roman"/>
          <w:sz w:val="24"/>
          <w:szCs w:val="24"/>
        </w:rPr>
      </w:pPr>
    </w:p>
    <w:p w14:paraId="650F1C71"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ime of Award</w:t>
      </w:r>
    </w:p>
    <w:p w14:paraId="0FC30839" w14:textId="77777777" w:rsidR="0006131C" w:rsidRPr="00501877" w:rsidRDefault="0006131C" w:rsidP="0006131C">
      <w:pPr>
        <w:spacing w:line="226" w:lineRule="auto"/>
        <w:ind w:right="440"/>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r w:rsidRPr="00501877">
        <w:rPr>
          <w:rFonts w:ascii="Times New Roman" w:eastAsia="Times New Roman" w:hAnsi="Times New Roman" w:cs="Times New Roman"/>
          <w:sz w:val="24"/>
          <w:szCs w:val="24"/>
        </w:rPr>
        <w:t xml:space="preserve">Contract to increase or decrease by the percentage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the quantity of goods and services originally specified in the Schedule of Requirements without any change in unit prices or other terms and conditions.</w:t>
      </w:r>
    </w:p>
    <w:p w14:paraId="481F3F22" w14:textId="77777777" w:rsidR="0006131C" w:rsidRPr="00501877" w:rsidRDefault="0006131C" w:rsidP="0006131C">
      <w:pPr>
        <w:spacing w:line="226" w:lineRule="auto"/>
        <w:ind w:right="440"/>
        <w:jc w:val="both"/>
        <w:rPr>
          <w:rFonts w:ascii="Times New Roman" w:eastAsia="Times New Roman" w:hAnsi="Times New Roman" w:cs="Times New Roman"/>
          <w:sz w:val="24"/>
          <w:szCs w:val="24"/>
        </w:rPr>
        <w:sectPr w:rsidR="0006131C" w:rsidRPr="00501877">
          <w:type w:val="continuous"/>
          <w:pgSz w:w="12240" w:h="15840"/>
          <w:pgMar w:top="710" w:right="1000" w:bottom="1440" w:left="1440" w:header="0" w:footer="0" w:gutter="0"/>
          <w:cols w:num="2" w:space="0" w:equalWidth="0">
            <w:col w:w="2860" w:space="720"/>
            <w:col w:w="6220"/>
          </w:cols>
          <w:docGrid w:linePitch="360"/>
        </w:sectPr>
      </w:pPr>
    </w:p>
    <w:p w14:paraId="71C5DFAE" w14:textId="77777777" w:rsidR="0006131C" w:rsidRPr="00501877" w:rsidRDefault="0006131C" w:rsidP="0006131C">
      <w:pPr>
        <w:spacing w:line="340" w:lineRule="exact"/>
        <w:rPr>
          <w:rFonts w:ascii="Times New Roman" w:eastAsia="Times New Roman" w:hAnsi="Times New Roman" w:cs="Times New Roman"/>
          <w:sz w:val="24"/>
          <w:szCs w:val="24"/>
        </w:rPr>
      </w:pPr>
    </w:p>
    <w:p w14:paraId="4F22F85E" w14:textId="6B75A1AD" w:rsidR="0006131C" w:rsidRPr="00501877" w:rsidRDefault="0006131C" w:rsidP="000847F8">
      <w:pPr>
        <w:pStyle w:val="ListParagraph"/>
        <w:numPr>
          <w:ilvl w:val="0"/>
          <w:numId w:val="68"/>
        </w:numPr>
        <w:tabs>
          <w:tab w:val="left" w:pos="800"/>
        </w:tabs>
        <w:spacing w:line="237" w:lineRule="auto"/>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 xml:space="preserve">’s Right to </w:t>
      </w:r>
      <w:proofErr w:type="spellStart"/>
      <w:r w:rsidR="00594E64" w:rsidRPr="00501877">
        <w:rPr>
          <w:rFonts w:ascii="Times New Roman" w:eastAsia="Times New Roman" w:hAnsi="Times New Roman" w:cs="Times New Roman"/>
          <w:b/>
          <w:sz w:val="24"/>
          <w:szCs w:val="24"/>
        </w:rPr>
        <w:t>Ac</w:t>
      </w:r>
      <w:r w:rsidR="00594E64">
        <w:rPr>
          <w:rFonts w:ascii="Times New Roman" w:eastAsia="Times New Roman" w:hAnsi="Times New Roman" w:cs="Times New Roman"/>
          <w:b/>
          <w:sz w:val="24"/>
          <w:szCs w:val="24"/>
        </w:rPr>
        <w:t>Acce</w:t>
      </w:r>
      <w:r w:rsidR="00594E64" w:rsidRPr="00501877">
        <w:rPr>
          <w:rFonts w:ascii="Times New Roman" w:eastAsia="Times New Roman" w:hAnsi="Times New Roman" w:cs="Times New Roman"/>
          <w:b/>
          <w:sz w:val="24"/>
          <w:szCs w:val="24"/>
        </w:rPr>
        <w:t>pt</w:t>
      </w:r>
      <w:proofErr w:type="spellEnd"/>
      <w:r w:rsidRPr="00501877">
        <w:rPr>
          <w:rFonts w:ascii="Times New Roman" w:eastAsia="Times New Roman" w:hAnsi="Times New Roman" w:cs="Times New Roman"/>
          <w:b/>
          <w:sz w:val="24"/>
          <w:szCs w:val="24"/>
        </w:rPr>
        <w:t xml:space="preserve"> Any Tender and to Reject Any or All Tenders</w:t>
      </w:r>
    </w:p>
    <w:p w14:paraId="0B9F0631" w14:textId="0A6C867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6432" behindDoc="1" locked="0" layoutInCell="1" allowOverlap="1" wp14:anchorId="51A961AD" wp14:editId="68EA953F">
                <wp:simplePos x="0" y="0"/>
                <wp:positionH relativeFrom="column">
                  <wp:posOffset>228600</wp:posOffset>
                </wp:positionH>
                <wp:positionV relativeFrom="paragraph">
                  <wp:posOffset>469264</wp:posOffset>
                </wp:positionV>
                <wp:extent cx="18288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63F4560" id="Straight Connector 8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" strokeweight=".6pt"/>
            </w:pict>
          </mc:Fallback>
        </mc:AlternateContent>
      </w:r>
    </w:p>
    <w:p w14:paraId="6EBD49AF" w14:textId="77777777" w:rsidR="0006131C" w:rsidRPr="00501877" w:rsidRDefault="0006131C" w:rsidP="0006131C">
      <w:pPr>
        <w:spacing w:line="32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EC0AE24"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4.1</w:t>
      </w:r>
    </w:p>
    <w:p w14:paraId="306F4E57" w14:textId="79C7F8C7" w:rsidR="0006131C" w:rsidRPr="00501877" w:rsidRDefault="0006131C" w:rsidP="001D1139">
      <w:pPr>
        <w:spacing w:line="335" w:lineRule="exact"/>
        <w:ind w:right="-615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r w:rsidRPr="00501877">
        <w:rPr>
          <w:rFonts w:ascii="Times New Roman" w:eastAsia="Times New Roman" w:hAnsi="Times New Roman" w:cs="Times New Roman"/>
          <w:sz w:val="24"/>
          <w:szCs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391D2A4F" w14:textId="77777777" w:rsidR="0006131C" w:rsidRPr="00501877" w:rsidRDefault="0006131C" w:rsidP="0006131C">
      <w:pPr>
        <w:spacing w:line="238" w:lineRule="auto"/>
        <w:ind w:right="440"/>
        <w:jc w:val="both"/>
        <w:rPr>
          <w:rFonts w:ascii="Times New Roman" w:eastAsia="Times New Roman" w:hAnsi="Times New Roman" w:cs="Times New Roman"/>
          <w:sz w:val="24"/>
          <w:szCs w:val="24"/>
        </w:rPr>
        <w:sectPr w:rsidR="0006131C" w:rsidRPr="00501877">
          <w:type w:val="continuous"/>
          <w:pgSz w:w="12240" w:h="15840"/>
          <w:pgMar w:top="710" w:right="1000" w:bottom="1440" w:left="1440" w:header="0" w:footer="0" w:gutter="0"/>
          <w:cols w:num="3" w:space="0" w:equalWidth="0">
            <w:col w:w="2520" w:space="340"/>
            <w:col w:w="420" w:space="300"/>
            <w:col w:w="6220"/>
          </w:cols>
          <w:docGrid w:linePitch="360"/>
        </w:sectPr>
      </w:pPr>
    </w:p>
    <w:p w14:paraId="2EECF636" w14:textId="77777777" w:rsidR="0006131C" w:rsidRPr="00501877" w:rsidRDefault="0006131C" w:rsidP="0006131C">
      <w:pPr>
        <w:spacing w:line="200" w:lineRule="exact"/>
        <w:rPr>
          <w:rFonts w:ascii="Times New Roman" w:eastAsia="Times New Roman" w:hAnsi="Times New Roman" w:cs="Times New Roman"/>
          <w:sz w:val="24"/>
          <w:szCs w:val="24"/>
        </w:rPr>
      </w:pPr>
    </w:p>
    <w:p w14:paraId="53AE4378" w14:textId="77777777" w:rsidR="0006131C" w:rsidRPr="00594E64" w:rsidRDefault="0006131C" w:rsidP="0006131C">
      <w:pPr>
        <w:spacing w:line="384" w:lineRule="exact"/>
        <w:rPr>
          <w:rFonts w:ascii="Times New Roman" w:eastAsia="Times New Roman" w:hAnsi="Times New Roman" w:cs="Times New Roman"/>
          <w:sz w:val="24"/>
          <w:szCs w:val="24"/>
        </w:rPr>
      </w:pPr>
    </w:p>
    <w:p w14:paraId="5F5F21DE" w14:textId="77777777" w:rsidR="0006131C" w:rsidRPr="00594E64" w:rsidRDefault="0006131C" w:rsidP="000847F8">
      <w:pPr>
        <w:numPr>
          <w:ilvl w:val="0"/>
          <w:numId w:val="16"/>
        </w:numPr>
        <w:tabs>
          <w:tab w:val="left" w:pos="475"/>
        </w:tabs>
        <w:spacing w:line="203" w:lineRule="auto"/>
        <w:ind w:left="360" w:right="1520"/>
        <w:rPr>
          <w:rFonts w:ascii="Times New Roman" w:eastAsia="Times New Roman" w:hAnsi="Times New Roman" w:cs="Times New Roman"/>
          <w:sz w:val="24"/>
          <w:szCs w:val="24"/>
          <w:highlight w:val="yellow"/>
          <w:vertAlign w:val="superscript"/>
        </w:rPr>
      </w:pPr>
      <w:r w:rsidRPr="00594E64">
        <w:rPr>
          <w:rFonts w:ascii="Times New Roman" w:eastAsia="Times New Roman" w:hAnsi="Times New Roman" w:cs="Times New Roman"/>
          <w:i/>
          <w:sz w:val="24"/>
          <w:szCs w:val="24"/>
        </w:rPr>
        <w:t>Wherever practicable and appropriate, specify minimum qualification requirements to be met if a prequalification procedure was not used prior to Tender.</w:t>
      </w:r>
    </w:p>
    <w:p w14:paraId="10651072"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bookmarkStart w:id="23" w:name="page23"/>
      <w:bookmarkEnd w:id="23"/>
      <w:r w:rsidRPr="00594E64">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034A52E" w14:textId="0238DB39"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5.</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Notificat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5.1</w:t>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The Tenderer whose Tender has been accepted will be</w:t>
      </w:r>
    </w:p>
    <w:p w14:paraId="4EB19F4A" w14:textId="77777777" w:rsidR="0006131C" w:rsidRPr="00501877" w:rsidRDefault="0006131C" w:rsidP="0006131C">
      <w:pPr>
        <w:tabs>
          <w:tab w:val="left" w:pos="760"/>
          <w:tab w:val="left" w:pos="2580"/>
          <w:tab w:val="left" w:pos="344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war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notified of the award by the Purchaser prior to expiration of</w:t>
      </w:r>
    </w:p>
    <w:p w14:paraId="0F38C1F6" w14:textId="5AF27447" w:rsidR="0006131C" w:rsidRPr="00501877" w:rsidRDefault="0006131C" w:rsidP="0006131C">
      <w:pPr>
        <w:tabs>
          <w:tab w:val="left" w:pos="760"/>
          <w:tab w:val="left" w:pos="2580"/>
          <w:tab w:val="left" w:pos="344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Tender validity period in </w:t>
      </w:r>
      <w:r w:rsidR="00D90DC9" w:rsidRPr="00501877">
        <w:rPr>
          <w:rFonts w:ascii="Times New Roman" w:eastAsia="Times New Roman" w:hAnsi="Times New Roman" w:cs="Times New Roman"/>
          <w:sz w:val="24"/>
          <w:szCs w:val="24"/>
        </w:rPr>
        <w:t>writing, confirmed</w:t>
      </w:r>
      <w:r w:rsidRPr="00501877">
        <w:rPr>
          <w:rFonts w:ascii="Times New Roman" w:eastAsia="Times New Roman" w:hAnsi="Times New Roman" w:cs="Times New Roman"/>
          <w:sz w:val="24"/>
          <w:szCs w:val="24"/>
        </w:rPr>
        <w:t xml:space="preserve"> by a letter</w:t>
      </w:r>
    </w:p>
    <w:p w14:paraId="0F75B94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by electronic mail that its Tender has been accepted.</w:t>
      </w:r>
    </w:p>
    <w:p w14:paraId="3252D55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2ECFCCBE"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notification of award will not constitute the formation of</w:t>
      </w:r>
    </w:p>
    <w:p w14:paraId="74EE4FD7"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w:t>
      </w:r>
    </w:p>
    <w:p w14:paraId="7579DB7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5EE682A8"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3</w:t>
      </w:r>
      <w:r w:rsidRPr="00501877">
        <w:rPr>
          <w:rFonts w:ascii="Times New Roman" w:eastAsia="Times New Roman" w:hAnsi="Times New Roman" w:cs="Times New Roman"/>
          <w:sz w:val="24"/>
          <w:szCs w:val="24"/>
        </w:rPr>
        <w:tab/>
        <w:t>Upon the successful Tenderer’s furnishing of performance</w:t>
      </w:r>
    </w:p>
    <w:p w14:paraId="4C2F5A0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urity pursuant to Clause 37, the Purchaser will promptly</w:t>
      </w:r>
    </w:p>
    <w:p w14:paraId="4F9E513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ify each unsuccessful Tenderer and will discharge its</w:t>
      </w:r>
    </w:p>
    <w:p w14:paraId="079F1A3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security, pursuant to Clause 16.</w:t>
      </w:r>
    </w:p>
    <w:p w14:paraId="7DBDFC15"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7C7CA9B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4</w:t>
      </w:r>
      <w:r w:rsidRPr="00501877">
        <w:rPr>
          <w:rFonts w:ascii="Times New Roman" w:eastAsia="Times New Roman" w:hAnsi="Times New Roman" w:cs="Times New Roman"/>
          <w:sz w:val="24"/>
          <w:szCs w:val="24"/>
        </w:rPr>
        <w:tab/>
        <w:t>The contract will incorporate all Agreements between the</w:t>
      </w:r>
    </w:p>
    <w:p w14:paraId="55889818"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and the successful Tenderer.</w:t>
      </w:r>
    </w:p>
    <w:p w14:paraId="743FA1DD"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4831909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6.</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Signing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6.1</w:t>
      </w:r>
      <w:r w:rsidRPr="00501877">
        <w:rPr>
          <w:rFonts w:ascii="Times New Roman" w:eastAsia="Times New Roman" w:hAnsi="Times New Roman" w:cs="Times New Roman"/>
          <w:sz w:val="24"/>
          <w:szCs w:val="24"/>
        </w:rPr>
        <w:tab/>
        <w:t>At the same time as the Purchaser notifies the successful</w:t>
      </w:r>
    </w:p>
    <w:p w14:paraId="30860EFC" w14:textId="77777777" w:rsidR="0006131C" w:rsidRPr="00501877" w:rsidRDefault="0006131C" w:rsidP="0006131C">
      <w:pPr>
        <w:tabs>
          <w:tab w:val="left" w:pos="760"/>
          <w:tab w:val="left" w:pos="2580"/>
          <w:tab w:val="left" w:pos="344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enderer that its Tender has been accepted, the Purchaser will</w:t>
      </w:r>
    </w:p>
    <w:p w14:paraId="21F9B09E" w14:textId="77777777" w:rsidR="0006131C" w:rsidRPr="00501877" w:rsidRDefault="0006131C" w:rsidP="0006131C">
      <w:pPr>
        <w:tabs>
          <w:tab w:val="left" w:pos="760"/>
          <w:tab w:val="left" w:pos="2580"/>
          <w:tab w:val="left" w:pos="3440"/>
        </w:tabs>
        <w:spacing w:line="26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nd the Tenderer the Contract Form provided in the Tender</w:t>
      </w:r>
    </w:p>
    <w:p w14:paraId="02F9536D"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ocuments, incorporating all agreements between the parties.</w:t>
      </w:r>
    </w:p>
    <w:p w14:paraId="32022EA7"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p>
    <w:p w14:paraId="18C47D09"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2</w:t>
      </w:r>
      <w:r w:rsidRPr="00501877">
        <w:rPr>
          <w:rFonts w:ascii="Times New Roman" w:eastAsia="Times New Roman" w:hAnsi="Times New Roman" w:cs="Times New Roman"/>
          <w:sz w:val="24"/>
          <w:szCs w:val="24"/>
        </w:rPr>
        <w:tab/>
        <w:t>Within fourteen (14) days of receipt of the Notification of</w:t>
      </w:r>
    </w:p>
    <w:p w14:paraId="44FD8DDF" w14:textId="7784275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Award, the successful Tenderer shall sign and date the</w:t>
      </w:r>
    </w:p>
    <w:p w14:paraId="4E38886A"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Form and return it to the Purchaser.</w:t>
      </w:r>
    </w:p>
    <w:p w14:paraId="69D633A1"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p>
    <w:p w14:paraId="5987A19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3</w:t>
      </w:r>
      <w:r w:rsidRPr="00501877">
        <w:rPr>
          <w:rFonts w:ascii="Times New Roman" w:eastAsia="Times New Roman" w:hAnsi="Times New Roman" w:cs="Times New Roman"/>
          <w:sz w:val="24"/>
          <w:szCs w:val="24"/>
        </w:rPr>
        <w:tab/>
        <w:t>The signing of the contract shall be preceded by a discussion</w:t>
      </w:r>
    </w:p>
    <w:p w14:paraId="43502D73" w14:textId="77777777" w:rsidR="0006131C" w:rsidRPr="00501877" w:rsidRDefault="0006131C" w:rsidP="0006131C">
      <w:pPr>
        <w:tabs>
          <w:tab w:val="left" w:pos="760"/>
          <w:tab w:val="left" w:pos="2580"/>
          <w:tab w:val="left" w:pos="3440"/>
        </w:tabs>
        <w:spacing w:line="259"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negotiation between the Purchaser and Tenderer of any</w:t>
      </w:r>
    </w:p>
    <w:p w14:paraId="75EC62B3"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ssue that in the view of the Purchaser, end user or beneficiary</w:t>
      </w:r>
    </w:p>
    <w:p w14:paraId="089369A3"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ntity ought to be fully clarified and the outcome of such</w:t>
      </w:r>
    </w:p>
    <w:p w14:paraId="1A484864"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iscussion or negotiation shall be recorded in the form of</w:t>
      </w:r>
    </w:p>
    <w:p w14:paraId="620DE451"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inutes and a record of it kept.</w:t>
      </w:r>
    </w:p>
    <w:p w14:paraId="49FCD5E9"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03A7275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4</w:t>
      </w:r>
      <w:r w:rsidRPr="00501877">
        <w:rPr>
          <w:rFonts w:ascii="Times New Roman" w:eastAsia="Times New Roman" w:hAnsi="Times New Roman" w:cs="Times New Roman"/>
          <w:sz w:val="24"/>
          <w:szCs w:val="24"/>
        </w:rPr>
        <w:tab/>
        <w:t>The Agreement shall only be valid upon;</w:t>
      </w:r>
    </w:p>
    <w:p w14:paraId="3E9DB47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4321DE80" w14:textId="77777777" w:rsidR="0006131C" w:rsidRPr="00501877" w:rsidRDefault="0006131C" w:rsidP="000847F8">
      <w:pPr>
        <w:pStyle w:val="ListParagraph"/>
        <w:numPr>
          <w:ilvl w:val="0"/>
          <w:numId w:val="69"/>
        </w:numPr>
        <w:tabs>
          <w:tab w:val="left" w:pos="760"/>
          <w:tab w:val="left" w:pos="2580"/>
          <w:tab w:val="left" w:pos="34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ing by both parties</w:t>
      </w:r>
    </w:p>
    <w:p w14:paraId="0561AC18" w14:textId="77777777" w:rsidR="0006131C" w:rsidRPr="00501877" w:rsidRDefault="0006131C" w:rsidP="0006131C">
      <w:pPr>
        <w:spacing w:line="284" w:lineRule="exact"/>
        <w:rPr>
          <w:rFonts w:ascii="Times New Roman" w:eastAsia="Times New Roman" w:hAnsi="Times New Roman" w:cs="Times New Roman"/>
          <w:sz w:val="24"/>
          <w:szCs w:val="24"/>
        </w:rPr>
      </w:pPr>
    </w:p>
    <w:p w14:paraId="0F13D529" w14:textId="77777777" w:rsidR="0006131C" w:rsidRPr="00501877" w:rsidRDefault="0006131C" w:rsidP="000847F8">
      <w:pPr>
        <w:pStyle w:val="ListParagraph"/>
        <w:numPr>
          <w:ilvl w:val="0"/>
          <w:numId w:val="70"/>
        </w:numPr>
        <w:spacing w:line="243" w:lineRule="auto"/>
        <w:ind w:right="8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uthorisation in the form of a Purchase Order (PO) generated from the Ghana Integrated Financial </w:t>
      </w:r>
      <w:r w:rsidRPr="00501877">
        <w:rPr>
          <w:rFonts w:ascii="Times New Roman" w:eastAsia="Times New Roman" w:hAnsi="Times New Roman" w:cs="Times New Roman"/>
          <w:sz w:val="24"/>
          <w:szCs w:val="24"/>
        </w:rPr>
        <w:lastRenderedPageBreak/>
        <w:t>Management Information Systems (GIFMIS) or in a form specified by the Ministry of Finance (MoF) pursuant to the Applicable Law.</w:t>
      </w:r>
    </w:p>
    <w:p w14:paraId="06E54177" w14:textId="77777777" w:rsidR="0006131C" w:rsidRPr="00501877" w:rsidRDefault="0006131C" w:rsidP="0006131C">
      <w:pPr>
        <w:spacing w:line="219" w:lineRule="exact"/>
        <w:rPr>
          <w:rFonts w:ascii="Times New Roman" w:eastAsia="Times New Roman" w:hAnsi="Times New Roman" w:cs="Times New Roman"/>
          <w:sz w:val="24"/>
          <w:szCs w:val="24"/>
        </w:rPr>
      </w:pPr>
    </w:p>
    <w:p w14:paraId="240D3538" w14:textId="77777777" w:rsidR="0006131C" w:rsidRPr="00501877" w:rsidRDefault="0006131C" w:rsidP="000847F8">
      <w:pPr>
        <w:pStyle w:val="ListParagraph"/>
        <w:numPr>
          <w:ilvl w:val="0"/>
          <w:numId w:val="71"/>
        </w:numPr>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ulfilment of conditions precedent such as the submission of performance bond, if any, that may be required on the part of either party under the Agreement or</w:t>
      </w:r>
    </w:p>
    <w:p w14:paraId="29BF67A8" w14:textId="77777777" w:rsidR="0006131C" w:rsidRPr="00501877" w:rsidRDefault="0006131C" w:rsidP="0006131C">
      <w:pPr>
        <w:spacing w:line="237" w:lineRule="auto"/>
        <w:ind w:left="3860"/>
        <w:jc w:val="both"/>
        <w:rPr>
          <w:rFonts w:ascii="Times New Roman" w:eastAsia="Times New Roman" w:hAnsi="Times New Roman" w:cs="Times New Roman"/>
          <w:sz w:val="24"/>
          <w:szCs w:val="24"/>
        </w:rPr>
      </w:pPr>
    </w:p>
    <w:p w14:paraId="2EF8685B" w14:textId="77777777" w:rsidR="0006131C" w:rsidRPr="00501877" w:rsidRDefault="0006131C" w:rsidP="000847F8">
      <w:pPr>
        <w:pStyle w:val="ListParagraph"/>
        <w:numPr>
          <w:ilvl w:val="0"/>
          <w:numId w:val="72"/>
        </w:numPr>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nder the Applicable law</w:t>
      </w:r>
    </w:p>
    <w:p w14:paraId="3E6A0FDA"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4" w:name="page24"/>
      <w:bookmarkEnd w:id="24"/>
    </w:p>
    <w:p w14:paraId="05EEE335" w14:textId="77777777" w:rsidR="0006131C" w:rsidRPr="00501877" w:rsidRDefault="0006131C" w:rsidP="0006131C">
      <w:pPr>
        <w:spacing w:line="200" w:lineRule="exact"/>
        <w:rPr>
          <w:rFonts w:ascii="Times New Roman" w:eastAsia="Times New Roman" w:hAnsi="Times New Roman" w:cs="Times New Roman"/>
          <w:sz w:val="24"/>
          <w:szCs w:val="24"/>
        </w:rPr>
      </w:pPr>
    </w:p>
    <w:p w14:paraId="388F26E5" w14:textId="77777777" w:rsidR="0006131C" w:rsidRPr="00501877" w:rsidRDefault="0006131C" w:rsidP="0006131C">
      <w:pPr>
        <w:spacing w:line="366" w:lineRule="exact"/>
        <w:rPr>
          <w:rFonts w:ascii="Times New Roman" w:eastAsia="Times New Roman" w:hAnsi="Times New Roman" w:cs="Times New Roman"/>
          <w:sz w:val="24"/>
          <w:szCs w:val="24"/>
        </w:rPr>
      </w:pPr>
    </w:p>
    <w:p w14:paraId="66D3F35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7.1   Within 14 days of receipt of notification of award from the</w:t>
      </w:r>
    </w:p>
    <w:p w14:paraId="6C2B0368" w14:textId="3C1B42D1"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00D90DC9" w:rsidRPr="00501877">
        <w:rPr>
          <w:rFonts w:ascii="Times New Roman" w:eastAsia="Times New Roman" w:hAnsi="Times New Roman" w:cs="Times New Roman"/>
          <w:sz w:val="24"/>
          <w:szCs w:val="24"/>
        </w:rPr>
        <w:t>Purchaser, the successful Tenderer shall furnish the</w:t>
      </w:r>
    </w:p>
    <w:p w14:paraId="492E8C77"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security in accordance with the Conditions of</w:t>
      </w:r>
    </w:p>
    <w:p w14:paraId="19CF896C"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in the Performance Security Form provided in the</w:t>
      </w:r>
    </w:p>
    <w:p w14:paraId="49D7C60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Documents; denominated in the type and proportion</w:t>
      </w:r>
    </w:p>
    <w:p w14:paraId="75D5EE69"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mount as specified in the Notification of award.</w:t>
      </w:r>
    </w:p>
    <w:p w14:paraId="2B281E7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3D26946D" w14:textId="5DFEB18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37.2   </w:t>
      </w:r>
      <w:r w:rsidR="00D90DC9" w:rsidRPr="00501877">
        <w:rPr>
          <w:rFonts w:ascii="Times New Roman" w:eastAsia="Times New Roman" w:hAnsi="Times New Roman" w:cs="Times New Roman"/>
          <w:sz w:val="24"/>
          <w:szCs w:val="24"/>
        </w:rPr>
        <w:t>Failure of the successful Tenderer to comply with the</w:t>
      </w:r>
    </w:p>
    <w:p w14:paraId="0C18EC79"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ment of Clause 36 or sub-clause 37.1 shall constitute</w:t>
      </w:r>
    </w:p>
    <w:p w14:paraId="33348D63" w14:textId="4BD3E393"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sufficient grounds for the annulment of the award and</w:t>
      </w:r>
    </w:p>
    <w:p w14:paraId="0220E7FC" w14:textId="6B793FFF"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forfeiture of the Tender security in which event the</w:t>
      </w:r>
    </w:p>
    <w:p w14:paraId="437059E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may make the award to the next lowest evaluated</w:t>
      </w:r>
    </w:p>
    <w:p w14:paraId="4836DFD2"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or call for new Tenders.</w:t>
      </w:r>
    </w:p>
    <w:p w14:paraId="7C355C6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2626781E" w14:textId="383EE8A5"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37.3   </w:t>
      </w:r>
      <w:r w:rsidR="00C9502E" w:rsidRPr="00501877">
        <w:rPr>
          <w:rFonts w:ascii="Times New Roman" w:eastAsia="Times New Roman" w:hAnsi="Times New Roman" w:cs="Times New Roman"/>
          <w:sz w:val="24"/>
          <w:szCs w:val="24"/>
        </w:rPr>
        <w:t xml:space="preserve">The </w:t>
      </w:r>
      <w:r w:rsidR="00D90DC9" w:rsidRPr="00501877">
        <w:rPr>
          <w:rFonts w:ascii="Times New Roman" w:eastAsia="Times New Roman" w:hAnsi="Times New Roman" w:cs="Times New Roman"/>
          <w:sz w:val="24"/>
          <w:szCs w:val="24"/>
        </w:rPr>
        <w:t>Performance Security provided by the successful</w:t>
      </w:r>
    </w:p>
    <w:p w14:paraId="2CDAE041"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 in the form of a Bank Guarantee as specified in</w:t>
      </w:r>
    </w:p>
    <w:p w14:paraId="63D9F0C8"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tion VII, shall be issued by a Bank in Ghana acceptable</w:t>
      </w:r>
    </w:p>
    <w:p w14:paraId="3AF71A53"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the Purchaser.</w:t>
      </w:r>
    </w:p>
    <w:p w14:paraId="34B9AAAF"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51D5CED2"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Corrupt 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8.1   The Government of the Republic of Ghana requires that</w:t>
      </w:r>
    </w:p>
    <w:p w14:paraId="126C2090"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raudul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Tenderers under the contracts financed from public funds,</w:t>
      </w:r>
    </w:p>
    <w:p w14:paraId="5929F8B9"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Pract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observe   the   highest   standard   of   ethics   during   the</w:t>
      </w:r>
    </w:p>
    <w:p w14:paraId="3A37A4D4"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urement and execution of such contracts. In pursuance</w:t>
      </w:r>
    </w:p>
    <w:p w14:paraId="03BB27C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is policy, the following terms shall be interpreted as</w:t>
      </w:r>
    </w:p>
    <w:p w14:paraId="3DF1605F"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dicated:</w:t>
      </w:r>
    </w:p>
    <w:p w14:paraId="700AF201" w14:textId="77777777" w:rsidR="0006131C" w:rsidRPr="00501877" w:rsidRDefault="0006131C" w:rsidP="000847F8">
      <w:pPr>
        <w:pStyle w:val="ListParagraph"/>
        <w:numPr>
          <w:ilvl w:val="0"/>
          <w:numId w:val="73"/>
        </w:numPr>
        <w:tabs>
          <w:tab w:val="left" w:pos="760"/>
          <w:tab w:val="left" w:pos="2600"/>
          <w:tab w:val="left" w:pos="390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gramStart"/>
      <w:r w:rsidRPr="00501877">
        <w:rPr>
          <w:rFonts w:ascii="Times New Roman" w:eastAsia="Times New Roman" w:hAnsi="Times New Roman" w:cs="Times New Roman"/>
          <w:sz w:val="24"/>
          <w:szCs w:val="24"/>
        </w:rPr>
        <w:t>corrupt</w:t>
      </w:r>
      <w:proofErr w:type="gramEnd"/>
      <w:r w:rsidRPr="00501877">
        <w:rPr>
          <w:rFonts w:ascii="Times New Roman" w:eastAsia="Times New Roman" w:hAnsi="Times New Roman" w:cs="Times New Roman"/>
          <w:sz w:val="24"/>
          <w:szCs w:val="24"/>
        </w:rPr>
        <w:t xml:space="preserve"> practice” means the offering, giving, receiving</w:t>
      </w:r>
    </w:p>
    <w:p w14:paraId="6EF2F3DE" w14:textId="77777777"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soliciting of anything of value to influence the action</w:t>
      </w:r>
    </w:p>
    <w:p w14:paraId="79826DE0" w14:textId="77777777"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 public official in the procurement process or in</w:t>
      </w:r>
    </w:p>
    <w:p w14:paraId="1BBE2FAD" w14:textId="77777777" w:rsidR="0006131C" w:rsidRPr="00501877" w:rsidRDefault="0006131C" w:rsidP="0006131C">
      <w:pPr>
        <w:tabs>
          <w:tab w:val="left" w:pos="760"/>
          <w:tab w:val="left" w:pos="2600"/>
          <w:tab w:val="left" w:pos="3900"/>
        </w:tabs>
        <w:spacing w:line="0" w:lineRule="atLeast"/>
        <w:ind w:left="400" w:right="29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execution; and</w:t>
      </w:r>
    </w:p>
    <w:p w14:paraId="6A37B8B7" w14:textId="77777777" w:rsidR="0006131C" w:rsidRPr="00501877" w:rsidRDefault="0006131C" w:rsidP="0006131C">
      <w:pPr>
        <w:tabs>
          <w:tab w:val="left" w:pos="760"/>
          <w:tab w:val="left" w:pos="2600"/>
          <w:tab w:val="left" w:pos="3900"/>
        </w:tabs>
        <w:spacing w:line="0" w:lineRule="atLeast"/>
        <w:ind w:left="400" w:right="2960"/>
        <w:rPr>
          <w:rFonts w:ascii="Times New Roman" w:eastAsia="Times New Roman" w:hAnsi="Times New Roman" w:cs="Times New Roman"/>
          <w:sz w:val="24"/>
          <w:szCs w:val="24"/>
        </w:rPr>
      </w:pPr>
    </w:p>
    <w:p w14:paraId="76B63F82" w14:textId="77777777" w:rsidR="0006131C" w:rsidRPr="00501877" w:rsidRDefault="0006131C" w:rsidP="000847F8">
      <w:pPr>
        <w:pStyle w:val="ListParagraph"/>
        <w:numPr>
          <w:ilvl w:val="0"/>
          <w:numId w:val="74"/>
        </w:numPr>
        <w:tabs>
          <w:tab w:val="left" w:pos="760"/>
          <w:tab w:val="left" w:pos="2600"/>
          <w:tab w:val="left" w:pos="390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gramStart"/>
      <w:r w:rsidRPr="00501877">
        <w:rPr>
          <w:rFonts w:ascii="Times New Roman" w:eastAsia="Times New Roman" w:hAnsi="Times New Roman" w:cs="Times New Roman"/>
          <w:sz w:val="24"/>
          <w:szCs w:val="24"/>
        </w:rPr>
        <w:t>fraudulent</w:t>
      </w:r>
      <w:proofErr w:type="gramEnd"/>
      <w:r w:rsidRPr="00501877">
        <w:rPr>
          <w:rFonts w:ascii="Times New Roman" w:eastAsia="Times New Roman" w:hAnsi="Times New Roman" w:cs="Times New Roman"/>
          <w:sz w:val="24"/>
          <w:szCs w:val="24"/>
        </w:rPr>
        <w:t xml:space="preserve"> practice” means a misrepresentation of facts</w:t>
      </w:r>
    </w:p>
    <w:p w14:paraId="48AF682B" w14:textId="333101AD"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in </w:t>
      </w:r>
      <w:r w:rsidR="00D90DC9" w:rsidRPr="00501877">
        <w:rPr>
          <w:rFonts w:ascii="Times New Roman" w:eastAsia="Times New Roman" w:hAnsi="Times New Roman" w:cs="Times New Roman"/>
          <w:sz w:val="24"/>
          <w:szCs w:val="24"/>
        </w:rPr>
        <w:t xml:space="preserve">order to influence a procurement </w:t>
      </w:r>
      <w:r w:rsidR="00AE3D8C" w:rsidRPr="00501877">
        <w:rPr>
          <w:rFonts w:ascii="Times New Roman" w:eastAsia="Times New Roman" w:hAnsi="Times New Roman" w:cs="Times New Roman"/>
          <w:sz w:val="24"/>
          <w:szCs w:val="24"/>
        </w:rPr>
        <w:t>process or the</w:t>
      </w:r>
    </w:p>
    <w:p w14:paraId="0C3C22E6" w14:textId="77777777" w:rsidR="0006131C" w:rsidRPr="00501877" w:rsidRDefault="0006131C" w:rsidP="0006131C">
      <w:pPr>
        <w:spacing w:line="12" w:lineRule="exact"/>
        <w:rPr>
          <w:rFonts w:ascii="Times New Roman" w:eastAsia="Times New Roman" w:hAnsi="Times New Roman" w:cs="Times New Roman"/>
          <w:sz w:val="24"/>
          <w:szCs w:val="24"/>
        </w:rPr>
      </w:pPr>
    </w:p>
    <w:p w14:paraId="7A138CE5" w14:textId="77777777" w:rsidR="0006131C" w:rsidRPr="00501877" w:rsidRDefault="0006131C" w:rsidP="0006131C">
      <w:pPr>
        <w:spacing w:line="237" w:lineRule="auto"/>
        <w:ind w:left="404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execution of a contract, and includes collusive practice among Tenderers (prior to or after Tender submission) designed to establish Tender prices at artificial non-competitive levels and to deprive the benefits of free and open competition;</w:t>
      </w:r>
    </w:p>
    <w:p w14:paraId="5B1127FF" w14:textId="77777777" w:rsidR="0006131C" w:rsidRPr="00501877" w:rsidRDefault="0006131C" w:rsidP="0006131C">
      <w:pPr>
        <w:spacing w:line="296" w:lineRule="exact"/>
        <w:rPr>
          <w:rFonts w:ascii="Times New Roman" w:eastAsia="Times New Roman" w:hAnsi="Times New Roman" w:cs="Times New Roman"/>
          <w:sz w:val="24"/>
          <w:szCs w:val="24"/>
        </w:rPr>
      </w:pPr>
    </w:p>
    <w:p w14:paraId="3C3856C0" w14:textId="39A4CB40" w:rsidR="0006131C" w:rsidRPr="00501877" w:rsidRDefault="0006131C" w:rsidP="000847F8">
      <w:pPr>
        <w:pStyle w:val="ListParagraph"/>
        <w:numPr>
          <w:ilvl w:val="0"/>
          <w:numId w:val="74"/>
        </w:num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ollusion” means an agreement between tenderers </w:t>
      </w:r>
    </w:p>
    <w:p w14:paraId="5864D9EB" w14:textId="3EB114EE"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esigned </w:t>
      </w:r>
      <w:r w:rsidR="00D90DC9" w:rsidRPr="00501877">
        <w:rPr>
          <w:rFonts w:ascii="Times New Roman" w:eastAsia="Times New Roman" w:hAnsi="Times New Roman" w:cs="Times New Roman"/>
          <w:sz w:val="24"/>
          <w:szCs w:val="24"/>
        </w:rPr>
        <w:t>to influence</w:t>
      </w:r>
      <w:r w:rsidRPr="00501877">
        <w:rPr>
          <w:rFonts w:ascii="Times New Roman" w:eastAsia="Times New Roman" w:hAnsi="Times New Roman" w:cs="Times New Roman"/>
          <w:sz w:val="24"/>
          <w:szCs w:val="24"/>
        </w:rPr>
        <w:t xml:space="preserve"> the outcome of a tender </w:t>
      </w:r>
    </w:p>
    <w:p w14:paraId="3008E1DE" w14:textId="77777777"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or the fix non-  </w:t>
      </w:r>
    </w:p>
    <w:p w14:paraId="5FCDBECA" w14:textId="77777777"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mpetitive prices of a tender.</w:t>
      </w:r>
    </w:p>
    <w:p w14:paraId="416BBEE5"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5" w:name="page25"/>
      <w:bookmarkEnd w:id="25"/>
    </w:p>
    <w:p w14:paraId="5D872F88" w14:textId="77777777" w:rsidR="0006131C" w:rsidRPr="00501877" w:rsidRDefault="0006131C" w:rsidP="0006131C">
      <w:pPr>
        <w:spacing w:line="378" w:lineRule="exact"/>
        <w:rPr>
          <w:rFonts w:ascii="Times New Roman" w:eastAsia="Times New Roman" w:hAnsi="Times New Roman" w:cs="Times New Roman"/>
          <w:sz w:val="24"/>
          <w:szCs w:val="24"/>
        </w:rPr>
      </w:pPr>
    </w:p>
    <w:p w14:paraId="2637542B" w14:textId="77777777" w:rsidR="0006131C" w:rsidRPr="00501877" w:rsidRDefault="0006131C" w:rsidP="0006131C">
      <w:pPr>
        <w:tabs>
          <w:tab w:val="left" w:pos="3480"/>
        </w:tabs>
        <w:spacing w:line="237" w:lineRule="auto"/>
        <w:ind w:left="3500" w:hanging="107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8.2</w:t>
      </w:r>
      <w:r w:rsidRPr="00501877">
        <w:rPr>
          <w:rFonts w:ascii="Times New Roman" w:eastAsia="Times New Roman" w:hAnsi="Times New Roman" w:cs="Times New Roman"/>
          <w:sz w:val="24"/>
          <w:szCs w:val="24"/>
        </w:rPr>
        <w:tab/>
        <w:t>a. The Purchaser will reject a proposal for award if it determines that the Tenderer recommended for award has engaged in corrupt or fraudulent practices in competing for the contract in question.</w:t>
      </w:r>
    </w:p>
    <w:p w14:paraId="33A4AE58" w14:textId="77777777" w:rsidR="0006131C" w:rsidRPr="00501877" w:rsidRDefault="0006131C" w:rsidP="0006131C">
      <w:pPr>
        <w:spacing w:line="379" w:lineRule="exact"/>
        <w:rPr>
          <w:rFonts w:ascii="Times New Roman" w:eastAsia="Times New Roman" w:hAnsi="Times New Roman" w:cs="Times New Roman"/>
          <w:sz w:val="24"/>
          <w:szCs w:val="24"/>
        </w:rPr>
      </w:pPr>
    </w:p>
    <w:p w14:paraId="4FC12CB3" w14:textId="77777777" w:rsidR="0006131C" w:rsidRPr="00501877" w:rsidRDefault="0006131C" w:rsidP="0006131C">
      <w:pPr>
        <w:tabs>
          <w:tab w:val="left" w:pos="3560"/>
        </w:tabs>
        <w:spacing w:line="249" w:lineRule="auto"/>
        <w:ind w:left="358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8.3</w:t>
      </w:r>
      <w:r w:rsidRPr="00501877">
        <w:rPr>
          <w:rFonts w:ascii="Times New Roman" w:eastAsia="Times New Roman" w:hAnsi="Times New Roman" w:cs="Times New Roman"/>
          <w:sz w:val="24"/>
          <w:szCs w:val="24"/>
        </w:rPr>
        <w:tab/>
        <w:t>Furthermore, Tenderer shall be aware of the provision stated in sub-clause 24.1 © of the General Conditions of Contact.</w:t>
      </w:r>
    </w:p>
    <w:p w14:paraId="40DCBAD9" w14:textId="77777777" w:rsidR="0006131C" w:rsidRPr="00501877" w:rsidRDefault="0006131C" w:rsidP="0006131C">
      <w:pPr>
        <w:tabs>
          <w:tab w:val="left" w:pos="3560"/>
        </w:tabs>
        <w:spacing w:line="249" w:lineRule="auto"/>
        <w:ind w:left="3580" w:hanging="717"/>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6EF8FF48"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26" w:name="page26"/>
      <w:bookmarkEnd w:id="26"/>
      <w:r w:rsidRPr="00501877">
        <w:rPr>
          <w:rFonts w:ascii="Times New Roman" w:eastAsia="Times New Roman" w:hAnsi="Times New Roman" w:cs="Times New Roman"/>
          <w:sz w:val="24"/>
          <w:szCs w:val="24"/>
        </w:rPr>
        <w:lastRenderedPageBreak/>
        <w:t>25</w:t>
      </w:r>
    </w:p>
    <w:p w14:paraId="61664EF0" w14:textId="77777777" w:rsidR="0006131C" w:rsidRPr="00501877" w:rsidRDefault="0006131C" w:rsidP="0006131C">
      <w:pPr>
        <w:spacing w:line="200" w:lineRule="exact"/>
        <w:rPr>
          <w:rFonts w:ascii="Times New Roman" w:eastAsia="Times New Roman" w:hAnsi="Times New Roman" w:cs="Times New Roman"/>
          <w:sz w:val="24"/>
          <w:szCs w:val="24"/>
        </w:rPr>
      </w:pPr>
    </w:p>
    <w:p w14:paraId="2CEF28AD" w14:textId="77777777" w:rsidR="0006131C" w:rsidRPr="00501877" w:rsidRDefault="0006131C" w:rsidP="0006131C">
      <w:pPr>
        <w:spacing w:line="200" w:lineRule="exact"/>
        <w:rPr>
          <w:rFonts w:ascii="Times New Roman" w:eastAsia="Times New Roman" w:hAnsi="Times New Roman" w:cs="Times New Roman"/>
          <w:sz w:val="24"/>
          <w:szCs w:val="24"/>
        </w:rPr>
      </w:pPr>
    </w:p>
    <w:p w14:paraId="6DF8465E" w14:textId="77777777" w:rsidR="0006131C" w:rsidRPr="00501877" w:rsidRDefault="0006131C" w:rsidP="0006131C">
      <w:pPr>
        <w:spacing w:line="288" w:lineRule="exact"/>
        <w:rPr>
          <w:rFonts w:ascii="Times New Roman" w:eastAsia="Times New Roman" w:hAnsi="Times New Roman" w:cs="Times New Roman"/>
          <w:sz w:val="24"/>
          <w:szCs w:val="24"/>
        </w:rPr>
      </w:pPr>
    </w:p>
    <w:p w14:paraId="68B075F6" w14:textId="77777777" w:rsidR="0006131C" w:rsidRPr="00501877"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Tender Data Sheet</w:t>
      </w:r>
    </w:p>
    <w:p w14:paraId="54AA5B46" w14:textId="77777777" w:rsidR="0006131C" w:rsidRPr="00501877" w:rsidRDefault="0006131C" w:rsidP="0006131C">
      <w:pPr>
        <w:spacing w:line="344" w:lineRule="exact"/>
        <w:rPr>
          <w:rFonts w:ascii="Times New Roman" w:eastAsia="Times New Roman" w:hAnsi="Times New Roman" w:cs="Times New Roman"/>
          <w:sz w:val="24"/>
          <w:szCs w:val="24"/>
        </w:rPr>
      </w:pPr>
    </w:p>
    <w:p w14:paraId="267C5E67" w14:textId="77777777" w:rsidR="0006131C" w:rsidRPr="00501877" w:rsidRDefault="0006131C" w:rsidP="0006131C">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C3E6452" w14:textId="77777777" w:rsidR="0006131C" w:rsidRPr="00501877" w:rsidRDefault="0006131C" w:rsidP="0006131C">
      <w:pPr>
        <w:spacing w:line="290" w:lineRule="exact"/>
        <w:rPr>
          <w:rFonts w:ascii="Times New Roman" w:eastAsia="Times New Roman" w:hAnsi="Times New Roman" w:cs="Times New Roman"/>
          <w:sz w:val="24"/>
          <w:szCs w:val="24"/>
        </w:rPr>
      </w:pPr>
    </w:p>
    <w:p w14:paraId="509B5B87" w14:textId="77777777" w:rsidR="0006131C" w:rsidRPr="00501877" w:rsidRDefault="0006131C" w:rsidP="0006131C">
      <w:pPr>
        <w:spacing w:line="234"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Instructions for completing the </w:t>
      </w:r>
      <w:r w:rsidRPr="00501877">
        <w:rPr>
          <w:rFonts w:ascii="Times New Roman" w:eastAsia="Times New Roman" w:hAnsi="Times New Roman" w:cs="Times New Roman"/>
          <w:b/>
          <w:i/>
          <w:sz w:val="24"/>
          <w:szCs w:val="24"/>
        </w:rPr>
        <w:t>Tender Data Sheet</w:t>
      </w:r>
      <w:r w:rsidRPr="00501877">
        <w:rPr>
          <w:rFonts w:ascii="Times New Roman" w:eastAsia="Times New Roman" w:hAnsi="Times New Roman" w:cs="Times New Roman"/>
          <w:i/>
          <w:sz w:val="24"/>
          <w:szCs w:val="24"/>
        </w:rPr>
        <w:t xml:space="preserve"> are provided, as needed, in the notes in italics mentioned for the relevant ITT Clauses.]</w:t>
      </w:r>
    </w:p>
    <w:p w14:paraId="73133DA8" w14:textId="08CC4FC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1" locked="0" layoutInCell="1" allowOverlap="1" wp14:anchorId="06479D87" wp14:editId="191D016C">
                <wp:simplePos x="0" y="0"/>
                <wp:positionH relativeFrom="column">
                  <wp:posOffset>5704840</wp:posOffset>
                </wp:positionH>
                <wp:positionV relativeFrom="paragraph">
                  <wp:posOffset>355600</wp:posOffset>
                </wp:positionV>
                <wp:extent cx="13335" cy="13335"/>
                <wp:effectExtent l="0" t="0" r="5715"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B03A531"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p w14:paraId="44313A49" w14:textId="77777777" w:rsidR="0006131C" w:rsidRPr="00501877" w:rsidRDefault="0006131C" w:rsidP="0006131C">
      <w:pPr>
        <w:spacing w:line="324" w:lineRule="exact"/>
        <w:rPr>
          <w:rFonts w:ascii="Times New Roman" w:eastAsia="Times New Roman" w:hAnsi="Times New Roman" w:cs="Times New Roman"/>
          <w:sz w:val="24"/>
          <w:szCs w:val="24"/>
        </w:rPr>
      </w:pPr>
    </w:p>
    <w:tbl>
      <w:tblPr>
        <w:tblW w:w="0" w:type="auto"/>
        <w:tblInd w:w="650" w:type="dxa"/>
        <w:tblLayout w:type="fixed"/>
        <w:tblCellMar>
          <w:left w:w="0" w:type="dxa"/>
          <w:right w:w="0" w:type="dxa"/>
        </w:tblCellMar>
        <w:tblLook w:val="0000" w:firstRow="0" w:lastRow="0" w:firstColumn="0" w:lastColumn="0" w:noHBand="0" w:noVBand="0"/>
      </w:tblPr>
      <w:tblGrid>
        <w:gridCol w:w="1280"/>
        <w:gridCol w:w="7080"/>
      </w:tblGrid>
      <w:tr w:rsidR="0006131C" w:rsidRPr="00501877" w14:paraId="2852C2EC" w14:textId="77777777" w:rsidTr="0006131C">
        <w:trPr>
          <w:trHeight w:val="610"/>
        </w:trPr>
        <w:tc>
          <w:tcPr>
            <w:tcW w:w="1280" w:type="dxa"/>
            <w:tcBorders>
              <w:top w:val="single" w:sz="8" w:space="0" w:color="auto"/>
              <w:left w:val="single" w:sz="8" w:space="0" w:color="auto"/>
            </w:tcBorders>
            <w:vAlign w:val="bottom"/>
          </w:tcPr>
          <w:p w14:paraId="2F95DD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top w:val="single" w:sz="8" w:space="0" w:color="auto"/>
              <w:right w:val="single" w:sz="8" w:space="0" w:color="auto"/>
            </w:tcBorders>
            <w:vAlign w:val="bottom"/>
          </w:tcPr>
          <w:p w14:paraId="236D0482" w14:textId="77777777" w:rsidR="0006131C" w:rsidRPr="00501877" w:rsidRDefault="0006131C" w:rsidP="0006131C">
            <w:pPr>
              <w:spacing w:line="0" w:lineRule="atLeast"/>
              <w:ind w:left="214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w:t>
            </w:r>
          </w:p>
        </w:tc>
      </w:tr>
      <w:tr w:rsidR="0006131C" w:rsidRPr="00501877" w14:paraId="4371C04E" w14:textId="77777777" w:rsidTr="0006131C">
        <w:trPr>
          <w:trHeight w:val="327"/>
        </w:trPr>
        <w:tc>
          <w:tcPr>
            <w:tcW w:w="1280" w:type="dxa"/>
            <w:tcBorders>
              <w:left w:val="single" w:sz="8" w:space="0" w:color="auto"/>
              <w:bottom w:val="single" w:sz="8" w:space="0" w:color="auto"/>
            </w:tcBorders>
            <w:vAlign w:val="bottom"/>
          </w:tcPr>
          <w:p w14:paraId="0A0CAD7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23670D30"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7475EE3D" w14:textId="77777777" w:rsidTr="0006131C">
        <w:trPr>
          <w:trHeight w:val="260"/>
        </w:trPr>
        <w:tc>
          <w:tcPr>
            <w:tcW w:w="1280" w:type="dxa"/>
            <w:tcBorders>
              <w:left w:val="single" w:sz="8" w:space="0" w:color="auto"/>
              <w:right w:val="single" w:sz="8" w:space="0" w:color="auto"/>
            </w:tcBorders>
            <w:vAlign w:val="bottom"/>
          </w:tcPr>
          <w:p w14:paraId="7DEB5051"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1.1</w:t>
            </w:r>
          </w:p>
        </w:tc>
        <w:tc>
          <w:tcPr>
            <w:tcW w:w="7080" w:type="dxa"/>
            <w:tcBorders>
              <w:right w:val="single" w:sz="8" w:space="0" w:color="auto"/>
            </w:tcBorders>
            <w:vAlign w:val="bottom"/>
          </w:tcPr>
          <w:p w14:paraId="4775276A" w14:textId="3FBCD0AA" w:rsidR="0006131C" w:rsidRPr="00501877" w:rsidRDefault="0006131C" w:rsidP="0006131C">
            <w:pPr>
              <w:spacing w:line="260" w:lineRule="exact"/>
              <w:ind w:left="100"/>
              <w:rPr>
                <w:rFonts w:ascii="Times New Roman" w:eastAsia="Times New Roman" w:hAnsi="Times New Roman" w:cs="Times New Roman"/>
                <w:i/>
                <w:sz w:val="24"/>
                <w:szCs w:val="24"/>
              </w:rPr>
            </w:pPr>
            <w:r w:rsidRPr="00A542B9">
              <w:rPr>
                <w:rFonts w:ascii="Times New Roman" w:eastAsia="Times New Roman" w:hAnsi="Times New Roman" w:cs="Times New Roman"/>
                <w:b/>
                <w:bCs/>
                <w:sz w:val="24"/>
                <w:szCs w:val="24"/>
              </w:rPr>
              <w:t xml:space="preserve">Name of </w:t>
            </w:r>
            <w:proofErr w:type="gramStart"/>
            <w:r w:rsidRPr="00A542B9">
              <w:rPr>
                <w:rFonts w:ascii="Times New Roman" w:eastAsia="Times New Roman" w:hAnsi="Times New Roman" w:cs="Times New Roman"/>
                <w:b/>
                <w:bCs/>
                <w:sz w:val="24"/>
                <w:szCs w:val="24"/>
              </w:rPr>
              <w:t>Purchaser</w:t>
            </w:r>
            <w:r w:rsidRPr="00501877">
              <w:rPr>
                <w:rFonts w:ascii="Times New Roman" w:eastAsia="Times New Roman" w:hAnsi="Times New Roman" w:cs="Times New Roman"/>
                <w:sz w:val="24"/>
                <w:szCs w:val="24"/>
              </w:rPr>
              <w:t xml:space="preserve"> :</w:t>
            </w:r>
            <w:proofErr w:type="gramEnd"/>
            <w:r w:rsidR="00A542B9">
              <w:rPr>
                <w:rFonts w:ascii="Times New Roman" w:eastAsia="Times New Roman" w:hAnsi="Times New Roman" w:cs="Times New Roman"/>
                <w:sz w:val="24"/>
                <w:szCs w:val="24"/>
              </w:rPr>
              <w:t xml:space="preserve"> </w:t>
            </w:r>
            <w:r w:rsidR="00CC5CE3" w:rsidRPr="00501877">
              <w:rPr>
                <w:rFonts w:ascii="Times New Roman" w:eastAsia="Times New Roman" w:hAnsi="Times New Roman" w:cs="Times New Roman"/>
                <w:sz w:val="24"/>
                <w:szCs w:val="24"/>
              </w:rPr>
              <w:t>CENTRE FOR PLANT MEDICINE RESEARCH,MAMPONG.</w:t>
            </w:r>
          </w:p>
        </w:tc>
      </w:tr>
      <w:tr w:rsidR="0006131C" w:rsidRPr="00501877" w14:paraId="4305DACF" w14:textId="77777777" w:rsidTr="0006131C">
        <w:trPr>
          <w:trHeight w:val="276"/>
        </w:trPr>
        <w:tc>
          <w:tcPr>
            <w:tcW w:w="1280" w:type="dxa"/>
            <w:tcBorders>
              <w:left w:val="single" w:sz="8" w:space="0" w:color="auto"/>
              <w:right w:val="single" w:sz="8" w:space="0" w:color="auto"/>
            </w:tcBorders>
            <w:vAlign w:val="bottom"/>
          </w:tcPr>
          <w:p w14:paraId="6B41871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4BE8F4D8" w14:textId="77777777"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08EFD17" w14:textId="77777777" w:rsidTr="0006131C">
        <w:trPr>
          <w:trHeight w:val="286"/>
        </w:trPr>
        <w:tc>
          <w:tcPr>
            <w:tcW w:w="1280" w:type="dxa"/>
            <w:tcBorders>
              <w:left w:val="single" w:sz="8" w:space="0" w:color="auto"/>
              <w:bottom w:val="single" w:sz="8" w:space="0" w:color="auto"/>
              <w:right w:val="single" w:sz="8" w:space="0" w:color="auto"/>
            </w:tcBorders>
            <w:vAlign w:val="bottom"/>
          </w:tcPr>
          <w:p w14:paraId="52A816F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15859417"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5D1B8DF" w14:textId="77777777" w:rsidTr="0006131C">
        <w:trPr>
          <w:trHeight w:val="265"/>
        </w:trPr>
        <w:tc>
          <w:tcPr>
            <w:tcW w:w="1280" w:type="dxa"/>
            <w:tcBorders>
              <w:left w:val="single" w:sz="8" w:space="0" w:color="auto"/>
              <w:bottom w:val="single" w:sz="8" w:space="0" w:color="auto"/>
              <w:right w:val="single" w:sz="8" w:space="0" w:color="auto"/>
            </w:tcBorders>
            <w:vAlign w:val="bottom"/>
          </w:tcPr>
          <w:p w14:paraId="489020D0" w14:textId="77777777" w:rsidR="0006131C" w:rsidRPr="00501877" w:rsidRDefault="0006131C" w:rsidP="0006131C">
            <w:pPr>
              <w:spacing w:line="264"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1</w:t>
            </w:r>
          </w:p>
        </w:tc>
        <w:tc>
          <w:tcPr>
            <w:tcW w:w="7080" w:type="dxa"/>
            <w:tcBorders>
              <w:bottom w:val="single" w:sz="8" w:space="0" w:color="auto"/>
              <w:right w:val="single" w:sz="8" w:space="0" w:color="auto"/>
            </w:tcBorders>
            <w:vAlign w:val="bottom"/>
          </w:tcPr>
          <w:p w14:paraId="5C47B403" w14:textId="77777777" w:rsidR="0006131C" w:rsidRPr="00501877" w:rsidRDefault="0006131C" w:rsidP="0006131C">
            <w:pPr>
              <w:spacing w:line="264"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Source of Funds is: IGF</w:t>
            </w:r>
          </w:p>
        </w:tc>
      </w:tr>
      <w:tr w:rsidR="0006131C" w:rsidRPr="00501877" w14:paraId="5F42D5BD" w14:textId="77777777" w:rsidTr="0006131C">
        <w:trPr>
          <w:trHeight w:val="265"/>
        </w:trPr>
        <w:tc>
          <w:tcPr>
            <w:tcW w:w="1280" w:type="dxa"/>
            <w:tcBorders>
              <w:left w:val="single" w:sz="8" w:space="0" w:color="auto"/>
              <w:right w:val="single" w:sz="8" w:space="0" w:color="auto"/>
            </w:tcBorders>
            <w:vAlign w:val="bottom"/>
          </w:tcPr>
          <w:p w14:paraId="19AE1E6D"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1</w:t>
            </w:r>
          </w:p>
        </w:tc>
        <w:tc>
          <w:tcPr>
            <w:tcW w:w="7080" w:type="dxa"/>
            <w:tcBorders>
              <w:right w:val="single" w:sz="8" w:space="0" w:color="auto"/>
            </w:tcBorders>
            <w:vAlign w:val="bottom"/>
          </w:tcPr>
          <w:p w14:paraId="47D20627" w14:textId="21717841" w:rsidR="0006131C" w:rsidRPr="00501877" w:rsidRDefault="0006131C" w:rsidP="0006131C">
            <w:pPr>
              <w:spacing w:line="265" w:lineRule="exact"/>
              <w:ind w:left="100"/>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 xml:space="preserve">Name of </w:t>
            </w:r>
            <w:proofErr w:type="gramStart"/>
            <w:r w:rsidRPr="00A542B9">
              <w:rPr>
                <w:rFonts w:ascii="Times New Roman" w:eastAsia="Times New Roman" w:hAnsi="Times New Roman" w:cs="Times New Roman"/>
                <w:b/>
                <w:bCs/>
                <w:sz w:val="24"/>
                <w:szCs w:val="24"/>
              </w:rPr>
              <w:t>Contract</w:t>
            </w:r>
            <w:r w:rsidRPr="00501877">
              <w:rPr>
                <w:rFonts w:ascii="Times New Roman" w:eastAsia="Times New Roman" w:hAnsi="Times New Roman" w:cs="Times New Roman"/>
                <w:sz w:val="24"/>
                <w:szCs w:val="24"/>
              </w:rPr>
              <w:t xml:space="preserve"> :</w:t>
            </w:r>
            <w:proofErr w:type="gramEnd"/>
            <w:r w:rsidRPr="00501877">
              <w:rPr>
                <w:rFonts w:ascii="Times New Roman" w:eastAsia="Times New Roman" w:hAnsi="Times New Roman" w:cs="Times New Roman"/>
                <w:sz w:val="24"/>
                <w:szCs w:val="24"/>
              </w:rPr>
              <w:t xml:space="preserve"> </w:t>
            </w:r>
            <w:r w:rsidR="00A56903" w:rsidRPr="00A56903">
              <w:rPr>
                <w:rFonts w:ascii="Times New Roman" w:eastAsia="Times New Roman" w:hAnsi="Times New Roman" w:cs="Times New Roman"/>
                <w:sz w:val="24"/>
                <w:szCs w:val="24"/>
                <w:lang w:val="en-US"/>
              </w:rPr>
              <w:t>Printing of Paper Cartons</w:t>
            </w:r>
          </w:p>
        </w:tc>
      </w:tr>
      <w:tr w:rsidR="0006131C" w:rsidRPr="00501877" w14:paraId="674C3FDC" w14:textId="77777777" w:rsidTr="0006131C">
        <w:trPr>
          <w:trHeight w:val="276"/>
        </w:trPr>
        <w:tc>
          <w:tcPr>
            <w:tcW w:w="1280" w:type="dxa"/>
            <w:tcBorders>
              <w:left w:val="single" w:sz="8" w:space="0" w:color="auto"/>
              <w:right w:val="single" w:sz="8" w:space="0" w:color="auto"/>
            </w:tcBorders>
            <w:vAlign w:val="bottom"/>
          </w:tcPr>
          <w:p w14:paraId="220EB01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8873D6D" w14:textId="44A2C11A" w:rsidR="0006131C" w:rsidRPr="00501877" w:rsidRDefault="00E217DA" w:rsidP="0006131C">
            <w:pPr>
              <w:spacing w:line="0" w:lineRule="atLeast"/>
              <w:ind w:left="10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 </w:t>
            </w:r>
          </w:p>
        </w:tc>
      </w:tr>
      <w:tr w:rsidR="0006131C" w:rsidRPr="00501877" w14:paraId="6A4BB35A" w14:textId="77777777" w:rsidTr="0006131C">
        <w:trPr>
          <w:trHeight w:val="276"/>
        </w:trPr>
        <w:tc>
          <w:tcPr>
            <w:tcW w:w="1280" w:type="dxa"/>
            <w:tcBorders>
              <w:left w:val="single" w:sz="8" w:space="0" w:color="auto"/>
              <w:right w:val="single" w:sz="8" w:space="0" w:color="auto"/>
            </w:tcBorders>
            <w:vAlign w:val="bottom"/>
          </w:tcPr>
          <w:p w14:paraId="733ABCC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F6900AD" w14:textId="1AA32F32"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D08C8CC" w14:textId="77777777" w:rsidTr="0006131C">
        <w:trPr>
          <w:trHeight w:val="276"/>
        </w:trPr>
        <w:tc>
          <w:tcPr>
            <w:tcW w:w="1280" w:type="dxa"/>
            <w:tcBorders>
              <w:left w:val="single" w:sz="8" w:space="0" w:color="auto"/>
              <w:right w:val="single" w:sz="8" w:space="0" w:color="auto"/>
            </w:tcBorders>
            <w:vAlign w:val="bottom"/>
          </w:tcPr>
          <w:p w14:paraId="752C80F9"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475CC545" w14:textId="015642D8"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107B17CA" w14:textId="77777777" w:rsidTr="0006131C">
        <w:trPr>
          <w:trHeight w:val="276"/>
        </w:trPr>
        <w:tc>
          <w:tcPr>
            <w:tcW w:w="1280" w:type="dxa"/>
            <w:tcBorders>
              <w:left w:val="single" w:sz="8" w:space="0" w:color="auto"/>
              <w:right w:val="single" w:sz="8" w:space="0" w:color="auto"/>
            </w:tcBorders>
            <w:vAlign w:val="bottom"/>
          </w:tcPr>
          <w:p w14:paraId="650C270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1E4321F9" w14:textId="654F1C5A" w:rsidR="0006131C" w:rsidRPr="00501877" w:rsidRDefault="0006131C" w:rsidP="000C1115">
            <w:pPr>
              <w:spacing w:line="0" w:lineRule="atLeast"/>
              <w:rPr>
                <w:rFonts w:ascii="Times New Roman" w:eastAsia="Times New Roman" w:hAnsi="Times New Roman" w:cs="Times New Roman"/>
                <w:i/>
                <w:sz w:val="24"/>
                <w:szCs w:val="24"/>
              </w:rPr>
            </w:pPr>
          </w:p>
        </w:tc>
      </w:tr>
      <w:tr w:rsidR="0006131C" w:rsidRPr="00501877" w14:paraId="2837861D" w14:textId="77777777" w:rsidTr="0006131C">
        <w:trPr>
          <w:trHeight w:val="276"/>
        </w:trPr>
        <w:tc>
          <w:tcPr>
            <w:tcW w:w="1280" w:type="dxa"/>
            <w:tcBorders>
              <w:left w:val="single" w:sz="8" w:space="0" w:color="auto"/>
              <w:right w:val="single" w:sz="8" w:space="0" w:color="auto"/>
            </w:tcBorders>
            <w:vAlign w:val="bottom"/>
          </w:tcPr>
          <w:p w14:paraId="5D4C5B0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554DE42D" w14:textId="26FF9844"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C7C3EC5" w14:textId="77777777" w:rsidTr="0006131C">
        <w:trPr>
          <w:trHeight w:val="281"/>
        </w:trPr>
        <w:tc>
          <w:tcPr>
            <w:tcW w:w="1280" w:type="dxa"/>
            <w:tcBorders>
              <w:left w:val="single" w:sz="8" w:space="0" w:color="auto"/>
              <w:bottom w:val="single" w:sz="8" w:space="0" w:color="auto"/>
              <w:right w:val="single" w:sz="8" w:space="0" w:color="auto"/>
            </w:tcBorders>
            <w:vAlign w:val="bottom"/>
          </w:tcPr>
          <w:p w14:paraId="7520D25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07330CBC" w14:textId="36813967"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736B9E93" w14:textId="77777777" w:rsidTr="0006131C">
        <w:trPr>
          <w:trHeight w:val="268"/>
        </w:trPr>
        <w:tc>
          <w:tcPr>
            <w:tcW w:w="1280" w:type="dxa"/>
            <w:tcBorders>
              <w:left w:val="single" w:sz="8" w:space="0" w:color="auto"/>
              <w:right w:val="single" w:sz="8" w:space="0" w:color="auto"/>
            </w:tcBorders>
            <w:vAlign w:val="bottom"/>
          </w:tcPr>
          <w:p w14:paraId="5580E76D" w14:textId="77777777" w:rsidR="0006131C" w:rsidRPr="00501877" w:rsidRDefault="0006131C" w:rsidP="0006131C">
            <w:pPr>
              <w:spacing w:line="268"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1</w:t>
            </w:r>
          </w:p>
        </w:tc>
        <w:tc>
          <w:tcPr>
            <w:tcW w:w="7080" w:type="dxa"/>
            <w:tcBorders>
              <w:right w:val="single" w:sz="8" w:space="0" w:color="auto"/>
            </w:tcBorders>
            <w:vAlign w:val="bottom"/>
          </w:tcPr>
          <w:p w14:paraId="4D3B34F6" w14:textId="77777777" w:rsidR="0006131C" w:rsidRPr="00501877" w:rsidRDefault="0006131C" w:rsidP="0006131C">
            <w:pPr>
              <w:spacing w:line="268"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In accordance with ITT Clause 3.1 the following additional requirements shall apply……….</w:t>
            </w:r>
          </w:p>
        </w:tc>
      </w:tr>
      <w:tr w:rsidR="0006131C" w:rsidRPr="00501877" w14:paraId="25A4A4A2" w14:textId="77777777" w:rsidTr="0006131C">
        <w:trPr>
          <w:trHeight w:val="276"/>
        </w:trPr>
        <w:tc>
          <w:tcPr>
            <w:tcW w:w="1280" w:type="dxa"/>
            <w:tcBorders>
              <w:left w:val="single" w:sz="8" w:space="0" w:color="auto"/>
              <w:right w:val="single" w:sz="8" w:space="0" w:color="auto"/>
            </w:tcBorders>
            <w:vAlign w:val="bottom"/>
          </w:tcPr>
          <w:p w14:paraId="02AF6C1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1ED327A5" w14:textId="77777777" w:rsidR="0006131C" w:rsidRPr="00501877" w:rsidRDefault="0006131C" w:rsidP="0006131C">
            <w:pPr>
              <w:ind w:left="2049"/>
              <w:jc w:val="both"/>
              <w:rPr>
                <w:rFonts w:ascii="Times New Roman" w:eastAsia="Times New Roman" w:hAnsi="Times New Roman" w:cs="Times New Roman"/>
                <w:sz w:val="24"/>
                <w:szCs w:val="24"/>
              </w:rPr>
            </w:pPr>
          </w:p>
        </w:tc>
      </w:tr>
      <w:tr w:rsidR="0006131C" w:rsidRPr="00501877" w14:paraId="25B0DB2D" w14:textId="77777777" w:rsidTr="0006131C">
        <w:trPr>
          <w:trHeight w:val="276"/>
        </w:trPr>
        <w:tc>
          <w:tcPr>
            <w:tcW w:w="1280" w:type="dxa"/>
            <w:tcBorders>
              <w:left w:val="single" w:sz="8" w:space="0" w:color="auto"/>
              <w:right w:val="single" w:sz="8" w:space="0" w:color="auto"/>
            </w:tcBorders>
            <w:vAlign w:val="bottom"/>
          </w:tcPr>
          <w:p w14:paraId="384CB47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71B41C5C" w14:textId="77777777" w:rsidR="0006131C" w:rsidRPr="00501877" w:rsidRDefault="0006131C" w:rsidP="0006131C">
            <w:pPr>
              <w:spacing w:line="0" w:lineRule="atLeast"/>
              <w:ind w:left="100"/>
              <w:rPr>
                <w:rFonts w:ascii="Times New Roman" w:eastAsia="Times New Roman" w:hAnsi="Times New Roman" w:cs="Times New Roman"/>
                <w:w w:val="99"/>
                <w:sz w:val="24"/>
                <w:szCs w:val="24"/>
              </w:rPr>
            </w:pPr>
          </w:p>
        </w:tc>
      </w:tr>
      <w:tr w:rsidR="0006131C" w:rsidRPr="00501877" w14:paraId="15B943EF" w14:textId="77777777" w:rsidTr="0006131C">
        <w:trPr>
          <w:trHeight w:val="263"/>
        </w:trPr>
        <w:tc>
          <w:tcPr>
            <w:tcW w:w="1280" w:type="dxa"/>
            <w:tcBorders>
              <w:left w:val="single" w:sz="8" w:space="0" w:color="auto"/>
              <w:right w:val="single" w:sz="8" w:space="0" w:color="auto"/>
            </w:tcBorders>
            <w:vAlign w:val="bottom"/>
          </w:tcPr>
          <w:p w14:paraId="0CD51A9A" w14:textId="77777777" w:rsidR="0006131C" w:rsidRPr="00501877" w:rsidRDefault="0006131C" w:rsidP="0006131C">
            <w:pPr>
              <w:spacing w:line="263"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7.1</w:t>
            </w:r>
          </w:p>
        </w:tc>
        <w:tc>
          <w:tcPr>
            <w:tcW w:w="7080" w:type="dxa"/>
            <w:tcBorders>
              <w:right w:val="single" w:sz="8" w:space="0" w:color="auto"/>
            </w:tcBorders>
            <w:vAlign w:val="bottom"/>
          </w:tcPr>
          <w:p w14:paraId="666A43D6" w14:textId="67417852" w:rsidR="0006131C" w:rsidRPr="00501877" w:rsidRDefault="0006131C" w:rsidP="00F474D1">
            <w:pPr>
              <w:spacing w:line="263" w:lineRule="exact"/>
              <w:ind w:left="100"/>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Purchaser’s Name</w:t>
            </w:r>
            <w:r w:rsidR="00E2721C" w:rsidRPr="00A542B9">
              <w:rPr>
                <w:rFonts w:ascii="Times New Roman" w:eastAsia="Times New Roman" w:hAnsi="Times New Roman" w:cs="Times New Roman"/>
                <w:b/>
                <w:bCs/>
                <w:sz w:val="24"/>
                <w:szCs w:val="24"/>
              </w:rPr>
              <w:t>:</w:t>
            </w:r>
            <w:r w:rsidR="00E2721C" w:rsidRPr="00501877">
              <w:rPr>
                <w:rFonts w:ascii="Times New Roman" w:eastAsia="Times New Roman" w:hAnsi="Times New Roman" w:cs="Times New Roman"/>
                <w:sz w:val="24"/>
                <w:szCs w:val="24"/>
              </w:rPr>
              <w:t xml:space="preserve"> CENTRE FOR PLANT MEDICINE </w:t>
            </w:r>
            <w:r w:rsidR="00594E64" w:rsidRPr="00501877">
              <w:rPr>
                <w:rFonts w:ascii="Times New Roman" w:eastAsia="Times New Roman" w:hAnsi="Times New Roman" w:cs="Times New Roman"/>
                <w:sz w:val="24"/>
                <w:szCs w:val="24"/>
              </w:rPr>
              <w:t>RESEARCH, MAMPONG. (</w:t>
            </w:r>
            <w:r w:rsidR="00F474D1" w:rsidRPr="00501877">
              <w:rPr>
                <w:rFonts w:ascii="Times New Roman" w:eastAsia="Times New Roman" w:hAnsi="Times New Roman" w:cs="Times New Roman"/>
                <w:sz w:val="24"/>
                <w:szCs w:val="24"/>
              </w:rPr>
              <w:t>CPMR</w:t>
            </w:r>
            <w:r w:rsidR="00E2721C" w:rsidRPr="00501877">
              <w:rPr>
                <w:rFonts w:ascii="Times New Roman" w:eastAsia="Times New Roman" w:hAnsi="Times New Roman" w:cs="Times New Roman"/>
                <w:sz w:val="24"/>
                <w:szCs w:val="24"/>
              </w:rPr>
              <w:t xml:space="preserve">), </w:t>
            </w:r>
            <w:r w:rsidR="00F474D1" w:rsidRPr="00501877">
              <w:rPr>
                <w:rFonts w:ascii="Times New Roman" w:eastAsia="Times New Roman" w:hAnsi="Times New Roman" w:cs="Times New Roman"/>
                <w:sz w:val="24"/>
                <w:szCs w:val="24"/>
              </w:rPr>
              <w:t>MAMPONG</w:t>
            </w:r>
            <w:r w:rsidR="00BD0984" w:rsidRPr="00501877">
              <w:rPr>
                <w:rFonts w:ascii="Times New Roman" w:eastAsia="Times New Roman" w:hAnsi="Times New Roman" w:cs="Times New Roman"/>
                <w:sz w:val="24"/>
                <w:szCs w:val="24"/>
              </w:rPr>
              <w:t>.</w:t>
            </w:r>
          </w:p>
        </w:tc>
      </w:tr>
      <w:tr w:rsidR="0006131C" w:rsidRPr="00501877" w14:paraId="16FC943D" w14:textId="77777777" w:rsidTr="0006131C">
        <w:trPr>
          <w:trHeight w:val="276"/>
        </w:trPr>
        <w:tc>
          <w:tcPr>
            <w:tcW w:w="1280" w:type="dxa"/>
            <w:tcBorders>
              <w:left w:val="single" w:sz="8" w:space="0" w:color="auto"/>
              <w:right w:val="single" w:sz="8" w:space="0" w:color="auto"/>
            </w:tcBorders>
            <w:vAlign w:val="bottom"/>
          </w:tcPr>
          <w:p w14:paraId="7F6FDD7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019046E6" w14:textId="2074AA46" w:rsidR="0006131C" w:rsidRPr="00501877" w:rsidRDefault="00594E64" w:rsidP="0006131C">
            <w:pPr>
              <w:spacing w:line="0" w:lineRule="atLeast"/>
              <w:ind w:left="100"/>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Address:</w:t>
            </w:r>
            <w:r w:rsidR="0006131C" w:rsidRPr="00501877">
              <w:rPr>
                <w:rFonts w:ascii="Times New Roman" w:eastAsia="Times New Roman" w:hAnsi="Times New Roman" w:cs="Times New Roman"/>
                <w:sz w:val="24"/>
                <w:szCs w:val="24"/>
              </w:rPr>
              <w:t xml:space="preserve"> P.O.BOX </w:t>
            </w:r>
            <w:r w:rsidR="00027E51" w:rsidRPr="00501877">
              <w:rPr>
                <w:rFonts w:ascii="Times New Roman" w:eastAsia="Times New Roman" w:hAnsi="Times New Roman" w:cs="Times New Roman"/>
                <w:sz w:val="24"/>
                <w:szCs w:val="24"/>
              </w:rPr>
              <w:t>73</w:t>
            </w:r>
          </w:p>
        </w:tc>
      </w:tr>
      <w:tr w:rsidR="0006131C" w:rsidRPr="00501877" w14:paraId="50E7A80A" w14:textId="77777777" w:rsidTr="0006131C">
        <w:trPr>
          <w:trHeight w:val="276"/>
        </w:trPr>
        <w:tc>
          <w:tcPr>
            <w:tcW w:w="1280" w:type="dxa"/>
            <w:tcBorders>
              <w:left w:val="single" w:sz="8" w:space="0" w:color="auto"/>
              <w:right w:val="single" w:sz="8" w:space="0" w:color="auto"/>
            </w:tcBorders>
            <w:vAlign w:val="bottom"/>
          </w:tcPr>
          <w:p w14:paraId="72CFA1DA"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2812EA8" w14:textId="54C6BC9A" w:rsidR="0006131C" w:rsidRPr="00501877" w:rsidRDefault="00594E64" w:rsidP="00033DA8">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lephone:</w:t>
            </w:r>
            <w:r w:rsidR="00E2721C" w:rsidRPr="00501877">
              <w:rPr>
                <w:rFonts w:ascii="Times New Roman" w:eastAsia="Times New Roman" w:hAnsi="Times New Roman" w:cs="Times New Roman"/>
                <w:sz w:val="24"/>
                <w:szCs w:val="24"/>
              </w:rPr>
              <w:t xml:space="preserve"> </w:t>
            </w:r>
            <w:r w:rsidR="002F0DD6">
              <w:rPr>
                <w:rFonts w:ascii="Times New Roman" w:eastAsia="Times New Roman" w:hAnsi="Times New Roman" w:cs="Times New Roman"/>
                <w:sz w:val="24"/>
                <w:szCs w:val="24"/>
              </w:rPr>
              <w:t>0599411050</w:t>
            </w:r>
            <w:r w:rsidR="0080714F">
              <w:rPr>
                <w:rFonts w:ascii="Times New Roman" w:eastAsia="Times New Roman" w:hAnsi="Times New Roman" w:cs="Times New Roman"/>
                <w:sz w:val="24"/>
                <w:szCs w:val="24"/>
              </w:rPr>
              <w:t>/0244745494</w:t>
            </w:r>
          </w:p>
        </w:tc>
      </w:tr>
      <w:tr w:rsidR="0006131C" w:rsidRPr="00501877" w14:paraId="01300B97" w14:textId="77777777" w:rsidTr="0006131C">
        <w:trPr>
          <w:trHeight w:val="276"/>
        </w:trPr>
        <w:tc>
          <w:tcPr>
            <w:tcW w:w="1280" w:type="dxa"/>
            <w:tcBorders>
              <w:left w:val="single" w:sz="8" w:space="0" w:color="auto"/>
              <w:right w:val="single" w:sz="8" w:space="0" w:color="auto"/>
            </w:tcBorders>
            <w:vAlign w:val="bottom"/>
          </w:tcPr>
          <w:p w14:paraId="62266CA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77227D5B" w14:textId="2FD3277F" w:rsidR="0006131C" w:rsidRPr="00501877" w:rsidRDefault="0006131C" w:rsidP="0006131C">
            <w:pPr>
              <w:spacing w:line="0" w:lineRule="atLeas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w:t>
            </w:r>
            <w:r w:rsidR="00E2721C" w:rsidRPr="00501877">
              <w:rPr>
                <w:rFonts w:ascii="Times New Roman" w:eastAsia="Times New Roman" w:hAnsi="Times New Roman" w:cs="Times New Roman"/>
                <w:sz w:val="24"/>
                <w:szCs w:val="24"/>
              </w:rPr>
              <w:t xml:space="preserve">acsimile </w:t>
            </w:r>
            <w:r w:rsidR="00594E64" w:rsidRPr="00501877">
              <w:rPr>
                <w:rFonts w:ascii="Times New Roman" w:eastAsia="Times New Roman" w:hAnsi="Times New Roman" w:cs="Times New Roman"/>
                <w:sz w:val="24"/>
                <w:szCs w:val="24"/>
              </w:rPr>
              <w:t>numbers:</w:t>
            </w:r>
            <w:r w:rsidR="00E2721C" w:rsidRPr="00501877">
              <w:rPr>
                <w:rFonts w:ascii="Times New Roman" w:eastAsia="Times New Roman" w:hAnsi="Times New Roman" w:cs="Times New Roman"/>
                <w:sz w:val="24"/>
                <w:szCs w:val="24"/>
              </w:rPr>
              <w:t xml:space="preserve"> N/A</w:t>
            </w:r>
          </w:p>
        </w:tc>
      </w:tr>
      <w:tr w:rsidR="0006131C" w:rsidRPr="00501877" w14:paraId="63C8DE5D" w14:textId="77777777" w:rsidTr="0006131C">
        <w:trPr>
          <w:trHeight w:val="276"/>
        </w:trPr>
        <w:tc>
          <w:tcPr>
            <w:tcW w:w="1280" w:type="dxa"/>
            <w:tcBorders>
              <w:left w:val="single" w:sz="8" w:space="0" w:color="auto"/>
              <w:right w:val="single" w:sz="8" w:space="0" w:color="auto"/>
            </w:tcBorders>
            <w:vAlign w:val="bottom"/>
          </w:tcPr>
          <w:p w14:paraId="2B395954" w14:textId="77777777" w:rsidR="0006131C" w:rsidRPr="000C1115"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5224AB34" w14:textId="3255254C" w:rsidR="0006131C" w:rsidRPr="000C1115" w:rsidRDefault="0006131C" w:rsidP="0006131C">
            <w:pPr>
              <w:spacing w:line="0" w:lineRule="atLeast"/>
              <w:ind w:left="100"/>
              <w:rPr>
                <w:rFonts w:ascii="Times New Roman" w:eastAsia="Times New Roman" w:hAnsi="Times New Roman" w:cs="Times New Roman"/>
                <w:sz w:val="24"/>
                <w:szCs w:val="24"/>
              </w:rPr>
            </w:pPr>
            <w:r w:rsidRPr="000C1115">
              <w:rPr>
                <w:rFonts w:ascii="Times New Roman" w:eastAsia="Times New Roman" w:hAnsi="Times New Roman" w:cs="Times New Roman"/>
                <w:color w:val="000000" w:themeColor="text1"/>
                <w:sz w:val="24"/>
                <w:szCs w:val="24"/>
              </w:rPr>
              <w:t>Email Address</w:t>
            </w:r>
            <w:r w:rsidR="00E2721C" w:rsidRPr="000C1115">
              <w:rPr>
                <w:rFonts w:ascii="Times New Roman" w:eastAsia="Times New Roman" w:hAnsi="Times New Roman" w:cs="Times New Roman"/>
                <w:sz w:val="24"/>
                <w:szCs w:val="24"/>
              </w:rPr>
              <w:t xml:space="preserve">: </w:t>
            </w:r>
            <w:hyperlink r:id="rId13" w:history="1">
              <w:r w:rsidR="00493243" w:rsidRPr="00734D91">
                <w:rPr>
                  <w:rStyle w:val="Hyperlink"/>
                  <w:rFonts w:ascii="Times New Roman" w:eastAsia="Times New Roman" w:hAnsi="Times New Roman" w:cs="Times New Roman"/>
                  <w:sz w:val="24"/>
                  <w:szCs w:val="24"/>
                </w:rPr>
                <w:t>csrpmpo@gmail.com</w:t>
              </w:r>
            </w:hyperlink>
          </w:p>
        </w:tc>
      </w:tr>
      <w:tr w:rsidR="0006131C" w:rsidRPr="00501877" w14:paraId="44C0BB48" w14:textId="77777777" w:rsidTr="0006131C">
        <w:trPr>
          <w:trHeight w:val="277"/>
        </w:trPr>
        <w:tc>
          <w:tcPr>
            <w:tcW w:w="1280" w:type="dxa"/>
            <w:tcBorders>
              <w:left w:val="single" w:sz="8" w:space="0" w:color="auto"/>
              <w:right w:val="single" w:sz="8" w:space="0" w:color="auto"/>
            </w:tcBorders>
            <w:vAlign w:val="bottom"/>
          </w:tcPr>
          <w:p w14:paraId="2C0790A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3945C5C4" w14:textId="4D4233CE" w:rsidR="0006131C" w:rsidRPr="00501877" w:rsidRDefault="0006131C" w:rsidP="00E2721C">
            <w:pPr>
              <w:spacing w:line="0" w:lineRule="atLeast"/>
              <w:rPr>
                <w:rFonts w:ascii="Times New Roman" w:eastAsia="Times New Roman" w:hAnsi="Times New Roman" w:cs="Times New Roman"/>
                <w:i/>
                <w:sz w:val="24"/>
                <w:szCs w:val="24"/>
              </w:rPr>
            </w:pPr>
          </w:p>
        </w:tc>
      </w:tr>
      <w:tr w:rsidR="0006131C" w:rsidRPr="00501877" w14:paraId="4D210DDF" w14:textId="77777777" w:rsidTr="0006131C">
        <w:trPr>
          <w:trHeight w:val="286"/>
        </w:trPr>
        <w:tc>
          <w:tcPr>
            <w:tcW w:w="1280" w:type="dxa"/>
            <w:tcBorders>
              <w:left w:val="single" w:sz="8" w:space="0" w:color="auto"/>
              <w:bottom w:val="single" w:sz="8" w:space="0" w:color="auto"/>
              <w:right w:val="single" w:sz="8" w:space="0" w:color="auto"/>
            </w:tcBorders>
            <w:vAlign w:val="bottom"/>
          </w:tcPr>
          <w:p w14:paraId="30DD932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3F62D20D"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B8ED4E5" w14:textId="77777777" w:rsidTr="0006131C">
        <w:trPr>
          <w:trHeight w:val="260"/>
        </w:trPr>
        <w:tc>
          <w:tcPr>
            <w:tcW w:w="1280" w:type="dxa"/>
            <w:tcBorders>
              <w:left w:val="single" w:sz="8" w:space="0" w:color="auto"/>
              <w:right w:val="single" w:sz="8" w:space="0" w:color="auto"/>
            </w:tcBorders>
            <w:vAlign w:val="bottom"/>
          </w:tcPr>
          <w:p w14:paraId="081DF2FD"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8.1</w:t>
            </w:r>
          </w:p>
        </w:tc>
        <w:tc>
          <w:tcPr>
            <w:tcW w:w="7080" w:type="dxa"/>
            <w:tcBorders>
              <w:right w:val="single" w:sz="8" w:space="0" w:color="auto"/>
            </w:tcBorders>
            <w:vAlign w:val="bottom"/>
          </w:tcPr>
          <w:p w14:paraId="7FFF989E" w14:textId="77777777" w:rsidR="0006131C" w:rsidRPr="00501877" w:rsidRDefault="0006131C" w:rsidP="0006131C">
            <w:pPr>
              <w:spacing w:line="260"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 can modify Tender documents before the Deadline for</w:t>
            </w:r>
          </w:p>
        </w:tc>
      </w:tr>
      <w:tr w:rsidR="0006131C" w:rsidRPr="00501877" w14:paraId="49CC2A64" w14:textId="77777777" w:rsidTr="0006131C">
        <w:trPr>
          <w:trHeight w:val="281"/>
        </w:trPr>
        <w:tc>
          <w:tcPr>
            <w:tcW w:w="1280" w:type="dxa"/>
            <w:tcBorders>
              <w:left w:val="single" w:sz="8" w:space="0" w:color="auto"/>
              <w:bottom w:val="single" w:sz="8" w:space="0" w:color="auto"/>
              <w:right w:val="single" w:sz="8" w:space="0" w:color="auto"/>
            </w:tcBorders>
            <w:vAlign w:val="bottom"/>
          </w:tcPr>
          <w:p w14:paraId="018A1376"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2919472C" w14:textId="77777777" w:rsidR="0006131C" w:rsidRPr="00501877" w:rsidRDefault="0006131C" w:rsidP="0006131C">
            <w:pPr>
              <w:spacing w:line="0" w:lineRule="atLeas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bmission of Tenders by issuing Addenda.</w:t>
            </w:r>
          </w:p>
        </w:tc>
      </w:tr>
      <w:tr w:rsidR="0006131C" w:rsidRPr="00501877" w14:paraId="507A401F" w14:textId="77777777" w:rsidTr="0006131C">
        <w:trPr>
          <w:trHeight w:val="265"/>
        </w:trPr>
        <w:tc>
          <w:tcPr>
            <w:tcW w:w="1280" w:type="dxa"/>
            <w:tcBorders>
              <w:left w:val="single" w:sz="8" w:space="0" w:color="auto"/>
              <w:right w:val="single" w:sz="8" w:space="0" w:color="auto"/>
            </w:tcBorders>
            <w:vAlign w:val="bottom"/>
          </w:tcPr>
          <w:p w14:paraId="388327A4"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9.1</w:t>
            </w:r>
          </w:p>
        </w:tc>
        <w:tc>
          <w:tcPr>
            <w:tcW w:w="7080" w:type="dxa"/>
            <w:tcBorders>
              <w:right w:val="single" w:sz="8" w:space="0" w:color="auto"/>
            </w:tcBorders>
            <w:vAlign w:val="bottom"/>
          </w:tcPr>
          <w:p w14:paraId="1A94908D" w14:textId="39C1D001" w:rsidR="0006131C" w:rsidRPr="00501877" w:rsidRDefault="0006131C" w:rsidP="0006131C">
            <w:pPr>
              <w:spacing w:line="265"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Language of the </w:t>
            </w:r>
            <w:r w:rsidR="00594E64" w:rsidRPr="00501877">
              <w:rPr>
                <w:rFonts w:ascii="Times New Roman" w:eastAsia="Times New Roman" w:hAnsi="Times New Roman" w:cs="Times New Roman"/>
                <w:sz w:val="24"/>
                <w:szCs w:val="24"/>
              </w:rPr>
              <w:t>Tender:</w:t>
            </w:r>
            <w:r w:rsidRPr="00501877">
              <w:rPr>
                <w:rFonts w:ascii="Times New Roman" w:eastAsia="Times New Roman" w:hAnsi="Times New Roman" w:cs="Times New Roman"/>
                <w:sz w:val="24"/>
                <w:szCs w:val="24"/>
              </w:rPr>
              <w:t xml:space="preserve"> English.</w:t>
            </w:r>
          </w:p>
        </w:tc>
      </w:tr>
      <w:tr w:rsidR="0006131C" w:rsidRPr="00501877" w14:paraId="2FDF7563" w14:textId="77777777" w:rsidTr="0006131C">
        <w:trPr>
          <w:trHeight w:val="288"/>
        </w:trPr>
        <w:tc>
          <w:tcPr>
            <w:tcW w:w="1280" w:type="dxa"/>
            <w:tcBorders>
              <w:left w:val="single" w:sz="8" w:space="0" w:color="auto"/>
              <w:bottom w:val="single" w:sz="8" w:space="0" w:color="auto"/>
              <w:right w:val="single" w:sz="8" w:space="0" w:color="auto"/>
            </w:tcBorders>
            <w:vAlign w:val="bottom"/>
          </w:tcPr>
          <w:p w14:paraId="7CFAC95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3C0BE866"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2AA712C2" w14:textId="0B6882F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1" locked="0" layoutInCell="1" allowOverlap="1" wp14:anchorId="5AB3619B" wp14:editId="5BA60707">
                <wp:simplePos x="0" y="0"/>
                <wp:positionH relativeFrom="column">
                  <wp:posOffset>5704840</wp:posOffset>
                </wp:positionH>
                <wp:positionV relativeFrom="paragraph">
                  <wp:posOffset>-1967865</wp:posOffset>
                </wp:positionV>
                <wp:extent cx="13335" cy="12700"/>
                <wp:effectExtent l="0" t="0" r="5715" b="63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ED03D62"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1" locked="0" layoutInCell="1" allowOverlap="1" wp14:anchorId="24B9F418" wp14:editId="669169DF">
                <wp:simplePos x="0" y="0"/>
                <wp:positionH relativeFrom="column">
                  <wp:posOffset>5704840</wp:posOffset>
                </wp:positionH>
                <wp:positionV relativeFrom="paragraph">
                  <wp:posOffset>-10795</wp:posOffset>
                </wp:positionV>
                <wp:extent cx="13335" cy="12700"/>
                <wp:effectExtent l="0" t="0" r="5715" b="63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28CF11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6687745E"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5881675"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27" w:name="page27"/>
      <w:bookmarkEnd w:id="27"/>
      <w:r w:rsidRPr="00501877">
        <w:rPr>
          <w:rFonts w:ascii="Times New Roman" w:eastAsia="Times New Roman" w:hAnsi="Times New Roman" w:cs="Times New Roman"/>
          <w:sz w:val="24"/>
          <w:szCs w:val="24"/>
        </w:rPr>
        <w:lastRenderedPageBreak/>
        <w:t>26</w:t>
      </w:r>
    </w:p>
    <w:p w14:paraId="00D27E52" w14:textId="4579E405"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0528" behindDoc="1" locked="0" layoutInCell="1" allowOverlap="1" wp14:anchorId="3D474805" wp14:editId="15ADBEB5">
                <wp:simplePos x="0" y="0"/>
                <wp:positionH relativeFrom="column">
                  <wp:posOffset>411480</wp:posOffset>
                </wp:positionH>
                <wp:positionV relativeFrom="paragraph">
                  <wp:posOffset>993774</wp:posOffset>
                </wp:positionV>
                <wp:extent cx="545084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31782F4" id="Straight Connector 79"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1552" behindDoc="1" locked="0" layoutInCell="1" allowOverlap="1" wp14:anchorId="01178AD7" wp14:editId="7D6AC945">
                <wp:simplePos x="0" y="0"/>
                <wp:positionH relativeFrom="column">
                  <wp:posOffset>411480</wp:posOffset>
                </wp:positionH>
                <wp:positionV relativeFrom="paragraph">
                  <wp:posOffset>1681479</wp:posOffset>
                </wp:positionV>
                <wp:extent cx="545084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0A5050E" id="Straight Connector 7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2576" behindDoc="1" locked="0" layoutInCell="1" allowOverlap="1" wp14:anchorId="04BFB074" wp14:editId="78EFE2B5">
                <wp:simplePos x="0" y="0"/>
                <wp:positionH relativeFrom="column">
                  <wp:posOffset>415924</wp:posOffset>
                </wp:positionH>
                <wp:positionV relativeFrom="paragraph">
                  <wp:posOffset>989330</wp:posOffset>
                </wp:positionV>
                <wp:extent cx="0" cy="7292975"/>
                <wp:effectExtent l="0" t="0" r="19050" b="317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D6B4543" id="Straight Connector 77"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3600" behindDoc="1" locked="0" layoutInCell="1" allowOverlap="1" wp14:anchorId="75A357FD" wp14:editId="4E4BD456">
                <wp:simplePos x="0" y="0"/>
                <wp:positionH relativeFrom="column">
                  <wp:posOffset>411480</wp:posOffset>
                </wp:positionH>
                <wp:positionV relativeFrom="paragraph">
                  <wp:posOffset>2391409</wp:posOffset>
                </wp:positionV>
                <wp:extent cx="545084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7299A5C" id="Straight Connector 76"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4624" behindDoc="1" locked="0" layoutInCell="1" allowOverlap="1" wp14:anchorId="35881B9E" wp14:editId="7E8CCB0E">
                <wp:simplePos x="0" y="0"/>
                <wp:positionH relativeFrom="column">
                  <wp:posOffset>5857874</wp:posOffset>
                </wp:positionH>
                <wp:positionV relativeFrom="paragraph">
                  <wp:posOffset>989330</wp:posOffset>
                </wp:positionV>
                <wp:extent cx="0" cy="7292975"/>
                <wp:effectExtent l="0" t="0" r="19050" b="31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4892C49" id="Straight Connector 75"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" strokeweight=".72pt"/>
            </w:pict>
          </mc:Fallback>
        </mc:AlternateContent>
      </w:r>
    </w:p>
    <w:p w14:paraId="2644ADFD" w14:textId="77777777" w:rsidR="0006131C" w:rsidRPr="00501877" w:rsidRDefault="0006131C" w:rsidP="0006131C">
      <w:pPr>
        <w:spacing w:line="200" w:lineRule="exact"/>
        <w:rPr>
          <w:rFonts w:ascii="Times New Roman" w:eastAsia="Times New Roman" w:hAnsi="Times New Roman" w:cs="Times New Roman"/>
          <w:sz w:val="24"/>
          <w:szCs w:val="24"/>
        </w:rPr>
      </w:pPr>
    </w:p>
    <w:p w14:paraId="33D37E1B" w14:textId="77777777" w:rsidR="0006131C" w:rsidRPr="00501877" w:rsidRDefault="0006131C" w:rsidP="0006131C">
      <w:pPr>
        <w:spacing w:line="200" w:lineRule="exact"/>
        <w:rPr>
          <w:rFonts w:ascii="Times New Roman" w:eastAsia="Times New Roman" w:hAnsi="Times New Roman" w:cs="Times New Roman"/>
          <w:sz w:val="24"/>
          <w:szCs w:val="24"/>
        </w:rPr>
      </w:pPr>
    </w:p>
    <w:p w14:paraId="5399A3D1" w14:textId="77777777" w:rsidR="0006131C" w:rsidRPr="00501877" w:rsidRDefault="0006131C" w:rsidP="0006131C">
      <w:pPr>
        <w:spacing w:line="200" w:lineRule="exact"/>
        <w:rPr>
          <w:rFonts w:ascii="Times New Roman" w:eastAsia="Times New Roman" w:hAnsi="Times New Roman" w:cs="Times New Roman"/>
          <w:sz w:val="24"/>
          <w:szCs w:val="24"/>
        </w:rPr>
      </w:pPr>
    </w:p>
    <w:p w14:paraId="482E6E7E" w14:textId="77777777" w:rsidR="0006131C" w:rsidRPr="00501877" w:rsidRDefault="0006131C" w:rsidP="0006131C">
      <w:pPr>
        <w:spacing w:line="200" w:lineRule="exact"/>
        <w:rPr>
          <w:rFonts w:ascii="Times New Roman" w:eastAsia="Times New Roman" w:hAnsi="Times New Roman" w:cs="Times New Roman"/>
          <w:sz w:val="24"/>
          <w:szCs w:val="24"/>
        </w:rPr>
      </w:pPr>
    </w:p>
    <w:p w14:paraId="3851A699" w14:textId="77777777" w:rsidR="0006131C" w:rsidRPr="00501877" w:rsidRDefault="0006131C" w:rsidP="0006131C">
      <w:pPr>
        <w:spacing w:line="200" w:lineRule="exact"/>
        <w:rPr>
          <w:rFonts w:ascii="Times New Roman" w:eastAsia="Times New Roman" w:hAnsi="Times New Roman" w:cs="Times New Roman"/>
          <w:sz w:val="24"/>
          <w:szCs w:val="24"/>
        </w:rPr>
      </w:pPr>
    </w:p>
    <w:p w14:paraId="2F7118B8" w14:textId="77777777" w:rsidR="0006131C" w:rsidRPr="00501877" w:rsidRDefault="0006131C" w:rsidP="0006131C">
      <w:pPr>
        <w:spacing w:line="200" w:lineRule="exact"/>
        <w:rPr>
          <w:rFonts w:ascii="Times New Roman" w:eastAsia="Times New Roman" w:hAnsi="Times New Roman" w:cs="Times New Roman"/>
          <w:sz w:val="24"/>
          <w:szCs w:val="24"/>
        </w:rPr>
      </w:pPr>
    </w:p>
    <w:p w14:paraId="20CE1C38" w14:textId="77777777" w:rsidR="0006131C" w:rsidRPr="00501877" w:rsidRDefault="0006131C" w:rsidP="0006131C">
      <w:pPr>
        <w:spacing w:line="200" w:lineRule="exact"/>
        <w:rPr>
          <w:rFonts w:ascii="Times New Roman" w:eastAsia="Times New Roman" w:hAnsi="Times New Roman" w:cs="Times New Roman"/>
          <w:sz w:val="24"/>
          <w:szCs w:val="24"/>
        </w:rPr>
      </w:pPr>
    </w:p>
    <w:p w14:paraId="1E1D4DDD" w14:textId="77777777" w:rsidR="0006131C" w:rsidRPr="00501877" w:rsidRDefault="0006131C" w:rsidP="0006131C">
      <w:pPr>
        <w:spacing w:line="200" w:lineRule="exact"/>
        <w:rPr>
          <w:rFonts w:ascii="Times New Roman" w:eastAsia="Times New Roman" w:hAnsi="Times New Roman" w:cs="Times New Roman"/>
          <w:sz w:val="24"/>
          <w:szCs w:val="24"/>
        </w:rPr>
      </w:pPr>
    </w:p>
    <w:p w14:paraId="6540CFA1" w14:textId="77777777" w:rsidR="0006131C" w:rsidRPr="00501877" w:rsidRDefault="0006131C" w:rsidP="0006131C">
      <w:pPr>
        <w:spacing w:line="346" w:lineRule="exact"/>
        <w:rPr>
          <w:rFonts w:ascii="Times New Roman" w:eastAsia="Times New Roman" w:hAnsi="Times New Roman" w:cs="Times New Roman"/>
          <w:sz w:val="24"/>
          <w:szCs w:val="24"/>
        </w:rPr>
      </w:pPr>
    </w:p>
    <w:p w14:paraId="026A441C" w14:textId="77777777" w:rsidR="0006131C" w:rsidRPr="00501877" w:rsidRDefault="0006131C" w:rsidP="0006131C">
      <w:pPr>
        <w:spacing w:line="0" w:lineRule="atLeast"/>
        <w:ind w:left="8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PRICE AND CURRENCY</w:t>
      </w:r>
    </w:p>
    <w:p w14:paraId="41C399DF" w14:textId="4BA02EB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5648" behindDoc="1" locked="0" layoutInCell="1" allowOverlap="1" wp14:anchorId="30B9B4F9" wp14:editId="6689B2E0">
                <wp:simplePos x="0" y="0"/>
                <wp:positionH relativeFrom="column">
                  <wp:posOffset>995044</wp:posOffset>
                </wp:positionH>
                <wp:positionV relativeFrom="paragraph">
                  <wp:posOffset>282575</wp:posOffset>
                </wp:positionV>
                <wp:extent cx="0" cy="3211830"/>
                <wp:effectExtent l="0" t="0" r="19050" b="76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48539FB" id="Straight Connector 74"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" strokeweight=".72pt"/>
            </w:pict>
          </mc:Fallback>
        </mc:AlternateContent>
      </w:r>
    </w:p>
    <w:p w14:paraId="07F2E698" w14:textId="77777777" w:rsidR="0006131C" w:rsidRPr="00501877" w:rsidRDefault="0006131C" w:rsidP="0006131C">
      <w:pPr>
        <w:spacing w:line="200" w:lineRule="exact"/>
        <w:rPr>
          <w:rFonts w:ascii="Times New Roman" w:eastAsia="Times New Roman" w:hAnsi="Times New Roman" w:cs="Times New Roman"/>
          <w:sz w:val="24"/>
          <w:szCs w:val="24"/>
        </w:rPr>
      </w:pPr>
    </w:p>
    <w:p w14:paraId="0C8512E3" w14:textId="77777777" w:rsidR="0006131C" w:rsidRPr="00501877" w:rsidRDefault="0006131C" w:rsidP="0006131C">
      <w:pPr>
        <w:spacing w:line="230" w:lineRule="exact"/>
        <w:rPr>
          <w:rFonts w:ascii="Times New Roman" w:eastAsia="Times New Roman" w:hAnsi="Times New Roman" w:cs="Times New Roman"/>
          <w:sz w:val="24"/>
          <w:szCs w:val="24"/>
        </w:rPr>
      </w:pPr>
    </w:p>
    <w:p w14:paraId="683254BF" w14:textId="77777777" w:rsidR="0006131C" w:rsidRPr="00501877" w:rsidRDefault="0006131C" w:rsidP="0006131C">
      <w:pPr>
        <w:tabs>
          <w:tab w:val="left" w:pos="166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r w:rsidRPr="00501877">
        <w:rPr>
          <w:rFonts w:ascii="Times New Roman" w:eastAsia="Times New Roman" w:hAnsi="Times New Roman" w:cs="Times New Roman"/>
          <w:sz w:val="24"/>
          <w:szCs w:val="24"/>
        </w:rPr>
        <w:tab/>
        <w:t>The price quoted shall be: ……………………………………….</w:t>
      </w:r>
    </w:p>
    <w:p w14:paraId="6DEA0BC2" w14:textId="77777777" w:rsidR="0006131C" w:rsidRPr="00501877" w:rsidRDefault="0006131C" w:rsidP="0006131C">
      <w:pPr>
        <w:tabs>
          <w:tab w:val="left" w:pos="166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The prices shall include all duties, taxes and other levies. The prices should</w:t>
      </w:r>
    </w:p>
    <w:p w14:paraId="46D212A7" w14:textId="77777777" w:rsidR="0006131C" w:rsidRPr="00501877" w:rsidRDefault="0006131C" w:rsidP="000847F8">
      <w:pPr>
        <w:numPr>
          <w:ilvl w:val="0"/>
          <w:numId w:val="17"/>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expressed in the term of EXW in Ghana Cedis (GHS).</w:t>
      </w:r>
    </w:p>
    <w:p w14:paraId="04227035" w14:textId="77777777" w:rsidR="0006131C" w:rsidRPr="00501877" w:rsidRDefault="0006131C" w:rsidP="0006131C">
      <w:pPr>
        <w:spacing w:line="293" w:lineRule="exact"/>
        <w:rPr>
          <w:rFonts w:ascii="Times New Roman" w:eastAsia="Times New Roman" w:hAnsi="Times New Roman" w:cs="Times New Roman"/>
          <w:sz w:val="24"/>
          <w:szCs w:val="24"/>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680"/>
      </w:tblGrid>
      <w:tr w:rsidR="0006131C" w:rsidRPr="00501877" w14:paraId="29DCAF8D" w14:textId="77777777" w:rsidTr="0006131C">
        <w:trPr>
          <w:trHeight w:val="276"/>
        </w:trPr>
        <w:tc>
          <w:tcPr>
            <w:tcW w:w="660" w:type="dxa"/>
            <w:vAlign w:val="bottom"/>
          </w:tcPr>
          <w:p w14:paraId="38374512"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6680" w:type="dxa"/>
            <w:vAlign w:val="bottom"/>
          </w:tcPr>
          <w:p w14:paraId="3B6196A3" w14:textId="77777777" w:rsidR="0006131C" w:rsidRPr="00501877" w:rsidRDefault="0006131C" w:rsidP="0006131C">
            <w:pPr>
              <w:spacing w:line="0" w:lineRule="atLeast"/>
              <w:ind w:left="260"/>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The Prices for inland transportation: GHS…………………………</w:t>
            </w:r>
          </w:p>
        </w:tc>
      </w:tr>
      <w:tr w:rsidR="0006131C" w:rsidRPr="00501877" w14:paraId="016C1AAF" w14:textId="77777777" w:rsidTr="0006131C">
        <w:trPr>
          <w:trHeight w:val="277"/>
        </w:trPr>
        <w:tc>
          <w:tcPr>
            <w:tcW w:w="660" w:type="dxa"/>
            <w:vAlign w:val="bottom"/>
          </w:tcPr>
          <w:p w14:paraId="124780E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p>
        </w:tc>
        <w:tc>
          <w:tcPr>
            <w:tcW w:w="6680" w:type="dxa"/>
            <w:vAlign w:val="bottom"/>
          </w:tcPr>
          <w:p w14:paraId="5C27E43F" w14:textId="1A40EFB0"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for insurance:</w:t>
            </w:r>
            <w:r w:rsidR="00982492"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 xml:space="preserve"> GHS…………………………</w:t>
            </w:r>
          </w:p>
        </w:tc>
      </w:tr>
    </w:tbl>
    <w:p w14:paraId="2B485E3A" w14:textId="77777777" w:rsidR="0006131C" w:rsidRPr="00501877" w:rsidRDefault="0006131C" w:rsidP="000847F8">
      <w:pPr>
        <w:numPr>
          <w:ilvl w:val="0"/>
          <w:numId w:val="18"/>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for other local cost: GHS…………………………</w:t>
      </w:r>
    </w:p>
    <w:p w14:paraId="1253A8D2" w14:textId="1997C2E8"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6672" behindDoc="1" locked="0" layoutInCell="1" allowOverlap="1" wp14:anchorId="3CB21598" wp14:editId="43CC8F06">
                <wp:simplePos x="0" y="0"/>
                <wp:positionH relativeFrom="column">
                  <wp:posOffset>411480</wp:posOffset>
                </wp:positionH>
                <wp:positionV relativeFrom="paragraph">
                  <wp:posOffset>186054</wp:posOffset>
                </wp:positionV>
                <wp:extent cx="545084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90866A0" id="Straight Connector 7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" strokeweight=".72pt"/>
            </w:pict>
          </mc:Fallback>
        </mc:AlternateContent>
      </w:r>
    </w:p>
    <w:p w14:paraId="2E8045C9" w14:textId="77777777" w:rsidR="0006131C" w:rsidRPr="00501877" w:rsidRDefault="0006131C" w:rsidP="0006131C">
      <w:pPr>
        <w:spacing w:line="270" w:lineRule="exact"/>
        <w:rPr>
          <w:rFonts w:ascii="Times New Roman" w:eastAsia="Times New Roman" w:hAnsi="Times New Roman" w:cs="Times New Roman"/>
          <w:sz w:val="24"/>
          <w:szCs w:val="24"/>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740"/>
      </w:tblGrid>
      <w:tr w:rsidR="0006131C" w:rsidRPr="00501877" w14:paraId="1ADCB732" w14:textId="77777777" w:rsidTr="0006131C">
        <w:trPr>
          <w:trHeight w:val="276"/>
        </w:trPr>
        <w:tc>
          <w:tcPr>
            <w:tcW w:w="660" w:type="dxa"/>
            <w:vAlign w:val="bottom"/>
          </w:tcPr>
          <w:p w14:paraId="0A0208C7"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6740" w:type="dxa"/>
            <w:vAlign w:val="bottom"/>
          </w:tcPr>
          <w:p w14:paraId="0B176079" w14:textId="77777777"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 of other incidental services:</w:t>
            </w:r>
          </w:p>
        </w:tc>
      </w:tr>
      <w:tr w:rsidR="0006131C" w:rsidRPr="00501877" w14:paraId="1639DB89" w14:textId="77777777" w:rsidTr="0006131C">
        <w:trPr>
          <w:trHeight w:val="276"/>
        </w:trPr>
        <w:tc>
          <w:tcPr>
            <w:tcW w:w="660" w:type="dxa"/>
            <w:vAlign w:val="bottom"/>
          </w:tcPr>
          <w:p w14:paraId="206CC1F6"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p>
        </w:tc>
        <w:tc>
          <w:tcPr>
            <w:tcW w:w="6740" w:type="dxa"/>
            <w:vAlign w:val="bottom"/>
          </w:tcPr>
          <w:p w14:paraId="0759AC76" w14:textId="77777777" w:rsidR="0006131C" w:rsidRPr="00501877" w:rsidRDefault="0006131C" w:rsidP="0006131C">
            <w:pPr>
              <w:spacing w:line="0" w:lineRule="atLeast"/>
              <w:ind w:left="260"/>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a)………………………………GHS…………………………</w:t>
            </w:r>
          </w:p>
        </w:tc>
      </w:tr>
    </w:tbl>
    <w:p w14:paraId="44A7DC7E" w14:textId="77777777" w:rsidR="0006131C" w:rsidRPr="00501877" w:rsidRDefault="0006131C" w:rsidP="000847F8">
      <w:pPr>
        <w:numPr>
          <w:ilvl w:val="0"/>
          <w:numId w:val="19"/>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GHS…………………………</w:t>
      </w:r>
    </w:p>
    <w:p w14:paraId="76C29511" w14:textId="77777777" w:rsidR="0006131C" w:rsidRPr="00501877" w:rsidRDefault="0006131C" w:rsidP="000847F8">
      <w:pPr>
        <w:numPr>
          <w:ilvl w:val="1"/>
          <w:numId w:val="19"/>
        </w:numPr>
        <w:tabs>
          <w:tab w:val="left" w:pos="2400"/>
        </w:tabs>
        <w:spacing w:line="0" w:lineRule="atLeast"/>
        <w:ind w:left="2400" w:hanging="72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HS…………………………</w:t>
      </w:r>
    </w:p>
    <w:p w14:paraId="21DD93AE" w14:textId="7B0B5C00" w:rsidR="0006131C" w:rsidRPr="00501877" w:rsidRDefault="0006131C" w:rsidP="0006131C">
      <w:pPr>
        <w:spacing w:line="0" w:lineRule="atLeast"/>
        <w:ind w:left="1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otal CIP </w:t>
      </w:r>
      <w:r w:rsidRPr="000C1115">
        <w:rPr>
          <w:rFonts w:ascii="Times New Roman" w:eastAsia="Times New Roman" w:hAnsi="Times New Roman" w:cs="Times New Roman"/>
          <w:sz w:val="24"/>
          <w:szCs w:val="24"/>
        </w:rPr>
        <w:t>to …</w:t>
      </w:r>
      <w:r w:rsidR="00C9502E" w:rsidRPr="000C1115">
        <w:rPr>
          <w:rFonts w:ascii="Times New Roman" w:eastAsia="Times New Roman" w:hAnsi="Times New Roman" w:cs="Times New Roman"/>
          <w:sz w:val="24"/>
          <w:szCs w:val="24"/>
        </w:rPr>
        <w:t>…</w:t>
      </w:r>
      <w:r w:rsidR="00C9502E" w:rsidRPr="000C1115">
        <w:rPr>
          <w:rFonts w:ascii="Times New Roman" w:eastAsia="Times New Roman" w:hAnsi="Times New Roman" w:cs="Times New Roman"/>
          <w:i/>
          <w:sz w:val="24"/>
          <w:szCs w:val="24"/>
        </w:rPr>
        <w:t xml:space="preserve"> [CPMR, MAMPONG</w:t>
      </w:r>
      <w:r w:rsidR="00BD0984" w:rsidRPr="000C1115">
        <w:rPr>
          <w:rFonts w:ascii="Times New Roman" w:eastAsia="Times New Roman" w:hAnsi="Times New Roman" w:cs="Times New Roman"/>
          <w:i/>
          <w:sz w:val="24"/>
          <w:szCs w:val="24"/>
        </w:rPr>
        <w:t>,</w:t>
      </w:r>
      <w:r w:rsidRPr="000C1115">
        <w:rPr>
          <w:rFonts w:ascii="Times New Roman" w:eastAsia="Times New Roman" w:hAnsi="Times New Roman" w:cs="Times New Roman"/>
          <w:i/>
          <w:sz w:val="24"/>
          <w:szCs w:val="24"/>
        </w:rPr>
        <w:t xml:space="preserve"> STORES]</w:t>
      </w:r>
      <w:r w:rsidRPr="000C1115">
        <w:rPr>
          <w:rFonts w:ascii="Times New Roman" w:eastAsia="Times New Roman" w:hAnsi="Times New Roman" w:cs="Times New Roman"/>
          <w:sz w:val="24"/>
          <w:szCs w:val="24"/>
        </w:rPr>
        <w:t xml:space="preserve"> GHS…………</w:t>
      </w:r>
    </w:p>
    <w:p w14:paraId="4C774045" w14:textId="412023A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7696" behindDoc="1" locked="0" layoutInCell="1" allowOverlap="1" wp14:anchorId="729925F9" wp14:editId="4FF33AB5">
                <wp:simplePos x="0" y="0"/>
                <wp:positionH relativeFrom="column">
                  <wp:posOffset>411480</wp:posOffset>
                </wp:positionH>
                <wp:positionV relativeFrom="paragraph">
                  <wp:posOffset>186054</wp:posOffset>
                </wp:positionV>
                <wp:extent cx="545084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DC68AEF" id="Straight Connector 72"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SMygEAAHkDAAAOAAAAZHJzL2Uyb0RvYy54bWysU02P0zAQvSPxHyzfadqqC0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" strokeweight=".72pt"/>
            </w:pict>
          </mc:Fallback>
        </mc:AlternateContent>
      </w:r>
    </w:p>
    <w:p w14:paraId="15E96A8A" w14:textId="77777777" w:rsidR="0006131C" w:rsidRPr="00501877" w:rsidRDefault="0006131C" w:rsidP="0006131C">
      <w:pPr>
        <w:spacing w:line="270" w:lineRule="exact"/>
        <w:rPr>
          <w:rFonts w:ascii="Times New Roman" w:eastAsia="Times New Roman" w:hAnsi="Times New Roman" w:cs="Times New Roman"/>
          <w:sz w:val="24"/>
          <w:szCs w:val="24"/>
        </w:rPr>
      </w:pPr>
    </w:p>
    <w:tbl>
      <w:tblPr>
        <w:tblW w:w="0" w:type="auto"/>
        <w:tblInd w:w="640" w:type="dxa"/>
        <w:tblLayout w:type="fixed"/>
        <w:tblCellMar>
          <w:left w:w="0" w:type="dxa"/>
          <w:right w:w="0" w:type="dxa"/>
        </w:tblCellMar>
        <w:tblLook w:val="0000" w:firstRow="0" w:lastRow="0" w:firstColumn="0" w:lastColumn="0" w:noHBand="0" w:noVBand="0"/>
      </w:tblPr>
      <w:tblGrid>
        <w:gridCol w:w="780"/>
        <w:gridCol w:w="7820"/>
      </w:tblGrid>
      <w:tr w:rsidR="0006131C" w:rsidRPr="00501877" w14:paraId="7AD30EE5" w14:textId="77777777" w:rsidTr="0006131C">
        <w:trPr>
          <w:trHeight w:val="276"/>
        </w:trPr>
        <w:tc>
          <w:tcPr>
            <w:tcW w:w="780" w:type="dxa"/>
            <w:vAlign w:val="bottom"/>
          </w:tcPr>
          <w:p w14:paraId="36A8F0F2"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7820" w:type="dxa"/>
            <w:vAlign w:val="bottom"/>
          </w:tcPr>
          <w:p w14:paraId="0A305254" w14:textId="77777777"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shall be fixed</w:t>
            </w:r>
          </w:p>
        </w:tc>
      </w:tr>
      <w:tr w:rsidR="0006131C" w:rsidRPr="00501877" w14:paraId="26058184" w14:textId="77777777" w:rsidTr="0006131C">
        <w:trPr>
          <w:trHeight w:val="281"/>
        </w:trPr>
        <w:tc>
          <w:tcPr>
            <w:tcW w:w="780" w:type="dxa"/>
            <w:tcBorders>
              <w:bottom w:val="single" w:sz="8" w:space="0" w:color="auto"/>
            </w:tcBorders>
            <w:vAlign w:val="bottom"/>
          </w:tcPr>
          <w:p w14:paraId="0DEF51BE"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4</w:t>
            </w:r>
          </w:p>
        </w:tc>
        <w:tc>
          <w:tcPr>
            <w:tcW w:w="7820" w:type="dxa"/>
            <w:tcBorders>
              <w:bottom w:val="single" w:sz="8" w:space="0" w:color="auto"/>
            </w:tcBorders>
            <w:vAlign w:val="bottom"/>
          </w:tcPr>
          <w:p w14:paraId="311FA4E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51630049" w14:textId="77777777" w:rsidTr="0006131C">
        <w:trPr>
          <w:trHeight w:val="265"/>
        </w:trPr>
        <w:tc>
          <w:tcPr>
            <w:tcW w:w="780" w:type="dxa"/>
            <w:vAlign w:val="bottom"/>
          </w:tcPr>
          <w:p w14:paraId="3C4671C1"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7820" w:type="dxa"/>
            <w:vAlign w:val="bottom"/>
          </w:tcPr>
          <w:p w14:paraId="7586D9EB" w14:textId="77777777" w:rsidR="0006131C" w:rsidRPr="00501877" w:rsidRDefault="0006131C" w:rsidP="0006131C">
            <w:pPr>
              <w:spacing w:line="265" w:lineRule="exac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shall be quoted in Ghana Cedis (GHS)</w:t>
            </w:r>
          </w:p>
        </w:tc>
      </w:tr>
      <w:tr w:rsidR="0006131C" w:rsidRPr="00501877" w14:paraId="617B5B1B" w14:textId="77777777" w:rsidTr="0006131C">
        <w:trPr>
          <w:trHeight w:val="276"/>
        </w:trPr>
        <w:tc>
          <w:tcPr>
            <w:tcW w:w="780" w:type="dxa"/>
            <w:vAlign w:val="bottom"/>
          </w:tcPr>
          <w:p w14:paraId="5E0ECA5B"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1</w:t>
            </w:r>
          </w:p>
        </w:tc>
        <w:tc>
          <w:tcPr>
            <w:tcW w:w="7820" w:type="dxa"/>
            <w:vAlign w:val="bottom"/>
          </w:tcPr>
          <w:p w14:paraId="7875FD17"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54630F79" w14:textId="495097DC"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8720" behindDoc="1" locked="0" layoutInCell="1" allowOverlap="1" wp14:anchorId="2A16342D" wp14:editId="4E05A325">
                <wp:simplePos x="0" y="0"/>
                <wp:positionH relativeFrom="column">
                  <wp:posOffset>411480</wp:posOffset>
                </wp:positionH>
                <wp:positionV relativeFrom="paragraph">
                  <wp:posOffset>10794</wp:posOffset>
                </wp:positionV>
                <wp:extent cx="545084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813CC2E" id="Straight Connector 71"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" strokeweight=".72pt"/>
            </w:pict>
          </mc:Fallback>
        </mc:AlternateContent>
      </w:r>
    </w:p>
    <w:p w14:paraId="775567AD" w14:textId="77777777" w:rsidR="0006131C" w:rsidRPr="00501877" w:rsidRDefault="0006131C" w:rsidP="0006131C">
      <w:pPr>
        <w:spacing w:line="326" w:lineRule="exact"/>
        <w:rPr>
          <w:rFonts w:ascii="Times New Roman" w:eastAsia="Times New Roman" w:hAnsi="Times New Roman" w:cs="Times New Roman"/>
          <w:sz w:val="24"/>
          <w:szCs w:val="24"/>
        </w:rPr>
      </w:pPr>
    </w:p>
    <w:p w14:paraId="22774612"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EPARATION AND SUBMISSION OF TENDERS</w:t>
      </w:r>
    </w:p>
    <w:p w14:paraId="54C7DB82" w14:textId="3350EBE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9744" behindDoc="1" locked="0" layoutInCell="1" allowOverlap="1" wp14:anchorId="73AE730F" wp14:editId="275CEF31">
                <wp:simplePos x="0" y="0"/>
                <wp:positionH relativeFrom="column">
                  <wp:posOffset>411480</wp:posOffset>
                </wp:positionH>
                <wp:positionV relativeFrom="paragraph">
                  <wp:posOffset>209549</wp:posOffset>
                </wp:positionV>
                <wp:extent cx="545084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C8FEFFC" id="Straight Connector 70"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0768" behindDoc="1" locked="0" layoutInCell="1" allowOverlap="1" wp14:anchorId="6E534634" wp14:editId="0151055D">
                <wp:simplePos x="0" y="0"/>
                <wp:positionH relativeFrom="column">
                  <wp:posOffset>1101724</wp:posOffset>
                </wp:positionH>
                <wp:positionV relativeFrom="paragraph">
                  <wp:posOffset>205105</wp:posOffset>
                </wp:positionV>
                <wp:extent cx="0" cy="2824480"/>
                <wp:effectExtent l="0" t="0" r="19050"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6F6647C" id="Straight Connector 69"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" strokeweight=".72pt"/>
            </w:pict>
          </mc:Fallback>
        </mc:AlternateContent>
      </w:r>
    </w:p>
    <w:p w14:paraId="123CE232" w14:textId="77777777" w:rsidR="0006131C" w:rsidRPr="00501877" w:rsidRDefault="0006131C" w:rsidP="0006131C">
      <w:pPr>
        <w:spacing w:line="308" w:lineRule="exact"/>
        <w:rPr>
          <w:rFonts w:ascii="Times New Roman" w:eastAsia="Times New Roman" w:hAnsi="Times New Roman" w:cs="Times New Roman"/>
          <w:sz w:val="24"/>
          <w:szCs w:val="24"/>
        </w:rPr>
      </w:pPr>
    </w:p>
    <w:p w14:paraId="44BE5515" w14:textId="77777777"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4.3</w:t>
      </w:r>
      <w:r w:rsidRPr="00501877">
        <w:rPr>
          <w:rFonts w:ascii="Times New Roman" w:eastAsia="Times New Roman" w:hAnsi="Times New Roman" w:cs="Times New Roman"/>
          <w:sz w:val="24"/>
          <w:szCs w:val="24"/>
        </w:rPr>
        <w:tab/>
        <w:t>Qualification requirements.</w:t>
      </w:r>
    </w:p>
    <w:p w14:paraId="54D2D3F4" w14:textId="77777777" w:rsidR="0006131C" w:rsidRPr="00501877" w:rsidRDefault="0006131C" w:rsidP="0006131C">
      <w:pPr>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371A22DD" w14:textId="77777777" w:rsidR="0006131C" w:rsidRPr="00501877" w:rsidRDefault="0006131C" w:rsidP="0006131C">
      <w:pPr>
        <w:spacing w:line="12" w:lineRule="exact"/>
        <w:rPr>
          <w:rFonts w:ascii="Times New Roman" w:eastAsia="Times New Roman" w:hAnsi="Times New Roman" w:cs="Times New Roman"/>
          <w:sz w:val="24"/>
          <w:szCs w:val="24"/>
        </w:rPr>
      </w:pPr>
    </w:p>
    <w:p w14:paraId="00B84F5B" w14:textId="77777777" w:rsidR="0006131C" w:rsidRPr="00501877" w:rsidRDefault="0006131C" w:rsidP="000847F8">
      <w:pPr>
        <w:numPr>
          <w:ilvl w:val="0"/>
          <w:numId w:val="20"/>
        </w:numPr>
        <w:tabs>
          <w:tab w:val="left" w:pos="2272"/>
        </w:tabs>
        <w:spacing w:line="234" w:lineRule="auto"/>
        <w:ind w:left="2260" w:right="380" w:hanging="4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offered goods/equipment shall be latest and in current production for a minimum of 2 years. If the offered model is new, the</w:t>
      </w:r>
    </w:p>
    <w:p w14:paraId="39C90C15" w14:textId="77777777" w:rsidR="0006131C" w:rsidRPr="00501877" w:rsidRDefault="0006131C" w:rsidP="0006131C">
      <w:pPr>
        <w:spacing w:line="14" w:lineRule="exact"/>
        <w:rPr>
          <w:rFonts w:ascii="Times New Roman" w:eastAsia="Times New Roman" w:hAnsi="Times New Roman" w:cs="Times New Roman"/>
          <w:sz w:val="24"/>
          <w:szCs w:val="24"/>
        </w:rPr>
      </w:pPr>
    </w:p>
    <w:p w14:paraId="70E15A0B" w14:textId="77777777" w:rsidR="0006131C" w:rsidRPr="00501877" w:rsidRDefault="0006131C" w:rsidP="0006131C">
      <w:pPr>
        <w:spacing w:line="234" w:lineRule="auto"/>
        <w:ind w:left="1840" w:righ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nufacturer must have experience in producing the similar model for a minimum of 2 years.</w:t>
      </w:r>
    </w:p>
    <w:p w14:paraId="10484A31" w14:textId="77777777" w:rsidR="0006131C" w:rsidRPr="00501877" w:rsidRDefault="0006131C" w:rsidP="0006131C">
      <w:pPr>
        <w:spacing w:line="290" w:lineRule="exact"/>
        <w:rPr>
          <w:rFonts w:ascii="Times New Roman" w:eastAsia="Times New Roman" w:hAnsi="Times New Roman" w:cs="Times New Roman"/>
          <w:sz w:val="24"/>
          <w:szCs w:val="24"/>
          <w:highlight w:val="yellow"/>
        </w:rPr>
      </w:pPr>
    </w:p>
    <w:p w14:paraId="4052E662" w14:textId="77777777" w:rsidR="0006131C" w:rsidRPr="00501877" w:rsidRDefault="0006131C" w:rsidP="000847F8">
      <w:pPr>
        <w:numPr>
          <w:ilvl w:val="0"/>
          <w:numId w:val="21"/>
        </w:numPr>
        <w:tabs>
          <w:tab w:val="left" w:pos="2280"/>
        </w:tabs>
        <w:spacing w:line="237" w:lineRule="auto"/>
        <w:ind w:left="2280" w:right="460" w:hanging="43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nder shall furnish a list of users who had purchased same/similar goods/equipment in the last 2 years., and the number of equipment sold to them. They will be used as references to check the performance of the offered model, if necessary.</w:t>
      </w:r>
    </w:p>
    <w:p w14:paraId="475D1A5D" w14:textId="77777777" w:rsidR="0006131C" w:rsidRPr="00501877" w:rsidRDefault="0006131C" w:rsidP="0006131C">
      <w:pPr>
        <w:spacing w:line="290" w:lineRule="exact"/>
        <w:rPr>
          <w:rFonts w:ascii="Times New Roman" w:eastAsia="Times New Roman" w:hAnsi="Times New Roman" w:cs="Times New Roman"/>
          <w:sz w:val="24"/>
          <w:szCs w:val="24"/>
          <w:highlight w:val="yellow"/>
        </w:rPr>
      </w:pPr>
    </w:p>
    <w:p w14:paraId="59C936AD" w14:textId="77777777" w:rsidR="0006131C" w:rsidRPr="00501877" w:rsidRDefault="0006131C" w:rsidP="000847F8">
      <w:pPr>
        <w:numPr>
          <w:ilvl w:val="0"/>
          <w:numId w:val="21"/>
        </w:numPr>
        <w:tabs>
          <w:tab w:val="left" w:pos="2280"/>
        </w:tabs>
        <w:spacing w:line="236" w:lineRule="auto"/>
        <w:ind w:left="2280" w:right="440" w:hanging="436"/>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Compliance with variation from the departmental requirement of the technical specification shall be duly filled in the offered specification column of the Technical Specification.</w:t>
      </w:r>
    </w:p>
    <w:p w14:paraId="141230B8" w14:textId="1D3F6901"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1792" behindDoc="1" locked="0" layoutInCell="1" allowOverlap="1" wp14:anchorId="1188F302" wp14:editId="11FC75C9">
                <wp:simplePos x="0" y="0"/>
                <wp:positionH relativeFrom="column">
                  <wp:posOffset>411480</wp:posOffset>
                </wp:positionH>
                <wp:positionV relativeFrom="paragraph">
                  <wp:posOffset>188594</wp:posOffset>
                </wp:positionV>
                <wp:extent cx="545084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326A088" id="Straight Connector 68"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" strokeweight=".72pt"/>
            </w:pict>
          </mc:Fallback>
        </mc:AlternateContent>
      </w:r>
    </w:p>
    <w:p w14:paraId="18E3B858"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tbl>
      <w:tblPr>
        <w:tblW w:w="0" w:type="auto"/>
        <w:tblInd w:w="640" w:type="dxa"/>
        <w:tblLayout w:type="fixed"/>
        <w:tblCellMar>
          <w:left w:w="0" w:type="dxa"/>
          <w:right w:w="0" w:type="dxa"/>
        </w:tblCellMar>
        <w:tblLook w:val="0000" w:firstRow="0" w:lastRow="0" w:firstColumn="0" w:lastColumn="0" w:noHBand="0" w:noVBand="0"/>
      </w:tblPr>
      <w:tblGrid>
        <w:gridCol w:w="1580"/>
        <w:gridCol w:w="7020"/>
      </w:tblGrid>
      <w:tr w:rsidR="0006131C" w:rsidRPr="00501877" w14:paraId="2FB250AD" w14:textId="77777777" w:rsidTr="0006131C">
        <w:trPr>
          <w:trHeight w:val="276"/>
        </w:trPr>
        <w:tc>
          <w:tcPr>
            <w:tcW w:w="1580" w:type="dxa"/>
            <w:vAlign w:val="bottom"/>
          </w:tcPr>
          <w:p w14:paraId="7323D5F7" w14:textId="77777777" w:rsidR="0006131C" w:rsidRPr="00501877" w:rsidRDefault="0006131C" w:rsidP="0006131C">
            <w:pPr>
              <w:spacing w:line="0" w:lineRule="atLeast"/>
              <w:rPr>
                <w:rFonts w:ascii="Times New Roman" w:eastAsia="Times New Roman" w:hAnsi="Times New Roman" w:cs="Times New Roman"/>
                <w:sz w:val="24"/>
                <w:szCs w:val="24"/>
              </w:rPr>
            </w:pPr>
            <w:bookmarkStart w:id="28" w:name="page28"/>
            <w:bookmarkEnd w:id="28"/>
          </w:p>
        </w:tc>
        <w:tc>
          <w:tcPr>
            <w:tcW w:w="7020" w:type="dxa"/>
            <w:vAlign w:val="bottom"/>
          </w:tcPr>
          <w:p w14:paraId="40D4684E" w14:textId="77777777" w:rsidR="0006131C" w:rsidRPr="00501877" w:rsidRDefault="0006131C" w:rsidP="0006131C">
            <w:pPr>
              <w:spacing w:line="0" w:lineRule="atLeast"/>
              <w:ind w:left="6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w:t>
            </w:r>
          </w:p>
        </w:tc>
      </w:tr>
      <w:tr w:rsidR="0006131C" w:rsidRPr="00501877" w14:paraId="29FCBA6D" w14:textId="77777777" w:rsidTr="0006131C">
        <w:trPr>
          <w:trHeight w:val="454"/>
        </w:trPr>
        <w:tc>
          <w:tcPr>
            <w:tcW w:w="1580" w:type="dxa"/>
            <w:tcBorders>
              <w:bottom w:val="single" w:sz="8" w:space="0" w:color="auto"/>
            </w:tcBorders>
            <w:vAlign w:val="bottom"/>
          </w:tcPr>
          <w:p w14:paraId="66CDDC9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tcBorders>
              <w:bottom w:val="single" w:sz="8" w:space="0" w:color="auto"/>
            </w:tcBorders>
            <w:vAlign w:val="bottom"/>
          </w:tcPr>
          <w:p w14:paraId="02950566"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2A3613D9" w14:textId="77777777" w:rsidTr="0006131C">
        <w:trPr>
          <w:trHeight w:val="260"/>
        </w:trPr>
        <w:tc>
          <w:tcPr>
            <w:tcW w:w="1580" w:type="dxa"/>
            <w:vAlign w:val="bottom"/>
          </w:tcPr>
          <w:p w14:paraId="5F88AD0F" w14:textId="77777777" w:rsidR="0006131C" w:rsidRPr="00501877" w:rsidRDefault="0006131C" w:rsidP="0006131C">
            <w:pPr>
              <w:spacing w:line="260" w:lineRule="exac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v)</w:t>
            </w:r>
          </w:p>
        </w:tc>
        <w:tc>
          <w:tcPr>
            <w:tcW w:w="7020" w:type="dxa"/>
            <w:vAlign w:val="bottom"/>
          </w:tcPr>
          <w:p w14:paraId="1963F18B" w14:textId="77777777" w:rsidR="0006131C" w:rsidRPr="00501877" w:rsidRDefault="0006131C" w:rsidP="0006131C">
            <w:pPr>
              <w:spacing w:line="260" w:lineRule="exac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parate Tender shall be submitted for each package. No Tender will</w:t>
            </w:r>
          </w:p>
        </w:tc>
      </w:tr>
      <w:tr w:rsidR="0006131C" w:rsidRPr="00501877" w14:paraId="2D607993" w14:textId="77777777" w:rsidTr="0006131C">
        <w:trPr>
          <w:trHeight w:val="276"/>
        </w:trPr>
        <w:tc>
          <w:tcPr>
            <w:tcW w:w="1580" w:type="dxa"/>
            <w:vAlign w:val="bottom"/>
          </w:tcPr>
          <w:p w14:paraId="77A44811"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46DA504"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considered if the offered quantity is different from that specified in</w:t>
            </w:r>
          </w:p>
        </w:tc>
      </w:tr>
      <w:tr w:rsidR="0006131C" w:rsidRPr="00501877" w14:paraId="4C2A2C8A" w14:textId="77777777" w:rsidTr="0006131C">
        <w:trPr>
          <w:trHeight w:val="276"/>
        </w:trPr>
        <w:tc>
          <w:tcPr>
            <w:tcW w:w="1580" w:type="dxa"/>
            <w:vAlign w:val="bottom"/>
          </w:tcPr>
          <w:p w14:paraId="6924BE43"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41A40394"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chnical Specification.</w:t>
            </w:r>
          </w:p>
        </w:tc>
      </w:tr>
      <w:tr w:rsidR="0006131C" w:rsidRPr="00501877" w14:paraId="1E1C3258" w14:textId="77777777" w:rsidTr="0006131C">
        <w:trPr>
          <w:trHeight w:val="276"/>
        </w:trPr>
        <w:tc>
          <w:tcPr>
            <w:tcW w:w="1580" w:type="dxa"/>
            <w:vAlign w:val="bottom"/>
          </w:tcPr>
          <w:p w14:paraId="08FB99EE"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w:t>
            </w:r>
          </w:p>
        </w:tc>
        <w:tc>
          <w:tcPr>
            <w:tcW w:w="7020" w:type="dxa"/>
            <w:vAlign w:val="bottom"/>
          </w:tcPr>
          <w:p w14:paraId="374CF33D"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 agent can submit Tenders on behalf of more than one manufacturer</w:t>
            </w:r>
          </w:p>
        </w:tc>
      </w:tr>
      <w:tr w:rsidR="0006131C" w:rsidRPr="00501877" w14:paraId="2C68921D" w14:textId="77777777" w:rsidTr="0006131C">
        <w:trPr>
          <w:trHeight w:val="276"/>
        </w:trPr>
        <w:tc>
          <w:tcPr>
            <w:tcW w:w="1580" w:type="dxa"/>
            <w:vAlign w:val="bottom"/>
          </w:tcPr>
          <w:p w14:paraId="3AC422E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117ABB1A"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ut separate complete Tenders including Tender security shall be</w:t>
            </w:r>
          </w:p>
        </w:tc>
      </w:tr>
      <w:tr w:rsidR="0006131C" w:rsidRPr="00501877" w14:paraId="3676DEC9" w14:textId="77777777" w:rsidTr="0006131C">
        <w:trPr>
          <w:trHeight w:val="276"/>
        </w:trPr>
        <w:tc>
          <w:tcPr>
            <w:tcW w:w="1580" w:type="dxa"/>
            <w:vAlign w:val="bottom"/>
          </w:tcPr>
          <w:p w14:paraId="42BA28D1"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ABCC24C"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bmitted for each manufacturer.</w:t>
            </w:r>
          </w:p>
        </w:tc>
      </w:tr>
      <w:tr w:rsidR="0006131C" w:rsidRPr="00501877" w14:paraId="011A234E" w14:textId="77777777" w:rsidTr="0006131C">
        <w:trPr>
          <w:trHeight w:val="552"/>
        </w:trPr>
        <w:tc>
          <w:tcPr>
            <w:tcW w:w="1580" w:type="dxa"/>
            <w:vAlign w:val="bottom"/>
          </w:tcPr>
          <w:p w14:paraId="094DA48F"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w:t>
            </w:r>
          </w:p>
        </w:tc>
        <w:tc>
          <w:tcPr>
            <w:tcW w:w="7020" w:type="dxa"/>
            <w:vAlign w:val="bottom"/>
          </w:tcPr>
          <w:p w14:paraId="02AEA5C5"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an Agent submits Tenders on behalf of more than one Manufacturer,</w:t>
            </w:r>
          </w:p>
        </w:tc>
      </w:tr>
      <w:tr w:rsidR="0006131C" w:rsidRPr="00501877" w14:paraId="5237B264" w14:textId="77777777" w:rsidTr="0006131C">
        <w:trPr>
          <w:trHeight w:val="276"/>
        </w:trPr>
        <w:tc>
          <w:tcPr>
            <w:tcW w:w="1580" w:type="dxa"/>
            <w:vAlign w:val="bottom"/>
          </w:tcPr>
          <w:p w14:paraId="62C9054F"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54DD8B59"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nless each such Tender is accompanied by a separate Tender Form</w:t>
            </w:r>
          </w:p>
        </w:tc>
      </w:tr>
      <w:tr w:rsidR="0006131C" w:rsidRPr="00501877" w14:paraId="7133802D" w14:textId="77777777" w:rsidTr="0006131C">
        <w:trPr>
          <w:trHeight w:val="276"/>
        </w:trPr>
        <w:tc>
          <w:tcPr>
            <w:tcW w:w="1580" w:type="dxa"/>
            <w:vAlign w:val="bottom"/>
          </w:tcPr>
          <w:p w14:paraId="3DC3971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13885BB9"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or each Tender, and a Tender security, when required, for each</w:t>
            </w:r>
          </w:p>
        </w:tc>
      </w:tr>
      <w:tr w:rsidR="0006131C" w:rsidRPr="00501877" w14:paraId="2FF4E9ED" w14:textId="77777777" w:rsidTr="0006131C">
        <w:trPr>
          <w:trHeight w:val="276"/>
        </w:trPr>
        <w:tc>
          <w:tcPr>
            <w:tcW w:w="1580" w:type="dxa"/>
            <w:vAlign w:val="bottom"/>
          </w:tcPr>
          <w:p w14:paraId="5FC9327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44A2ADDE"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and authorization from the respective Manufacturer, all such</w:t>
            </w:r>
          </w:p>
        </w:tc>
      </w:tr>
      <w:tr w:rsidR="0006131C" w:rsidRPr="00501877" w14:paraId="2A620458" w14:textId="77777777" w:rsidTr="0006131C">
        <w:trPr>
          <w:trHeight w:val="276"/>
        </w:trPr>
        <w:tc>
          <w:tcPr>
            <w:tcW w:w="1580" w:type="dxa"/>
            <w:vAlign w:val="bottom"/>
          </w:tcPr>
          <w:p w14:paraId="61BEFF7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75C48CE"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s will be rejected as non-responsive.</w:t>
            </w:r>
          </w:p>
        </w:tc>
      </w:tr>
      <w:tr w:rsidR="0006131C" w:rsidRPr="00501877" w14:paraId="7C605162" w14:textId="77777777" w:rsidTr="0006131C">
        <w:trPr>
          <w:trHeight w:val="276"/>
        </w:trPr>
        <w:tc>
          <w:tcPr>
            <w:tcW w:w="1580" w:type="dxa"/>
            <w:vAlign w:val="bottom"/>
          </w:tcPr>
          <w:p w14:paraId="0D4D610A"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i)</w:t>
            </w:r>
          </w:p>
        </w:tc>
        <w:tc>
          <w:tcPr>
            <w:tcW w:w="7020" w:type="dxa"/>
            <w:vAlign w:val="bottom"/>
          </w:tcPr>
          <w:p w14:paraId="6C907188" w14:textId="77777777" w:rsidR="0006131C" w:rsidRPr="00501877" w:rsidRDefault="0006131C" w:rsidP="0006131C">
            <w:pPr>
              <w:spacing w:line="0" w:lineRule="atLeast"/>
              <w:ind w:left="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qualifications.</w:t>
            </w:r>
          </w:p>
        </w:tc>
      </w:tr>
      <w:tr w:rsidR="0006131C" w:rsidRPr="00501877" w14:paraId="42561FF2" w14:textId="77777777" w:rsidTr="0006131C">
        <w:trPr>
          <w:trHeight w:val="287"/>
        </w:trPr>
        <w:tc>
          <w:tcPr>
            <w:tcW w:w="8600" w:type="dxa"/>
            <w:gridSpan w:val="2"/>
            <w:tcBorders>
              <w:bottom w:val="single" w:sz="8" w:space="0" w:color="auto"/>
            </w:tcBorders>
            <w:vAlign w:val="bottom"/>
          </w:tcPr>
          <w:p w14:paraId="161F1ADC"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5C08258F" w14:textId="77777777" w:rsidTr="0006131C">
        <w:trPr>
          <w:trHeight w:val="260"/>
        </w:trPr>
        <w:tc>
          <w:tcPr>
            <w:tcW w:w="8600" w:type="dxa"/>
            <w:gridSpan w:val="2"/>
            <w:vAlign w:val="bottom"/>
          </w:tcPr>
          <w:p w14:paraId="7D145F53" w14:textId="61E71B78"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5.3   Spare parts required for ………</w:t>
            </w:r>
            <w:r w:rsidR="00C9502E"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number]</w:t>
            </w:r>
            <w:r w:rsidRPr="00501877">
              <w:rPr>
                <w:rFonts w:ascii="Times New Roman" w:eastAsia="Times New Roman" w:hAnsi="Times New Roman" w:cs="Times New Roman"/>
                <w:sz w:val="24"/>
                <w:szCs w:val="24"/>
              </w:rPr>
              <w:t xml:space="preserve"> of years of operation.  </w:t>
            </w:r>
          </w:p>
          <w:p w14:paraId="119A003F" w14:textId="77777777" w:rsidR="0006131C" w:rsidRPr="00501877" w:rsidRDefault="0006131C" w:rsidP="0006131C">
            <w:pPr>
              <w:spacing w:line="260" w:lineRule="exact"/>
              <w:ind w:left="120"/>
              <w:rPr>
                <w:rFonts w:ascii="Times New Roman" w:eastAsia="Times New Roman" w:hAnsi="Times New Roman" w:cs="Times New Roman"/>
                <w:sz w:val="24"/>
                <w:szCs w:val="24"/>
              </w:rPr>
            </w:pPr>
          </w:p>
        </w:tc>
      </w:tr>
      <w:tr w:rsidR="0006131C" w:rsidRPr="00501877" w14:paraId="082A9CAA" w14:textId="77777777" w:rsidTr="0006131C">
        <w:trPr>
          <w:trHeight w:val="281"/>
        </w:trPr>
        <w:tc>
          <w:tcPr>
            <w:tcW w:w="1580" w:type="dxa"/>
            <w:tcBorders>
              <w:bottom w:val="single" w:sz="8" w:space="0" w:color="auto"/>
            </w:tcBorders>
            <w:vAlign w:val="bottom"/>
          </w:tcPr>
          <w:p w14:paraId="3F95D363"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tc>
        <w:tc>
          <w:tcPr>
            <w:tcW w:w="7020" w:type="dxa"/>
            <w:tcBorders>
              <w:bottom w:val="single" w:sz="8" w:space="0" w:color="auto"/>
            </w:tcBorders>
            <w:vAlign w:val="bottom"/>
          </w:tcPr>
          <w:p w14:paraId="71DB6124" w14:textId="7C55A45D"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6634199A" w14:textId="77777777" w:rsidTr="0006131C">
        <w:trPr>
          <w:trHeight w:val="268"/>
        </w:trPr>
        <w:tc>
          <w:tcPr>
            <w:tcW w:w="8600" w:type="dxa"/>
            <w:gridSpan w:val="2"/>
            <w:vAlign w:val="bottom"/>
          </w:tcPr>
          <w:p w14:paraId="65C8DF87" w14:textId="4B699740"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16.1   Amount of Tender </w:t>
            </w:r>
            <w:proofErr w:type="gramStart"/>
            <w:r w:rsidRPr="00501877">
              <w:rPr>
                <w:rFonts w:ascii="Times New Roman" w:eastAsia="Times New Roman" w:hAnsi="Times New Roman" w:cs="Times New Roman"/>
                <w:sz w:val="24"/>
                <w:szCs w:val="24"/>
              </w:rPr>
              <w:t>Security :</w:t>
            </w:r>
            <w:proofErr w:type="gramEnd"/>
            <w:r w:rsidRPr="00501877">
              <w:rPr>
                <w:rFonts w:ascii="Times New Roman" w:eastAsia="Times New Roman" w:hAnsi="Times New Roman" w:cs="Times New Roman"/>
                <w:sz w:val="24"/>
                <w:szCs w:val="24"/>
              </w:rPr>
              <w:t xml:space="preserve"> GHS… or 2% of Tender Price</w:t>
            </w:r>
            <w:r w:rsidR="00594E64">
              <w:rPr>
                <w:rFonts w:ascii="Times New Roman" w:eastAsia="Times New Roman" w:hAnsi="Times New Roman" w:cs="Times New Roman"/>
                <w:sz w:val="24"/>
                <w:szCs w:val="24"/>
              </w:rPr>
              <w:t xml:space="preserve"> </w:t>
            </w:r>
            <w:r w:rsidR="00594E64" w:rsidRPr="009904AB">
              <w:rPr>
                <w:rFonts w:ascii="Times New Roman" w:eastAsia="Times New Roman" w:hAnsi="Times New Roman" w:cs="Times New Roman"/>
                <w:b/>
                <w:bCs/>
                <w:sz w:val="24"/>
                <w:szCs w:val="24"/>
              </w:rPr>
              <w:t>(Bank only)</w:t>
            </w:r>
          </w:p>
        </w:tc>
      </w:tr>
      <w:tr w:rsidR="0006131C" w:rsidRPr="00501877" w14:paraId="099840DF" w14:textId="77777777" w:rsidTr="0006131C">
        <w:trPr>
          <w:trHeight w:val="286"/>
        </w:trPr>
        <w:tc>
          <w:tcPr>
            <w:tcW w:w="8600" w:type="dxa"/>
            <w:gridSpan w:val="2"/>
            <w:tcBorders>
              <w:bottom w:val="single" w:sz="8" w:space="0" w:color="auto"/>
            </w:tcBorders>
            <w:vAlign w:val="bottom"/>
          </w:tcPr>
          <w:p w14:paraId="5BEC0C1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4DF1EE9" w14:textId="77777777" w:rsidTr="0006131C">
        <w:trPr>
          <w:trHeight w:val="260"/>
        </w:trPr>
        <w:tc>
          <w:tcPr>
            <w:tcW w:w="8600" w:type="dxa"/>
            <w:gridSpan w:val="2"/>
            <w:vAlign w:val="bottom"/>
          </w:tcPr>
          <w:p w14:paraId="30FD6A2D" w14:textId="6E390EB3" w:rsidR="0006131C" w:rsidRPr="00501877" w:rsidRDefault="0006131C" w:rsidP="0006131C">
            <w:pPr>
              <w:spacing w:line="260" w:lineRule="exact"/>
              <w:ind w:left="12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ITT 17.1   Tender Validity Period: </w:t>
            </w:r>
            <w:r w:rsidR="009904AB">
              <w:rPr>
                <w:rFonts w:ascii="Times New Roman" w:eastAsia="Times New Roman" w:hAnsi="Times New Roman" w:cs="Times New Roman"/>
                <w:sz w:val="24"/>
                <w:szCs w:val="24"/>
              </w:rPr>
              <w:t>9</w:t>
            </w:r>
            <w:r w:rsidR="00773577" w:rsidRPr="00501877">
              <w:rPr>
                <w:rFonts w:ascii="Times New Roman" w:eastAsia="Times New Roman" w:hAnsi="Times New Roman" w:cs="Times New Roman"/>
                <w:sz w:val="24"/>
                <w:szCs w:val="24"/>
              </w:rPr>
              <w:t>0</w:t>
            </w:r>
            <w:r w:rsidRPr="00501877">
              <w:rPr>
                <w:rFonts w:ascii="Times New Roman" w:eastAsia="Times New Roman" w:hAnsi="Times New Roman" w:cs="Times New Roman"/>
                <w:sz w:val="24"/>
                <w:szCs w:val="24"/>
              </w:rPr>
              <w:t xml:space="preserve"> days. </w:t>
            </w:r>
          </w:p>
        </w:tc>
      </w:tr>
      <w:tr w:rsidR="0006131C" w:rsidRPr="00501877" w14:paraId="7C799BAB" w14:textId="77777777" w:rsidTr="0006131C">
        <w:trPr>
          <w:trHeight w:val="276"/>
        </w:trPr>
        <w:tc>
          <w:tcPr>
            <w:tcW w:w="8600" w:type="dxa"/>
            <w:gridSpan w:val="2"/>
            <w:vAlign w:val="bottom"/>
          </w:tcPr>
          <w:p w14:paraId="7EB18CF5" w14:textId="1482EF7F"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5D970035" w14:textId="77777777" w:rsidTr="0006131C">
        <w:trPr>
          <w:trHeight w:val="276"/>
        </w:trPr>
        <w:tc>
          <w:tcPr>
            <w:tcW w:w="8600" w:type="dxa"/>
            <w:gridSpan w:val="2"/>
            <w:vAlign w:val="bottom"/>
          </w:tcPr>
          <w:p w14:paraId="6055FB4F" w14:textId="7E2AA5B0"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7E354A8D" w14:textId="77777777" w:rsidTr="0006131C">
        <w:trPr>
          <w:trHeight w:val="276"/>
        </w:trPr>
        <w:tc>
          <w:tcPr>
            <w:tcW w:w="8600" w:type="dxa"/>
            <w:gridSpan w:val="2"/>
            <w:vAlign w:val="bottom"/>
          </w:tcPr>
          <w:p w14:paraId="04EFCA6C" w14:textId="452346E0"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2CA0213F" w14:textId="77777777" w:rsidTr="0006131C">
        <w:trPr>
          <w:trHeight w:val="276"/>
        </w:trPr>
        <w:tc>
          <w:tcPr>
            <w:tcW w:w="8600" w:type="dxa"/>
            <w:gridSpan w:val="2"/>
            <w:vAlign w:val="bottom"/>
          </w:tcPr>
          <w:p w14:paraId="5D7A01B3" w14:textId="7562D59D"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1F384011" w14:textId="77777777" w:rsidTr="0006131C">
        <w:trPr>
          <w:trHeight w:val="276"/>
        </w:trPr>
        <w:tc>
          <w:tcPr>
            <w:tcW w:w="8600" w:type="dxa"/>
            <w:gridSpan w:val="2"/>
            <w:vAlign w:val="bottom"/>
          </w:tcPr>
          <w:p w14:paraId="162832F9" w14:textId="6BA9EADC"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01BB2A12" w14:textId="77777777" w:rsidTr="0006131C">
        <w:trPr>
          <w:trHeight w:val="286"/>
        </w:trPr>
        <w:tc>
          <w:tcPr>
            <w:tcW w:w="8600" w:type="dxa"/>
            <w:gridSpan w:val="2"/>
            <w:tcBorders>
              <w:bottom w:val="single" w:sz="8" w:space="0" w:color="auto"/>
            </w:tcBorders>
            <w:vAlign w:val="bottom"/>
          </w:tcPr>
          <w:p w14:paraId="4BFE9C33"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19188F1F" w14:textId="77777777" w:rsidTr="0006131C">
        <w:trPr>
          <w:trHeight w:val="260"/>
        </w:trPr>
        <w:tc>
          <w:tcPr>
            <w:tcW w:w="8600" w:type="dxa"/>
            <w:gridSpan w:val="2"/>
            <w:vAlign w:val="bottom"/>
          </w:tcPr>
          <w:p w14:paraId="0449AA57" w14:textId="62252A7B"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18.1   </w:t>
            </w:r>
            <w:r w:rsidR="00773577" w:rsidRPr="00501877">
              <w:rPr>
                <w:rFonts w:ascii="Times New Roman" w:eastAsia="Times New Roman" w:hAnsi="Times New Roman" w:cs="Times New Roman"/>
                <w:sz w:val="24"/>
                <w:szCs w:val="24"/>
              </w:rPr>
              <w:t>ONE COPY</w:t>
            </w:r>
          </w:p>
        </w:tc>
      </w:tr>
    </w:tbl>
    <w:p w14:paraId="5E37559E" w14:textId="0CBB2ED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2816" behindDoc="1" locked="0" layoutInCell="1" allowOverlap="1" wp14:anchorId="5B8AE41F" wp14:editId="61D03CD9">
                <wp:simplePos x="0" y="0"/>
                <wp:positionH relativeFrom="column">
                  <wp:posOffset>411480</wp:posOffset>
                </wp:positionH>
                <wp:positionV relativeFrom="paragraph">
                  <wp:posOffset>186054</wp:posOffset>
                </wp:positionV>
                <wp:extent cx="545084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7F98F29" id="Straight Connector 67"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3840" behindDoc="1" locked="0" layoutInCell="1" allowOverlap="1" wp14:anchorId="66776407" wp14:editId="144BD445">
                <wp:simplePos x="0" y="0"/>
                <wp:positionH relativeFrom="column">
                  <wp:posOffset>415924</wp:posOffset>
                </wp:positionH>
                <wp:positionV relativeFrom="paragraph">
                  <wp:posOffset>-4948555</wp:posOffset>
                </wp:positionV>
                <wp:extent cx="0" cy="7724140"/>
                <wp:effectExtent l="0" t="0" r="19050"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6446220" id="Straight Connector 66"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4864" behindDoc="1" locked="0" layoutInCell="1" allowOverlap="1" wp14:anchorId="1F190730" wp14:editId="2B07501F">
                <wp:simplePos x="0" y="0"/>
                <wp:positionH relativeFrom="column">
                  <wp:posOffset>1101724</wp:posOffset>
                </wp:positionH>
                <wp:positionV relativeFrom="paragraph">
                  <wp:posOffset>-4948555</wp:posOffset>
                </wp:positionV>
                <wp:extent cx="0" cy="7724140"/>
                <wp:effectExtent l="0" t="0" r="19050" b="101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39E2BA6" id="Straight Connector 65"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5888" behindDoc="1" locked="0" layoutInCell="1" allowOverlap="1" wp14:anchorId="345B0612" wp14:editId="1C22DD74">
                <wp:simplePos x="0" y="0"/>
                <wp:positionH relativeFrom="column">
                  <wp:posOffset>5857874</wp:posOffset>
                </wp:positionH>
                <wp:positionV relativeFrom="paragraph">
                  <wp:posOffset>-4948555</wp:posOffset>
                </wp:positionV>
                <wp:extent cx="0" cy="7715250"/>
                <wp:effectExtent l="0" t="0" r="1905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EF04BFE" id="Straight Connector 64"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" strokeweight=".72pt"/>
            </w:pict>
          </mc:Fallback>
        </mc:AlternateContent>
      </w:r>
    </w:p>
    <w:p w14:paraId="0BDC764A" w14:textId="77777777" w:rsidR="0006131C" w:rsidRPr="00501877" w:rsidRDefault="0006131C" w:rsidP="0006131C">
      <w:pPr>
        <w:spacing w:line="270" w:lineRule="exact"/>
        <w:rPr>
          <w:rFonts w:ascii="Times New Roman" w:eastAsia="Times New Roman" w:hAnsi="Times New Roman" w:cs="Times New Roman"/>
          <w:sz w:val="24"/>
          <w:szCs w:val="24"/>
        </w:rPr>
      </w:pPr>
    </w:p>
    <w:p w14:paraId="23B2B59F" w14:textId="2615593E"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9.2</w:t>
      </w:r>
      <w:r w:rsidRPr="00501877">
        <w:rPr>
          <w:rFonts w:ascii="Times New Roman" w:eastAsia="Times New Roman" w:hAnsi="Times New Roman" w:cs="Times New Roman"/>
          <w:sz w:val="24"/>
          <w:szCs w:val="24"/>
        </w:rPr>
        <w:tab/>
        <w:t>address for Tender submission:</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06131C" w:rsidRPr="00501877" w14:paraId="76A1A49D" w14:textId="77777777" w:rsidTr="0006131C">
        <w:trPr>
          <w:trHeight w:val="218"/>
        </w:trPr>
        <w:tc>
          <w:tcPr>
            <w:tcW w:w="1080" w:type="dxa"/>
            <w:vAlign w:val="bottom"/>
          </w:tcPr>
          <w:p w14:paraId="19EE6C35" w14:textId="77777777" w:rsidR="0006131C" w:rsidRPr="00501877" w:rsidRDefault="0006131C" w:rsidP="0006131C">
            <w:pPr>
              <w:spacing w:after="160" w:line="259" w:lineRule="auto"/>
              <w:rPr>
                <w:rFonts w:ascii="Times New Roman" w:eastAsia="Times New Roman" w:hAnsi="Times New Roman" w:cs="Times New Roman"/>
                <w:sz w:val="24"/>
                <w:szCs w:val="24"/>
              </w:rPr>
            </w:pPr>
          </w:p>
        </w:tc>
        <w:tc>
          <w:tcPr>
            <w:tcW w:w="7520" w:type="dxa"/>
            <w:vAlign w:val="bottom"/>
          </w:tcPr>
          <w:p w14:paraId="6AB9DFC1" w14:textId="5DAC75E1" w:rsidR="0006131C" w:rsidRPr="00501877" w:rsidRDefault="00E272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EXECUTIVE </w:t>
            </w:r>
            <w:r w:rsidR="00EF58F3">
              <w:rPr>
                <w:rFonts w:ascii="Times New Roman" w:eastAsia="Times New Roman" w:hAnsi="Times New Roman" w:cs="Times New Roman"/>
                <w:sz w:val="24"/>
                <w:szCs w:val="24"/>
              </w:rPr>
              <w:t>DIRECTOR</w:t>
            </w:r>
            <w:r w:rsidRPr="00501877">
              <w:rPr>
                <w:rFonts w:ascii="Times New Roman" w:eastAsia="Times New Roman" w:hAnsi="Times New Roman" w:cs="Times New Roman"/>
                <w:sz w:val="24"/>
                <w:szCs w:val="24"/>
              </w:rPr>
              <w:t>,</w:t>
            </w:r>
          </w:p>
          <w:p w14:paraId="77C9D949" w14:textId="6A8950C9" w:rsidR="0006131C" w:rsidRPr="00501877" w:rsidRDefault="00027E51"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ENTRE FOR PLANT MEDICINE </w:t>
            </w:r>
            <w:r w:rsidR="00C9502E" w:rsidRPr="00501877">
              <w:rPr>
                <w:rFonts w:ascii="Times New Roman" w:eastAsia="Times New Roman" w:hAnsi="Times New Roman" w:cs="Times New Roman"/>
                <w:sz w:val="24"/>
                <w:szCs w:val="24"/>
              </w:rPr>
              <w:t>RESEARCH, MAMPONG</w:t>
            </w:r>
            <w:r w:rsidRPr="00501877">
              <w:rPr>
                <w:rFonts w:ascii="Times New Roman" w:eastAsia="Times New Roman" w:hAnsi="Times New Roman" w:cs="Times New Roman"/>
                <w:sz w:val="24"/>
                <w:szCs w:val="24"/>
              </w:rPr>
              <w:t>.</w:t>
            </w:r>
          </w:p>
          <w:p w14:paraId="30ED21F7" w14:textId="55F8BABA" w:rsidR="00E2721C" w:rsidRPr="00501877" w:rsidRDefault="005B3AE6"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P.O.BOX 73 MAMPONG </w:t>
            </w:r>
            <w:r w:rsidR="00DE0F5E"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KUAPIM</w:t>
            </w:r>
          </w:p>
          <w:p w14:paraId="5B0FFEE6" w14:textId="422055AD" w:rsidR="00DE0F5E" w:rsidRPr="00501877" w:rsidRDefault="00DE0F5E" w:rsidP="0006131C">
            <w:pPr>
              <w:spacing w:line="0" w:lineRule="atLeast"/>
              <w:ind w:left="120"/>
              <w:rPr>
                <w:rFonts w:ascii="Times New Roman" w:eastAsia="Times New Roman" w:hAnsi="Times New Roman" w:cs="Times New Roman"/>
                <w:sz w:val="24"/>
                <w:szCs w:val="24"/>
              </w:rPr>
            </w:pPr>
          </w:p>
          <w:p w14:paraId="36458729" w14:textId="15F12026" w:rsidR="00033DA8" w:rsidRPr="00501877" w:rsidRDefault="00033DA8" w:rsidP="00033DA8">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TN: </w:t>
            </w:r>
            <w:r w:rsidR="002F0DD6">
              <w:rPr>
                <w:rFonts w:ascii="Times New Roman" w:eastAsia="Times New Roman" w:hAnsi="Times New Roman" w:cs="Times New Roman"/>
                <w:sz w:val="24"/>
                <w:szCs w:val="24"/>
              </w:rPr>
              <w:t xml:space="preserve">Dr. </w:t>
            </w:r>
            <w:proofErr w:type="spellStart"/>
            <w:r w:rsidR="002F0DD6">
              <w:rPr>
                <w:rFonts w:ascii="Times New Roman" w:eastAsia="Times New Roman" w:hAnsi="Times New Roman" w:cs="Times New Roman"/>
                <w:sz w:val="24"/>
                <w:szCs w:val="24"/>
              </w:rPr>
              <w:t>Suaki</w:t>
            </w:r>
            <w:proofErr w:type="spellEnd"/>
            <w:r w:rsidR="002F0DD6">
              <w:rPr>
                <w:rFonts w:ascii="Times New Roman" w:eastAsia="Times New Roman" w:hAnsi="Times New Roman" w:cs="Times New Roman"/>
                <w:sz w:val="24"/>
                <w:szCs w:val="24"/>
              </w:rPr>
              <w:t xml:space="preserve"> Issah Abudu</w:t>
            </w:r>
            <w:r>
              <w:rPr>
                <w:rFonts w:ascii="Times New Roman" w:eastAsia="Times New Roman" w:hAnsi="Times New Roman" w:cs="Times New Roman"/>
                <w:sz w:val="24"/>
                <w:szCs w:val="24"/>
              </w:rPr>
              <w:t xml:space="preserve"> </w:t>
            </w:r>
          </w:p>
          <w:p w14:paraId="245F0ED5" w14:textId="2D13A827" w:rsidR="00033DA8" w:rsidRPr="00501877" w:rsidRDefault="002F0DD6" w:rsidP="00033DA8">
            <w:pPr>
              <w:spacing w:line="0" w:lineRule="atLeas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w:t>
            </w:r>
            <w:r w:rsidR="00033DA8" w:rsidRPr="00501877">
              <w:rPr>
                <w:rFonts w:ascii="Times New Roman" w:eastAsia="Times New Roman" w:hAnsi="Times New Roman" w:cs="Times New Roman"/>
                <w:sz w:val="24"/>
                <w:szCs w:val="24"/>
              </w:rPr>
              <w:t>Procurement Officer</w:t>
            </w:r>
          </w:p>
          <w:p w14:paraId="6DC8BA2C" w14:textId="5FBA2ED5" w:rsidR="00033DA8" w:rsidRPr="00501877" w:rsidRDefault="00493243" w:rsidP="00033DA8">
            <w:pPr>
              <w:spacing w:line="0" w:lineRule="atLeas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0209999206/0246302576</w:t>
            </w:r>
          </w:p>
          <w:p w14:paraId="489B1E0C" w14:textId="77777777" w:rsidR="00033DA8" w:rsidRPr="00501877" w:rsidRDefault="00033DA8" w:rsidP="00033DA8">
            <w:pPr>
              <w:spacing w:line="0" w:lineRule="atLeast"/>
              <w:ind w:left="120"/>
              <w:rPr>
                <w:rFonts w:ascii="Times New Roman" w:eastAsia="Times New Roman" w:hAnsi="Times New Roman" w:cs="Times New Roman"/>
                <w:sz w:val="24"/>
                <w:szCs w:val="24"/>
              </w:rPr>
            </w:pPr>
          </w:p>
          <w:p w14:paraId="2DE7029B" w14:textId="77777777" w:rsidR="00DE0F5E" w:rsidRPr="00501877" w:rsidRDefault="00DE0F5E" w:rsidP="0006131C">
            <w:pPr>
              <w:spacing w:line="0" w:lineRule="atLeast"/>
              <w:ind w:left="120"/>
              <w:rPr>
                <w:rFonts w:ascii="Times New Roman" w:eastAsia="Times New Roman" w:hAnsi="Times New Roman" w:cs="Times New Roman"/>
                <w:sz w:val="24"/>
                <w:szCs w:val="24"/>
              </w:rPr>
            </w:pPr>
          </w:p>
          <w:p w14:paraId="15A1AE1F" w14:textId="3C646BA6" w:rsidR="0006131C" w:rsidRPr="00501877" w:rsidRDefault="0006131C" w:rsidP="00027E51">
            <w:pPr>
              <w:spacing w:line="0" w:lineRule="atLeast"/>
              <w:rPr>
                <w:rFonts w:ascii="Times New Roman" w:eastAsia="Times New Roman" w:hAnsi="Times New Roman" w:cs="Times New Roman"/>
                <w:sz w:val="24"/>
                <w:szCs w:val="24"/>
              </w:rPr>
            </w:pPr>
          </w:p>
        </w:tc>
      </w:tr>
      <w:tr w:rsidR="0006131C" w:rsidRPr="00501877" w14:paraId="23B0E83E" w14:textId="77777777" w:rsidTr="0006131C">
        <w:trPr>
          <w:trHeight w:val="282"/>
        </w:trPr>
        <w:tc>
          <w:tcPr>
            <w:tcW w:w="1080" w:type="dxa"/>
            <w:tcBorders>
              <w:bottom w:val="single" w:sz="8" w:space="0" w:color="auto"/>
            </w:tcBorders>
            <w:vAlign w:val="bottom"/>
          </w:tcPr>
          <w:p w14:paraId="3235149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tcBorders>
              <w:bottom w:val="single" w:sz="8" w:space="0" w:color="auto"/>
            </w:tcBorders>
            <w:vAlign w:val="bottom"/>
          </w:tcPr>
          <w:p w14:paraId="3962F07E"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26AF958" w14:textId="77777777" w:rsidTr="0006131C">
        <w:trPr>
          <w:trHeight w:val="260"/>
        </w:trPr>
        <w:tc>
          <w:tcPr>
            <w:tcW w:w="1080" w:type="dxa"/>
            <w:vAlign w:val="bottom"/>
          </w:tcPr>
          <w:p w14:paraId="54CA5D87"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9.2</w:t>
            </w:r>
          </w:p>
        </w:tc>
        <w:tc>
          <w:tcPr>
            <w:tcW w:w="7520" w:type="dxa"/>
            <w:vAlign w:val="bottom"/>
          </w:tcPr>
          <w:p w14:paraId="7272D710" w14:textId="14416D99" w:rsidR="0006131C" w:rsidRPr="00501877" w:rsidRDefault="0006131C" w:rsidP="0006131C">
            <w:pPr>
              <w:spacing w:line="260" w:lineRule="exact"/>
              <w:ind w:left="120"/>
              <w:rPr>
                <w:rFonts w:ascii="Times New Roman" w:eastAsia="Times New Roman" w:hAnsi="Times New Roman" w:cs="Times New Roman"/>
                <w:sz w:val="24"/>
                <w:szCs w:val="24"/>
              </w:rPr>
            </w:pPr>
            <w:r w:rsidRPr="000C3E31">
              <w:rPr>
                <w:rFonts w:ascii="Times New Roman" w:eastAsia="Times New Roman" w:hAnsi="Times New Roman" w:cs="Times New Roman"/>
                <w:b/>
                <w:bCs/>
                <w:sz w:val="24"/>
                <w:szCs w:val="24"/>
              </w:rPr>
              <w:t>IFT</w:t>
            </w:r>
            <w:r w:rsidR="00DE0F5E" w:rsidRPr="000C3E31">
              <w:rPr>
                <w:rFonts w:ascii="Times New Roman" w:eastAsia="Times New Roman" w:hAnsi="Times New Roman" w:cs="Times New Roman"/>
                <w:b/>
                <w:bCs/>
                <w:sz w:val="24"/>
                <w:szCs w:val="24"/>
              </w:rPr>
              <w:t>:</w:t>
            </w:r>
            <w:r w:rsidRPr="000C3E31">
              <w:rPr>
                <w:rFonts w:ascii="Times New Roman" w:eastAsia="Times New Roman" w:hAnsi="Times New Roman" w:cs="Times New Roman"/>
                <w:b/>
                <w:bCs/>
                <w:sz w:val="24"/>
                <w:szCs w:val="24"/>
              </w:rPr>
              <w:t xml:space="preserve"> title and</w:t>
            </w:r>
            <w:r w:rsidRPr="00501877">
              <w:rPr>
                <w:rFonts w:ascii="Times New Roman" w:eastAsia="Times New Roman" w:hAnsi="Times New Roman" w:cs="Times New Roman"/>
                <w:sz w:val="24"/>
                <w:szCs w:val="24"/>
              </w:rPr>
              <w:t xml:space="preserve"> </w:t>
            </w:r>
            <w:r w:rsidR="00C9502E" w:rsidRPr="000C3E31">
              <w:rPr>
                <w:rFonts w:ascii="Times New Roman" w:eastAsia="Times New Roman" w:hAnsi="Times New Roman" w:cs="Times New Roman"/>
                <w:b/>
                <w:bCs/>
                <w:sz w:val="24"/>
                <w:szCs w:val="24"/>
              </w:rPr>
              <w:t>number</w:t>
            </w:r>
            <w:r w:rsidR="00C9502E"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00510D32" w:rsidRPr="00510D32">
              <w:rPr>
                <w:rFonts w:ascii="Times New Roman" w:eastAsia="Times New Roman" w:hAnsi="Times New Roman" w:cs="Times New Roman"/>
                <w:sz w:val="24"/>
                <w:szCs w:val="24"/>
                <w:lang w:val="en-US"/>
              </w:rPr>
              <w:t>Printing of Paper Cartons</w:t>
            </w:r>
          </w:p>
          <w:p w14:paraId="3DE0DCE5" w14:textId="03CB9AE0" w:rsidR="00833819" w:rsidRPr="00833819" w:rsidRDefault="002E3CE6" w:rsidP="00833819">
            <w:pPr>
              <w:spacing w:line="260" w:lineRule="exact"/>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ER/CPMR/GDS/202</w:t>
            </w:r>
            <w:r w:rsidR="006E33BC">
              <w:rPr>
                <w:rFonts w:ascii="Times New Roman" w:eastAsia="Times New Roman" w:hAnsi="Times New Roman" w:cs="Times New Roman"/>
                <w:sz w:val="24"/>
                <w:szCs w:val="24"/>
              </w:rPr>
              <w:t>6</w:t>
            </w:r>
            <w:r>
              <w:rPr>
                <w:rFonts w:ascii="Times New Roman" w:eastAsia="Times New Roman" w:hAnsi="Times New Roman" w:cs="Times New Roman"/>
                <w:sz w:val="24"/>
                <w:szCs w:val="24"/>
              </w:rPr>
              <w:t>/0011</w:t>
            </w:r>
          </w:p>
          <w:p w14:paraId="3AB1648B" w14:textId="7B348CD7" w:rsidR="0006131C" w:rsidRPr="00501877" w:rsidRDefault="0006131C" w:rsidP="0006131C">
            <w:pPr>
              <w:spacing w:line="260" w:lineRule="exact"/>
              <w:ind w:left="120"/>
              <w:rPr>
                <w:rFonts w:ascii="Times New Roman" w:eastAsia="Times New Roman" w:hAnsi="Times New Roman" w:cs="Times New Roman"/>
                <w:sz w:val="24"/>
                <w:szCs w:val="24"/>
              </w:rPr>
            </w:pPr>
          </w:p>
        </w:tc>
      </w:tr>
      <w:tr w:rsidR="0006131C" w:rsidRPr="00501877" w14:paraId="2533DEF3" w14:textId="77777777" w:rsidTr="0006131C">
        <w:trPr>
          <w:trHeight w:val="282"/>
        </w:trPr>
        <w:tc>
          <w:tcPr>
            <w:tcW w:w="1080" w:type="dxa"/>
            <w:tcBorders>
              <w:bottom w:val="single" w:sz="8" w:space="0" w:color="auto"/>
            </w:tcBorders>
            <w:vAlign w:val="bottom"/>
          </w:tcPr>
          <w:p w14:paraId="1CEC7E70"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b)</w:t>
            </w:r>
          </w:p>
        </w:tc>
        <w:tc>
          <w:tcPr>
            <w:tcW w:w="7520" w:type="dxa"/>
            <w:tcBorders>
              <w:bottom w:val="single" w:sz="8" w:space="0" w:color="auto"/>
            </w:tcBorders>
            <w:vAlign w:val="bottom"/>
          </w:tcPr>
          <w:p w14:paraId="37BB3D85"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2720101C" w14:textId="77777777" w:rsidTr="0006131C">
        <w:trPr>
          <w:trHeight w:val="268"/>
        </w:trPr>
        <w:tc>
          <w:tcPr>
            <w:tcW w:w="1080" w:type="dxa"/>
            <w:vAlign w:val="bottom"/>
          </w:tcPr>
          <w:p w14:paraId="51FCDCA1" w14:textId="77777777"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0.1</w:t>
            </w:r>
          </w:p>
        </w:tc>
        <w:tc>
          <w:tcPr>
            <w:tcW w:w="7520" w:type="dxa"/>
            <w:vAlign w:val="bottom"/>
          </w:tcPr>
          <w:p w14:paraId="6CA8E9D9" w14:textId="2AD66365"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adline for Tender submission:</w:t>
            </w:r>
          </w:p>
        </w:tc>
      </w:tr>
      <w:tr w:rsidR="0006131C" w:rsidRPr="00501877" w14:paraId="45321982" w14:textId="77777777" w:rsidTr="001031E9">
        <w:trPr>
          <w:trHeight w:val="406"/>
        </w:trPr>
        <w:tc>
          <w:tcPr>
            <w:tcW w:w="1080" w:type="dxa"/>
            <w:vAlign w:val="bottom"/>
          </w:tcPr>
          <w:p w14:paraId="1416D9C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vAlign w:val="bottom"/>
          </w:tcPr>
          <w:p w14:paraId="4BACF4A4" w14:textId="0C783AD8" w:rsidR="0006131C" w:rsidRPr="000C1115" w:rsidRDefault="0006131C" w:rsidP="0006131C">
            <w:pPr>
              <w:spacing w:line="0" w:lineRule="atLeast"/>
              <w:ind w:left="840"/>
              <w:rPr>
                <w:rFonts w:ascii="Times New Roman" w:eastAsia="Times New Roman" w:hAnsi="Times New Roman" w:cs="Times New Roman"/>
                <w:b/>
                <w:i/>
                <w:sz w:val="24"/>
                <w:szCs w:val="24"/>
              </w:rPr>
            </w:pPr>
            <w:r w:rsidRPr="000C1115">
              <w:rPr>
                <w:rFonts w:ascii="Times New Roman" w:eastAsia="Times New Roman" w:hAnsi="Times New Roman" w:cs="Times New Roman"/>
                <w:sz w:val="24"/>
                <w:szCs w:val="24"/>
              </w:rPr>
              <w:t>Date</w:t>
            </w:r>
            <w:r w:rsidR="009904AB">
              <w:rPr>
                <w:rFonts w:ascii="Times New Roman" w:eastAsia="Times New Roman" w:hAnsi="Times New Roman" w:cs="Times New Roman"/>
                <w:sz w:val="24"/>
                <w:szCs w:val="24"/>
              </w:rPr>
              <w:t>:</w:t>
            </w:r>
            <w:r w:rsidR="00EF58F3" w:rsidRPr="000C1115">
              <w:rPr>
                <w:rFonts w:ascii="Times New Roman" w:eastAsia="Times New Roman" w:hAnsi="Times New Roman" w:cs="Times New Roman"/>
                <w:sz w:val="24"/>
                <w:szCs w:val="24"/>
              </w:rPr>
              <w:t xml:space="preserve"> </w:t>
            </w:r>
            <w:r w:rsidR="006E33BC" w:rsidRPr="006E33BC">
              <w:rPr>
                <w:rFonts w:ascii="Times New Roman" w:eastAsia="Times New Roman" w:hAnsi="Times New Roman" w:cs="Times New Roman"/>
                <w:color w:val="EE0000"/>
                <w:sz w:val="24"/>
                <w:szCs w:val="24"/>
              </w:rPr>
              <w:t>MAY</w:t>
            </w:r>
            <w:r w:rsidR="00A631E2" w:rsidRPr="006E33BC">
              <w:rPr>
                <w:rFonts w:ascii="Times New Roman" w:eastAsia="Times New Roman" w:hAnsi="Times New Roman" w:cs="Times New Roman"/>
                <w:color w:val="EE0000"/>
                <w:sz w:val="24"/>
                <w:szCs w:val="24"/>
              </w:rPr>
              <w:t>, 202</w:t>
            </w:r>
            <w:r w:rsidR="006E33BC" w:rsidRPr="006E33BC">
              <w:rPr>
                <w:rFonts w:ascii="Times New Roman" w:eastAsia="Times New Roman" w:hAnsi="Times New Roman" w:cs="Times New Roman"/>
                <w:color w:val="EE0000"/>
                <w:sz w:val="24"/>
                <w:szCs w:val="24"/>
              </w:rPr>
              <w:t>6</w:t>
            </w:r>
          </w:p>
        </w:tc>
      </w:tr>
      <w:tr w:rsidR="0006131C" w:rsidRPr="00501877" w14:paraId="11260098" w14:textId="77777777" w:rsidTr="0006131C">
        <w:trPr>
          <w:trHeight w:val="276"/>
        </w:trPr>
        <w:tc>
          <w:tcPr>
            <w:tcW w:w="1080" w:type="dxa"/>
            <w:vAlign w:val="bottom"/>
          </w:tcPr>
          <w:p w14:paraId="2E09799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vAlign w:val="bottom"/>
          </w:tcPr>
          <w:p w14:paraId="3C89E514" w14:textId="6CF794B3" w:rsidR="0006131C" w:rsidRPr="000C1115" w:rsidRDefault="0006131C" w:rsidP="0006131C">
            <w:pPr>
              <w:spacing w:line="0" w:lineRule="atLeast"/>
              <w:ind w:left="840"/>
              <w:rPr>
                <w:rFonts w:ascii="Times New Roman" w:eastAsia="Times New Roman" w:hAnsi="Times New Roman" w:cs="Times New Roman"/>
                <w:i/>
                <w:sz w:val="24"/>
                <w:szCs w:val="24"/>
              </w:rPr>
            </w:pPr>
            <w:proofErr w:type="gramStart"/>
            <w:r w:rsidRPr="000C1115">
              <w:rPr>
                <w:rFonts w:ascii="Times New Roman" w:eastAsia="Times New Roman" w:hAnsi="Times New Roman" w:cs="Times New Roman"/>
                <w:sz w:val="24"/>
                <w:szCs w:val="24"/>
              </w:rPr>
              <w:t>Time :</w:t>
            </w:r>
            <w:proofErr w:type="gramEnd"/>
            <w:r w:rsidRPr="000C1115">
              <w:rPr>
                <w:rFonts w:ascii="Times New Roman" w:eastAsia="Times New Roman" w:hAnsi="Times New Roman" w:cs="Times New Roman"/>
                <w:sz w:val="24"/>
                <w:szCs w:val="24"/>
              </w:rPr>
              <w:t xml:space="preserve"> </w:t>
            </w:r>
            <w:r w:rsidR="00A631E2">
              <w:rPr>
                <w:rFonts w:ascii="Times New Roman" w:eastAsia="Times New Roman" w:hAnsi="Times New Roman" w:cs="Times New Roman"/>
                <w:sz w:val="24"/>
                <w:szCs w:val="24"/>
              </w:rPr>
              <w:t>10:30am</w:t>
            </w:r>
          </w:p>
        </w:tc>
      </w:tr>
      <w:tr w:rsidR="0006131C" w:rsidRPr="00501877" w14:paraId="5935BC86" w14:textId="77777777" w:rsidTr="0006131C">
        <w:trPr>
          <w:trHeight w:val="276"/>
        </w:trPr>
        <w:tc>
          <w:tcPr>
            <w:tcW w:w="1080" w:type="dxa"/>
            <w:vAlign w:val="bottom"/>
          </w:tcPr>
          <w:p w14:paraId="79F16FE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vAlign w:val="bottom"/>
          </w:tcPr>
          <w:p w14:paraId="3E5EE2F6" w14:textId="1BF93BCF" w:rsidR="0006131C" w:rsidRPr="00501877" w:rsidRDefault="0006131C" w:rsidP="0006131C">
            <w:pPr>
              <w:spacing w:line="0" w:lineRule="atLeast"/>
              <w:ind w:left="840"/>
              <w:rPr>
                <w:rFonts w:ascii="Times New Roman" w:eastAsia="Times New Roman" w:hAnsi="Times New Roman" w:cs="Times New Roman"/>
                <w:sz w:val="24"/>
                <w:szCs w:val="24"/>
              </w:rPr>
            </w:pPr>
            <w:proofErr w:type="gramStart"/>
            <w:r w:rsidRPr="00501877">
              <w:rPr>
                <w:rFonts w:ascii="Times New Roman" w:eastAsia="Times New Roman" w:hAnsi="Times New Roman" w:cs="Times New Roman"/>
                <w:sz w:val="24"/>
                <w:szCs w:val="24"/>
              </w:rPr>
              <w:t>Place :</w:t>
            </w:r>
            <w:proofErr w:type="gramEnd"/>
            <w:r w:rsidRPr="00501877">
              <w:rPr>
                <w:rFonts w:ascii="Times New Roman" w:eastAsia="Times New Roman" w:hAnsi="Times New Roman" w:cs="Times New Roman"/>
                <w:sz w:val="24"/>
                <w:szCs w:val="24"/>
              </w:rPr>
              <w:t xml:space="preserve"> </w:t>
            </w:r>
            <w:r w:rsidR="005C1ABC" w:rsidRPr="00501877">
              <w:rPr>
                <w:rFonts w:ascii="Times New Roman" w:eastAsia="Times New Roman" w:hAnsi="Times New Roman" w:cs="Times New Roman"/>
                <w:b/>
                <w:sz w:val="24"/>
                <w:szCs w:val="24"/>
              </w:rPr>
              <w:t xml:space="preserve">ELECTRONICALLY VIA </w:t>
            </w:r>
            <w:hyperlink r:id="rId14" w:history="1">
              <w:r w:rsidR="005C1ABC" w:rsidRPr="00501877">
                <w:rPr>
                  <w:rStyle w:val="Hyperlink"/>
                  <w:rFonts w:ascii="Times New Roman" w:eastAsia="Times New Roman" w:hAnsi="Times New Roman" w:cs="Times New Roman"/>
                  <w:b/>
                  <w:sz w:val="24"/>
                  <w:szCs w:val="24"/>
                </w:rPr>
                <w:t>www.ghaneps.gov.gh</w:t>
              </w:r>
            </w:hyperlink>
            <w:r w:rsidR="005C1ABC" w:rsidRPr="00501877">
              <w:rPr>
                <w:rFonts w:ascii="Times New Roman" w:eastAsia="Times New Roman" w:hAnsi="Times New Roman" w:cs="Times New Roman"/>
                <w:b/>
                <w:sz w:val="24"/>
                <w:szCs w:val="24"/>
              </w:rPr>
              <w:t xml:space="preserve"> </w:t>
            </w:r>
          </w:p>
        </w:tc>
      </w:tr>
    </w:tbl>
    <w:p w14:paraId="7D8E539E" w14:textId="66410ED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6912" behindDoc="1" locked="0" layoutInCell="1" allowOverlap="1" wp14:anchorId="5EF19B2D" wp14:editId="113CD842">
                <wp:simplePos x="0" y="0"/>
                <wp:positionH relativeFrom="column">
                  <wp:posOffset>411480</wp:posOffset>
                </wp:positionH>
                <wp:positionV relativeFrom="paragraph">
                  <wp:posOffset>186054</wp:posOffset>
                </wp:positionV>
                <wp:extent cx="5441315"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7AB7D13" id="Straight Connector 63"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87936" behindDoc="1" locked="0" layoutInCell="1" allowOverlap="1" wp14:anchorId="4D512268" wp14:editId="72346822">
                <wp:simplePos x="0" y="0"/>
                <wp:positionH relativeFrom="column">
                  <wp:posOffset>5851525</wp:posOffset>
                </wp:positionH>
                <wp:positionV relativeFrom="paragraph">
                  <wp:posOffset>179705</wp:posOffset>
                </wp:positionV>
                <wp:extent cx="12700" cy="12700"/>
                <wp:effectExtent l="0" t="0" r="6350"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64687E"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14:paraId="582AC6AA"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C1441BE"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29" w:name="page29"/>
      <w:bookmarkEnd w:id="29"/>
      <w:r w:rsidRPr="00501877">
        <w:rPr>
          <w:rFonts w:ascii="Times New Roman" w:eastAsia="Times New Roman" w:hAnsi="Times New Roman" w:cs="Times New Roman"/>
          <w:sz w:val="24"/>
          <w:szCs w:val="24"/>
        </w:rPr>
        <w:lastRenderedPageBreak/>
        <w:t>28</w:t>
      </w:r>
    </w:p>
    <w:p w14:paraId="302B1BFF" w14:textId="694FA07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8960" behindDoc="1" locked="0" layoutInCell="1" allowOverlap="1" wp14:anchorId="21ADA92F" wp14:editId="72A9708C">
                <wp:simplePos x="0" y="0"/>
                <wp:positionH relativeFrom="column">
                  <wp:posOffset>411480</wp:posOffset>
                </wp:positionH>
                <wp:positionV relativeFrom="paragraph">
                  <wp:posOffset>993774</wp:posOffset>
                </wp:positionV>
                <wp:extent cx="545084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E36E6B6" id="Straight Connector 61"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9984" behindDoc="1" locked="0" layoutInCell="1" allowOverlap="1" wp14:anchorId="752215FC" wp14:editId="6492F2DC">
                <wp:simplePos x="0" y="0"/>
                <wp:positionH relativeFrom="column">
                  <wp:posOffset>415924</wp:posOffset>
                </wp:positionH>
                <wp:positionV relativeFrom="paragraph">
                  <wp:posOffset>989330</wp:posOffset>
                </wp:positionV>
                <wp:extent cx="0" cy="7120890"/>
                <wp:effectExtent l="0" t="0" r="19050" b="381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31F9551" id="Straight Connector 60"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1008" behindDoc="1" locked="0" layoutInCell="1" allowOverlap="1" wp14:anchorId="73AD2C6B" wp14:editId="31536635">
                <wp:simplePos x="0" y="0"/>
                <wp:positionH relativeFrom="column">
                  <wp:posOffset>411480</wp:posOffset>
                </wp:positionH>
                <wp:positionV relativeFrom="paragraph">
                  <wp:posOffset>2580639</wp:posOffset>
                </wp:positionV>
                <wp:extent cx="545084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4777453" id="Straight Connector 59"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03.2pt" to="461.6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2032" behindDoc="1" locked="0" layoutInCell="1" allowOverlap="1" wp14:anchorId="104C5C3A" wp14:editId="35E032BE">
                <wp:simplePos x="0" y="0"/>
                <wp:positionH relativeFrom="column">
                  <wp:posOffset>1101724</wp:posOffset>
                </wp:positionH>
                <wp:positionV relativeFrom="paragraph">
                  <wp:posOffset>989330</wp:posOffset>
                </wp:positionV>
                <wp:extent cx="0" cy="3182620"/>
                <wp:effectExtent l="0" t="0" r="19050" b="177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E6075E8" id="Straight Connector 5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3056" behindDoc="1" locked="0" layoutInCell="1" allowOverlap="1" wp14:anchorId="2B79D877" wp14:editId="0EF59904">
                <wp:simplePos x="0" y="0"/>
                <wp:positionH relativeFrom="column">
                  <wp:posOffset>5857874</wp:posOffset>
                </wp:positionH>
                <wp:positionV relativeFrom="paragraph">
                  <wp:posOffset>989330</wp:posOffset>
                </wp:positionV>
                <wp:extent cx="0" cy="7120890"/>
                <wp:effectExtent l="0" t="0" r="19050" b="38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3996B34" id="Straight Connector 57"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" strokeweight=".72pt"/>
            </w:pict>
          </mc:Fallback>
        </mc:AlternateContent>
      </w:r>
    </w:p>
    <w:p w14:paraId="00DDD6CA" w14:textId="77777777" w:rsidR="0006131C" w:rsidRPr="00501877" w:rsidRDefault="0006131C" w:rsidP="0006131C">
      <w:pPr>
        <w:spacing w:line="200" w:lineRule="exact"/>
        <w:rPr>
          <w:rFonts w:ascii="Times New Roman" w:eastAsia="Times New Roman" w:hAnsi="Times New Roman" w:cs="Times New Roman"/>
          <w:sz w:val="24"/>
          <w:szCs w:val="24"/>
        </w:rPr>
      </w:pPr>
    </w:p>
    <w:p w14:paraId="5985ABFE" w14:textId="77777777" w:rsidR="0006131C" w:rsidRPr="00501877" w:rsidRDefault="0006131C" w:rsidP="0006131C">
      <w:pPr>
        <w:spacing w:line="200" w:lineRule="exact"/>
        <w:rPr>
          <w:rFonts w:ascii="Times New Roman" w:eastAsia="Times New Roman" w:hAnsi="Times New Roman" w:cs="Times New Roman"/>
          <w:sz w:val="24"/>
          <w:szCs w:val="24"/>
        </w:rPr>
      </w:pPr>
    </w:p>
    <w:p w14:paraId="78241A58" w14:textId="77777777" w:rsidR="0006131C" w:rsidRPr="00501877" w:rsidRDefault="0006131C" w:rsidP="0006131C">
      <w:pPr>
        <w:spacing w:line="200" w:lineRule="exact"/>
        <w:rPr>
          <w:rFonts w:ascii="Times New Roman" w:eastAsia="Times New Roman" w:hAnsi="Times New Roman" w:cs="Times New Roman"/>
          <w:sz w:val="24"/>
          <w:szCs w:val="24"/>
        </w:rPr>
      </w:pPr>
    </w:p>
    <w:p w14:paraId="1C139CEE" w14:textId="77777777" w:rsidR="0006131C" w:rsidRPr="00501877" w:rsidRDefault="0006131C" w:rsidP="0006131C">
      <w:pPr>
        <w:spacing w:line="200" w:lineRule="exact"/>
        <w:rPr>
          <w:rFonts w:ascii="Times New Roman" w:eastAsia="Times New Roman" w:hAnsi="Times New Roman" w:cs="Times New Roman"/>
          <w:sz w:val="24"/>
          <w:szCs w:val="24"/>
        </w:rPr>
      </w:pPr>
    </w:p>
    <w:p w14:paraId="37780CC9" w14:textId="77777777" w:rsidR="0006131C" w:rsidRPr="00501877" w:rsidRDefault="0006131C" w:rsidP="0006131C">
      <w:pPr>
        <w:spacing w:line="200" w:lineRule="exact"/>
        <w:rPr>
          <w:rFonts w:ascii="Times New Roman" w:eastAsia="Times New Roman" w:hAnsi="Times New Roman" w:cs="Times New Roman"/>
          <w:sz w:val="24"/>
          <w:szCs w:val="24"/>
        </w:rPr>
      </w:pPr>
    </w:p>
    <w:p w14:paraId="138F48F3" w14:textId="77777777" w:rsidR="0006131C" w:rsidRPr="00501877" w:rsidRDefault="0006131C" w:rsidP="0006131C">
      <w:pPr>
        <w:spacing w:line="200" w:lineRule="exact"/>
        <w:rPr>
          <w:rFonts w:ascii="Times New Roman" w:eastAsia="Times New Roman" w:hAnsi="Times New Roman" w:cs="Times New Roman"/>
          <w:sz w:val="24"/>
          <w:szCs w:val="24"/>
        </w:rPr>
      </w:pPr>
    </w:p>
    <w:p w14:paraId="7AEE4227" w14:textId="77777777" w:rsidR="0006131C" w:rsidRPr="00501877" w:rsidRDefault="0006131C" w:rsidP="0006131C">
      <w:pPr>
        <w:spacing w:line="343" w:lineRule="exact"/>
        <w:rPr>
          <w:rFonts w:ascii="Times New Roman" w:eastAsia="Times New Roman" w:hAnsi="Times New Roman" w:cs="Times New Roman"/>
          <w:sz w:val="24"/>
          <w:szCs w:val="24"/>
        </w:rPr>
      </w:pPr>
    </w:p>
    <w:p w14:paraId="216CD4FF" w14:textId="77777777"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2.1</w:t>
      </w:r>
      <w:r w:rsidRPr="00501877">
        <w:rPr>
          <w:rFonts w:ascii="Times New Roman" w:eastAsia="Times New Roman" w:hAnsi="Times New Roman" w:cs="Times New Roman"/>
          <w:sz w:val="24"/>
          <w:szCs w:val="24"/>
        </w:rPr>
        <w:tab/>
        <w:t>Deadline for Tender Modification and Withdrawal:</w:t>
      </w:r>
    </w:p>
    <w:p w14:paraId="6733F3CE" w14:textId="77777777" w:rsidR="0006131C" w:rsidRPr="00501877" w:rsidRDefault="0006131C" w:rsidP="0006131C">
      <w:pPr>
        <w:spacing w:line="276" w:lineRule="exact"/>
        <w:rPr>
          <w:rFonts w:ascii="Times New Roman" w:eastAsia="Times New Roman" w:hAnsi="Times New Roman" w:cs="Times New Roman"/>
          <w:sz w:val="24"/>
          <w:szCs w:val="24"/>
        </w:rPr>
      </w:pPr>
    </w:p>
    <w:p w14:paraId="4F1D1661" w14:textId="777D5287" w:rsidR="0006131C" w:rsidRPr="009904AB" w:rsidRDefault="0006131C" w:rsidP="0006131C">
      <w:pPr>
        <w:spacing w:line="0" w:lineRule="atLeast"/>
        <w:ind w:left="2560"/>
        <w:rPr>
          <w:rFonts w:ascii="Times New Roman" w:eastAsia="Times New Roman" w:hAnsi="Times New Roman" w:cs="Times New Roman"/>
          <w:i/>
          <w:sz w:val="24"/>
          <w:szCs w:val="24"/>
        </w:rPr>
      </w:pPr>
      <w:proofErr w:type="gramStart"/>
      <w:r w:rsidRPr="009904AB">
        <w:rPr>
          <w:rFonts w:ascii="Times New Roman" w:eastAsia="Times New Roman" w:hAnsi="Times New Roman" w:cs="Times New Roman"/>
          <w:sz w:val="24"/>
          <w:szCs w:val="24"/>
        </w:rPr>
        <w:t xml:space="preserve">Date </w:t>
      </w:r>
      <w:r w:rsidRPr="006E33BC">
        <w:rPr>
          <w:rFonts w:ascii="Times New Roman" w:eastAsia="Times New Roman" w:hAnsi="Times New Roman" w:cs="Times New Roman"/>
          <w:color w:val="EE0000"/>
          <w:sz w:val="24"/>
          <w:szCs w:val="24"/>
        </w:rPr>
        <w:t>:</w:t>
      </w:r>
      <w:proofErr w:type="gramEnd"/>
      <w:r w:rsidR="009E59B4" w:rsidRPr="006E33BC">
        <w:rPr>
          <w:rFonts w:ascii="Times New Roman" w:eastAsia="Times New Roman" w:hAnsi="Times New Roman" w:cs="Times New Roman"/>
          <w:color w:val="EE0000"/>
          <w:sz w:val="24"/>
          <w:szCs w:val="24"/>
        </w:rPr>
        <w:t xml:space="preserve"> </w:t>
      </w:r>
      <w:r w:rsidR="00493243">
        <w:rPr>
          <w:rFonts w:ascii="Times New Roman" w:eastAsia="Times New Roman" w:hAnsi="Times New Roman" w:cs="Times New Roman"/>
          <w:color w:val="EE0000"/>
          <w:sz w:val="24"/>
          <w:szCs w:val="24"/>
        </w:rPr>
        <w:t xml:space="preserve">14TH MAY, 2026 </w:t>
      </w:r>
    </w:p>
    <w:p w14:paraId="29F05A56" w14:textId="453B320B" w:rsidR="0006131C" w:rsidRPr="009904AB" w:rsidRDefault="0006131C" w:rsidP="0006131C">
      <w:pPr>
        <w:spacing w:line="0" w:lineRule="atLeast"/>
        <w:ind w:left="2560"/>
        <w:rPr>
          <w:rFonts w:ascii="Times New Roman" w:eastAsia="Times New Roman" w:hAnsi="Times New Roman" w:cs="Times New Roman"/>
          <w:i/>
          <w:sz w:val="24"/>
          <w:szCs w:val="24"/>
        </w:rPr>
      </w:pPr>
      <w:proofErr w:type="gramStart"/>
      <w:r w:rsidRPr="009904AB">
        <w:rPr>
          <w:rFonts w:ascii="Times New Roman" w:eastAsia="Times New Roman" w:hAnsi="Times New Roman" w:cs="Times New Roman"/>
          <w:sz w:val="24"/>
          <w:szCs w:val="24"/>
        </w:rPr>
        <w:t>Time :</w:t>
      </w:r>
      <w:proofErr w:type="gramEnd"/>
      <w:r w:rsidRPr="009904AB">
        <w:rPr>
          <w:rFonts w:ascii="Times New Roman" w:eastAsia="Times New Roman" w:hAnsi="Times New Roman" w:cs="Times New Roman"/>
          <w:sz w:val="24"/>
          <w:szCs w:val="24"/>
        </w:rPr>
        <w:t xml:space="preserve"> </w:t>
      </w:r>
      <w:r w:rsidR="009904AB" w:rsidRPr="009904AB">
        <w:rPr>
          <w:rFonts w:ascii="Times New Roman" w:eastAsia="Times New Roman" w:hAnsi="Times New Roman" w:cs="Times New Roman"/>
          <w:sz w:val="24"/>
          <w:szCs w:val="24"/>
        </w:rPr>
        <w:t>10</w:t>
      </w:r>
      <w:r w:rsidR="006A1181" w:rsidRPr="009904AB">
        <w:rPr>
          <w:rFonts w:ascii="Times New Roman" w:eastAsia="Times New Roman" w:hAnsi="Times New Roman" w:cs="Times New Roman"/>
          <w:sz w:val="24"/>
          <w:szCs w:val="24"/>
        </w:rPr>
        <w:t xml:space="preserve">: </w:t>
      </w:r>
      <w:r w:rsidR="005C1ABC" w:rsidRPr="009904AB">
        <w:rPr>
          <w:rFonts w:ascii="Times New Roman" w:eastAsia="Times New Roman" w:hAnsi="Times New Roman" w:cs="Times New Roman"/>
          <w:sz w:val="24"/>
          <w:szCs w:val="24"/>
        </w:rPr>
        <w:t>am</w:t>
      </w:r>
      <w:r w:rsidR="002F0DD6">
        <w:rPr>
          <w:rFonts w:ascii="Times New Roman" w:eastAsia="Times New Roman" w:hAnsi="Times New Roman" w:cs="Times New Roman"/>
          <w:sz w:val="24"/>
          <w:szCs w:val="24"/>
        </w:rPr>
        <w:t xml:space="preserve"> to 5:00pm</w:t>
      </w:r>
    </w:p>
    <w:p w14:paraId="49AA375D" w14:textId="27E0B6DE" w:rsidR="006A1181" w:rsidRPr="00501877" w:rsidRDefault="006A1181" w:rsidP="006A1181">
      <w:pPr>
        <w:spacing w:line="0" w:lineRule="atLeast"/>
        <w:ind w:left="8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Place :</w:t>
      </w:r>
      <w:proofErr w:type="gramEnd"/>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b/>
          <w:sz w:val="24"/>
          <w:szCs w:val="24"/>
        </w:rPr>
        <w:t xml:space="preserve">ELECTRONICALLY VIA </w:t>
      </w:r>
      <w:hyperlink r:id="rId15" w:history="1">
        <w:r w:rsidRPr="00501877">
          <w:rPr>
            <w:rStyle w:val="Hyperlink"/>
            <w:rFonts w:ascii="Times New Roman" w:eastAsia="Times New Roman" w:hAnsi="Times New Roman" w:cs="Times New Roman"/>
            <w:b/>
            <w:sz w:val="24"/>
            <w:szCs w:val="24"/>
          </w:rPr>
          <w:t>www.ghaneps.gov.gh</w:t>
        </w:r>
      </w:hyperlink>
      <w:r w:rsidRPr="00501877">
        <w:rPr>
          <w:rFonts w:ascii="Times New Roman" w:eastAsia="Times New Roman" w:hAnsi="Times New Roman" w:cs="Times New Roman"/>
          <w:b/>
          <w:sz w:val="24"/>
          <w:szCs w:val="24"/>
        </w:rPr>
        <w:t xml:space="preserve"> </w:t>
      </w:r>
    </w:p>
    <w:p w14:paraId="04C65995" w14:textId="46CFA044" w:rsidR="0006131C" w:rsidRPr="00501877" w:rsidRDefault="0006131C" w:rsidP="0006131C">
      <w:pPr>
        <w:spacing w:line="0" w:lineRule="atLeast"/>
        <w:ind w:left="2560"/>
        <w:rPr>
          <w:rFonts w:ascii="Times New Roman" w:eastAsia="Times New Roman" w:hAnsi="Times New Roman" w:cs="Times New Roman"/>
          <w:sz w:val="24"/>
          <w:szCs w:val="24"/>
        </w:rPr>
      </w:pPr>
    </w:p>
    <w:p w14:paraId="4C96E4D1" w14:textId="72D424CF" w:rsidR="0006131C" w:rsidRPr="00501877" w:rsidRDefault="0006131C" w:rsidP="0006131C">
      <w:pPr>
        <w:spacing w:line="293" w:lineRule="exact"/>
        <w:rPr>
          <w:rFonts w:ascii="Times New Roman" w:eastAsia="Times New Roman" w:hAnsi="Times New Roman" w:cs="Times New Roman"/>
          <w:i/>
          <w:sz w:val="24"/>
          <w:szCs w:val="24"/>
        </w:rPr>
      </w:pPr>
    </w:p>
    <w:p w14:paraId="4F9501F3" w14:textId="22789EB9" w:rsidR="006A1181" w:rsidRPr="00501877" w:rsidRDefault="006A1181" w:rsidP="0006131C">
      <w:pPr>
        <w:spacing w:line="293" w:lineRule="exact"/>
        <w:rPr>
          <w:rFonts w:ascii="Times New Roman" w:eastAsia="Times New Roman" w:hAnsi="Times New Roman" w:cs="Times New Roman"/>
          <w:i/>
          <w:sz w:val="24"/>
          <w:szCs w:val="24"/>
        </w:rPr>
      </w:pPr>
    </w:p>
    <w:p w14:paraId="086DD1B6" w14:textId="77777777" w:rsidR="006A1181" w:rsidRPr="00501877" w:rsidRDefault="006A1181" w:rsidP="0006131C">
      <w:pPr>
        <w:spacing w:line="293" w:lineRule="exact"/>
        <w:rPr>
          <w:rFonts w:ascii="Times New Roman" w:eastAsia="Times New Roman" w:hAnsi="Times New Roman" w:cs="Times New Roman"/>
          <w:sz w:val="24"/>
          <w:szCs w:val="24"/>
        </w:rPr>
      </w:pPr>
    </w:p>
    <w:p w14:paraId="53D4FEF1" w14:textId="77777777"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3.1</w:t>
      </w:r>
      <w:r w:rsidRPr="00501877">
        <w:rPr>
          <w:rFonts w:ascii="Times New Roman" w:eastAsia="Times New Roman" w:hAnsi="Times New Roman" w:cs="Times New Roman"/>
          <w:sz w:val="24"/>
          <w:szCs w:val="24"/>
        </w:rPr>
        <w:tab/>
        <w:t>Tender Opening:</w:t>
      </w:r>
    </w:p>
    <w:p w14:paraId="2D45354D" w14:textId="77777777" w:rsidR="0006131C" w:rsidRPr="00501877" w:rsidRDefault="0006131C" w:rsidP="0006131C">
      <w:pPr>
        <w:spacing w:line="276" w:lineRule="exact"/>
        <w:rPr>
          <w:rFonts w:ascii="Times New Roman" w:eastAsia="Times New Roman" w:hAnsi="Times New Roman" w:cs="Times New Roman"/>
          <w:sz w:val="24"/>
          <w:szCs w:val="24"/>
        </w:rPr>
      </w:pPr>
    </w:p>
    <w:p w14:paraId="531A84F7" w14:textId="0BA6A25F" w:rsidR="0006131C" w:rsidRPr="009904AB" w:rsidRDefault="0006131C" w:rsidP="0006131C">
      <w:pPr>
        <w:spacing w:line="0" w:lineRule="atLeast"/>
        <w:ind w:left="2560"/>
        <w:rPr>
          <w:rFonts w:ascii="Times New Roman" w:eastAsia="Times New Roman" w:hAnsi="Times New Roman" w:cs="Times New Roman"/>
          <w:i/>
          <w:sz w:val="24"/>
          <w:szCs w:val="24"/>
        </w:rPr>
      </w:pPr>
      <w:proofErr w:type="gramStart"/>
      <w:r w:rsidRPr="009904AB">
        <w:rPr>
          <w:rFonts w:ascii="Times New Roman" w:eastAsia="Times New Roman" w:hAnsi="Times New Roman" w:cs="Times New Roman"/>
          <w:sz w:val="24"/>
          <w:szCs w:val="24"/>
        </w:rPr>
        <w:t>Date :</w:t>
      </w:r>
      <w:proofErr w:type="gramEnd"/>
      <w:r w:rsidRPr="009904AB">
        <w:rPr>
          <w:rFonts w:ascii="Times New Roman" w:eastAsia="Times New Roman" w:hAnsi="Times New Roman" w:cs="Times New Roman"/>
          <w:sz w:val="24"/>
          <w:szCs w:val="24"/>
        </w:rPr>
        <w:t xml:space="preserve">  </w:t>
      </w:r>
      <w:r w:rsidR="006E33BC" w:rsidRPr="006E33BC">
        <w:rPr>
          <w:rFonts w:ascii="Times New Roman" w:eastAsia="Times New Roman" w:hAnsi="Times New Roman" w:cs="Times New Roman"/>
          <w:color w:val="EE0000"/>
          <w:sz w:val="24"/>
          <w:szCs w:val="24"/>
        </w:rPr>
        <w:t>MAY</w:t>
      </w:r>
      <w:r w:rsidR="00A631E2" w:rsidRPr="006E33BC">
        <w:rPr>
          <w:rFonts w:ascii="Times New Roman" w:eastAsia="Times New Roman" w:hAnsi="Times New Roman" w:cs="Times New Roman"/>
          <w:color w:val="EE0000"/>
          <w:sz w:val="24"/>
          <w:szCs w:val="24"/>
        </w:rPr>
        <w:t>, 202</w:t>
      </w:r>
      <w:r w:rsidR="006E33BC" w:rsidRPr="006E33BC">
        <w:rPr>
          <w:rFonts w:ascii="Times New Roman" w:eastAsia="Times New Roman" w:hAnsi="Times New Roman" w:cs="Times New Roman"/>
          <w:color w:val="EE0000"/>
          <w:sz w:val="24"/>
          <w:szCs w:val="24"/>
        </w:rPr>
        <w:t>6</w:t>
      </w:r>
    </w:p>
    <w:p w14:paraId="3B6BE833" w14:textId="247B04B3" w:rsidR="0006131C" w:rsidRPr="009904AB" w:rsidRDefault="0006131C" w:rsidP="0006131C">
      <w:pPr>
        <w:spacing w:line="0" w:lineRule="atLeast"/>
        <w:ind w:left="2560"/>
        <w:rPr>
          <w:rFonts w:ascii="Times New Roman" w:eastAsia="Times New Roman" w:hAnsi="Times New Roman" w:cs="Times New Roman"/>
          <w:i/>
          <w:sz w:val="24"/>
          <w:szCs w:val="24"/>
        </w:rPr>
      </w:pPr>
      <w:proofErr w:type="gramStart"/>
      <w:r w:rsidRPr="009904AB">
        <w:rPr>
          <w:rFonts w:ascii="Times New Roman" w:eastAsia="Times New Roman" w:hAnsi="Times New Roman" w:cs="Times New Roman"/>
          <w:sz w:val="24"/>
          <w:szCs w:val="24"/>
        </w:rPr>
        <w:t>Time :</w:t>
      </w:r>
      <w:proofErr w:type="gramEnd"/>
      <w:r w:rsidRPr="009904AB">
        <w:rPr>
          <w:rFonts w:ascii="Times New Roman" w:eastAsia="Times New Roman" w:hAnsi="Times New Roman" w:cs="Times New Roman"/>
          <w:sz w:val="24"/>
          <w:szCs w:val="24"/>
        </w:rPr>
        <w:t xml:space="preserve"> </w:t>
      </w:r>
      <w:r w:rsidR="00A631E2">
        <w:rPr>
          <w:rFonts w:ascii="Times New Roman" w:eastAsia="Times New Roman" w:hAnsi="Times New Roman" w:cs="Times New Roman"/>
          <w:sz w:val="24"/>
          <w:szCs w:val="24"/>
        </w:rPr>
        <w:t>10:30am</w:t>
      </w:r>
      <w:r w:rsidRPr="009904AB">
        <w:rPr>
          <w:rFonts w:ascii="Times New Roman" w:eastAsia="Times New Roman" w:hAnsi="Times New Roman" w:cs="Times New Roman"/>
          <w:sz w:val="24"/>
          <w:szCs w:val="24"/>
        </w:rPr>
        <w:t>.</w:t>
      </w:r>
    </w:p>
    <w:p w14:paraId="35B7B8A8" w14:textId="3840EE45" w:rsidR="0006131C" w:rsidRPr="000C1115" w:rsidRDefault="0006131C" w:rsidP="0006131C">
      <w:pPr>
        <w:spacing w:line="0" w:lineRule="atLeast"/>
        <w:ind w:left="2560"/>
        <w:rPr>
          <w:rFonts w:ascii="Times New Roman" w:eastAsia="Times New Roman" w:hAnsi="Times New Roman" w:cs="Times New Roman"/>
          <w:color w:val="FF0000"/>
          <w:sz w:val="24"/>
          <w:szCs w:val="24"/>
        </w:rPr>
      </w:pPr>
      <w:proofErr w:type="gramStart"/>
      <w:r w:rsidRPr="009904AB">
        <w:rPr>
          <w:rFonts w:ascii="Times New Roman" w:eastAsia="Times New Roman" w:hAnsi="Times New Roman" w:cs="Times New Roman"/>
          <w:sz w:val="24"/>
          <w:szCs w:val="24"/>
        </w:rPr>
        <w:t>Place :</w:t>
      </w:r>
      <w:proofErr w:type="gramEnd"/>
      <w:r w:rsidRPr="009904AB">
        <w:rPr>
          <w:rFonts w:ascii="Times New Roman" w:eastAsia="Times New Roman" w:hAnsi="Times New Roman" w:cs="Times New Roman"/>
          <w:sz w:val="24"/>
          <w:szCs w:val="24"/>
        </w:rPr>
        <w:t xml:space="preserve"> </w:t>
      </w:r>
      <w:r w:rsidR="006A1181" w:rsidRPr="009904AB">
        <w:rPr>
          <w:rFonts w:ascii="Times New Roman" w:eastAsia="Times New Roman" w:hAnsi="Times New Roman" w:cs="Times New Roman"/>
          <w:sz w:val="24"/>
          <w:szCs w:val="24"/>
        </w:rPr>
        <w:t xml:space="preserve">ELECTRONICALLY VIA </w:t>
      </w:r>
      <w:hyperlink r:id="rId16" w:history="1">
        <w:r w:rsidR="006A1181" w:rsidRPr="009904AB">
          <w:rPr>
            <w:rStyle w:val="Hyperlink"/>
            <w:rFonts w:ascii="Times New Roman" w:eastAsia="Times New Roman" w:hAnsi="Times New Roman" w:cs="Times New Roman"/>
            <w:color w:val="auto"/>
            <w:sz w:val="24"/>
            <w:szCs w:val="24"/>
          </w:rPr>
          <w:t>www.ghaneps.gov.gh</w:t>
        </w:r>
      </w:hyperlink>
      <w:r w:rsidR="006A1181" w:rsidRPr="000C1115">
        <w:rPr>
          <w:rFonts w:ascii="Times New Roman" w:eastAsia="Times New Roman" w:hAnsi="Times New Roman" w:cs="Times New Roman"/>
          <w:color w:val="FF0000"/>
          <w:sz w:val="24"/>
          <w:szCs w:val="24"/>
        </w:rPr>
        <w:t xml:space="preserve"> </w:t>
      </w:r>
    </w:p>
    <w:p w14:paraId="6433CD7C" w14:textId="77777777" w:rsidR="0006131C" w:rsidRPr="000C1115" w:rsidRDefault="0006131C" w:rsidP="0006131C">
      <w:pPr>
        <w:spacing w:line="288" w:lineRule="exact"/>
        <w:rPr>
          <w:rFonts w:ascii="Times New Roman" w:eastAsia="Times New Roman" w:hAnsi="Times New Roman" w:cs="Times New Roman"/>
          <w:color w:val="FF0000"/>
          <w:sz w:val="24"/>
          <w:szCs w:val="24"/>
        </w:rPr>
      </w:pPr>
    </w:p>
    <w:p w14:paraId="01AA3655" w14:textId="26313F78"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4080" behindDoc="1" locked="0" layoutInCell="1" allowOverlap="1" wp14:anchorId="10E3BBD7" wp14:editId="29726FA1">
                <wp:simplePos x="0" y="0"/>
                <wp:positionH relativeFrom="column">
                  <wp:posOffset>411480</wp:posOffset>
                </wp:positionH>
                <wp:positionV relativeFrom="paragraph">
                  <wp:posOffset>180339</wp:posOffset>
                </wp:positionV>
                <wp:extent cx="545084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2AEA984" id="Straight Connector 56"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" strokeweight=".72pt"/>
            </w:pict>
          </mc:Fallback>
        </mc:AlternateContent>
      </w:r>
    </w:p>
    <w:p w14:paraId="79F31EE9" w14:textId="77777777" w:rsidR="0006131C" w:rsidRPr="00501877" w:rsidRDefault="0006131C" w:rsidP="0006131C">
      <w:pPr>
        <w:spacing w:line="200" w:lineRule="exact"/>
        <w:rPr>
          <w:rFonts w:ascii="Times New Roman" w:eastAsia="Times New Roman" w:hAnsi="Times New Roman" w:cs="Times New Roman"/>
          <w:sz w:val="24"/>
          <w:szCs w:val="24"/>
        </w:rPr>
      </w:pPr>
    </w:p>
    <w:p w14:paraId="7EF5CE26" w14:textId="77777777" w:rsidR="0006131C" w:rsidRPr="00501877" w:rsidRDefault="0006131C" w:rsidP="0006131C">
      <w:pPr>
        <w:spacing w:line="392" w:lineRule="exact"/>
        <w:rPr>
          <w:rFonts w:ascii="Times New Roman" w:eastAsia="Times New Roman" w:hAnsi="Times New Roman" w:cs="Times New Roman"/>
          <w:sz w:val="24"/>
          <w:szCs w:val="24"/>
        </w:rPr>
      </w:pPr>
    </w:p>
    <w:p w14:paraId="36F276C6"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EVALUATION</w:t>
      </w:r>
    </w:p>
    <w:p w14:paraId="0EC36439" w14:textId="17F99B8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5104" behindDoc="1" locked="0" layoutInCell="1" allowOverlap="1" wp14:anchorId="3C44C5AB" wp14:editId="08A75F24">
                <wp:simplePos x="0" y="0"/>
                <wp:positionH relativeFrom="column">
                  <wp:posOffset>411480</wp:posOffset>
                </wp:positionH>
                <wp:positionV relativeFrom="paragraph">
                  <wp:posOffset>209549</wp:posOffset>
                </wp:positionV>
                <wp:extent cx="545084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D967F12" id="Straight Connector 55"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6128" behindDoc="1" locked="0" layoutInCell="1" allowOverlap="1" wp14:anchorId="3A21D154" wp14:editId="047A2AC0">
                <wp:simplePos x="0" y="0"/>
                <wp:positionH relativeFrom="column">
                  <wp:posOffset>411480</wp:posOffset>
                </wp:positionH>
                <wp:positionV relativeFrom="paragraph">
                  <wp:posOffset>1505584</wp:posOffset>
                </wp:positionV>
                <wp:extent cx="545084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56A7572" id="Straight Connector 54"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8.55pt" to="461.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7152" behindDoc="1" locked="0" layoutInCell="1" allowOverlap="1" wp14:anchorId="1086C2C1" wp14:editId="3D69B410">
                <wp:simplePos x="0" y="0"/>
                <wp:positionH relativeFrom="column">
                  <wp:posOffset>1101724</wp:posOffset>
                </wp:positionH>
                <wp:positionV relativeFrom="paragraph">
                  <wp:posOffset>205105</wp:posOffset>
                </wp:positionV>
                <wp:extent cx="0" cy="3368675"/>
                <wp:effectExtent l="0" t="0" r="19050" b="31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B9CB30C" id="Straight Connector 53"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" strokeweight=".72pt"/>
            </w:pict>
          </mc:Fallback>
        </mc:AlternateContent>
      </w:r>
    </w:p>
    <w:p w14:paraId="78E88D76" w14:textId="77777777" w:rsidR="0006131C" w:rsidRPr="00501877" w:rsidRDefault="0006131C" w:rsidP="0006131C">
      <w:pPr>
        <w:spacing w:line="311" w:lineRule="exact"/>
        <w:rPr>
          <w:rFonts w:ascii="Times New Roman" w:eastAsia="Times New Roman" w:hAnsi="Times New Roman" w:cs="Times New Roman"/>
          <w:sz w:val="24"/>
          <w:szCs w:val="24"/>
        </w:rPr>
      </w:pPr>
    </w:p>
    <w:p w14:paraId="0C87CEE6" w14:textId="4BA74F5C"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8.4</w:t>
      </w:r>
      <w:r w:rsidRPr="00501877">
        <w:rPr>
          <w:rFonts w:ascii="Times New Roman" w:eastAsia="Times New Roman" w:hAnsi="Times New Roman" w:cs="Times New Roman"/>
          <w:sz w:val="24"/>
          <w:szCs w:val="24"/>
        </w:rPr>
        <w:tab/>
        <w:t xml:space="preserve">Criteria for Tender evaluation shall be on the bases </w:t>
      </w:r>
      <w:r w:rsidR="00C9502E" w:rsidRPr="00501877">
        <w:rPr>
          <w:rFonts w:ascii="Times New Roman" w:eastAsia="Times New Roman" w:hAnsi="Times New Roman" w:cs="Times New Roman"/>
          <w:sz w:val="24"/>
          <w:szCs w:val="24"/>
        </w:rPr>
        <w:t>of:</w:t>
      </w:r>
    </w:p>
    <w:p w14:paraId="5118F7BD" w14:textId="77777777" w:rsidR="0006131C" w:rsidRPr="00501877" w:rsidRDefault="0006131C" w:rsidP="0006131C">
      <w:pPr>
        <w:spacing w:line="182" w:lineRule="exact"/>
        <w:rPr>
          <w:rFonts w:ascii="Times New Roman" w:eastAsia="Times New Roman" w:hAnsi="Times New Roman" w:cs="Times New Roman"/>
          <w:sz w:val="24"/>
          <w:szCs w:val="24"/>
        </w:rPr>
      </w:pPr>
    </w:p>
    <w:p w14:paraId="45E4F19D"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IP site price,</w:t>
      </w:r>
    </w:p>
    <w:p w14:paraId="7B15F9B6"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requirement as per Schedule of Requirements,</w:t>
      </w:r>
    </w:p>
    <w:p w14:paraId="1519A79E"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pecific standard or criteria as per Technical Specification,</w:t>
      </w:r>
    </w:p>
    <w:p w14:paraId="14400C7A" w14:textId="77777777" w:rsidR="0006131C" w:rsidRPr="00501877" w:rsidRDefault="0006131C" w:rsidP="0006131C">
      <w:pPr>
        <w:spacing w:line="12" w:lineRule="exact"/>
        <w:rPr>
          <w:rFonts w:ascii="Times New Roman" w:eastAsia="Times New Roman" w:hAnsi="Times New Roman" w:cs="Times New Roman"/>
          <w:sz w:val="24"/>
          <w:szCs w:val="24"/>
        </w:rPr>
      </w:pPr>
    </w:p>
    <w:p w14:paraId="782B6102" w14:textId="77777777" w:rsidR="0006131C" w:rsidRPr="00501877" w:rsidRDefault="0006131C" w:rsidP="000847F8">
      <w:pPr>
        <w:numPr>
          <w:ilvl w:val="0"/>
          <w:numId w:val="22"/>
        </w:numPr>
        <w:tabs>
          <w:tab w:val="left" w:pos="2565"/>
        </w:tabs>
        <w:spacing w:line="234" w:lineRule="auto"/>
        <w:ind w:left="2560" w:right="50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st of Inland transportation, Insurance, incidental cost and other local cost.</w:t>
      </w:r>
    </w:p>
    <w:p w14:paraId="33358EE0" w14:textId="77777777" w:rsidR="0006131C" w:rsidRPr="00501877" w:rsidRDefault="0006131C" w:rsidP="0006131C">
      <w:pPr>
        <w:spacing w:line="201" w:lineRule="exact"/>
        <w:rPr>
          <w:rFonts w:ascii="Times New Roman" w:eastAsia="Times New Roman" w:hAnsi="Times New Roman" w:cs="Times New Roman"/>
          <w:sz w:val="24"/>
          <w:szCs w:val="24"/>
        </w:rPr>
      </w:pPr>
    </w:p>
    <w:tbl>
      <w:tblPr>
        <w:tblW w:w="0" w:type="auto"/>
        <w:tblInd w:w="640" w:type="dxa"/>
        <w:tblLayout w:type="fixed"/>
        <w:tblCellMar>
          <w:left w:w="0" w:type="dxa"/>
          <w:right w:w="0" w:type="dxa"/>
        </w:tblCellMar>
        <w:tblLook w:val="0000" w:firstRow="0" w:lastRow="0" w:firstColumn="0" w:lastColumn="0" w:noHBand="0" w:noVBand="0"/>
      </w:tblPr>
      <w:tblGrid>
        <w:gridCol w:w="1740"/>
        <w:gridCol w:w="6860"/>
      </w:tblGrid>
      <w:tr w:rsidR="0006131C" w:rsidRPr="00501877" w14:paraId="0E6EBB66" w14:textId="77777777" w:rsidTr="0006131C">
        <w:trPr>
          <w:trHeight w:val="276"/>
        </w:trPr>
        <w:tc>
          <w:tcPr>
            <w:tcW w:w="8600" w:type="dxa"/>
            <w:gridSpan w:val="2"/>
            <w:vAlign w:val="bottom"/>
          </w:tcPr>
          <w:p w14:paraId="28B6F8AD"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28.5   Delivery </w:t>
            </w:r>
            <w:proofErr w:type="gramStart"/>
            <w:r w:rsidRPr="00501877">
              <w:rPr>
                <w:rFonts w:ascii="Times New Roman" w:eastAsia="Times New Roman" w:hAnsi="Times New Roman" w:cs="Times New Roman"/>
                <w:sz w:val="24"/>
                <w:szCs w:val="24"/>
              </w:rPr>
              <w:t>schedule :</w:t>
            </w:r>
            <w:proofErr w:type="gramEnd"/>
            <w:r w:rsidRPr="00501877">
              <w:rPr>
                <w:rFonts w:ascii="Times New Roman" w:eastAsia="Times New Roman" w:hAnsi="Times New Roman" w:cs="Times New Roman"/>
                <w:sz w:val="24"/>
                <w:szCs w:val="24"/>
              </w:rPr>
              <w:t xml:space="preserve"> Relevant parameters of delivery :</w:t>
            </w:r>
          </w:p>
        </w:tc>
      </w:tr>
      <w:tr w:rsidR="0006131C" w:rsidRPr="00501877" w14:paraId="75F98588" w14:textId="77777777" w:rsidTr="0006131C">
        <w:trPr>
          <w:trHeight w:val="226"/>
        </w:trPr>
        <w:tc>
          <w:tcPr>
            <w:tcW w:w="1740" w:type="dxa"/>
            <w:vAlign w:val="bottom"/>
          </w:tcPr>
          <w:p w14:paraId="4917F486" w14:textId="77777777" w:rsidR="0006131C" w:rsidRPr="00501877" w:rsidRDefault="0006131C" w:rsidP="0006131C">
            <w:pPr>
              <w:spacing w:line="226"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tc>
        <w:tc>
          <w:tcPr>
            <w:tcW w:w="6860" w:type="dxa"/>
            <w:vMerge w:val="restart"/>
            <w:vAlign w:val="bottom"/>
          </w:tcPr>
          <w:p w14:paraId="370C828F" w14:textId="140BAC99" w:rsidR="0006131C" w:rsidRPr="009904AB" w:rsidRDefault="009904AB" w:rsidP="0006131C">
            <w:pPr>
              <w:spacing w:line="0" w:lineRule="atLeast"/>
              <w:ind w:left="180"/>
              <w:rPr>
                <w:rFonts w:ascii="Times New Roman" w:eastAsia="Times New Roman" w:hAnsi="Times New Roman" w:cs="Times New Roman"/>
                <w:b/>
                <w:bCs/>
                <w:sz w:val="24"/>
                <w:szCs w:val="24"/>
              </w:rPr>
            </w:pPr>
            <w:r w:rsidRPr="009904AB">
              <w:rPr>
                <w:rFonts w:ascii="Times New Roman" w:eastAsia="Times New Roman" w:hAnsi="Times New Roman" w:cs="Times New Roman"/>
                <w:b/>
                <w:bCs/>
                <w:sz w:val="24"/>
                <w:szCs w:val="24"/>
              </w:rPr>
              <w:t>FRAMEWORK AGREEMENT</w:t>
            </w:r>
          </w:p>
        </w:tc>
      </w:tr>
      <w:tr w:rsidR="0006131C" w:rsidRPr="00501877" w14:paraId="27D83EB0" w14:textId="77777777" w:rsidTr="0006131C">
        <w:trPr>
          <w:trHeight w:val="247"/>
        </w:trPr>
        <w:tc>
          <w:tcPr>
            <w:tcW w:w="1740" w:type="dxa"/>
            <w:vAlign w:val="bottom"/>
          </w:tcPr>
          <w:p w14:paraId="0084AD98" w14:textId="77777777" w:rsidR="0006131C" w:rsidRPr="00501877" w:rsidRDefault="0006131C" w:rsidP="0006131C">
            <w:pPr>
              <w:spacing w:line="247" w:lineRule="exac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p>
        </w:tc>
        <w:tc>
          <w:tcPr>
            <w:tcW w:w="6860" w:type="dxa"/>
            <w:vMerge/>
            <w:vAlign w:val="bottom"/>
          </w:tcPr>
          <w:p w14:paraId="7D044501"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4DC12D0" w14:textId="77777777" w:rsidTr="0006131C">
        <w:trPr>
          <w:trHeight w:val="276"/>
        </w:trPr>
        <w:tc>
          <w:tcPr>
            <w:tcW w:w="8600" w:type="dxa"/>
            <w:gridSpan w:val="2"/>
            <w:vAlign w:val="bottom"/>
          </w:tcPr>
          <w:p w14:paraId="41EB8F0F" w14:textId="3B1B73EB"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32D0D177" w14:textId="77777777" w:rsidTr="0006131C">
        <w:trPr>
          <w:trHeight w:val="277"/>
        </w:trPr>
        <w:tc>
          <w:tcPr>
            <w:tcW w:w="8600" w:type="dxa"/>
            <w:gridSpan w:val="2"/>
            <w:vAlign w:val="bottom"/>
          </w:tcPr>
          <w:p w14:paraId="09CA594F" w14:textId="273AE03B" w:rsidR="0006131C" w:rsidRPr="00501877" w:rsidRDefault="0006131C" w:rsidP="0006131C">
            <w:pPr>
              <w:spacing w:line="0" w:lineRule="atLeast"/>
              <w:ind w:left="1200"/>
              <w:rPr>
                <w:rFonts w:ascii="Times New Roman" w:eastAsia="Times New Roman" w:hAnsi="Times New Roman" w:cs="Times New Roman"/>
                <w:sz w:val="24"/>
                <w:szCs w:val="24"/>
                <w:highlight w:val="yellow"/>
              </w:rPr>
            </w:pPr>
          </w:p>
        </w:tc>
      </w:tr>
      <w:tr w:rsidR="0006131C" w:rsidRPr="00501877" w14:paraId="7FD54E36" w14:textId="77777777" w:rsidTr="0006131C">
        <w:trPr>
          <w:trHeight w:val="281"/>
        </w:trPr>
        <w:tc>
          <w:tcPr>
            <w:tcW w:w="8600" w:type="dxa"/>
            <w:gridSpan w:val="2"/>
            <w:tcBorders>
              <w:bottom w:val="single" w:sz="8" w:space="0" w:color="auto"/>
            </w:tcBorders>
            <w:vAlign w:val="bottom"/>
          </w:tcPr>
          <w:p w14:paraId="10008AB0" w14:textId="18B8F374" w:rsidR="0006131C" w:rsidRPr="00501877" w:rsidRDefault="0006131C" w:rsidP="0006131C">
            <w:pPr>
              <w:spacing w:line="0" w:lineRule="atLeast"/>
              <w:ind w:left="1200"/>
              <w:rPr>
                <w:rFonts w:ascii="Times New Roman" w:eastAsia="Times New Roman" w:hAnsi="Times New Roman" w:cs="Times New Roman"/>
                <w:sz w:val="24"/>
                <w:szCs w:val="24"/>
              </w:rPr>
            </w:pPr>
          </w:p>
        </w:tc>
      </w:tr>
      <w:tr w:rsidR="0006131C" w:rsidRPr="00501877" w14:paraId="1DCBA8FD" w14:textId="77777777" w:rsidTr="0006131C">
        <w:trPr>
          <w:trHeight w:val="265"/>
        </w:trPr>
        <w:tc>
          <w:tcPr>
            <w:tcW w:w="8600" w:type="dxa"/>
            <w:gridSpan w:val="2"/>
            <w:vAlign w:val="bottom"/>
          </w:tcPr>
          <w:p w14:paraId="35266A60" w14:textId="35FF08AA"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28.5   Cost of spare </w:t>
            </w:r>
            <w:r w:rsidR="00C9502E" w:rsidRPr="00501877">
              <w:rPr>
                <w:rFonts w:ascii="Times New Roman" w:eastAsia="Times New Roman" w:hAnsi="Times New Roman" w:cs="Times New Roman"/>
                <w:sz w:val="24"/>
                <w:szCs w:val="24"/>
              </w:rPr>
              <w:t>parts:</w:t>
            </w:r>
            <w:r w:rsidRPr="00501877">
              <w:rPr>
                <w:rFonts w:ascii="Times New Roman" w:eastAsia="Times New Roman" w:hAnsi="Times New Roman" w:cs="Times New Roman"/>
                <w:sz w:val="24"/>
                <w:szCs w:val="24"/>
              </w:rPr>
              <w:t xml:space="preserve"> GHS. ……………………………. [in total]</w:t>
            </w:r>
          </w:p>
        </w:tc>
      </w:tr>
      <w:tr w:rsidR="0006131C" w:rsidRPr="00501877" w14:paraId="20891260" w14:textId="77777777" w:rsidTr="0006131C">
        <w:trPr>
          <w:trHeight w:val="276"/>
        </w:trPr>
        <w:tc>
          <w:tcPr>
            <w:tcW w:w="1740" w:type="dxa"/>
            <w:vAlign w:val="bottom"/>
          </w:tcPr>
          <w:p w14:paraId="291EA9A9"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tc>
        <w:tc>
          <w:tcPr>
            <w:tcW w:w="6860" w:type="dxa"/>
            <w:vAlign w:val="bottom"/>
          </w:tcPr>
          <w:p w14:paraId="185F7145" w14:textId="77777777" w:rsidR="0006131C" w:rsidRPr="00501877" w:rsidRDefault="0006131C" w:rsidP="0006131C">
            <w:pPr>
              <w:spacing w:line="0" w:lineRule="atLeast"/>
              <w:ind w:left="13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GHS. …………………………</w:t>
            </w:r>
            <w:proofErr w:type="gramStart"/>
            <w:r w:rsidRPr="00501877">
              <w:rPr>
                <w:rFonts w:ascii="Times New Roman" w:eastAsia="Times New Roman" w:hAnsi="Times New Roman" w:cs="Times New Roman"/>
                <w:sz w:val="24"/>
                <w:szCs w:val="24"/>
              </w:rPr>
              <w:t>….[</w:t>
            </w:r>
            <w:proofErr w:type="gramEnd"/>
            <w:r w:rsidRPr="00501877">
              <w:rPr>
                <w:rFonts w:ascii="Times New Roman" w:eastAsia="Times New Roman" w:hAnsi="Times New Roman" w:cs="Times New Roman"/>
                <w:sz w:val="24"/>
                <w:szCs w:val="24"/>
              </w:rPr>
              <w:t>per unit]</w:t>
            </w:r>
          </w:p>
        </w:tc>
      </w:tr>
      <w:tr w:rsidR="0006131C" w:rsidRPr="00501877" w14:paraId="26941D8F" w14:textId="77777777" w:rsidTr="0006131C">
        <w:trPr>
          <w:trHeight w:val="276"/>
        </w:trPr>
        <w:tc>
          <w:tcPr>
            <w:tcW w:w="8600" w:type="dxa"/>
            <w:gridSpan w:val="2"/>
            <w:vAlign w:val="bottom"/>
          </w:tcPr>
          <w:p w14:paraId="4592AA17"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nitial period of operation </w:t>
            </w:r>
            <w:proofErr w:type="gramStart"/>
            <w:r w:rsidRPr="00501877">
              <w:rPr>
                <w:rFonts w:ascii="Times New Roman" w:eastAsia="Times New Roman" w:hAnsi="Times New Roman" w:cs="Times New Roman"/>
                <w:sz w:val="24"/>
                <w:szCs w:val="24"/>
              </w:rPr>
              <w:t>is :</w:t>
            </w:r>
            <w:proofErr w:type="gramEnd"/>
            <w:r w:rsidRPr="00501877">
              <w:rPr>
                <w:rFonts w:ascii="Times New Roman" w:eastAsia="Times New Roman" w:hAnsi="Times New Roman" w:cs="Times New Roman"/>
                <w:sz w:val="24"/>
                <w:szCs w:val="24"/>
              </w:rPr>
              <w:t xml:space="preserve"> 2 years.</w:t>
            </w:r>
          </w:p>
        </w:tc>
      </w:tr>
      <w:tr w:rsidR="0006131C" w:rsidRPr="00501877" w14:paraId="4E3F67B8" w14:textId="77777777" w:rsidTr="0006131C">
        <w:trPr>
          <w:trHeight w:val="276"/>
        </w:trPr>
        <w:tc>
          <w:tcPr>
            <w:tcW w:w="8600" w:type="dxa"/>
            <w:gridSpan w:val="2"/>
            <w:vAlign w:val="bottom"/>
          </w:tcPr>
          <w:p w14:paraId="1B3EAB54"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List of items required is annexed to the Technical Specification. NOT APPLICABLE</w:t>
            </w:r>
          </w:p>
        </w:tc>
      </w:tr>
    </w:tbl>
    <w:p w14:paraId="717ACC24" w14:textId="62592018"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8176" behindDoc="1" locked="0" layoutInCell="1" allowOverlap="1" wp14:anchorId="6B20B424" wp14:editId="32863983">
                <wp:simplePos x="0" y="0"/>
                <wp:positionH relativeFrom="column">
                  <wp:posOffset>411480</wp:posOffset>
                </wp:positionH>
                <wp:positionV relativeFrom="paragraph">
                  <wp:posOffset>10794</wp:posOffset>
                </wp:positionV>
                <wp:extent cx="545084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DAB845F" id="Straight Connector 52"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" strokeweight=".72pt"/>
            </w:pict>
          </mc:Fallback>
        </mc:AlternateContent>
      </w:r>
    </w:p>
    <w:p w14:paraId="0EF67A2A"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0B9651E"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30" w:name="page30"/>
      <w:bookmarkEnd w:id="30"/>
      <w:r w:rsidRPr="00501877">
        <w:rPr>
          <w:rFonts w:ascii="Times New Roman" w:eastAsia="Times New Roman" w:hAnsi="Times New Roman" w:cs="Times New Roman"/>
          <w:sz w:val="24"/>
          <w:szCs w:val="24"/>
        </w:rPr>
        <w:lastRenderedPageBreak/>
        <w:t>29</w:t>
      </w:r>
    </w:p>
    <w:p w14:paraId="0368EACC" w14:textId="5AB90B14"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9200" behindDoc="1" locked="0" layoutInCell="1" allowOverlap="1" wp14:anchorId="62118CEB" wp14:editId="2D957BBF">
                <wp:simplePos x="0" y="0"/>
                <wp:positionH relativeFrom="column">
                  <wp:posOffset>297180</wp:posOffset>
                </wp:positionH>
                <wp:positionV relativeFrom="paragraph">
                  <wp:posOffset>993774</wp:posOffset>
                </wp:positionV>
                <wp:extent cx="572516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ACC88C9" id="Straight Connector 51"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0224" behindDoc="1" locked="0" layoutInCell="1" allowOverlap="1" wp14:anchorId="678E00AD" wp14:editId="0BDD579F">
                <wp:simplePos x="0" y="0"/>
                <wp:positionH relativeFrom="column">
                  <wp:posOffset>301624</wp:posOffset>
                </wp:positionH>
                <wp:positionV relativeFrom="paragraph">
                  <wp:posOffset>989330</wp:posOffset>
                </wp:positionV>
                <wp:extent cx="0" cy="4793615"/>
                <wp:effectExtent l="0" t="0" r="19050" b="69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ADBFFC9" id="Straight Connector 50"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1248" behindDoc="1" locked="0" layoutInCell="1" allowOverlap="1" wp14:anchorId="5292DE9C" wp14:editId="6FE22331">
                <wp:simplePos x="0" y="0"/>
                <wp:positionH relativeFrom="column">
                  <wp:posOffset>297180</wp:posOffset>
                </wp:positionH>
                <wp:positionV relativeFrom="paragraph">
                  <wp:posOffset>2405379</wp:posOffset>
                </wp:positionV>
                <wp:extent cx="572516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741E693" id="Straight Connector 49"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2272" behindDoc="1" locked="0" layoutInCell="1" allowOverlap="1" wp14:anchorId="1647EA8B" wp14:editId="275D6F91">
                <wp:simplePos x="0" y="0"/>
                <wp:positionH relativeFrom="column">
                  <wp:posOffset>1216024</wp:posOffset>
                </wp:positionH>
                <wp:positionV relativeFrom="paragraph">
                  <wp:posOffset>989330</wp:posOffset>
                </wp:positionV>
                <wp:extent cx="0" cy="2316480"/>
                <wp:effectExtent l="0" t="0" r="19050" b="762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3DBE7EE" id="Straight Connector 48"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3296" behindDoc="1" locked="0" layoutInCell="1" allowOverlap="1" wp14:anchorId="7B96240A" wp14:editId="06F73726">
                <wp:simplePos x="0" y="0"/>
                <wp:positionH relativeFrom="column">
                  <wp:posOffset>6017894</wp:posOffset>
                </wp:positionH>
                <wp:positionV relativeFrom="paragraph">
                  <wp:posOffset>989330</wp:posOffset>
                </wp:positionV>
                <wp:extent cx="0" cy="4793615"/>
                <wp:effectExtent l="0" t="0" r="19050" b="69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C4FD512" id="Straight Connector 47"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" strokeweight=".25397mm"/>
            </w:pict>
          </mc:Fallback>
        </mc:AlternateContent>
      </w:r>
    </w:p>
    <w:p w14:paraId="6B043EBE" w14:textId="77777777" w:rsidR="0006131C" w:rsidRPr="00501877" w:rsidRDefault="0006131C" w:rsidP="0006131C">
      <w:pPr>
        <w:spacing w:line="200" w:lineRule="exact"/>
        <w:rPr>
          <w:rFonts w:ascii="Times New Roman" w:eastAsia="Times New Roman" w:hAnsi="Times New Roman" w:cs="Times New Roman"/>
          <w:sz w:val="24"/>
          <w:szCs w:val="24"/>
        </w:rPr>
      </w:pPr>
    </w:p>
    <w:p w14:paraId="1CE7E66D" w14:textId="77777777" w:rsidR="0006131C" w:rsidRPr="00501877" w:rsidRDefault="0006131C" w:rsidP="0006131C">
      <w:pPr>
        <w:spacing w:line="200" w:lineRule="exact"/>
        <w:rPr>
          <w:rFonts w:ascii="Times New Roman" w:eastAsia="Times New Roman" w:hAnsi="Times New Roman" w:cs="Times New Roman"/>
          <w:sz w:val="24"/>
          <w:szCs w:val="24"/>
        </w:rPr>
      </w:pPr>
    </w:p>
    <w:p w14:paraId="077FB08E" w14:textId="77777777" w:rsidR="0006131C" w:rsidRPr="00501877" w:rsidRDefault="0006131C" w:rsidP="0006131C">
      <w:pPr>
        <w:spacing w:line="200" w:lineRule="exact"/>
        <w:rPr>
          <w:rFonts w:ascii="Times New Roman" w:eastAsia="Times New Roman" w:hAnsi="Times New Roman" w:cs="Times New Roman"/>
          <w:sz w:val="24"/>
          <w:szCs w:val="24"/>
        </w:rPr>
      </w:pPr>
    </w:p>
    <w:p w14:paraId="48A4D99A" w14:textId="77777777" w:rsidR="0006131C" w:rsidRPr="00501877" w:rsidRDefault="0006131C" w:rsidP="0006131C">
      <w:pPr>
        <w:spacing w:line="200" w:lineRule="exact"/>
        <w:rPr>
          <w:rFonts w:ascii="Times New Roman" w:eastAsia="Times New Roman" w:hAnsi="Times New Roman" w:cs="Times New Roman"/>
          <w:sz w:val="24"/>
          <w:szCs w:val="24"/>
        </w:rPr>
      </w:pPr>
    </w:p>
    <w:p w14:paraId="773CD49D" w14:textId="77777777" w:rsidR="0006131C" w:rsidRPr="00501877" w:rsidRDefault="0006131C" w:rsidP="0006131C">
      <w:pPr>
        <w:spacing w:line="200" w:lineRule="exact"/>
        <w:rPr>
          <w:rFonts w:ascii="Times New Roman" w:eastAsia="Times New Roman" w:hAnsi="Times New Roman" w:cs="Times New Roman"/>
          <w:sz w:val="24"/>
          <w:szCs w:val="24"/>
        </w:rPr>
      </w:pPr>
    </w:p>
    <w:p w14:paraId="73B58BE9" w14:textId="77777777" w:rsidR="0006131C" w:rsidRPr="00501877" w:rsidRDefault="0006131C" w:rsidP="0006131C">
      <w:pPr>
        <w:spacing w:line="200" w:lineRule="exact"/>
        <w:rPr>
          <w:rFonts w:ascii="Times New Roman" w:eastAsia="Times New Roman" w:hAnsi="Times New Roman" w:cs="Times New Roman"/>
          <w:sz w:val="24"/>
          <w:szCs w:val="24"/>
        </w:rPr>
      </w:pPr>
    </w:p>
    <w:p w14:paraId="16C553AC" w14:textId="77777777" w:rsidR="0006131C" w:rsidRPr="00501877" w:rsidRDefault="0006131C" w:rsidP="0006131C">
      <w:pPr>
        <w:spacing w:line="343" w:lineRule="exact"/>
        <w:rPr>
          <w:rFonts w:ascii="Times New Roman" w:eastAsia="Times New Roman" w:hAnsi="Times New Roman" w:cs="Times New Roman"/>
          <w:sz w:val="24"/>
          <w:szCs w:val="24"/>
        </w:rPr>
      </w:pPr>
    </w:p>
    <w:p w14:paraId="2B27A1DC" w14:textId="6D2B03CA" w:rsidR="0006131C" w:rsidRPr="00501877" w:rsidRDefault="0006131C" w:rsidP="0006131C">
      <w:pPr>
        <w:tabs>
          <w:tab w:val="left" w:pos="2000"/>
        </w:tabs>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8.5 (c)</w:t>
      </w:r>
      <w:r w:rsidRPr="00501877">
        <w:rPr>
          <w:rFonts w:ascii="Times New Roman" w:eastAsia="Times New Roman" w:hAnsi="Times New Roman" w:cs="Times New Roman"/>
          <w:sz w:val="24"/>
          <w:szCs w:val="24"/>
        </w:rPr>
        <w:tab/>
        <w:t xml:space="preserve">Specific additional criteria are: </w:t>
      </w:r>
    </w:p>
    <w:p w14:paraId="246ADA7E" w14:textId="642150F0" w:rsidR="0070017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Eligibility </w:t>
      </w:r>
    </w:p>
    <w:p w14:paraId="0A9E82B7" w14:textId="2A0285F8" w:rsidR="0006131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echnical </w:t>
      </w:r>
    </w:p>
    <w:p w14:paraId="7E0952D6" w14:textId="2CBB40E8" w:rsidR="0006131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inancial </w:t>
      </w:r>
    </w:p>
    <w:p w14:paraId="46BBC9F6" w14:textId="77777777" w:rsidR="0006131C" w:rsidRPr="00501877" w:rsidRDefault="0006131C" w:rsidP="0006131C">
      <w:pPr>
        <w:spacing w:line="288" w:lineRule="exact"/>
        <w:rPr>
          <w:rFonts w:ascii="Times New Roman" w:eastAsia="Times New Roman" w:hAnsi="Times New Roman" w:cs="Times New Roman"/>
          <w:sz w:val="24"/>
          <w:szCs w:val="24"/>
        </w:rPr>
      </w:pPr>
    </w:p>
    <w:p w14:paraId="024381FF" w14:textId="2D530569" w:rsidR="0006131C" w:rsidRPr="00501877" w:rsidRDefault="0006131C" w:rsidP="0070017C">
      <w:pPr>
        <w:spacing w:line="234" w:lineRule="auto"/>
        <w:ind w:left="2020" w:right="400"/>
        <w:rPr>
          <w:rFonts w:ascii="Times New Roman" w:eastAsia="Times New Roman" w:hAnsi="Times New Roman" w:cs="Times New Roman"/>
          <w:i/>
          <w:sz w:val="24"/>
          <w:szCs w:val="24"/>
        </w:rPr>
      </w:pPr>
    </w:p>
    <w:p w14:paraId="6503517A" w14:textId="4B59A856" w:rsidR="0070017C" w:rsidRPr="00501877" w:rsidRDefault="0070017C" w:rsidP="0070017C">
      <w:pPr>
        <w:spacing w:line="234" w:lineRule="auto"/>
        <w:ind w:left="2020" w:right="400"/>
        <w:rPr>
          <w:rFonts w:ascii="Times New Roman" w:eastAsia="Times New Roman" w:hAnsi="Times New Roman" w:cs="Times New Roman"/>
          <w:i/>
          <w:sz w:val="24"/>
          <w:szCs w:val="24"/>
        </w:rPr>
      </w:pPr>
    </w:p>
    <w:p w14:paraId="499BBE1D" w14:textId="77777777" w:rsidR="0070017C" w:rsidRPr="00501877" w:rsidRDefault="0070017C" w:rsidP="0070017C">
      <w:pPr>
        <w:spacing w:line="234" w:lineRule="auto"/>
        <w:ind w:left="2020" w:right="400"/>
        <w:rPr>
          <w:rFonts w:ascii="Times New Roman" w:eastAsia="Times New Roman" w:hAnsi="Times New Roman" w:cs="Times New Roman"/>
          <w:sz w:val="24"/>
          <w:szCs w:val="24"/>
        </w:rPr>
      </w:pPr>
    </w:p>
    <w:p w14:paraId="72DED08D" w14:textId="77777777" w:rsidR="0006131C" w:rsidRPr="00501877" w:rsidRDefault="0006131C" w:rsidP="0006131C">
      <w:pPr>
        <w:spacing w:line="234" w:lineRule="auto"/>
        <w:ind w:left="580" w:righ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ITT 28.5 </w:t>
      </w:r>
      <w:r w:rsidRPr="00501877">
        <w:rPr>
          <w:rFonts w:ascii="Times New Roman" w:eastAsia="Times New Roman" w:hAnsi="Times New Roman" w:cs="Times New Roman"/>
          <w:i/>
          <w:sz w:val="24"/>
          <w:szCs w:val="24"/>
        </w:rPr>
        <w:t>[Specify the evaluation factors(s) if alternative provision is added in ITT</w:t>
      </w:r>
      <w:r w:rsidRPr="00501877">
        <w:rPr>
          <w:rFonts w:ascii="Times New Roman" w:eastAsia="Times New Roman" w:hAnsi="Times New Roman" w:cs="Times New Roman"/>
          <w:sz w:val="24"/>
          <w:szCs w:val="24"/>
        </w:rPr>
        <w:t xml:space="preserve"> Alternative </w:t>
      </w:r>
      <w:r w:rsidRPr="00501877">
        <w:rPr>
          <w:rFonts w:ascii="Times New Roman" w:eastAsia="Times New Roman" w:hAnsi="Times New Roman" w:cs="Times New Roman"/>
          <w:i/>
          <w:sz w:val="24"/>
          <w:szCs w:val="24"/>
        </w:rPr>
        <w:t>28.5.]</w:t>
      </w:r>
    </w:p>
    <w:p w14:paraId="68F3A4EA" w14:textId="6F5C889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4320" behindDoc="1" locked="0" layoutInCell="1" allowOverlap="1" wp14:anchorId="173E2585" wp14:editId="2036BF7B">
                <wp:simplePos x="0" y="0"/>
                <wp:positionH relativeFrom="column">
                  <wp:posOffset>297180</wp:posOffset>
                </wp:positionH>
                <wp:positionV relativeFrom="paragraph">
                  <wp:posOffset>187324</wp:posOffset>
                </wp:positionV>
                <wp:extent cx="572516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E21F13F" id="Straight Connector 46"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eLygEAAHkDAAAOAAAAZHJzL2Uyb0RvYy54bWysU02P0zAQvSPxHyzfadqqWy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" strokeweight=".72pt"/>
            </w:pict>
          </mc:Fallback>
        </mc:AlternateContent>
      </w:r>
    </w:p>
    <w:p w14:paraId="660A80F1" w14:textId="77777777" w:rsidR="0006131C" w:rsidRPr="00501877" w:rsidRDefault="0006131C" w:rsidP="0006131C">
      <w:pPr>
        <w:spacing w:line="287" w:lineRule="exact"/>
        <w:rPr>
          <w:rFonts w:ascii="Times New Roman" w:eastAsia="Times New Roman" w:hAnsi="Times New Roman" w:cs="Times New Roman"/>
          <w:sz w:val="24"/>
          <w:szCs w:val="24"/>
        </w:rPr>
      </w:pPr>
    </w:p>
    <w:p w14:paraId="3C0198E2" w14:textId="77777777" w:rsidR="0006131C" w:rsidRPr="00501877" w:rsidRDefault="0006131C" w:rsidP="0006131C">
      <w:pPr>
        <w:tabs>
          <w:tab w:val="left" w:pos="2000"/>
        </w:tabs>
        <w:spacing w:line="234" w:lineRule="auto"/>
        <w:ind w:left="2020" w:right="2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9.1</w:t>
      </w:r>
      <w:r w:rsidRPr="00501877">
        <w:rPr>
          <w:rFonts w:ascii="Times New Roman" w:eastAsia="Times New Roman" w:hAnsi="Times New Roman" w:cs="Times New Roman"/>
          <w:sz w:val="24"/>
          <w:szCs w:val="24"/>
        </w:rPr>
        <w:tab/>
        <w:t>A margin of preference shall be given up to 15% higher cost than the lowest evaluated Tender.</w:t>
      </w:r>
    </w:p>
    <w:p w14:paraId="2452EF31" w14:textId="36E1E9A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5344" behindDoc="1" locked="0" layoutInCell="1" allowOverlap="1" wp14:anchorId="0B27D8E7" wp14:editId="5CF179FE">
                <wp:simplePos x="0" y="0"/>
                <wp:positionH relativeFrom="column">
                  <wp:posOffset>297180</wp:posOffset>
                </wp:positionH>
                <wp:positionV relativeFrom="paragraph">
                  <wp:posOffset>11429</wp:posOffset>
                </wp:positionV>
                <wp:extent cx="572516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776860C" id="Straight Connector 45"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" strokeweight=".72pt"/>
            </w:pict>
          </mc:Fallback>
        </mc:AlternateContent>
      </w:r>
    </w:p>
    <w:p w14:paraId="1CAF0385" w14:textId="77777777" w:rsidR="0006131C" w:rsidRPr="00501877" w:rsidRDefault="0006131C" w:rsidP="0006131C">
      <w:pPr>
        <w:spacing w:line="3" w:lineRule="exact"/>
        <w:rPr>
          <w:rFonts w:ascii="Times New Roman" w:eastAsia="Times New Roman" w:hAnsi="Times New Roman" w:cs="Times New Roman"/>
          <w:sz w:val="24"/>
          <w:szCs w:val="24"/>
        </w:rPr>
      </w:pPr>
    </w:p>
    <w:p w14:paraId="0126BB32"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TRACT AWARD</w:t>
      </w:r>
    </w:p>
    <w:p w14:paraId="45E81148" w14:textId="4F60002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6368" behindDoc="1" locked="0" layoutInCell="1" allowOverlap="1" wp14:anchorId="5C17F4CE" wp14:editId="7E74514D">
                <wp:simplePos x="0" y="0"/>
                <wp:positionH relativeFrom="column">
                  <wp:posOffset>297180</wp:posOffset>
                </wp:positionH>
                <wp:positionV relativeFrom="paragraph">
                  <wp:posOffset>5714</wp:posOffset>
                </wp:positionV>
                <wp:extent cx="572516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E4353CD" id="Straight Connector 44"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7392" behindDoc="1" locked="0" layoutInCell="1" allowOverlap="1" wp14:anchorId="5774F018" wp14:editId="7C10000E">
                <wp:simplePos x="0" y="0"/>
                <wp:positionH relativeFrom="column">
                  <wp:posOffset>297180</wp:posOffset>
                </wp:positionH>
                <wp:positionV relativeFrom="paragraph">
                  <wp:posOffset>1066164</wp:posOffset>
                </wp:positionV>
                <wp:extent cx="572516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1F91B49" id="Straight Connector 43"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8416" behindDoc="1" locked="0" layoutInCell="1" allowOverlap="1" wp14:anchorId="34F7E5A9" wp14:editId="2A784B60">
                <wp:simplePos x="0" y="0"/>
                <wp:positionH relativeFrom="column">
                  <wp:posOffset>297180</wp:posOffset>
                </wp:positionH>
                <wp:positionV relativeFrom="paragraph">
                  <wp:posOffset>1602739</wp:posOffset>
                </wp:positionV>
                <wp:extent cx="572516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36E1D1A" id="Straight Connector 42"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ElygEAAHkDAAAOAAAAZHJzL2Uyb0RvYy54bWysU02P0zAQvSPxHyzfadq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9440" behindDoc="1" locked="0" layoutInCell="1" allowOverlap="1" wp14:anchorId="6A00A3CB" wp14:editId="73E5C3BE">
                <wp:simplePos x="0" y="0"/>
                <wp:positionH relativeFrom="column">
                  <wp:posOffset>1216024</wp:posOffset>
                </wp:positionH>
                <wp:positionV relativeFrom="paragraph">
                  <wp:posOffset>1270</wp:posOffset>
                </wp:positionV>
                <wp:extent cx="0" cy="2316480"/>
                <wp:effectExtent l="0" t="0" r="19050"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5D56A97" id="Straight Connector 41"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" strokeweight=".72pt"/>
            </w:pict>
          </mc:Fallback>
        </mc:AlternateContent>
      </w:r>
    </w:p>
    <w:p w14:paraId="72EBBFC3" w14:textId="77777777" w:rsidR="0006131C" w:rsidRPr="00501877" w:rsidRDefault="0006131C" w:rsidP="0006131C">
      <w:pPr>
        <w:tabs>
          <w:tab w:val="left" w:pos="2000"/>
        </w:tabs>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3.1</w:t>
      </w:r>
      <w:r w:rsidRPr="00501877">
        <w:rPr>
          <w:rFonts w:ascii="Times New Roman" w:eastAsia="Times New Roman" w:hAnsi="Times New Roman" w:cs="Times New Roman"/>
          <w:sz w:val="24"/>
          <w:szCs w:val="24"/>
        </w:rPr>
        <w:tab/>
        <w:t>Percentage for quantity increase or decrease: Fourteen per cent (14%)</w:t>
      </w:r>
    </w:p>
    <w:p w14:paraId="2906B743" w14:textId="76D93453" w:rsidR="0006131C" w:rsidRPr="00501877" w:rsidRDefault="0006131C" w:rsidP="0006131C">
      <w:pPr>
        <w:spacing w:line="305" w:lineRule="exact"/>
        <w:rPr>
          <w:rFonts w:ascii="Times New Roman" w:eastAsia="Times New Roman" w:hAnsi="Times New Roman" w:cs="Times New Roman"/>
          <w:i/>
          <w:sz w:val="24"/>
          <w:szCs w:val="24"/>
        </w:rPr>
      </w:pPr>
    </w:p>
    <w:p w14:paraId="05B95389" w14:textId="77777777" w:rsidR="0070017C" w:rsidRPr="00501877" w:rsidRDefault="0070017C" w:rsidP="0006131C">
      <w:pPr>
        <w:spacing w:line="305" w:lineRule="exact"/>
        <w:rPr>
          <w:rFonts w:ascii="Times New Roman" w:eastAsia="Times New Roman" w:hAnsi="Times New Roman" w:cs="Times New Roman"/>
          <w:sz w:val="24"/>
          <w:szCs w:val="24"/>
        </w:rPr>
      </w:pPr>
    </w:p>
    <w:p w14:paraId="01B149FA" w14:textId="77777777" w:rsidR="0006131C" w:rsidRPr="00501877" w:rsidRDefault="0006131C" w:rsidP="0006131C">
      <w:pPr>
        <w:tabs>
          <w:tab w:val="left" w:pos="2000"/>
        </w:tabs>
        <w:spacing w:line="234" w:lineRule="auto"/>
        <w:ind w:left="2020" w:right="26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5.1</w:t>
      </w:r>
      <w:r w:rsidRPr="00501877">
        <w:rPr>
          <w:rFonts w:ascii="Times New Roman" w:eastAsia="Times New Roman" w:hAnsi="Times New Roman" w:cs="Times New Roman"/>
          <w:sz w:val="24"/>
          <w:szCs w:val="24"/>
        </w:rPr>
        <w:tab/>
        <w:t>Notification of Award shall be sent to the successful Tenderer at any time prior to expiration of Tender Validity.</w:t>
      </w:r>
    </w:p>
    <w:p w14:paraId="096FBDFC" w14:textId="77777777" w:rsidR="0006131C" w:rsidRPr="00501877" w:rsidRDefault="0006131C" w:rsidP="0006131C">
      <w:pPr>
        <w:spacing w:line="305" w:lineRule="exact"/>
        <w:rPr>
          <w:rFonts w:ascii="Times New Roman" w:eastAsia="Times New Roman" w:hAnsi="Times New Roman" w:cs="Times New Roman"/>
          <w:sz w:val="24"/>
          <w:szCs w:val="24"/>
        </w:rPr>
      </w:pPr>
    </w:p>
    <w:p w14:paraId="1ED82EF0" w14:textId="77777777" w:rsidR="0006131C" w:rsidRPr="00501877" w:rsidRDefault="0006131C" w:rsidP="0006131C">
      <w:pPr>
        <w:tabs>
          <w:tab w:val="left" w:pos="2000"/>
        </w:tabs>
        <w:spacing w:line="236" w:lineRule="auto"/>
        <w:ind w:left="2020" w:right="10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7.1</w:t>
      </w:r>
      <w:r w:rsidRPr="00501877">
        <w:rPr>
          <w:rFonts w:ascii="Times New Roman" w:eastAsia="Times New Roman" w:hAnsi="Times New Roman" w:cs="Times New Roman"/>
          <w:sz w:val="24"/>
          <w:szCs w:val="24"/>
        </w:rPr>
        <w:tab/>
        <w:t>Tenderer shall deliver a Performance Security in the amount as specified in the Notification of Award and in the form of Bank Guarantee within 14 days of the receipt of Notification of Award.</w:t>
      </w:r>
    </w:p>
    <w:p w14:paraId="668D751B" w14:textId="11C27F4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0464" behindDoc="1" locked="0" layoutInCell="1" allowOverlap="1" wp14:anchorId="4E1CBC1F" wp14:editId="322A09B0">
                <wp:simplePos x="0" y="0"/>
                <wp:positionH relativeFrom="column">
                  <wp:posOffset>297180</wp:posOffset>
                </wp:positionH>
                <wp:positionV relativeFrom="paragraph">
                  <wp:posOffset>186689</wp:posOffset>
                </wp:positionV>
                <wp:extent cx="572516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2F0C55F" id="Straight Connector 40"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" strokeweight=".72pt"/>
            </w:pict>
          </mc:Fallback>
        </mc:AlternateContent>
      </w:r>
    </w:p>
    <w:p w14:paraId="5BD28C26"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7576F36" w14:textId="77777777" w:rsidR="0006131C" w:rsidRPr="00501877" w:rsidRDefault="0006131C" w:rsidP="0006131C">
      <w:pPr>
        <w:spacing w:line="200" w:lineRule="exact"/>
        <w:rPr>
          <w:rFonts w:ascii="Times New Roman" w:eastAsia="Times New Roman" w:hAnsi="Times New Roman" w:cs="Times New Roman"/>
          <w:sz w:val="24"/>
          <w:szCs w:val="24"/>
        </w:rPr>
      </w:pPr>
      <w:bookmarkStart w:id="31" w:name="page31"/>
      <w:bookmarkEnd w:id="31"/>
      <w:r w:rsidRPr="00501877">
        <w:rPr>
          <w:rFonts w:ascii="Times New Roman" w:eastAsia="Times New Roman" w:hAnsi="Times New Roman" w:cs="Times New Roman"/>
          <w:sz w:val="24"/>
          <w:szCs w:val="24"/>
        </w:rPr>
        <w:lastRenderedPageBreak/>
        <w:t xml:space="preserve">                                                                                                                                                       30</w:t>
      </w:r>
    </w:p>
    <w:p w14:paraId="3052498D" w14:textId="77777777" w:rsidR="0006131C" w:rsidRPr="00501877" w:rsidRDefault="0006131C" w:rsidP="0006131C">
      <w:pPr>
        <w:spacing w:line="200" w:lineRule="exact"/>
        <w:rPr>
          <w:rFonts w:ascii="Times New Roman" w:eastAsia="Times New Roman" w:hAnsi="Times New Roman" w:cs="Times New Roman"/>
          <w:sz w:val="24"/>
          <w:szCs w:val="24"/>
        </w:rPr>
      </w:pPr>
    </w:p>
    <w:p w14:paraId="5FDC8561" w14:textId="77777777" w:rsidR="0006131C" w:rsidRPr="00501877" w:rsidRDefault="0006131C" w:rsidP="0006131C">
      <w:pPr>
        <w:spacing w:line="288" w:lineRule="exact"/>
        <w:rPr>
          <w:rFonts w:ascii="Times New Roman" w:eastAsia="Times New Roman" w:hAnsi="Times New Roman" w:cs="Times New Roman"/>
          <w:sz w:val="24"/>
          <w:szCs w:val="24"/>
        </w:rPr>
      </w:pPr>
    </w:p>
    <w:p w14:paraId="29F5CE4E" w14:textId="77777777" w:rsidR="0006131C" w:rsidRPr="00501877"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II. General Conditions of Contract</w:t>
      </w:r>
    </w:p>
    <w:p w14:paraId="55F847AC" w14:textId="77777777" w:rsidR="0006131C" w:rsidRPr="00501877" w:rsidRDefault="0006131C" w:rsidP="0006131C">
      <w:pPr>
        <w:spacing w:line="0" w:lineRule="atLeast"/>
        <w:jc w:val="center"/>
        <w:rPr>
          <w:rFonts w:ascii="Times New Roman" w:eastAsia="Arial" w:hAnsi="Times New Roman" w:cs="Times New Roman"/>
          <w:b/>
          <w:sz w:val="24"/>
          <w:szCs w:val="24"/>
        </w:rPr>
        <w:sectPr w:rsidR="0006131C" w:rsidRPr="00501877">
          <w:pgSz w:w="12240" w:h="15840"/>
          <w:pgMar w:top="710" w:right="1440" w:bottom="1440" w:left="1440" w:header="0" w:footer="0" w:gutter="0"/>
          <w:cols w:space="0" w:equalWidth="0">
            <w:col w:w="9360"/>
          </w:cols>
          <w:docGrid w:linePitch="360"/>
        </w:sectPr>
      </w:pPr>
    </w:p>
    <w:p w14:paraId="30E27A4F" w14:textId="77777777" w:rsidR="0006131C" w:rsidRPr="00501877" w:rsidRDefault="0006131C" w:rsidP="0006131C">
      <w:pPr>
        <w:spacing w:line="348" w:lineRule="exact"/>
        <w:rPr>
          <w:rFonts w:ascii="Times New Roman" w:eastAsia="Times New Roman" w:hAnsi="Times New Roman" w:cs="Times New Roman"/>
          <w:sz w:val="24"/>
          <w:szCs w:val="24"/>
        </w:rPr>
      </w:pPr>
    </w:p>
    <w:p w14:paraId="7B7B06F5" w14:textId="77777777" w:rsidR="0006131C" w:rsidRPr="00501877" w:rsidRDefault="0006131C" w:rsidP="0006131C">
      <w:pPr>
        <w:spacing w:line="0" w:lineRule="atLeast"/>
        <w:ind w:left="4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 Definitions</w:t>
      </w:r>
    </w:p>
    <w:p w14:paraId="39C6D22D" w14:textId="77777777" w:rsidR="0006131C" w:rsidRPr="00501877" w:rsidRDefault="0006131C" w:rsidP="0006131C">
      <w:pPr>
        <w:spacing w:line="332"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1B79D4DA" w14:textId="77777777" w:rsidR="0006131C" w:rsidRPr="00501877" w:rsidRDefault="0006131C" w:rsidP="0006131C">
      <w:pPr>
        <w:tabs>
          <w:tab w:val="left" w:pos="68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In this contract, the following terms shall be interpreted as</w:t>
      </w:r>
    </w:p>
    <w:p w14:paraId="2BE77422" w14:textId="77777777" w:rsidR="0006131C" w:rsidRPr="00501877" w:rsidRDefault="0006131C" w:rsidP="0006131C">
      <w:pPr>
        <w:tabs>
          <w:tab w:val="left" w:pos="680"/>
        </w:tabs>
        <w:spacing w:line="0" w:lineRule="atLeast"/>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040" w:space="720"/>
            <w:col w:w="6600"/>
          </w:cols>
          <w:docGrid w:linePitch="360"/>
        </w:sectPr>
      </w:pPr>
    </w:p>
    <w:p w14:paraId="695EF405" w14:textId="77777777" w:rsidR="0006131C" w:rsidRPr="00501877" w:rsidRDefault="0006131C" w:rsidP="0006131C">
      <w:pPr>
        <w:spacing w:line="235" w:lineRule="auto"/>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dicated:</w:t>
      </w:r>
    </w:p>
    <w:p w14:paraId="7AC46271" w14:textId="77777777" w:rsidR="0006131C" w:rsidRPr="00501877" w:rsidRDefault="0006131C" w:rsidP="0006131C">
      <w:pPr>
        <w:spacing w:line="289" w:lineRule="exact"/>
        <w:rPr>
          <w:rFonts w:ascii="Times New Roman" w:eastAsia="Times New Roman" w:hAnsi="Times New Roman" w:cs="Times New Roman"/>
          <w:sz w:val="24"/>
          <w:szCs w:val="24"/>
        </w:rPr>
      </w:pPr>
    </w:p>
    <w:p w14:paraId="5B018834" w14:textId="77777777" w:rsidR="0006131C" w:rsidRPr="00501877" w:rsidRDefault="0006131C" w:rsidP="0006131C">
      <w:pPr>
        <w:spacing w:line="237"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 “The Contract” means the agreement entered into between the Purchaser and the Supplier, as recorded in the Contract Form signed by the parties, including all attachments and appendices thereto and all documents incorporated by reference therein;</w:t>
      </w:r>
    </w:p>
    <w:p w14:paraId="64D3162B" w14:textId="77777777" w:rsidR="0006131C" w:rsidRPr="00501877" w:rsidRDefault="0006131C" w:rsidP="0006131C">
      <w:pPr>
        <w:spacing w:line="293" w:lineRule="exact"/>
        <w:rPr>
          <w:rFonts w:ascii="Times New Roman" w:eastAsia="Times New Roman" w:hAnsi="Times New Roman" w:cs="Times New Roman"/>
          <w:sz w:val="24"/>
          <w:szCs w:val="24"/>
        </w:rPr>
      </w:pPr>
    </w:p>
    <w:p w14:paraId="11066350" w14:textId="77777777" w:rsidR="0006131C" w:rsidRPr="00501877" w:rsidRDefault="0006131C" w:rsidP="0006131C">
      <w:pPr>
        <w:spacing w:line="236"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 “The Contract Price” means the price payable to the Supplier under the contract for the full and proper performance of its contractual obligation;</w:t>
      </w:r>
    </w:p>
    <w:p w14:paraId="3D1CB8EC" w14:textId="77777777" w:rsidR="0006131C" w:rsidRPr="00501877" w:rsidRDefault="0006131C" w:rsidP="0006131C">
      <w:pPr>
        <w:spacing w:line="290" w:lineRule="exact"/>
        <w:rPr>
          <w:rFonts w:ascii="Times New Roman" w:eastAsia="Times New Roman" w:hAnsi="Times New Roman" w:cs="Times New Roman"/>
          <w:sz w:val="24"/>
          <w:szCs w:val="24"/>
        </w:rPr>
      </w:pPr>
    </w:p>
    <w:p w14:paraId="11EF0CCE" w14:textId="77777777" w:rsidR="0006131C" w:rsidRPr="00501877" w:rsidRDefault="0006131C" w:rsidP="0006131C">
      <w:pPr>
        <w:tabs>
          <w:tab w:val="left" w:pos="3800"/>
        </w:tabs>
        <w:spacing w:line="237" w:lineRule="auto"/>
        <w:ind w:left="38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w:t>
      </w:r>
      <w:r w:rsidRPr="00501877">
        <w:rPr>
          <w:rFonts w:ascii="Times New Roman" w:eastAsia="Times New Roman" w:hAnsi="Times New Roman" w:cs="Times New Roman"/>
          <w:sz w:val="24"/>
          <w:szCs w:val="24"/>
        </w:rPr>
        <w:tab/>
        <w:t>“The Goods” means equipment, machinery, related Accessories, spare-parts and/or other materials which the Supplier is required to supply to the Purchaser under the contract;</w:t>
      </w:r>
    </w:p>
    <w:p w14:paraId="1ACAF0DD" w14:textId="77777777" w:rsidR="0006131C" w:rsidRPr="00501877" w:rsidRDefault="0006131C" w:rsidP="0006131C">
      <w:pPr>
        <w:spacing w:line="290" w:lineRule="exact"/>
        <w:rPr>
          <w:rFonts w:ascii="Times New Roman" w:eastAsia="Times New Roman" w:hAnsi="Times New Roman" w:cs="Times New Roman"/>
          <w:sz w:val="24"/>
          <w:szCs w:val="24"/>
        </w:rPr>
      </w:pPr>
    </w:p>
    <w:p w14:paraId="76870056" w14:textId="77777777" w:rsidR="0006131C" w:rsidRPr="00501877" w:rsidRDefault="0006131C" w:rsidP="0006131C">
      <w:pPr>
        <w:spacing w:line="238"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3424C9F8" w14:textId="77777777" w:rsidR="0006131C" w:rsidRPr="00501877" w:rsidRDefault="0006131C" w:rsidP="0006131C">
      <w:pPr>
        <w:spacing w:line="290" w:lineRule="exact"/>
        <w:rPr>
          <w:rFonts w:ascii="Times New Roman" w:eastAsia="Times New Roman" w:hAnsi="Times New Roman" w:cs="Times New Roman"/>
          <w:sz w:val="24"/>
          <w:szCs w:val="24"/>
        </w:rPr>
      </w:pPr>
    </w:p>
    <w:p w14:paraId="02650A23" w14:textId="77777777" w:rsidR="0006131C" w:rsidRPr="00501877" w:rsidRDefault="0006131C" w:rsidP="0006131C">
      <w:pPr>
        <w:spacing w:line="234"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 “The Purchaser” means the Procurement Entity of the Republic of Ghana purchasing the goods.</w:t>
      </w:r>
    </w:p>
    <w:p w14:paraId="7942886C" w14:textId="77777777" w:rsidR="0006131C" w:rsidRPr="00501877" w:rsidRDefault="0006131C" w:rsidP="0006131C">
      <w:pPr>
        <w:spacing w:line="290" w:lineRule="exact"/>
        <w:rPr>
          <w:rFonts w:ascii="Times New Roman" w:eastAsia="Times New Roman" w:hAnsi="Times New Roman" w:cs="Times New Roman"/>
          <w:sz w:val="24"/>
          <w:szCs w:val="24"/>
        </w:rPr>
      </w:pPr>
    </w:p>
    <w:p w14:paraId="0878A1C8" w14:textId="77777777" w:rsidR="0006131C" w:rsidRPr="00501877" w:rsidRDefault="0006131C" w:rsidP="0006131C">
      <w:pPr>
        <w:tabs>
          <w:tab w:val="left" w:pos="3740"/>
        </w:tabs>
        <w:spacing w:line="234" w:lineRule="auto"/>
        <w:ind w:left="376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w:t>
      </w:r>
      <w:r w:rsidRPr="00501877">
        <w:rPr>
          <w:rFonts w:ascii="Times New Roman" w:eastAsia="Times New Roman" w:hAnsi="Times New Roman" w:cs="Times New Roman"/>
          <w:sz w:val="24"/>
          <w:szCs w:val="24"/>
        </w:rPr>
        <w:tab/>
        <w:t>“The Supplier” means the individual or organization supplying the goods and services under this contract.</w:t>
      </w:r>
    </w:p>
    <w:p w14:paraId="16E33A85" w14:textId="77777777" w:rsidR="0006131C" w:rsidRPr="00501877" w:rsidRDefault="0006131C" w:rsidP="0006131C">
      <w:pPr>
        <w:spacing w:line="278" w:lineRule="exact"/>
        <w:rPr>
          <w:rFonts w:ascii="Times New Roman" w:eastAsia="Times New Roman" w:hAnsi="Times New Roman" w:cs="Times New Roman"/>
          <w:sz w:val="24"/>
          <w:szCs w:val="24"/>
        </w:rPr>
      </w:pPr>
    </w:p>
    <w:p w14:paraId="2648B106" w14:textId="77777777" w:rsidR="0006131C" w:rsidRPr="00501877" w:rsidRDefault="0006131C" w:rsidP="0006131C">
      <w:pPr>
        <w:spacing w:line="0" w:lineRule="atLeast"/>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 “The Purchaser’s Country” is Ghana.</w:t>
      </w:r>
    </w:p>
    <w:p w14:paraId="4DBBE934" w14:textId="77777777" w:rsidR="0006131C" w:rsidRPr="00501877" w:rsidRDefault="0006131C" w:rsidP="0006131C">
      <w:pPr>
        <w:spacing w:line="288" w:lineRule="exact"/>
        <w:rPr>
          <w:rFonts w:ascii="Times New Roman" w:eastAsia="Times New Roman" w:hAnsi="Times New Roman" w:cs="Times New Roman"/>
          <w:sz w:val="24"/>
          <w:szCs w:val="24"/>
        </w:rPr>
      </w:pPr>
    </w:p>
    <w:p w14:paraId="3CEE484E" w14:textId="77777777" w:rsidR="0006131C" w:rsidRPr="00501877" w:rsidRDefault="0006131C" w:rsidP="0006131C">
      <w:pPr>
        <w:spacing w:line="236"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h. “The Delivery Site” where applicable, means the place or places where supply of goods </w:t>
      </w:r>
      <w:proofErr w:type="gramStart"/>
      <w:r w:rsidRPr="00501877">
        <w:rPr>
          <w:rFonts w:ascii="Times New Roman" w:eastAsia="Times New Roman" w:hAnsi="Times New Roman" w:cs="Times New Roman"/>
          <w:sz w:val="24"/>
          <w:szCs w:val="24"/>
        </w:rPr>
        <w:t>are</w:t>
      </w:r>
      <w:proofErr w:type="gramEnd"/>
      <w:r w:rsidRPr="00501877">
        <w:rPr>
          <w:rFonts w:ascii="Times New Roman" w:eastAsia="Times New Roman" w:hAnsi="Times New Roman" w:cs="Times New Roman"/>
          <w:sz w:val="24"/>
          <w:szCs w:val="24"/>
        </w:rPr>
        <w:t xml:space="preserve"> to be delivered and performance of services are to be completed.</w:t>
      </w:r>
    </w:p>
    <w:p w14:paraId="1C58BF11" w14:textId="77777777" w:rsidR="0006131C" w:rsidRPr="00501877" w:rsidRDefault="0006131C" w:rsidP="0006131C">
      <w:pPr>
        <w:spacing w:line="278" w:lineRule="exact"/>
        <w:rPr>
          <w:rFonts w:ascii="Times New Roman" w:eastAsia="Times New Roman" w:hAnsi="Times New Roman" w:cs="Times New Roman"/>
          <w:sz w:val="24"/>
          <w:szCs w:val="24"/>
        </w:rPr>
      </w:pPr>
    </w:p>
    <w:p w14:paraId="13A6A3C7" w14:textId="77777777" w:rsidR="0006131C" w:rsidRPr="00501877" w:rsidRDefault="0006131C" w:rsidP="0006131C">
      <w:pPr>
        <w:spacing w:line="0" w:lineRule="atLeast"/>
        <w:ind w:left="3460"/>
        <w:rPr>
          <w:rFonts w:ascii="Times New Roman" w:eastAsia="Times New Roman" w:hAnsi="Times New Roman" w:cs="Times New Roman"/>
          <w:sz w:val="24"/>
          <w:szCs w:val="24"/>
        </w:rPr>
      </w:pP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 “Day” means calendar day.</w:t>
      </w:r>
    </w:p>
    <w:p w14:paraId="7AE5D066" w14:textId="77777777" w:rsidR="0006131C" w:rsidRPr="00501877" w:rsidRDefault="0006131C" w:rsidP="0006131C">
      <w:pPr>
        <w:spacing w:line="276" w:lineRule="exact"/>
        <w:rPr>
          <w:rFonts w:ascii="Times New Roman" w:eastAsia="Times New Roman" w:hAnsi="Times New Roman" w:cs="Times New Roman"/>
          <w:sz w:val="24"/>
          <w:szCs w:val="24"/>
        </w:rPr>
      </w:pPr>
    </w:p>
    <w:p w14:paraId="5D78C15A" w14:textId="77777777" w:rsidR="0006131C" w:rsidRPr="00501877" w:rsidRDefault="0006131C" w:rsidP="0006131C">
      <w:pPr>
        <w:spacing w:line="0" w:lineRule="atLeast"/>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j. “Public funds” include:</w:t>
      </w:r>
    </w:p>
    <w:p w14:paraId="7C9E93E6" w14:textId="77777777" w:rsidR="0006131C" w:rsidRPr="00501877" w:rsidRDefault="0006131C" w:rsidP="0006131C">
      <w:pPr>
        <w:spacing w:line="0" w:lineRule="atLeast"/>
        <w:ind w:left="3460"/>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6A9CE892" w14:textId="77777777" w:rsidR="0006131C" w:rsidRPr="00501877" w:rsidRDefault="0006131C" w:rsidP="0006131C">
      <w:pPr>
        <w:spacing w:line="200" w:lineRule="exact"/>
        <w:rPr>
          <w:rFonts w:ascii="Times New Roman" w:eastAsia="Times New Roman" w:hAnsi="Times New Roman" w:cs="Times New Roman"/>
          <w:sz w:val="24"/>
          <w:szCs w:val="24"/>
        </w:rPr>
      </w:pPr>
      <w:bookmarkStart w:id="32" w:name="page32"/>
      <w:bookmarkEnd w:id="32"/>
      <w:r w:rsidRPr="00501877">
        <w:rPr>
          <w:rFonts w:ascii="Times New Roman" w:eastAsia="Times New Roman" w:hAnsi="Times New Roman" w:cs="Times New Roman"/>
          <w:sz w:val="24"/>
          <w:szCs w:val="24"/>
        </w:rPr>
        <w:lastRenderedPageBreak/>
        <w:t xml:space="preserve">                                                                                                                                                        31</w:t>
      </w:r>
    </w:p>
    <w:p w14:paraId="2093195C" w14:textId="77777777" w:rsidR="0006131C" w:rsidRPr="00501877" w:rsidRDefault="0006131C" w:rsidP="0006131C">
      <w:pPr>
        <w:spacing w:line="256" w:lineRule="exact"/>
        <w:rPr>
          <w:rFonts w:ascii="Times New Roman" w:eastAsia="Times New Roman" w:hAnsi="Times New Roman" w:cs="Times New Roman"/>
          <w:sz w:val="24"/>
          <w:szCs w:val="24"/>
        </w:rPr>
      </w:pPr>
    </w:p>
    <w:p w14:paraId="46409C9D" w14:textId="77777777" w:rsidR="0006131C" w:rsidRPr="00501877" w:rsidRDefault="0006131C" w:rsidP="0006131C">
      <w:pPr>
        <w:tabs>
          <w:tab w:val="left" w:pos="4520"/>
        </w:tabs>
        <w:spacing w:line="236"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b/>
        <w:t>funds from government budget, Metropolitan Assembly budgets, Municipal Assembly budgets or District Assembly budgets;</w:t>
      </w:r>
    </w:p>
    <w:p w14:paraId="37C503BC" w14:textId="77777777" w:rsidR="0006131C" w:rsidRPr="00501877" w:rsidRDefault="0006131C" w:rsidP="0006131C">
      <w:pPr>
        <w:spacing w:line="278" w:lineRule="exact"/>
        <w:rPr>
          <w:rFonts w:ascii="Times New Roman" w:eastAsia="Times New Roman" w:hAnsi="Times New Roman" w:cs="Times New Roman"/>
          <w:sz w:val="24"/>
          <w:szCs w:val="24"/>
        </w:rPr>
      </w:pPr>
    </w:p>
    <w:p w14:paraId="1C2D0ED4"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w:t>
      </w:r>
      <w:r w:rsidRPr="00501877">
        <w:rPr>
          <w:rFonts w:ascii="Times New Roman" w:eastAsia="Times New Roman" w:hAnsi="Times New Roman" w:cs="Times New Roman"/>
          <w:sz w:val="24"/>
          <w:szCs w:val="24"/>
        </w:rPr>
        <w:tab/>
        <w:t>funds from government Foundations;</w:t>
      </w:r>
    </w:p>
    <w:p w14:paraId="079E9217" w14:textId="77777777" w:rsidR="0006131C" w:rsidRPr="00501877" w:rsidRDefault="0006131C" w:rsidP="0006131C">
      <w:pPr>
        <w:spacing w:line="276" w:lineRule="exact"/>
        <w:rPr>
          <w:rFonts w:ascii="Times New Roman" w:eastAsia="Times New Roman" w:hAnsi="Times New Roman" w:cs="Times New Roman"/>
          <w:sz w:val="24"/>
          <w:szCs w:val="24"/>
        </w:rPr>
      </w:pPr>
    </w:p>
    <w:p w14:paraId="6957433C"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i)</w:t>
      </w:r>
      <w:r w:rsidRPr="00501877">
        <w:rPr>
          <w:rFonts w:ascii="Times New Roman" w:eastAsia="Times New Roman" w:hAnsi="Times New Roman" w:cs="Times New Roman"/>
          <w:sz w:val="24"/>
          <w:szCs w:val="24"/>
        </w:rPr>
        <w:tab/>
        <w:t>funds from government Trust Funds;</w:t>
      </w:r>
    </w:p>
    <w:p w14:paraId="53BB4E8E" w14:textId="77777777" w:rsidR="0006131C" w:rsidRPr="00501877" w:rsidRDefault="0006131C" w:rsidP="0006131C">
      <w:pPr>
        <w:spacing w:line="288" w:lineRule="exact"/>
        <w:rPr>
          <w:rFonts w:ascii="Times New Roman" w:eastAsia="Times New Roman" w:hAnsi="Times New Roman" w:cs="Times New Roman"/>
          <w:sz w:val="24"/>
          <w:szCs w:val="24"/>
        </w:rPr>
      </w:pPr>
    </w:p>
    <w:p w14:paraId="53C17DCB" w14:textId="77777777" w:rsidR="0006131C" w:rsidRPr="00501877" w:rsidRDefault="0006131C" w:rsidP="0006131C">
      <w:pPr>
        <w:tabs>
          <w:tab w:val="left" w:pos="4520"/>
        </w:tabs>
        <w:spacing w:line="234"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v)</w:t>
      </w:r>
      <w:r w:rsidRPr="00501877">
        <w:rPr>
          <w:rFonts w:ascii="Times New Roman" w:eastAsia="Times New Roman" w:hAnsi="Times New Roman" w:cs="Times New Roman"/>
          <w:sz w:val="24"/>
          <w:szCs w:val="24"/>
        </w:rPr>
        <w:tab/>
        <w:t>funds from domestic loans and foreign loans taken or guaranteed by government;</w:t>
      </w:r>
    </w:p>
    <w:p w14:paraId="4103B747" w14:textId="77777777" w:rsidR="0006131C" w:rsidRPr="00501877" w:rsidRDefault="0006131C" w:rsidP="0006131C">
      <w:pPr>
        <w:spacing w:line="278" w:lineRule="exact"/>
        <w:rPr>
          <w:rFonts w:ascii="Times New Roman" w:eastAsia="Times New Roman" w:hAnsi="Times New Roman" w:cs="Times New Roman"/>
          <w:sz w:val="24"/>
          <w:szCs w:val="24"/>
        </w:rPr>
      </w:pPr>
    </w:p>
    <w:p w14:paraId="469AF32A"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w:t>
      </w:r>
      <w:r w:rsidRPr="00501877">
        <w:rPr>
          <w:rFonts w:ascii="Times New Roman" w:eastAsia="Times New Roman" w:hAnsi="Times New Roman" w:cs="Times New Roman"/>
          <w:sz w:val="24"/>
          <w:szCs w:val="24"/>
        </w:rPr>
        <w:tab/>
        <w:t>funds from state foreign aid;</w:t>
      </w:r>
    </w:p>
    <w:p w14:paraId="416F59F7" w14:textId="77777777" w:rsidR="0006131C" w:rsidRPr="00501877" w:rsidRDefault="0006131C" w:rsidP="0006131C">
      <w:pPr>
        <w:spacing w:line="289" w:lineRule="exact"/>
        <w:rPr>
          <w:rFonts w:ascii="Times New Roman" w:eastAsia="Times New Roman" w:hAnsi="Times New Roman" w:cs="Times New Roman"/>
          <w:sz w:val="24"/>
          <w:szCs w:val="24"/>
        </w:rPr>
      </w:pPr>
    </w:p>
    <w:p w14:paraId="67DB2C0C" w14:textId="77777777" w:rsidR="0006131C" w:rsidRPr="00501877" w:rsidRDefault="0006131C" w:rsidP="0006131C">
      <w:pPr>
        <w:tabs>
          <w:tab w:val="left" w:pos="4520"/>
        </w:tabs>
        <w:spacing w:line="238"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w:t>
      </w:r>
      <w:r w:rsidRPr="00501877">
        <w:rPr>
          <w:rFonts w:ascii="Times New Roman" w:eastAsia="Times New Roman" w:hAnsi="Times New Roman" w:cs="Times New Roman"/>
          <w:sz w:val="24"/>
          <w:szCs w:val="24"/>
        </w:rPr>
        <w:tab/>
        <w:t>revenue received from the economic activity of state or local government agencies or other legal persons in public law financed from the Government budget, Metropolitan Assembly budgets, District Assembly budgets or Government foundations;</w:t>
      </w:r>
    </w:p>
    <w:p w14:paraId="5E35C7F6" w14:textId="77777777" w:rsidR="0006131C" w:rsidRPr="00501877" w:rsidRDefault="0006131C" w:rsidP="0006131C">
      <w:pPr>
        <w:spacing w:line="200" w:lineRule="exact"/>
        <w:rPr>
          <w:rFonts w:ascii="Times New Roman" w:eastAsia="Times New Roman" w:hAnsi="Times New Roman" w:cs="Times New Roman"/>
          <w:sz w:val="24"/>
          <w:szCs w:val="24"/>
        </w:rPr>
      </w:pPr>
    </w:p>
    <w:p w14:paraId="50450F05" w14:textId="77777777" w:rsidR="0006131C" w:rsidRPr="00501877" w:rsidRDefault="0006131C" w:rsidP="0006131C">
      <w:pPr>
        <w:spacing w:line="399" w:lineRule="exact"/>
        <w:rPr>
          <w:rFonts w:ascii="Times New Roman" w:eastAsia="Times New Roman" w:hAnsi="Times New Roman" w:cs="Times New Roman"/>
          <w:sz w:val="24"/>
          <w:szCs w:val="24"/>
        </w:rPr>
      </w:pPr>
    </w:p>
    <w:p w14:paraId="045E06D1"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Applic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w:t>
      </w:r>
      <w:r w:rsidRPr="00501877">
        <w:rPr>
          <w:rFonts w:ascii="Times New Roman" w:eastAsia="Times New Roman" w:hAnsi="Times New Roman" w:cs="Times New Roman"/>
          <w:sz w:val="24"/>
          <w:szCs w:val="24"/>
        </w:rPr>
        <w:tab/>
        <w:t>These General Conditions shall apply to the extent that they</w:t>
      </w:r>
    </w:p>
    <w:p w14:paraId="263824CB"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re not superseded by provisions in other parts of the contract.</w:t>
      </w:r>
    </w:p>
    <w:p w14:paraId="52E8414F"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w w:val="98"/>
          <w:sz w:val="24"/>
          <w:szCs w:val="24"/>
        </w:rPr>
      </w:pPr>
    </w:p>
    <w:p w14:paraId="331E4B11"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 Country of Origi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All goods and services supplied under the contract shall have</w:t>
      </w:r>
    </w:p>
    <w:p w14:paraId="2C329D13"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ir origin in Ghana or in eligible countries as specified in</w:t>
      </w:r>
    </w:p>
    <w:p w14:paraId="2CC0A9D6"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al Condition of Contract.</w:t>
      </w:r>
    </w:p>
    <w:p w14:paraId="7640389A"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18C85F3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t>3.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For purposes of this clause “origin” means the place where the</w:t>
      </w:r>
    </w:p>
    <w:p w14:paraId="59F8760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oods are mined, grown, produced or manufactured, or from</w:t>
      </w:r>
    </w:p>
    <w:p w14:paraId="2BD3B55E"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hich the Services are supplied. Goods are produced when,</w:t>
      </w:r>
    </w:p>
    <w:p w14:paraId="73E1A90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rough manufacturing, processing, or substantial and major</w:t>
      </w:r>
    </w:p>
    <w:p w14:paraId="331EF94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sembly of components, a commercially recognized new</w:t>
      </w:r>
    </w:p>
    <w:p w14:paraId="464E741C" w14:textId="43B05186"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product results that is substantially different in basic</w:t>
      </w:r>
    </w:p>
    <w:p w14:paraId="4AC9230C"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haracteristics or in purpose or utility from its components.</w:t>
      </w:r>
    </w:p>
    <w:p w14:paraId="21526B23"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71E4E724" w14:textId="09638414"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3.3</w:t>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origin of Goods and Services is distinct from the</w:t>
      </w:r>
    </w:p>
    <w:p w14:paraId="75845094"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tionality of the Supplier.</w:t>
      </w:r>
    </w:p>
    <w:p w14:paraId="70142B62"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50D144EA"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4.   Standard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4.1</w:t>
      </w:r>
      <w:r w:rsidRPr="00501877">
        <w:rPr>
          <w:rFonts w:ascii="Times New Roman" w:eastAsia="Times New Roman" w:hAnsi="Times New Roman" w:cs="Times New Roman"/>
          <w:sz w:val="24"/>
          <w:szCs w:val="24"/>
        </w:rPr>
        <w:tab/>
        <w:t>The Goods supplied under this Contract shall conform to the</w:t>
      </w:r>
    </w:p>
    <w:p w14:paraId="074D97A8" w14:textId="7B9D944B"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tandards mentioned </w:t>
      </w:r>
      <w:r w:rsidR="00AE3D8C" w:rsidRPr="00501877">
        <w:rPr>
          <w:rFonts w:ascii="Times New Roman" w:eastAsia="Times New Roman" w:hAnsi="Times New Roman" w:cs="Times New Roman"/>
          <w:sz w:val="24"/>
          <w:szCs w:val="24"/>
        </w:rPr>
        <w:t>in the</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Technical Specifications</w:t>
      </w:r>
      <w:r w:rsidRPr="00501877">
        <w:rPr>
          <w:rFonts w:ascii="Times New Roman" w:eastAsia="Times New Roman" w:hAnsi="Times New Roman" w:cs="Times New Roman"/>
          <w:sz w:val="24"/>
          <w:szCs w:val="24"/>
        </w:rPr>
        <w:t>, and,</w:t>
      </w:r>
    </w:p>
    <w:p w14:paraId="46BFC8E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when no applicable standard is mentioned, to the authoritative</w:t>
      </w:r>
    </w:p>
    <w:p w14:paraId="468BC4C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tandards appropriate to the </w:t>
      </w:r>
      <w:proofErr w:type="gramStart"/>
      <w:r w:rsidRPr="00501877">
        <w:rPr>
          <w:rFonts w:ascii="Times New Roman" w:eastAsia="Times New Roman" w:hAnsi="Times New Roman" w:cs="Times New Roman"/>
          <w:sz w:val="24"/>
          <w:szCs w:val="24"/>
        </w:rPr>
        <w:t>Goods’</w:t>
      </w:r>
      <w:proofErr w:type="gramEnd"/>
      <w:r w:rsidRPr="00501877">
        <w:rPr>
          <w:rFonts w:ascii="Times New Roman" w:eastAsia="Times New Roman" w:hAnsi="Times New Roman" w:cs="Times New Roman"/>
          <w:sz w:val="24"/>
          <w:szCs w:val="24"/>
        </w:rPr>
        <w:t xml:space="preserve"> country of origin, such</w:t>
      </w:r>
    </w:p>
    <w:p w14:paraId="74EB896E" w14:textId="1C02B003" w:rsidR="0006131C" w:rsidRPr="00501877" w:rsidRDefault="0006131C" w:rsidP="000C1115">
      <w:pPr>
        <w:tabs>
          <w:tab w:val="left" w:pos="2640"/>
          <w:tab w:val="left" w:pos="3260"/>
        </w:tabs>
        <w:spacing w:line="0" w:lineRule="atLeast"/>
        <w:ind w:left="2640"/>
        <w:rPr>
          <w:rFonts w:ascii="Times New Roman" w:eastAsia="Times New Roman" w:hAnsi="Times New Roman" w:cs="Times New Roman"/>
          <w:sz w:val="24"/>
          <w:szCs w:val="24"/>
        </w:rPr>
      </w:pPr>
      <w:proofErr w:type="gramStart"/>
      <w:r w:rsidRPr="00501877">
        <w:rPr>
          <w:rFonts w:ascii="Times New Roman" w:eastAsia="Times New Roman" w:hAnsi="Times New Roman" w:cs="Times New Roman"/>
          <w:sz w:val="24"/>
          <w:szCs w:val="24"/>
        </w:rPr>
        <w:t>standards  shall</w:t>
      </w:r>
      <w:proofErr w:type="gramEnd"/>
      <w:r w:rsidRPr="00501877">
        <w:rPr>
          <w:rFonts w:ascii="Times New Roman" w:eastAsia="Times New Roman" w:hAnsi="Times New Roman" w:cs="Times New Roman"/>
          <w:sz w:val="24"/>
          <w:szCs w:val="24"/>
        </w:rPr>
        <w:t xml:space="preserve">  be  the  latest  issued  by  the  concerned</w:t>
      </w:r>
      <w:r w:rsidR="000C1115">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institution.</w:t>
      </w:r>
    </w:p>
    <w:p w14:paraId="3E6FAC8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bookmarkStart w:id="33" w:name="page33"/>
      <w:bookmarkEnd w:id="33"/>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D3B9D5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Wherever reference is made in the Technical Specifications to</w:t>
      </w:r>
    </w:p>
    <w:p w14:paraId="5310506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 standards and codes to be met by the goods and</w:t>
      </w:r>
    </w:p>
    <w:p w14:paraId="33E93691"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materials to be furnished or tested, the provisions of the latest</w:t>
      </w:r>
    </w:p>
    <w:p w14:paraId="14DF2687"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urrent edition or revision of the relevant shall apply, unless</w:t>
      </w:r>
    </w:p>
    <w:p w14:paraId="4FD5D851" w14:textId="0FFAEA16"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otherwise expressly stated in the Contract</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Where such</w:t>
      </w:r>
    </w:p>
    <w:p w14:paraId="59D87C02" w14:textId="1EDD5568"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tandards </w:t>
      </w:r>
      <w:r w:rsidR="00AE3D8C" w:rsidRPr="00501877">
        <w:rPr>
          <w:rFonts w:ascii="Times New Roman" w:eastAsia="Times New Roman" w:hAnsi="Times New Roman" w:cs="Times New Roman"/>
          <w:sz w:val="24"/>
          <w:szCs w:val="24"/>
        </w:rPr>
        <w:t>and codes are</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national or</w:t>
      </w:r>
      <w:r w:rsidRPr="00501877">
        <w:rPr>
          <w:rFonts w:ascii="Times New Roman" w:eastAsia="Times New Roman" w:hAnsi="Times New Roman" w:cs="Times New Roman"/>
          <w:sz w:val="24"/>
          <w:szCs w:val="24"/>
        </w:rPr>
        <w:t xml:space="preserve"> relate </w:t>
      </w:r>
      <w:r w:rsidR="00AE3D8C" w:rsidRPr="00501877">
        <w:rPr>
          <w:rFonts w:ascii="Times New Roman" w:eastAsia="Times New Roman" w:hAnsi="Times New Roman" w:cs="Times New Roman"/>
          <w:sz w:val="24"/>
          <w:szCs w:val="24"/>
        </w:rPr>
        <w:t>to a particular</w:t>
      </w:r>
    </w:p>
    <w:p w14:paraId="611A37BC"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untry or region, other authoritative standards that ensure</w:t>
      </w:r>
    </w:p>
    <w:p w14:paraId="45D90D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stantial equivalence to the standards and codes specified</w:t>
      </w:r>
    </w:p>
    <w:p w14:paraId="32E4D82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ll be acceptable.</w:t>
      </w:r>
    </w:p>
    <w:p w14:paraId="10461E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6D09FA89" w14:textId="6BD934B0"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5. </w:t>
      </w:r>
      <w:r w:rsidR="00AE3D8C" w:rsidRPr="00501877">
        <w:rPr>
          <w:rFonts w:ascii="Times New Roman" w:eastAsia="Times New Roman" w:hAnsi="Times New Roman" w:cs="Times New Roman"/>
          <w:b/>
          <w:sz w:val="24"/>
          <w:szCs w:val="24"/>
        </w:rPr>
        <w:t>Use of 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5.1</w:t>
      </w:r>
      <w:r w:rsidRPr="00501877">
        <w:rPr>
          <w:rFonts w:ascii="Times New Roman" w:eastAsia="Times New Roman" w:hAnsi="Times New Roman" w:cs="Times New Roman"/>
          <w:sz w:val="24"/>
          <w:szCs w:val="24"/>
        </w:rPr>
        <w:tab/>
        <w:t>The Supplier shall not, without the Purchaser’s prior written</w:t>
      </w:r>
    </w:p>
    <w:p w14:paraId="32DD49CA"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t>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consent, disclose the Contract, or any provision thereof, or any</w:t>
      </w:r>
    </w:p>
    <w:p w14:paraId="6E649323"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Inform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ation, plan, drawing, pattern, sample, or information</w:t>
      </w:r>
    </w:p>
    <w:p w14:paraId="236D8DDE" w14:textId="77777777" w:rsidR="0006131C" w:rsidRPr="00501877" w:rsidRDefault="0006131C" w:rsidP="0006131C">
      <w:pPr>
        <w:tabs>
          <w:tab w:val="left" w:pos="2100"/>
          <w:tab w:val="left" w:pos="2640"/>
          <w:tab w:val="left" w:pos="326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ed by or on behalf of the Purchaser in connection</w:t>
      </w:r>
    </w:p>
    <w:p w14:paraId="3CE843B5"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rewith, to any person other than a person employed by the</w:t>
      </w:r>
    </w:p>
    <w:p w14:paraId="357A4A3A"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upplier in the performance of the Contract. Disclosure to any</w:t>
      </w:r>
    </w:p>
    <w:p w14:paraId="2F7E53E2"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ch employed person shall be made in confidence and shall</w:t>
      </w:r>
    </w:p>
    <w:p w14:paraId="1C64E384"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tend only so far as may be necessary for purposes of such</w:t>
      </w:r>
    </w:p>
    <w:p w14:paraId="6578ED55"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w:t>
      </w:r>
    </w:p>
    <w:p w14:paraId="6B35C0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0823FAA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2</w:t>
      </w:r>
      <w:r w:rsidRPr="00501877">
        <w:rPr>
          <w:rFonts w:ascii="Times New Roman" w:eastAsia="Times New Roman" w:hAnsi="Times New Roman" w:cs="Times New Roman"/>
          <w:sz w:val="24"/>
          <w:szCs w:val="24"/>
        </w:rPr>
        <w:tab/>
        <w:t>The Supplier shall not, without the Purchaser’s prior written</w:t>
      </w:r>
    </w:p>
    <w:p w14:paraId="67549A09" w14:textId="657E8616"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consent, make use of any document or information</w:t>
      </w:r>
    </w:p>
    <w:p w14:paraId="33A62748" w14:textId="13ED3C59"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enumerated in sub</w:t>
      </w:r>
      <w:r w:rsidRPr="00501877">
        <w:rPr>
          <w:rFonts w:ascii="Times New Roman" w:eastAsia="Times New Roman" w:hAnsi="Times New Roman" w:cs="Times New Roman"/>
          <w:sz w:val="24"/>
          <w:szCs w:val="24"/>
        </w:rPr>
        <w:t>-</w:t>
      </w:r>
      <w:r w:rsidR="00AE3D8C" w:rsidRPr="00501877">
        <w:rPr>
          <w:rFonts w:ascii="Times New Roman" w:eastAsia="Times New Roman" w:hAnsi="Times New Roman" w:cs="Times New Roman"/>
          <w:sz w:val="24"/>
          <w:szCs w:val="24"/>
        </w:rPr>
        <w:t>clause 5.1 except for purposes of</w:t>
      </w:r>
    </w:p>
    <w:p w14:paraId="083DD11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ing the Contract.</w:t>
      </w:r>
    </w:p>
    <w:p w14:paraId="468B5AB0"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6B22EB0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3</w:t>
      </w:r>
      <w:r w:rsidRPr="00501877">
        <w:rPr>
          <w:rFonts w:ascii="Times New Roman" w:eastAsia="Times New Roman" w:hAnsi="Times New Roman" w:cs="Times New Roman"/>
          <w:sz w:val="24"/>
          <w:szCs w:val="24"/>
        </w:rPr>
        <w:tab/>
        <w:t>Any document, other than the Contract itself, enumerated in</w:t>
      </w:r>
    </w:p>
    <w:p w14:paraId="359F4442"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clause 5.1 shall remain the property of the Purchaser and</w:t>
      </w:r>
    </w:p>
    <w:p w14:paraId="3A0A7437"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returned (all copies) to the Purchaser on completion</w:t>
      </w:r>
    </w:p>
    <w:p w14:paraId="3E192C76" w14:textId="4445990B"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of the Supplier’s performance under the Contract if so</w:t>
      </w:r>
    </w:p>
    <w:p w14:paraId="66CB7378"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d by the Purchaser.</w:t>
      </w:r>
    </w:p>
    <w:p w14:paraId="2619C32C" w14:textId="77777777" w:rsidR="0006131C" w:rsidRPr="00501877" w:rsidRDefault="0006131C" w:rsidP="0006131C">
      <w:pPr>
        <w:tabs>
          <w:tab w:val="left" w:pos="2100"/>
          <w:tab w:val="left" w:pos="264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Righ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6.1</w:t>
      </w:r>
      <w:r w:rsidRPr="00501877">
        <w:rPr>
          <w:rFonts w:ascii="Times New Roman" w:eastAsia="Times New Roman" w:hAnsi="Times New Roman" w:cs="Times New Roman"/>
          <w:sz w:val="24"/>
          <w:szCs w:val="24"/>
        </w:rPr>
        <w:tab/>
        <w:t>The Supplier shall indemnify the Purchaser against all third-</w:t>
      </w:r>
    </w:p>
    <w:p w14:paraId="45613D22" w14:textId="1D54E6A9"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party claims of infringement of patent, trademark, or</w:t>
      </w:r>
    </w:p>
    <w:p w14:paraId="3E732C80"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dustrial design rights arising from use of the Goods or any</w:t>
      </w:r>
    </w:p>
    <w:p w14:paraId="637EFA9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rt thereof in the Purchaser’s country.</w:t>
      </w:r>
    </w:p>
    <w:p w14:paraId="1960A018"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2AEA6A6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7. 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7.1</w:t>
      </w:r>
      <w:r w:rsidRPr="00501877">
        <w:rPr>
          <w:rFonts w:ascii="Times New Roman" w:eastAsia="Times New Roman" w:hAnsi="Times New Roman" w:cs="Times New Roman"/>
          <w:sz w:val="24"/>
          <w:szCs w:val="24"/>
        </w:rPr>
        <w:tab/>
        <w:t>Within fourteen (14) days after the Supplier’s receipt of</w:t>
      </w:r>
    </w:p>
    <w:p w14:paraId="7E008EF0" w14:textId="77777777" w:rsidR="0006131C" w:rsidRPr="00501877" w:rsidRDefault="0006131C" w:rsidP="0006131C">
      <w:pPr>
        <w:tabs>
          <w:tab w:val="left" w:pos="2100"/>
          <w:tab w:val="left" w:pos="2640"/>
          <w:tab w:val="left" w:pos="326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ification of award of the contract, the successful Tenderer</w:t>
      </w:r>
    </w:p>
    <w:p w14:paraId="76787CC1"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furnish performance security to the Purchaser in the</w:t>
      </w:r>
    </w:p>
    <w:p w14:paraId="0756E3CA"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mount specified in the Special Conditions of Contract and in</w:t>
      </w:r>
    </w:p>
    <w:p w14:paraId="2B6D709C"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form specified in Section VII.</w:t>
      </w:r>
    </w:p>
    <w:p w14:paraId="2085DB4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4A3AEF84"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7.2</w:t>
      </w:r>
      <w:r w:rsidRPr="00501877">
        <w:rPr>
          <w:rFonts w:ascii="Times New Roman" w:eastAsia="Times New Roman" w:hAnsi="Times New Roman" w:cs="Times New Roman"/>
          <w:sz w:val="24"/>
          <w:szCs w:val="24"/>
        </w:rPr>
        <w:tab/>
        <w:t>The proceeds of the performance security shall be payable to</w:t>
      </w:r>
    </w:p>
    <w:p w14:paraId="52036CE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Purchaser as compensation for any loss resulting from the</w:t>
      </w:r>
    </w:p>
    <w:p w14:paraId="68768EFF" w14:textId="77777777" w:rsidR="0006131C" w:rsidRPr="00501877" w:rsidRDefault="0006131C" w:rsidP="0006131C">
      <w:pPr>
        <w:rPr>
          <w:rFonts w:ascii="Times New Roman" w:eastAsia="Times New Roman" w:hAnsi="Times New Roman" w:cs="Times New Roman"/>
          <w:w w:val="99"/>
          <w:sz w:val="24"/>
          <w:szCs w:val="24"/>
        </w:rPr>
        <w:sectPr w:rsidR="0006131C" w:rsidRPr="00501877" w:rsidSect="000C1115">
          <w:pgSz w:w="12240" w:h="15840"/>
          <w:pgMar w:top="710" w:right="1440" w:bottom="1080" w:left="1440" w:header="0" w:footer="0" w:gutter="0"/>
          <w:cols w:space="0" w:equalWidth="0">
            <w:col w:w="9360"/>
          </w:cols>
          <w:docGrid w:linePitch="360"/>
        </w:sectPr>
      </w:pPr>
    </w:p>
    <w:p w14:paraId="2758B0BE" w14:textId="77777777" w:rsidR="0006131C" w:rsidRPr="00501877" w:rsidRDefault="0006131C" w:rsidP="0006131C">
      <w:pPr>
        <w:spacing w:line="234" w:lineRule="auto"/>
        <w:ind w:left="3460"/>
        <w:rPr>
          <w:rFonts w:ascii="Times New Roman" w:eastAsia="Times New Roman" w:hAnsi="Times New Roman" w:cs="Times New Roman"/>
          <w:sz w:val="24"/>
          <w:szCs w:val="24"/>
        </w:rPr>
      </w:pPr>
      <w:bookmarkStart w:id="34" w:name="page34"/>
      <w:bookmarkEnd w:id="34"/>
      <w:r w:rsidRPr="00501877">
        <w:rPr>
          <w:rFonts w:ascii="Times New Roman" w:eastAsia="Times New Roman" w:hAnsi="Times New Roman" w:cs="Times New Roman"/>
          <w:sz w:val="24"/>
          <w:szCs w:val="24"/>
        </w:rPr>
        <w:lastRenderedPageBreak/>
        <w:t>Supplier’s failure to complete its obligations under the Contract.</w:t>
      </w:r>
    </w:p>
    <w:p w14:paraId="10813647" w14:textId="77777777" w:rsidR="0006131C" w:rsidRPr="00501877" w:rsidRDefault="0006131C" w:rsidP="0006131C">
      <w:pPr>
        <w:spacing w:line="379" w:lineRule="exact"/>
        <w:rPr>
          <w:rFonts w:ascii="Times New Roman" w:eastAsia="Times New Roman" w:hAnsi="Times New Roman" w:cs="Times New Roman"/>
          <w:sz w:val="24"/>
          <w:szCs w:val="24"/>
        </w:rPr>
      </w:pPr>
    </w:p>
    <w:p w14:paraId="480BFFAF"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3</w:t>
      </w:r>
      <w:r w:rsidRPr="00501877">
        <w:rPr>
          <w:rFonts w:ascii="Times New Roman" w:eastAsia="Times New Roman" w:hAnsi="Times New Roman" w:cs="Times New Roman"/>
          <w:sz w:val="24"/>
          <w:szCs w:val="24"/>
        </w:rPr>
        <w:tab/>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0F5CB7C4" w14:textId="77777777" w:rsidR="0006131C" w:rsidRPr="00501877" w:rsidRDefault="0006131C" w:rsidP="0006131C">
      <w:pPr>
        <w:spacing w:line="338" w:lineRule="exact"/>
        <w:rPr>
          <w:rFonts w:ascii="Times New Roman" w:eastAsia="Times New Roman" w:hAnsi="Times New Roman" w:cs="Times New Roman"/>
          <w:sz w:val="24"/>
          <w:szCs w:val="24"/>
        </w:rPr>
      </w:pPr>
    </w:p>
    <w:p w14:paraId="73028FD9"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4</w:t>
      </w:r>
      <w:r w:rsidRPr="00501877">
        <w:rPr>
          <w:rFonts w:ascii="Times New Roman" w:eastAsia="Times New Roman" w:hAnsi="Times New Roman" w:cs="Times New Roman"/>
          <w:sz w:val="24"/>
          <w:szCs w:val="24"/>
        </w:rPr>
        <w:tab/>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44557A22" w14:textId="77777777" w:rsidR="0006131C" w:rsidRPr="00501877" w:rsidRDefault="0006131C" w:rsidP="0006131C">
      <w:pPr>
        <w:spacing w:line="370" w:lineRule="exact"/>
        <w:rPr>
          <w:rFonts w:ascii="Times New Roman" w:eastAsia="Times New Roman" w:hAnsi="Times New Roman" w:cs="Times New Roman"/>
          <w:sz w:val="24"/>
          <w:szCs w:val="24"/>
        </w:rPr>
      </w:pPr>
    </w:p>
    <w:p w14:paraId="1E3B3F66" w14:textId="3D85D0F6" w:rsidR="0006131C" w:rsidRPr="00501877" w:rsidRDefault="00AE3D8C" w:rsidP="000847F8">
      <w:pPr>
        <w:numPr>
          <w:ilvl w:val="0"/>
          <w:numId w:val="24"/>
        </w:numPr>
        <w:tabs>
          <w:tab w:val="left" w:pos="820"/>
        </w:tabs>
        <w:spacing w:line="0" w:lineRule="atLeast"/>
        <w:ind w:left="820" w:hanging="42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spections and 8.1</w:t>
      </w:r>
      <w:r w:rsidR="0006131C" w:rsidRPr="00501877">
        <w:rPr>
          <w:rFonts w:ascii="Times New Roman" w:eastAsia="Times New Roman" w:hAnsi="Times New Roman" w:cs="Times New Roman"/>
          <w:sz w:val="24"/>
          <w:szCs w:val="24"/>
        </w:rPr>
        <w:t xml:space="preserve">      The Purchaser or its Representative shall, at no extra cost,</w:t>
      </w:r>
    </w:p>
    <w:p w14:paraId="61FBE5BF" w14:textId="77777777" w:rsidR="0006131C" w:rsidRPr="00501877" w:rsidRDefault="0006131C" w:rsidP="0006131C">
      <w:pPr>
        <w:tabs>
          <w:tab w:val="left" w:pos="3260"/>
        </w:tabs>
        <w:spacing w:line="271"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b/>
          <w:w w:val="97"/>
          <w:sz w:val="24"/>
          <w:szCs w:val="24"/>
        </w:rPr>
        <w:t>Tests</w:t>
      </w:r>
      <w:r w:rsidRPr="00501877">
        <w:rPr>
          <w:rFonts w:ascii="Times New Roman" w:eastAsia="Times New Roman" w:hAnsi="Times New Roman" w:cs="Times New Roman"/>
          <w:b/>
          <w:w w:val="97"/>
          <w:sz w:val="24"/>
          <w:szCs w:val="24"/>
        </w:rPr>
        <w:tab/>
      </w:r>
      <w:r w:rsidRPr="00501877">
        <w:rPr>
          <w:rFonts w:ascii="Times New Roman" w:eastAsia="Times New Roman" w:hAnsi="Times New Roman" w:cs="Times New Roman"/>
          <w:sz w:val="24"/>
          <w:szCs w:val="24"/>
        </w:rPr>
        <w:t>have the right to inspect and/or to test the goods to confirm</w:t>
      </w:r>
    </w:p>
    <w:p w14:paraId="17A9CB59" w14:textId="77777777" w:rsidR="0006131C" w:rsidRPr="00501877" w:rsidRDefault="0006131C" w:rsidP="0006131C">
      <w:pPr>
        <w:tabs>
          <w:tab w:val="left" w:pos="3260"/>
        </w:tabs>
        <w:spacing w:line="271"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their conformity to the Contract. The Special Conditions of</w:t>
      </w:r>
    </w:p>
    <w:p w14:paraId="67EACB94"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 and/or the Technical Specifications shall specify</w:t>
      </w:r>
    </w:p>
    <w:p w14:paraId="3590DA1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what inspections and tests the Purchaser requires and where</w:t>
      </w:r>
    </w:p>
    <w:p w14:paraId="110B585C" w14:textId="02B8E20E"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they are to </w:t>
      </w:r>
      <w:r w:rsidR="00AE3D8C" w:rsidRPr="00501877">
        <w:rPr>
          <w:rFonts w:ascii="Times New Roman" w:eastAsia="Times New Roman" w:hAnsi="Times New Roman" w:cs="Times New Roman"/>
          <w:sz w:val="24"/>
          <w:szCs w:val="24"/>
        </w:rPr>
        <w:t>be conducted</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The Purchaser shall notify</w:t>
      </w:r>
      <w:r w:rsidRPr="00501877">
        <w:rPr>
          <w:rFonts w:ascii="Times New Roman" w:eastAsia="Times New Roman" w:hAnsi="Times New Roman" w:cs="Times New Roman"/>
          <w:sz w:val="24"/>
          <w:szCs w:val="24"/>
        </w:rPr>
        <w:t xml:space="preserve"> the</w:t>
      </w:r>
    </w:p>
    <w:p w14:paraId="7B497724" w14:textId="14C8EFCC"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Supplier in writing of the identity</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of any</w:t>
      </w:r>
      <w:r w:rsidRPr="00501877">
        <w:rPr>
          <w:rFonts w:ascii="Times New Roman" w:eastAsia="Times New Roman" w:hAnsi="Times New Roman" w:cs="Times New Roman"/>
          <w:sz w:val="24"/>
          <w:szCs w:val="24"/>
        </w:rPr>
        <w:t xml:space="preserve"> representatives</w:t>
      </w:r>
    </w:p>
    <w:p w14:paraId="4C6CA959"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retained for these purposes within 21 days after award of the</w:t>
      </w:r>
    </w:p>
    <w:p w14:paraId="7FA98C2D" w14:textId="77777777" w:rsidR="0006131C" w:rsidRPr="00501877" w:rsidRDefault="0006131C" w:rsidP="0006131C">
      <w:pPr>
        <w:tabs>
          <w:tab w:val="left" w:pos="3260"/>
        </w:tabs>
        <w:spacing w:line="273"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w:t>
      </w:r>
    </w:p>
    <w:p w14:paraId="26739A2D" w14:textId="77777777" w:rsidR="0006131C" w:rsidRPr="00501877" w:rsidRDefault="0006131C" w:rsidP="0006131C">
      <w:pPr>
        <w:tabs>
          <w:tab w:val="left" w:pos="3260"/>
        </w:tabs>
        <w:spacing w:line="273" w:lineRule="exact"/>
        <w:ind w:left="820"/>
        <w:rPr>
          <w:rFonts w:ascii="Times New Roman" w:eastAsia="Times New Roman" w:hAnsi="Times New Roman" w:cs="Times New Roman"/>
          <w:sz w:val="24"/>
          <w:szCs w:val="24"/>
        </w:rPr>
      </w:pPr>
    </w:p>
    <w:p w14:paraId="3BEE85B1"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2</w:t>
      </w:r>
      <w:r w:rsidRPr="00501877">
        <w:rPr>
          <w:rFonts w:ascii="Times New Roman" w:eastAsia="Times New Roman" w:hAnsi="Times New Roman" w:cs="Times New Roman"/>
          <w:sz w:val="24"/>
          <w:szCs w:val="24"/>
        </w:rPr>
        <w:tab/>
        <w:t>The inspections and tests may be conducted on the premises</w:t>
      </w:r>
    </w:p>
    <w:p w14:paraId="488BACDE"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the Supplier or its sub-Supplier(s), at point of delivery,</w:t>
      </w:r>
    </w:p>
    <w:p w14:paraId="3173AB1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nd/or at the Goods’ final destination. If conducted on the</w:t>
      </w:r>
    </w:p>
    <w:p w14:paraId="3D78A25F" w14:textId="77777777" w:rsidR="0006131C" w:rsidRPr="00501877" w:rsidRDefault="0006131C" w:rsidP="0006131C">
      <w:pPr>
        <w:tabs>
          <w:tab w:val="left" w:pos="3260"/>
        </w:tabs>
        <w:spacing w:line="0" w:lineRule="atLeast"/>
        <w:ind w:left="8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premises of the Supplier or its sub-Suppliers(s), all reasonable</w:t>
      </w:r>
    </w:p>
    <w:p w14:paraId="57F9F5B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facilities and assistance, including access to drawings and</w:t>
      </w:r>
    </w:p>
    <w:p w14:paraId="2B55750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production data, shall be furnished to the inspectors at no</w:t>
      </w:r>
    </w:p>
    <w:p w14:paraId="08787DAB"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harge to the Purchaser.</w:t>
      </w:r>
    </w:p>
    <w:p w14:paraId="1179CBF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p>
    <w:p w14:paraId="089250B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3</w:t>
      </w:r>
      <w:r w:rsidRPr="00501877">
        <w:rPr>
          <w:rFonts w:ascii="Times New Roman" w:eastAsia="Times New Roman" w:hAnsi="Times New Roman" w:cs="Times New Roman"/>
          <w:sz w:val="24"/>
          <w:szCs w:val="24"/>
        </w:rPr>
        <w:tab/>
        <w:t>Should any inspected or tested Goods fail to conform to the</w:t>
      </w:r>
    </w:p>
    <w:p w14:paraId="7030619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Specifications, the Purchaser may reject the Goods, and the</w:t>
      </w:r>
    </w:p>
    <w:p w14:paraId="0B1CAC29" w14:textId="5F1A73EA"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Supplier shall either replace the rejected Goods or make</w:t>
      </w:r>
    </w:p>
    <w:p w14:paraId="66054D53"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lterations necessary to meet specification requirements free</w:t>
      </w:r>
    </w:p>
    <w:p w14:paraId="74745E5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cost to the Purchaser.</w:t>
      </w:r>
    </w:p>
    <w:p w14:paraId="2F540CBE"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p>
    <w:p w14:paraId="4679A678"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4</w:t>
      </w:r>
      <w:r w:rsidRPr="00501877">
        <w:rPr>
          <w:rFonts w:ascii="Times New Roman" w:eastAsia="Times New Roman" w:hAnsi="Times New Roman" w:cs="Times New Roman"/>
          <w:sz w:val="24"/>
          <w:szCs w:val="24"/>
        </w:rPr>
        <w:tab/>
        <w:t>The Purchaser’s right to inspect, test and, where necessary,</w:t>
      </w:r>
    </w:p>
    <w:p w14:paraId="43F43471"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reject the goods after the goods’ arrival in the Purchaser’s</w:t>
      </w:r>
    </w:p>
    <w:p w14:paraId="0A8CADA5" w14:textId="77777777" w:rsidR="0006131C" w:rsidRPr="00501877" w:rsidRDefault="0006131C" w:rsidP="0006131C">
      <w:pPr>
        <w:tabs>
          <w:tab w:val="left" w:pos="3260"/>
        </w:tabs>
        <w:spacing w:line="0" w:lineRule="atLeast"/>
        <w:ind w:left="82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ountry shall in no way be limited or waived by reason of the</w:t>
      </w:r>
    </w:p>
    <w:p w14:paraId="51EE3735" w14:textId="77777777" w:rsidR="0006131C" w:rsidRPr="00501877" w:rsidRDefault="0006131C" w:rsidP="0006131C">
      <w:pPr>
        <w:rPr>
          <w:rFonts w:ascii="Times New Roman" w:eastAsia="Times New Roman" w:hAnsi="Times New Roman" w:cs="Times New Roman"/>
          <w:w w:val="99"/>
          <w:sz w:val="24"/>
          <w:szCs w:val="24"/>
        </w:rPr>
        <w:sectPr w:rsidR="0006131C" w:rsidRPr="00501877">
          <w:pgSz w:w="12240" w:h="15840"/>
          <w:pgMar w:top="710" w:right="1440" w:bottom="1064" w:left="1440" w:header="0" w:footer="0" w:gutter="0"/>
          <w:cols w:space="0" w:equalWidth="0">
            <w:col w:w="9360"/>
          </w:cols>
          <w:docGrid w:linePitch="360"/>
        </w:sectPr>
      </w:pPr>
    </w:p>
    <w:p w14:paraId="3AC8C2CC"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bookmarkStart w:id="35" w:name="page35"/>
      <w:bookmarkEnd w:id="35"/>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42E5DE1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goods having previously been inspected, tested and passed by</w:t>
      </w:r>
    </w:p>
    <w:p w14:paraId="07859A88" w14:textId="6439C2EE" w:rsidR="0006131C" w:rsidRPr="00501877" w:rsidRDefault="0006131C" w:rsidP="0006131C">
      <w:pPr>
        <w:tabs>
          <w:tab w:val="left" w:pos="760"/>
          <w:tab w:val="left" w:pos="2640"/>
          <w:tab w:val="left" w:pos="3320"/>
        </w:tabs>
        <w:spacing w:line="268"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Purchaser or its Representative prior to the goods</w:t>
      </w:r>
      <w:r w:rsidRPr="00501877">
        <w:rPr>
          <w:rFonts w:ascii="Times New Roman" w:eastAsia="Times New Roman" w:hAnsi="Times New Roman" w:cs="Times New Roman"/>
          <w:sz w:val="24"/>
          <w:szCs w:val="24"/>
        </w:rPr>
        <w:t>’</w:t>
      </w:r>
    </w:p>
    <w:p w14:paraId="2B86112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vertAlign w:val="superscript"/>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ipment from the country of origin.</w:t>
      </w:r>
    </w:p>
    <w:p w14:paraId="514CAC0E"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vertAlign w:val="superscript"/>
        </w:rPr>
      </w:pPr>
    </w:p>
    <w:p w14:paraId="0571795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8.5</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Nothing in GCC Clause 8 shall in any way release the Supplier</w:t>
      </w:r>
    </w:p>
    <w:p w14:paraId="6D48D9C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rom any warranty or other obligations under this Contract.</w:t>
      </w:r>
    </w:p>
    <w:p w14:paraId="1ED81CC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3D41A69"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8.6</w:t>
      </w:r>
      <w:r w:rsidRPr="00501877">
        <w:rPr>
          <w:rFonts w:ascii="Times New Roman" w:eastAsia="Times New Roman" w:hAnsi="Times New Roman" w:cs="Times New Roman"/>
          <w:sz w:val="24"/>
          <w:szCs w:val="24"/>
        </w:rPr>
        <w:tab/>
        <w:t>A Certificate of Acceptance shall be issued by the Purchaser</w:t>
      </w:r>
    </w:p>
    <w:p w14:paraId="5B06297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fter necessary inspection and tests of the Goods supplied as</w:t>
      </w:r>
    </w:p>
    <w:p w14:paraId="1672066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ed in SCC.</w:t>
      </w:r>
    </w:p>
    <w:p w14:paraId="2F6CC2DC"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A7C4E2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w:t>
      </w:r>
      <w:r w:rsidRPr="00501877">
        <w:rPr>
          <w:rFonts w:ascii="Times New Roman" w:eastAsia="Times New Roman" w:hAnsi="Times New Roman" w:cs="Times New Roman"/>
          <w:b/>
          <w:sz w:val="24"/>
          <w:szCs w:val="24"/>
        </w:rPr>
        <w:tab/>
        <w:t>Pack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w:t>
      </w:r>
      <w:r w:rsidRPr="00501877">
        <w:rPr>
          <w:rFonts w:ascii="Times New Roman" w:eastAsia="Times New Roman" w:hAnsi="Times New Roman" w:cs="Times New Roman"/>
          <w:sz w:val="24"/>
          <w:szCs w:val="24"/>
        </w:rPr>
        <w:tab/>
        <w:t>The Supplier shall provide such packing of the Goods as is</w:t>
      </w:r>
    </w:p>
    <w:p w14:paraId="0DCF4560" w14:textId="6914D10F"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required to prevent their damage or deterioration during</w:t>
      </w:r>
    </w:p>
    <w:p w14:paraId="63A53CA1"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ransit to their final destination, as indicated in the Contract.</w:t>
      </w:r>
    </w:p>
    <w:p w14:paraId="5513D4A3" w14:textId="4E89C1A2"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packing shall be sufficient to withstand, without</w:t>
      </w:r>
    </w:p>
    <w:p w14:paraId="74D15D7C" w14:textId="2E830390"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limitation, rough handling during transit and exposure to</w:t>
      </w:r>
    </w:p>
    <w:p w14:paraId="1EFC49F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treme temperatures, salt and precipitation during transit,</w:t>
      </w:r>
    </w:p>
    <w:p w14:paraId="4FAD91F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and open storage. Packing case size and weights shall take into</w:t>
      </w:r>
    </w:p>
    <w:p w14:paraId="50C5B4C1" w14:textId="76EB9F0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consideration, where appropriate, the remoteness of the</w:t>
      </w:r>
    </w:p>
    <w:p w14:paraId="4BB42BE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oods’ final destination and the absence of heavy handling</w:t>
      </w:r>
    </w:p>
    <w:p w14:paraId="5A0503F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acilities at all points in transit.</w:t>
      </w:r>
    </w:p>
    <w:p w14:paraId="0D75629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B54D2A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9.2</w:t>
      </w:r>
      <w:r w:rsidRPr="00501877">
        <w:rPr>
          <w:rFonts w:ascii="Times New Roman" w:eastAsia="Times New Roman" w:hAnsi="Times New Roman" w:cs="Times New Roman"/>
          <w:sz w:val="24"/>
          <w:szCs w:val="24"/>
        </w:rPr>
        <w:tab/>
        <w:t>The packing, marking and documentation within and outside</w:t>
      </w:r>
    </w:p>
    <w:p w14:paraId="30219A7F" w14:textId="006BC129"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he packages shall comply strictly with such special</w:t>
      </w:r>
    </w:p>
    <w:p w14:paraId="1430C78A" w14:textId="2B2A4420"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requirements as shall be expressly provided for in the</w:t>
      </w:r>
    </w:p>
    <w:p w14:paraId="2E63C4F6" w14:textId="5DE37341"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Contract, including additional requirements, if any, as</w:t>
      </w:r>
    </w:p>
    <w:p w14:paraId="4487E450" w14:textId="601EC1CB" w:rsidR="0006131C" w:rsidRPr="00501877" w:rsidRDefault="0006131C" w:rsidP="0006131C">
      <w:pPr>
        <w:tabs>
          <w:tab w:val="left" w:pos="760"/>
          <w:tab w:val="left" w:pos="2640"/>
          <w:tab w:val="left" w:pos="332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pecified in the </w:t>
      </w:r>
      <w:r w:rsidR="00566192" w:rsidRPr="00501877">
        <w:rPr>
          <w:rFonts w:ascii="Times New Roman" w:eastAsia="Times New Roman" w:hAnsi="Times New Roman" w:cs="Times New Roman"/>
          <w:sz w:val="24"/>
          <w:szCs w:val="24"/>
        </w:rPr>
        <w:t>SCC,</w:t>
      </w:r>
      <w:r w:rsidRPr="00501877">
        <w:rPr>
          <w:rFonts w:ascii="Times New Roman" w:eastAsia="Times New Roman" w:hAnsi="Times New Roman" w:cs="Times New Roman"/>
          <w:sz w:val="24"/>
          <w:szCs w:val="24"/>
        </w:rPr>
        <w:t xml:space="preserve"> and in any subsequent instructions</w:t>
      </w:r>
    </w:p>
    <w:p w14:paraId="2C4EADD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ssued by the Purchaser.</w:t>
      </w:r>
    </w:p>
    <w:p w14:paraId="616F4C8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05D868FC" w14:textId="0B3185D2"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w:t>
      </w:r>
      <w:r w:rsidRPr="00501877">
        <w:rPr>
          <w:rFonts w:ascii="Times New Roman" w:eastAsia="Times New Roman" w:hAnsi="Times New Roman" w:cs="Times New Roman"/>
          <w:b/>
          <w:sz w:val="24"/>
          <w:szCs w:val="24"/>
        </w:rPr>
        <w:tab/>
        <w:t>Delivery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 xml:space="preserve">Delivery </w:t>
      </w:r>
      <w:r w:rsidR="00566192" w:rsidRPr="00501877">
        <w:rPr>
          <w:rFonts w:ascii="Times New Roman" w:eastAsia="Times New Roman" w:hAnsi="Times New Roman" w:cs="Times New Roman"/>
          <w:sz w:val="24"/>
          <w:szCs w:val="24"/>
        </w:rPr>
        <w:t>of the goods shall be made by</w:t>
      </w:r>
      <w:r w:rsidRPr="00501877">
        <w:rPr>
          <w:rFonts w:ascii="Times New Roman" w:eastAsia="Times New Roman" w:hAnsi="Times New Roman" w:cs="Times New Roman"/>
          <w:sz w:val="24"/>
          <w:szCs w:val="24"/>
        </w:rPr>
        <w:t xml:space="preserve"> </w:t>
      </w:r>
      <w:r w:rsidR="00566192" w:rsidRPr="00501877">
        <w:rPr>
          <w:rFonts w:ascii="Times New Roman" w:eastAsia="Times New Roman" w:hAnsi="Times New Roman" w:cs="Times New Roman"/>
          <w:sz w:val="24"/>
          <w:szCs w:val="24"/>
        </w:rPr>
        <w:t>the Supplier in</w:t>
      </w:r>
    </w:p>
    <w:p w14:paraId="5A404205"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ransfer of Risk</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accordance with the terms specified by the Purchaser in its</w:t>
      </w:r>
    </w:p>
    <w:p w14:paraId="6E3195AD"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chedule of Requirements. The details of shipping and/or</w:t>
      </w:r>
    </w:p>
    <w:p w14:paraId="7F48023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ther documents to be furnished by the supplier are specified</w:t>
      </w:r>
    </w:p>
    <w:p w14:paraId="0889AEE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SCC.</w:t>
      </w:r>
    </w:p>
    <w:p w14:paraId="2507B34E" w14:textId="77777777" w:rsidR="0006131C" w:rsidRPr="00501877" w:rsidRDefault="0006131C" w:rsidP="0006131C">
      <w:pPr>
        <w:spacing w:line="334" w:lineRule="exact"/>
        <w:rPr>
          <w:rFonts w:ascii="Times New Roman" w:eastAsia="Times New Roman" w:hAnsi="Times New Roman" w:cs="Times New Roman"/>
          <w:sz w:val="24"/>
          <w:szCs w:val="24"/>
        </w:rPr>
      </w:pPr>
    </w:p>
    <w:p w14:paraId="33767394" w14:textId="77777777" w:rsidR="0006131C" w:rsidRPr="00501877" w:rsidRDefault="0006131C" w:rsidP="0006131C">
      <w:pPr>
        <w:tabs>
          <w:tab w:val="left" w:pos="3440"/>
        </w:tabs>
        <w:spacing w:line="250"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0.2</w:t>
      </w:r>
      <w:r w:rsidRPr="00501877">
        <w:rPr>
          <w:rFonts w:ascii="Times New Roman" w:eastAsia="Times New Roman" w:hAnsi="Times New Roman" w:cs="Times New Roman"/>
          <w:sz w:val="24"/>
          <w:szCs w:val="24"/>
        </w:rPr>
        <w:tab/>
        <w:t>For purposes of the Contract, “FOB,” “C&amp;F,” “CIF”, “CIP”, “EXW” and other trade terms used to describe the obligations of the parties shall have the meanings assigned to them by the current edition of the International Rules for the Interpretation</w:t>
      </w:r>
    </w:p>
    <w:p w14:paraId="623CD01A" w14:textId="1C8ED41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1488" behindDoc="1" locked="0" layoutInCell="1" allowOverlap="1" wp14:anchorId="2A14B9ED" wp14:editId="367E0B93">
                <wp:simplePos x="0" y="0"/>
                <wp:positionH relativeFrom="column">
                  <wp:posOffset>228600</wp:posOffset>
                </wp:positionH>
                <wp:positionV relativeFrom="paragraph">
                  <wp:posOffset>168274</wp:posOffset>
                </wp:positionV>
                <wp:extent cx="18288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5FDB940" id="Straight Connector 39"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" strokeweight=".6pt"/>
            </w:pict>
          </mc:Fallback>
        </mc:AlternateContent>
      </w:r>
    </w:p>
    <w:p w14:paraId="52085F65" w14:textId="77777777" w:rsidR="0006131C" w:rsidRPr="00501877" w:rsidRDefault="0006131C" w:rsidP="0006131C">
      <w:pPr>
        <w:spacing w:line="364" w:lineRule="exact"/>
        <w:rPr>
          <w:rFonts w:ascii="Times New Roman" w:eastAsia="Times New Roman" w:hAnsi="Times New Roman" w:cs="Times New Roman"/>
          <w:sz w:val="24"/>
          <w:szCs w:val="24"/>
        </w:rPr>
      </w:pPr>
    </w:p>
    <w:p w14:paraId="26407963" w14:textId="77777777" w:rsidR="0006131C" w:rsidRPr="00501877" w:rsidRDefault="0006131C" w:rsidP="000847F8">
      <w:pPr>
        <w:numPr>
          <w:ilvl w:val="0"/>
          <w:numId w:val="25"/>
        </w:numPr>
        <w:tabs>
          <w:tab w:val="left" w:pos="502"/>
        </w:tabs>
        <w:spacing w:line="219" w:lineRule="auto"/>
        <w:ind w:left="360" w:right="380"/>
        <w:rPr>
          <w:rFonts w:ascii="Times New Roman" w:eastAsia="Times New Roman" w:hAnsi="Times New Roman" w:cs="Times New Roman"/>
          <w:sz w:val="24"/>
          <w:szCs w:val="24"/>
          <w:vertAlign w:val="superscript"/>
        </w:rPr>
      </w:pPr>
      <w:r w:rsidRPr="00501877">
        <w:rPr>
          <w:rFonts w:ascii="Times New Roman" w:eastAsia="Times New Roman" w:hAnsi="Times New Roman" w:cs="Times New Roman"/>
          <w:i/>
          <w:sz w:val="24"/>
          <w:szCs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127DA0B0" w14:textId="77777777" w:rsidR="0006131C" w:rsidRPr="00501877" w:rsidRDefault="0006131C" w:rsidP="0006131C">
      <w:pPr>
        <w:tabs>
          <w:tab w:val="left" w:pos="502"/>
        </w:tabs>
        <w:spacing w:line="219" w:lineRule="auto"/>
        <w:ind w:left="360" w:right="380"/>
        <w:rPr>
          <w:rFonts w:ascii="Times New Roman" w:eastAsia="Times New Roman" w:hAnsi="Times New Roman" w:cs="Times New Roman"/>
          <w:sz w:val="24"/>
          <w:szCs w:val="24"/>
          <w:vertAlign w:val="superscript"/>
        </w:rPr>
        <w:sectPr w:rsidR="0006131C" w:rsidRPr="00501877">
          <w:pgSz w:w="12240" w:h="15840"/>
          <w:pgMar w:top="710" w:right="1440" w:bottom="1440" w:left="1440" w:header="0" w:footer="0" w:gutter="0"/>
          <w:cols w:space="0" w:equalWidth="0">
            <w:col w:w="9360"/>
          </w:cols>
          <w:docGrid w:linePitch="360"/>
        </w:sectPr>
      </w:pPr>
    </w:p>
    <w:p w14:paraId="788A2B9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bookmarkStart w:id="36" w:name="page36"/>
      <w:bookmarkEnd w:id="36"/>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7B848A1" w14:textId="006FF69D"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of the Trade Terms (</w:t>
      </w:r>
      <w:r w:rsidRPr="00501877">
        <w:rPr>
          <w:rFonts w:ascii="Times New Roman" w:eastAsia="Times New Roman" w:hAnsi="Times New Roman" w:cs="Times New Roman"/>
          <w:sz w:val="24"/>
          <w:szCs w:val="24"/>
        </w:rPr>
        <w:t>INCOTERMS)</w:t>
      </w:r>
      <w:r w:rsidRPr="00501877">
        <w:rPr>
          <w:rFonts w:ascii="Times New Roman" w:eastAsia="Times New Roman" w:hAnsi="Times New Roman" w:cs="Times New Roman"/>
          <w:sz w:val="24"/>
          <w:szCs w:val="24"/>
          <w:vertAlign w:val="superscript"/>
        </w:rPr>
        <w:t>7</w:t>
      </w:r>
      <w:r w:rsidRPr="00501877">
        <w:rPr>
          <w:rFonts w:ascii="Times New Roman" w:eastAsia="Times New Roman" w:hAnsi="Times New Roman" w:cs="Times New Roman"/>
          <w:sz w:val="24"/>
          <w:szCs w:val="24"/>
        </w:rPr>
        <w:t xml:space="preserve">   </w:t>
      </w:r>
      <w:r w:rsidR="00566192" w:rsidRPr="00501877">
        <w:rPr>
          <w:rFonts w:ascii="Times New Roman" w:eastAsia="Times New Roman" w:hAnsi="Times New Roman" w:cs="Times New Roman"/>
          <w:sz w:val="24"/>
          <w:szCs w:val="24"/>
        </w:rPr>
        <w:t>published by the</w:t>
      </w:r>
    </w:p>
    <w:p w14:paraId="23C728A0" w14:textId="77777777" w:rsidR="0006131C" w:rsidRPr="00501877" w:rsidRDefault="0006131C" w:rsidP="0006131C">
      <w:pPr>
        <w:tabs>
          <w:tab w:val="left" w:pos="760"/>
          <w:tab w:val="left" w:pos="2580"/>
          <w:tab w:val="left" w:pos="3320"/>
        </w:tabs>
        <w:spacing w:line="264"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ternational Chamber of Commerce (ICC), Paris.</w:t>
      </w:r>
    </w:p>
    <w:p w14:paraId="2A6E3753" w14:textId="77777777" w:rsidR="0006131C" w:rsidRPr="00501877" w:rsidRDefault="0006131C" w:rsidP="0006131C">
      <w:pPr>
        <w:tabs>
          <w:tab w:val="left" w:pos="760"/>
          <w:tab w:val="left" w:pos="2580"/>
          <w:tab w:val="left" w:pos="3320"/>
        </w:tabs>
        <w:spacing w:line="264" w:lineRule="exact"/>
        <w:ind w:left="400"/>
        <w:rPr>
          <w:rFonts w:ascii="Times New Roman" w:eastAsia="Times New Roman" w:hAnsi="Times New Roman" w:cs="Times New Roman"/>
          <w:sz w:val="24"/>
          <w:szCs w:val="24"/>
        </w:rPr>
      </w:pPr>
    </w:p>
    <w:p w14:paraId="614D43A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3</w:t>
      </w:r>
      <w:r w:rsidRPr="00501877">
        <w:rPr>
          <w:rFonts w:ascii="Times New Roman" w:eastAsia="Times New Roman" w:hAnsi="Times New Roman" w:cs="Times New Roman"/>
          <w:sz w:val="24"/>
          <w:szCs w:val="24"/>
        </w:rPr>
        <w:tab/>
        <w:t>Documents to be submitted by the Supplier are specified in</w:t>
      </w:r>
    </w:p>
    <w:p w14:paraId="6C28D84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CC.</w:t>
      </w:r>
    </w:p>
    <w:p w14:paraId="75FDCC4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49260FD"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w w:val="99"/>
          <w:sz w:val="24"/>
          <w:szCs w:val="24"/>
        </w:rPr>
        <w:t>Insurance</w:t>
      </w:r>
      <w:r w:rsidRPr="00501877">
        <w:rPr>
          <w:rFonts w:ascii="Times New Roman" w:eastAsia="Times New Roman" w:hAnsi="Times New Roman" w:cs="Times New Roman"/>
          <w:b/>
          <w:w w:val="99"/>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The goods supplied under the Contract shall be fully insured</w:t>
      </w:r>
    </w:p>
    <w:p w14:paraId="1E9F8F5F" w14:textId="4DFEC1A5" w:rsidR="0006131C" w:rsidRPr="00501877" w:rsidRDefault="0006131C" w:rsidP="0006131C">
      <w:pPr>
        <w:tabs>
          <w:tab w:val="left" w:pos="760"/>
          <w:tab w:val="left" w:pos="258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in a freely convertible currency against loss or damage</w:t>
      </w:r>
    </w:p>
    <w:p w14:paraId="6A4BF199" w14:textId="531EDC95"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incidental to manufacture or acquisition, transportation</w:t>
      </w:r>
      <w:r w:rsidRPr="00501877">
        <w:rPr>
          <w:rFonts w:ascii="Times New Roman" w:eastAsia="Times New Roman" w:hAnsi="Times New Roman" w:cs="Times New Roman"/>
          <w:sz w:val="24"/>
          <w:szCs w:val="24"/>
        </w:rPr>
        <w:t>,</w:t>
      </w:r>
    </w:p>
    <w:p w14:paraId="7E805C5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torage and delivery in the manner specified in the Special</w:t>
      </w:r>
    </w:p>
    <w:p w14:paraId="1D64373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onditions of Contract. Such insurance shall be arranged and</w:t>
      </w:r>
    </w:p>
    <w:p w14:paraId="28A66A1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id for by the supplier.</w:t>
      </w:r>
    </w:p>
    <w:p w14:paraId="1340773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B29DBF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1.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ere delivery of the goods is required by the Purchaser on a</w:t>
      </w:r>
    </w:p>
    <w:p w14:paraId="7FE92111"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IF or CIP basis, the Supplier shall arrange and pay for</w:t>
      </w:r>
    </w:p>
    <w:p w14:paraId="2DA6972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arine insurance, naming the Purchaser as the beneficiary.</w:t>
      </w:r>
    </w:p>
    <w:p w14:paraId="6B020830"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ere delivery is on an FOB or C&amp;F basis, marine insurance</w:t>
      </w:r>
    </w:p>
    <w:p w14:paraId="480102C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the responsibility of the Purchaser.</w:t>
      </w:r>
    </w:p>
    <w:p w14:paraId="69D4C1D8"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21D59B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ransport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Where the Supplier is required under the Contract to deliver</w:t>
      </w:r>
    </w:p>
    <w:p w14:paraId="5B0821BD" w14:textId="77777777" w:rsidR="0006131C" w:rsidRPr="00501877" w:rsidRDefault="0006131C" w:rsidP="0006131C">
      <w:pPr>
        <w:tabs>
          <w:tab w:val="left" w:pos="760"/>
          <w:tab w:val="left" w:pos="2580"/>
          <w:tab w:val="left" w:pos="332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goods FOB, transport of the goods, up to and including the</w:t>
      </w:r>
    </w:p>
    <w:p w14:paraId="6203427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oint of putting the goods on board the vessel at the specified</w:t>
      </w:r>
    </w:p>
    <w:p w14:paraId="32191A1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port of loading, shall be arranged and paid for by the Supplier,</w:t>
      </w:r>
    </w:p>
    <w:p w14:paraId="080B5FF8"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nd the cost thereof shall be included in the Contract Price.</w:t>
      </w:r>
    </w:p>
    <w:p w14:paraId="376D5E9F"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79D3D612"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2</w:t>
      </w:r>
      <w:r w:rsidRPr="00501877">
        <w:rPr>
          <w:rFonts w:ascii="Times New Roman" w:eastAsia="Times New Roman" w:hAnsi="Times New Roman" w:cs="Times New Roman"/>
          <w:sz w:val="24"/>
          <w:szCs w:val="24"/>
        </w:rPr>
        <w:tab/>
        <w:t>Where the Supplier is required under the Contract to deliver</w:t>
      </w:r>
    </w:p>
    <w:p w14:paraId="4EC8685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goods C&amp;F, CIP or CIF or to a specified destination within</w:t>
      </w:r>
    </w:p>
    <w:p w14:paraId="79580940" w14:textId="77777777" w:rsidR="0006131C" w:rsidRPr="00501877" w:rsidRDefault="0006131C" w:rsidP="0006131C">
      <w:pPr>
        <w:tabs>
          <w:tab w:val="left" w:pos="760"/>
          <w:tab w:val="left" w:pos="2580"/>
          <w:tab w:val="left" w:pos="3320"/>
        </w:tabs>
        <w:spacing w:line="0" w:lineRule="atLeast"/>
        <w:ind w:left="33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 xml:space="preserve">the port of discharge or such other point in the country of destination including insurance and storage, as shall be specified in the Contract shall be arranged and paid for by the Supplier, and </w:t>
      </w:r>
      <w:r w:rsidRPr="00501877">
        <w:rPr>
          <w:rFonts w:ascii="Times New Roman" w:eastAsia="Times New Roman" w:hAnsi="Times New Roman" w:cs="Times New Roman"/>
          <w:w w:val="98"/>
          <w:sz w:val="24"/>
          <w:szCs w:val="24"/>
        </w:rPr>
        <w:t>the related cost thereof shall be included in the Contract Price.</w:t>
      </w:r>
    </w:p>
    <w:p w14:paraId="4167E42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8"/>
          <w:sz w:val="24"/>
          <w:szCs w:val="24"/>
        </w:rPr>
      </w:pPr>
    </w:p>
    <w:p w14:paraId="49A932A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3</w:t>
      </w:r>
      <w:r w:rsidRPr="00501877">
        <w:rPr>
          <w:rFonts w:ascii="Times New Roman" w:eastAsia="Times New Roman" w:hAnsi="Times New Roman" w:cs="Times New Roman"/>
          <w:sz w:val="24"/>
          <w:szCs w:val="24"/>
        </w:rPr>
        <w:tab/>
        <w:t>Where the Supplier is required to effect delivery under any</w:t>
      </w:r>
    </w:p>
    <w:p w14:paraId="7B08A26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ther terms, the Supplier shall be required to meet all transport</w:t>
      </w:r>
    </w:p>
    <w:p w14:paraId="154C428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nd storage expenses until delivery.</w:t>
      </w:r>
    </w:p>
    <w:p w14:paraId="29A13CE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9A9B65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4</w:t>
      </w:r>
      <w:r w:rsidRPr="00501877">
        <w:rPr>
          <w:rFonts w:ascii="Times New Roman" w:eastAsia="Times New Roman" w:hAnsi="Times New Roman" w:cs="Times New Roman"/>
          <w:sz w:val="24"/>
          <w:szCs w:val="24"/>
        </w:rPr>
        <w:tab/>
        <w:t>In all of the above cases, transportation of the goods after</w:t>
      </w:r>
    </w:p>
    <w:p w14:paraId="6EC60F2F"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livery shall be the responsibility of the Purchaser.</w:t>
      </w:r>
    </w:p>
    <w:p w14:paraId="3F41728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4CD2EFE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5</w:t>
      </w:r>
      <w:r w:rsidRPr="00501877">
        <w:rPr>
          <w:rFonts w:ascii="Times New Roman" w:eastAsia="Times New Roman" w:hAnsi="Times New Roman" w:cs="Times New Roman"/>
          <w:sz w:val="24"/>
          <w:szCs w:val="24"/>
        </w:rPr>
        <w:tab/>
        <w:t>Where the Supplier is required under the Contract to deliver</w:t>
      </w:r>
    </w:p>
    <w:p w14:paraId="534AEC87"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goods CIF or CIP or C&amp;F, no further restriction shall be</w:t>
      </w:r>
    </w:p>
    <w:p w14:paraId="7C60CEEE" w14:textId="059A05B7"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2512" behindDoc="1" locked="0" layoutInCell="1" allowOverlap="1" wp14:anchorId="13C80BC2" wp14:editId="3F003264">
                <wp:simplePos x="0" y="0"/>
                <wp:positionH relativeFrom="column">
                  <wp:posOffset>228600</wp:posOffset>
                </wp:positionH>
                <wp:positionV relativeFrom="paragraph">
                  <wp:posOffset>223519</wp:posOffset>
                </wp:positionV>
                <wp:extent cx="18288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32A2D94" id="Straight Connector 38"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" strokeweight=".21164mm"/>
            </w:pict>
          </mc:Fallback>
        </mc:AlternateContent>
      </w:r>
    </w:p>
    <w:p w14:paraId="28EF8323"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884" w:left="1440" w:header="0" w:footer="0" w:gutter="0"/>
          <w:cols w:space="0" w:equalWidth="0">
            <w:col w:w="9360"/>
          </w:cols>
          <w:docGrid w:linePitch="360"/>
        </w:sectPr>
      </w:pPr>
    </w:p>
    <w:p w14:paraId="0786A72A" w14:textId="77777777" w:rsidR="0006131C" w:rsidRPr="00501877" w:rsidRDefault="0006131C" w:rsidP="0006131C">
      <w:pPr>
        <w:spacing w:line="200" w:lineRule="exact"/>
        <w:rPr>
          <w:rFonts w:ascii="Times New Roman" w:eastAsia="Times New Roman" w:hAnsi="Times New Roman" w:cs="Times New Roman"/>
          <w:sz w:val="24"/>
          <w:szCs w:val="24"/>
        </w:rPr>
      </w:pPr>
    </w:p>
    <w:p w14:paraId="53C7BABE" w14:textId="77777777" w:rsidR="0006131C" w:rsidRPr="00501877" w:rsidRDefault="0006131C" w:rsidP="0006131C">
      <w:pPr>
        <w:spacing w:line="271" w:lineRule="exact"/>
        <w:rPr>
          <w:rFonts w:ascii="Times New Roman" w:eastAsia="Times New Roman" w:hAnsi="Times New Roman" w:cs="Times New Roman"/>
          <w:sz w:val="24"/>
          <w:szCs w:val="24"/>
        </w:rPr>
      </w:pPr>
    </w:p>
    <w:p w14:paraId="3053E59D" w14:textId="5A28F138" w:rsidR="0006131C" w:rsidRPr="00501877" w:rsidRDefault="0006131C" w:rsidP="000847F8">
      <w:pPr>
        <w:numPr>
          <w:ilvl w:val="0"/>
          <w:numId w:val="26"/>
        </w:numPr>
        <w:tabs>
          <w:tab w:val="left" w:pos="475"/>
        </w:tabs>
        <w:spacing w:line="203" w:lineRule="auto"/>
        <w:ind w:left="360" w:right="420"/>
        <w:rPr>
          <w:rFonts w:ascii="Times New Roman" w:eastAsia="Times New Roman" w:hAnsi="Times New Roman" w:cs="Times New Roman"/>
          <w:i/>
          <w:sz w:val="24"/>
          <w:szCs w:val="24"/>
          <w:vertAlign w:val="superscript"/>
        </w:rPr>
      </w:pPr>
      <w:r w:rsidRPr="00501877">
        <w:rPr>
          <w:rFonts w:ascii="Times New Roman" w:eastAsia="Times New Roman" w:hAnsi="Times New Roman" w:cs="Times New Roman"/>
          <w:i/>
          <w:sz w:val="24"/>
          <w:szCs w:val="24"/>
        </w:rPr>
        <w:t xml:space="preserve">Where terms not defined in INCOTERMS are used in the Tender Documents, Purchaser should define the </w:t>
      </w:r>
      <w:r w:rsidR="00566192" w:rsidRPr="00501877">
        <w:rPr>
          <w:rFonts w:ascii="Times New Roman" w:eastAsia="Times New Roman" w:hAnsi="Times New Roman" w:cs="Times New Roman"/>
          <w:i/>
          <w:sz w:val="24"/>
          <w:szCs w:val="24"/>
        </w:rPr>
        <w:t>same, spelling</w:t>
      </w:r>
      <w:r w:rsidRPr="00501877">
        <w:rPr>
          <w:rFonts w:ascii="Times New Roman" w:eastAsia="Times New Roman" w:hAnsi="Times New Roman" w:cs="Times New Roman"/>
          <w:i/>
          <w:sz w:val="24"/>
          <w:szCs w:val="24"/>
        </w:rPr>
        <w:t xml:space="preserve"> out the costs to be borne by the Supplier and to be included in its Tender price.</w:t>
      </w:r>
    </w:p>
    <w:p w14:paraId="184D8A4E" w14:textId="77777777" w:rsidR="0006131C" w:rsidRPr="00501877" w:rsidRDefault="0006131C" w:rsidP="0006131C">
      <w:pPr>
        <w:spacing w:line="200" w:lineRule="exact"/>
        <w:rPr>
          <w:rFonts w:ascii="Times New Roman" w:eastAsia="Times New Roman" w:hAnsi="Times New Roman" w:cs="Times New Roman"/>
          <w:sz w:val="24"/>
          <w:szCs w:val="24"/>
        </w:rPr>
      </w:pPr>
      <w:bookmarkStart w:id="37" w:name="page37"/>
      <w:bookmarkEnd w:id="37"/>
    </w:p>
    <w:p w14:paraId="71BF7DF1" w14:textId="77777777" w:rsidR="0006131C" w:rsidRPr="00501877" w:rsidRDefault="0006131C" w:rsidP="0006131C">
      <w:pPr>
        <w:spacing w:line="256" w:lineRule="exact"/>
        <w:rPr>
          <w:rFonts w:ascii="Times New Roman" w:eastAsia="Times New Roman" w:hAnsi="Times New Roman" w:cs="Times New Roman"/>
          <w:sz w:val="24"/>
          <w:szCs w:val="24"/>
        </w:rPr>
      </w:pPr>
    </w:p>
    <w:p w14:paraId="5A4F7BD0" w14:textId="77777777" w:rsidR="0006131C" w:rsidRPr="00501877" w:rsidRDefault="0006131C" w:rsidP="0006131C">
      <w:pPr>
        <w:spacing w:line="238" w:lineRule="auto"/>
        <w:ind w:left="3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laced on the choice of the ocean carrier. Where the Supplier is required under the Contract (</w:t>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364DBEBE" w14:textId="77777777" w:rsidR="0006131C" w:rsidRPr="00501877" w:rsidRDefault="0006131C" w:rsidP="0006131C">
      <w:pPr>
        <w:spacing w:line="238" w:lineRule="auto"/>
        <w:ind w:left="3460"/>
        <w:jc w:val="both"/>
        <w:rPr>
          <w:rFonts w:ascii="Times New Roman" w:eastAsia="Times New Roman" w:hAnsi="Times New Roman" w:cs="Times New Roman"/>
          <w:sz w:val="24"/>
          <w:szCs w:val="24"/>
        </w:rPr>
        <w:sectPr w:rsidR="0006131C" w:rsidRPr="00501877">
          <w:pgSz w:w="12240" w:h="15840"/>
          <w:pgMar w:top="710" w:right="1440" w:bottom="969" w:left="1440" w:header="0" w:footer="0" w:gutter="0"/>
          <w:cols w:space="0" w:equalWidth="0">
            <w:col w:w="9360"/>
          </w:cols>
          <w:docGrid w:linePitch="360"/>
        </w:sectPr>
      </w:pPr>
    </w:p>
    <w:p w14:paraId="5F9B533E" w14:textId="77777777" w:rsidR="0006131C" w:rsidRPr="00501877" w:rsidRDefault="0006131C" w:rsidP="0006131C">
      <w:pPr>
        <w:spacing w:line="390" w:lineRule="exact"/>
        <w:rPr>
          <w:rFonts w:ascii="Times New Roman" w:eastAsia="Times New Roman" w:hAnsi="Times New Roman" w:cs="Times New Roman"/>
          <w:sz w:val="24"/>
          <w:szCs w:val="24"/>
        </w:rPr>
      </w:pPr>
    </w:p>
    <w:p w14:paraId="64D551A8" w14:textId="77777777" w:rsidR="0006131C" w:rsidRPr="00501877" w:rsidRDefault="0006131C" w:rsidP="0006131C">
      <w:pPr>
        <w:spacing w:line="0" w:lineRule="atLeast"/>
        <w:ind w:left="4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3.  Incidental</w:t>
      </w:r>
    </w:p>
    <w:p w14:paraId="66AA7597"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rvices</w:t>
      </w:r>
    </w:p>
    <w:p w14:paraId="346E20B6" w14:textId="77777777" w:rsidR="0006131C" w:rsidRPr="00501877" w:rsidRDefault="0006131C" w:rsidP="0006131C">
      <w:pPr>
        <w:spacing w:line="386"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FE9AD72" w14:textId="77777777" w:rsidR="0006131C" w:rsidRPr="00501877" w:rsidRDefault="0006131C" w:rsidP="0006131C">
      <w:pPr>
        <w:spacing w:line="236" w:lineRule="auto"/>
        <w:ind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1 The Supplier may be required to provide any or all of the following services, including additional services, if any, specified in SCC:</w:t>
      </w:r>
    </w:p>
    <w:p w14:paraId="42AFEB9F" w14:textId="77777777" w:rsidR="0006131C" w:rsidRPr="00501877" w:rsidRDefault="0006131C" w:rsidP="0006131C">
      <w:pPr>
        <w:spacing w:line="236" w:lineRule="auto"/>
        <w:ind w:hanging="714"/>
        <w:jc w:val="both"/>
        <w:rPr>
          <w:rFonts w:ascii="Times New Roman" w:eastAsia="Times New Roman" w:hAnsi="Times New Roman" w:cs="Times New Roman"/>
          <w:sz w:val="24"/>
          <w:szCs w:val="24"/>
        </w:rPr>
        <w:sectPr w:rsidR="0006131C" w:rsidRPr="00501877">
          <w:type w:val="continuous"/>
          <w:pgSz w:w="12240" w:h="15840"/>
          <w:pgMar w:top="710" w:right="1440" w:bottom="969" w:left="1440" w:header="0" w:footer="0" w:gutter="0"/>
          <w:cols w:num="2" w:space="0" w:equalWidth="0">
            <w:col w:w="2740" w:space="720"/>
            <w:col w:w="5900"/>
          </w:cols>
          <w:docGrid w:linePitch="360"/>
        </w:sectPr>
      </w:pPr>
    </w:p>
    <w:p w14:paraId="71EEFA51" w14:textId="77777777" w:rsidR="0006131C" w:rsidRPr="00501877" w:rsidRDefault="0006131C" w:rsidP="0006131C">
      <w:pPr>
        <w:spacing w:line="290" w:lineRule="exact"/>
        <w:rPr>
          <w:rFonts w:ascii="Times New Roman" w:eastAsia="Times New Roman" w:hAnsi="Times New Roman" w:cs="Times New Roman"/>
          <w:sz w:val="24"/>
          <w:szCs w:val="24"/>
        </w:rPr>
      </w:pPr>
    </w:p>
    <w:p w14:paraId="7805E12B" w14:textId="59DE3A33" w:rsidR="0006131C" w:rsidRPr="00501877" w:rsidRDefault="0006131C" w:rsidP="000847F8">
      <w:pPr>
        <w:numPr>
          <w:ilvl w:val="0"/>
          <w:numId w:val="27"/>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performance or supervision of on-site assembly and/or </w:t>
      </w:r>
      <w:r w:rsidR="00566192" w:rsidRPr="00501877">
        <w:rPr>
          <w:rFonts w:ascii="Times New Roman" w:eastAsia="Times New Roman" w:hAnsi="Times New Roman" w:cs="Times New Roman"/>
          <w:sz w:val="24"/>
          <w:szCs w:val="24"/>
        </w:rPr>
        <w:t>start-up</w:t>
      </w:r>
      <w:r w:rsidRPr="00501877">
        <w:rPr>
          <w:rFonts w:ascii="Times New Roman" w:eastAsia="Times New Roman" w:hAnsi="Times New Roman" w:cs="Times New Roman"/>
          <w:sz w:val="24"/>
          <w:szCs w:val="24"/>
        </w:rPr>
        <w:t xml:space="preserve"> of the supplied Goods;</w:t>
      </w:r>
    </w:p>
    <w:p w14:paraId="149C369E" w14:textId="77777777" w:rsidR="0006131C" w:rsidRPr="00501877" w:rsidRDefault="0006131C" w:rsidP="0006131C">
      <w:pPr>
        <w:spacing w:line="289" w:lineRule="exact"/>
        <w:rPr>
          <w:rFonts w:ascii="Times New Roman" w:eastAsia="Times New Roman" w:hAnsi="Times New Roman" w:cs="Times New Roman"/>
          <w:sz w:val="24"/>
          <w:szCs w:val="24"/>
        </w:rPr>
      </w:pPr>
    </w:p>
    <w:p w14:paraId="47E818F3" w14:textId="77777777" w:rsidR="0006131C" w:rsidRPr="00501877" w:rsidRDefault="0006131C" w:rsidP="000847F8">
      <w:pPr>
        <w:numPr>
          <w:ilvl w:val="0"/>
          <w:numId w:val="27"/>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urnishing of tools required for assembly and/or maintenance of the supplied Goods;</w:t>
      </w:r>
    </w:p>
    <w:p w14:paraId="2E11FC0B" w14:textId="77777777" w:rsidR="0006131C" w:rsidRPr="00501877" w:rsidRDefault="0006131C" w:rsidP="0006131C">
      <w:pPr>
        <w:spacing w:line="289" w:lineRule="exact"/>
        <w:rPr>
          <w:rFonts w:ascii="Times New Roman" w:eastAsia="Times New Roman" w:hAnsi="Times New Roman" w:cs="Times New Roman"/>
          <w:sz w:val="24"/>
          <w:szCs w:val="24"/>
        </w:rPr>
      </w:pPr>
    </w:p>
    <w:p w14:paraId="02FEFCB4" w14:textId="77777777" w:rsidR="0006131C" w:rsidRPr="00501877" w:rsidRDefault="0006131C" w:rsidP="000847F8">
      <w:pPr>
        <w:numPr>
          <w:ilvl w:val="0"/>
          <w:numId w:val="27"/>
        </w:numPr>
        <w:tabs>
          <w:tab w:val="left" w:pos="3920"/>
        </w:tabs>
        <w:spacing w:line="234" w:lineRule="auto"/>
        <w:ind w:left="3920" w:hanging="4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urnishing of a detailed operations and maintenance manual for each appropriate unit of the supplied Goods;</w:t>
      </w:r>
    </w:p>
    <w:p w14:paraId="0B313C8B" w14:textId="77777777" w:rsidR="0006131C" w:rsidRPr="00501877" w:rsidRDefault="0006131C" w:rsidP="0006131C">
      <w:pPr>
        <w:spacing w:line="289" w:lineRule="exact"/>
        <w:rPr>
          <w:rFonts w:ascii="Times New Roman" w:eastAsia="Times New Roman" w:hAnsi="Times New Roman" w:cs="Times New Roman"/>
          <w:sz w:val="24"/>
          <w:szCs w:val="24"/>
        </w:rPr>
      </w:pPr>
    </w:p>
    <w:p w14:paraId="7AEC47FB" w14:textId="77777777" w:rsidR="0006131C" w:rsidRPr="00501877" w:rsidRDefault="0006131C" w:rsidP="000847F8">
      <w:pPr>
        <w:numPr>
          <w:ilvl w:val="0"/>
          <w:numId w:val="27"/>
        </w:numPr>
        <w:tabs>
          <w:tab w:val="left" w:pos="3920"/>
        </w:tabs>
        <w:spacing w:line="237" w:lineRule="auto"/>
        <w:ind w:left="3920" w:hanging="4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erformance or supervision or maintenance and/or repair of the supplied Goods, for a period of time agreed by the parties, provided that this service shall not relieve the Supplier of any warranty obligations under this Contract; and</w:t>
      </w:r>
    </w:p>
    <w:p w14:paraId="559274D0" w14:textId="77777777" w:rsidR="0006131C" w:rsidRPr="00501877" w:rsidRDefault="0006131C" w:rsidP="0006131C">
      <w:pPr>
        <w:spacing w:line="293" w:lineRule="exact"/>
        <w:rPr>
          <w:rFonts w:ascii="Times New Roman" w:eastAsia="Times New Roman" w:hAnsi="Times New Roman" w:cs="Times New Roman"/>
          <w:sz w:val="24"/>
          <w:szCs w:val="24"/>
        </w:rPr>
      </w:pPr>
    </w:p>
    <w:p w14:paraId="6E983E3B" w14:textId="77777777" w:rsidR="0006131C" w:rsidRPr="00501877" w:rsidRDefault="0006131C" w:rsidP="000847F8">
      <w:pPr>
        <w:numPr>
          <w:ilvl w:val="0"/>
          <w:numId w:val="27"/>
        </w:numPr>
        <w:tabs>
          <w:tab w:val="left" w:pos="3920"/>
        </w:tabs>
        <w:spacing w:line="236"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raining of the Purchaser’s personnel, at the Supplier’s plant and/or on-site, in assembly, start-up, operation, maintenance, and/or repair of the supplied Goods.</w:t>
      </w:r>
    </w:p>
    <w:p w14:paraId="61984223" w14:textId="77777777" w:rsidR="0006131C" w:rsidRPr="00501877" w:rsidRDefault="0006131C" w:rsidP="0006131C">
      <w:pPr>
        <w:spacing w:line="381" w:lineRule="exact"/>
        <w:rPr>
          <w:rFonts w:ascii="Times New Roman" w:eastAsia="Times New Roman" w:hAnsi="Times New Roman" w:cs="Times New Roman"/>
          <w:sz w:val="24"/>
          <w:szCs w:val="24"/>
        </w:rPr>
      </w:pPr>
    </w:p>
    <w:p w14:paraId="292E175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4.</w:t>
      </w:r>
      <w:r w:rsidRPr="00501877">
        <w:rPr>
          <w:rFonts w:ascii="Times New Roman" w:eastAsia="Times New Roman" w:hAnsi="Times New Roman" w:cs="Times New Roman"/>
          <w:sz w:val="24"/>
          <w:szCs w:val="24"/>
        </w:rPr>
        <w:tab/>
        <w:t xml:space="preserve">14.   </w:t>
      </w:r>
      <w:r w:rsidRPr="00501877">
        <w:rPr>
          <w:rFonts w:ascii="Times New Roman" w:eastAsia="Times New Roman" w:hAnsi="Times New Roman" w:cs="Times New Roman"/>
          <w:b/>
          <w:sz w:val="24"/>
          <w:szCs w:val="24"/>
        </w:rPr>
        <w:t xml:space="preserve">Spare Parts </w:t>
      </w:r>
      <w:r w:rsidRPr="00501877">
        <w:rPr>
          <w:rFonts w:ascii="Times New Roman" w:eastAsia="Times New Roman" w:hAnsi="Times New Roman" w:cs="Times New Roman"/>
          <w:sz w:val="24"/>
          <w:szCs w:val="24"/>
        </w:rPr>
        <w:t>14.1       As specified in the SCC, the Supplier may be required to</w:t>
      </w:r>
    </w:p>
    <w:p w14:paraId="68429AFB"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provide any or all of the following materials, notifications, and </w:t>
      </w:r>
    </w:p>
    <w:p w14:paraId="5E406D5E"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nformation pertaining to spare parts manufactured or</w:t>
      </w:r>
    </w:p>
    <w:p w14:paraId="68B09559"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istributed by the Supplier:</w:t>
      </w:r>
    </w:p>
    <w:p w14:paraId="595E6E3E" w14:textId="77777777" w:rsidR="0006131C" w:rsidRPr="00501877" w:rsidRDefault="0006131C" w:rsidP="0006131C">
      <w:pPr>
        <w:spacing w:line="200" w:lineRule="exact"/>
        <w:rPr>
          <w:rFonts w:ascii="Times New Roman" w:eastAsia="Times New Roman" w:hAnsi="Times New Roman" w:cs="Times New Roman"/>
          <w:sz w:val="24"/>
          <w:szCs w:val="24"/>
        </w:rPr>
      </w:pPr>
    </w:p>
    <w:p w14:paraId="16B8247B" w14:textId="77777777" w:rsidR="0006131C" w:rsidRPr="00501877" w:rsidRDefault="0006131C" w:rsidP="0006131C">
      <w:pPr>
        <w:spacing w:line="353" w:lineRule="exact"/>
        <w:rPr>
          <w:rFonts w:ascii="Times New Roman" w:eastAsia="Times New Roman" w:hAnsi="Times New Roman" w:cs="Times New Roman"/>
          <w:sz w:val="24"/>
          <w:szCs w:val="24"/>
        </w:rPr>
      </w:pPr>
    </w:p>
    <w:p w14:paraId="315C4200" w14:textId="77777777" w:rsidR="0006131C" w:rsidRPr="00501877" w:rsidRDefault="0006131C" w:rsidP="000847F8">
      <w:pPr>
        <w:numPr>
          <w:ilvl w:val="0"/>
          <w:numId w:val="28"/>
        </w:numPr>
        <w:tabs>
          <w:tab w:val="left" w:pos="3920"/>
        </w:tabs>
        <w:spacing w:line="237"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ch spare parts as the Purchaser may elect to purchase from the Supplier, provided that this election shall not relieve the Supplier of any warranty obligations under the Contract;</w:t>
      </w:r>
    </w:p>
    <w:p w14:paraId="3B5CC022" w14:textId="77777777" w:rsidR="0006131C" w:rsidRPr="00501877" w:rsidRDefault="0006131C" w:rsidP="0006131C">
      <w:pPr>
        <w:spacing w:line="1" w:lineRule="exact"/>
        <w:rPr>
          <w:rFonts w:ascii="Times New Roman" w:eastAsia="Times New Roman" w:hAnsi="Times New Roman" w:cs="Times New Roman"/>
          <w:sz w:val="24"/>
          <w:szCs w:val="24"/>
        </w:rPr>
      </w:pPr>
    </w:p>
    <w:p w14:paraId="7043B2CA" w14:textId="77777777" w:rsidR="0006131C" w:rsidRPr="00501877" w:rsidRDefault="0006131C" w:rsidP="0006131C">
      <w:pPr>
        <w:spacing w:line="0" w:lineRule="atLeast"/>
        <w:ind w:left="38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w:t>
      </w:r>
    </w:p>
    <w:p w14:paraId="702ED26F" w14:textId="77777777" w:rsidR="0006131C" w:rsidRPr="00501877" w:rsidRDefault="0006131C" w:rsidP="0006131C">
      <w:pPr>
        <w:spacing w:line="288" w:lineRule="exact"/>
        <w:rPr>
          <w:rFonts w:ascii="Times New Roman" w:eastAsia="Times New Roman" w:hAnsi="Times New Roman" w:cs="Times New Roman"/>
          <w:sz w:val="24"/>
          <w:szCs w:val="24"/>
        </w:rPr>
      </w:pPr>
    </w:p>
    <w:p w14:paraId="4F4BF19F" w14:textId="77777777" w:rsidR="0006131C" w:rsidRPr="00501877" w:rsidRDefault="0006131C" w:rsidP="000847F8">
      <w:pPr>
        <w:numPr>
          <w:ilvl w:val="0"/>
          <w:numId w:val="28"/>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the event of termination of production of the spare parts:</w:t>
      </w:r>
    </w:p>
    <w:p w14:paraId="0C80EE4F"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38" w:name="page38"/>
      <w:bookmarkEnd w:id="38"/>
      <w:r w:rsidRPr="00501877">
        <w:rPr>
          <w:rFonts w:ascii="Times New Roman" w:eastAsia="Times New Roman" w:hAnsi="Times New Roman" w:cs="Times New Roman"/>
          <w:sz w:val="24"/>
          <w:szCs w:val="24"/>
        </w:rPr>
        <w:t>37</w:t>
      </w:r>
    </w:p>
    <w:p w14:paraId="494309EA" w14:textId="77777777" w:rsidR="0006131C" w:rsidRPr="00501877" w:rsidRDefault="0006131C" w:rsidP="0006131C">
      <w:pPr>
        <w:spacing w:line="200" w:lineRule="exact"/>
        <w:rPr>
          <w:rFonts w:ascii="Times New Roman" w:eastAsia="Times New Roman" w:hAnsi="Times New Roman" w:cs="Times New Roman"/>
          <w:sz w:val="24"/>
          <w:szCs w:val="24"/>
        </w:rPr>
      </w:pPr>
    </w:p>
    <w:p w14:paraId="2BE03F35" w14:textId="77777777" w:rsidR="0006131C" w:rsidRPr="00501877" w:rsidRDefault="0006131C" w:rsidP="0006131C">
      <w:pPr>
        <w:spacing w:line="200" w:lineRule="exact"/>
        <w:rPr>
          <w:rFonts w:ascii="Times New Roman" w:eastAsia="Times New Roman" w:hAnsi="Times New Roman" w:cs="Times New Roman"/>
          <w:sz w:val="24"/>
          <w:szCs w:val="24"/>
        </w:rPr>
      </w:pPr>
    </w:p>
    <w:p w14:paraId="54E5AEFE" w14:textId="77777777" w:rsidR="0006131C" w:rsidRPr="00501877" w:rsidRDefault="0006131C" w:rsidP="0006131C">
      <w:pPr>
        <w:spacing w:line="333" w:lineRule="exact"/>
        <w:rPr>
          <w:rFonts w:ascii="Times New Roman" w:eastAsia="Times New Roman" w:hAnsi="Times New Roman" w:cs="Times New Roman"/>
          <w:sz w:val="24"/>
          <w:szCs w:val="24"/>
        </w:rPr>
      </w:pPr>
    </w:p>
    <w:p w14:paraId="0A771ED8" w14:textId="77777777" w:rsidR="0006131C" w:rsidRPr="00501877" w:rsidRDefault="0006131C" w:rsidP="000847F8">
      <w:pPr>
        <w:numPr>
          <w:ilvl w:val="0"/>
          <w:numId w:val="29"/>
        </w:numPr>
        <w:tabs>
          <w:tab w:val="left" w:pos="4660"/>
        </w:tabs>
        <w:spacing w:line="237" w:lineRule="auto"/>
        <w:ind w:left="4660" w:hanging="71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vance notification to the Purchaser of the pending termination, in sufficient time to permit the Purchaser to procure needed requirements; and</w:t>
      </w:r>
    </w:p>
    <w:p w14:paraId="16E6EC69" w14:textId="77777777" w:rsidR="0006131C" w:rsidRPr="00501877" w:rsidRDefault="0006131C" w:rsidP="0006131C">
      <w:pPr>
        <w:spacing w:line="289" w:lineRule="exact"/>
        <w:rPr>
          <w:rFonts w:ascii="Times New Roman" w:eastAsia="Times New Roman" w:hAnsi="Times New Roman" w:cs="Times New Roman"/>
          <w:sz w:val="24"/>
          <w:szCs w:val="24"/>
        </w:rPr>
      </w:pPr>
    </w:p>
    <w:p w14:paraId="34082481" w14:textId="77777777" w:rsidR="0006131C" w:rsidRPr="00501877" w:rsidRDefault="0006131C" w:rsidP="000847F8">
      <w:pPr>
        <w:numPr>
          <w:ilvl w:val="0"/>
          <w:numId w:val="29"/>
        </w:numPr>
        <w:tabs>
          <w:tab w:val="left" w:pos="4660"/>
        </w:tabs>
        <w:spacing w:line="236" w:lineRule="auto"/>
        <w:ind w:left="4660" w:hanging="71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ollowing such termination, furnishing at no cost to the Purchaser, the blueprints, drawings, and specifications of the spare parts, if requested.</w:t>
      </w:r>
    </w:p>
    <w:p w14:paraId="376D30B8" w14:textId="77777777" w:rsidR="0006131C" w:rsidRPr="00501877" w:rsidRDefault="0006131C" w:rsidP="0006131C">
      <w:pPr>
        <w:spacing w:line="379" w:lineRule="exact"/>
        <w:rPr>
          <w:rFonts w:ascii="Times New Roman" w:eastAsia="Times New Roman" w:hAnsi="Times New Roman" w:cs="Times New Roman"/>
          <w:sz w:val="24"/>
          <w:szCs w:val="24"/>
        </w:rPr>
      </w:pPr>
    </w:p>
    <w:p w14:paraId="72F2E419"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5.</w:t>
      </w:r>
      <w:r w:rsidRPr="00501877">
        <w:rPr>
          <w:rFonts w:ascii="Times New Roman" w:eastAsia="Times New Roman" w:hAnsi="Times New Roman" w:cs="Times New Roman"/>
          <w:sz w:val="24"/>
          <w:szCs w:val="24"/>
        </w:rPr>
        <w:tab/>
        <w:t xml:space="preserve">15.      </w:t>
      </w:r>
      <w:r w:rsidRPr="00501877">
        <w:rPr>
          <w:rFonts w:ascii="Times New Roman" w:eastAsia="Times New Roman" w:hAnsi="Times New Roman" w:cs="Times New Roman"/>
          <w:b/>
          <w:sz w:val="24"/>
          <w:szCs w:val="24"/>
        </w:rPr>
        <w:t xml:space="preserve">Warranty </w:t>
      </w:r>
      <w:r w:rsidRPr="00501877">
        <w:rPr>
          <w:rFonts w:ascii="Times New Roman" w:eastAsia="Times New Roman" w:hAnsi="Times New Roman" w:cs="Times New Roman"/>
          <w:sz w:val="24"/>
          <w:szCs w:val="24"/>
        </w:rPr>
        <w:t>15.1 The Supplier warrants that the Goods supplied under the</w:t>
      </w:r>
    </w:p>
    <w:p w14:paraId="6B258A71"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Contract are new, unused, of the most recent or current models, </w:t>
      </w:r>
    </w:p>
    <w:p w14:paraId="1A3CF888"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 that they incorporate all recent improvements in design</w:t>
      </w:r>
    </w:p>
    <w:p w14:paraId="3017270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 materials unless provided otherwise in the Contract. The </w:t>
      </w:r>
    </w:p>
    <w:p w14:paraId="034175DD"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pplier further warrants that all Goods supplied under this</w:t>
      </w:r>
    </w:p>
    <w:p w14:paraId="015360D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ntract shall have no defect, arising from design, materials, </w:t>
      </w:r>
    </w:p>
    <w:p w14:paraId="76B73C33"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r workmanship (except when the design and/or materials is </w:t>
      </w:r>
    </w:p>
    <w:p w14:paraId="6E8D596B"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required by the Purchaser’s specifications) or from any act or              </w:t>
      </w:r>
    </w:p>
    <w:p w14:paraId="3FAC566E"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mission of the Supplier, that may develop under normal use </w:t>
      </w:r>
    </w:p>
    <w:p w14:paraId="517C9DD7"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f the supplied Goods in the conditions prevailing in the </w:t>
      </w:r>
    </w:p>
    <w:p w14:paraId="34C01FD1"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untry of final destination.</w:t>
      </w:r>
    </w:p>
    <w:p w14:paraId="49915F2E" w14:textId="77777777" w:rsidR="0006131C" w:rsidRPr="00501877" w:rsidRDefault="0006131C" w:rsidP="0006131C">
      <w:pPr>
        <w:spacing w:line="200" w:lineRule="exact"/>
        <w:rPr>
          <w:rFonts w:ascii="Times New Roman" w:eastAsia="Times New Roman" w:hAnsi="Times New Roman" w:cs="Times New Roman"/>
          <w:sz w:val="24"/>
          <w:szCs w:val="24"/>
        </w:rPr>
      </w:pPr>
    </w:p>
    <w:p w14:paraId="68FD41C6" w14:textId="77777777" w:rsidR="0006131C" w:rsidRPr="00501877" w:rsidRDefault="0006131C" w:rsidP="0006131C">
      <w:pPr>
        <w:spacing w:line="200" w:lineRule="exact"/>
        <w:rPr>
          <w:rFonts w:ascii="Times New Roman" w:eastAsia="Times New Roman" w:hAnsi="Times New Roman" w:cs="Times New Roman"/>
          <w:sz w:val="24"/>
          <w:szCs w:val="24"/>
        </w:rPr>
      </w:pPr>
    </w:p>
    <w:p w14:paraId="56D12F81" w14:textId="77777777" w:rsidR="0006131C" w:rsidRPr="00501877" w:rsidRDefault="0006131C" w:rsidP="0006131C">
      <w:pPr>
        <w:tabs>
          <w:tab w:val="left" w:pos="3440"/>
        </w:tabs>
        <w:spacing w:line="237"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2</w:t>
      </w:r>
      <w:r w:rsidRPr="00501877">
        <w:rPr>
          <w:rFonts w:ascii="Times New Roman" w:eastAsia="Times New Roman" w:hAnsi="Times New Roman" w:cs="Times New Roman"/>
          <w:sz w:val="24"/>
          <w:szCs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32185B41" w14:textId="77777777" w:rsidR="0006131C" w:rsidRPr="00501877" w:rsidRDefault="0006131C" w:rsidP="0006131C">
      <w:pPr>
        <w:spacing w:line="339" w:lineRule="exact"/>
        <w:rPr>
          <w:rFonts w:ascii="Times New Roman" w:eastAsia="Times New Roman" w:hAnsi="Times New Roman" w:cs="Times New Roman"/>
          <w:sz w:val="24"/>
          <w:szCs w:val="24"/>
        </w:rPr>
      </w:pPr>
    </w:p>
    <w:p w14:paraId="6B719BF6" w14:textId="77777777" w:rsidR="0006131C" w:rsidRPr="00501877" w:rsidRDefault="0006131C" w:rsidP="0006131C">
      <w:pPr>
        <w:tabs>
          <w:tab w:val="left" w:pos="3440"/>
        </w:tabs>
        <w:spacing w:line="234"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3</w:t>
      </w:r>
      <w:r w:rsidRPr="00501877">
        <w:rPr>
          <w:rFonts w:ascii="Times New Roman" w:eastAsia="Times New Roman" w:hAnsi="Times New Roman" w:cs="Times New Roman"/>
          <w:sz w:val="24"/>
          <w:szCs w:val="24"/>
        </w:rPr>
        <w:tab/>
        <w:t>The Purchaser shall promptly notify the Supplier in writing of any claims arising under this warranty.</w:t>
      </w:r>
    </w:p>
    <w:p w14:paraId="007913EC" w14:textId="77777777" w:rsidR="0006131C" w:rsidRPr="00501877" w:rsidRDefault="0006131C" w:rsidP="0006131C">
      <w:pPr>
        <w:spacing w:line="333" w:lineRule="exact"/>
        <w:rPr>
          <w:rFonts w:ascii="Times New Roman" w:eastAsia="Times New Roman" w:hAnsi="Times New Roman" w:cs="Times New Roman"/>
          <w:sz w:val="24"/>
          <w:szCs w:val="24"/>
        </w:rPr>
      </w:pPr>
    </w:p>
    <w:p w14:paraId="3FFDF969"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4</w:t>
      </w:r>
      <w:r w:rsidRPr="00501877">
        <w:rPr>
          <w:rFonts w:ascii="Times New Roman" w:eastAsia="Times New Roman" w:hAnsi="Times New Roman" w:cs="Times New Roman"/>
          <w:sz w:val="24"/>
          <w:szCs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D55FF39" w14:textId="77777777" w:rsidR="0006131C" w:rsidRPr="00501877" w:rsidRDefault="0006131C" w:rsidP="0006131C">
      <w:pPr>
        <w:spacing w:line="336" w:lineRule="exact"/>
        <w:rPr>
          <w:rFonts w:ascii="Times New Roman" w:eastAsia="Times New Roman" w:hAnsi="Times New Roman" w:cs="Times New Roman"/>
          <w:sz w:val="24"/>
          <w:szCs w:val="24"/>
        </w:rPr>
      </w:pPr>
    </w:p>
    <w:p w14:paraId="372CF6FD" w14:textId="77777777" w:rsidR="0006131C" w:rsidRPr="00501877" w:rsidRDefault="0006131C" w:rsidP="0006131C">
      <w:pPr>
        <w:tabs>
          <w:tab w:val="left" w:pos="3440"/>
        </w:tabs>
        <w:spacing w:line="238" w:lineRule="auto"/>
        <w:ind w:left="3460" w:hanging="71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5</w:t>
      </w:r>
      <w:r w:rsidRPr="00501877">
        <w:rPr>
          <w:rFonts w:ascii="Times New Roman" w:eastAsia="Times New Roman" w:hAnsi="Times New Roman" w:cs="Times New Roman"/>
          <w:sz w:val="24"/>
          <w:szCs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116C6BF6"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bookmarkStart w:id="39" w:name="page39"/>
      <w:bookmarkEnd w:id="39"/>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07768487"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6.</w:t>
      </w:r>
      <w:r w:rsidRPr="00501877">
        <w:rPr>
          <w:rFonts w:ascii="Times New Roman" w:eastAsia="Times New Roman" w:hAnsi="Times New Roman" w:cs="Times New Roman"/>
          <w:b/>
          <w:sz w:val="24"/>
          <w:szCs w:val="24"/>
        </w:rPr>
        <w:tab/>
        <w:t>Pay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6.1</w:t>
      </w:r>
      <w:r w:rsidRPr="00501877">
        <w:rPr>
          <w:rFonts w:ascii="Times New Roman" w:eastAsia="Times New Roman" w:hAnsi="Times New Roman" w:cs="Times New Roman"/>
          <w:sz w:val="24"/>
          <w:szCs w:val="24"/>
        </w:rPr>
        <w:tab/>
        <w:t>The method and conditions of payment to be made to the</w:t>
      </w:r>
    </w:p>
    <w:p w14:paraId="68C6DF72" w14:textId="77777777" w:rsidR="0006131C" w:rsidRPr="00501877" w:rsidRDefault="0006131C" w:rsidP="0006131C">
      <w:pPr>
        <w:tabs>
          <w:tab w:val="left" w:pos="900"/>
          <w:tab w:val="left" w:pos="2580"/>
          <w:tab w:val="left" w:pos="332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pplier under the Contract shall be specified in the SCC</w:t>
      </w:r>
    </w:p>
    <w:p w14:paraId="3076FF4B" w14:textId="77777777" w:rsidR="0006131C" w:rsidRPr="00501877" w:rsidRDefault="0006131C" w:rsidP="0006131C">
      <w:pPr>
        <w:tabs>
          <w:tab w:val="left" w:pos="900"/>
          <w:tab w:val="left" w:pos="2580"/>
          <w:tab w:val="left" w:pos="3320"/>
        </w:tabs>
        <w:spacing w:line="272" w:lineRule="exact"/>
        <w:ind w:left="400"/>
        <w:rPr>
          <w:rFonts w:ascii="Times New Roman" w:eastAsia="Times New Roman" w:hAnsi="Times New Roman" w:cs="Times New Roman"/>
          <w:sz w:val="24"/>
          <w:szCs w:val="24"/>
        </w:rPr>
      </w:pPr>
    </w:p>
    <w:p w14:paraId="602CA2C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2</w:t>
      </w:r>
      <w:r w:rsidRPr="00501877">
        <w:rPr>
          <w:rFonts w:ascii="Times New Roman" w:eastAsia="Times New Roman" w:hAnsi="Times New Roman" w:cs="Times New Roman"/>
          <w:sz w:val="24"/>
          <w:szCs w:val="24"/>
        </w:rPr>
        <w:tab/>
        <w:t>The Supplier’s request(s) for payment shall be made to the</w:t>
      </w:r>
    </w:p>
    <w:p w14:paraId="2B6DB7E3"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in writing, accompanied by an invoice describing,</w:t>
      </w:r>
    </w:p>
    <w:p w14:paraId="2B344227"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appropriate, the Goods delivered and Services performed,</w:t>
      </w:r>
    </w:p>
    <w:p w14:paraId="0EDA9EF9"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nd by documents submitted pursuant to GCC Clause 10, and</w:t>
      </w:r>
    </w:p>
    <w:p w14:paraId="741170E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upon fulfilment of other obligations stipulated in the Contract.</w:t>
      </w:r>
    </w:p>
    <w:p w14:paraId="5C251B7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p>
    <w:p w14:paraId="169BA47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t>16.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ayments shall be made promptly by the Purchaser, but in no</w:t>
      </w:r>
    </w:p>
    <w:p w14:paraId="6C0007FE" w14:textId="6293F78F"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ase later than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w:t>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 the acceptance</w:t>
      </w:r>
    </w:p>
    <w:p w14:paraId="583F9B0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n Invoice or claim by the Purchaser or (ii) as agreed by the</w:t>
      </w:r>
    </w:p>
    <w:p w14:paraId="1B2B29D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rties.</w:t>
      </w:r>
    </w:p>
    <w:p w14:paraId="61F1163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78ED1DA7" w14:textId="78E6E136"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4</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Purchaser shall pay to the Supplier interest on any</w:t>
      </w:r>
    </w:p>
    <w:p w14:paraId="3B97974A"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outstanding amount at the prevailing interbank rate </w:t>
      </w:r>
      <w:proofErr w:type="gramStart"/>
      <w:r w:rsidRPr="00501877">
        <w:rPr>
          <w:rFonts w:ascii="Times New Roman" w:eastAsia="Times New Roman" w:hAnsi="Times New Roman" w:cs="Times New Roman"/>
          <w:sz w:val="24"/>
          <w:szCs w:val="24"/>
        </w:rPr>
        <w:t>where</w:t>
      </w:r>
      <w:proofErr w:type="gramEnd"/>
      <w:r w:rsidRPr="00501877">
        <w:rPr>
          <w:rFonts w:ascii="Times New Roman" w:eastAsia="Times New Roman" w:hAnsi="Times New Roman" w:cs="Times New Roman"/>
          <w:sz w:val="24"/>
          <w:szCs w:val="24"/>
        </w:rPr>
        <w:t xml:space="preserve"> the</w:t>
      </w:r>
      <w:r w:rsidRPr="00501877">
        <w:rPr>
          <w:rFonts w:ascii="Times New Roman" w:eastAsia="Times New Roman" w:hAnsi="Times New Roman" w:cs="Times New Roman"/>
          <w:sz w:val="24"/>
          <w:szCs w:val="24"/>
        </w:rPr>
        <w:tab/>
      </w:r>
    </w:p>
    <w:p w14:paraId="4193C30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has received an accepted invoice or certificate from</w:t>
      </w:r>
    </w:p>
    <w:p w14:paraId="5CADD8E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upplier but has failed to make payment within the number</w:t>
      </w:r>
    </w:p>
    <w:p w14:paraId="14661AD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days stated in the Data Sheet and where such period is not</w:t>
      </w:r>
    </w:p>
    <w:p w14:paraId="2C1F66B2"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stated, payment remains outstanding for more than twenty-eight</w:t>
      </w:r>
    </w:p>
    <w:p w14:paraId="4BB378EE"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8) days after the agreed due date.</w:t>
      </w:r>
    </w:p>
    <w:p w14:paraId="3F331A2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267E2B6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17.</w:t>
      </w:r>
      <w:r w:rsidRPr="00501877">
        <w:rPr>
          <w:rFonts w:ascii="Times New Roman" w:eastAsia="Times New Roman" w:hAnsi="Times New Roman" w:cs="Times New Roman"/>
          <w:b/>
          <w:sz w:val="24"/>
          <w:szCs w:val="24"/>
        </w:rPr>
        <w:tab/>
        <w:t>Pr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7.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rices charged by the Supplier for goods and services delivered</w:t>
      </w:r>
    </w:p>
    <w:p w14:paraId="51539F8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nd services performed under the Contract shall not vary from</w:t>
      </w:r>
    </w:p>
    <w:p w14:paraId="101ADB3A"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prices quoted by the Supplier in its Tender, with the</w:t>
      </w:r>
    </w:p>
    <w:p w14:paraId="7158FEDC"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ception of any price adjustments authorised in the SCC or</w:t>
      </w:r>
    </w:p>
    <w:p w14:paraId="7E36200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n the Purchaser’s request for Tender validity extension, as the</w:t>
      </w:r>
    </w:p>
    <w:p w14:paraId="7D76975B"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ase may be.</w:t>
      </w:r>
    </w:p>
    <w:p w14:paraId="49998BE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2298CA8D" w14:textId="77777777" w:rsidR="0006131C" w:rsidRPr="00501877" w:rsidRDefault="0006131C" w:rsidP="0006131C">
      <w:pPr>
        <w:tabs>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18.  Change Or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8.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Purchaser may at any time, by a written order given to the</w:t>
      </w:r>
    </w:p>
    <w:p w14:paraId="5A9F4E73" w14:textId="77777777" w:rsidR="0006131C" w:rsidRPr="00501877" w:rsidRDefault="0006131C" w:rsidP="0006131C">
      <w:pPr>
        <w:tabs>
          <w:tab w:val="left" w:pos="900"/>
          <w:tab w:val="left" w:pos="2580"/>
          <w:tab w:val="left" w:pos="332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Supplier pursuant to GCC Clause 31, make changes within the</w:t>
      </w:r>
    </w:p>
    <w:p w14:paraId="2C9179B4"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eneral scope of the Contract in any one or more of the</w:t>
      </w:r>
    </w:p>
    <w:p w14:paraId="63F6C5C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llowing:</w:t>
      </w:r>
    </w:p>
    <w:p w14:paraId="0D0D756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585CABCE"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drawings, designs, or specifications, where Goods to be</w:t>
      </w:r>
    </w:p>
    <w:p w14:paraId="7637E60F"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ed under the Contract are to be specifically</w:t>
      </w:r>
    </w:p>
    <w:p w14:paraId="5981C0B0"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anufactured for the Purchaser;</w:t>
      </w:r>
    </w:p>
    <w:p w14:paraId="61CA07DC"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1E9C80A7"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the method of shipment or packing;</w:t>
      </w:r>
    </w:p>
    <w:p w14:paraId="75005890"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29527A9C"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the place of delivery; and/or</w:t>
      </w:r>
    </w:p>
    <w:p w14:paraId="5C367488"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302178A6"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w:t>
      </w:r>
      <w:r w:rsidRPr="00501877">
        <w:rPr>
          <w:rFonts w:ascii="Times New Roman" w:eastAsia="Times New Roman" w:hAnsi="Times New Roman" w:cs="Times New Roman"/>
          <w:sz w:val="24"/>
          <w:szCs w:val="24"/>
        </w:rPr>
        <w:tab/>
        <w:t>the Services to be provided by the Supplier.</w:t>
      </w:r>
    </w:p>
    <w:p w14:paraId="15991147"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0" w:name="page40"/>
      <w:bookmarkEnd w:id="40"/>
      <w:r w:rsidRPr="00501877">
        <w:rPr>
          <w:rFonts w:ascii="Times New Roman" w:eastAsia="Times New Roman" w:hAnsi="Times New Roman" w:cs="Times New Roman"/>
          <w:sz w:val="24"/>
          <w:szCs w:val="24"/>
        </w:rPr>
        <w:t>39</w:t>
      </w:r>
    </w:p>
    <w:p w14:paraId="2C388492" w14:textId="77777777" w:rsidR="0006131C" w:rsidRPr="00501877" w:rsidRDefault="0006131C" w:rsidP="0006131C">
      <w:pPr>
        <w:spacing w:line="200" w:lineRule="exact"/>
        <w:rPr>
          <w:rFonts w:ascii="Times New Roman" w:eastAsia="Times New Roman" w:hAnsi="Times New Roman" w:cs="Times New Roman"/>
          <w:sz w:val="24"/>
          <w:szCs w:val="24"/>
        </w:rPr>
      </w:pPr>
    </w:p>
    <w:p w14:paraId="0F429C39" w14:textId="77777777" w:rsidR="0006131C" w:rsidRPr="00501877" w:rsidRDefault="0006131C" w:rsidP="0006131C">
      <w:pPr>
        <w:spacing w:line="200" w:lineRule="exact"/>
        <w:rPr>
          <w:rFonts w:ascii="Times New Roman" w:eastAsia="Times New Roman" w:hAnsi="Times New Roman" w:cs="Times New Roman"/>
          <w:sz w:val="24"/>
          <w:szCs w:val="24"/>
        </w:rPr>
      </w:pPr>
    </w:p>
    <w:p w14:paraId="096FFF9E" w14:textId="77777777" w:rsidR="0006131C" w:rsidRPr="00501877" w:rsidRDefault="0006131C" w:rsidP="0006131C">
      <w:pPr>
        <w:spacing w:line="366" w:lineRule="exact"/>
        <w:rPr>
          <w:rFonts w:ascii="Times New Roman" w:eastAsia="Times New Roman" w:hAnsi="Times New Roman" w:cs="Times New Roman"/>
          <w:sz w:val="24"/>
          <w:szCs w:val="24"/>
        </w:rPr>
      </w:pPr>
    </w:p>
    <w:p w14:paraId="28ADF9C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8.2</w:t>
      </w:r>
      <w:r w:rsidRPr="00501877">
        <w:rPr>
          <w:rFonts w:ascii="Times New Roman" w:eastAsia="Times New Roman" w:hAnsi="Times New Roman" w:cs="Times New Roman"/>
          <w:sz w:val="24"/>
          <w:szCs w:val="24"/>
        </w:rPr>
        <w:tab/>
        <w:t>If any such change causes an increase or decrease in the cost</w:t>
      </w:r>
    </w:p>
    <w:p w14:paraId="35536B8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of, or the time required for the Supplier’s performance of any</w:t>
      </w:r>
    </w:p>
    <w:p w14:paraId="5C50208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visions under the Contract, an equitable adjustment may</w:t>
      </w:r>
    </w:p>
    <w:p w14:paraId="08FC039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e made in the Contract Price or delivery schedule, or both,</w:t>
      </w:r>
    </w:p>
    <w:p w14:paraId="472305C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nd the Contract may accordingly be amended. Any claims by</w:t>
      </w:r>
    </w:p>
    <w:p w14:paraId="25A0C30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pplier for adjustment under this clause must be asserted</w:t>
      </w:r>
    </w:p>
    <w:p w14:paraId="23661445" w14:textId="51B4E44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within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from the date of the Supplier’s</w:t>
      </w:r>
    </w:p>
    <w:p w14:paraId="1E246E2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ceipt of the Purchaser’s change order.</w:t>
      </w:r>
    </w:p>
    <w:p w14:paraId="76A3059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71A64DE"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9.</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9.1</w:t>
      </w:r>
      <w:r w:rsidRPr="00501877">
        <w:rPr>
          <w:rFonts w:ascii="Times New Roman" w:eastAsia="Times New Roman" w:hAnsi="Times New Roman" w:cs="Times New Roman"/>
          <w:sz w:val="24"/>
          <w:szCs w:val="24"/>
        </w:rPr>
        <w:tab/>
        <w:t>Subject to GCC Clause 18, no variation in or modification of</w:t>
      </w:r>
    </w:p>
    <w:p w14:paraId="7A9C91F4"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mend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he terms of the Contract shall be made, except by written</w:t>
      </w:r>
    </w:p>
    <w:p w14:paraId="639840C3"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mendment signed by the parties.</w:t>
      </w:r>
    </w:p>
    <w:p w14:paraId="62F9743F"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p>
    <w:p w14:paraId="16ED74F3" w14:textId="0715EB84"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0.</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Assign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0.1</w:t>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he Supplier shall not assign, in whole or in part, its</w:t>
      </w:r>
    </w:p>
    <w:p w14:paraId="2EAC3C82"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bligations to perform under the Contract, except with the</w:t>
      </w:r>
    </w:p>
    <w:p w14:paraId="209A23D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s prior written consent.</w:t>
      </w:r>
    </w:p>
    <w:p w14:paraId="545DB61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2A1E5E2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Subcontrac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1</w:t>
      </w:r>
      <w:r w:rsidRPr="00501877">
        <w:rPr>
          <w:rFonts w:ascii="Times New Roman" w:eastAsia="Times New Roman" w:hAnsi="Times New Roman" w:cs="Times New Roman"/>
          <w:sz w:val="24"/>
          <w:szCs w:val="24"/>
        </w:rPr>
        <w:tab/>
        <w:t>The Supplier shall notify the Purchaser in writing of all</w:t>
      </w:r>
    </w:p>
    <w:p w14:paraId="6A0FC06F"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contracts awarded under this Contract if not already</w:t>
      </w:r>
    </w:p>
    <w:p w14:paraId="7956453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ed in the Tender. Such notification, in the original</w:t>
      </w:r>
    </w:p>
    <w:p w14:paraId="7DAAB94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or later, shall not relieve the Supplier from any</w:t>
      </w:r>
    </w:p>
    <w:p w14:paraId="1992D8B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iability or obligation under the Contract.</w:t>
      </w:r>
    </w:p>
    <w:p w14:paraId="319000E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C7F686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1.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ubcontracts must comply with the provisions of GCC Clause</w:t>
      </w:r>
    </w:p>
    <w:p w14:paraId="3ED4D9A9"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w:t>
      </w:r>
    </w:p>
    <w:p w14:paraId="06AF02B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0306C8B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Delays   in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2.1</w:t>
      </w:r>
      <w:r w:rsidRPr="00501877">
        <w:rPr>
          <w:rFonts w:ascii="Times New Roman" w:eastAsia="Times New Roman" w:hAnsi="Times New Roman" w:cs="Times New Roman"/>
          <w:sz w:val="24"/>
          <w:szCs w:val="24"/>
        </w:rPr>
        <w:tab/>
        <w:t>Delivery of the goods and performance of services shall be</w:t>
      </w:r>
    </w:p>
    <w:p w14:paraId="364E1554"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roofErr w:type="gramStart"/>
      <w:r w:rsidRPr="00501877">
        <w:rPr>
          <w:rFonts w:ascii="Times New Roman" w:eastAsia="Times New Roman" w:hAnsi="Times New Roman" w:cs="Times New Roman"/>
          <w:b/>
          <w:sz w:val="24"/>
          <w:szCs w:val="24"/>
        </w:rPr>
        <w:t>Supplier’s</w:t>
      </w:r>
      <w:proofErr w:type="gramEnd"/>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made by the Supplier in accordance with the time schedule</w:t>
      </w:r>
    </w:p>
    <w:p w14:paraId="6C9507FD"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specified by the Purchaser in the Schedule of Requirements.</w:t>
      </w:r>
    </w:p>
    <w:p w14:paraId="2C6068E7"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p>
    <w:p w14:paraId="09A5204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2.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Except as provided under GCC clause 25, an unexcused delay</w:t>
      </w:r>
    </w:p>
    <w:p w14:paraId="1ED47D7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y the Supplier in the performance of its delivery obligations</w:t>
      </w:r>
    </w:p>
    <w:p w14:paraId="58DE1C1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render the Supplier liable to any or all of the following</w:t>
      </w:r>
    </w:p>
    <w:p w14:paraId="5BE9753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anctions: forfeiture of its performance security, imposition of</w:t>
      </w:r>
    </w:p>
    <w:p w14:paraId="2643131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iquidated damages, and/or termination of the Contract for</w:t>
      </w:r>
    </w:p>
    <w:p w14:paraId="7640AEE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fault.</w:t>
      </w:r>
    </w:p>
    <w:p w14:paraId="2A82A15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07392B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2.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If at any time during performance of the Contract, the Supplier</w:t>
      </w:r>
    </w:p>
    <w:p w14:paraId="1CCF6A3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its sub-supplier(s) should encounter conditions impeding</w:t>
      </w:r>
    </w:p>
    <w:p w14:paraId="5C2A989F"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imely delivery of the goods and performance of Services, the</w:t>
      </w:r>
    </w:p>
    <w:p w14:paraId="692DE107" w14:textId="77777777" w:rsidR="0006131C" w:rsidRPr="00501877" w:rsidRDefault="0006131C" w:rsidP="0006131C">
      <w:pPr>
        <w:spacing w:line="12" w:lineRule="exact"/>
        <w:rPr>
          <w:rFonts w:ascii="Times New Roman" w:eastAsia="Times New Roman" w:hAnsi="Times New Roman" w:cs="Times New Roman"/>
          <w:sz w:val="24"/>
          <w:szCs w:val="24"/>
        </w:rPr>
      </w:pPr>
    </w:p>
    <w:p w14:paraId="201EBE82" w14:textId="77777777" w:rsidR="0006131C" w:rsidRPr="00501877" w:rsidRDefault="0006131C" w:rsidP="0006131C">
      <w:pPr>
        <w:spacing w:line="237" w:lineRule="auto"/>
        <w:ind w:left="3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pplier shall promptly notify the Purchaser in writing of the fact of the delay, its likely duration and its cause(s). As soon as practicable after receipt of the Supplier’s notice, the Purchaser shall evaluate the situation and may, at its</w:t>
      </w:r>
    </w:p>
    <w:p w14:paraId="6C31EB3D"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1" w:name="page41"/>
      <w:bookmarkEnd w:id="41"/>
      <w:r w:rsidRPr="00501877">
        <w:rPr>
          <w:rFonts w:ascii="Times New Roman" w:eastAsia="Times New Roman" w:hAnsi="Times New Roman" w:cs="Times New Roman"/>
          <w:sz w:val="24"/>
          <w:szCs w:val="24"/>
        </w:rPr>
        <w:t>40</w:t>
      </w:r>
    </w:p>
    <w:p w14:paraId="521A65EA" w14:textId="77777777" w:rsidR="0006131C" w:rsidRPr="00501877" w:rsidRDefault="0006131C" w:rsidP="0006131C">
      <w:pPr>
        <w:spacing w:line="200" w:lineRule="exact"/>
        <w:rPr>
          <w:rFonts w:ascii="Times New Roman" w:eastAsia="Times New Roman" w:hAnsi="Times New Roman" w:cs="Times New Roman"/>
          <w:sz w:val="24"/>
          <w:szCs w:val="24"/>
        </w:rPr>
      </w:pPr>
    </w:p>
    <w:p w14:paraId="59C4AB6E" w14:textId="77777777" w:rsidR="0006131C" w:rsidRPr="00501877" w:rsidRDefault="0006131C" w:rsidP="0006131C">
      <w:pPr>
        <w:spacing w:line="256" w:lineRule="exact"/>
        <w:rPr>
          <w:rFonts w:ascii="Times New Roman" w:eastAsia="Times New Roman" w:hAnsi="Times New Roman" w:cs="Times New Roman"/>
          <w:sz w:val="24"/>
          <w:szCs w:val="24"/>
        </w:rPr>
      </w:pPr>
    </w:p>
    <w:p w14:paraId="68F18A9A" w14:textId="77777777" w:rsidR="0006131C" w:rsidRPr="00501877" w:rsidRDefault="0006131C" w:rsidP="0006131C">
      <w:pPr>
        <w:spacing w:line="236" w:lineRule="auto"/>
        <w:ind w:left="3460" w:right="8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iscretion, extend the Supplier’s time for performance, with or without liquidated damages, in which case, the extension shall be ratified by the parties by amendment of the Contract.</w:t>
      </w:r>
    </w:p>
    <w:p w14:paraId="155F2883" w14:textId="77777777" w:rsidR="0006131C" w:rsidRPr="00501877" w:rsidRDefault="0006131C" w:rsidP="0006131C">
      <w:pPr>
        <w:spacing w:line="200" w:lineRule="exact"/>
        <w:rPr>
          <w:rFonts w:ascii="Times New Roman" w:eastAsia="Times New Roman" w:hAnsi="Times New Roman" w:cs="Times New Roman"/>
          <w:sz w:val="24"/>
          <w:szCs w:val="24"/>
        </w:rPr>
      </w:pPr>
    </w:p>
    <w:p w14:paraId="7EA1F903" w14:textId="77777777" w:rsidR="0006131C" w:rsidRPr="00501877" w:rsidRDefault="0006131C" w:rsidP="0006131C">
      <w:pPr>
        <w:spacing w:line="200" w:lineRule="exact"/>
        <w:rPr>
          <w:rFonts w:ascii="Times New Roman" w:eastAsia="Times New Roman" w:hAnsi="Times New Roman" w:cs="Times New Roman"/>
          <w:sz w:val="24"/>
          <w:szCs w:val="24"/>
        </w:rPr>
      </w:pPr>
    </w:p>
    <w:p w14:paraId="26DAD69C" w14:textId="77777777" w:rsidR="0006131C" w:rsidRPr="00501877" w:rsidRDefault="0006131C" w:rsidP="0006131C">
      <w:pPr>
        <w:spacing w:line="200" w:lineRule="exact"/>
        <w:rPr>
          <w:rFonts w:ascii="Times New Roman" w:eastAsia="Times New Roman" w:hAnsi="Times New Roman" w:cs="Times New Roman"/>
          <w:sz w:val="24"/>
          <w:szCs w:val="24"/>
        </w:rPr>
      </w:pPr>
    </w:p>
    <w:p w14:paraId="3467F584"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3.</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Liquidate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3.1   Subject to GCC Clause 25, if the Supplier fails to deliver any</w:t>
      </w:r>
    </w:p>
    <w:p w14:paraId="13429070"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amag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or all of the goods or to perform within the time period(s)</w:t>
      </w:r>
    </w:p>
    <w:p w14:paraId="7BABD719" w14:textId="10001AF4"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specified in the Contract, the Purchaser shall, without</w:t>
      </w:r>
    </w:p>
    <w:p w14:paraId="0A67E60D"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ejudice to its other remedies under the Contract, deduct from</w:t>
      </w:r>
    </w:p>
    <w:p w14:paraId="4EF13FE3"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 Price, as liquidated damages, a sum equivalent to</w:t>
      </w:r>
    </w:p>
    <w:p w14:paraId="182CC607"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0.5%) of the contract price of the delayed goods for each</w:t>
      </w:r>
    </w:p>
    <w:p w14:paraId="08B5B6DD" w14:textId="596F3BF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week of delay until actual delivery, up to a maximum</w:t>
      </w:r>
    </w:p>
    <w:p w14:paraId="3E34F83A"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duction of (10%) percent of the delayed goods Contract</w:t>
      </w:r>
    </w:p>
    <w:p w14:paraId="1123AEE7" w14:textId="05AB6D96"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Price.  </w:t>
      </w:r>
      <w:r w:rsidR="00C9502E" w:rsidRPr="00501877">
        <w:rPr>
          <w:rFonts w:ascii="Times New Roman" w:eastAsia="Times New Roman" w:hAnsi="Times New Roman" w:cs="Times New Roman"/>
          <w:sz w:val="24"/>
          <w:szCs w:val="24"/>
        </w:rPr>
        <w:t xml:space="preserve">Once </w:t>
      </w:r>
      <w:r w:rsidR="00566192" w:rsidRPr="00501877">
        <w:rPr>
          <w:rFonts w:ascii="Times New Roman" w:eastAsia="Times New Roman" w:hAnsi="Times New Roman" w:cs="Times New Roman"/>
          <w:sz w:val="24"/>
          <w:szCs w:val="24"/>
        </w:rPr>
        <w:t>the maximum is reached, the Purchaser may</w:t>
      </w:r>
    </w:p>
    <w:p w14:paraId="20F981A0"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ider termination of the Contract pursuant to GCC Clause</w:t>
      </w:r>
    </w:p>
    <w:p w14:paraId="1EEEA953"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4.</w:t>
      </w:r>
    </w:p>
    <w:p w14:paraId="44E29298"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431EA8F6"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4.</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4.1   The Purchaser may, without prejudice to any other remedy for</w:t>
      </w:r>
    </w:p>
    <w:p w14:paraId="0A44B3BF"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 Defaul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breach of Contract, by written notice of default sent to the</w:t>
      </w:r>
    </w:p>
    <w:p w14:paraId="08B059B7"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pplier, terminate the Contract in whole or in part:</w:t>
      </w:r>
    </w:p>
    <w:p w14:paraId="706E8537"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if the Supplier fails to deliver any or all of the goods</w:t>
      </w:r>
    </w:p>
    <w:p w14:paraId="5AF9709C"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thin the time period(s) specified in the Contract, or</w:t>
      </w:r>
    </w:p>
    <w:p w14:paraId="2E620496" w14:textId="49543B9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any extension </w:t>
      </w:r>
      <w:r w:rsidR="00566192" w:rsidRPr="00501877">
        <w:rPr>
          <w:rFonts w:ascii="Times New Roman" w:eastAsia="Times New Roman" w:hAnsi="Times New Roman" w:cs="Times New Roman"/>
          <w:sz w:val="24"/>
          <w:szCs w:val="24"/>
        </w:rPr>
        <w:t>thereof granted by the Purchaser</w:t>
      </w:r>
    </w:p>
    <w:p w14:paraId="0156C843"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suant to GCC Clause 22; or</w:t>
      </w:r>
    </w:p>
    <w:p w14:paraId="794D56AD"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if the Supplier fails to perform any other obligation(s)</w:t>
      </w:r>
    </w:p>
    <w:p w14:paraId="27032EB9"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under the Contract.</w:t>
      </w:r>
    </w:p>
    <w:p w14:paraId="40244899" w14:textId="77777777" w:rsidR="0006131C" w:rsidRPr="00501877" w:rsidRDefault="0006131C" w:rsidP="0006131C">
      <w:pPr>
        <w:spacing w:line="334" w:lineRule="exact"/>
        <w:rPr>
          <w:rFonts w:ascii="Times New Roman" w:eastAsia="Times New Roman" w:hAnsi="Times New Roman" w:cs="Times New Roman"/>
          <w:sz w:val="24"/>
          <w:szCs w:val="24"/>
        </w:rPr>
      </w:pPr>
    </w:p>
    <w:p w14:paraId="4B01E3CF" w14:textId="77777777" w:rsidR="0006131C" w:rsidRPr="00501877" w:rsidRDefault="0006131C" w:rsidP="0006131C">
      <w:pPr>
        <w:tabs>
          <w:tab w:val="left" w:pos="3480"/>
        </w:tabs>
        <w:spacing w:line="238" w:lineRule="auto"/>
        <w:ind w:left="3500" w:right="100" w:hanging="717"/>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4.2</w:t>
      </w:r>
      <w:r w:rsidRPr="00501877">
        <w:rPr>
          <w:rFonts w:ascii="Times New Roman" w:eastAsia="Times New Roman" w:hAnsi="Times New Roman" w:cs="Times New Roman"/>
          <w:sz w:val="24"/>
          <w:szCs w:val="24"/>
        </w:rPr>
        <w:tab/>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228D47F4" w14:textId="77777777" w:rsidR="0006131C" w:rsidRPr="00501877" w:rsidRDefault="0006131C" w:rsidP="0006131C">
      <w:pPr>
        <w:spacing w:line="329" w:lineRule="exact"/>
        <w:rPr>
          <w:rFonts w:ascii="Times New Roman" w:eastAsia="Times New Roman" w:hAnsi="Times New Roman" w:cs="Times New Roman"/>
          <w:sz w:val="24"/>
          <w:szCs w:val="24"/>
        </w:rPr>
      </w:pPr>
    </w:p>
    <w:p w14:paraId="210E279F" w14:textId="77777777" w:rsidR="0006131C" w:rsidRPr="00501877" w:rsidRDefault="0006131C" w:rsidP="0006131C">
      <w:pPr>
        <w:tabs>
          <w:tab w:val="left" w:pos="3480"/>
        </w:tabs>
        <w:spacing w:line="0" w:lineRule="atLeast"/>
        <w:ind w:left="2780"/>
        <w:rPr>
          <w:rFonts w:ascii="Times New Roman" w:eastAsia="Times New Roman" w:hAnsi="Times New Roman" w:cs="Times New Roman"/>
          <w:sz w:val="24"/>
          <w:szCs w:val="24"/>
          <w:u w:val="single"/>
        </w:rPr>
      </w:pPr>
      <w:r w:rsidRPr="00501877">
        <w:rPr>
          <w:rFonts w:ascii="Times New Roman" w:eastAsia="Times New Roman" w:hAnsi="Times New Roman" w:cs="Times New Roman"/>
          <w:sz w:val="24"/>
          <w:szCs w:val="24"/>
        </w:rPr>
        <w:t>24.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u w:val="single"/>
        </w:rPr>
        <w:t>Termination for Corrupt or Fraudulent Practices</w:t>
      </w:r>
    </w:p>
    <w:p w14:paraId="3712B948" w14:textId="77777777" w:rsidR="0006131C" w:rsidRPr="00501877" w:rsidRDefault="0006131C" w:rsidP="0006131C">
      <w:pPr>
        <w:spacing w:line="288" w:lineRule="exact"/>
        <w:rPr>
          <w:rFonts w:ascii="Times New Roman" w:eastAsia="Times New Roman" w:hAnsi="Times New Roman" w:cs="Times New Roman"/>
          <w:sz w:val="24"/>
          <w:szCs w:val="24"/>
        </w:rPr>
      </w:pPr>
    </w:p>
    <w:p w14:paraId="645AD3AC" w14:textId="77777777" w:rsidR="0006131C" w:rsidRPr="00501877" w:rsidRDefault="0006131C" w:rsidP="0006131C">
      <w:pPr>
        <w:spacing w:line="237" w:lineRule="auto"/>
        <w:ind w:left="350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urchaser may, without prejudice to any other remedy for breach of Contract, by written notice of default sent to the Supplier, terminate the Contract in whole or in part if the Supplier, in the judgement of the Purchaser has engaged in</w:t>
      </w:r>
    </w:p>
    <w:p w14:paraId="7F16D1D9" w14:textId="77777777" w:rsidR="0006131C" w:rsidRPr="00501877" w:rsidRDefault="0006131C" w:rsidP="0006131C">
      <w:pPr>
        <w:spacing w:line="200" w:lineRule="exact"/>
        <w:rPr>
          <w:rFonts w:ascii="Times New Roman" w:eastAsia="Times New Roman" w:hAnsi="Times New Roman" w:cs="Times New Roman"/>
          <w:sz w:val="24"/>
          <w:szCs w:val="24"/>
        </w:rPr>
      </w:pPr>
      <w:bookmarkStart w:id="42" w:name="page42"/>
      <w:bookmarkEnd w:id="42"/>
    </w:p>
    <w:p w14:paraId="297D7230" w14:textId="77777777" w:rsidR="0006131C" w:rsidRPr="00501877" w:rsidRDefault="0006131C" w:rsidP="0006131C">
      <w:pPr>
        <w:spacing w:line="256" w:lineRule="exact"/>
        <w:rPr>
          <w:rFonts w:ascii="Times New Roman" w:eastAsia="Times New Roman" w:hAnsi="Times New Roman" w:cs="Times New Roman"/>
          <w:sz w:val="24"/>
          <w:szCs w:val="24"/>
        </w:rPr>
      </w:pPr>
    </w:p>
    <w:p w14:paraId="4C9254C2" w14:textId="77777777" w:rsidR="0006131C" w:rsidRPr="00501877" w:rsidRDefault="0006131C" w:rsidP="0006131C">
      <w:pPr>
        <w:spacing w:line="234" w:lineRule="auto"/>
        <w:ind w:left="3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rrupt or fraudulent practices in competing for or in executing the contract.</w:t>
      </w:r>
    </w:p>
    <w:p w14:paraId="24CA6E98" w14:textId="77777777" w:rsidR="0006131C" w:rsidRPr="00501877" w:rsidRDefault="0006131C" w:rsidP="0006131C">
      <w:pPr>
        <w:spacing w:line="278" w:lineRule="exact"/>
        <w:rPr>
          <w:rFonts w:ascii="Times New Roman" w:eastAsia="Times New Roman" w:hAnsi="Times New Roman" w:cs="Times New Roman"/>
          <w:sz w:val="24"/>
          <w:szCs w:val="24"/>
        </w:rPr>
      </w:pPr>
    </w:p>
    <w:p w14:paraId="05018813" w14:textId="77777777" w:rsidR="0006131C" w:rsidRPr="00501877" w:rsidRDefault="0006131C" w:rsidP="0006131C">
      <w:pPr>
        <w:spacing w:line="0" w:lineRule="atLeast"/>
        <w:ind w:left="4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or the purpose of this clause:</w:t>
      </w:r>
    </w:p>
    <w:p w14:paraId="26CE05FD" w14:textId="77777777" w:rsidR="0006131C" w:rsidRPr="00501877" w:rsidRDefault="0006131C" w:rsidP="0006131C">
      <w:pPr>
        <w:spacing w:line="288" w:lineRule="exact"/>
        <w:rPr>
          <w:rFonts w:ascii="Times New Roman" w:eastAsia="Times New Roman" w:hAnsi="Times New Roman" w:cs="Times New Roman"/>
          <w:sz w:val="24"/>
          <w:szCs w:val="24"/>
        </w:rPr>
      </w:pPr>
    </w:p>
    <w:p w14:paraId="48C88085" w14:textId="77777777" w:rsidR="0006131C" w:rsidRPr="00501877" w:rsidRDefault="0006131C" w:rsidP="0006131C">
      <w:pPr>
        <w:spacing w:line="237" w:lineRule="auto"/>
        <w:ind w:left="422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gramStart"/>
      <w:r w:rsidRPr="00501877">
        <w:rPr>
          <w:rFonts w:ascii="Times New Roman" w:eastAsia="Times New Roman" w:hAnsi="Times New Roman" w:cs="Times New Roman"/>
          <w:sz w:val="24"/>
          <w:szCs w:val="24"/>
        </w:rPr>
        <w:t>corrupt</w:t>
      </w:r>
      <w:proofErr w:type="gramEnd"/>
      <w:r w:rsidRPr="00501877">
        <w:rPr>
          <w:rFonts w:ascii="Times New Roman" w:eastAsia="Times New Roman" w:hAnsi="Times New Roman" w:cs="Times New Roman"/>
          <w:sz w:val="24"/>
          <w:szCs w:val="24"/>
        </w:rPr>
        <w:t xml:space="preserve"> practice” means the offering, giving, receiving or soliciting of anything of value to influence the action of a public official in the procurement process or in contract execution; and</w:t>
      </w:r>
    </w:p>
    <w:p w14:paraId="4EF73E57" w14:textId="77777777" w:rsidR="0006131C" w:rsidRPr="00501877" w:rsidRDefault="0006131C" w:rsidP="0006131C">
      <w:pPr>
        <w:spacing w:line="290" w:lineRule="exact"/>
        <w:rPr>
          <w:rFonts w:ascii="Times New Roman" w:eastAsia="Times New Roman" w:hAnsi="Times New Roman" w:cs="Times New Roman"/>
          <w:sz w:val="24"/>
          <w:szCs w:val="24"/>
        </w:rPr>
      </w:pPr>
    </w:p>
    <w:p w14:paraId="7E1F6924" w14:textId="77777777" w:rsidR="0006131C" w:rsidRPr="00501877" w:rsidRDefault="0006131C" w:rsidP="0006131C">
      <w:pPr>
        <w:spacing w:line="238" w:lineRule="auto"/>
        <w:ind w:left="42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gramStart"/>
      <w:r w:rsidRPr="00501877">
        <w:rPr>
          <w:rFonts w:ascii="Times New Roman" w:eastAsia="Times New Roman" w:hAnsi="Times New Roman" w:cs="Times New Roman"/>
          <w:sz w:val="24"/>
          <w:szCs w:val="24"/>
        </w:rPr>
        <w:t>fraudulent</w:t>
      </w:r>
      <w:proofErr w:type="gramEnd"/>
      <w:r w:rsidRPr="00501877">
        <w:rPr>
          <w:rFonts w:ascii="Times New Roman" w:eastAsia="Times New Roman" w:hAnsi="Times New Roman" w:cs="Times New Roman"/>
          <w:sz w:val="24"/>
          <w:szCs w:val="24"/>
        </w:rPr>
        <w:t xml:space="preserve">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16118C9B" w14:textId="77777777" w:rsidR="0006131C" w:rsidRPr="00501877" w:rsidRDefault="0006131C" w:rsidP="0006131C">
      <w:pPr>
        <w:spacing w:line="200" w:lineRule="exact"/>
        <w:rPr>
          <w:rFonts w:ascii="Times New Roman" w:eastAsia="Times New Roman" w:hAnsi="Times New Roman" w:cs="Times New Roman"/>
          <w:sz w:val="24"/>
          <w:szCs w:val="24"/>
        </w:rPr>
      </w:pPr>
    </w:p>
    <w:p w14:paraId="3A4BD9F8" w14:textId="77777777" w:rsidR="0006131C" w:rsidRPr="00501877" w:rsidRDefault="0006131C" w:rsidP="0006131C">
      <w:pPr>
        <w:spacing w:line="200" w:lineRule="exact"/>
        <w:rPr>
          <w:rFonts w:ascii="Times New Roman" w:eastAsia="Times New Roman" w:hAnsi="Times New Roman" w:cs="Times New Roman"/>
          <w:sz w:val="24"/>
          <w:szCs w:val="24"/>
        </w:rPr>
      </w:pPr>
    </w:p>
    <w:p w14:paraId="0AF5D9C3" w14:textId="77777777" w:rsidR="0006131C" w:rsidRPr="00501877" w:rsidRDefault="0006131C" w:rsidP="0006131C">
      <w:pPr>
        <w:spacing w:line="258" w:lineRule="exact"/>
        <w:rPr>
          <w:rFonts w:ascii="Times New Roman" w:eastAsia="Times New Roman" w:hAnsi="Times New Roman" w:cs="Times New Roman"/>
          <w:sz w:val="24"/>
          <w:szCs w:val="24"/>
        </w:rPr>
      </w:pPr>
    </w:p>
    <w:p w14:paraId="14AFB914"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25. Force Majeure </w:t>
      </w:r>
      <w:r w:rsidRPr="00501877">
        <w:rPr>
          <w:rFonts w:ascii="Times New Roman" w:eastAsia="Times New Roman" w:hAnsi="Times New Roman" w:cs="Times New Roman"/>
          <w:sz w:val="24"/>
          <w:szCs w:val="24"/>
        </w:rPr>
        <w:t>25.1</w:t>
      </w: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For purposes of this Contract, “Force Majeure” means an</w:t>
      </w:r>
    </w:p>
    <w:p w14:paraId="345BE053"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event beyond the control of the parties to the Contract and not                       </w:t>
      </w:r>
    </w:p>
    <w:p w14:paraId="43B9A280"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nvolving either party’s fault or negligence and not </w:t>
      </w:r>
    </w:p>
    <w:p w14:paraId="439BD3E1"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foreseeable.</w:t>
      </w:r>
    </w:p>
    <w:p w14:paraId="4C1C2E3D" w14:textId="77777777" w:rsidR="0006131C" w:rsidRPr="00501877" w:rsidRDefault="0006131C" w:rsidP="0006131C">
      <w:pPr>
        <w:spacing w:line="322" w:lineRule="exact"/>
        <w:rPr>
          <w:rFonts w:ascii="Times New Roman" w:eastAsia="Times New Roman" w:hAnsi="Times New Roman" w:cs="Times New Roman"/>
          <w:sz w:val="24"/>
          <w:szCs w:val="24"/>
        </w:rPr>
      </w:pPr>
    </w:p>
    <w:p w14:paraId="7026A948" w14:textId="162892D3" w:rsidR="0006131C" w:rsidRPr="00501877" w:rsidRDefault="0006131C" w:rsidP="0006131C">
      <w:pPr>
        <w:tabs>
          <w:tab w:val="left" w:pos="3480"/>
        </w:tabs>
        <w:spacing w:line="238"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2</w:t>
      </w:r>
      <w:r w:rsidRPr="00501877">
        <w:rPr>
          <w:rFonts w:ascii="Times New Roman" w:eastAsia="Times New Roman" w:hAnsi="Times New Roman" w:cs="Times New Roman"/>
          <w:sz w:val="24"/>
          <w:szCs w:val="24"/>
        </w:rPr>
        <w:tab/>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r w:rsidR="002A05D5" w:rsidRPr="00501877">
        <w:rPr>
          <w:rFonts w:ascii="Times New Roman" w:eastAsia="Times New Roman" w:hAnsi="Times New Roman" w:cs="Times New Roman"/>
          <w:sz w:val="24"/>
          <w:szCs w:val="24"/>
        </w:rPr>
        <w:t>fulfilment</w:t>
      </w:r>
      <w:r w:rsidRPr="00501877">
        <w:rPr>
          <w:rFonts w:ascii="Times New Roman" w:eastAsia="Times New Roman" w:hAnsi="Times New Roman" w:cs="Times New Roman"/>
          <w:sz w:val="24"/>
          <w:szCs w:val="24"/>
        </w:rPr>
        <w:t xml:space="preserve"> of Contract shall be postponed during the period when such circumstances are operative.</w:t>
      </w:r>
    </w:p>
    <w:p w14:paraId="1639282B" w14:textId="77777777" w:rsidR="0006131C" w:rsidRPr="00501877" w:rsidRDefault="0006131C" w:rsidP="0006131C">
      <w:pPr>
        <w:spacing w:line="343" w:lineRule="exact"/>
        <w:rPr>
          <w:rFonts w:ascii="Times New Roman" w:eastAsia="Times New Roman" w:hAnsi="Times New Roman" w:cs="Times New Roman"/>
          <w:sz w:val="24"/>
          <w:szCs w:val="24"/>
        </w:rPr>
      </w:pPr>
    </w:p>
    <w:p w14:paraId="29C6BA96" w14:textId="77777777" w:rsidR="0006131C" w:rsidRPr="00501877" w:rsidRDefault="0006131C" w:rsidP="0006131C">
      <w:pPr>
        <w:tabs>
          <w:tab w:val="left" w:pos="3480"/>
        </w:tabs>
        <w:spacing w:line="250"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3</w:t>
      </w:r>
      <w:r w:rsidRPr="00501877">
        <w:rPr>
          <w:rFonts w:ascii="Times New Roman" w:eastAsia="Times New Roman" w:hAnsi="Times New Roman" w:cs="Times New Roman"/>
          <w:sz w:val="24"/>
          <w:szCs w:val="24"/>
        </w:rPr>
        <w:tab/>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47F0D27A" w14:textId="77777777" w:rsidR="0006131C" w:rsidRPr="00501877" w:rsidRDefault="0006131C" w:rsidP="0006131C">
      <w:pPr>
        <w:spacing w:line="323" w:lineRule="exact"/>
        <w:rPr>
          <w:rFonts w:ascii="Times New Roman" w:eastAsia="Times New Roman" w:hAnsi="Times New Roman" w:cs="Times New Roman"/>
          <w:sz w:val="24"/>
          <w:szCs w:val="24"/>
        </w:rPr>
      </w:pPr>
    </w:p>
    <w:p w14:paraId="7CC75ED2" w14:textId="77777777" w:rsidR="0006131C" w:rsidRPr="00501877" w:rsidRDefault="0006131C" w:rsidP="0006131C">
      <w:pPr>
        <w:tabs>
          <w:tab w:val="left" w:pos="3480"/>
        </w:tabs>
        <w:spacing w:line="237"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4</w:t>
      </w:r>
      <w:r w:rsidRPr="00501877">
        <w:rPr>
          <w:rFonts w:ascii="Times New Roman" w:eastAsia="Times New Roman" w:hAnsi="Times New Roman" w:cs="Times New Roman"/>
          <w:sz w:val="24"/>
          <w:szCs w:val="24"/>
        </w:rPr>
        <w:tab/>
        <w:t>Any waiver/extension of time in respect of the delivery/acceptance of any instalment or part of the goods shall not be deemed to be a waiver/extension of time in respect of the remaining deliveries.</w:t>
      </w:r>
    </w:p>
    <w:p w14:paraId="5BE41D8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bookmarkStart w:id="43" w:name="page43"/>
      <w:bookmarkEnd w:id="43"/>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94D9C4F"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25.5   If such inability to perform continues for a period of more than</w:t>
      </w:r>
    </w:p>
    <w:p w14:paraId="11725B7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ree (3) months, each party shall have the right to be released</w:t>
      </w:r>
    </w:p>
    <w:p w14:paraId="6B2CAD9D" w14:textId="6EFBD11B"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2A05D5" w:rsidRPr="00501877">
        <w:rPr>
          <w:rFonts w:ascii="Times New Roman" w:eastAsia="Times New Roman" w:hAnsi="Times New Roman" w:cs="Times New Roman"/>
          <w:sz w:val="24"/>
          <w:szCs w:val="24"/>
        </w:rPr>
        <w:t xml:space="preserve">from further performance of the </w:t>
      </w:r>
      <w:r w:rsidR="00C9502E" w:rsidRPr="00501877">
        <w:rPr>
          <w:rFonts w:ascii="Times New Roman" w:eastAsia="Times New Roman" w:hAnsi="Times New Roman" w:cs="Times New Roman"/>
          <w:sz w:val="24"/>
          <w:szCs w:val="24"/>
        </w:rPr>
        <w:t>Contract, in which case</w:t>
      </w:r>
      <w:r w:rsidRPr="00501877">
        <w:rPr>
          <w:rFonts w:ascii="Times New Roman" w:eastAsia="Times New Roman" w:hAnsi="Times New Roman" w:cs="Times New Roman"/>
          <w:sz w:val="24"/>
          <w:szCs w:val="24"/>
        </w:rPr>
        <w:t>,</w:t>
      </w:r>
    </w:p>
    <w:p w14:paraId="2C0D4CC2"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either party shall have the right to claim damages from the</w:t>
      </w:r>
    </w:p>
    <w:p w14:paraId="15467789"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ther. All prior performance shall be subject to Contract terms.</w:t>
      </w:r>
    </w:p>
    <w:p w14:paraId="4B647A11"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7"/>
          <w:sz w:val="24"/>
          <w:szCs w:val="24"/>
        </w:rPr>
      </w:pPr>
    </w:p>
    <w:p w14:paraId="68ABB9F6"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5.6   Notwithstanding the provisions of GCC Clauses 22, 23, and</w:t>
      </w:r>
    </w:p>
    <w:p w14:paraId="1F09FFC4" w14:textId="5D0CA7CC"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24, the </w:t>
      </w:r>
      <w:r w:rsidR="00566192" w:rsidRPr="00501877">
        <w:rPr>
          <w:rFonts w:ascii="Times New Roman" w:eastAsia="Times New Roman" w:hAnsi="Times New Roman" w:cs="Times New Roman"/>
          <w:sz w:val="24"/>
          <w:szCs w:val="24"/>
        </w:rPr>
        <w:t>Supplier shall not be liable for forfeiture of its</w:t>
      </w:r>
    </w:p>
    <w:p w14:paraId="5DA5BD2C"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security, liquidated damages or termination for</w:t>
      </w:r>
    </w:p>
    <w:p w14:paraId="3A5718F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fault if and to the extent that its delay in performance or</w:t>
      </w:r>
    </w:p>
    <w:p w14:paraId="3A65058F"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ther failure to perform its obligations under the Contract is</w:t>
      </w:r>
    </w:p>
    <w:p w14:paraId="50930C46"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result of Force Majeure.</w:t>
      </w:r>
    </w:p>
    <w:p w14:paraId="344AC4A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p>
    <w:p w14:paraId="336711BC"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5.7   If a Force Majeure situation arises, the Supplier shall promptly</w:t>
      </w:r>
    </w:p>
    <w:p w14:paraId="142035B0"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notify the Purchaser in writing of such condition and the cause</w:t>
      </w:r>
    </w:p>
    <w:p w14:paraId="32B852F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reof. Unless otherwise directed by the Purchaser in writing,</w:t>
      </w:r>
    </w:p>
    <w:p w14:paraId="64549AA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pplier shall continue to perform its obligations under the</w:t>
      </w:r>
    </w:p>
    <w:p w14:paraId="1CBD3A2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as far as is reasonably practical, and shall seek all</w:t>
      </w:r>
    </w:p>
    <w:p w14:paraId="226DBDD2"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asonable alternative means for performance not prevented</w:t>
      </w:r>
    </w:p>
    <w:p w14:paraId="6717E339"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y the Force Majeure event.</w:t>
      </w:r>
    </w:p>
    <w:p w14:paraId="1A74FBEB"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p>
    <w:p w14:paraId="14F123AA"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6.</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6.1   The Purchaser may at any time terminate the Contract by</w:t>
      </w:r>
    </w:p>
    <w:p w14:paraId="01F1FA91"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 Insolvenc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w w:val="99"/>
          <w:sz w:val="24"/>
          <w:szCs w:val="24"/>
        </w:rPr>
        <w:t>giving written notice to the Supplier, without compensation to</w:t>
      </w:r>
    </w:p>
    <w:p w14:paraId="3B263CEE"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upplier, if the Supplier becomes bankrupt or otherwise</w:t>
      </w:r>
    </w:p>
    <w:p w14:paraId="44FC4F6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insolvent, provided that such termination will not prejudice or</w:t>
      </w:r>
    </w:p>
    <w:p w14:paraId="1E7F0434"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ffect any right of action or remedy which has accrued or will</w:t>
      </w:r>
    </w:p>
    <w:p w14:paraId="09D0F3F2" w14:textId="77777777" w:rsidR="0006131C" w:rsidRPr="00501877" w:rsidRDefault="0006131C" w:rsidP="0006131C">
      <w:pPr>
        <w:tabs>
          <w:tab w:val="left" w:pos="880"/>
          <w:tab w:val="left" w:pos="2620"/>
        </w:tabs>
        <w:spacing w:line="273"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rue thereafter to the Purchaser.</w:t>
      </w:r>
    </w:p>
    <w:p w14:paraId="302B2F1B" w14:textId="77777777" w:rsidR="0006131C" w:rsidRPr="00501877" w:rsidRDefault="0006131C" w:rsidP="0006131C">
      <w:pPr>
        <w:tabs>
          <w:tab w:val="left" w:pos="880"/>
          <w:tab w:val="left" w:pos="2620"/>
        </w:tabs>
        <w:spacing w:line="273" w:lineRule="exact"/>
        <w:ind w:left="460"/>
        <w:rPr>
          <w:rFonts w:ascii="Times New Roman" w:eastAsia="Times New Roman" w:hAnsi="Times New Roman" w:cs="Times New Roman"/>
          <w:sz w:val="24"/>
          <w:szCs w:val="24"/>
        </w:rPr>
      </w:pPr>
    </w:p>
    <w:p w14:paraId="03BAEE6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7.1   The Purchaser, by written notice sent to the Supplier, may</w:t>
      </w:r>
    </w:p>
    <w:p w14:paraId="3557FBB2"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terminate the Contract, in whole or in part, at any time for its</w:t>
      </w:r>
    </w:p>
    <w:p w14:paraId="0B5FAA31" w14:textId="4C983724"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nvenience</w:t>
      </w:r>
      <w:r w:rsidRPr="00501877">
        <w:rPr>
          <w:rFonts w:ascii="Times New Roman" w:eastAsia="Times New Roman" w:hAnsi="Times New Roman" w:cs="Times New Roman"/>
          <w:b/>
          <w:sz w:val="24"/>
          <w:szCs w:val="24"/>
        </w:rPr>
        <w:tab/>
      </w:r>
      <w:proofErr w:type="spellStart"/>
      <w:r w:rsidRPr="00501877">
        <w:rPr>
          <w:rFonts w:ascii="Times New Roman" w:eastAsia="Times New Roman" w:hAnsi="Times New Roman" w:cs="Times New Roman"/>
          <w:sz w:val="24"/>
          <w:szCs w:val="24"/>
        </w:rPr>
        <w:t>convenience</w:t>
      </w:r>
      <w:proofErr w:type="spellEnd"/>
      <w:r w:rsidRPr="00501877">
        <w:rPr>
          <w:rFonts w:ascii="Times New Roman" w:eastAsia="Times New Roman" w:hAnsi="Times New Roman" w:cs="Times New Roman"/>
          <w:sz w:val="24"/>
          <w:szCs w:val="24"/>
        </w:rPr>
        <w:t xml:space="preserve">.  </w:t>
      </w:r>
      <w:r w:rsidR="00566192" w:rsidRPr="00501877">
        <w:rPr>
          <w:rFonts w:ascii="Times New Roman" w:eastAsia="Times New Roman" w:hAnsi="Times New Roman" w:cs="Times New Roman"/>
          <w:sz w:val="24"/>
          <w:szCs w:val="24"/>
        </w:rPr>
        <w:t>The notice of termination shall specify that</w:t>
      </w:r>
    </w:p>
    <w:p w14:paraId="7010DB10"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rmination is for the Purchaser’s convenience, the extent to</w:t>
      </w:r>
    </w:p>
    <w:p w14:paraId="51B0D6AB" w14:textId="5B8905EB"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which performance of the Supplier under the Contract is</w:t>
      </w:r>
    </w:p>
    <w:p w14:paraId="082840A8" w14:textId="218B637D"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erminated, and the date upon which such termination</w:t>
      </w:r>
    </w:p>
    <w:p w14:paraId="0B451B0A"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ecomes effective.</w:t>
      </w:r>
    </w:p>
    <w:p w14:paraId="752B1656" w14:textId="77777777" w:rsidR="0006131C" w:rsidRPr="00501877" w:rsidRDefault="0006131C" w:rsidP="0006131C">
      <w:pPr>
        <w:spacing w:line="334" w:lineRule="exact"/>
        <w:rPr>
          <w:rFonts w:ascii="Times New Roman" w:eastAsia="Times New Roman" w:hAnsi="Times New Roman" w:cs="Times New Roman"/>
          <w:sz w:val="24"/>
          <w:szCs w:val="24"/>
        </w:rPr>
      </w:pPr>
    </w:p>
    <w:p w14:paraId="1104DAEE" w14:textId="3EEDBF2D" w:rsidR="0006131C" w:rsidRPr="00501877" w:rsidRDefault="0006131C" w:rsidP="0006131C">
      <w:pPr>
        <w:tabs>
          <w:tab w:val="left" w:pos="3480"/>
        </w:tabs>
        <w:spacing w:line="237"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2</w:t>
      </w:r>
      <w:r w:rsidRPr="00501877">
        <w:rPr>
          <w:rFonts w:ascii="Times New Roman" w:eastAsia="Times New Roman" w:hAnsi="Times New Roman" w:cs="Times New Roman"/>
          <w:sz w:val="24"/>
          <w:szCs w:val="24"/>
        </w:rPr>
        <w:tab/>
        <w:t xml:space="preserve">The Goods that are complete and ready for shipment within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Supplier’s receipt of notice of termination shall be accepted by the Purchaser at the Contract terms and prices. For the remaining Goods, the Purchaser may elect:</w:t>
      </w:r>
    </w:p>
    <w:p w14:paraId="024F8F57" w14:textId="77777777" w:rsidR="0006131C" w:rsidRPr="00501877" w:rsidRDefault="0006131C" w:rsidP="0006131C">
      <w:pPr>
        <w:spacing w:line="294" w:lineRule="exact"/>
        <w:rPr>
          <w:rFonts w:ascii="Times New Roman" w:eastAsia="Times New Roman" w:hAnsi="Times New Roman" w:cs="Times New Roman"/>
          <w:sz w:val="24"/>
          <w:szCs w:val="24"/>
        </w:rPr>
      </w:pPr>
    </w:p>
    <w:p w14:paraId="413ABCE5" w14:textId="77777777" w:rsidR="0006131C" w:rsidRPr="00501877" w:rsidRDefault="0006131C" w:rsidP="0006131C">
      <w:pPr>
        <w:tabs>
          <w:tab w:val="left" w:pos="4600"/>
        </w:tabs>
        <w:spacing w:line="234" w:lineRule="auto"/>
        <w:ind w:left="4620" w:hanging="39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to have any portion completed and delivered at the Contract terms and prices; and/or</w:t>
      </w:r>
    </w:p>
    <w:p w14:paraId="529C20A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bookmarkStart w:id="44" w:name="page44"/>
      <w:bookmarkEnd w:id="44"/>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4A9E1EF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b.  to cancel the remainder and pay to the Supplier an</w:t>
      </w:r>
    </w:p>
    <w:p w14:paraId="2F175B60"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greed amount for partially completed Goods and</w:t>
      </w:r>
    </w:p>
    <w:p w14:paraId="2E1943B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Services and for materials and parts previously</w:t>
      </w:r>
    </w:p>
    <w:p w14:paraId="1A46EAFE"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procured by the Suppliers.</w:t>
      </w:r>
    </w:p>
    <w:p w14:paraId="2DB1D842"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1AC2287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Resolution</w:t>
      </w:r>
      <w:r w:rsidRPr="00501877">
        <w:rPr>
          <w:rFonts w:ascii="Times New Roman" w:eastAsia="Times New Roman" w:hAnsi="Times New Roman" w:cs="Times New Roman"/>
          <w:b/>
          <w:sz w:val="24"/>
          <w:szCs w:val="24"/>
        </w:rPr>
        <w:tab/>
        <w:t xml:space="preserve">of      </w:t>
      </w:r>
      <w:r w:rsidRPr="00501877">
        <w:rPr>
          <w:rFonts w:ascii="Times New Roman" w:eastAsia="Times New Roman" w:hAnsi="Times New Roman" w:cs="Times New Roman"/>
          <w:sz w:val="24"/>
          <w:szCs w:val="24"/>
        </w:rPr>
        <w:t>28.1   The Purchaser and the Supplier shall make every effort to</w:t>
      </w:r>
    </w:p>
    <w:p w14:paraId="2597BB9F" w14:textId="48453F8F"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isputes</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 xml:space="preserve">resolve   </w:t>
      </w:r>
      <w:r w:rsidR="00566192" w:rsidRPr="00501877">
        <w:rPr>
          <w:rFonts w:ascii="Times New Roman" w:eastAsia="Times New Roman" w:hAnsi="Times New Roman" w:cs="Times New Roman"/>
          <w:sz w:val="24"/>
          <w:szCs w:val="24"/>
        </w:rPr>
        <w:t>amicably by</w:t>
      </w:r>
      <w:r w:rsidRPr="00501877">
        <w:rPr>
          <w:rFonts w:ascii="Times New Roman" w:eastAsia="Times New Roman" w:hAnsi="Times New Roman" w:cs="Times New Roman"/>
          <w:sz w:val="24"/>
          <w:szCs w:val="24"/>
        </w:rPr>
        <w:t xml:space="preserve">   direct   informal   negotiation   any</w:t>
      </w:r>
    </w:p>
    <w:p w14:paraId="49057A6F"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t xml:space="preserve">                 disagreement or dispute arising between them under or in</w:t>
      </w:r>
    </w:p>
    <w:p w14:paraId="7236CC9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nection with the Contract.</w:t>
      </w:r>
    </w:p>
    <w:p w14:paraId="3B5395A5" w14:textId="6CF60E73"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28.2   If, after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from the commencement of</w:t>
      </w:r>
    </w:p>
    <w:p w14:paraId="10A0BE39"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such informal negotiations, the Purchaser and the Supplier</w:t>
      </w:r>
    </w:p>
    <w:p w14:paraId="01AE5E0A" w14:textId="14BF9240"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have been unable </w:t>
      </w:r>
      <w:r w:rsidR="00566192" w:rsidRPr="00501877">
        <w:rPr>
          <w:rFonts w:ascii="Times New Roman" w:eastAsia="Times New Roman" w:hAnsi="Times New Roman" w:cs="Times New Roman"/>
          <w:sz w:val="24"/>
          <w:szCs w:val="24"/>
        </w:rPr>
        <w:t>to resolve</w:t>
      </w:r>
      <w:r w:rsidRPr="00501877">
        <w:rPr>
          <w:rFonts w:ascii="Times New Roman" w:eastAsia="Times New Roman" w:hAnsi="Times New Roman" w:cs="Times New Roman"/>
          <w:sz w:val="24"/>
          <w:szCs w:val="24"/>
        </w:rPr>
        <w:t xml:space="preserve"> amicably a Contract dispute,</w:t>
      </w:r>
    </w:p>
    <w:p w14:paraId="195A4422" w14:textId="42F3A493"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t>
      </w:r>
      <w:r w:rsidR="00566192" w:rsidRPr="00501877">
        <w:rPr>
          <w:rFonts w:ascii="Times New Roman" w:eastAsia="Times New Roman" w:hAnsi="Times New Roman" w:cs="Times New Roman"/>
          <w:sz w:val="24"/>
          <w:szCs w:val="24"/>
        </w:rPr>
        <w:t>either party may require that the dispute be referred for</w:t>
      </w:r>
    </w:p>
    <w:p w14:paraId="36F47D0F"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resolution to the formal mechanisms specified in the Special</w:t>
      </w:r>
    </w:p>
    <w:p w14:paraId="5C6E7579"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ditions of Contract. These mechanisms may include, but</w:t>
      </w:r>
    </w:p>
    <w:p w14:paraId="149D98AC"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re not restricted to, conciliation mediated by a third party,</w:t>
      </w:r>
    </w:p>
    <w:p w14:paraId="7CF6BFAB" w14:textId="01611F24"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t>
      </w:r>
      <w:r w:rsidR="00566192" w:rsidRPr="00501877">
        <w:rPr>
          <w:rFonts w:ascii="Times New Roman" w:eastAsia="Times New Roman" w:hAnsi="Times New Roman" w:cs="Times New Roman"/>
          <w:sz w:val="24"/>
          <w:szCs w:val="24"/>
        </w:rPr>
        <w:t xml:space="preserve">adjudication </w:t>
      </w:r>
      <w:r w:rsidR="009664DD" w:rsidRPr="00501877">
        <w:rPr>
          <w:rFonts w:ascii="Times New Roman" w:eastAsia="Times New Roman" w:hAnsi="Times New Roman" w:cs="Times New Roman"/>
          <w:sz w:val="24"/>
          <w:szCs w:val="24"/>
        </w:rPr>
        <w:t>in an agreed national or international forum</w:t>
      </w:r>
      <w:r w:rsidRPr="00501877">
        <w:rPr>
          <w:rFonts w:ascii="Times New Roman" w:eastAsia="Times New Roman" w:hAnsi="Times New Roman" w:cs="Times New Roman"/>
          <w:sz w:val="24"/>
          <w:szCs w:val="24"/>
        </w:rPr>
        <w:t>,</w:t>
      </w:r>
    </w:p>
    <w:p w14:paraId="21240460"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nd/or national and international arbitration.</w:t>
      </w:r>
    </w:p>
    <w:p w14:paraId="7DC8971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13591A6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9.</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Govern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9.1   The Contract shall be written in the language as specified in</w:t>
      </w:r>
    </w:p>
    <w:p w14:paraId="5C55F0F3"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Language</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SCC. Subject to GCC Clause 30, the version of the Contract</w:t>
      </w:r>
    </w:p>
    <w:p w14:paraId="680981D3"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ritten in English language shall govern its interpretation.</w:t>
      </w:r>
    </w:p>
    <w:p w14:paraId="4FC67CE7"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ll correspondence and other documents pertaining to the</w:t>
      </w:r>
    </w:p>
    <w:p w14:paraId="0CB2906C"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tract which are exchanged by the parties shall be written</w:t>
      </w:r>
    </w:p>
    <w:p w14:paraId="395B454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in the English language.</w:t>
      </w:r>
    </w:p>
    <w:p w14:paraId="7D7E21B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6AE050A8"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0.</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Applicabl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0.1   The Contract shall be interpreted in accordance with the laws</w:t>
      </w:r>
    </w:p>
    <w:p w14:paraId="3A831B84"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Law</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of Ghana unless otherwise specified in the Special</w:t>
      </w:r>
    </w:p>
    <w:p w14:paraId="52C372BD"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ditions of Contract.</w:t>
      </w:r>
    </w:p>
    <w:p w14:paraId="2F15AA0F"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p>
    <w:p w14:paraId="6D29BC6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Not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1   Any notice given by one party to the other pursuant to the</w:t>
      </w:r>
    </w:p>
    <w:p w14:paraId="752E2CD6"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tract shall be sent to the other party in writing or by</w:t>
      </w:r>
    </w:p>
    <w:p w14:paraId="077AF12D"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facsimile and confirmed in writing to the other party’s</w:t>
      </w:r>
    </w:p>
    <w:p w14:paraId="1283005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ddress specified for that purpose in the SCC</w:t>
      </w:r>
    </w:p>
    <w:p w14:paraId="46B033BD"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70BDAD5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1.2    A notice shall be effective when delivered or on the notice’s</w:t>
      </w:r>
    </w:p>
    <w:p w14:paraId="37B051C7"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effective date, whichever is later.</w:t>
      </w:r>
    </w:p>
    <w:p w14:paraId="023E1158"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222C0C7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axes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2.1   A Supplier shall be entirely responsible for all taxes, duties,</w:t>
      </w:r>
    </w:p>
    <w:p w14:paraId="0EE75DF2"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uties</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license fees, etc., incurred until delivery of the contracted</w:t>
      </w:r>
    </w:p>
    <w:p w14:paraId="5D0BCB2E"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Goods to the final destination.</w:t>
      </w:r>
    </w:p>
    <w:p w14:paraId="287E7B6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360" w:bottom="1440" w:left="1440" w:header="0" w:footer="0" w:gutter="0"/>
          <w:cols w:space="0" w:equalWidth="0">
            <w:col w:w="9440"/>
          </w:cols>
          <w:docGrid w:linePitch="360"/>
        </w:sectPr>
      </w:pPr>
    </w:p>
    <w:p w14:paraId="174FFFA6"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5" w:name="page45"/>
      <w:bookmarkEnd w:id="45"/>
      <w:r w:rsidRPr="00501877">
        <w:rPr>
          <w:rFonts w:ascii="Times New Roman" w:eastAsia="Times New Roman" w:hAnsi="Times New Roman" w:cs="Times New Roman"/>
          <w:sz w:val="24"/>
          <w:szCs w:val="24"/>
        </w:rPr>
        <w:lastRenderedPageBreak/>
        <w:t>44</w:t>
      </w:r>
    </w:p>
    <w:p w14:paraId="730F3AC0" w14:textId="77777777" w:rsidR="0006131C" w:rsidRPr="00501877" w:rsidRDefault="0006131C" w:rsidP="0006131C">
      <w:pPr>
        <w:spacing w:line="200" w:lineRule="exact"/>
        <w:rPr>
          <w:rFonts w:ascii="Times New Roman" w:eastAsia="Times New Roman" w:hAnsi="Times New Roman" w:cs="Times New Roman"/>
          <w:sz w:val="24"/>
          <w:szCs w:val="24"/>
        </w:rPr>
      </w:pPr>
    </w:p>
    <w:p w14:paraId="2A4DC17A" w14:textId="77777777" w:rsidR="0006131C" w:rsidRPr="00501877" w:rsidRDefault="0006131C" w:rsidP="0006131C">
      <w:pPr>
        <w:spacing w:line="200" w:lineRule="exact"/>
        <w:rPr>
          <w:rFonts w:ascii="Times New Roman" w:eastAsia="Times New Roman" w:hAnsi="Times New Roman" w:cs="Times New Roman"/>
          <w:sz w:val="24"/>
          <w:szCs w:val="24"/>
        </w:rPr>
      </w:pPr>
    </w:p>
    <w:p w14:paraId="04042430" w14:textId="77777777" w:rsidR="0006131C" w:rsidRPr="00501877" w:rsidRDefault="0006131C" w:rsidP="0006131C">
      <w:pPr>
        <w:spacing w:line="288" w:lineRule="exact"/>
        <w:rPr>
          <w:rFonts w:ascii="Times New Roman" w:eastAsia="Times New Roman" w:hAnsi="Times New Roman" w:cs="Times New Roman"/>
          <w:sz w:val="24"/>
          <w:szCs w:val="24"/>
        </w:rPr>
      </w:pPr>
    </w:p>
    <w:p w14:paraId="2DED0820" w14:textId="77777777" w:rsidR="0006131C" w:rsidRPr="00501877" w:rsidRDefault="0006131C" w:rsidP="0006131C">
      <w:pPr>
        <w:spacing w:line="0" w:lineRule="atLeast"/>
        <w:ind w:left="1500"/>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V. Special Conditions of Contract</w:t>
      </w:r>
    </w:p>
    <w:p w14:paraId="795D806C" w14:textId="77777777" w:rsidR="0006131C" w:rsidRPr="00501877" w:rsidRDefault="0006131C" w:rsidP="0006131C">
      <w:pPr>
        <w:spacing w:line="344" w:lineRule="exact"/>
        <w:rPr>
          <w:rFonts w:ascii="Times New Roman" w:eastAsia="Times New Roman" w:hAnsi="Times New Roman" w:cs="Times New Roman"/>
          <w:sz w:val="24"/>
          <w:szCs w:val="24"/>
        </w:rPr>
      </w:pPr>
    </w:p>
    <w:p w14:paraId="1314B668" w14:textId="77777777" w:rsidR="0006131C" w:rsidRPr="00501877" w:rsidRDefault="0006131C" w:rsidP="0006131C">
      <w:pPr>
        <w:spacing w:line="238" w:lineRule="auto"/>
        <w:ind w:left="360" w:right="8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1CA68156" w14:textId="77777777" w:rsidR="0006131C" w:rsidRPr="00501877" w:rsidRDefault="0006131C" w:rsidP="0006131C">
      <w:pPr>
        <w:spacing w:line="278" w:lineRule="exact"/>
        <w:rPr>
          <w:rFonts w:ascii="Times New Roman" w:eastAsia="Times New Roman" w:hAnsi="Times New Roman" w:cs="Times New Roman"/>
          <w:sz w:val="24"/>
          <w:szCs w:val="24"/>
        </w:rPr>
      </w:pPr>
    </w:p>
    <w:p w14:paraId="3ABC73A5" w14:textId="1DF7CD14"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  Definition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 xml:space="preserve">a. The Purchaser is: </w:t>
      </w:r>
      <w:r w:rsidR="001031E9" w:rsidRPr="00501877">
        <w:rPr>
          <w:rFonts w:ascii="Times New Roman" w:eastAsia="Times New Roman" w:hAnsi="Times New Roman" w:cs="Times New Roman"/>
          <w:sz w:val="24"/>
          <w:szCs w:val="24"/>
        </w:rPr>
        <w:t>CPMR</w:t>
      </w:r>
      <w:r w:rsidR="006B5588" w:rsidRPr="00501877">
        <w:rPr>
          <w:rFonts w:ascii="Times New Roman" w:eastAsia="Times New Roman" w:hAnsi="Times New Roman" w:cs="Times New Roman"/>
          <w:sz w:val="24"/>
          <w:szCs w:val="24"/>
        </w:rPr>
        <w:t>-</w:t>
      </w:r>
      <w:r w:rsidR="001031E9" w:rsidRPr="00501877">
        <w:rPr>
          <w:rFonts w:ascii="Times New Roman" w:eastAsia="Times New Roman" w:hAnsi="Times New Roman" w:cs="Times New Roman"/>
          <w:sz w:val="24"/>
          <w:szCs w:val="24"/>
        </w:rPr>
        <w:t>MAMPONG</w:t>
      </w:r>
    </w:p>
    <w:p w14:paraId="6AAD4BA5" w14:textId="08807E40"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w:t>
      </w:r>
      <w:r w:rsidR="009664DD" w:rsidRPr="00501877">
        <w:rPr>
          <w:rFonts w:ascii="Times New Roman" w:eastAsia="Times New Roman" w:hAnsi="Times New Roman" w:cs="Times New Roman"/>
          <w:b/>
          <w:sz w:val="24"/>
          <w:szCs w:val="24"/>
        </w:rPr>
        <w:t>GCC Claus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339EEDFE" w14:textId="1D533BCE" w:rsidR="0006131C" w:rsidRPr="00501877" w:rsidRDefault="0006131C" w:rsidP="009E59B4">
      <w:pPr>
        <w:tabs>
          <w:tab w:val="left" w:pos="2440"/>
          <w:tab w:val="left" w:pos="3040"/>
        </w:tabs>
        <w:spacing w:line="271"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b/>
          <w:sz w:val="24"/>
          <w:szCs w:val="24"/>
        </w:rPr>
        <w:t>1)</w:t>
      </w:r>
      <w:r w:rsidRPr="00501877">
        <w:rPr>
          <w:rFonts w:ascii="Times New Roman" w:eastAsia="Times New Roman" w:hAnsi="Times New Roman" w:cs="Times New Roman"/>
          <w:b/>
          <w:sz w:val="24"/>
          <w:szCs w:val="24"/>
        </w:rPr>
        <w:tab/>
      </w:r>
    </w:p>
    <w:p w14:paraId="731CF88B" w14:textId="51DB8898"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 xml:space="preserve">The Supplier </w:t>
      </w:r>
      <w:r w:rsidR="009664DD" w:rsidRPr="00501877">
        <w:rPr>
          <w:rFonts w:ascii="Times New Roman" w:eastAsia="Times New Roman" w:hAnsi="Times New Roman" w:cs="Times New Roman"/>
          <w:sz w:val="24"/>
          <w:szCs w:val="24"/>
        </w:rPr>
        <w:t>is…</w:t>
      </w:r>
      <w:r w:rsidRPr="00501877">
        <w:rPr>
          <w:rFonts w:ascii="Times New Roman" w:eastAsia="Times New Roman" w:hAnsi="Times New Roman" w:cs="Times New Roman"/>
          <w:sz w:val="24"/>
          <w:szCs w:val="24"/>
        </w:rPr>
        <w:t>…………………………</w:t>
      </w:r>
    </w:p>
    <w:p w14:paraId="3977F371" w14:textId="7E27F295"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t>
      </w:r>
    </w:p>
    <w:p w14:paraId="49C31522" w14:textId="1D2A1492"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C0EA672" w14:textId="5D92466C" w:rsidR="0006131C" w:rsidRPr="00501877" w:rsidRDefault="0006131C" w:rsidP="00AC39B2">
      <w:pPr>
        <w:tabs>
          <w:tab w:val="left" w:pos="244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w w:val="99"/>
          <w:sz w:val="24"/>
          <w:szCs w:val="24"/>
        </w:rPr>
        <w:t>The</w:t>
      </w:r>
      <w:r w:rsidRPr="00501877">
        <w:rPr>
          <w:rFonts w:ascii="Times New Roman" w:eastAsia="Times New Roman" w:hAnsi="Times New Roman" w:cs="Times New Roman"/>
          <w:w w:val="99"/>
          <w:sz w:val="24"/>
          <w:szCs w:val="24"/>
        </w:rPr>
        <w:t xml:space="preserve"> Delivery site is:</w:t>
      </w:r>
      <w:r w:rsidR="009E59B4">
        <w:rPr>
          <w:rFonts w:ascii="Times New Roman" w:eastAsia="Times New Roman" w:hAnsi="Times New Roman" w:cs="Times New Roman"/>
          <w:w w:val="99"/>
          <w:sz w:val="24"/>
          <w:szCs w:val="24"/>
        </w:rPr>
        <w:t xml:space="preserve"> </w:t>
      </w:r>
      <w:r w:rsidR="001031E9" w:rsidRPr="00501877">
        <w:rPr>
          <w:rFonts w:ascii="Times New Roman" w:eastAsia="Times New Roman" w:hAnsi="Times New Roman" w:cs="Times New Roman"/>
          <w:w w:val="99"/>
          <w:sz w:val="24"/>
          <w:szCs w:val="24"/>
        </w:rPr>
        <w:t>CPMR</w:t>
      </w:r>
      <w:r w:rsidR="00902121" w:rsidRPr="00501877">
        <w:rPr>
          <w:rFonts w:ascii="Times New Roman" w:eastAsia="Times New Roman" w:hAnsi="Times New Roman" w:cs="Times New Roman"/>
          <w:w w:val="99"/>
          <w:sz w:val="24"/>
          <w:szCs w:val="24"/>
        </w:rPr>
        <w:t>-</w:t>
      </w:r>
      <w:r w:rsidR="001031E9" w:rsidRPr="00501877">
        <w:rPr>
          <w:rFonts w:ascii="Times New Roman" w:eastAsia="Times New Roman" w:hAnsi="Times New Roman" w:cs="Times New Roman"/>
          <w:w w:val="99"/>
          <w:sz w:val="24"/>
          <w:szCs w:val="24"/>
        </w:rPr>
        <w:t>MAMPONG</w:t>
      </w:r>
      <w:r w:rsidR="00323226" w:rsidRPr="00501877">
        <w:rPr>
          <w:rFonts w:ascii="Times New Roman" w:eastAsia="Times New Roman" w:hAnsi="Times New Roman" w:cs="Times New Roman"/>
          <w:w w:val="99"/>
          <w:sz w:val="24"/>
          <w:szCs w:val="24"/>
        </w:rPr>
        <w:t xml:space="preserve"> </w:t>
      </w:r>
      <w:r w:rsidR="00323226" w:rsidRPr="00AC39B2">
        <w:rPr>
          <w:rFonts w:ascii="Times New Roman" w:eastAsia="Times New Roman" w:hAnsi="Times New Roman" w:cs="Times New Roman"/>
          <w:w w:val="99"/>
          <w:sz w:val="24"/>
          <w:szCs w:val="24"/>
        </w:rPr>
        <w:t>STORES</w:t>
      </w:r>
    </w:p>
    <w:p w14:paraId="39144F3D" w14:textId="75CECAAC"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B30993F" w14:textId="4FA486A8"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7273E7AA"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Countr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w:t>
      </w:r>
      <w:r w:rsidRPr="00501877">
        <w:rPr>
          <w:rFonts w:ascii="Times New Roman" w:eastAsia="Times New Roman" w:hAnsi="Times New Roman" w:cs="Times New Roman"/>
          <w:sz w:val="24"/>
          <w:szCs w:val="24"/>
        </w:rPr>
        <w:tab/>
        <w:t>Any country of the World.</w:t>
      </w:r>
    </w:p>
    <w:p w14:paraId="638B6688" w14:textId="19421B0D" w:rsidR="0006131C" w:rsidRPr="00501877" w:rsidRDefault="0006131C" w:rsidP="0006131C">
      <w:pPr>
        <w:tabs>
          <w:tab w:val="left" w:pos="2440"/>
          <w:tab w:val="left" w:pos="3040"/>
        </w:tabs>
        <w:spacing w:line="272"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b/>
          <w:sz w:val="24"/>
          <w:szCs w:val="24"/>
        </w:rPr>
        <w:t>Origi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
    <w:p w14:paraId="75E96052" w14:textId="77777777"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3)</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5211FBB"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b/>
          <w:sz w:val="24"/>
          <w:szCs w:val="24"/>
        </w:rPr>
      </w:pPr>
    </w:p>
    <w:p w14:paraId="32CAF8D0"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 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The performance security will be as follows:</w:t>
      </w:r>
    </w:p>
    <w:p w14:paraId="2FB82006" w14:textId="06876DAB"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b/>
        <w:t>The amount of performance security as a percentage of</w:t>
      </w:r>
    </w:p>
    <w:p w14:paraId="45B16590" w14:textId="19DF3C60"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7)</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contract price, shall be </w:t>
      </w:r>
      <w:r w:rsidR="00902121" w:rsidRPr="00501877">
        <w:rPr>
          <w:rFonts w:ascii="Times New Roman" w:eastAsia="Times New Roman" w:hAnsi="Times New Roman" w:cs="Times New Roman"/>
          <w:sz w:val="24"/>
          <w:szCs w:val="24"/>
        </w:rPr>
        <w:t xml:space="preserve">10 </w:t>
      </w:r>
      <w:r w:rsidRPr="00501877">
        <w:rPr>
          <w:rFonts w:ascii="Times New Roman" w:eastAsia="Times New Roman" w:hAnsi="Times New Roman" w:cs="Times New Roman"/>
          <w:sz w:val="24"/>
          <w:szCs w:val="24"/>
        </w:rPr>
        <w:t>percent of the Tender</w:t>
      </w:r>
    </w:p>
    <w:p w14:paraId="419227EB" w14:textId="77777777"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 in the currency of the Tender price.</w:t>
      </w:r>
    </w:p>
    <w:p w14:paraId="1F123DB6" w14:textId="77777777" w:rsidR="0006131C" w:rsidRPr="00501877" w:rsidRDefault="0006131C" w:rsidP="0006131C">
      <w:pPr>
        <w:spacing w:line="12" w:lineRule="exact"/>
        <w:rPr>
          <w:rFonts w:ascii="Times New Roman" w:eastAsia="Times New Roman" w:hAnsi="Times New Roman" w:cs="Times New Roman"/>
          <w:sz w:val="24"/>
          <w:szCs w:val="24"/>
        </w:rPr>
      </w:pPr>
    </w:p>
    <w:p w14:paraId="19D632B5" w14:textId="4B3D3783" w:rsidR="0006131C" w:rsidRPr="00501877" w:rsidRDefault="0006131C" w:rsidP="0006131C">
      <w:pPr>
        <w:spacing w:line="237" w:lineRule="auto"/>
        <w:ind w:left="3220" w:firstLine="2"/>
        <w:jc w:val="both"/>
        <w:rPr>
          <w:rFonts w:ascii="Times New Roman" w:eastAsia="Times New Roman" w:hAnsi="Times New Roman" w:cs="Times New Roman"/>
          <w:i/>
          <w:sz w:val="24"/>
          <w:szCs w:val="24"/>
        </w:rPr>
      </w:pPr>
    </w:p>
    <w:p w14:paraId="4963F716" w14:textId="77777777" w:rsidR="0006131C" w:rsidRPr="00501877" w:rsidRDefault="0006131C" w:rsidP="0006131C">
      <w:pPr>
        <w:spacing w:line="324" w:lineRule="exact"/>
        <w:rPr>
          <w:rFonts w:ascii="Times New Roman" w:eastAsia="Times New Roman" w:hAnsi="Times New Roman" w:cs="Times New Roman"/>
          <w:sz w:val="24"/>
          <w:szCs w:val="24"/>
        </w:rPr>
      </w:pPr>
    </w:p>
    <w:p w14:paraId="1B0ADCB6" w14:textId="77777777" w:rsidR="0006131C" w:rsidRPr="00501877" w:rsidRDefault="0006131C" w:rsidP="0006131C">
      <w:pPr>
        <w:tabs>
          <w:tab w:val="left" w:pos="3200"/>
        </w:tabs>
        <w:spacing w:line="0" w:lineRule="atLeast"/>
        <w:ind w:left="2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2</w:t>
      </w:r>
      <w:r w:rsidRPr="00501877">
        <w:rPr>
          <w:rFonts w:ascii="Times New Roman" w:eastAsia="Times New Roman" w:hAnsi="Times New Roman" w:cs="Times New Roman"/>
          <w:sz w:val="24"/>
          <w:szCs w:val="24"/>
        </w:rPr>
        <w:tab/>
        <w:t>The validity of Performance Security shall be one (1) year after</w:t>
      </w:r>
    </w:p>
    <w:p w14:paraId="0AC2042B"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inal installation and commissioning of the Goods and the</w:t>
      </w:r>
    </w:p>
    <w:p w14:paraId="50269520"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ssue of final acceptance certificate to the Suppliers. After</w:t>
      </w:r>
    </w:p>
    <w:p w14:paraId="7333CC9B"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and acceptance of the Goods, the performance security shall</w:t>
      </w:r>
    </w:p>
    <w:p w14:paraId="253D4A4D"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reduced to two (2) percent of the Contract</w:t>
      </w:r>
    </w:p>
    <w:p w14:paraId="3B582658"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ice to cover the Supplier’s Warranty obligations in</w:t>
      </w:r>
    </w:p>
    <w:p w14:paraId="3FC3C48D" w14:textId="77777777" w:rsidR="0006131C" w:rsidRPr="00501877" w:rsidRDefault="0006131C" w:rsidP="0006131C">
      <w:pPr>
        <w:spacing w:line="12" w:lineRule="exact"/>
        <w:rPr>
          <w:rFonts w:ascii="Times New Roman" w:eastAsia="Times New Roman" w:hAnsi="Times New Roman" w:cs="Times New Roman"/>
          <w:sz w:val="24"/>
          <w:szCs w:val="24"/>
        </w:rPr>
      </w:pPr>
    </w:p>
    <w:p w14:paraId="5458331B" w14:textId="77777777" w:rsidR="0006131C" w:rsidRPr="00501877" w:rsidRDefault="0006131C" w:rsidP="0006131C">
      <w:pPr>
        <w:spacing w:line="249" w:lineRule="auto"/>
        <w:ind w:left="3940" w:hanging="7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ccordance with Clause GCC 15.2. The supplier shall promptly extend </w:t>
      </w:r>
    </w:p>
    <w:p w14:paraId="56AD8380" w14:textId="77777777" w:rsidR="0006131C" w:rsidRPr="00501877" w:rsidRDefault="0006131C" w:rsidP="0006131C">
      <w:pPr>
        <w:spacing w:line="249" w:lineRule="auto"/>
        <w:ind w:left="3940" w:hanging="7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validity suitably to cover agreed extension of the</w:t>
      </w:r>
    </w:p>
    <w:p w14:paraId="599AA688" w14:textId="77777777" w:rsidR="0006131C" w:rsidRPr="00501877" w:rsidRDefault="0006131C" w:rsidP="0006131C">
      <w:pPr>
        <w:spacing w:line="256" w:lineRule="exact"/>
        <w:rPr>
          <w:rFonts w:ascii="Times New Roman" w:eastAsia="Times New Roman" w:hAnsi="Times New Roman" w:cs="Times New Roman"/>
          <w:sz w:val="24"/>
          <w:szCs w:val="24"/>
        </w:rPr>
      </w:pPr>
      <w:bookmarkStart w:id="46" w:name="page46"/>
      <w:bookmarkEnd w:id="46"/>
    </w:p>
    <w:p w14:paraId="1CF391DD" w14:textId="77777777" w:rsidR="0006131C" w:rsidRPr="00501877" w:rsidRDefault="0006131C" w:rsidP="0006131C">
      <w:pPr>
        <w:spacing w:line="0" w:lineRule="atLeast"/>
        <w:ind w:right="-279"/>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arranty period of the supplied goods.</w:t>
      </w:r>
    </w:p>
    <w:p w14:paraId="472F98B0" w14:textId="77777777" w:rsidR="0006131C" w:rsidRPr="00501877" w:rsidRDefault="0006131C" w:rsidP="0006131C">
      <w:pPr>
        <w:spacing w:line="0" w:lineRule="atLeast"/>
        <w:ind w:right="-279"/>
        <w:jc w:val="center"/>
        <w:rPr>
          <w:rFonts w:ascii="Times New Roman" w:eastAsia="Times New Roman" w:hAnsi="Times New Roman" w:cs="Times New Roman"/>
          <w:sz w:val="24"/>
          <w:szCs w:val="24"/>
        </w:rPr>
        <w:sectPr w:rsidR="0006131C" w:rsidRPr="00501877">
          <w:pgSz w:w="12240" w:h="15840"/>
          <w:pgMar w:top="710" w:right="940" w:bottom="1058" w:left="1440" w:header="0" w:footer="0" w:gutter="0"/>
          <w:cols w:space="0" w:equalWidth="0">
            <w:col w:w="9860"/>
          </w:cols>
          <w:docGrid w:linePitch="360"/>
        </w:sectPr>
      </w:pPr>
    </w:p>
    <w:p w14:paraId="080163C5" w14:textId="77777777" w:rsidR="0006131C" w:rsidRPr="00501877" w:rsidRDefault="0006131C" w:rsidP="0006131C">
      <w:pPr>
        <w:spacing w:line="382" w:lineRule="exact"/>
        <w:rPr>
          <w:rFonts w:ascii="Times New Roman" w:eastAsia="Times New Roman" w:hAnsi="Times New Roman" w:cs="Times New Roman"/>
          <w:sz w:val="24"/>
          <w:szCs w:val="24"/>
        </w:rPr>
      </w:pPr>
    </w:p>
    <w:p w14:paraId="385D2926" w14:textId="77777777" w:rsidR="0006131C" w:rsidRPr="00501877" w:rsidRDefault="0006131C" w:rsidP="0006131C">
      <w:pPr>
        <w:spacing w:line="234" w:lineRule="auto"/>
        <w:ind w:left="640" w:hanging="17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4. Inspection and Tests</w:t>
      </w:r>
    </w:p>
    <w:p w14:paraId="69007390" w14:textId="77777777" w:rsidR="0006131C" w:rsidRPr="00501877" w:rsidRDefault="0006131C" w:rsidP="0006131C">
      <w:pPr>
        <w:spacing w:line="365"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515E5692"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4.1</w:t>
      </w:r>
    </w:p>
    <w:p w14:paraId="2B2BF129" w14:textId="77777777" w:rsidR="0006131C" w:rsidRPr="00501877" w:rsidRDefault="0006131C" w:rsidP="0006131C">
      <w:pPr>
        <w:spacing w:line="37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4FCF8EBB" w14:textId="77777777" w:rsidR="0006131C" w:rsidRPr="00501877" w:rsidRDefault="0006131C" w:rsidP="0006131C">
      <w:pPr>
        <w:spacing w:line="234" w:lineRule="auto"/>
        <w:ind w:right="1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and tests prior to shipment of goods at final acceptance are as follows:</w:t>
      </w:r>
    </w:p>
    <w:p w14:paraId="68A377CB" w14:textId="77777777" w:rsidR="0006131C" w:rsidRPr="00501877" w:rsidRDefault="0006131C" w:rsidP="0006131C">
      <w:pPr>
        <w:spacing w:line="234" w:lineRule="auto"/>
        <w:ind w:right="1420"/>
        <w:rPr>
          <w:rFonts w:ascii="Times New Roman" w:eastAsia="Times New Roman" w:hAnsi="Times New Roman" w:cs="Times New Roman"/>
          <w:sz w:val="24"/>
          <w:szCs w:val="24"/>
        </w:rPr>
        <w:sectPr w:rsidR="0006131C" w:rsidRPr="00501877" w:rsidSect="00AC39B2">
          <w:type w:val="continuous"/>
          <w:pgSz w:w="12240" w:h="15840"/>
          <w:pgMar w:top="710" w:right="940" w:bottom="1058" w:left="1440" w:header="0" w:footer="0" w:gutter="0"/>
          <w:cols w:num="3" w:space="0" w:equalWidth="0">
            <w:col w:w="2000" w:space="340"/>
            <w:col w:w="7320" w:space="360"/>
            <w:col w:w="-1"/>
          </w:cols>
          <w:docGrid w:linePitch="360"/>
        </w:sectPr>
      </w:pPr>
    </w:p>
    <w:p w14:paraId="62379B1C" w14:textId="77777777" w:rsidR="0006131C" w:rsidRPr="00501877" w:rsidRDefault="0006131C" w:rsidP="0006131C">
      <w:pPr>
        <w:spacing w:line="2" w:lineRule="exact"/>
        <w:rPr>
          <w:rFonts w:ascii="Times New Roman" w:eastAsia="Times New Roman" w:hAnsi="Times New Roman" w:cs="Times New Roman"/>
          <w:sz w:val="24"/>
          <w:szCs w:val="24"/>
        </w:rPr>
      </w:pPr>
    </w:p>
    <w:p w14:paraId="0A465E63" w14:textId="77777777" w:rsidR="0006131C" w:rsidRPr="00501877" w:rsidRDefault="0006131C" w:rsidP="0006131C">
      <w:pPr>
        <w:spacing w:line="0" w:lineRule="atLeast"/>
        <w:ind w:left="5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lastRenderedPageBreak/>
        <w:t>(GCC Clause 8)</w:t>
      </w:r>
    </w:p>
    <w:p w14:paraId="489FADF1" w14:textId="77777777" w:rsidR="0006131C" w:rsidRPr="00501877" w:rsidRDefault="0006131C" w:rsidP="0006131C">
      <w:pPr>
        <w:spacing w:line="0" w:lineRule="atLeast"/>
        <w:ind w:left="580"/>
        <w:rPr>
          <w:rFonts w:ascii="Times New Roman" w:eastAsia="Times New Roman" w:hAnsi="Times New Roman" w:cs="Times New Roman"/>
          <w:b/>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30E0D64F" w14:textId="77777777" w:rsidR="0006131C" w:rsidRPr="00501877" w:rsidRDefault="0006131C" w:rsidP="0006131C">
      <w:pPr>
        <w:spacing w:line="7" w:lineRule="exact"/>
        <w:rPr>
          <w:rFonts w:ascii="Times New Roman" w:eastAsia="Times New Roman" w:hAnsi="Times New Roman" w:cs="Times New Roman"/>
          <w:sz w:val="24"/>
          <w:szCs w:val="24"/>
        </w:rPr>
      </w:pPr>
    </w:p>
    <w:p w14:paraId="3C8A73C9" w14:textId="77777777" w:rsidR="0006131C" w:rsidRPr="00501877" w:rsidRDefault="0006131C" w:rsidP="0006131C">
      <w:pPr>
        <w:spacing w:line="0" w:lineRule="atLeast"/>
        <w:ind w:left="3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2688ACC1"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4582D92" w14:textId="72061F8F" w:rsidR="0006131C" w:rsidRPr="00501877" w:rsidRDefault="0006131C" w:rsidP="0006131C">
      <w:pPr>
        <w:spacing w:line="238" w:lineRule="auto"/>
        <w:ind w:right="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The time limit for inspection and tests and the issuance of Certificate of acceptance </w:t>
      </w:r>
      <w:r w:rsidR="00902121" w:rsidRPr="00501877">
        <w:rPr>
          <w:rFonts w:ascii="Times New Roman" w:eastAsia="Times New Roman" w:hAnsi="Times New Roman" w:cs="Times New Roman"/>
          <w:sz w:val="24"/>
          <w:szCs w:val="24"/>
        </w:rPr>
        <w:t>o</w:t>
      </w:r>
      <w:r w:rsidRPr="00501877">
        <w:rPr>
          <w:rFonts w:ascii="Times New Roman" w:eastAsia="Times New Roman" w:hAnsi="Times New Roman" w:cs="Times New Roman"/>
          <w:sz w:val="24"/>
          <w:szCs w:val="24"/>
        </w:rPr>
        <w:t>r rejection should be no later than</w:t>
      </w:r>
      <w:r w:rsidR="00902121" w:rsidRPr="00501877">
        <w:rPr>
          <w:rFonts w:ascii="Times New Roman" w:eastAsia="Times New Roman" w:hAnsi="Times New Roman" w:cs="Times New Roman"/>
          <w:sz w:val="24"/>
          <w:szCs w:val="24"/>
        </w:rPr>
        <w:t xml:space="preserve"> 28</w:t>
      </w:r>
      <w:r w:rsidRPr="00501877">
        <w:rPr>
          <w:rFonts w:ascii="Times New Roman" w:eastAsia="Times New Roman" w:hAnsi="Times New Roman" w:cs="Times New Roman"/>
          <w:sz w:val="24"/>
          <w:szCs w:val="24"/>
        </w:rPr>
        <w:t xml:space="preserve"> days of the completion of inspection and tests. </w:t>
      </w:r>
      <w:r w:rsidR="0087698C" w:rsidRPr="00501877">
        <w:rPr>
          <w:rFonts w:ascii="Times New Roman" w:eastAsia="Times New Roman" w:hAnsi="Times New Roman" w:cs="Times New Roman"/>
          <w:sz w:val="24"/>
          <w:szCs w:val="24"/>
        </w:rPr>
        <w:t>(</w:t>
      </w:r>
      <w:r w:rsidRPr="00501877">
        <w:rPr>
          <w:rFonts w:ascii="Times New Roman" w:eastAsia="Times New Roman" w:hAnsi="Times New Roman" w:cs="Times New Roman"/>
          <w:i/>
          <w:sz w:val="24"/>
          <w:szCs w:val="24"/>
        </w:rPr>
        <w:t>Specify the tim</w:t>
      </w:r>
      <w:r w:rsidR="0087698C" w:rsidRPr="00501877">
        <w:rPr>
          <w:rFonts w:ascii="Times New Roman" w:eastAsia="Times New Roman" w:hAnsi="Times New Roman" w:cs="Times New Roman"/>
          <w:i/>
          <w:sz w:val="24"/>
          <w:szCs w:val="24"/>
        </w:rPr>
        <w:t>e)</w:t>
      </w:r>
    </w:p>
    <w:p w14:paraId="25D9227E" w14:textId="77777777" w:rsidR="0006131C" w:rsidRPr="00501877" w:rsidRDefault="0006131C" w:rsidP="0006131C">
      <w:pPr>
        <w:spacing w:line="238" w:lineRule="auto"/>
        <w:ind w:right="60"/>
        <w:rPr>
          <w:rFonts w:ascii="Times New Roman" w:eastAsia="Times New Roman" w:hAnsi="Times New Roman" w:cs="Times New Roman"/>
          <w:i/>
          <w:sz w:val="24"/>
          <w:szCs w:val="24"/>
        </w:rPr>
        <w:sectPr w:rsidR="0006131C" w:rsidRPr="00501877">
          <w:type w:val="continuous"/>
          <w:pgSz w:w="12240" w:h="15840"/>
          <w:pgMar w:top="710" w:right="940" w:bottom="1058" w:left="1440" w:header="0" w:footer="0" w:gutter="0"/>
          <w:cols w:num="2" w:space="0" w:equalWidth="0">
            <w:col w:w="3400" w:space="540"/>
            <w:col w:w="5920"/>
          </w:cols>
          <w:docGrid w:linePitch="360"/>
        </w:sectPr>
      </w:pPr>
    </w:p>
    <w:p w14:paraId="160CF732" w14:textId="77777777" w:rsidR="0006131C" w:rsidRPr="00501877" w:rsidRDefault="0006131C" w:rsidP="0006131C">
      <w:pPr>
        <w:spacing w:line="311" w:lineRule="exact"/>
        <w:rPr>
          <w:rFonts w:ascii="Times New Roman" w:eastAsia="Times New Roman" w:hAnsi="Times New Roman" w:cs="Times New Roman"/>
          <w:sz w:val="24"/>
          <w:szCs w:val="24"/>
        </w:rPr>
      </w:pPr>
    </w:p>
    <w:p w14:paraId="0A73EE38" w14:textId="77777777" w:rsidR="0006131C" w:rsidRPr="00501877" w:rsidRDefault="0006131C" w:rsidP="0006131C">
      <w:pPr>
        <w:spacing w:line="0" w:lineRule="atLeast"/>
        <w:ind w:left="3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p w14:paraId="1C867E89" w14:textId="77777777" w:rsidR="0006131C" w:rsidRPr="00501877" w:rsidRDefault="0006131C" w:rsidP="0006131C">
      <w:pPr>
        <w:spacing w:line="29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EB11D57" w14:textId="545870CE" w:rsidR="0006131C" w:rsidRPr="00501877" w:rsidRDefault="00902121" w:rsidP="0006131C">
      <w:pPr>
        <w:spacing w:line="236" w:lineRule="auto"/>
        <w:ind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w:t>
      </w:r>
      <w:r w:rsidR="0006131C"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i/>
          <w:sz w:val="24"/>
          <w:szCs w:val="24"/>
        </w:rPr>
        <w:t>[Specify such other criteria for inspection and tests, if necessary</w:t>
      </w:r>
      <w:r w:rsidR="0006131C" w:rsidRPr="00501877">
        <w:rPr>
          <w:rFonts w:ascii="Times New Roman" w:eastAsia="Times New Roman" w:hAnsi="Times New Roman" w:cs="Times New Roman"/>
          <w:sz w:val="24"/>
          <w:szCs w:val="24"/>
        </w:rPr>
        <w:t>]</w:t>
      </w:r>
    </w:p>
    <w:p w14:paraId="1BBF8F10" w14:textId="77777777" w:rsidR="0006131C" w:rsidRPr="00501877" w:rsidRDefault="0006131C" w:rsidP="0006131C">
      <w:pPr>
        <w:spacing w:line="236" w:lineRule="auto"/>
        <w:ind w:right="500"/>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3400" w:space="600"/>
            <w:col w:w="5860"/>
          </w:cols>
          <w:docGrid w:linePitch="360"/>
        </w:sectPr>
      </w:pPr>
    </w:p>
    <w:p w14:paraId="1EE0276A" w14:textId="77777777" w:rsidR="0006131C" w:rsidRPr="00501877" w:rsidRDefault="0006131C" w:rsidP="0006131C">
      <w:pPr>
        <w:spacing w:line="386" w:lineRule="exact"/>
        <w:rPr>
          <w:rFonts w:ascii="Times New Roman" w:eastAsia="Times New Roman" w:hAnsi="Times New Roman" w:cs="Times New Roman"/>
          <w:sz w:val="24"/>
          <w:szCs w:val="24"/>
        </w:rPr>
      </w:pPr>
    </w:p>
    <w:p w14:paraId="1854D5BE" w14:textId="77777777" w:rsidR="0006131C" w:rsidRPr="00501877" w:rsidRDefault="0006131C" w:rsidP="0006131C">
      <w:pPr>
        <w:spacing w:line="234" w:lineRule="auto"/>
        <w:ind w:left="520" w:right="340" w:hanging="5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5. Packing (GCC Clause 9)</w:t>
      </w:r>
    </w:p>
    <w:p w14:paraId="09989166" w14:textId="77777777" w:rsidR="0006131C" w:rsidRPr="00501877" w:rsidRDefault="0006131C" w:rsidP="0006131C">
      <w:pPr>
        <w:spacing w:line="381"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3D0EB273" w14:textId="77777777" w:rsidR="0006131C" w:rsidRPr="00501877" w:rsidRDefault="0006131C" w:rsidP="0006131C">
      <w:pPr>
        <w:spacing w:line="234" w:lineRule="auto"/>
        <w:ind w:right="800" w:hanging="66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5.1 Additional requirement for packing and marking as per GCC Clause 9.2 are as follows:</w:t>
      </w:r>
    </w:p>
    <w:p w14:paraId="77E0A8AF" w14:textId="77777777" w:rsidR="0006131C" w:rsidRPr="00501877" w:rsidRDefault="0006131C" w:rsidP="0006131C">
      <w:pPr>
        <w:spacing w:line="234" w:lineRule="auto"/>
        <w:ind w:right="800" w:hanging="661"/>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2500" w:space="720"/>
            <w:col w:w="6640"/>
          </w:cols>
          <w:docGrid w:linePitch="360"/>
        </w:sectPr>
      </w:pPr>
    </w:p>
    <w:p w14:paraId="00B449A6" w14:textId="77777777" w:rsidR="0006131C" w:rsidRPr="00501877" w:rsidRDefault="0006131C" w:rsidP="0006131C">
      <w:pPr>
        <w:spacing w:line="284" w:lineRule="exact"/>
        <w:rPr>
          <w:rFonts w:ascii="Times New Roman" w:eastAsia="Times New Roman" w:hAnsi="Times New Roman" w:cs="Times New Roman"/>
          <w:sz w:val="24"/>
          <w:szCs w:val="24"/>
        </w:rPr>
      </w:pPr>
    </w:p>
    <w:p w14:paraId="1F7A1363"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29468BA4" w14:textId="77777777" w:rsidR="0006131C" w:rsidRPr="00501877" w:rsidRDefault="0006131C" w:rsidP="0006131C">
      <w:pPr>
        <w:spacing w:line="27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1267ED48" w14:textId="60E290E9" w:rsidR="0006131C" w:rsidRPr="00501877" w:rsidRDefault="0087698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omputers and accessories must be well packaged </w:t>
      </w:r>
    </w:p>
    <w:p w14:paraId="3806A50E" w14:textId="77777777" w:rsidR="0006131C" w:rsidRPr="00501877" w:rsidRDefault="0006131C" w:rsidP="0006131C">
      <w:pPr>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3380" w:space="560"/>
            <w:col w:w="5920"/>
          </w:cols>
          <w:docGrid w:linePitch="360"/>
        </w:sectPr>
      </w:pPr>
    </w:p>
    <w:p w14:paraId="71F6EDA0" w14:textId="77777777" w:rsidR="0006131C" w:rsidRPr="00501877" w:rsidRDefault="0006131C" w:rsidP="0006131C">
      <w:pPr>
        <w:spacing w:line="276" w:lineRule="exact"/>
        <w:rPr>
          <w:rFonts w:ascii="Times New Roman" w:eastAsia="Times New Roman" w:hAnsi="Times New Roman" w:cs="Times New Roman"/>
          <w:sz w:val="24"/>
          <w:szCs w:val="24"/>
        </w:rPr>
      </w:pPr>
    </w:p>
    <w:p w14:paraId="113464BD" w14:textId="77777777" w:rsidR="0006131C" w:rsidRPr="00501877" w:rsidRDefault="0006131C" w:rsidP="0006131C">
      <w:pPr>
        <w:spacing w:line="236" w:lineRule="auto"/>
        <w:ind w:left="3280" w:right="80" w:hanging="71"/>
        <w:rPr>
          <w:rFonts w:ascii="Times New Roman" w:eastAsia="Times New Roman" w:hAnsi="Times New Roman" w:cs="Times New Roman"/>
          <w:i/>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22095B1D" w14:textId="77777777" w:rsidR="0006131C" w:rsidRPr="00501877" w:rsidRDefault="0006131C" w:rsidP="0006131C">
      <w:pPr>
        <w:spacing w:line="200" w:lineRule="exact"/>
        <w:rPr>
          <w:rFonts w:ascii="Times New Roman" w:eastAsia="Times New Roman" w:hAnsi="Times New Roman" w:cs="Times New Roman"/>
          <w:sz w:val="24"/>
          <w:szCs w:val="24"/>
        </w:rPr>
      </w:pPr>
    </w:p>
    <w:p w14:paraId="5BF920B4" w14:textId="77777777" w:rsidR="0006131C" w:rsidRPr="00501877" w:rsidRDefault="0006131C" w:rsidP="0006131C">
      <w:pPr>
        <w:spacing w:line="361" w:lineRule="exact"/>
        <w:rPr>
          <w:rFonts w:ascii="Times New Roman" w:eastAsia="Times New Roman" w:hAnsi="Times New Roman" w:cs="Times New Roman"/>
          <w:sz w:val="24"/>
          <w:szCs w:val="24"/>
        </w:rPr>
      </w:pPr>
    </w:p>
    <w:p w14:paraId="7F6889EE"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6. Delivery and</w:t>
      </w:r>
    </w:p>
    <w:p w14:paraId="688068EB"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145EA25" w14:textId="77777777" w:rsidR="0006131C" w:rsidRPr="00501877" w:rsidRDefault="0006131C" w:rsidP="0006131C">
      <w:pPr>
        <w:spacing w:line="356" w:lineRule="exact"/>
        <w:rPr>
          <w:rFonts w:ascii="Times New Roman" w:eastAsia="Times New Roman" w:hAnsi="Times New Roman" w:cs="Times New Roman"/>
          <w:sz w:val="24"/>
          <w:szCs w:val="24"/>
        </w:rPr>
      </w:pPr>
    </w:p>
    <w:p w14:paraId="12346111" w14:textId="77777777" w:rsidR="0006131C" w:rsidRPr="00501877" w:rsidRDefault="0006131C" w:rsidP="0006131C">
      <w:pPr>
        <w:tabs>
          <w:tab w:val="left" w:pos="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1</w:t>
      </w:r>
      <w:r w:rsidRPr="00501877">
        <w:rPr>
          <w:rFonts w:ascii="Times New Roman" w:eastAsia="Times New Roman" w:hAnsi="Times New Roman" w:cs="Times New Roman"/>
          <w:sz w:val="24"/>
          <w:szCs w:val="24"/>
        </w:rPr>
        <w:tab/>
        <w:t>For Goods Supplied from abroad:</w:t>
      </w:r>
    </w:p>
    <w:p w14:paraId="7E7C718F" w14:textId="77777777" w:rsidR="0006131C" w:rsidRPr="00501877" w:rsidRDefault="0006131C" w:rsidP="0006131C">
      <w:pPr>
        <w:tabs>
          <w:tab w:val="left" w:pos="640"/>
        </w:tabs>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2020" w:space="540"/>
            <w:col w:w="7300"/>
          </w:cols>
          <w:docGrid w:linePitch="360"/>
        </w:sectPr>
      </w:pPr>
    </w:p>
    <w:p w14:paraId="071D777C"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ocuments</w:t>
      </w:r>
    </w:p>
    <w:p w14:paraId="107D7F54" w14:textId="77777777" w:rsidR="0006131C" w:rsidRPr="00501877" w:rsidRDefault="0006131C" w:rsidP="0006131C">
      <w:pPr>
        <w:spacing w:line="0" w:lineRule="atLeast"/>
        <w:ind w:left="820"/>
        <w:rPr>
          <w:rFonts w:ascii="Times New Roman" w:eastAsia="Times New Roman" w:hAnsi="Times New Roman" w:cs="Times New Roman"/>
          <w:b/>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398A8498"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10)</w:t>
      </w:r>
    </w:p>
    <w:p w14:paraId="120D9536"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E21F1DD"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67487C6E"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2DA7D4C" w14:textId="77777777" w:rsidR="0006131C" w:rsidRPr="00501877" w:rsidRDefault="0006131C" w:rsidP="0006131C">
      <w:pPr>
        <w:spacing w:line="236" w:lineRule="auto"/>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pon shipment, the Supplier shall notify the Purchaser and the Insurance Company by facsimile the full details of the shipment, including contract number, description of Goods,</w:t>
      </w:r>
    </w:p>
    <w:p w14:paraId="7305B7AE" w14:textId="77777777" w:rsidR="0006131C" w:rsidRPr="00501877" w:rsidRDefault="0006131C" w:rsidP="0006131C">
      <w:pPr>
        <w:spacing w:line="236" w:lineRule="auto"/>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3" w:space="0" w:equalWidth="0">
            <w:col w:w="2500" w:space="720"/>
            <w:col w:w="160" w:space="260"/>
            <w:col w:w="6220"/>
          </w:cols>
          <w:docGrid w:linePitch="360"/>
        </w:sectPr>
      </w:pPr>
    </w:p>
    <w:p w14:paraId="3D647DB4" w14:textId="77777777" w:rsidR="0006131C" w:rsidRPr="00501877" w:rsidRDefault="0006131C" w:rsidP="0006131C">
      <w:pPr>
        <w:spacing w:line="14" w:lineRule="exact"/>
        <w:rPr>
          <w:rFonts w:ascii="Times New Roman" w:eastAsia="Times New Roman" w:hAnsi="Times New Roman" w:cs="Times New Roman"/>
          <w:sz w:val="24"/>
          <w:szCs w:val="24"/>
        </w:rPr>
      </w:pPr>
    </w:p>
    <w:p w14:paraId="53374705" w14:textId="77777777" w:rsidR="0006131C" w:rsidRPr="00501877" w:rsidRDefault="0006131C" w:rsidP="0006131C">
      <w:pPr>
        <w:spacing w:line="237" w:lineRule="auto"/>
        <w:ind w:left="3640" w:right="4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quantity, the vessel, (or the flight number), the bill of lading number and date, port of loading, date of shipment, port of discharge, etc. The Supplier shall mail the following documents to the Purchaser, with a copy to the Insurance Company:</w:t>
      </w:r>
    </w:p>
    <w:p w14:paraId="0AAC627C" w14:textId="77777777" w:rsidR="0006131C" w:rsidRPr="00501877" w:rsidRDefault="0006131C" w:rsidP="0006131C">
      <w:pPr>
        <w:spacing w:line="202" w:lineRule="exact"/>
        <w:rPr>
          <w:rFonts w:ascii="Times New Roman" w:eastAsia="Times New Roman" w:hAnsi="Times New Roman" w:cs="Times New Roman"/>
          <w:sz w:val="24"/>
          <w:szCs w:val="24"/>
        </w:rPr>
      </w:pPr>
    </w:p>
    <w:p w14:paraId="124AF675" w14:textId="77777777" w:rsidR="0006131C" w:rsidRPr="00501877" w:rsidRDefault="0006131C" w:rsidP="0006131C">
      <w:pPr>
        <w:spacing w:line="234" w:lineRule="auto"/>
        <w:ind w:left="3640" w:right="1100"/>
        <w:jc w:val="right"/>
        <w:rPr>
          <w:rFonts w:ascii="Times New Roman" w:eastAsia="Times New Roman" w:hAnsi="Times New Roman" w:cs="Times New Roman"/>
          <w:sz w:val="24"/>
          <w:szCs w:val="24"/>
        </w:rPr>
      </w:pP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 xml:space="preserve">.   Copies of the Supplier’s invoice showing </w:t>
      </w:r>
      <w:proofErr w:type="gramStart"/>
      <w:r w:rsidRPr="00501877">
        <w:rPr>
          <w:rFonts w:ascii="Times New Roman" w:eastAsia="Times New Roman" w:hAnsi="Times New Roman" w:cs="Times New Roman"/>
          <w:sz w:val="24"/>
          <w:szCs w:val="24"/>
        </w:rPr>
        <w:t>Good’s</w:t>
      </w:r>
      <w:proofErr w:type="gramEnd"/>
      <w:r w:rsidRPr="00501877">
        <w:rPr>
          <w:rFonts w:ascii="Times New Roman" w:eastAsia="Times New Roman" w:hAnsi="Times New Roman" w:cs="Times New Roman"/>
          <w:sz w:val="24"/>
          <w:szCs w:val="24"/>
        </w:rPr>
        <w:t xml:space="preserve"> description, quantity, unit price and total amount;</w:t>
      </w:r>
    </w:p>
    <w:p w14:paraId="60DD9DF3" w14:textId="77777777" w:rsidR="0006131C" w:rsidRPr="00501877" w:rsidRDefault="0006131C" w:rsidP="0006131C">
      <w:pPr>
        <w:spacing w:line="234" w:lineRule="auto"/>
        <w:ind w:left="3640" w:right="1100"/>
        <w:jc w:val="righ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space="0" w:equalWidth="0">
            <w:col w:w="9860"/>
          </w:cols>
          <w:docGrid w:linePitch="360"/>
        </w:sectPr>
      </w:pPr>
      <w:bookmarkStart w:id="47" w:name="page47"/>
      <w:bookmarkEnd w:id="47"/>
    </w:p>
    <w:p w14:paraId="31015D01" w14:textId="77777777" w:rsidR="0006131C" w:rsidRPr="00501877" w:rsidRDefault="0006131C" w:rsidP="0006131C">
      <w:pPr>
        <w:spacing w:line="200" w:lineRule="exact"/>
        <w:rPr>
          <w:rFonts w:ascii="Times New Roman" w:eastAsia="Times New Roman" w:hAnsi="Times New Roman" w:cs="Times New Roman"/>
          <w:sz w:val="24"/>
          <w:szCs w:val="24"/>
        </w:rPr>
      </w:pPr>
    </w:p>
    <w:p w14:paraId="1C59AE28" w14:textId="77777777" w:rsidR="0006131C" w:rsidRPr="00501877" w:rsidRDefault="0006131C" w:rsidP="0006131C">
      <w:pPr>
        <w:spacing w:line="200" w:lineRule="exact"/>
        <w:rPr>
          <w:rFonts w:ascii="Times New Roman" w:eastAsia="Times New Roman" w:hAnsi="Times New Roman" w:cs="Times New Roman"/>
          <w:sz w:val="24"/>
          <w:szCs w:val="24"/>
        </w:rPr>
      </w:pPr>
    </w:p>
    <w:p w14:paraId="377AF040" w14:textId="77777777" w:rsidR="0006131C" w:rsidRPr="00501877" w:rsidRDefault="0006131C" w:rsidP="0006131C">
      <w:pPr>
        <w:spacing w:line="333" w:lineRule="exact"/>
        <w:rPr>
          <w:rFonts w:ascii="Times New Roman" w:eastAsia="Times New Roman" w:hAnsi="Times New Roman" w:cs="Times New Roman"/>
          <w:sz w:val="24"/>
          <w:szCs w:val="24"/>
        </w:rPr>
      </w:pPr>
    </w:p>
    <w:p w14:paraId="025F982D" w14:textId="5AD1945B" w:rsidR="0006131C" w:rsidRPr="00501877" w:rsidRDefault="0006131C" w:rsidP="000847F8">
      <w:pPr>
        <w:numPr>
          <w:ilvl w:val="0"/>
          <w:numId w:val="30"/>
        </w:numPr>
        <w:tabs>
          <w:tab w:val="left" w:pos="4000"/>
        </w:tabs>
        <w:spacing w:line="237" w:lineRule="auto"/>
        <w:ind w:left="4000" w:right="54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Original and </w:t>
      </w:r>
      <w:r w:rsidRPr="00501877">
        <w:rPr>
          <w:rFonts w:ascii="Times New Roman" w:eastAsia="Times New Roman" w:hAnsi="Times New Roman" w:cs="Times New Roman"/>
          <w:i/>
          <w:sz w:val="24"/>
          <w:szCs w:val="24"/>
        </w:rPr>
        <w:t>[</w:t>
      </w:r>
      <w:r w:rsidR="004F5069" w:rsidRPr="00501877">
        <w:rPr>
          <w:rFonts w:ascii="Times New Roman" w:eastAsia="Times New Roman" w:hAnsi="Times New Roman" w:cs="Times New Roman"/>
          <w:i/>
          <w:sz w:val="24"/>
          <w:szCs w:val="24"/>
        </w:rPr>
        <w:t>One</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copies of the negotiable, clean on board, bill of lading (Consignment note) marked “freight prepaid” and</w:t>
      </w:r>
      <w:r w:rsidR="008B1BA6"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copies of non-negotiable bill of lading</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Consignment note);</w:t>
      </w:r>
    </w:p>
    <w:p w14:paraId="285DB06B" w14:textId="77777777" w:rsidR="0006131C" w:rsidRPr="00501877" w:rsidRDefault="0006131C" w:rsidP="0006131C">
      <w:pPr>
        <w:spacing w:line="293" w:lineRule="exact"/>
        <w:rPr>
          <w:rFonts w:ascii="Times New Roman" w:eastAsia="Times New Roman" w:hAnsi="Times New Roman" w:cs="Times New Roman"/>
          <w:sz w:val="24"/>
          <w:szCs w:val="24"/>
        </w:rPr>
      </w:pPr>
    </w:p>
    <w:p w14:paraId="2D45C9F3" w14:textId="77777777" w:rsidR="0006131C" w:rsidRPr="00501877" w:rsidRDefault="0006131C" w:rsidP="000847F8">
      <w:pPr>
        <w:numPr>
          <w:ilvl w:val="0"/>
          <w:numId w:val="30"/>
        </w:numPr>
        <w:tabs>
          <w:tab w:val="left" w:pos="4000"/>
        </w:tabs>
        <w:spacing w:line="234" w:lineRule="auto"/>
        <w:ind w:left="4000" w:right="66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pies of the packing list identifying contents of each package;</w:t>
      </w:r>
    </w:p>
    <w:p w14:paraId="696127EC" w14:textId="77777777" w:rsidR="0006131C" w:rsidRPr="00501877" w:rsidRDefault="0006131C" w:rsidP="0006131C">
      <w:pPr>
        <w:spacing w:line="277" w:lineRule="exact"/>
        <w:rPr>
          <w:rFonts w:ascii="Times New Roman" w:eastAsia="Times New Roman" w:hAnsi="Times New Roman" w:cs="Times New Roman"/>
          <w:sz w:val="24"/>
          <w:szCs w:val="24"/>
        </w:rPr>
      </w:pPr>
    </w:p>
    <w:p w14:paraId="4F456EDC" w14:textId="77777777" w:rsidR="0006131C" w:rsidRPr="00501877" w:rsidRDefault="0006131C" w:rsidP="000847F8">
      <w:pPr>
        <w:numPr>
          <w:ilvl w:val="0"/>
          <w:numId w:val="30"/>
        </w:numPr>
        <w:tabs>
          <w:tab w:val="left" w:pos="4000"/>
        </w:tabs>
        <w:spacing w:line="0" w:lineRule="atLeast"/>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urance Certificate;</w:t>
      </w:r>
    </w:p>
    <w:p w14:paraId="35BADDDE" w14:textId="77777777" w:rsidR="0006131C" w:rsidRPr="00501877" w:rsidRDefault="0006131C" w:rsidP="0006131C">
      <w:pPr>
        <w:spacing w:line="276" w:lineRule="exact"/>
        <w:rPr>
          <w:rFonts w:ascii="Times New Roman" w:eastAsia="Times New Roman" w:hAnsi="Times New Roman" w:cs="Times New Roman"/>
          <w:sz w:val="24"/>
          <w:szCs w:val="24"/>
        </w:rPr>
      </w:pPr>
    </w:p>
    <w:p w14:paraId="5CDE4F5C" w14:textId="77777777" w:rsidR="0006131C" w:rsidRPr="00501877" w:rsidRDefault="0006131C" w:rsidP="000847F8">
      <w:pPr>
        <w:numPr>
          <w:ilvl w:val="0"/>
          <w:numId w:val="30"/>
        </w:numPr>
        <w:tabs>
          <w:tab w:val="left" w:pos="4000"/>
        </w:tabs>
        <w:spacing w:line="0" w:lineRule="atLeast"/>
        <w:ind w:left="4000" w:hanging="351"/>
        <w:rPr>
          <w:rFonts w:ascii="Times New Roman" w:eastAsia="Times New Roman" w:hAnsi="Times New Roman" w:cs="Times New Roman"/>
          <w:sz w:val="24"/>
          <w:szCs w:val="24"/>
        </w:rPr>
      </w:pPr>
      <w:proofErr w:type="gramStart"/>
      <w:r w:rsidRPr="00501877">
        <w:rPr>
          <w:rFonts w:ascii="Times New Roman" w:eastAsia="Times New Roman" w:hAnsi="Times New Roman" w:cs="Times New Roman"/>
          <w:sz w:val="24"/>
          <w:szCs w:val="24"/>
        </w:rPr>
        <w:t>Manufacturer’s</w:t>
      </w:r>
      <w:proofErr w:type="gramEnd"/>
      <w:r w:rsidRPr="00501877">
        <w:rPr>
          <w:rFonts w:ascii="Times New Roman" w:eastAsia="Times New Roman" w:hAnsi="Times New Roman" w:cs="Times New Roman"/>
          <w:sz w:val="24"/>
          <w:szCs w:val="24"/>
        </w:rPr>
        <w:t xml:space="preserve"> or Supplier’s Warranty Certificate;</w:t>
      </w:r>
    </w:p>
    <w:p w14:paraId="579761B9" w14:textId="77777777" w:rsidR="0006131C" w:rsidRPr="00501877" w:rsidRDefault="0006131C" w:rsidP="0006131C">
      <w:pPr>
        <w:spacing w:line="288" w:lineRule="exact"/>
        <w:rPr>
          <w:rFonts w:ascii="Times New Roman" w:eastAsia="Times New Roman" w:hAnsi="Times New Roman" w:cs="Times New Roman"/>
          <w:sz w:val="24"/>
          <w:szCs w:val="24"/>
        </w:rPr>
      </w:pPr>
    </w:p>
    <w:p w14:paraId="658CE639" w14:textId="77777777" w:rsidR="0006131C" w:rsidRPr="00501877" w:rsidRDefault="0006131C" w:rsidP="000847F8">
      <w:pPr>
        <w:numPr>
          <w:ilvl w:val="0"/>
          <w:numId w:val="30"/>
        </w:numPr>
        <w:tabs>
          <w:tab w:val="left" w:pos="4000"/>
        </w:tabs>
        <w:spacing w:line="234" w:lineRule="auto"/>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Certificate, issued by the nominated inspection agency, and the supplier’s factory inspection report; and</w:t>
      </w:r>
    </w:p>
    <w:p w14:paraId="696907C0" w14:textId="77777777" w:rsidR="0006131C" w:rsidRPr="00501877" w:rsidRDefault="0006131C" w:rsidP="0006131C">
      <w:pPr>
        <w:spacing w:line="289" w:lineRule="exact"/>
        <w:rPr>
          <w:rFonts w:ascii="Times New Roman" w:eastAsia="Times New Roman" w:hAnsi="Times New Roman" w:cs="Times New Roman"/>
          <w:sz w:val="24"/>
          <w:szCs w:val="24"/>
        </w:rPr>
      </w:pPr>
    </w:p>
    <w:p w14:paraId="7D5B31EE" w14:textId="77777777" w:rsidR="0006131C" w:rsidRPr="00501877" w:rsidRDefault="0006131C" w:rsidP="000847F8">
      <w:pPr>
        <w:numPr>
          <w:ilvl w:val="0"/>
          <w:numId w:val="30"/>
        </w:numPr>
        <w:tabs>
          <w:tab w:val="left" w:pos="4000"/>
        </w:tabs>
        <w:spacing w:line="234" w:lineRule="auto"/>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ertificate of origin, certified/verified by the manufacturing company in case of Goods manufactured locally.</w:t>
      </w:r>
    </w:p>
    <w:p w14:paraId="2E9767DB" w14:textId="77777777" w:rsidR="0006131C" w:rsidRPr="00501877" w:rsidRDefault="0006131C" w:rsidP="0006131C">
      <w:pPr>
        <w:spacing w:line="14" w:lineRule="exact"/>
        <w:rPr>
          <w:rFonts w:ascii="Times New Roman" w:eastAsia="Times New Roman" w:hAnsi="Times New Roman" w:cs="Times New Roman"/>
          <w:sz w:val="24"/>
          <w:szCs w:val="24"/>
        </w:rPr>
      </w:pPr>
    </w:p>
    <w:p w14:paraId="017801B9" w14:textId="77777777" w:rsidR="0006131C" w:rsidRPr="00501877" w:rsidRDefault="0006131C" w:rsidP="0006131C">
      <w:pPr>
        <w:spacing w:line="234" w:lineRule="auto"/>
        <w:ind w:left="322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Other similar documents should be listed, depending upon the Incoterm retained or irrelevant document can be deleted.]</w:t>
      </w:r>
    </w:p>
    <w:p w14:paraId="73E6BC6B" w14:textId="77777777" w:rsidR="0006131C" w:rsidRPr="00501877" w:rsidRDefault="0006131C" w:rsidP="0006131C">
      <w:pPr>
        <w:spacing w:line="379" w:lineRule="exact"/>
        <w:rPr>
          <w:rFonts w:ascii="Times New Roman" w:eastAsia="Times New Roman" w:hAnsi="Times New Roman" w:cs="Times New Roman"/>
          <w:sz w:val="24"/>
          <w:szCs w:val="24"/>
        </w:rPr>
      </w:pPr>
    </w:p>
    <w:p w14:paraId="75D74723" w14:textId="77777777" w:rsidR="0006131C" w:rsidRPr="00501877" w:rsidRDefault="0006131C" w:rsidP="0006131C">
      <w:pPr>
        <w:tabs>
          <w:tab w:val="left" w:pos="3200"/>
        </w:tabs>
        <w:spacing w:line="237" w:lineRule="auto"/>
        <w:ind w:left="3220" w:hanging="66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2</w:t>
      </w:r>
      <w:r w:rsidRPr="00501877">
        <w:rPr>
          <w:rFonts w:ascii="Times New Roman" w:eastAsia="Times New Roman" w:hAnsi="Times New Roman" w:cs="Times New Roman"/>
          <w:sz w:val="24"/>
          <w:szCs w:val="24"/>
        </w:rPr>
        <w:tab/>
        <w:t>The documents as per clause 6.1 shall be received by the Purchaser at least one week before arrival of Goods at the port or place of arrival and, if not received, the Supplier will be responsible for any consequent expenses.</w:t>
      </w:r>
    </w:p>
    <w:p w14:paraId="5ED0EF3E" w14:textId="77777777" w:rsidR="0006131C" w:rsidRPr="00501877" w:rsidRDefault="0006131C" w:rsidP="0006131C">
      <w:pPr>
        <w:spacing w:line="290" w:lineRule="exact"/>
        <w:rPr>
          <w:rFonts w:ascii="Times New Roman" w:eastAsia="Times New Roman" w:hAnsi="Times New Roman" w:cs="Times New Roman"/>
          <w:sz w:val="24"/>
          <w:szCs w:val="24"/>
        </w:rPr>
      </w:pPr>
    </w:p>
    <w:p w14:paraId="1076FC29"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3</w:t>
      </w:r>
      <w:r w:rsidRPr="00501877">
        <w:rPr>
          <w:rFonts w:ascii="Times New Roman" w:eastAsia="Times New Roman" w:hAnsi="Times New Roman" w:cs="Times New Roman"/>
          <w:sz w:val="24"/>
          <w:szCs w:val="24"/>
        </w:rPr>
        <w:tab/>
        <w:t>For Goods within the country: Upon delivery of the goods to the transporter, the Supplier shall notify the Purchaser and mail the following documents to the Purchaser:</w:t>
      </w:r>
    </w:p>
    <w:p w14:paraId="3FB4742E" w14:textId="77777777" w:rsidR="0006131C" w:rsidRPr="00501877" w:rsidRDefault="0006131C" w:rsidP="0006131C">
      <w:pPr>
        <w:spacing w:line="290" w:lineRule="exact"/>
        <w:rPr>
          <w:rFonts w:ascii="Times New Roman" w:eastAsia="Times New Roman" w:hAnsi="Times New Roman" w:cs="Times New Roman"/>
          <w:sz w:val="24"/>
          <w:szCs w:val="24"/>
        </w:rPr>
      </w:pPr>
    </w:p>
    <w:p w14:paraId="08D9E6E6" w14:textId="77777777" w:rsidR="0006131C" w:rsidRPr="00501877" w:rsidRDefault="0006131C" w:rsidP="000847F8">
      <w:pPr>
        <w:numPr>
          <w:ilvl w:val="0"/>
          <w:numId w:val="31"/>
        </w:numPr>
        <w:tabs>
          <w:tab w:val="left" w:pos="4060"/>
        </w:tabs>
        <w:spacing w:line="234" w:lineRule="auto"/>
        <w:ind w:left="4060" w:right="1040" w:hanging="42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opies of the Supplier’s invoice showing </w:t>
      </w:r>
      <w:proofErr w:type="gramStart"/>
      <w:r w:rsidRPr="00501877">
        <w:rPr>
          <w:rFonts w:ascii="Times New Roman" w:eastAsia="Times New Roman" w:hAnsi="Times New Roman" w:cs="Times New Roman"/>
          <w:sz w:val="24"/>
          <w:szCs w:val="24"/>
        </w:rPr>
        <w:t>Goods’</w:t>
      </w:r>
      <w:proofErr w:type="gramEnd"/>
      <w:r w:rsidRPr="00501877">
        <w:rPr>
          <w:rFonts w:ascii="Times New Roman" w:eastAsia="Times New Roman" w:hAnsi="Times New Roman" w:cs="Times New Roman"/>
          <w:sz w:val="24"/>
          <w:szCs w:val="24"/>
        </w:rPr>
        <w:t xml:space="preserve"> description, quantity, unit price and total amount;</w:t>
      </w:r>
    </w:p>
    <w:p w14:paraId="2A7BC565" w14:textId="77777777" w:rsidR="0006131C" w:rsidRPr="00501877" w:rsidRDefault="0006131C" w:rsidP="0006131C">
      <w:pPr>
        <w:spacing w:line="277" w:lineRule="exact"/>
        <w:rPr>
          <w:rFonts w:ascii="Times New Roman" w:eastAsia="Times New Roman" w:hAnsi="Times New Roman" w:cs="Times New Roman"/>
          <w:sz w:val="24"/>
          <w:szCs w:val="24"/>
        </w:rPr>
      </w:pPr>
    </w:p>
    <w:p w14:paraId="6950843D" w14:textId="77777777" w:rsidR="0006131C" w:rsidRPr="00501877" w:rsidRDefault="0006131C"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note, transport receipt, railway receipt;</w:t>
      </w:r>
    </w:p>
    <w:p w14:paraId="50EDFC1D" w14:textId="77777777" w:rsidR="0006131C" w:rsidRPr="00501877" w:rsidRDefault="0006131C" w:rsidP="0006131C">
      <w:pPr>
        <w:spacing w:line="276" w:lineRule="exact"/>
        <w:rPr>
          <w:rFonts w:ascii="Times New Roman" w:eastAsia="Times New Roman" w:hAnsi="Times New Roman" w:cs="Times New Roman"/>
          <w:sz w:val="24"/>
          <w:szCs w:val="24"/>
        </w:rPr>
      </w:pPr>
    </w:p>
    <w:p w14:paraId="54EDCA36" w14:textId="77777777" w:rsidR="0006131C" w:rsidRPr="00501877" w:rsidRDefault="0006131C"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proofErr w:type="gramStart"/>
      <w:r w:rsidRPr="00501877">
        <w:rPr>
          <w:rFonts w:ascii="Times New Roman" w:eastAsia="Times New Roman" w:hAnsi="Times New Roman" w:cs="Times New Roman"/>
          <w:sz w:val="24"/>
          <w:szCs w:val="24"/>
        </w:rPr>
        <w:t>Manufacturer’s</w:t>
      </w:r>
      <w:proofErr w:type="gramEnd"/>
      <w:r w:rsidRPr="00501877">
        <w:rPr>
          <w:rFonts w:ascii="Times New Roman" w:eastAsia="Times New Roman" w:hAnsi="Times New Roman" w:cs="Times New Roman"/>
          <w:sz w:val="24"/>
          <w:szCs w:val="24"/>
        </w:rPr>
        <w:t xml:space="preserve"> or Supplier’s Warranty Certificate;</w:t>
      </w:r>
    </w:p>
    <w:p w14:paraId="4173661D" w14:textId="77777777" w:rsidR="0006131C" w:rsidRPr="00501877" w:rsidRDefault="0006131C" w:rsidP="0006131C">
      <w:pPr>
        <w:spacing w:line="288" w:lineRule="exact"/>
        <w:rPr>
          <w:rFonts w:ascii="Times New Roman" w:eastAsia="Times New Roman" w:hAnsi="Times New Roman" w:cs="Times New Roman"/>
          <w:sz w:val="24"/>
          <w:szCs w:val="24"/>
        </w:rPr>
      </w:pPr>
    </w:p>
    <w:p w14:paraId="032140FA" w14:textId="77777777" w:rsidR="0006131C" w:rsidRPr="00501877" w:rsidRDefault="0006131C" w:rsidP="000847F8">
      <w:pPr>
        <w:numPr>
          <w:ilvl w:val="0"/>
          <w:numId w:val="31"/>
        </w:numPr>
        <w:tabs>
          <w:tab w:val="left" w:pos="4072"/>
        </w:tabs>
        <w:spacing w:line="234" w:lineRule="auto"/>
        <w:ind w:left="4060" w:right="28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Certificate issued by the nominated inspection agency, and the Supplier’s factory inspection report; and</w:t>
      </w:r>
    </w:p>
    <w:p w14:paraId="2DC67383" w14:textId="77777777" w:rsidR="0006131C" w:rsidRPr="00501877" w:rsidRDefault="0006131C" w:rsidP="0006131C">
      <w:pPr>
        <w:spacing w:line="277" w:lineRule="exact"/>
        <w:rPr>
          <w:rFonts w:ascii="Times New Roman" w:eastAsia="Times New Roman" w:hAnsi="Times New Roman" w:cs="Times New Roman"/>
          <w:sz w:val="24"/>
          <w:szCs w:val="24"/>
        </w:rPr>
      </w:pPr>
    </w:p>
    <w:p w14:paraId="314A4761" w14:textId="6F5A9CEF" w:rsidR="0006131C" w:rsidRDefault="0006131C"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ertificate of origin.</w:t>
      </w:r>
    </w:p>
    <w:p w14:paraId="03D9B053"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4</w:t>
      </w:r>
      <w:r w:rsidRPr="00501877">
        <w:rPr>
          <w:rFonts w:ascii="Times New Roman" w:eastAsia="Times New Roman" w:hAnsi="Times New Roman" w:cs="Times New Roman"/>
          <w:sz w:val="24"/>
          <w:szCs w:val="24"/>
        </w:rPr>
        <w:tab/>
        <w:t>The documents as per sub-clause 6.3 shall be received by the Purchaser before arrival of the goods and, if not received, the Supplier will be responsible for any consequent expenses.</w:t>
      </w:r>
    </w:p>
    <w:p w14:paraId="514E2190"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sectPr w:rsidR="0006131C" w:rsidRPr="00501877">
          <w:pgSz w:w="12240" w:h="15840"/>
          <w:pgMar w:top="710" w:right="940" w:bottom="1015" w:left="1440" w:header="0" w:footer="0" w:gutter="0"/>
          <w:cols w:space="0" w:equalWidth="0">
            <w:col w:w="9860"/>
          </w:cols>
          <w:docGrid w:linePitch="360"/>
        </w:sectPr>
      </w:pPr>
    </w:p>
    <w:p w14:paraId="3D6A811B"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8" w:name="page48"/>
      <w:bookmarkEnd w:id="48"/>
      <w:r w:rsidRPr="00501877">
        <w:rPr>
          <w:rFonts w:ascii="Times New Roman" w:eastAsia="Times New Roman" w:hAnsi="Times New Roman" w:cs="Times New Roman"/>
          <w:sz w:val="24"/>
          <w:szCs w:val="24"/>
        </w:rPr>
        <w:lastRenderedPageBreak/>
        <w:t>47</w:t>
      </w:r>
    </w:p>
    <w:p w14:paraId="39E7C2F3" w14:textId="77777777" w:rsidR="0006131C" w:rsidRPr="00501877" w:rsidRDefault="0006131C" w:rsidP="0006131C">
      <w:pPr>
        <w:spacing w:line="200" w:lineRule="exact"/>
        <w:rPr>
          <w:rFonts w:ascii="Times New Roman" w:eastAsia="Times New Roman" w:hAnsi="Times New Roman" w:cs="Times New Roman"/>
          <w:sz w:val="24"/>
          <w:szCs w:val="24"/>
        </w:rPr>
      </w:pPr>
    </w:p>
    <w:p w14:paraId="0B2EAB76" w14:textId="77777777" w:rsidR="0006131C" w:rsidRPr="00501877" w:rsidRDefault="0006131C" w:rsidP="0006131C">
      <w:pPr>
        <w:spacing w:line="200" w:lineRule="exact"/>
        <w:rPr>
          <w:rFonts w:ascii="Times New Roman" w:eastAsia="Times New Roman" w:hAnsi="Times New Roman" w:cs="Times New Roman"/>
          <w:sz w:val="24"/>
          <w:szCs w:val="24"/>
        </w:rPr>
      </w:pPr>
    </w:p>
    <w:p w14:paraId="187496C6" w14:textId="77777777" w:rsidR="0006131C" w:rsidRPr="00501877" w:rsidRDefault="0006131C" w:rsidP="0006131C">
      <w:pPr>
        <w:spacing w:line="366" w:lineRule="exact"/>
        <w:rPr>
          <w:rFonts w:ascii="Times New Roman" w:eastAsia="Times New Roman" w:hAnsi="Times New Roman" w:cs="Times New Roman"/>
          <w:sz w:val="24"/>
          <w:szCs w:val="24"/>
        </w:rPr>
      </w:pPr>
    </w:p>
    <w:p w14:paraId="4BC8F9A7"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7. Insur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7.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insurance shall be in an amount equal to 110 percent (110%)</w:t>
      </w:r>
    </w:p>
    <w:p w14:paraId="781E5FB2"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GCC Clause 11)</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f the CIP value of the Goods from “Warehouse” to “Warehouse”</w:t>
      </w:r>
    </w:p>
    <w:p w14:paraId="404A1C4F"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n “All Risks” basis, including War Risks and Strikes.</w:t>
      </w:r>
    </w:p>
    <w:p w14:paraId="762CEB39"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b/>
          <w:sz w:val="24"/>
          <w:szCs w:val="24"/>
        </w:rPr>
      </w:pPr>
    </w:p>
    <w:p w14:paraId="3448D275"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8. Incidental</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8.1</w:t>
      </w:r>
      <w:r w:rsidRPr="00501877">
        <w:rPr>
          <w:rFonts w:ascii="Times New Roman" w:eastAsia="Times New Roman" w:hAnsi="Times New Roman" w:cs="Times New Roman"/>
          <w:sz w:val="24"/>
          <w:szCs w:val="24"/>
        </w:rPr>
        <w:tab/>
        <w:t>Incidental services to be provided are:</w:t>
      </w:r>
    </w:p>
    <w:p w14:paraId="68BEA9F1"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rv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758A81C7" w14:textId="77777777" w:rsidR="0006131C" w:rsidRPr="00501877" w:rsidRDefault="0006131C" w:rsidP="0006131C">
      <w:pPr>
        <w:tabs>
          <w:tab w:val="left" w:pos="2500"/>
          <w:tab w:val="left" w:pos="3420"/>
          <w:tab w:val="left" w:pos="39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3)</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b/>
        <w:t>Installation and commissioning of equipment;</w:t>
      </w:r>
    </w:p>
    <w:p w14:paraId="5DA19977"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w:t>
      </w:r>
      <w:r w:rsidRPr="00501877">
        <w:rPr>
          <w:rFonts w:ascii="Times New Roman" w:eastAsia="Times New Roman" w:hAnsi="Times New Roman" w:cs="Times New Roman"/>
          <w:sz w:val="24"/>
          <w:szCs w:val="24"/>
        </w:rPr>
        <w:tab/>
        <w:t>Operational and maintenance training on equipment.</w:t>
      </w:r>
    </w:p>
    <w:p w14:paraId="4E3C3CCA" w14:textId="32C06B0B" w:rsidR="0006131C" w:rsidRPr="00501877" w:rsidRDefault="0006131C" w:rsidP="00A26604">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77F4E706"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 Spare Par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w:t>
      </w:r>
      <w:r w:rsidRPr="00501877">
        <w:rPr>
          <w:rFonts w:ascii="Times New Roman" w:eastAsia="Times New Roman" w:hAnsi="Times New Roman" w:cs="Times New Roman"/>
          <w:sz w:val="24"/>
          <w:szCs w:val="24"/>
        </w:rPr>
        <w:tab/>
        <w:t>Additional spare parts requirements are:</w:t>
      </w:r>
    </w:p>
    <w:p w14:paraId="094FC2A0"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4)</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3EA27E6" w14:textId="77777777" w:rsidR="0006131C" w:rsidRPr="00501877" w:rsidRDefault="0006131C" w:rsidP="0006131C">
      <w:pPr>
        <w:tabs>
          <w:tab w:val="left" w:pos="2500"/>
          <w:tab w:val="left" w:pos="3420"/>
          <w:tab w:val="left" w:pos="39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Supplier shall carry sufficient inventories to assure</w:t>
      </w:r>
    </w:p>
    <w:p w14:paraId="5909901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stock supply of consumable spare parts for the Goods;</w:t>
      </w:r>
    </w:p>
    <w:p w14:paraId="5EE9FE5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p>
    <w:p w14:paraId="51CF926B"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   Other spare parts and components shall be supplied as</w:t>
      </w:r>
    </w:p>
    <w:p w14:paraId="2330F6E7"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promptly as possible, </w:t>
      </w:r>
      <w:proofErr w:type="gramStart"/>
      <w:r w:rsidRPr="00501877">
        <w:rPr>
          <w:rFonts w:ascii="Times New Roman" w:eastAsia="Times New Roman" w:hAnsi="Times New Roman" w:cs="Times New Roman"/>
          <w:sz w:val="24"/>
          <w:szCs w:val="24"/>
        </w:rPr>
        <w:t xml:space="preserve">but in any case </w:t>
      </w:r>
      <w:proofErr w:type="gramEnd"/>
      <w:r w:rsidRPr="00501877">
        <w:rPr>
          <w:rFonts w:ascii="Times New Roman" w:eastAsia="Times New Roman" w:hAnsi="Times New Roman" w:cs="Times New Roman"/>
          <w:sz w:val="24"/>
          <w:szCs w:val="24"/>
        </w:rPr>
        <w:t>within six (6) months</w:t>
      </w:r>
    </w:p>
    <w:p w14:paraId="287CC234"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placing the order and opening the letter of credit.</w:t>
      </w:r>
    </w:p>
    <w:p w14:paraId="553306E7"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p>
    <w:p w14:paraId="219CA6BC"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 xml:space="preserve">……………. </w:t>
      </w:r>
      <w:r w:rsidRPr="00501877">
        <w:rPr>
          <w:rFonts w:ascii="Times New Roman" w:eastAsia="Times New Roman" w:hAnsi="Times New Roman" w:cs="Times New Roman"/>
          <w:i/>
          <w:sz w:val="24"/>
          <w:szCs w:val="24"/>
        </w:rPr>
        <w:t>[specify other additional requirements.]</w:t>
      </w:r>
    </w:p>
    <w:p w14:paraId="11B53378"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i/>
          <w:sz w:val="24"/>
          <w:szCs w:val="24"/>
        </w:rPr>
      </w:pPr>
    </w:p>
    <w:p w14:paraId="6F844CC5"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 Warran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In partial modification of the provisions, the warranty period</w:t>
      </w:r>
    </w:p>
    <w:p w14:paraId="41821B07" w14:textId="738DCD45"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5)</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shall </w:t>
      </w:r>
      <w:r w:rsidR="009664DD" w:rsidRPr="00501877">
        <w:rPr>
          <w:rFonts w:ascii="Times New Roman" w:eastAsia="Times New Roman" w:hAnsi="Times New Roman" w:cs="Times New Roman"/>
          <w:sz w:val="24"/>
          <w:szCs w:val="24"/>
        </w:rPr>
        <w:t>be 24</w:t>
      </w:r>
      <w:r w:rsidRPr="00501877">
        <w:rPr>
          <w:rFonts w:ascii="Times New Roman" w:eastAsia="Times New Roman" w:hAnsi="Times New Roman" w:cs="Times New Roman"/>
          <w:sz w:val="24"/>
          <w:szCs w:val="24"/>
        </w:rPr>
        <w:t xml:space="preserve"> hours of</w:t>
      </w:r>
    </w:p>
    <w:p w14:paraId="37539FF4" w14:textId="11643835"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operation or </w:t>
      </w:r>
      <w:r w:rsidR="00A26604" w:rsidRPr="00501877">
        <w:rPr>
          <w:rFonts w:ascii="Times New Roman" w:eastAsia="Times New Roman" w:hAnsi="Times New Roman" w:cs="Times New Roman"/>
          <w:i/>
          <w:sz w:val="24"/>
          <w:szCs w:val="24"/>
        </w:rPr>
        <w:t xml:space="preserve">12 </w:t>
      </w:r>
      <w:r w:rsidRPr="00501877">
        <w:rPr>
          <w:rFonts w:ascii="Times New Roman" w:eastAsia="Times New Roman" w:hAnsi="Times New Roman" w:cs="Times New Roman"/>
          <w:sz w:val="24"/>
          <w:szCs w:val="24"/>
        </w:rPr>
        <w:t>months from date of</w:t>
      </w:r>
    </w:p>
    <w:p w14:paraId="1E2C2743" w14:textId="2798EC40"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eptance of the Goods or 12 months from</w:t>
      </w:r>
    </w:p>
    <w:p w14:paraId="31CCC8F4" w14:textId="4A0268F4" w:rsidR="00A26604"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date of delivery, whichever occurs earli</w:t>
      </w:r>
      <w:r w:rsidR="00A26604" w:rsidRPr="00501877">
        <w:rPr>
          <w:rFonts w:ascii="Times New Roman" w:eastAsia="Times New Roman" w:hAnsi="Times New Roman" w:cs="Times New Roman"/>
          <w:sz w:val="24"/>
          <w:szCs w:val="24"/>
        </w:rPr>
        <w:t xml:space="preserve">er  </w:t>
      </w:r>
    </w:p>
    <w:p w14:paraId="576C197D" w14:textId="7DD1D93B" w:rsidR="0006131C" w:rsidRPr="00501877" w:rsidRDefault="00502862" w:rsidP="00502862">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                                          </w:t>
      </w:r>
      <w:r w:rsidR="0006131C" w:rsidRPr="00501877">
        <w:rPr>
          <w:rFonts w:ascii="Times New Roman" w:eastAsia="Times New Roman" w:hAnsi="Times New Roman" w:cs="Times New Roman"/>
          <w:sz w:val="24"/>
          <w:szCs w:val="24"/>
        </w:rPr>
        <w:t>The</w:t>
      </w:r>
      <w:r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sz w:val="24"/>
          <w:szCs w:val="24"/>
        </w:rPr>
        <w:t>Supplier shall, in addition, comply with the performance and/or</w:t>
      </w:r>
    </w:p>
    <w:p w14:paraId="691AB2A4"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umption guarantees specified under the Contract. If, for</w:t>
      </w:r>
    </w:p>
    <w:p w14:paraId="40441C70"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asons attributable to the Supplier, these guarantees are not</w:t>
      </w:r>
    </w:p>
    <w:p w14:paraId="1003CCE2"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ained in whole or in part, the Supplier shall, at its discretion,</w:t>
      </w:r>
    </w:p>
    <w:p w14:paraId="7CD7A58E"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ither:</w:t>
      </w:r>
    </w:p>
    <w:p w14:paraId="77F74646" w14:textId="4934D7FC"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r>
      <w:proofErr w:type="gramStart"/>
      <w:r w:rsidR="009664DD" w:rsidRPr="00501877">
        <w:rPr>
          <w:rFonts w:ascii="Times New Roman" w:eastAsia="Times New Roman" w:hAnsi="Times New Roman" w:cs="Times New Roman"/>
          <w:sz w:val="24"/>
          <w:szCs w:val="24"/>
        </w:rPr>
        <w:t>make</w:t>
      </w:r>
      <w:proofErr w:type="gramEnd"/>
      <w:r w:rsidRPr="00501877">
        <w:rPr>
          <w:rFonts w:ascii="Times New Roman" w:eastAsia="Times New Roman" w:hAnsi="Times New Roman" w:cs="Times New Roman"/>
          <w:sz w:val="24"/>
          <w:szCs w:val="24"/>
        </w:rPr>
        <w:t xml:space="preserve"> such changes, modification, and/or additions to the</w:t>
      </w:r>
    </w:p>
    <w:p w14:paraId="644FD7D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oods or any part thereof as may be necessary in order to</w:t>
      </w:r>
    </w:p>
    <w:p w14:paraId="661899BD"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ain the contractual guarantees specified in the contract</w:t>
      </w:r>
    </w:p>
    <w:p w14:paraId="58CED5CE"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 its own cost and expense and to carry out further</w:t>
      </w:r>
    </w:p>
    <w:p w14:paraId="11ED1A2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940" w:bottom="924" w:left="1440" w:header="0" w:footer="0" w:gutter="0"/>
          <w:cols w:space="0" w:equalWidth="0">
            <w:col w:w="9860"/>
          </w:cols>
          <w:docGrid w:linePitch="360"/>
        </w:sectPr>
      </w:pPr>
    </w:p>
    <w:p w14:paraId="501012BE" w14:textId="77777777" w:rsidR="0006131C" w:rsidRPr="00501877" w:rsidRDefault="0006131C" w:rsidP="0006131C">
      <w:pPr>
        <w:tabs>
          <w:tab w:val="left" w:pos="980"/>
          <w:tab w:val="left" w:pos="2500"/>
          <w:tab w:val="left" w:pos="3420"/>
          <w:tab w:val="left" w:pos="4160"/>
        </w:tabs>
        <w:spacing w:line="0" w:lineRule="atLeast"/>
        <w:ind w:left="460" w:right="740"/>
        <w:rPr>
          <w:rFonts w:ascii="Times New Roman" w:eastAsia="Times New Roman" w:hAnsi="Times New Roman" w:cs="Times New Roman"/>
          <w:sz w:val="24"/>
          <w:szCs w:val="24"/>
        </w:rPr>
      </w:pPr>
      <w:bookmarkStart w:id="49" w:name="page49"/>
      <w:bookmarkEnd w:id="49"/>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3ABEA0E" w14:textId="77777777" w:rsidR="0006131C" w:rsidRPr="00501877" w:rsidRDefault="0006131C" w:rsidP="0006131C">
      <w:pPr>
        <w:tabs>
          <w:tab w:val="left" w:pos="980"/>
          <w:tab w:val="left" w:pos="2500"/>
          <w:tab w:val="left" w:pos="3420"/>
          <w:tab w:val="left" w:pos="4160"/>
        </w:tabs>
        <w:spacing w:line="0" w:lineRule="atLeast"/>
        <w:ind w:left="460" w:right="740"/>
        <w:rPr>
          <w:rFonts w:ascii="Times New Roman" w:eastAsia="Times New Roman" w:hAnsi="Times New Roman" w:cs="Times New Roman"/>
          <w:sz w:val="24"/>
          <w:szCs w:val="24"/>
        </w:rPr>
      </w:pPr>
    </w:p>
    <w:p w14:paraId="453EC532"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tests in accordance with SCC 4.1 or</w:t>
      </w:r>
    </w:p>
    <w:p w14:paraId="141FEC27"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Pay liquidated damages to the Purchaser with respect to</w:t>
      </w:r>
    </w:p>
    <w:p w14:paraId="27B3579B"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failure to meet the contractual guarantees. The rate of</w:t>
      </w:r>
    </w:p>
    <w:p w14:paraId="26349B12" w14:textId="77777777" w:rsidR="0006131C" w:rsidRPr="00501877" w:rsidRDefault="0006131C" w:rsidP="0006131C">
      <w:pPr>
        <w:tabs>
          <w:tab w:val="left" w:pos="980"/>
          <w:tab w:val="left" w:pos="2500"/>
          <w:tab w:val="left" w:pos="3420"/>
          <w:tab w:val="left" w:pos="4160"/>
        </w:tabs>
        <w:spacing w:line="0" w:lineRule="atLeast"/>
        <w:ind w:left="460" w:right="3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se liquidated damages shall be (0.1 to 0.5%</w:t>
      </w:r>
    </w:p>
    <w:p w14:paraId="4B2DB923" w14:textId="2DC4E3BA"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t>
      </w:r>
      <w:r w:rsidR="009664DD" w:rsidRPr="00501877">
        <w:rPr>
          <w:rFonts w:ascii="Times New Roman" w:eastAsia="Times New Roman" w:hAnsi="Times New Roman" w:cs="Times New Roman"/>
          <w:sz w:val="24"/>
          <w:szCs w:val="24"/>
        </w:rPr>
        <w:t>…. of</w:t>
      </w:r>
      <w:r w:rsidRPr="00501877">
        <w:rPr>
          <w:rFonts w:ascii="Times New Roman" w:eastAsia="Times New Roman" w:hAnsi="Times New Roman" w:cs="Times New Roman"/>
          <w:sz w:val="24"/>
          <w:szCs w:val="24"/>
        </w:rPr>
        <w:t xml:space="preserve"> ……) per week.</w:t>
      </w:r>
    </w:p>
    <w:p w14:paraId="34244503"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he rate should be higher than the adjustment rated in the</w:t>
      </w:r>
    </w:p>
    <w:p w14:paraId="6E786100"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ender evaluation under ITT 28.5 (f) or (g).]</w:t>
      </w:r>
    </w:p>
    <w:p w14:paraId="1B2E1FD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2</w:t>
      </w:r>
      <w:r w:rsidRPr="00501877">
        <w:rPr>
          <w:rFonts w:ascii="Times New Roman" w:eastAsia="Times New Roman" w:hAnsi="Times New Roman" w:cs="Times New Roman"/>
          <w:sz w:val="24"/>
          <w:szCs w:val="24"/>
        </w:rPr>
        <w:tab/>
        <w:t>The period for correction of defects in the warranty period is:</w:t>
      </w:r>
    </w:p>
    <w:p w14:paraId="5387F85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0%</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time of the delivery schedule of the particular goods.</w:t>
      </w:r>
    </w:p>
    <w:p w14:paraId="224EB96F" w14:textId="27DF339E"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3</w:t>
      </w:r>
      <w:r w:rsidRPr="00501877">
        <w:rPr>
          <w:rFonts w:ascii="Times New Roman" w:eastAsia="Times New Roman" w:hAnsi="Times New Roman" w:cs="Times New Roman"/>
          <w:sz w:val="24"/>
          <w:szCs w:val="24"/>
        </w:rPr>
        <w:tab/>
        <w:t>……………………</w:t>
      </w:r>
      <w:r w:rsidR="009664DD"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specify other suitable conditions for</w:t>
      </w:r>
    </w:p>
    <w:p w14:paraId="412CA806"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warranty, if necessary].</w:t>
      </w:r>
    </w:p>
    <w:p w14:paraId="6936B9B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p>
    <w:p w14:paraId="737F3230"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1. Pay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Payment for Goods and Services supplied shall be made in</w:t>
      </w:r>
    </w:p>
    <w:p w14:paraId="71B548AE"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color w:val="FF0000"/>
          <w:sz w:val="24"/>
          <w:szCs w:val="24"/>
        </w:rPr>
      </w:pPr>
      <w:r w:rsidRPr="00501877">
        <w:rPr>
          <w:rFonts w:ascii="Times New Roman" w:eastAsia="Times New Roman" w:hAnsi="Times New Roman" w:cs="Times New Roman"/>
          <w:b/>
          <w:sz w:val="24"/>
          <w:szCs w:val="24"/>
        </w:rPr>
        <w:t>(GCC Clause 16)</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Ghanaian Cedis, as follows; </w:t>
      </w:r>
    </w:p>
    <w:p w14:paraId="52B2351E"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FMA  2016, Act 912</w:t>
      </w:r>
    </w:p>
    <w:p w14:paraId="4B2A2B87" w14:textId="5347D94B" w:rsidR="0006131C" w:rsidRPr="00501877" w:rsidRDefault="0006131C" w:rsidP="00502862">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b/>
        <w:t xml:space="preserve">Advance Payment: </w:t>
      </w:r>
      <w:r w:rsidR="00502862" w:rsidRPr="00501877">
        <w:rPr>
          <w:rFonts w:ascii="Times New Roman" w:eastAsia="Times New Roman" w:hAnsi="Times New Roman" w:cs="Times New Roman"/>
          <w:sz w:val="24"/>
          <w:szCs w:val="24"/>
        </w:rPr>
        <w:t>no advance payment would be given. P</w:t>
      </w:r>
    </w:p>
    <w:p w14:paraId="2BD4C5B7" w14:textId="77777777" w:rsidR="0006131C" w:rsidRPr="00501877" w:rsidRDefault="0006131C" w:rsidP="0006131C">
      <w:pPr>
        <w:tabs>
          <w:tab w:val="left" w:pos="980"/>
          <w:tab w:val="left" w:pos="2500"/>
          <w:tab w:val="left" w:pos="3420"/>
          <w:tab w:val="left" w:pos="4160"/>
        </w:tabs>
        <w:spacing w:line="0" w:lineRule="atLeast"/>
        <w:ind w:left="460" w:right="2640"/>
        <w:rPr>
          <w:rFonts w:ascii="Times New Roman" w:eastAsia="Times New Roman" w:hAnsi="Times New Roman" w:cs="Times New Roman"/>
          <w:sz w:val="24"/>
          <w:szCs w:val="24"/>
        </w:rPr>
      </w:pPr>
    </w:p>
    <w:p w14:paraId="1CB1D7FF"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          On Delivery: Forty (40) percent of the Contract Price</w:t>
      </w:r>
    </w:p>
    <w:p w14:paraId="6DB8154B" w14:textId="2C0C4516"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shall be paid on receipt of the Goods and upon</w:t>
      </w:r>
    </w:p>
    <w:p w14:paraId="4A15DF46"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mission of the documents specified in GCC Clause 10</w:t>
      </w:r>
    </w:p>
    <w:p w14:paraId="4423522D"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p>
    <w:p w14:paraId="1A1468B5"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i.</w:t>
      </w:r>
      <w:r w:rsidRPr="00501877">
        <w:rPr>
          <w:rFonts w:ascii="Times New Roman" w:eastAsia="Times New Roman" w:hAnsi="Times New Roman" w:cs="Times New Roman"/>
          <w:sz w:val="24"/>
          <w:szCs w:val="24"/>
        </w:rPr>
        <w:tab/>
        <w:t>On Acceptance: The remaining twenty (20) percent of</w:t>
      </w:r>
    </w:p>
    <w:p w14:paraId="1C01B1DC"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 Price shall be paid to the Contractor within</w:t>
      </w:r>
    </w:p>
    <w:p w14:paraId="0811110E" w14:textId="708C4F8E"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date of the acceptance</w:t>
      </w:r>
    </w:p>
    <w:p w14:paraId="11C7E82E" w14:textId="6745A64F"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certificate for the respective delivery issued by the</w:t>
      </w:r>
    </w:p>
    <w:p w14:paraId="15975C7F" w14:textId="05220A6A" w:rsidR="0006131C" w:rsidRPr="00501877" w:rsidRDefault="0006131C" w:rsidP="00502862">
      <w:pPr>
        <w:tabs>
          <w:tab w:val="left" w:pos="980"/>
          <w:tab w:val="left" w:pos="2500"/>
          <w:tab w:val="left" w:pos="3420"/>
          <w:tab w:val="left" w:pos="4160"/>
        </w:tabs>
        <w:spacing w:line="0" w:lineRule="atLeast"/>
        <w:ind w:left="460" w:right="4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w:t>
      </w:r>
    </w:p>
    <w:p w14:paraId="6AC42523" w14:textId="77777777" w:rsidR="0006131C" w:rsidRPr="00501877" w:rsidRDefault="0006131C" w:rsidP="0006131C">
      <w:pPr>
        <w:tabs>
          <w:tab w:val="left" w:pos="980"/>
          <w:tab w:val="left" w:pos="2500"/>
          <w:tab w:val="left" w:pos="3420"/>
          <w:tab w:val="left" w:pos="4160"/>
        </w:tabs>
        <w:spacing w:line="0" w:lineRule="atLeast"/>
        <w:ind w:left="460" w:right="340"/>
        <w:rPr>
          <w:rFonts w:ascii="Times New Roman" w:eastAsia="Times New Roman" w:hAnsi="Times New Roman" w:cs="Times New Roman"/>
          <w:color w:val="FF0000"/>
          <w:sz w:val="24"/>
          <w:szCs w:val="24"/>
        </w:rPr>
      </w:pPr>
    </w:p>
    <w:p w14:paraId="01D1A7FB"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2.</w:t>
      </w:r>
      <w:r w:rsidRPr="00501877">
        <w:rPr>
          <w:rFonts w:ascii="Times New Roman" w:eastAsia="Times New Roman" w:hAnsi="Times New Roman" w:cs="Times New Roman"/>
          <w:b/>
          <w:sz w:val="24"/>
          <w:szCs w:val="24"/>
        </w:rPr>
        <w:tab/>
        <w:t>Pr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Tender Prices may be adjusted only in the case of Tender</w:t>
      </w:r>
    </w:p>
    <w:p w14:paraId="6325E9D3"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7)</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validity extension requested by the Purchaser.</w:t>
      </w:r>
    </w:p>
    <w:p w14:paraId="408832D9" w14:textId="77777777" w:rsidR="0006131C" w:rsidRPr="00501877" w:rsidRDefault="0006131C" w:rsidP="0006131C">
      <w:pPr>
        <w:tabs>
          <w:tab w:val="left" w:pos="980"/>
          <w:tab w:val="left" w:pos="2500"/>
          <w:tab w:val="left" w:pos="3420"/>
        </w:tabs>
        <w:spacing w:line="271"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o be inserted only if price is subject to adjustment under GCC</w:t>
      </w:r>
    </w:p>
    <w:p w14:paraId="44138E97"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Clause 17.1)</w:t>
      </w:r>
    </w:p>
    <w:p w14:paraId="3D5215F1" w14:textId="77777777" w:rsidR="0006131C" w:rsidRPr="00501877" w:rsidRDefault="0006131C" w:rsidP="0006131C">
      <w:pPr>
        <w:rPr>
          <w:rFonts w:ascii="Times New Roman" w:eastAsia="Times New Roman" w:hAnsi="Times New Roman" w:cs="Times New Roman"/>
          <w:i/>
          <w:sz w:val="24"/>
          <w:szCs w:val="24"/>
        </w:rPr>
        <w:sectPr w:rsidR="0006131C" w:rsidRPr="00501877">
          <w:pgSz w:w="12240" w:h="15840"/>
          <w:pgMar w:top="710" w:right="940" w:bottom="1440" w:left="1440" w:header="0" w:footer="0" w:gutter="0"/>
          <w:cols w:space="0" w:equalWidth="0">
            <w:col w:w="9860"/>
          </w:cols>
          <w:docGrid w:linePitch="360"/>
        </w:sectPr>
      </w:pPr>
    </w:p>
    <w:p w14:paraId="11208549"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50" w:name="page50"/>
      <w:bookmarkEnd w:id="50"/>
      <w:r w:rsidRPr="00501877">
        <w:rPr>
          <w:rFonts w:ascii="Times New Roman" w:eastAsia="Times New Roman" w:hAnsi="Times New Roman" w:cs="Times New Roman"/>
          <w:sz w:val="24"/>
          <w:szCs w:val="24"/>
        </w:rPr>
        <w:lastRenderedPageBreak/>
        <w:t>49</w:t>
      </w:r>
    </w:p>
    <w:p w14:paraId="27A606FB" w14:textId="77777777" w:rsidR="0006131C" w:rsidRPr="00501877" w:rsidRDefault="0006131C" w:rsidP="0006131C">
      <w:pPr>
        <w:spacing w:line="0" w:lineRule="atLeast"/>
        <w:ind w:left="8760"/>
        <w:rPr>
          <w:rFonts w:ascii="Times New Roman" w:eastAsia="Times New Roman" w:hAnsi="Times New Roman" w:cs="Times New Roman"/>
          <w:sz w:val="24"/>
          <w:szCs w:val="24"/>
        </w:rPr>
        <w:sectPr w:rsidR="0006131C" w:rsidRPr="00501877">
          <w:pgSz w:w="12240" w:h="15840"/>
          <w:pgMar w:top="710" w:right="940" w:bottom="1440" w:left="1440" w:header="0" w:footer="0" w:gutter="0"/>
          <w:cols w:space="0" w:equalWidth="0">
            <w:col w:w="9860"/>
          </w:cols>
          <w:docGrid w:linePitch="360"/>
        </w:sectPr>
      </w:pPr>
    </w:p>
    <w:p w14:paraId="27668D46" w14:textId="77777777" w:rsidR="0006131C" w:rsidRPr="00501877" w:rsidRDefault="0006131C" w:rsidP="0006131C">
      <w:pPr>
        <w:spacing w:line="200" w:lineRule="exact"/>
        <w:rPr>
          <w:rFonts w:ascii="Times New Roman" w:eastAsia="Times New Roman" w:hAnsi="Times New Roman" w:cs="Times New Roman"/>
          <w:sz w:val="24"/>
          <w:szCs w:val="24"/>
        </w:rPr>
      </w:pPr>
    </w:p>
    <w:p w14:paraId="244671DA" w14:textId="77777777" w:rsidR="0006131C" w:rsidRPr="00501877" w:rsidRDefault="0006131C" w:rsidP="0006131C">
      <w:pPr>
        <w:spacing w:line="200" w:lineRule="exact"/>
        <w:rPr>
          <w:rFonts w:ascii="Times New Roman" w:eastAsia="Times New Roman" w:hAnsi="Times New Roman" w:cs="Times New Roman"/>
          <w:sz w:val="24"/>
          <w:szCs w:val="24"/>
        </w:rPr>
      </w:pPr>
    </w:p>
    <w:p w14:paraId="3D8A6D3F" w14:textId="77777777" w:rsidR="0006131C" w:rsidRPr="00501877" w:rsidRDefault="0006131C" w:rsidP="0006131C">
      <w:pPr>
        <w:spacing w:line="200" w:lineRule="exact"/>
        <w:rPr>
          <w:rFonts w:ascii="Times New Roman" w:eastAsia="Times New Roman" w:hAnsi="Times New Roman" w:cs="Times New Roman"/>
          <w:sz w:val="24"/>
          <w:szCs w:val="24"/>
        </w:rPr>
      </w:pPr>
    </w:p>
    <w:p w14:paraId="028DD472" w14:textId="77777777" w:rsidR="0006131C" w:rsidRPr="00501877" w:rsidRDefault="0006131C" w:rsidP="0006131C">
      <w:pPr>
        <w:spacing w:line="200" w:lineRule="exact"/>
        <w:rPr>
          <w:rFonts w:ascii="Times New Roman" w:eastAsia="Times New Roman" w:hAnsi="Times New Roman" w:cs="Times New Roman"/>
          <w:sz w:val="24"/>
          <w:szCs w:val="24"/>
        </w:rPr>
      </w:pPr>
    </w:p>
    <w:p w14:paraId="161BC2A1" w14:textId="77777777" w:rsidR="0006131C" w:rsidRPr="00501877" w:rsidRDefault="0006131C" w:rsidP="0006131C">
      <w:pPr>
        <w:spacing w:line="200" w:lineRule="exact"/>
        <w:rPr>
          <w:rFonts w:ascii="Times New Roman" w:eastAsia="Times New Roman" w:hAnsi="Times New Roman" w:cs="Times New Roman"/>
          <w:sz w:val="24"/>
          <w:szCs w:val="24"/>
        </w:rPr>
      </w:pPr>
    </w:p>
    <w:p w14:paraId="42064A38" w14:textId="77777777" w:rsidR="0006131C" w:rsidRPr="00501877" w:rsidRDefault="0006131C" w:rsidP="0006131C">
      <w:pPr>
        <w:spacing w:line="200" w:lineRule="exact"/>
        <w:rPr>
          <w:rFonts w:ascii="Times New Roman" w:eastAsia="Times New Roman" w:hAnsi="Times New Roman" w:cs="Times New Roman"/>
          <w:sz w:val="24"/>
          <w:szCs w:val="24"/>
        </w:rPr>
      </w:pPr>
    </w:p>
    <w:p w14:paraId="065A2BE0" w14:textId="77777777" w:rsidR="0006131C" w:rsidRPr="00501877" w:rsidRDefault="0006131C" w:rsidP="0006131C">
      <w:pPr>
        <w:spacing w:line="200" w:lineRule="exact"/>
        <w:rPr>
          <w:rFonts w:ascii="Times New Roman" w:eastAsia="Times New Roman" w:hAnsi="Times New Roman" w:cs="Times New Roman"/>
          <w:sz w:val="24"/>
          <w:szCs w:val="24"/>
        </w:rPr>
      </w:pPr>
    </w:p>
    <w:p w14:paraId="4C51E892" w14:textId="77777777" w:rsidR="0006131C" w:rsidRPr="00501877" w:rsidRDefault="0006131C" w:rsidP="0006131C">
      <w:pPr>
        <w:spacing w:line="242" w:lineRule="exact"/>
        <w:rPr>
          <w:rFonts w:ascii="Times New Roman" w:eastAsia="Times New Roman" w:hAnsi="Times New Roman" w:cs="Times New Roman"/>
          <w:sz w:val="24"/>
          <w:szCs w:val="24"/>
        </w:rPr>
      </w:pPr>
    </w:p>
    <w:p w14:paraId="7D540BB7"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3. Liquidated</w:t>
      </w:r>
    </w:p>
    <w:p w14:paraId="1C527427"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amages</w:t>
      </w:r>
    </w:p>
    <w:p w14:paraId="223EBBA2" w14:textId="77777777" w:rsidR="0006131C" w:rsidRPr="00501877" w:rsidRDefault="0006131C" w:rsidP="0006131C">
      <w:pPr>
        <w:spacing w:line="0" w:lineRule="atLeast"/>
        <w:ind w:lef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3)</w:t>
      </w:r>
    </w:p>
    <w:p w14:paraId="5BB109EB"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31D674EF" w14:textId="77777777" w:rsidR="0006131C" w:rsidRPr="00501877" w:rsidRDefault="0006131C" w:rsidP="0006131C">
      <w:pPr>
        <w:spacing w:line="244" w:lineRule="exact"/>
        <w:rPr>
          <w:rFonts w:ascii="Times New Roman" w:eastAsia="Times New Roman" w:hAnsi="Times New Roman" w:cs="Times New Roman"/>
          <w:sz w:val="24"/>
          <w:szCs w:val="24"/>
        </w:rPr>
      </w:pPr>
    </w:p>
    <w:p w14:paraId="0B50B245"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2</w:t>
      </w:r>
    </w:p>
    <w:p w14:paraId="31D3B272" w14:textId="77777777" w:rsidR="0006131C" w:rsidRPr="00501877" w:rsidRDefault="0006131C" w:rsidP="0006131C">
      <w:pPr>
        <w:spacing w:line="200" w:lineRule="exact"/>
        <w:rPr>
          <w:rFonts w:ascii="Times New Roman" w:eastAsia="Times New Roman" w:hAnsi="Times New Roman" w:cs="Times New Roman"/>
          <w:sz w:val="24"/>
          <w:szCs w:val="24"/>
        </w:rPr>
      </w:pPr>
    </w:p>
    <w:p w14:paraId="21718DCB" w14:textId="77777777" w:rsidR="0006131C" w:rsidRPr="00501877" w:rsidRDefault="0006131C" w:rsidP="0006131C">
      <w:pPr>
        <w:spacing w:line="200" w:lineRule="exact"/>
        <w:rPr>
          <w:rFonts w:ascii="Times New Roman" w:eastAsia="Times New Roman" w:hAnsi="Times New Roman" w:cs="Times New Roman"/>
          <w:sz w:val="24"/>
          <w:szCs w:val="24"/>
        </w:rPr>
      </w:pPr>
    </w:p>
    <w:p w14:paraId="1C595813" w14:textId="77777777" w:rsidR="0006131C" w:rsidRPr="00501877" w:rsidRDefault="0006131C" w:rsidP="0006131C">
      <w:pPr>
        <w:spacing w:line="200" w:lineRule="exact"/>
        <w:rPr>
          <w:rFonts w:ascii="Times New Roman" w:eastAsia="Times New Roman" w:hAnsi="Times New Roman" w:cs="Times New Roman"/>
          <w:sz w:val="24"/>
          <w:szCs w:val="24"/>
        </w:rPr>
      </w:pPr>
    </w:p>
    <w:p w14:paraId="2A9494A4" w14:textId="77777777" w:rsidR="0006131C" w:rsidRPr="00501877" w:rsidRDefault="0006131C" w:rsidP="0006131C">
      <w:pPr>
        <w:spacing w:line="317" w:lineRule="exact"/>
        <w:rPr>
          <w:rFonts w:ascii="Times New Roman" w:eastAsia="Times New Roman" w:hAnsi="Times New Roman" w:cs="Times New Roman"/>
          <w:sz w:val="24"/>
          <w:szCs w:val="24"/>
        </w:rPr>
      </w:pPr>
    </w:p>
    <w:p w14:paraId="211712D9"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1</w:t>
      </w:r>
    </w:p>
    <w:p w14:paraId="0D3ADC50"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2622957F" w14:textId="77777777" w:rsidR="0006131C" w:rsidRPr="00501877" w:rsidRDefault="0006131C" w:rsidP="0006131C">
      <w:pPr>
        <w:spacing w:line="256" w:lineRule="exact"/>
        <w:rPr>
          <w:rFonts w:ascii="Times New Roman" w:eastAsia="Times New Roman" w:hAnsi="Times New Roman" w:cs="Times New Roman"/>
          <w:sz w:val="24"/>
          <w:szCs w:val="24"/>
        </w:rPr>
      </w:pPr>
    </w:p>
    <w:p w14:paraId="17CDF7F7"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 shall not entertain Contract Price variation due to the</w:t>
      </w:r>
    </w:p>
    <w:p w14:paraId="53AE758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ffect of any notification of exchange rate variation of any</w:t>
      </w:r>
    </w:p>
    <w:p w14:paraId="66DEA73C"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vertible currency.</w:t>
      </w:r>
    </w:p>
    <w:p w14:paraId="06C28CAE" w14:textId="77777777" w:rsidR="0006131C" w:rsidRPr="00501877" w:rsidRDefault="0006131C" w:rsidP="0006131C">
      <w:pPr>
        <w:spacing w:line="365" w:lineRule="exact"/>
        <w:rPr>
          <w:rFonts w:ascii="Times New Roman" w:eastAsia="Times New Roman" w:hAnsi="Times New Roman" w:cs="Times New Roman"/>
          <w:sz w:val="24"/>
          <w:szCs w:val="24"/>
        </w:rPr>
      </w:pPr>
    </w:p>
    <w:p w14:paraId="709BA78E" w14:textId="7917BE8F"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pplicable rate for the Liquidated damages </w:t>
      </w:r>
      <w:r w:rsidR="009664DD" w:rsidRPr="00501877">
        <w:rPr>
          <w:rFonts w:ascii="Times New Roman" w:eastAsia="Times New Roman" w:hAnsi="Times New Roman" w:cs="Times New Roman"/>
          <w:sz w:val="24"/>
          <w:szCs w:val="24"/>
        </w:rPr>
        <w:t>is:</w:t>
      </w:r>
      <w:r w:rsidRPr="00501877">
        <w:rPr>
          <w:rFonts w:ascii="Times New Roman" w:eastAsia="Times New Roman" w:hAnsi="Times New Roman" w:cs="Times New Roman"/>
          <w:sz w:val="24"/>
          <w:szCs w:val="24"/>
        </w:rPr>
        <w:t xml:space="preserve"> 0.1% to 0.5%</w:t>
      </w:r>
    </w:p>
    <w:p w14:paraId="1E77E335"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er day.</w:t>
      </w:r>
    </w:p>
    <w:p w14:paraId="081760C7" w14:textId="77777777" w:rsidR="0006131C" w:rsidRPr="00501877" w:rsidRDefault="0006131C" w:rsidP="0006131C">
      <w:pPr>
        <w:spacing w:line="0" w:lineRule="atLeast"/>
        <w:rPr>
          <w:rFonts w:ascii="Times New Roman" w:eastAsia="Times New Roman" w:hAnsi="Times New Roman" w:cs="Times New Roman"/>
          <w:i/>
          <w:sz w:val="24"/>
          <w:szCs w:val="24"/>
        </w:rPr>
        <w:sectPr w:rsidR="0006131C" w:rsidRPr="00501877">
          <w:type w:val="continuous"/>
          <w:pgSz w:w="12240" w:h="15840"/>
          <w:pgMar w:top="710" w:right="940" w:bottom="1440" w:left="1440" w:header="0" w:footer="0" w:gutter="0"/>
          <w:cols w:num="3" w:space="0" w:equalWidth="0">
            <w:col w:w="2460" w:space="320"/>
            <w:col w:w="420" w:space="440"/>
            <w:col w:w="6220"/>
          </w:cols>
          <w:docGrid w:linePitch="360"/>
        </w:sectPr>
      </w:pPr>
    </w:p>
    <w:p w14:paraId="03E860E7" w14:textId="77777777" w:rsidR="0006131C" w:rsidRPr="00501877" w:rsidRDefault="0006131C" w:rsidP="0006131C">
      <w:pPr>
        <w:spacing w:line="326" w:lineRule="exact"/>
        <w:rPr>
          <w:rFonts w:ascii="Times New Roman" w:eastAsia="Times New Roman" w:hAnsi="Times New Roman" w:cs="Times New Roman"/>
          <w:sz w:val="24"/>
          <w:szCs w:val="24"/>
        </w:rPr>
      </w:pPr>
    </w:p>
    <w:p w14:paraId="04DA30A6"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4. Resolution of</w:t>
      </w:r>
    </w:p>
    <w:p w14:paraId="418902A8"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isputes</w:t>
      </w:r>
    </w:p>
    <w:p w14:paraId="4037C345" w14:textId="77777777" w:rsidR="0006131C" w:rsidRPr="00501877" w:rsidRDefault="0006131C" w:rsidP="0006131C">
      <w:pPr>
        <w:spacing w:line="1" w:lineRule="exact"/>
        <w:rPr>
          <w:rFonts w:ascii="Times New Roman" w:eastAsia="Times New Roman" w:hAnsi="Times New Roman" w:cs="Times New Roman"/>
          <w:sz w:val="24"/>
          <w:szCs w:val="24"/>
        </w:rPr>
      </w:pPr>
    </w:p>
    <w:p w14:paraId="364AF88C" w14:textId="77777777" w:rsidR="0006131C" w:rsidRPr="00501877" w:rsidRDefault="0006131C" w:rsidP="0006131C">
      <w:pPr>
        <w:spacing w:line="0" w:lineRule="atLeast"/>
        <w:ind w:lef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8)</w:t>
      </w:r>
    </w:p>
    <w:p w14:paraId="752DDB76" w14:textId="77777777" w:rsidR="0006131C" w:rsidRPr="00501877" w:rsidRDefault="0006131C" w:rsidP="0006131C">
      <w:pPr>
        <w:spacing w:line="334"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B493E71" w14:textId="77777777" w:rsidR="0006131C" w:rsidRPr="00501877" w:rsidRDefault="0006131C" w:rsidP="0006131C">
      <w:pPr>
        <w:spacing w:line="236" w:lineRule="auto"/>
        <w:ind w:right="400" w:hanging="8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4.1 The dispute resolution mechanism to be applied pursuant to clause 28.2 of the General Conditions of Contract shall be as follows:</w:t>
      </w:r>
    </w:p>
    <w:p w14:paraId="43ED6990" w14:textId="77777777" w:rsidR="0006131C" w:rsidRPr="00501877" w:rsidRDefault="0006131C" w:rsidP="0006131C">
      <w:pPr>
        <w:spacing w:line="236" w:lineRule="auto"/>
        <w:ind w:right="400" w:hanging="853"/>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920" w:space="720"/>
            <w:col w:w="6220"/>
          </w:cols>
          <w:docGrid w:linePitch="360"/>
        </w:sectPr>
      </w:pPr>
    </w:p>
    <w:p w14:paraId="05F7A48A" w14:textId="77777777" w:rsidR="0006131C" w:rsidRPr="00501877" w:rsidRDefault="0006131C" w:rsidP="0006131C">
      <w:pPr>
        <w:spacing w:line="283" w:lineRule="exact"/>
        <w:rPr>
          <w:rFonts w:ascii="Times New Roman" w:eastAsia="Times New Roman" w:hAnsi="Times New Roman" w:cs="Times New Roman"/>
          <w:sz w:val="24"/>
          <w:szCs w:val="24"/>
        </w:rPr>
      </w:pPr>
    </w:p>
    <w:p w14:paraId="086FF2D7" w14:textId="77777777" w:rsidR="0006131C" w:rsidRPr="00501877" w:rsidRDefault="0006131C" w:rsidP="0006131C">
      <w:pPr>
        <w:tabs>
          <w:tab w:val="left" w:pos="4040"/>
        </w:tabs>
        <w:spacing w:line="235" w:lineRule="auto"/>
        <w:ind w:left="4060" w:hanging="4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in the case of a dispute between the Purchaser and a Supplier from Ghana, the dispute shall be referred to adjudication/arbitration in accordance with the Alternative Dispute Resolution Act, 2010 (Act 798) of Ghana.</w:t>
      </w:r>
    </w:p>
    <w:p w14:paraId="49C3D821" w14:textId="77777777" w:rsidR="0006131C" w:rsidRPr="00501877" w:rsidRDefault="0006131C" w:rsidP="0006131C">
      <w:pPr>
        <w:tabs>
          <w:tab w:val="left" w:pos="4040"/>
        </w:tabs>
        <w:spacing w:line="235" w:lineRule="auto"/>
        <w:ind w:left="4060" w:hanging="419"/>
        <w:jc w:val="both"/>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space="0" w:equalWidth="0">
            <w:col w:w="9860"/>
          </w:cols>
          <w:docGrid w:linePitch="360"/>
        </w:sectPr>
      </w:pPr>
    </w:p>
    <w:p w14:paraId="79474267" w14:textId="77777777" w:rsidR="0006131C" w:rsidRPr="00501877" w:rsidRDefault="0006131C" w:rsidP="0006131C">
      <w:pPr>
        <w:spacing w:line="325" w:lineRule="exact"/>
        <w:rPr>
          <w:rFonts w:ascii="Times New Roman" w:eastAsia="Times New Roman" w:hAnsi="Times New Roman" w:cs="Times New Roman"/>
          <w:sz w:val="24"/>
          <w:szCs w:val="24"/>
        </w:rPr>
      </w:pPr>
    </w:p>
    <w:p w14:paraId="3DCB5025"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5. Governing</w:t>
      </w:r>
    </w:p>
    <w:p w14:paraId="3BCE767B"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Language</w:t>
      </w:r>
    </w:p>
    <w:p w14:paraId="7AA41AC1" w14:textId="77777777" w:rsidR="0006131C" w:rsidRPr="00501877" w:rsidRDefault="0006131C" w:rsidP="0006131C">
      <w:pPr>
        <w:spacing w:line="0" w:lineRule="atLeast"/>
        <w:ind w:left="7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9)</w:t>
      </w:r>
    </w:p>
    <w:p w14:paraId="04A368A9" w14:textId="77777777" w:rsidR="0006131C" w:rsidRPr="00501877" w:rsidRDefault="0006131C" w:rsidP="0006131C">
      <w:pPr>
        <w:spacing w:line="32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0BF2C954" w14:textId="77777777" w:rsidR="0006131C" w:rsidRPr="00501877" w:rsidRDefault="0006131C" w:rsidP="0006131C">
      <w:pPr>
        <w:tabs>
          <w:tab w:val="left" w:pos="8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w:t>
      </w:r>
      <w:r w:rsidRPr="00501877">
        <w:rPr>
          <w:rFonts w:ascii="Times New Roman" w:eastAsia="Times New Roman" w:hAnsi="Times New Roman" w:cs="Times New Roman"/>
          <w:sz w:val="24"/>
          <w:szCs w:val="24"/>
        </w:rPr>
        <w:tab/>
        <w:t>The governing Language shall be English.</w:t>
      </w:r>
    </w:p>
    <w:p w14:paraId="7C225C40" w14:textId="77777777" w:rsidR="0006131C" w:rsidRPr="00501877" w:rsidRDefault="0006131C" w:rsidP="0006131C">
      <w:pPr>
        <w:tabs>
          <w:tab w:val="left" w:pos="840"/>
        </w:tabs>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440" w:space="340"/>
            <w:col w:w="7080"/>
          </w:cols>
          <w:docGrid w:linePitch="360"/>
        </w:sectPr>
      </w:pPr>
    </w:p>
    <w:p w14:paraId="4D3A010E" w14:textId="77777777" w:rsidR="0006131C" w:rsidRPr="00501877" w:rsidRDefault="0006131C" w:rsidP="0006131C">
      <w:pPr>
        <w:spacing w:line="334" w:lineRule="exact"/>
        <w:rPr>
          <w:rFonts w:ascii="Times New Roman" w:eastAsia="Times New Roman" w:hAnsi="Times New Roman" w:cs="Times New Roman"/>
          <w:sz w:val="24"/>
          <w:szCs w:val="24"/>
        </w:rPr>
      </w:pPr>
    </w:p>
    <w:p w14:paraId="45474F07" w14:textId="77777777" w:rsidR="0006131C" w:rsidRPr="00501877" w:rsidRDefault="0006131C" w:rsidP="0006131C">
      <w:pPr>
        <w:spacing w:line="234" w:lineRule="auto"/>
        <w:ind w:left="460" w:righ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6. Notices (GCC Clause 31)</w:t>
      </w:r>
    </w:p>
    <w:p w14:paraId="5BAF8A52" w14:textId="77777777" w:rsidR="0006131C" w:rsidRPr="00501877" w:rsidRDefault="0006131C" w:rsidP="0006131C">
      <w:pPr>
        <w:spacing w:line="329"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85A5044" w14:textId="77777777" w:rsidR="0006131C" w:rsidRPr="00501877" w:rsidRDefault="0006131C" w:rsidP="0006131C">
      <w:pPr>
        <w:spacing w:line="234" w:lineRule="auto"/>
        <w:ind w:right="240" w:hanging="8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1 For notice purposes, Purchaser and Supplier’s address shall be as follows:</w:t>
      </w:r>
    </w:p>
    <w:p w14:paraId="3BC630CC" w14:textId="77777777" w:rsidR="0006131C" w:rsidRPr="00501877" w:rsidRDefault="0006131C" w:rsidP="0006131C">
      <w:pPr>
        <w:spacing w:line="234" w:lineRule="auto"/>
        <w:ind w:right="240" w:hanging="853"/>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920" w:space="720"/>
            <w:col w:w="6220"/>
          </w:cols>
          <w:docGrid w:linePitch="360"/>
        </w:sectPr>
      </w:pPr>
    </w:p>
    <w:p w14:paraId="3D4AD1C2" w14:textId="77777777" w:rsidR="0006131C" w:rsidRPr="00501877" w:rsidRDefault="0006131C" w:rsidP="0006131C">
      <w:pPr>
        <w:spacing w:line="273" w:lineRule="exact"/>
        <w:rPr>
          <w:rFonts w:ascii="Times New Roman" w:eastAsia="Times New Roman" w:hAnsi="Times New Roman" w:cs="Times New Roman"/>
          <w:sz w:val="24"/>
          <w:szCs w:val="24"/>
        </w:rPr>
      </w:pPr>
    </w:p>
    <w:p w14:paraId="7A5DDC89"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s address for notice purposes:</w:t>
      </w:r>
    </w:p>
    <w:p w14:paraId="7DE26488" w14:textId="52939FF8" w:rsidR="0006131C" w:rsidRPr="00501877" w:rsidRDefault="0000429D"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ENTRE FOR PLANT MEDICINE </w:t>
      </w:r>
      <w:r w:rsidR="009664DD" w:rsidRPr="00501877">
        <w:rPr>
          <w:rFonts w:ascii="Times New Roman" w:eastAsia="Times New Roman" w:hAnsi="Times New Roman" w:cs="Times New Roman"/>
          <w:sz w:val="24"/>
          <w:szCs w:val="24"/>
        </w:rPr>
        <w:t>RESEARCH, MAMPONG</w:t>
      </w:r>
      <w:r w:rsidR="0006131C" w:rsidRPr="00501877">
        <w:rPr>
          <w:rFonts w:ascii="Times New Roman" w:eastAsia="Times New Roman" w:hAnsi="Times New Roman" w:cs="Times New Roman"/>
          <w:sz w:val="24"/>
          <w:szCs w:val="24"/>
        </w:rPr>
        <w:t xml:space="preserve"> </w:t>
      </w:r>
    </w:p>
    <w:p w14:paraId="7137C3D8" w14:textId="157978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O.BOX</w:t>
      </w:r>
      <w:r w:rsidR="002A05D5" w:rsidRPr="00501877">
        <w:rPr>
          <w:rFonts w:ascii="Times New Roman" w:eastAsia="Times New Roman" w:hAnsi="Times New Roman" w:cs="Times New Roman"/>
          <w:sz w:val="24"/>
          <w:szCs w:val="24"/>
        </w:rPr>
        <w:t xml:space="preserve"> 73 </w:t>
      </w:r>
    </w:p>
    <w:p w14:paraId="03611ADA" w14:textId="700F36CF" w:rsidR="0006131C" w:rsidRPr="00501877" w:rsidRDefault="002A05D5"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MPONG.</w:t>
      </w:r>
    </w:p>
    <w:p w14:paraId="3F4FC788" w14:textId="77777777" w:rsidR="0006131C" w:rsidRPr="00501877" w:rsidRDefault="0006131C" w:rsidP="0006131C">
      <w:pPr>
        <w:spacing w:line="276" w:lineRule="exact"/>
        <w:rPr>
          <w:rFonts w:ascii="Times New Roman" w:eastAsia="Times New Roman" w:hAnsi="Times New Roman" w:cs="Times New Roman"/>
          <w:sz w:val="24"/>
          <w:szCs w:val="24"/>
        </w:rPr>
      </w:pPr>
    </w:p>
    <w:p w14:paraId="72A677EE"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pplier’s address for notice purposes:</w:t>
      </w:r>
    </w:p>
    <w:p w14:paraId="7753E942"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928764B"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504F1C0C"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5F3DB6B" w14:textId="77777777" w:rsidR="0006131C" w:rsidRPr="00501877" w:rsidRDefault="0006131C" w:rsidP="0006131C">
      <w:pPr>
        <w:spacing w:line="0" w:lineRule="atLeast"/>
        <w:ind w:left="3640"/>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space="0" w:equalWidth="0">
            <w:col w:w="9860"/>
          </w:cols>
          <w:docGrid w:linePitch="360"/>
        </w:sectPr>
      </w:pPr>
    </w:p>
    <w:p w14:paraId="7735504A"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1" w:name="page51"/>
      <w:bookmarkEnd w:id="51"/>
      <w:r w:rsidRPr="00501877">
        <w:rPr>
          <w:rFonts w:ascii="Times New Roman" w:eastAsia="Times New Roman" w:hAnsi="Times New Roman" w:cs="Times New Roman"/>
          <w:sz w:val="24"/>
          <w:szCs w:val="24"/>
        </w:rPr>
        <w:lastRenderedPageBreak/>
        <w:t>50</w:t>
      </w:r>
    </w:p>
    <w:p w14:paraId="53561E78" w14:textId="77777777" w:rsidR="0006131C" w:rsidRPr="00501877" w:rsidRDefault="0006131C" w:rsidP="0006131C">
      <w:pPr>
        <w:spacing w:line="200" w:lineRule="exact"/>
        <w:rPr>
          <w:rFonts w:ascii="Times New Roman" w:eastAsia="Times New Roman" w:hAnsi="Times New Roman" w:cs="Times New Roman"/>
          <w:sz w:val="24"/>
          <w:szCs w:val="24"/>
        </w:rPr>
      </w:pPr>
    </w:p>
    <w:p w14:paraId="29DBB78A" w14:textId="77777777" w:rsidR="0006131C" w:rsidRPr="00501877" w:rsidRDefault="0006131C" w:rsidP="0006131C">
      <w:pPr>
        <w:spacing w:line="200" w:lineRule="exact"/>
        <w:rPr>
          <w:rFonts w:ascii="Times New Roman" w:eastAsia="Times New Roman" w:hAnsi="Times New Roman" w:cs="Times New Roman"/>
          <w:sz w:val="24"/>
          <w:szCs w:val="24"/>
        </w:rPr>
      </w:pPr>
    </w:p>
    <w:p w14:paraId="6D1CE9B8" w14:textId="77777777" w:rsidR="0006131C" w:rsidRPr="00501877" w:rsidRDefault="0006131C" w:rsidP="0006131C">
      <w:pPr>
        <w:spacing w:line="200" w:lineRule="exact"/>
        <w:rPr>
          <w:rFonts w:ascii="Times New Roman" w:eastAsia="Times New Roman" w:hAnsi="Times New Roman" w:cs="Times New Roman"/>
          <w:sz w:val="24"/>
          <w:szCs w:val="24"/>
        </w:rPr>
      </w:pPr>
    </w:p>
    <w:p w14:paraId="093F27B7" w14:textId="77777777" w:rsidR="0006131C" w:rsidRPr="00501877" w:rsidRDefault="0006131C" w:rsidP="0006131C">
      <w:pPr>
        <w:spacing w:line="364" w:lineRule="exact"/>
        <w:rPr>
          <w:rFonts w:ascii="Times New Roman" w:eastAsia="Times New Roman" w:hAnsi="Times New Roman" w:cs="Times New Roman"/>
          <w:sz w:val="24"/>
          <w:szCs w:val="24"/>
        </w:rPr>
      </w:pPr>
    </w:p>
    <w:p w14:paraId="56E3524C" w14:textId="77777777" w:rsidR="0006131C" w:rsidRPr="00501877"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V. Schedule of Requirements</w:t>
      </w:r>
    </w:p>
    <w:p w14:paraId="69D91E00" w14:textId="6407C373"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13536" behindDoc="1" locked="0" layoutInCell="1" allowOverlap="1" wp14:anchorId="5E2ACCB4" wp14:editId="0AFE9787">
                <wp:simplePos x="0" y="0"/>
                <wp:positionH relativeFrom="column">
                  <wp:posOffset>5372099</wp:posOffset>
                </wp:positionH>
                <wp:positionV relativeFrom="paragraph">
                  <wp:posOffset>657225</wp:posOffset>
                </wp:positionV>
                <wp:extent cx="0" cy="4237990"/>
                <wp:effectExtent l="0" t="0" r="19050" b="101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77D72A7" id="Straight Connector 37" o:spid="_x0000_s1026" style="position:absolute;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51.75pt" to="42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4560" behindDoc="1" locked="0" layoutInCell="1" allowOverlap="1" wp14:anchorId="60C4AC3C" wp14:editId="6631532A">
                <wp:simplePos x="0" y="0"/>
                <wp:positionH relativeFrom="column">
                  <wp:posOffset>337820</wp:posOffset>
                </wp:positionH>
                <wp:positionV relativeFrom="paragraph">
                  <wp:posOffset>661669</wp:posOffset>
                </wp:positionV>
                <wp:extent cx="503872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E98197B" id="Straight Connector 36"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52.1pt" to="423.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15584" behindDoc="1" locked="0" layoutInCell="1" allowOverlap="1" wp14:anchorId="232F3959" wp14:editId="2A3A73F9">
                <wp:simplePos x="0" y="0"/>
                <wp:positionH relativeFrom="column">
                  <wp:posOffset>342899</wp:posOffset>
                </wp:positionH>
                <wp:positionV relativeFrom="paragraph">
                  <wp:posOffset>657225</wp:posOffset>
                </wp:positionV>
                <wp:extent cx="0" cy="4237990"/>
                <wp:effectExtent l="0" t="0" r="19050" b="101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AC42A0C" id="Straight Connector 35"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51.75pt" to="2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6608" behindDoc="1" locked="0" layoutInCell="1" allowOverlap="1" wp14:anchorId="6928A1C9" wp14:editId="5EBFC218">
                <wp:simplePos x="0" y="0"/>
                <wp:positionH relativeFrom="column">
                  <wp:posOffset>337820</wp:posOffset>
                </wp:positionH>
                <wp:positionV relativeFrom="paragraph">
                  <wp:posOffset>4890769</wp:posOffset>
                </wp:positionV>
                <wp:extent cx="503872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7590BB9" id="Straight Connector 34"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385.1pt" to="423.3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" strokeweight=".72pt"/>
            </w:pict>
          </mc:Fallback>
        </mc:AlternateContent>
      </w:r>
    </w:p>
    <w:p w14:paraId="4960D186" w14:textId="77777777" w:rsidR="0006131C" w:rsidRPr="00501877" w:rsidRDefault="0006131C" w:rsidP="0006131C">
      <w:pPr>
        <w:spacing w:line="200" w:lineRule="exact"/>
        <w:rPr>
          <w:rFonts w:ascii="Times New Roman" w:eastAsia="Times New Roman" w:hAnsi="Times New Roman" w:cs="Times New Roman"/>
          <w:sz w:val="24"/>
          <w:szCs w:val="24"/>
        </w:rPr>
      </w:pPr>
    </w:p>
    <w:p w14:paraId="2252CE42" w14:textId="77777777" w:rsidR="0006131C" w:rsidRPr="00501877" w:rsidRDefault="0006131C" w:rsidP="0006131C">
      <w:pPr>
        <w:spacing w:line="200" w:lineRule="exact"/>
        <w:rPr>
          <w:rFonts w:ascii="Times New Roman" w:eastAsia="Times New Roman" w:hAnsi="Times New Roman" w:cs="Times New Roman"/>
          <w:sz w:val="24"/>
          <w:szCs w:val="24"/>
        </w:rPr>
      </w:pPr>
    </w:p>
    <w:p w14:paraId="5DBF85E1" w14:textId="77777777" w:rsidR="0006131C" w:rsidRPr="00501877" w:rsidRDefault="0006131C" w:rsidP="0006131C">
      <w:pPr>
        <w:spacing w:line="200" w:lineRule="exact"/>
        <w:rPr>
          <w:rFonts w:ascii="Times New Roman" w:eastAsia="Times New Roman" w:hAnsi="Times New Roman" w:cs="Times New Roman"/>
          <w:sz w:val="24"/>
          <w:szCs w:val="24"/>
        </w:rPr>
      </w:pPr>
    </w:p>
    <w:p w14:paraId="177FE2A8" w14:textId="77777777" w:rsidR="0006131C" w:rsidRPr="00501877" w:rsidRDefault="0006131C" w:rsidP="0006131C">
      <w:pPr>
        <w:spacing w:line="200" w:lineRule="exact"/>
        <w:rPr>
          <w:rFonts w:ascii="Times New Roman" w:eastAsia="Times New Roman" w:hAnsi="Times New Roman" w:cs="Times New Roman"/>
          <w:sz w:val="24"/>
          <w:szCs w:val="24"/>
        </w:rPr>
      </w:pPr>
    </w:p>
    <w:p w14:paraId="2026F94F" w14:textId="77777777" w:rsidR="0006131C" w:rsidRPr="00501877" w:rsidRDefault="0006131C" w:rsidP="0006131C">
      <w:pPr>
        <w:spacing w:line="200" w:lineRule="exact"/>
        <w:rPr>
          <w:rFonts w:ascii="Times New Roman" w:eastAsia="Times New Roman" w:hAnsi="Times New Roman" w:cs="Times New Roman"/>
          <w:sz w:val="24"/>
          <w:szCs w:val="24"/>
        </w:rPr>
      </w:pPr>
    </w:p>
    <w:p w14:paraId="123720F9" w14:textId="77777777" w:rsidR="0006131C" w:rsidRPr="00501877" w:rsidRDefault="0006131C" w:rsidP="0006131C">
      <w:pPr>
        <w:spacing w:line="200" w:lineRule="exact"/>
        <w:rPr>
          <w:rFonts w:ascii="Times New Roman" w:eastAsia="Times New Roman" w:hAnsi="Times New Roman" w:cs="Times New Roman"/>
          <w:sz w:val="24"/>
          <w:szCs w:val="24"/>
        </w:rPr>
      </w:pPr>
    </w:p>
    <w:p w14:paraId="67F898B1" w14:textId="77777777" w:rsidR="0006131C" w:rsidRPr="00501877" w:rsidRDefault="0006131C" w:rsidP="0006131C">
      <w:pPr>
        <w:spacing w:line="200" w:lineRule="exact"/>
        <w:rPr>
          <w:rFonts w:ascii="Times New Roman" w:eastAsia="Times New Roman" w:hAnsi="Times New Roman" w:cs="Times New Roman"/>
          <w:sz w:val="24"/>
          <w:szCs w:val="24"/>
        </w:rPr>
      </w:pPr>
    </w:p>
    <w:p w14:paraId="4706ACE5" w14:textId="77777777" w:rsidR="0006131C" w:rsidRPr="00501877" w:rsidRDefault="0006131C" w:rsidP="0006131C">
      <w:pPr>
        <w:spacing w:line="200" w:lineRule="exact"/>
        <w:rPr>
          <w:rFonts w:ascii="Times New Roman" w:eastAsia="Times New Roman" w:hAnsi="Times New Roman" w:cs="Times New Roman"/>
          <w:sz w:val="24"/>
          <w:szCs w:val="24"/>
        </w:rPr>
      </w:pPr>
    </w:p>
    <w:p w14:paraId="6623AAED" w14:textId="77777777" w:rsidR="0006131C" w:rsidRPr="00501877" w:rsidRDefault="0006131C" w:rsidP="0006131C">
      <w:pPr>
        <w:spacing w:line="325" w:lineRule="exact"/>
        <w:rPr>
          <w:rFonts w:ascii="Times New Roman" w:eastAsia="Times New Roman" w:hAnsi="Times New Roman" w:cs="Times New Roman"/>
          <w:sz w:val="24"/>
          <w:szCs w:val="24"/>
        </w:rPr>
      </w:pPr>
    </w:p>
    <w:p w14:paraId="016128DB" w14:textId="77777777" w:rsidR="0006131C" w:rsidRPr="00501877" w:rsidRDefault="0006131C" w:rsidP="0006131C">
      <w:pPr>
        <w:spacing w:line="0" w:lineRule="atLeast"/>
        <w:ind w:right="360"/>
        <w:jc w:val="center"/>
        <w:rPr>
          <w:rFonts w:ascii="Times New Roman" w:eastAsia="Times New Roman" w:hAnsi="Times New Roman" w:cs="Times New Roman"/>
          <w:b/>
          <w:i/>
          <w:sz w:val="24"/>
          <w:szCs w:val="24"/>
        </w:rPr>
      </w:pPr>
      <w:r w:rsidRPr="00501877">
        <w:rPr>
          <w:rFonts w:ascii="Times New Roman" w:eastAsia="Times New Roman" w:hAnsi="Times New Roman" w:cs="Times New Roman"/>
          <w:b/>
          <w:i/>
          <w:sz w:val="24"/>
          <w:szCs w:val="24"/>
        </w:rPr>
        <w:t>Notes for Preparing the Schedule of Requirements</w:t>
      </w:r>
    </w:p>
    <w:p w14:paraId="07691C79" w14:textId="77777777" w:rsidR="0006131C" w:rsidRPr="00501877" w:rsidRDefault="0006131C" w:rsidP="0006131C">
      <w:pPr>
        <w:spacing w:line="283" w:lineRule="exact"/>
        <w:rPr>
          <w:rFonts w:ascii="Times New Roman" w:eastAsia="Times New Roman" w:hAnsi="Times New Roman" w:cs="Times New Roman"/>
          <w:sz w:val="24"/>
          <w:szCs w:val="24"/>
        </w:rPr>
      </w:pPr>
    </w:p>
    <w:p w14:paraId="6676094D" w14:textId="77777777" w:rsidR="0006131C" w:rsidRPr="00501877" w:rsidRDefault="0006131C" w:rsidP="0006131C">
      <w:pPr>
        <w:spacing w:line="236" w:lineRule="auto"/>
        <w:ind w:left="700" w:right="10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Schedule of Requirements shall be included in the Tender documents by the Purchaser, and shall cover, at a minimum, a description of the goods and services to be supplied and the delivery schedule.</w:t>
      </w:r>
    </w:p>
    <w:p w14:paraId="594FAEEB" w14:textId="77777777" w:rsidR="0006131C" w:rsidRPr="00501877" w:rsidRDefault="0006131C" w:rsidP="0006131C">
      <w:pPr>
        <w:spacing w:line="14" w:lineRule="exact"/>
        <w:rPr>
          <w:rFonts w:ascii="Times New Roman" w:eastAsia="Times New Roman" w:hAnsi="Times New Roman" w:cs="Times New Roman"/>
          <w:sz w:val="24"/>
          <w:szCs w:val="24"/>
        </w:rPr>
      </w:pPr>
    </w:p>
    <w:p w14:paraId="60F64ABB" w14:textId="77777777" w:rsidR="0006131C" w:rsidRPr="00501877" w:rsidRDefault="0006131C" w:rsidP="0006131C">
      <w:pPr>
        <w:spacing w:line="236" w:lineRule="auto"/>
        <w:ind w:left="700" w:right="104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objective of the Schedule of Requirements is to provide sufficient information to enable Tenderers to prepare their Tenders efficiently and accurately, in particular, the Price Schedule, for which a form is provided in</w:t>
      </w:r>
    </w:p>
    <w:p w14:paraId="639DCE35" w14:textId="77777777" w:rsidR="0006131C" w:rsidRPr="00501877" w:rsidRDefault="0006131C" w:rsidP="0006131C">
      <w:pPr>
        <w:spacing w:line="2" w:lineRule="exact"/>
        <w:rPr>
          <w:rFonts w:ascii="Times New Roman" w:eastAsia="Times New Roman" w:hAnsi="Times New Roman" w:cs="Times New Roman"/>
          <w:sz w:val="24"/>
          <w:szCs w:val="24"/>
        </w:rPr>
      </w:pPr>
    </w:p>
    <w:p w14:paraId="37FCC522" w14:textId="77777777" w:rsidR="0006131C" w:rsidRPr="00501877" w:rsidRDefault="0006131C" w:rsidP="0006131C">
      <w:pPr>
        <w:tabs>
          <w:tab w:val="left" w:pos="680"/>
        </w:tabs>
        <w:spacing w:line="185" w:lineRule="auto"/>
        <w:ind w:left="700" w:right="1040" w:hanging="339"/>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vertAlign w:val="subscript"/>
        </w:rPr>
        <w:t>.</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Section VII. In addition, the Schedule of Requirements, together with the Price Schedule, should serve as a basis in the event of quantity variation at the time of award of contract.</w:t>
      </w:r>
    </w:p>
    <w:p w14:paraId="7723892F" w14:textId="77777777" w:rsidR="0006131C" w:rsidRPr="00501877" w:rsidRDefault="0006131C" w:rsidP="0006131C">
      <w:pPr>
        <w:spacing w:line="289" w:lineRule="exact"/>
        <w:rPr>
          <w:rFonts w:ascii="Times New Roman" w:eastAsia="Times New Roman" w:hAnsi="Times New Roman" w:cs="Times New Roman"/>
          <w:sz w:val="24"/>
          <w:szCs w:val="24"/>
        </w:rPr>
      </w:pPr>
    </w:p>
    <w:p w14:paraId="2952B621" w14:textId="77777777" w:rsidR="0006131C" w:rsidRPr="00501877" w:rsidRDefault="0006131C" w:rsidP="0006131C">
      <w:pPr>
        <w:spacing w:line="0" w:lineRule="atLeast"/>
        <w:ind w:left="70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date or period for delivery should be carefully specified, taking into account</w:t>
      </w:r>
    </w:p>
    <w:p w14:paraId="6521D2BF" w14:textId="77777777" w:rsidR="0006131C" w:rsidRPr="00501877" w:rsidRDefault="0006131C" w:rsidP="0006131C">
      <w:pPr>
        <w:spacing w:line="12" w:lineRule="exact"/>
        <w:rPr>
          <w:rFonts w:ascii="Times New Roman" w:eastAsia="Times New Roman" w:hAnsi="Times New Roman" w:cs="Times New Roman"/>
          <w:sz w:val="24"/>
          <w:szCs w:val="24"/>
        </w:rPr>
      </w:pPr>
    </w:p>
    <w:p w14:paraId="5D9EE385" w14:textId="77777777" w:rsidR="0006131C" w:rsidRPr="00501877" w:rsidRDefault="0006131C" w:rsidP="000847F8">
      <w:pPr>
        <w:numPr>
          <w:ilvl w:val="0"/>
          <w:numId w:val="32"/>
        </w:numPr>
        <w:tabs>
          <w:tab w:val="left" w:pos="1036"/>
        </w:tabs>
        <w:spacing w:line="250" w:lineRule="auto"/>
        <w:ind w:left="700" w:right="1040" w:hanging="8"/>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implications of delivery terms stipulated in the Instructions to Tenderers pursuant to the Incoterms rules (i.e., EXW, or CIF, CIP, FOB, FCA terms—that “delivery” takes place when goods are delivered </w:t>
      </w:r>
      <w:r w:rsidRPr="00501877">
        <w:rPr>
          <w:rFonts w:ascii="Times New Roman" w:eastAsia="Times New Roman" w:hAnsi="Times New Roman" w:cs="Times New Roman"/>
          <w:b/>
          <w:i/>
          <w:sz w:val="24"/>
          <w:szCs w:val="24"/>
        </w:rPr>
        <w:t>to the carriers</w:t>
      </w:r>
      <w:r w:rsidRPr="00501877">
        <w:rPr>
          <w:rFonts w:ascii="Times New Roman" w:eastAsia="Times New Roman" w:hAnsi="Times New Roman" w:cs="Times New Roman"/>
          <w:i/>
          <w:sz w:val="24"/>
          <w:szCs w:val="24"/>
        </w:rPr>
        <w:t>), and (b) the date prescribed herein from which the Purchaser’s delivery obligations start</w:t>
      </w:r>
    </w:p>
    <w:p w14:paraId="338B4201" w14:textId="77777777" w:rsidR="0006131C" w:rsidRPr="00501877" w:rsidRDefault="0006131C" w:rsidP="0006131C">
      <w:pPr>
        <w:spacing w:line="2" w:lineRule="exact"/>
        <w:rPr>
          <w:rFonts w:ascii="Times New Roman" w:eastAsia="Times New Roman" w:hAnsi="Times New Roman" w:cs="Times New Roman"/>
          <w:i/>
          <w:sz w:val="24"/>
          <w:szCs w:val="24"/>
        </w:rPr>
      </w:pPr>
    </w:p>
    <w:p w14:paraId="006FEE4B" w14:textId="77777777" w:rsidR="0006131C" w:rsidRPr="00501877" w:rsidRDefault="0006131C" w:rsidP="0006131C">
      <w:pPr>
        <w:spacing w:line="238" w:lineRule="auto"/>
        <w:ind w:left="700" w:right="10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i.e., notice of award, contract signature, opening or confirmation of the letter of credit).</w:t>
      </w:r>
    </w:p>
    <w:p w14:paraId="61156320" w14:textId="77777777" w:rsidR="0006131C" w:rsidRPr="00501877" w:rsidRDefault="0006131C" w:rsidP="0006131C">
      <w:pPr>
        <w:spacing w:line="238" w:lineRule="auto"/>
        <w:ind w:left="700" w:right="1060"/>
        <w:rPr>
          <w:rFonts w:ascii="Times New Roman" w:eastAsia="Times New Roman" w:hAnsi="Times New Roman" w:cs="Times New Roman"/>
          <w:i/>
          <w:sz w:val="24"/>
          <w:szCs w:val="24"/>
        </w:rPr>
        <w:sectPr w:rsidR="0006131C" w:rsidRPr="00501877">
          <w:pgSz w:w="12240" w:h="15840"/>
          <w:pgMar w:top="710" w:right="1440" w:bottom="1440" w:left="1440" w:header="0" w:footer="0" w:gutter="0"/>
          <w:cols w:space="0" w:equalWidth="0">
            <w:col w:w="9360"/>
          </w:cols>
          <w:docGrid w:linePitch="360"/>
        </w:sectPr>
      </w:pPr>
    </w:p>
    <w:p w14:paraId="0C889F17"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2" w:name="page52"/>
      <w:bookmarkEnd w:id="52"/>
      <w:r w:rsidRPr="00501877">
        <w:rPr>
          <w:rFonts w:ascii="Times New Roman" w:eastAsia="Times New Roman" w:hAnsi="Times New Roman" w:cs="Times New Roman"/>
          <w:sz w:val="24"/>
          <w:szCs w:val="24"/>
        </w:rPr>
        <w:lastRenderedPageBreak/>
        <w:t>51</w:t>
      </w:r>
    </w:p>
    <w:p w14:paraId="704BF9D6" w14:textId="77777777" w:rsidR="0006131C" w:rsidRPr="00501877" w:rsidRDefault="0006131C" w:rsidP="0006131C">
      <w:pPr>
        <w:spacing w:line="200" w:lineRule="exact"/>
        <w:rPr>
          <w:rFonts w:ascii="Times New Roman" w:eastAsia="Times New Roman" w:hAnsi="Times New Roman" w:cs="Times New Roman"/>
          <w:sz w:val="24"/>
          <w:szCs w:val="24"/>
        </w:rPr>
      </w:pPr>
    </w:p>
    <w:p w14:paraId="2DBC87B2" w14:textId="77777777" w:rsidR="0006131C" w:rsidRPr="00501877" w:rsidRDefault="0006131C" w:rsidP="0006131C">
      <w:pPr>
        <w:spacing w:line="249" w:lineRule="exact"/>
        <w:rPr>
          <w:rFonts w:ascii="Times New Roman" w:eastAsia="Times New Roman" w:hAnsi="Times New Roman" w:cs="Times New Roman"/>
          <w:sz w:val="24"/>
          <w:szCs w:val="24"/>
        </w:rPr>
      </w:pPr>
    </w:p>
    <w:p w14:paraId="34AE825E"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chedule of Requirements</w:t>
      </w:r>
    </w:p>
    <w:p w14:paraId="25CC2DA9" w14:textId="77777777" w:rsidR="0006131C" w:rsidRPr="00501877" w:rsidRDefault="0006131C" w:rsidP="0006131C">
      <w:pPr>
        <w:spacing w:line="284" w:lineRule="exact"/>
        <w:rPr>
          <w:rFonts w:ascii="Times New Roman" w:eastAsia="Times New Roman" w:hAnsi="Times New Roman" w:cs="Times New Roman"/>
          <w:sz w:val="24"/>
          <w:szCs w:val="24"/>
        </w:rPr>
      </w:pPr>
    </w:p>
    <w:p w14:paraId="25007A3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delivery schedule expressed as weeks/months stipulates hereafter a delivery date which is the date of delivery (</w:t>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 xml:space="preserve">)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 </w:t>
      </w:r>
    </w:p>
    <w:p w14:paraId="1E5E922A"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tbl>
      <w:tblPr>
        <w:tblW w:w="78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250"/>
        <w:gridCol w:w="1800"/>
        <w:gridCol w:w="2880"/>
      </w:tblGrid>
      <w:tr w:rsidR="00D506A3" w:rsidRPr="00501877" w14:paraId="35FB044A" w14:textId="77777777" w:rsidTr="00D506A3">
        <w:trPr>
          <w:tblHeader/>
        </w:trPr>
        <w:tc>
          <w:tcPr>
            <w:tcW w:w="900" w:type="dxa"/>
            <w:tcBorders>
              <w:bottom w:val="single" w:sz="4" w:space="0" w:color="auto"/>
            </w:tcBorders>
          </w:tcPr>
          <w:p w14:paraId="2D1A0F7B" w14:textId="77777777" w:rsidR="00D506A3" w:rsidRPr="00501877" w:rsidRDefault="00D506A3" w:rsidP="0006131C">
            <w:pPr>
              <w:jc w:val="center"/>
              <w:rPr>
                <w:rFonts w:ascii="Times New Roman" w:eastAsia="Times New Roman" w:hAnsi="Times New Roman" w:cs="Times New Roman"/>
                <w:b/>
                <w:sz w:val="24"/>
                <w:szCs w:val="24"/>
                <w:lang w:val="en-US" w:eastAsia="en-US"/>
              </w:rPr>
            </w:pPr>
            <w:r w:rsidRPr="00501877">
              <w:rPr>
                <w:rFonts w:ascii="Times New Roman" w:eastAsia="Times New Roman" w:hAnsi="Times New Roman" w:cs="Times New Roman"/>
                <w:b/>
                <w:sz w:val="24"/>
                <w:szCs w:val="24"/>
                <w:lang w:val="en-US" w:eastAsia="en-US"/>
              </w:rPr>
              <w:t xml:space="preserve">Item No. </w:t>
            </w:r>
          </w:p>
        </w:tc>
        <w:tc>
          <w:tcPr>
            <w:tcW w:w="2250" w:type="dxa"/>
            <w:tcBorders>
              <w:bottom w:val="single" w:sz="4" w:space="0" w:color="auto"/>
            </w:tcBorders>
          </w:tcPr>
          <w:p w14:paraId="5BD09A54" w14:textId="77777777" w:rsidR="00D506A3" w:rsidRPr="00501877" w:rsidRDefault="00D506A3" w:rsidP="0006131C">
            <w:pPr>
              <w:jc w:val="center"/>
              <w:rPr>
                <w:rFonts w:ascii="Times New Roman" w:eastAsia="Times New Roman" w:hAnsi="Times New Roman" w:cs="Times New Roman"/>
                <w:b/>
                <w:sz w:val="24"/>
                <w:szCs w:val="24"/>
                <w:lang w:val="en-US" w:eastAsia="en-US"/>
              </w:rPr>
            </w:pPr>
            <w:r w:rsidRPr="00501877">
              <w:rPr>
                <w:rFonts w:ascii="Times New Roman" w:eastAsia="Times New Roman" w:hAnsi="Times New Roman" w:cs="Times New Roman"/>
                <w:b/>
                <w:sz w:val="24"/>
                <w:szCs w:val="24"/>
                <w:lang w:val="en-US" w:eastAsia="en-US"/>
              </w:rPr>
              <w:t>Description</w:t>
            </w:r>
          </w:p>
        </w:tc>
        <w:tc>
          <w:tcPr>
            <w:tcW w:w="1800" w:type="dxa"/>
            <w:tcBorders>
              <w:bottom w:val="single" w:sz="4" w:space="0" w:color="auto"/>
            </w:tcBorders>
          </w:tcPr>
          <w:p w14:paraId="6CBD6EA4" w14:textId="77777777" w:rsidR="00D506A3" w:rsidRPr="00501877" w:rsidRDefault="00D506A3" w:rsidP="0006131C">
            <w:pPr>
              <w:jc w:val="center"/>
              <w:rPr>
                <w:rFonts w:ascii="Times New Roman" w:eastAsia="Times New Roman" w:hAnsi="Times New Roman" w:cs="Times New Roman"/>
                <w:b/>
                <w:sz w:val="24"/>
                <w:szCs w:val="24"/>
                <w:lang w:val="en-US" w:eastAsia="en-US"/>
              </w:rPr>
            </w:pPr>
            <w:r w:rsidRPr="00501877">
              <w:rPr>
                <w:rFonts w:ascii="Times New Roman" w:eastAsia="Times New Roman" w:hAnsi="Times New Roman" w:cs="Times New Roman"/>
                <w:b/>
                <w:sz w:val="24"/>
                <w:szCs w:val="24"/>
                <w:lang w:val="en-US" w:eastAsia="en-US"/>
              </w:rPr>
              <w:t>Quantity</w:t>
            </w:r>
          </w:p>
          <w:p w14:paraId="3A4A7986" w14:textId="77777777" w:rsidR="00D506A3" w:rsidRPr="00501877" w:rsidRDefault="00D506A3" w:rsidP="0006131C">
            <w:pPr>
              <w:jc w:val="center"/>
              <w:rPr>
                <w:rFonts w:ascii="Times New Roman" w:eastAsia="Times New Roman" w:hAnsi="Times New Roman" w:cs="Times New Roman"/>
                <w:b/>
                <w:sz w:val="24"/>
                <w:szCs w:val="24"/>
                <w:lang w:val="en-US" w:eastAsia="en-US"/>
              </w:rPr>
            </w:pPr>
          </w:p>
        </w:tc>
        <w:tc>
          <w:tcPr>
            <w:tcW w:w="2880" w:type="dxa"/>
            <w:tcBorders>
              <w:bottom w:val="single" w:sz="4" w:space="0" w:color="auto"/>
            </w:tcBorders>
          </w:tcPr>
          <w:p w14:paraId="5624CB8A" w14:textId="1FBB51C8" w:rsidR="00D506A3" w:rsidRPr="00501877" w:rsidRDefault="00D506A3" w:rsidP="0006131C">
            <w:pPr>
              <w:jc w:val="center"/>
              <w:rPr>
                <w:rFonts w:ascii="Times New Roman" w:eastAsia="Times New Roman" w:hAnsi="Times New Roman" w:cs="Times New Roman"/>
                <w:b/>
                <w:sz w:val="24"/>
                <w:szCs w:val="24"/>
                <w:lang w:val="en-US" w:eastAsia="en-US"/>
              </w:rPr>
            </w:pPr>
            <w:r w:rsidRPr="00501877">
              <w:rPr>
                <w:rFonts w:ascii="Times New Roman" w:eastAsia="Times New Roman" w:hAnsi="Times New Roman" w:cs="Times New Roman"/>
                <w:b/>
                <w:i/>
                <w:iCs/>
                <w:sz w:val="24"/>
                <w:szCs w:val="24"/>
                <w:lang w:val="en-US" w:eastAsia="en-US"/>
              </w:rPr>
              <w:t xml:space="preserve">  </w:t>
            </w:r>
            <w:proofErr w:type="gramStart"/>
            <w:r w:rsidRPr="00501877">
              <w:rPr>
                <w:rFonts w:ascii="Times New Roman" w:eastAsia="Times New Roman" w:hAnsi="Times New Roman" w:cs="Times New Roman"/>
                <w:b/>
                <w:i/>
                <w:iCs/>
                <w:sz w:val="24"/>
                <w:szCs w:val="24"/>
                <w:lang w:val="en-US" w:eastAsia="en-US"/>
              </w:rPr>
              <w:t>( Date</w:t>
            </w:r>
            <w:proofErr w:type="gramEnd"/>
            <w:r w:rsidRPr="00501877">
              <w:rPr>
                <w:rFonts w:ascii="Times New Roman" w:eastAsia="Times New Roman" w:hAnsi="Times New Roman" w:cs="Times New Roman"/>
                <w:b/>
                <w:i/>
                <w:iCs/>
                <w:sz w:val="24"/>
                <w:szCs w:val="24"/>
                <w:lang w:val="en-US" w:eastAsia="en-US"/>
              </w:rPr>
              <w:t xml:space="preserve"> of Contract Signature)</w:t>
            </w:r>
          </w:p>
        </w:tc>
      </w:tr>
      <w:tr w:rsidR="00D506A3" w:rsidRPr="00501877" w14:paraId="6090A3DA" w14:textId="77777777" w:rsidTr="00D506A3">
        <w:tc>
          <w:tcPr>
            <w:tcW w:w="900" w:type="dxa"/>
            <w:tcBorders>
              <w:top w:val="single" w:sz="4" w:space="0" w:color="auto"/>
              <w:left w:val="single" w:sz="4" w:space="0" w:color="auto"/>
              <w:bottom w:val="single" w:sz="4" w:space="0" w:color="auto"/>
              <w:right w:val="single" w:sz="4" w:space="0" w:color="auto"/>
            </w:tcBorders>
          </w:tcPr>
          <w:p w14:paraId="79E0544F" w14:textId="77777777" w:rsidR="00D506A3" w:rsidRPr="00501877" w:rsidRDefault="00D506A3" w:rsidP="000847F8">
            <w:pPr>
              <w:pStyle w:val="ListParagraph"/>
              <w:numPr>
                <w:ilvl w:val="0"/>
                <w:numId w:val="75"/>
              </w:numPr>
              <w:jc w:val="center"/>
              <w:rPr>
                <w:rFonts w:ascii="Times New Roman" w:eastAsia="Times New Roman" w:hAnsi="Times New Roman" w:cs="Times New Roman"/>
                <w:sz w:val="24"/>
                <w:szCs w:val="24"/>
                <w:lang w:eastAsia="en-US"/>
              </w:rPr>
            </w:pPr>
            <w:bookmarkStart w:id="53" w:name="_Hlk85811367"/>
            <w:r w:rsidRPr="00501877">
              <w:rPr>
                <w:rFonts w:ascii="Times New Roman" w:eastAsia="Times New Roman" w:hAnsi="Times New Roman" w:cs="Times New Roman"/>
                <w:sz w:val="24"/>
                <w:szCs w:val="24"/>
                <w:lang w:eastAsia="en-US"/>
              </w:rPr>
              <w:t>1.</w:t>
            </w:r>
          </w:p>
        </w:tc>
        <w:tc>
          <w:tcPr>
            <w:tcW w:w="2250" w:type="dxa"/>
            <w:tcBorders>
              <w:top w:val="single" w:sz="4" w:space="0" w:color="auto"/>
              <w:left w:val="single" w:sz="4" w:space="0" w:color="auto"/>
              <w:bottom w:val="single" w:sz="4" w:space="0" w:color="auto"/>
              <w:right w:val="single" w:sz="4" w:space="0" w:color="auto"/>
            </w:tcBorders>
          </w:tcPr>
          <w:p w14:paraId="1E2AA126" w14:textId="65483DD6" w:rsidR="00AC39B2" w:rsidRPr="00501877" w:rsidRDefault="007D2FAF" w:rsidP="0006131C">
            <w:pPr>
              <w:rPr>
                <w:rFonts w:ascii="Times New Roman" w:eastAsia="Times New Roman" w:hAnsi="Times New Roman" w:cs="Times New Roman"/>
                <w:sz w:val="24"/>
                <w:szCs w:val="24"/>
                <w:lang w:eastAsia="en-US"/>
              </w:rPr>
            </w:pPr>
            <w:r w:rsidRPr="007D2FAF">
              <w:rPr>
                <w:rFonts w:ascii="Times New Roman" w:eastAsia="Times New Roman" w:hAnsi="Times New Roman" w:cs="Times New Roman"/>
                <w:sz w:val="24"/>
                <w:szCs w:val="24"/>
                <w:lang w:val="en-US" w:eastAsia="en-US"/>
              </w:rPr>
              <w:t>Printing of Paper Cartons</w:t>
            </w:r>
          </w:p>
        </w:tc>
        <w:tc>
          <w:tcPr>
            <w:tcW w:w="1800" w:type="dxa"/>
            <w:tcBorders>
              <w:top w:val="single" w:sz="4" w:space="0" w:color="auto"/>
              <w:left w:val="single" w:sz="4" w:space="0" w:color="auto"/>
              <w:bottom w:val="single" w:sz="4" w:space="0" w:color="auto"/>
              <w:right w:val="single" w:sz="4" w:space="0" w:color="auto"/>
            </w:tcBorders>
          </w:tcPr>
          <w:p w14:paraId="4D8B707C" w14:textId="77777777" w:rsidR="00AC39B2" w:rsidRDefault="00AC39B2" w:rsidP="007540BB">
            <w:pPr>
              <w:rPr>
                <w:rFonts w:ascii="Times New Roman" w:eastAsia="Times New Roman" w:hAnsi="Times New Roman" w:cs="Times New Roman"/>
                <w:sz w:val="24"/>
                <w:szCs w:val="24"/>
                <w:lang w:val="en-US" w:eastAsia="en-US"/>
              </w:rPr>
            </w:pPr>
          </w:p>
          <w:p w14:paraId="6474FEAD" w14:textId="596C4887" w:rsidR="00D506A3" w:rsidRPr="00501877" w:rsidRDefault="0074578D" w:rsidP="007540BB">
            <w:pPr>
              <w:rPr>
                <w:rFonts w:ascii="Times New Roman" w:eastAsia="Times New Roman" w:hAnsi="Times New Roman" w:cs="Times New Roman"/>
                <w:sz w:val="24"/>
                <w:szCs w:val="24"/>
                <w:lang w:val="en-US" w:eastAsia="en-US"/>
              </w:rPr>
            </w:pPr>
            <w:r w:rsidRPr="0074578D">
              <w:rPr>
                <w:rFonts w:ascii="Times New Roman" w:eastAsia="Times New Roman" w:hAnsi="Times New Roman" w:cs="Times New Roman"/>
                <w:sz w:val="24"/>
                <w:szCs w:val="24"/>
                <w:lang w:eastAsia="en-US"/>
              </w:rPr>
              <w:t xml:space="preserve">43,900 </w:t>
            </w:r>
            <w:r w:rsidR="00275BA0" w:rsidRPr="00275BA0">
              <w:rPr>
                <w:rFonts w:ascii="Times New Roman" w:eastAsia="Times New Roman" w:hAnsi="Times New Roman" w:cs="Times New Roman"/>
                <w:sz w:val="24"/>
                <w:szCs w:val="24"/>
                <w:lang w:eastAsia="en-US"/>
              </w:rPr>
              <w:t>pcs</w:t>
            </w:r>
          </w:p>
        </w:tc>
        <w:tc>
          <w:tcPr>
            <w:tcW w:w="2880" w:type="dxa"/>
            <w:tcBorders>
              <w:top w:val="single" w:sz="4" w:space="0" w:color="auto"/>
              <w:left w:val="single" w:sz="4" w:space="0" w:color="auto"/>
              <w:bottom w:val="single" w:sz="4" w:space="0" w:color="auto"/>
              <w:right w:val="single" w:sz="4" w:space="0" w:color="auto"/>
            </w:tcBorders>
          </w:tcPr>
          <w:p w14:paraId="775B24CF" w14:textId="4C5385C9" w:rsidR="00D506A3" w:rsidRPr="00501877" w:rsidRDefault="00D506A3" w:rsidP="00B51BDE">
            <w:pPr>
              <w:ind w:left="360"/>
              <w:jc w:val="center"/>
              <w:rPr>
                <w:rFonts w:ascii="Times New Roman" w:eastAsia="Times New Roman" w:hAnsi="Times New Roman" w:cs="Times New Roman"/>
                <w:sz w:val="24"/>
                <w:szCs w:val="24"/>
                <w:lang w:val="en-US" w:eastAsia="en-US"/>
              </w:rPr>
            </w:pPr>
          </w:p>
        </w:tc>
      </w:tr>
      <w:bookmarkEnd w:id="53"/>
    </w:tbl>
    <w:p w14:paraId="5AF64328"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347B4B9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910D06D"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1518D23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4467D0C"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4F381E1C"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36E7EF9D"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AE032E6"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060D8BBB"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50B6473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BD80C35"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A5942AB" w14:textId="77777777" w:rsidR="0006131C" w:rsidRPr="00501877" w:rsidRDefault="0006131C" w:rsidP="0006131C">
      <w:pPr>
        <w:spacing w:line="285" w:lineRule="exact"/>
        <w:rPr>
          <w:rFonts w:ascii="Times New Roman" w:eastAsia="Times New Roman" w:hAnsi="Times New Roman" w:cs="Times New Roman"/>
          <w:sz w:val="24"/>
          <w:szCs w:val="24"/>
        </w:rPr>
      </w:pPr>
    </w:p>
    <w:p w14:paraId="0FD40E5B" w14:textId="77777777" w:rsidR="0006131C" w:rsidRPr="00501877" w:rsidRDefault="0006131C" w:rsidP="0006131C">
      <w:pPr>
        <w:spacing w:line="200" w:lineRule="exact"/>
        <w:rPr>
          <w:rFonts w:ascii="Times New Roman" w:eastAsia="Times New Roman" w:hAnsi="Times New Roman" w:cs="Times New Roman"/>
          <w:sz w:val="24"/>
          <w:szCs w:val="24"/>
        </w:rPr>
      </w:pPr>
      <w:bookmarkStart w:id="54" w:name="page53"/>
      <w:bookmarkEnd w:id="54"/>
    </w:p>
    <w:p w14:paraId="55377394" w14:textId="77777777" w:rsidR="0006131C" w:rsidRPr="00501877" w:rsidRDefault="0006131C" w:rsidP="0006131C">
      <w:pPr>
        <w:spacing w:line="200" w:lineRule="exact"/>
        <w:rPr>
          <w:rFonts w:ascii="Times New Roman" w:eastAsia="Times New Roman" w:hAnsi="Times New Roman" w:cs="Times New Roman"/>
          <w:sz w:val="24"/>
          <w:szCs w:val="24"/>
        </w:rPr>
      </w:pPr>
    </w:p>
    <w:p w14:paraId="4C0925FE" w14:textId="16399FC7" w:rsidR="0006131C" w:rsidRPr="00501877" w:rsidRDefault="0006131C" w:rsidP="0006131C">
      <w:pPr>
        <w:spacing w:line="236" w:lineRule="auto"/>
        <w:ind w:right="20"/>
        <w:jc w:val="both"/>
        <w:rPr>
          <w:rFonts w:ascii="Times New Roman" w:eastAsia="Times New Roman" w:hAnsi="Times New Roman" w:cs="Times New Roman"/>
          <w:i/>
          <w:sz w:val="24"/>
          <w:szCs w:val="24"/>
        </w:rPr>
      </w:pPr>
    </w:p>
    <w:p w14:paraId="16036C20" w14:textId="77777777" w:rsidR="0006131C" w:rsidRPr="00501877" w:rsidRDefault="0006131C" w:rsidP="0006131C">
      <w:pPr>
        <w:spacing w:line="236" w:lineRule="auto"/>
        <w:ind w:right="20"/>
        <w:jc w:val="both"/>
        <w:rPr>
          <w:rFonts w:ascii="Times New Roman" w:eastAsia="Times New Roman" w:hAnsi="Times New Roman" w:cs="Times New Roman"/>
          <w:i/>
          <w:sz w:val="24"/>
          <w:szCs w:val="24"/>
        </w:rPr>
        <w:sectPr w:rsidR="0006131C" w:rsidRPr="00501877">
          <w:type w:val="continuous"/>
          <w:pgSz w:w="12240" w:h="15840"/>
          <w:pgMar w:top="710" w:right="1260" w:bottom="1440" w:left="1280" w:header="0" w:footer="0" w:gutter="0"/>
          <w:cols w:space="0" w:equalWidth="0">
            <w:col w:w="9700"/>
          </w:cols>
          <w:docGrid w:linePitch="360"/>
        </w:sectPr>
      </w:pPr>
    </w:p>
    <w:p w14:paraId="1C57BBDA"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5" w:name="page54"/>
      <w:bookmarkEnd w:id="55"/>
      <w:r w:rsidRPr="00501877">
        <w:rPr>
          <w:rFonts w:ascii="Times New Roman" w:eastAsia="Times New Roman" w:hAnsi="Times New Roman" w:cs="Times New Roman"/>
          <w:sz w:val="24"/>
          <w:szCs w:val="24"/>
        </w:rPr>
        <w:lastRenderedPageBreak/>
        <w:t>53</w:t>
      </w:r>
    </w:p>
    <w:p w14:paraId="6CCE64D2" w14:textId="77777777" w:rsidR="0006131C" w:rsidRPr="00501877" w:rsidRDefault="0006131C" w:rsidP="0006131C">
      <w:pPr>
        <w:spacing w:line="200" w:lineRule="exact"/>
        <w:rPr>
          <w:rFonts w:ascii="Times New Roman" w:eastAsia="Times New Roman" w:hAnsi="Times New Roman" w:cs="Times New Roman"/>
          <w:sz w:val="24"/>
          <w:szCs w:val="24"/>
        </w:rPr>
      </w:pPr>
    </w:p>
    <w:p w14:paraId="44FEC932" w14:textId="77777777" w:rsidR="0006131C" w:rsidRPr="00501877" w:rsidRDefault="0006131C" w:rsidP="0006131C">
      <w:pPr>
        <w:spacing w:line="249" w:lineRule="exact"/>
        <w:rPr>
          <w:rFonts w:ascii="Times New Roman" w:eastAsia="Times New Roman" w:hAnsi="Times New Roman" w:cs="Times New Roman"/>
          <w:sz w:val="24"/>
          <w:szCs w:val="24"/>
        </w:rPr>
      </w:pPr>
    </w:p>
    <w:p w14:paraId="7D795535" w14:textId="77777777" w:rsidR="0006131C" w:rsidRPr="00501877" w:rsidRDefault="0006131C" w:rsidP="0006131C">
      <w:pPr>
        <w:pStyle w:val="Heading1"/>
        <w:jc w:val="center"/>
        <w:rPr>
          <w:rFonts w:ascii="Times New Roman" w:hAnsi="Times New Roman"/>
          <w:sz w:val="24"/>
          <w:szCs w:val="24"/>
          <w:lang w:val="en-GB"/>
        </w:rPr>
      </w:pPr>
      <w:bookmarkStart w:id="56" w:name="page55"/>
      <w:bookmarkEnd w:id="56"/>
      <w:r w:rsidRPr="00501877">
        <w:rPr>
          <w:rFonts w:ascii="Times New Roman" w:hAnsi="Times New Roman"/>
          <w:sz w:val="24"/>
          <w:szCs w:val="24"/>
        </w:rPr>
        <w:t xml:space="preserve">Section VI. TECHNICAL SPECIFICATION </w:t>
      </w:r>
    </w:p>
    <w:p w14:paraId="32C6CE7C" w14:textId="77777777" w:rsidR="0006131C" w:rsidRPr="00501877" w:rsidRDefault="0006131C" w:rsidP="0006131C">
      <w:pPr>
        <w:pStyle w:val="BodyText"/>
        <w:ind w:left="720"/>
        <w:rPr>
          <w:b/>
          <w:bCs/>
          <w:i/>
          <w:iCs/>
        </w:rPr>
      </w:pPr>
    </w:p>
    <w:p w14:paraId="0FEC4B2F" w14:textId="77777777" w:rsidR="0006131C" w:rsidRPr="00501877" w:rsidRDefault="0006131C" w:rsidP="0006131C">
      <w:pPr>
        <w:pStyle w:val="BodyText"/>
        <w:rPr>
          <w:b/>
          <w:bCs/>
          <w:iCs/>
        </w:rPr>
      </w:pPr>
      <w:r w:rsidRPr="00501877">
        <w:rPr>
          <w:b/>
          <w:bCs/>
          <w:iCs/>
        </w:rPr>
        <w:t>Preamble</w:t>
      </w:r>
    </w:p>
    <w:p w14:paraId="770CFF45" w14:textId="77777777" w:rsidR="0006131C" w:rsidRPr="00501877" w:rsidRDefault="0006131C" w:rsidP="000847F8">
      <w:pPr>
        <w:pStyle w:val="BodyText"/>
        <w:numPr>
          <w:ilvl w:val="0"/>
          <w:numId w:val="47"/>
        </w:numPr>
        <w:jc w:val="both"/>
      </w:pPr>
      <w:r w:rsidRPr="00501877">
        <w:rPr>
          <w:b/>
          <w:bCs/>
          <w:iCs/>
        </w:rPr>
        <w:t>It is mandatory for Tenderers to complete the required technical specification format</w:t>
      </w:r>
    </w:p>
    <w:p w14:paraId="48A9F8EB" w14:textId="77777777" w:rsidR="0006131C" w:rsidRPr="00501877" w:rsidRDefault="0006131C" w:rsidP="0006131C">
      <w:pPr>
        <w:jc w:val="both"/>
        <w:rPr>
          <w:rFonts w:ascii="Times New Roman" w:hAnsi="Times New Roman" w:cs="Times New Roman"/>
          <w:sz w:val="24"/>
          <w:szCs w:val="24"/>
        </w:rPr>
      </w:pPr>
    </w:p>
    <w:p w14:paraId="3BBF3D24" w14:textId="718F6904" w:rsidR="0006131C" w:rsidRPr="00501877" w:rsidRDefault="0006131C" w:rsidP="000847F8">
      <w:pPr>
        <w:numPr>
          <w:ilvl w:val="0"/>
          <w:numId w:val="47"/>
        </w:numPr>
        <w:jc w:val="both"/>
        <w:rPr>
          <w:rFonts w:ascii="Times New Roman" w:hAnsi="Times New Roman" w:cs="Times New Roman"/>
          <w:b/>
          <w:sz w:val="24"/>
          <w:szCs w:val="24"/>
        </w:rPr>
      </w:pPr>
      <w:r w:rsidRPr="00501877">
        <w:rPr>
          <w:rFonts w:ascii="Times New Roman" w:hAnsi="Times New Roman" w:cs="Times New Roman"/>
          <w:b/>
          <w:sz w:val="24"/>
          <w:szCs w:val="24"/>
        </w:rPr>
        <w:t>Tenderers are required to respond to this item-by-item commentary on the Purchaser</w:t>
      </w:r>
      <w:r w:rsidR="00294E2F" w:rsidRPr="00501877">
        <w:rPr>
          <w:rFonts w:ascii="Times New Roman" w:hAnsi="Times New Roman" w:cs="Times New Roman"/>
          <w:b/>
          <w:sz w:val="24"/>
          <w:szCs w:val="24"/>
        </w:rPr>
        <w:t>’</w:t>
      </w:r>
      <w:r w:rsidRPr="00501877">
        <w:rPr>
          <w:rFonts w:ascii="Times New Roman" w:hAnsi="Times New Roman" w:cs="Times New Roman"/>
          <w:b/>
          <w:sz w:val="24"/>
          <w:szCs w:val="24"/>
        </w:rPr>
        <w:t>s Technical specifications demonstrating substantial responsiveness of the goods</w:t>
      </w:r>
    </w:p>
    <w:p w14:paraId="25BCB31E" w14:textId="77777777" w:rsidR="00294E2F" w:rsidRPr="00501877" w:rsidRDefault="00294E2F" w:rsidP="00294E2F">
      <w:pPr>
        <w:pStyle w:val="ListParagraph"/>
        <w:rPr>
          <w:rFonts w:ascii="Times New Roman" w:hAnsi="Times New Roman" w:cs="Times New Roman"/>
          <w:b/>
          <w:sz w:val="24"/>
          <w:szCs w:val="24"/>
        </w:rPr>
      </w:pPr>
    </w:p>
    <w:p w14:paraId="32996BE4" w14:textId="77777777" w:rsidR="0006131C" w:rsidRPr="00501877" w:rsidRDefault="0006131C" w:rsidP="0006131C">
      <w:pPr>
        <w:tabs>
          <w:tab w:val="left" w:pos="720"/>
        </w:tabs>
        <w:jc w:val="both"/>
        <w:rPr>
          <w:rFonts w:ascii="Times New Roman" w:hAnsi="Times New Roman" w:cs="Times New Roman"/>
          <w:b/>
          <w:sz w:val="24"/>
          <w:szCs w:val="24"/>
        </w:rPr>
      </w:pPr>
    </w:p>
    <w:p w14:paraId="533058B1" w14:textId="660060F2" w:rsidR="00294E2F" w:rsidRPr="00A34C51" w:rsidRDefault="0006131C" w:rsidP="000847F8">
      <w:pPr>
        <w:numPr>
          <w:ilvl w:val="0"/>
          <w:numId w:val="47"/>
        </w:numPr>
        <w:jc w:val="both"/>
        <w:rPr>
          <w:rFonts w:ascii="Times New Roman" w:hAnsi="Times New Roman" w:cs="Times New Roman"/>
          <w:b/>
          <w:bCs/>
          <w:i/>
          <w:iCs/>
          <w:sz w:val="24"/>
          <w:szCs w:val="24"/>
        </w:rPr>
      </w:pPr>
      <w:r w:rsidRPr="00A34C51">
        <w:rPr>
          <w:rFonts w:ascii="Times New Roman" w:hAnsi="Times New Roman" w:cs="Times New Roman"/>
          <w:b/>
          <w:sz w:val="24"/>
          <w:szCs w:val="24"/>
        </w:rPr>
        <w:t>Tenderers are</w:t>
      </w:r>
      <w:r w:rsidR="00887685">
        <w:rPr>
          <w:rFonts w:ascii="Times New Roman" w:hAnsi="Times New Roman" w:cs="Times New Roman"/>
          <w:b/>
          <w:sz w:val="24"/>
          <w:szCs w:val="24"/>
        </w:rPr>
        <w:t xml:space="preserve"> </w:t>
      </w:r>
      <w:r w:rsidR="00A720C9">
        <w:rPr>
          <w:rFonts w:ascii="Times New Roman" w:hAnsi="Times New Roman" w:cs="Times New Roman"/>
          <w:b/>
          <w:sz w:val="24"/>
          <w:szCs w:val="24"/>
        </w:rPr>
        <w:t xml:space="preserve">required </w:t>
      </w:r>
      <w:r w:rsidR="00A720C9" w:rsidRPr="00A34C51">
        <w:rPr>
          <w:rFonts w:ascii="Times New Roman" w:hAnsi="Times New Roman" w:cs="Times New Roman"/>
          <w:b/>
          <w:sz w:val="24"/>
          <w:szCs w:val="24"/>
        </w:rPr>
        <w:t>to</w:t>
      </w:r>
      <w:r w:rsidRPr="00A34C51">
        <w:rPr>
          <w:rFonts w:ascii="Times New Roman" w:hAnsi="Times New Roman" w:cs="Times New Roman"/>
          <w:b/>
          <w:sz w:val="24"/>
          <w:szCs w:val="24"/>
        </w:rPr>
        <w:t xml:space="preserve"> </w:t>
      </w:r>
      <w:r w:rsidR="00887685">
        <w:rPr>
          <w:rFonts w:ascii="Times New Roman" w:hAnsi="Times New Roman" w:cs="Times New Roman"/>
          <w:b/>
          <w:sz w:val="24"/>
          <w:szCs w:val="24"/>
        </w:rPr>
        <w:t xml:space="preserve">submit </w:t>
      </w:r>
      <w:r w:rsidR="00F16CB8">
        <w:rPr>
          <w:rFonts w:ascii="Times New Roman" w:hAnsi="Times New Roman" w:cs="Times New Roman"/>
          <w:b/>
          <w:sz w:val="24"/>
          <w:szCs w:val="24"/>
        </w:rPr>
        <w:t xml:space="preserve">physical samples of the </w:t>
      </w:r>
      <w:r w:rsidR="00C32505">
        <w:rPr>
          <w:rFonts w:ascii="Times New Roman" w:hAnsi="Times New Roman" w:cs="Times New Roman"/>
          <w:b/>
          <w:sz w:val="24"/>
          <w:szCs w:val="24"/>
        </w:rPr>
        <w:t>Paper Cartons</w:t>
      </w:r>
      <w:r w:rsidR="00F16CB8">
        <w:rPr>
          <w:rFonts w:ascii="Times New Roman" w:hAnsi="Times New Roman" w:cs="Times New Roman"/>
          <w:b/>
          <w:sz w:val="24"/>
          <w:szCs w:val="24"/>
        </w:rPr>
        <w:t xml:space="preserve"> the Centre uses</w:t>
      </w:r>
      <w:r w:rsidR="00887685">
        <w:rPr>
          <w:rFonts w:ascii="Times New Roman" w:hAnsi="Times New Roman" w:cs="Times New Roman"/>
          <w:b/>
          <w:sz w:val="24"/>
          <w:szCs w:val="24"/>
        </w:rPr>
        <w:t xml:space="preserve"> on or before the tender closing date</w:t>
      </w:r>
      <w:r w:rsidR="00F16CB8">
        <w:rPr>
          <w:rFonts w:ascii="Times New Roman" w:hAnsi="Times New Roman" w:cs="Times New Roman"/>
          <w:b/>
          <w:sz w:val="24"/>
          <w:szCs w:val="24"/>
        </w:rPr>
        <w:t>.</w:t>
      </w:r>
    </w:p>
    <w:p w14:paraId="45E88F97" w14:textId="77777777" w:rsidR="0006131C" w:rsidRPr="00501877" w:rsidRDefault="0006131C" w:rsidP="0006131C">
      <w:pPr>
        <w:pStyle w:val="ListParagraph"/>
        <w:rPr>
          <w:rFonts w:ascii="Times New Roman" w:hAnsi="Times New Roman" w:cs="Times New Roman"/>
          <w:b/>
          <w:bCs/>
          <w:i/>
          <w:iCs/>
          <w:sz w:val="24"/>
          <w:szCs w:val="24"/>
        </w:rPr>
      </w:pPr>
    </w:p>
    <w:p w14:paraId="05D975F1" w14:textId="77777777" w:rsidR="0006131C" w:rsidRPr="00501877" w:rsidRDefault="0006131C" w:rsidP="000847F8">
      <w:pPr>
        <w:numPr>
          <w:ilvl w:val="0"/>
          <w:numId w:val="47"/>
        </w:numPr>
        <w:jc w:val="both"/>
        <w:rPr>
          <w:rFonts w:ascii="Times New Roman" w:hAnsi="Times New Roman" w:cs="Times New Roman"/>
          <w:b/>
          <w:bCs/>
          <w:i/>
          <w:iCs/>
          <w:sz w:val="24"/>
          <w:szCs w:val="24"/>
        </w:rPr>
      </w:pPr>
      <w:r w:rsidRPr="00501877">
        <w:rPr>
          <w:rFonts w:ascii="Times New Roman" w:hAnsi="Times New Roman" w:cs="Times New Roman"/>
          <w:b/>
          <w:sz w:val="24"/>
          <w:szCs w:val="24"/>
        </w:rPr>
        <w:t>Failure shall constitute grounds for rejection</w:t>
      </w:r>
    </w:p>
    <w:p w14:paraId="00C7737E" w14:textId="77777777" w:rsidR="00294E2F" w:rsidRPr="00501877" w:rsidRDefault="00294E2F" w:rsidP="00294E2F">
      <w:pPr>
        <w:pStyle w:val="ListParagraph"/>
        <w:rPr>
          <w:rFonts w:ascii="Times New Roman" w:hAnsi="Times New Roman" w:cs="Times New Roman"/>
          <w:b/>
          <w:bCs/>
          <w:i/>
          <w:iCs/>
          <w:sz w:val="24"/>
          <w:szCs w:val="24"/>
        </w:rPr>
      </w:pPr>
    </w:p>
    <w:p w14:paraId="028E491D" w14:textId="77777777" w:rsidR="0006131C" w:rsidRPr="00501877" w:rsidRDefault="0006131C" w:rsidP="0006131C">
      <w:pPr>
        <w:pStyle w:val="ListParagraph"/>
        <w:rPr>
          <w:rFonts w:ascii="Times New Roman" w:hAnsi="Times New Roman" w:cs="Times New Roman"/>
          <w:b/>
          <w:bCs/>
          <w:i/>
          <w:iCs/>
          <w:sz w:val="24"/>
          <w:szCs w:val="24"/>
        </w:rPr>
      </w:pPr>
    </w:p>
    <w:p w14:paraId="2797979B" w14:textId="77777777" w:rsidR="0006131C" w:rsidRPr="00501877" w:rsidRDefault="0006131C" w:rsidP="000847F8">
      <w:pPr>
        <w:numPr>
          <w:ilvl w:val="0"/>
          <w:numId w:val="47"/>
        </w:numPr>
        <w:jc w:val="both"/>
        <w:rPr>
          <w:rFonts w:ascii="Times New Roman" w:hAnsi="Times New Roman" w:cs="Times New Roman"/>
          <w:b/>
          <w:bCs/>
          <w:i/>
          <w:iCs/>
          <w:sz w:val="24"/>
          <w:szCs w:val="24"/>
        </w:rPr>
      </w:pPr>
      <w:r w:rsidRPr="00501877">
        <w:rPr>
          <w:rFonts w:ascii="Times New Roman" w:hAnsi="Times New Roman" w:cs="Times New Roman"/>
          <w:b/>
          <w:sz w:val="24"/>
          <w:szCs w:val="24"/>
        </w:rPr>
        <w:t xml:space="preserve">Tenderers are requested not to </w:t>
      </w:r>
      <w:r w:rsidRPr="00501877">
        <w:rPr>
          <w:rFonts w:ascii="Times New Roman" w:hAnsi="Times New Roman" w:cs="Times New Roman"/>
          <w:b/>
          <w:sz w:val="24"/>
          <w:szCs w:val="24"/>
          <w:u w:val="single"/>
        </w:rPr>
        <w:t>alter or delete</w:t>
      </w:r>
      <w:r w:rsidRPr="00501877">
        <w:rPr>
          <w:rFonts w:ascii="Times New Roman" w:hAnsi="Times New Roman" w:cs="Times New Roman"/>
          <w:b/>
          <w:sz w:val="24"/>
          <w:szCs w:val="24"/>
        </w:rPr>
        <w:t xml:space="preserve">, any part of the column indicating the </w:t>
      </w:r>
      <w:r w:rsidRPr="00501877">
        <w:rPr>
          <w:rFonts w:ascii="Times New Roman" w:hAnsi="Times New Roman" w:cs="Times New Roman"/>
          <w:b/>
          <w:sz w:val="24"/>
          <w:szCs w:val="24"/>
          <w:u w:val="single"/>
        </w:rPr>
        <w:t>Minimum Required Technical Specification</w:t>
      </w:r>
      <w:r w:rsidRPr="00501877">
        <w:rPr>
          <w:rFonts w:ascii="Times New Roman" w:hAnsi="Times New Roman" w:cs="Times New Roman"/>
          <w:b/>
          <w:sz w:val="24"/>
          <w:szCs w:val="24"/>
        </w:rPr>
        <w:t>.</w:t>
      </w:r>
    </w:p>
    <w:p w14:paraId="7EA65F8B" w14:textId="77777777" w:rsidR="00294E2F" w:rsidRPr="00501877" w:rsidRDefault="00294E2F" w:rsidP="00294E2F">
      <w:pPr>
        <w:pStyle w:val="ListParagraph"/>
        <w:rPr>
          <w:rFonts w:ascii="Times New Roman" w:hAnsi="Times New Roman" w:cs="Times New Roman"/>
          <w:b/>
          <w:bCs/>
          <w:i/>
          <w:iCs/>
          <w:sz w:val="24"/>
          <w:szCs w:val="24"/>
        </w:rPr>
      </w:pPr>
    </w:p>
    <w:p w14:paraId="7D9FE661" w14:textId="77777777" w:rsidR="0006131C" w:rsidRPr="00501877" w:rsidRDefault="0006131C" w:rsidP="0006131C">
      <w:pPr>
        <w:pStyle w:val="ListParagraph"/>
        <w:rPr>
          <w:rFonts w:ascii="Times New Roman" w:hAnsi="Times New Roman" w:cs="Times New Roman"/>
          <w:b/>
          <w:bCs/>
          <w:i/>
          <w:iCs/>
          <w:sz w:val="24"/>
          <w:szCs w:val="24"/>
        </w:rPr>
      </w:pPr>
    </w:p>
    <w:p w14:paraId="7A561C9B" w14:textId="77777777" w:rsidR="0006131C" w:rsidRPr="00501877" w:rsidRDefault="0006131C" w:rsidP="000847F8">
      <w:pPr>
        <w:numPr>
          <w:ilvl w:val="0"/>
          <w:numId w:val="47"/>
        </w:numPr>
        <w:jc w:val="both"/>
        <w:rPr>
          <w:rFonts w:ascii="Times New Roman" w:hAnsi="Times New Roman" w:cs="Times New Roman"/>
          <w:b/>
          <w:sz w:val="24"/>
          <w:szCs w:val="24"/>
        </w:rPr>
      </w:pPr>
      <w:r w:rsidRPr="00501877">
        <w:rPr>
          <w:rFonts w:ascii="Times New Roman" w:hAnsi="Times New Roman" w:cs="Times New Roman"/>
          <w:b/>
          <w:sz w:val="24"/>
          <w:szCs w:val="24"/>
        </w:rPr>
        <w:t>All goods shall be latest and in current production</w:t>
      </w:r>
    </w:p>
    <w:p w14:paraId="4FAC4F3B" w14:textId="77777777" w:rsidR="00294E2F" w:rsidRPr="00501877" w:rsidRDefault="00294E2F" w:rsidP="00294E2F">
      <w:pPr>
        <w:pStyle w:val="ListParagraph"/>
        <w:rPr>
          <w:rFonts w:ascii="Times New Roman" w:hAnsi="Times New Roman" w:cs="Times New Roman"/>
          <w:b/>
          <w:bCs/>
          <w:i/>
          <w:iCs/>
          <w:sz w:val="24"/>
          <w:szCs w:val="24"/>
        </w:rPr>
      </w:pPr>
    </w:p>
    <w:p w14:paraId="549472CC" w14:textId="77777777" w:rsidR="0006131C" w:rsidRPr="00501877" w:rsidRDefault="0006131C" w:rsidP="0006131C">
      <w:pPr>
        <w:ind w:left="720"/>
        <w:jc w:val="both"/>
        <w:rPr>
          <w:rFonts w:ascii="Times New Roman" w:hAnsi="Times New Roman" w:cs="Times New Roman"/>
          <w:b/>
          <w:bCs/>
          <w:i/>
          <w:iCs/>
          <w:sz w:val="24"/>
          <w:szCs w:val="24"/>
        </w:rPr>
      </w:pPr>
    </w:p>
    <w:p w14:paraId="5E04EC20"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DE376AA"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1A4C5F4E"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EF0FD70"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E37A42D"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37A2412B"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6AADAF9"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439F5FD1"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542BBB34"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2CB99169"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60C229D"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A98C716"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521A7FF7"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06A66056" w14:textId="77777777" w:rsidR="0006131C" w:rsidRPr="00501877" w:rsidRDefault="0006131C" w:rsidP="00A34C51">
      <w:pPr>
        <w:spacing w:line="0" w:lineRule="atLeast"/>
        <w:rPr>
          <w:rFonts w:ascii="Times New Roman" w:eastAsia="Times New Roman" w:hAnsi="Times New Roman" w:cs="Times New Roman"/>
          <w:sz w:val="24"/>
          <w:szCs w:val="24"/>
        </w:rPr>
      </w:pPr>
    </w:p>
    <w:p w14:paraId="37CA78AB"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D83FF27"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BE05C7F"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00D97D89" w14:textId="77777777" w:rsidR="00AB7AA4" w:rsidRPr="00501877" w:rsidRDefault="00AB7AA4" w:rsidP="00AB7AA4">
      <w:pPr>
        <w:pStyle w:val="Heading1"/>
        <w:jc w:val="center"/>
        <w:rPr>
          <w:rFonts w:ascii="Times New Roman" w:hAnsi="Times New Roman"/>
          <w:sz w:val="24"/>
          <w:szCs w:val="24"/>
          <w:lang w:val="en-GB"/>
        </w:rPr>
      </w:pPr>
      <w:r w:rsidRPr="00501877">
        <w:rPr>
          <w:rFonts w:ascii="Times New Roman" w:hAnsi="Times New Roman"/>
          <w:sz w:val="24"/>
          <w:szCs w:val="24"/>
          <w:lang w:val="en-GB"/>
        </w:rPr>
        <w:lastRenderedPageBreak/>
        <w:t>TECHNICAL SPECIFICATION</w:t>
      </w:r>
    </w:p>
    <w:p w14:paraId="2EF91F2A" w14:textId="6C8E7FDC" w:rsidR="0006131C" w:rsidRPr="00501877" w:rsidRDefault="00A720C9" w:rsidP="0046760D">
      <w:pPr>
        <w:spacing w:line="0" w:lineRule="atLeast"/>
        <w:rPr>
          <w:rFonts w:ascii="Times New Roman" w:eastAsia="Times New Roman" w:hAnsi="Times New Roman" w:cs="Times New Roman"/>
          <w:sz w:val="24"/>
          <w:szCs w:val="24"/>
        </w:rPr>
      </w:pPr>
      <w:r w:rsidRPr="00A720C9">
        <w:rPr>
          <w:rFonts w:ascii="Times New Roman" w:hAnsi="Times New Roman" w:cs="Times New Roman"/>
          <w:b/>
          <w:bCs/>
          <w:sz w:val="24"/>
          <w:szCs w:val="24"/>
          <w:lang w:val="en-US"/>
        </w:rPr>
        <w:t>Printing of Paper Cartons</w:t>
      </w:r>
    </w:p>
    <w:p w14:paraId="2CD0C5A5" w14:textId="204E651A" w:rsidR="0006131C" w:rsidRPr="00501877" w:rsidRDefault="0006131C" w:rsidP="0046760D">
      <w:pPr>
        <w:tabs>
          <w:tab w:val="left" w:pos="720"/>
        </w:tabs>
        <w:jc w:val="both"/>
        <w:rPr>
          <w:rFonts w:ascii="Times New Roman" w:hAnsi="Times New Roman" w:cs="Times New Roman"/>
          <w:sz w:val="24"/>
          <w:szCs w:val="24"/>
        </w:rPr>
      </w:pPr>
      <w:bookmarkStart w:id="57" w:name="_Hlk87540818"/>
      <w:bookmarkStart w:id="58" w:name="_Hlk87540618"/>
      <w:r w:rsidRPr="00501877">
        <w:rPr>
          <w:rFonts w:ascii="Times New Roman" w:hAnsi="Times New Roman" w:cs="Times New Roman"/>
          <w:sz w:val="24"/>
          <w:szCs w:val="24"/>
        </w:rPr>
        <w:t xml:space="preserve">                                                            </w:t>
      </w:r>
      <w:r w:rsidRPr="00501877">
        <w:rPr>
          <w:rFonts w:ascii="Times New Roman" w:hAnsi="Times New Roman" w:cs="Times New Roman"/>
          <w:b/>
          <w:bCs/>
          <w:sz w:val="24"/>
          <w:szCs w:val="24"/>
        </w:rPr>
        <w:t xml:space="preserve">                                                                                  </w:t>
      </w:r>
      <w:r w:rsidRPr="00501877">
        <w:rPr>
          <w:rFonts w:ascii="Times New Roman" w:hAnsi="Times New Roman" w:cs="Times New Roman"/>
          <w:b/>
          <w:bCs/>
          <w:sz w:val="24"/>
          <w:szCs w:val="24"/>
          <w:u w:val="single"/>
        </w:rPr>
        <w:t xml:space="preserve"> </w:t>
      </w:r>
      <w:r w:rsidRPr="00501877">
        <w:rPr>
          <w:rFonts w:ascii="Times New Roman" w:hAnsi="Times New Roman" w:cs="Times New Roman"/>
          <w:sz w:val="24"/>
          <w:szCs w:val="24"/>
        </w:rPr>
        <w:t xml:space="preserve">                                                                                                        </w:t>
      </w:r>
      <w:r w:rsidR="0088032B" w:rsidRPr="00501877">
        <w:rPr>
          <w:rFonts w:ascii="Times New Roman" w:hAnsi="Times New Roman" w:cs="Times New Roman"/>
          <w:sz w:val="24"/>
          <w:szCs w:val="24"/>
        </w:rPr>
        <w:t xml:space="preserve">                 </w:t>
      </w:r>
    </w:p>
    <w:tbl>
      <w:tblPr>
        <w:tblW w:w="9862" w:type="dxa"/>
        <w:tblInd w:w="-108" w:type="dxa"/>
        <w:tblLayout w:type="fixed"/>
        <w:tblCellMar>
          <w:left w:w="120" w:type="dxa"/>
          <w:right w:w="120" w:type="dxa"/>
        </w:tblCellMar>
        <w:tblLook w:val="04A0" w:firstRow="1" w:lastRow="0" w:firstColumn="1" w:lastColumn="0" w:noHBand="0" w:noVBand="1"/>
      </w:tblPr>
      <w:tblGrid>
        <w:gridCol w:w="86"/>
        <w:gridCol w:w="3665"/>
        <w:gridCol w:w="2297"/>
        <w:gridCol w:w="1440"/>
        <w:gridCol w:w="2374"/>
      </w:tblGrid>
      <w:tr w:rsidR="0006131C" w:rsidRPr="00501877" w14:paraId="7BA1E765" w14:textId="77777777" w:rsidTr="00A720C9">
        <w:trPr>
          <w:gridBefore w:val="1"/>
          <w:wBefore w:w="86" w:type="dxa"/>
        </w:trPr>
        <w:tc>
          <w:tcPr>
            <w:tcW w:w="9776" w:type="dxa"/>
            <w:gridSpan w:val="4"/>
            <w:tcBorders>
              <w:top w:val="single" w:sz="8" w:space="0" w:color="000000"/>
              <w:left w:val="nil"/>
              <w:bottom w:val="single" w:sz="8" w:space="0" w:color="000000"/>
              <w:right w:val="nil"/>
            </w:tcBorders>
          </w:tcPr>
          <w:p w14:paraId="603B18CA" w14:textId="77777777" w:rsidR="0006131C" w:rsidRPr="00501877" w:rsidRDefault="0006131C" w:rsidP="0006131C">
            <w:pPr>
              <w:spacing w:line="120" w:lineRule="exact"/>
              <w:rPr>
                <w:rFonts w:ascii="Times New Roman" w:hAnsi="Times New Roman" w:cs="Times New Roman"/>
                <w:sz w:val="24"/>
                <w:szCs w:val="24"/>
              </w:rPr>
            </w:pPr>
          </w:p>
          <w:p w14:paraId="5632F305" w14:textId="77777777" w:rsidR="0006131C" w:rsidRPr="00501877" w:rsidRDefault="0006131C" w:rsidP="0006131C">
            <w:pPr>
              <w:spacing w:after="58"/>
              <w:rPr>
                <w:rFonts w:ascii="Times New Roman" w:hAnsi="Times New Roman" w:cs="Times New Roman"/>
                <w:sz w:val="24"/>
                <w:szCs w:val="24"/>
              </w:rPr>
            </w:pPr>
            <w:r w:rsidRPr="00501877">
              <w:rPr>
                <w:rFonts w:ascii="Times New Roman" w:hAnsi="Times New Roman" w:cs="Times New Roman"/>
                <w:sz w:val="24"/>
                <w:szCs w:val="24"/>
              </w:rPr>
              <w:t xml:space="preserve">                   </w:t>
            </w:r>
            <w:r w:rsidRPr="00501877">
              <w:rPr>
                <w:rFonts w:ascii="Times New Roman" w:hAnsi="Times New Roman" w:cs="Times New Roman"/>
                <w:b/>
                <w:bCs/>
                <w:sz w:val="24"/>
                <w:szCs w:val="24"/>
              </w:rPr>
              <w:t xml:space="preserve">                                                  TECHNICAL SPECIFICATIONS</w:t>
            </w:r>
            <w:r w:rsidRPr="00501877">
              <w:rPr>
                <w:rFonts w:ascii="Times New Roman" w:hAnsi="Times New Roman" w:cs="Times New Roman"/>
                <w:sz w:val="24"/>
                <w:szCs w:val="24"/>
              </w:rPr>
              <w:t xml:space="preserve">                                 </w:t>
            </w:r>
          </w:p>
        </w:tc>
      </w:tr>
      <w:tr w:rsidR="0006131C" w:rsidRPr="00501877" w14:paraId="5A64BD03" w14:textId="77777777" w:rsidTr="00A720C9">
        <w:trPr>
          <w:gridBefore w:val="1"/>
          <w:wBefore w:w="86" w:type="dxa"/>
        </w:trPr>
        <w:tc>
          <w:tcPr>
            <w:tcW w:w="7402" w:type="dxa"/>
            <w:gridSpan w:val="3"/>
            <w:tcBorders>
              <w:top w:val="single" w:sz="8" w:space="0" w:color="000000"/>
              <w:left w:val="nil"/>
              <w:bottom w:val="single" w:sz="4" w:space="0" w:color="auto"/>
              <w:right w:val="single" w:sz="8" w:space="0" w:color="000000"/>
            </w:tcBorders>
          </w:tcPr>
          <w:p w14:paraId="0D371311" w14:textId="77777777" w:rsidR="0006131C" w:rsidRPr="00501877" w:rsidRDefault="0006131C" w:rsidP="0006131C">
            <w:pPr>
              <w:spacing w:line="120" w:lineRule="exact"/>
              <w:jc w:val="center"/>
              <w:rPr>
                <w:rFonts w:ascii="Times New Roman" w:hAnsi="Times New Roman" w:cs="Times New Roman"/>
                <w:sz w:val="24"/>
                <w:szCs w:val="24"/>
              </w:rPr>
            </w:pPr>
          </w:p>
          <w:p w14:paraId="14E332F1" w14:textId="77777777" w:rsidR="0006131C" w:rsidRPr="00501877" w:rsidRDefault="0006131C" w:rsidP="0006131C">
            <w:pPr>
              <w:jc w:val="center"/>
              <w:rPr>
                <w:rFonts w:ascii="Times New Roman" w:hAnsi="Times New Roman" w:cs="Times New Roman"/>
                <w:b/>
                <w:bCs/>
                <w:sz w:val="24"/>
                <w:szCs w:val="24"/>
                <w:u w:val="single"/>
              </w:rPr>
            </w:pPr>
          </w:p>
          <w:p w14:paraId="6B261121" w14:textId="77777777" w:rsidR="0006131C" w:rsidRPr="00501877" w:rsidRDefault="0006131C" w:rsidP="0006131C">
            <w:pPr>
              <w:spacing w:after="58"/>
              <w:jc w:val="center"/>
              <w:rPr>
                <w:rFonts w:ascii="Times New Roman" w:hAnsi="Times New Roman" w:cs="Times New Roman"/>
                <w:b/>
                <w:bCs/>
                <w:sz w:val="24"/>
                <w:szCs w:val="24"/>
                <w:u w:val="single"/>
              </w:rPr>
            </w:pPr>
            <w:r w:rsidRPr="00501877">
              <w:rPr>
                <w:rFonts w:ascii="Times New Roman" w:hAnsi="Times New Roman" w:cs="Times New Roman"/>
                <w:b/>
                <w:bCs/>
                <w:sz w:val="24"/>
                <w:szCs w:val="24"/>
                <w:u w:val="single"/>
              </w:rPr>
              <w:t>MINIMUM SPECIFICATIONS</w:t>
            </w:r>
          </w:p>
          <w:p w14:paraId="2E6C0711" w14:textId="77777777" w:rsidR="0006131C" w:rsidRPr="00501877" w:rsidRDefault="0006131C" w:rsidP="0006131C">
            <w:pPr>
              <w:spacing w:after="58"/>
              <w:jc w:val="center"/>
              <w:rPr>
                <w:rFonts w:ascii="Times New Roman" w:hAnsi="Times New Roman" w:cs="Times New Roman"/>
                <w:sz w:val="24"/>
                <w:szCs w:val="24"/>
              </w:rPr>
            </w:pPr>
            <w:r w:rsidRPr="00501877">
              <w:rPr>
                <w:rFonts w:ascii="Times New Roman" w:hAnsi="Times New Roman" w:cs="Times New Roman"/>
                <w:b/>
                <w:bCs/>
                <w:sz w:val="24"/>
                <w:szCs w:val="24"/>
                <w:u w:val="single"/>
              </w:rPr>
              <w:t>REQUIRED</w:t>
            </w:r>
          </w:p>
        </w:tc>
        <w:tc>
          <w:tcPr>
            <w:tcW w:w="2374" w:type="dxa"/>
            <w:tcBorders>
              <w:top w:val="single" w:sz="8" w:space="0" w:color="000000"/>
              <w:left w:val="single" w:sz="8" w:space="0" w:color="000000"/>
              <w:bottom w:val="single" w:sz="4" w:space="0" w:color="auto"/>
              <w:right w:val="nil"/>
            </w:tcBorders>
          </w:tcPr>
          <w:p w14:paraId="0157D632" w14:textId="77777777" w:rsidR="0006131C" w:rsidRPr="00501877" w:rsidRDefault="0006131C" w:rsidP="0006131C">
            <w:pPr>
              <w:spacing w:line="120" w:lineRule="exact"/>
              <w:rPr>
                <w:rFonts w:ascii="Times New Roman" w:hAnsi="Times New Roman" w:cs="Times New Roman"/>
                <w:sz w:val="24"/>
                <w:szCs w:val="24"/>
              </w:rPr>
            </w:pPr>
          </w:p>
          <w:p w14:paraId="21C0E66D" w14:textId="77777777" w:rsidR="0006131C" w:rsidRPr="00501877" w:rsidRDefault="0006131C" w:rsidP="0006131C">
            <w:pPr>
              <w:rPr>
                <w:rFonts w:ascii="Times New Roman" w:hAnsi="Times New Roman" w:cs="Times New Roman"/>
                <w:b/>
                <w:bCs/>
                <w:sz w:val="24"/>
                <w:szCs w:val="24"/>
              </w:rPr>
            </w:pPr>
            <w:r w:rsidRPr="00501877">
              <w:rPr>
                <w:rFonts w:ascii="Times New Roman" w:hAnsi="Times New Roman" w:cs="Times New Roman"/>
                <w:b/>
                <w:bCs/>
                <w:sz w:val="24"/>
                <w:szCs w:val="24"/>
              </w:rPr>
              <w:t>OFFERED SPECIFICATION</w:t>
            </w:r>
          </w:p>
          <w:p w14:paraId="0054A82A" w14:textId="77777777" w:rsidR="0006131C" w:rsidRPr="00501877" w:rsidRDefault="0006131C" w:rsidP="0006131C">
            <w:pPr>
              <w:rPr>
                <w:rFonts w:ascii="Times New Roman" w:hAnsi="Times New Roman" w:cs="Times New Roman"/>
                <w:bCs/>
                <w:sz w:val="24"/>
                <w:szCs w:val="24"/>
              </w:rPr>
            </w:pPr>
            <w:r w:rsidRPr="00501877">
              <w:rPr>
                <w:rFonts w:ascii="Times New Roman" w:hAnsi="Times New Roman" w:cs="Times New Roman"/>
                <w:bCs/>
                <w:sz w:val="24"/>
                <w:szCs w:val="24"/>
              </w:rPr>
              <w:t>Describe all features of model offered including any not specified.</w:t>
            </w:r>
          </w:p>
          <w:p w14:paraId="4AC3F397" w14:textId="77777777" w:rsidR="0006131C" w:rsidRPr="00501877" w:rsidRDefault="0006131C" w:rsidP="0006131C">
            <w:pPr>
              <w:spacing w:after="58"/>
              <w:rPr>
                <w:rFonts w:ascii="Times New Roman" w:hAnsi="Times New Roman" w:cs="Times New Roman"/>
                <w:sz w:val="24"/>
                <w:szCs w:val="24"/>
              </w:rPr>
            </w:pPr>
            <w:r w:rsidRPr="00501877">
              <w:rPr>
                <w:rFonts w:ascii="Times New Roman" w:hAnsi="Times New Roman" w:cs="Times New Roman"/>
                <w:bCs/>
                <w:sz w:val="24"/>
                <w:szCs w:val="24"/>
              </w:rPr>
              <w:t>Indicate if a special feature or preference is not available.</w:t>
            </w:r>
          </w:p>
        </w:tc>
      </w:tr>
      <w:bookmarkEnd w:id="57"/>
      <w:bookmarkEnd w:id="58"/>
      <w:tr w:rsidR="00A720C9" w:rsidRPr="00382D8F" w14:paraId="2BFAF69E" w14:textId="77777777" w:rsidTr="00A7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74" w:type="dxa"/>
        </w:trPr>
        <w:tc>
          <w:tcPr>
            <w:tcW w:w="3751" w:type="dxa"/>
            <w:gridSpan w:val="2"/>
          </w:tcPr>
          <w:p w14:paraId="5EE63970" w14:textId="77777777" w:rsidR="00A720C9" w:rsidRPr="00A720C9" w:rsidRDefault="00A720C9" w:rsidP="003756FE">
            <w:pPr>
              <w:jc w:val="both"/>
              <w:rPr>
                <w:rFonts w:ascii="Times New Roman" w:hAnsi="Times New Roman" w:cs="Times New Roman"/>
                <w:b/>
                <w:sz w:val="24"/>
                <w:szCs w:val="24"/>
              </w:rPr>
            </w:pPr>
            <w:r w:rsidRPr="00A720C9">
              <w:rPr>
                <w:rFonts w:ascii="Times New Roman" w:hAnsi="Times New Roman" w:cs="Times New Roman"/>
                <w:b/>
                <w:sz w:val="24"/>
                <w:szCs w:val="24"/>
              </w:rPr>
              <w:t>DESCRIPTION</w:t>
            </w:r>
          </w:p>
        </w:tc>
        <w:tc>
          <w:tcPr>
            <w:tcW w:w="2297" w:type="dxa"/>
          </w:tcPr>
          <w:p w14:paraId="41366DA1" w14:textId="6D18E55D" w:rsidR="00A720C9" w:rsidRPr="00A720C9" w:rsidRDefault="00786270" w:rsidP="003756FE">
            <w:pPr>
              <w:jc w:val="both"/>
              <w:rPr>
                <w:rFonts w:ascii="Times New Roman" w:hAnsi="Times New Roman" w:cs="Times New Roman"/>
                <w:b/>
                <w:sz w:val="24"/>
                <w:szCs w:val="24"/>
              </w:rPr>
            </w:pPr>
            <w:r w:rsidRPr="00A720C9">
              <w:rPr>
                <w:rFonts w:ascii="Times New Roman" w:hAnsi="Times New Roman" w:cs="Times New Roman"/>
                <w:b/>
                <w:sz w:val="24"/>
                <w:szCs w:val="24"/>
              </w:rPr>
              <w:t>DIMENSIONS</w:t>
            </w:r>
            <w:r>
              <w:rPr>
                <w:rFonts w:ascii="Times New Roman" w:hAnsi="Times New Roman" w:cs="Times New Roman"/>
                <w:b/>
                <w:sz w:val="24"/>
                <w:szCs w:val="24"/>
              </w:rPr>
              <w:t xml:space="preserve">, CAPACITY AND WEIGHT </w:t>
            </w:r>
          </w:p>
        </w:tc>
        <w:tc>
          <w:tcPr>
            <w:tcW w:w="1440" w:type="dxa"/>
          </w:tcPr>
          <w:p w14:paraId="6018A190" w14:textId="77777777" w:rsidR="00A720C9" w:rsidRPr="00A720C9" w:rsidRDefault="00A720C9" w:rsidP="003756FE">
            <w:pPr>
              <w:jc w:val="both"/>
              <w:rPr>
                <w:rFonts w:ascii="Times New Roman" w:hAnsi="Times New Roman" w:cs="Times New Roman"/>
                <w:b/>
                <w:sz w:val="24"/>
                <w:szCs w:val="24"/>
              </w:rPr>
            </w:pPr>
            <w:r w:rsidRPr="00A720C9">
              <w:rPr>
                <w:rFonts w:ascii="Times New Roman" w:hAnsi="Times New Roman" w:cs="Times New Roman"/>
                <w:b/>
                <w:sz w:val="24"/>
                <w:szCs w:val="24"/>
              </w:rPr>
              <w:t xml:space="preserve">QUANTITY </w:t>
            </w:r>
          </w:p>
        </w:tc>
      </w:tr>
      <w:tr w:rsidR="00A720C9" w14:paraId="019BF4C7" w14:textId="77777777" w:rsidTr="00A7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374" w:type="dxa"/>
        </w:trPr>
        <w:tc>
          <w:tcPr>
            <w:tcW w:w="3751" w:type="dxa"/>
            <w:gridSpan w:val="2"/>
          </w:tcPr>
          <w:p w14:paraId="55D3D50D" w14:textId="77777777" w:rsidR="00A720C9" w:rsidRPr="00A720C9" w:rsidRDefault="00A720C9" w:rsidP="003756FE">
            <w:pPr>
              <w:jc w:val="both"/>
              <w:rPr>
                <w:rFonts w:ascii="Times New Roman" w:hAnsi="Times New Roman" w:cs="Times New Roman"/>
                <w:sz w:val="24"/>
                <w:szCs w:val="24"/>
              </w:rPr>
            </w:pPr>
            <w:bookmarkStart w:id="59" w:name="_Hlk127877377"/>
            <w:r w:rsidRPr="00A720C9">
              <w:rPr>
                <w:rFonts w:ascii="Times New Roman" w:hAnsi="Times New Roman" w:cs="Times New Roman"/>
                <w:sz w:val="24"/>
                <w:szCs w:val="24"/>
              </w:rPr>
              <w:t>3 Ply paper carton</w:t>
            </w:r>
          </w:p>
          <w:bookmarkEnd w:id="59"/>
          <w:p w14:paraId="3AA142C4" w14:textId="77777777" w:rsidR="00A720C9" w:rsidRPr="00A720C9" w:rsidRDefault="00A720C9" w:rsidP="00A720C9">
            <w:pPr>
              <w:pStyle w:val="ListParagraph"/>
              <w:numPr>
                <w:ilvl w:val="0"/>
                <w:numId w:val="82"/>
              </w:numPr>
              <w:contextualSpacing/>
              <w:jc w:val="both"/>
              <w:rPr>
                <w:rFonts w:ascii="Times New Roman" w:hAnsi="Times New Roman" w:cs="Times New Roman"/>
                <w:sz w:val="24"/>
                <w:szCs w:val="24"/>
              </w:rPr>
            </w:pPr>
            <w:r w:rsidRPr="00A720C9">
              <w:rPr>
                <w:rFonts w:ascii="Times New Roman" w:hAnsi="Times New Roman" w:cs="Times New Roman"/>
                <w:sz w:val="24"/>
                <w:szCs w:val="24"/>
              </w:rPr>
              <w:t>Brown colour</w:t>
            </w:r>
          </w:p>
          <w:p w14:paraId="578B3A62" w14:textId="77777777" w:rsidR="00A720C9" w:rsidRPr="00A720C9" w:rsidRDefault="00A720C9" w:rsidP="00A720C9">
            <w:pPr>
              <w:pStyle w:val="ListParagraph"/>
              <w:numPr>
                <w:ilvl w:val="0"/>
                <w:numId w:val="82"/>
              </w:numPr>
              <w:contextualSpacing/>
              <w:jc w:val="both"/>
              <w:rPr>
                <w:rFonts w:ascii="Times New Roman" w:hAnsi="Times New Roman" w:cs="Times New Roman"/>
                <w:sz w:val="24"/>
                <w:szCs w:val="24"/>
              </w:rPr>
            </w:pPr>
            <w:r w:rsidRPr="00A720C9">
              <w:rPr>
                <w:rFonts w:ascii="Times New Roman" w:hAnsi="Times New Roman" w:cs="Times New Roman"/>
                <w:sz w:val="24"/>
                <w:szCs w:val="24"/>
              </w:rPr>
              <w:t>With inscriptions on two sides</w:t>
            </w:r>
          </w:p>
          <w:p w14:paraId="134BB1FF" w14:textId="77777777" w:rsidR="00A720C9" w:rsidRPr="00A720C9" w:rsidRDefault="00A720C9" w:rsidP="00A720C9">
            <w:pPr>
              <w:pStyle w:val="ListParagraph"/>
              <w:numPr>
                <w:ilvl w:val="0"/>
                <w:numId w:val="82"/>
              </w:numPr>
              <w:contextualSpacing/>
              <w:jc w:val="both"/>
              <w:rPr>
                <w:rFonts w:ascii="Times New Roman" w:hAnsi="Times New Roman" w:cs="Times New Roman"/>
                <w:sz w:val="24"/>
                <w:szCs w:val="24"/>
              </w:rPr>
            </w:pPr>
            <w:r w:rsidRPr="00A720C9">
              <w:rPr>
                <w:rFonts w:ascii="Times New Roman" w:hAnsi="Times New Roman" w:cs="Times New Roman"/>
                <w:sz w:val="24"/>
                <w:szCs w:val="24"/>
              </w:rPr>
              <w:t>Glued fastening</w:t>
            </w:r>
          </w:p>
          <w:p w14:paraId="59F848CB" w14:textId="77777777" w:rsidR="00A720C9" w:rsidRPr="00A720C9" w:rsidRDefault="00A720C9" w:rsidP="00A720C9">
            <w:pPr>
              <w:pStyle w:val="ListParagraph"/>
              <w:numPr>
                <w:ilvl w:val="0"/>
                <w:numId w:val="82"/>
              </w:numPr>
              <w:contextualSpacing/>
              <w:jc w:val="both"/>
              <w:rPr>
                <w:rFonts w:ascii="Times New Roman" w:hAnsi="Times New Roman" w:cs="Times New Roman"/>
                <w:sz w:val="24"/>
                <w:szCs w:val="24"/>
              </w:rPr>
            </w:pPr>
            <w:r w:rsidRPr="00A720C9">
              <w:rPr>
                <w:rFonts w:ascii="Times New Roman" w:hAnsi="Times New Roman" w:cs="Times New Roman"/>
                <w:sz w:val="24"/>
                <w:szCs w:val="24"/>
              </w:rPr>
              <w:t>For 330ml bottle with jacket and without jacket</w:t>
            </w:r>
          </w:p>
          <w:p w14:paraId="250D86B0" w14:textId="77777777" w:rsidR="00A720C9" w:rsidRPr="00A720C9" w:rsidRDefault="00A720C9" w:rsidP="00A720C9">
            <w:pPr>
              <w:pStyle w:val="ListParagraph"/>
              <w:numPr>
                <w:ilvl w:val="0"/>
                <w:numId w:val="82"/>
              </w:numPr>
              <w:contextualSpacing/>
              <w:jc w:val="both"/>
              <w:rPr>
                <w:rFonts w:ascii="Times New Roman" w:hAnsi="Times New Roman" w:cs="Times New Roman"/>
                <w:sz w:val="24"/>
                <w:szCs w:val="24"/>
              </w:rPr>
            </w:pPr>
            <w:r w:rsidRPr="00A720C9">
              <w:rPr>
                <w:rFonts w:ascii="Times New Roman" w:hAnsi="Times New Roman" w:cs="Times New Roman"/>
                <w:sz w:val="24"/>
                <w:szCs w:val="24"/>
              </w:rPr>
              <w:t>Must contain 24pcs each</w:t>
            </w:r>
          </w:p>
        </w:tc>
        <w:tc>
          <w:tcPr>
            <w:tcW w:w="2297" w:type="dxa"/>
          </w:tcPr>
          <w:p w14:paraId="12F4D9D8" w14:textId="03795002" w:rsidR="00A720C9" w:rsidRDefault="00A720C9" w:rsidP="003756FE">
            <w:pPr>
              <w:rPr>
                <w:rFonts w:ascii="Times New Roman" w:hAnsi="Times New Roman" w:cs="Times New Roman"/>
                <w:sz w:val="24"/>
                <w:szCs w:val="24"/>
              </w:rPr>
            </w:pPr>
            <w:r w:rsidRPr="00A720C9">
              <w:rPr>
                <w:rFonts w:ascii="Times New Roman" w:hAnsi="Times New Roman" w:cs="Times New Roman"/>
                <w:sz w:val="24"/>
                <w:szCs w:val="24"/>
              </w:rPr>
              <w:t>38x25.5x18cm (inside measurement approximate)</w:t>
            </w:r>
          </w:p>
          <w:p w14:paraId="5FFF07E2" w14:textId="55DE5AEB" w:rsidR="00786270" w:rsidRDefault="00786270" w:rsidP="003756FE">
            <w:pPr>
              <w:rPr>
                <w:rFonts w:ascii="Times New Roman" w:hAnsi="Times New Roman" w:cs="Times New Roman"/>
                <w:sz w:val="24"/>
                <w:szCs w:val="24"/>
              </w:rPr>
            </w:pPr>
          </w:p>
          <w:p w14:paraId="4E52BFD6" w14:textId="6F241525" w:rsidR="00786270" w:rsidRDefault="00786270" w:rsidP="003756FE">
            <w:pPr>
              <w:rPr>
                <w:rFonts w:ascii="Times New Roman" w:hAnsi="Times New Roman" w:cs="Times New Roman"/>
                <w:sz w:val="24"/>
                <w:szCs w:val="24"/>
              </w:rPr>
            </w:pPr>
            <w:r>
              <w:rPr>
                <w:rFonts w:ascii="Times New Roman" w:hAnsi="Times New Roman" w:cs="Times New Roman"/>
                <w:sz w:val="24"/>
                <w:szCs w:val="24"/>
              </w:rPr>
              <w:t xml:space="preserve">Weight 500grams </w:t>
            </w:r>
          </w:p>
          <w:p w14:paraId="564C3017" w14:textId="43DDC1BD" w:rsidR="00786270" w:rsidRDefault="00786270" w:rsidP="003756FE">
            <w:pPr>
              <w:rPr>
                <w:rFonts w:ascii="Times New Roman" w:hAnsi="Times New Roman" w:cs="Times New Roman"/>
                <w:sz w:val="24"/>
                <w:szCs w:val="24"/>
              </w:rPr>
            </w:pPr>
          </w:p>
          <w:p w14:paraId="2D5E5244" w14:textId="18A9896F" w:rsidR="00786270" w:rsidRPr="00A720C9" w:rsidRDefault="009E59B4" w:rsidP="003756FE">
            <w:pPr>
              <w:rPr>
                <w:rFonts w:ascii="Times New Roman" w:hAnsi="Times New Roman" w:cs="Times New Roman"/>
                <w:sz w:val="24"/>
                <w:szCs w:val="24"/>
              </w:rPr>
            </w:pPr>
            <w:r>
              <w:rPr>
                <w:rFonts w:ascii="Times New Roman" w:hAnsi="Times New Roman" w:cs="Times New Roman"/>
                <w:sz w:val="24"/>
                <w:szCs w:val="24"/>
              </w:rPr>
              <w:t xml:space="preserve">Box </w:t>
            </w:r>
            <w:r w:rsidR="00786270">
              <w:rPr>
                <w:rFonts w:ascii="Times New Roman" w:hAnsi="Times New Roman" w:cs="Times New Roman"/>
                <w:sz w:val="24"/>
                <w:szCs w:val="24"/>
              </w:rPr>
              <w:t xml:space="preserve">Capacity: At least 10 kgs  </w:t>
            </w:r>
          </w:p>
          <w:p w14:paraId="5655E705" w14:textId="77777777" w:rsidR="00A720C9" w:rsidRPr="00A720C9" w:rsidRDefault="00A720C9" w:rsidP="003756FE">
            <w:pPr>
              <w:pStyle w:val="ListParagraph"/>
              <w:ind w:left="161"/>
              <w:jc w:val="both"/>
              <w:rPr>
                <w:rFonts w:ascii="Times New Roman" w:hAnsi="Times New Roman" w:cs="Times New Roman"/>
                <w:sz w:val="24"/>
                <w:szCs w:val="24"/>
              </w:rPr>
            </w:pPr>
          </w:p>
        </w:tc>
        <w:tc>
          <w:tcPr>
            <w:tcW w:w="1440" w:type="dxa"/>
          </w:tcPr>
          <w:p w14:paraId="388C8375" w14:textId="63F78BED" w:rsidR="00A720C9" w:rsidRPr="00A720C9" w:rsidRDefault="0074578D" w:rsidP="003756FE">
            <w:pPr>
              <w:jc w:val="both"/>
              <w:rPr>
                <w:rFonts w:ascii="Times New Roman" w:hAnsi="Times New Roman" w:cs="Times New Roman"/>
                <w:sz w:val="24"/>
                <w:szCs w:val="24"/>
              </w:rPr>
            </w:pPr>
            <w:r w:rsidRPr="0074578D">
              <w:rPr>
                <w:rFonts w:ascii="Times New Roman" w:eastAsia="Times New Roman" w:hAnsi="Times New Roman" w:cs="Times New Roman"/>
                <w:sz w:val="24"/>
                <w:szCs w:val="24"/>
                <w:lang w:eastAsia="en-US"/>
              </w:rPr>
              <w:t xml:space="preserve">43,900 </w:t>
            </w:r>
            <w:r w:rsidR="009E59B4" w:rsidRPr="00275BA0">
              <w:rPr>
                <w:rFonts w:ascii="Times New Roman" w:eastAsia="Times New Roman" w:hAnsi="Times New Roman" w:cs="Times New Roman"/>
                <w:sz w:val="24"/>
                <w:szCs w:val="24"/>
                <w:lang w:eastAsia="en-US"/>
              </w:rPr>
              <w:t>pcs</w:t>
            </w:r>
          </w:p>
        </w:tc>
      </w:tr>
    </w:tbl>
    <w:p w14:paraId="76A904D8" w14:textId="77777777" w:rsidR="0010238C" w:rsidRPr="00501877" w:rsidRDefault="0010238C" w:rsidP="0010238C">
      <w:pPr>
        <w:spacing w:line="200" w:lineRule="exact"/>
        <w:rPr>
          <w:rFonts w:ascii="Times New Roman" w:eastAsia="Times New Roman" w:hAnsi="Times New Roman" w:cs="Times New Roman"/>
          <w:sz w:val="24"/>
          <w:szCs w:val="24"/>
        </w:rPr>
      </w:pPr>
    </w:p>
    <w:p w14:paraId="2B9A4358" w14:textId="76B7F60B" w:rsidR="00AB7AA4" w:rsidRPr="00501877" w:rsidRDefault="00AB7AA4" w:rsidP="00AB7AA4">
      <w:pPr>
        <w:tabs>
          <w:tab w:val="left" w:pos="720"/>
        </w:tabs>
        <w:jc w:val="both"/>
        <w:rPr>
          <w:rFonts w:ascii="Times New Roman" w:hAnsi="Times New Roman" w:cs="Times New Roman"/>
          <w:sz w:val="24"/>
          <w:szCs w:val="24"/>
        </w:rPr>
      </w:pPr>
      <w:r w:rsidRPr="00501877">
        <w:rPr>
          <w:rFonts w:ascii="Times New Roman" w:hAnsi="Times New Roman" w:cs="Times New Roman"/>
          <w:sz w:val="24"/>
          <w:szCs w:val="24"/>
        </w:rPr>
        <w:t xml:space="preserve"> </w:t>
      </w:r>
    </w:p>
    <w:p w14:paraId="0186884D" w14:textId="36D7097C" w:rsidR="0006131C" w:rsidRPr="00033DA8" w:rsidRDefault="00AB7AA4" w:rsidP="00033DA8">
      <w:pPr>
        <w:jc w:val="both"/>
        <w:rPr>
          <w:rFonts w:ascii="Times New Roman" w:hAnsi="Times New Roman" w:cs="Times New Roman"/>
          <w:sz w:val="24"/>
          <w:szCs w:val="24"/>
        </w:rPr>
      </w:pPr>
      <w:r w:rsidRPr="00501877">
        <w:rPr>
          <w:rFonts w:ascii="Times New Roman" w:hAnsi="Times New Roman" w:cs="Times New Roman"/>
          <w:sz w:val="24"/>
          <w:szCs w:val="24"/>
        </w:rPr>
        <w:t xml:space="preserve">                                                                               </w:t>
      </w:r>
    </w:p>
    <w:p w14:paraId="093CA035" w14:textId="092959E6" w:rsidR="002A5233" w:rsidRPr="00A720C9" w:rsidRDefault="0047621E" w:rsidP="002A5233">
      <w:pPr>
        <w:spacing w:line="200" w:lineRule="exact"/>
        <w:jc w:val="both"/>
        <w:rPr>
          <w:rFonts w:ascii="Times New Roman" w:hAnsi="Times New Roman" w:cs="Times New Roman"/>
          <w:b/>
          <w:bCs/>
          <w:sz w:val="24"/>
          <w:szCs w:val="24"/>
        </w:rPr>
      </w:pPr>
      <w:r>
        <w:rPr>
          <w:rFonts w:ascii="Times New Roman" w:eastAsia="Times New Roman" w:hAnsi="Times New Roman" w:cs="Times New Roman"/>
          <w:sz w:val="24"/>
          <w:szCs w:val="24"/>
        </w:rPr>
        <w:t>N</w:t>
      </w:r>
      <w:r w:rsidRPr="00501877">
        <w:rPr>
          <w:rFonts w:ascii="Times New Roman" w:hAnsi="Times New Roman" w:cs="Times New Roman"/>
          <w:b/>
          <w:bCs/>
          <w:sz w:val="24"/>
          <w:szCs w:val="24"/>
        </w:rPr>
        <w:t xml:space="preserve">OTE: </w:t>
      </w:r>
      <w:r>
        <w:rPr>
          <w:rFonts w:ascii="Times New Roman" w:hAnsi="Times New Roman" w:cs="Times New Roman"/>
          <w:b/>
          <w:bCs/>
          <w:sz w:val="24"/>
          <w:szCs w:val="24"/>
        </w:rPr>
        <w:t xml:space="preserve">YOU ARE REQUIRED TO SUBMIT PHYSICAL SAMPLES OF THE </w:t>
      </w:r>
      <w:r w:rsidR="00A720C9" w:rsidRPr="00A720C9">
        <w:rPr>
          <w:rFonts w:ascii="Times New Roman" w:hAnsi="Times New Roman" w:cs="Times New Roman"/>
          <w:b/>
          <w:bCs/>
          <w:sz w:val="24"/>
          <w:szCs w:val="24"/>
        </w:rPr>
        <w:t>3 PLY PAPER CARTON</w:t>
      </w:r>
      <w:r w:rsidR="00A720C9">
        <w:rPr>
          <w:rFonts w:ascii="Times New Roman" w:hAnsi="Times New Roman" w:cs="Times New Roman"/>
          <w:b/>
          <w:bCs/>
          <w:sz w:val="24"/>
          <w:szCs w:val="24"/>
        </w:rPr>
        <w:t xml:space="preserve"> THE PRO</w:t>
      </w:r>
      <w:r>
        <w:rPr>
          <w:rFonts w:ascii="Times New Roman" w:hAnsi="Times New Roman" w:cs="Times New Roman"/>
          <w:b/>
          <w:bCs/>
          <w:sz w:val="24"/>
          <w:szCs w:val="24"/>
        </w:rPr>
        <w:t xml:space="preserve">CUREMENT DEPARTMENT OF CENTRE FOR PLANT MEDICINE RESEARCH ON OR BEFORE THE CLOSING DATE OF THE TENDER. FAILURE TO SUBMIT PHYSICAL SAMPLES LEADS TO </w:t>
      </w:r>
      <w:r w:rsidRPr="00501877">
        <w:rPr>
          <w:rFonts w:ascii="Times New Roman" w:hAnsi="Times New Roman" w:cs="Times New Roman"/>
          <w:b/>
          <w:bCs/>
          <w:sz w:val="24"/>
          <w:szCs w:val="24"/>
        </w:rPr>
        <w:t>AUTOMATIC</w:t>
      </w:r>
      <w:r>
        <w:rPr>
          <w:rFonts w:ascii="Times New Roman" w:hAnsi="Times New Roman" w:cs="Times New Roman"/>
          <w:b/>
          <w:bCs/>
          <w:sz w:val="24"/>
          <w:szCs w:val="24"/>
        </w:rPr>
        <w:t xml:space="preserve"> DISQUALIFICATION OF TENDER.</w:t>
      </w:r>
    </w:p>
    <w:p w14:paraId="097ABA15" w14:textId="77777777" w:rsidR="00C8087C" w:rsidRDefault="00C8087C" w:rsidP="0006131C">
      <w:pPr>
        <w:spacing w:line="0" w:lineRule="atLeast"/>
        <w:jc w:val="center"/>
        <w:rPr>
          <w:rFonts w:ascii="Times New Roman" w:eastAsia="Arial" w:hAnsi="Times New Roman" w:cs="Times New Roman"/>
          <w:b/>
          <w:sz w:val="24"/>
          <w:szCs w:val="24"/>
        </w:rPr>
      </w:pPr>
    </w:p>
    <w:p w14:paraId="1D96F265" w14:textId="77777777" w:rsidR="00C8087C" w:rsidRDefault="00C8087C" w:rsidP="0006131C">
      <w:pPr>
        <w:spacing w:line="0" w:lineRule="atLeast"/>
        <w:jc w:val="center"/>
        <w:rPr>
          <w:rFonts w:ascii="Times New Roman" w:eastAsia="Arial" w:hAnsi="Times New Roman" w:cs="Times New Roman"/>
          <w:b/>
          <w:sz w:val="24"/>
          <w:szCs w:val="24"/>
        </w:rPr>
      </w:pPr>
    </w:p>
    <w:p w14:paraId="53A2DAF1" w14:textId="77777777" w:rsidR="00C8087C" w:rsidRDefault="00C8087C" w:rsidP="0006131C">
      <w:pPr>
        <w:spacing w:line="0" w:lineRule="atLeast"/>
        <w:jc w:val="center"/>
        <w:rPr>
          <w:rFonts w:ascii="Times New Roman" w:eastAsia="Arial" w:hAnsi="Times New Roman" w:cs="Times New Roman"/>
          <w:b/>
          <w:sz w:val="24"/>
          <w:szCs w:val="24"/>
        </w:rPr>
      </w:pPr>
    </w:p>
    <w:p w14:paraId="4F1653B4" w14:textId="77777777" w:rsidR="00C8087C" w:rsidRDefault="00C8087C" w:rsidP="0006131C">
      <w:pPr>
        <w:spacing w:line="0" w:lineRule="atLeast"/>
        <w:jc w:val="center"/>
        <w:rPr>
          <w:rFonts w:ascii="Times New Roman" w:eastAsia="Arial" w:hAnsi="Times New Roman" w:cs="Times New Roman"/>
          <w:b/>
          <w:sz w:val="24"/>
          <w:szCs w:val="24"/>
        </w:rPr>
      </w:pPr>
    </w:p>
    <w:p w14:paraId="62A1FB9F" w14:textId="77777777" w:rsidR="00C8087C" w:rsidRDefault="00C8087C" w:rsidP="0006131C">
      <w:pPr>
        <w:spacing w:line="0" w:lineRule="atLeast"/>
        <w:jc w:val="center"/>
        <w:rPr>
          <w:rFonts w:ascii="Times New Roman" w:eastAsia="Arial" w:hAnsi="Times New Roman" w:cs="Times New Roman"/>
          <w:b/>
          <w:sz w:val="24"/>
          <w:szCs w:val="24"/>
        </w:rPr>
      </w:pPr>
    </w:p>
    <w:p w14:paraId="3808F5F1" w14:textId="77777777" w:rsidR="00C8087C" w:rsidRDefault="00C8087C" w:rsidP="0006131C">
      <w:pPr>
        <w:spacing w:line="0" w:lineRule="atLeast"/>
        <w:jc w:val="center"/>
        <w:rPr>
          <w:rFonts w:ascii="Times New Roman" w:eastAsia="Arial" w:hAnsi="Times New Roman" w:cs="Times New Roman"/>
          <w:b/>
          <w:sz w:val="24"/>
          <w:szCs w:val="24"/>
        </w:rPr>
      </w:pPr>
    </w:p>
    <w:p w14:paraId="2778E600" w14:textId="77777777" w:rsidR="00C8087C" w:rsidRDefault="00C8087C" w:rsidP="0006131C">
      <w:pPr>
        <w:spacing w:line="0" w:lineRule="atLeast"/>
        <w:jc w:val="center"/>
        <w:rPr>
          <w:rFonts w:ascii="Times New Roman" w:eastAsia="Arial" w:hAnsi="Times New Roman" w:cs="Times New Roman"/>
          <w:b/>
          <w:sz w:val="24"/>
          <w:szCs w:val="24"/>
        </w:rPr>
      </w:pPr>
    </w:p>
    <w:p w14:paraId="30B7358E" w14:textId="5058FB0C" w:rsidR="00C8087C" w:rsidRDefault="00C8087C" w:rsidP="0006131C">
      <w:pPr>
        <w:spacing w:line="0" w:lineRule="atLeast"/>
        <w:jc w:val="center"/>
        <w:rPr>
          <w:rFonts w:ascii="Times New Roman" w:eastAsia="Arial" w:hAnsi="Times New Roman" w:cs="Times New Roman"/>
          <w:b/>
          <w:sz w:val="24"/>
          <w:szCs w:val="24"/>
        </w:rPr>
      </w:pPr>
    </w:p>
    <w:p w14:paraId="00A3CF5C" w14:textId="2756A14A" w:rsidR="00525F92" w:rsidRDefault="00525F92" w:rsidP="0006131C">
      <w:pPr>
        <w:spacing w:line="0" w:lineRule="atLeast"/>
        <w:jc w:val="center"/>
        <w:rPr>
          <w:rFonts w:ascii="Times New Roman" w:eastAsia="Arial" w:hAnsi="Times New Roman" w:cs="Times New Roman"/>
          <w:b/>
          <w:sz w:val="24"/>
          <w:szCs w:val="24"/>
        </w:rPr>
      </w:pPr>
    </w:p>
    <w:p w14:paraId="41765572" w14:textId="73B8D947" w:rsidR="00525F92" w:rsidRDefault="00525F92" w:rsidP="0006131C">
      <w:pPr>
        <w:spacing w:line="0" w:lineRule="atLeast"/>
        <w:jc w:val="center"/>
        <w:rPr>
          <w:rFonts w:ascii="Times New Roman" w:eastAsia="Arial" w:hAnsi="Times New Roman" w:cs="Times New Roman"/>
          <w:b/>
          <w:sz w:val="24"/>
          <w:szCs w:val="24"/>
        </w:rPr>
      </w:pPr>
    </w:p>
    <w:p w14:paraId="15747FAB" w14:textId="315274CD" w:rsidR="00525F92" w:rsidRDefault="00525F92" w:rsidP="0006131C">
      <w:pPr>
        <w:spacing w:line="0" w:lineRule="atLeast"/>
        <w:jc w:val="center"/>
        <w:rPr>
          <w:rFonts w:ascii="Times New Roman" w:eastAsia="Arial" w:hAnsi="Times New Roman" w:cs="Times New Roman"/>
          <w:b/>
          <w:sz w:val="24"/>
          <w:szCs w:val="24"/>
        </w:rPr>
      </w:pPr>
    </w:p>
    <w:p w14:paraId="4357A05C" w14:textId="13AFB2A1" w:rsidR="00525F92" w:rsidRDefault="00525F92" w:rsidP="0006131C">
      <w:pPr>
        <w:spacing w:line="0" w:lineRule="atLeast"/>
        <w:jc w:val="center"/>
        <w:rPr>
          <w:rFonts w:ascii="Times New Roman" w:eastAsia="Arial" w:hAnsi="Times New Roman" w:cs="Times New Roman"/>
          <w:b/>
          <w:sz w:val="24"/>
          <w:szCs w:val="24"/>
        </w:rPr>
      </w:pPr>
    </w:p>
    <w:p w14:paraId="56648FB9" w14:textId="6AEA7FC0" w:rsidR="00525F92" w:rsidRDefault="00525F92" w:rsidP="0006131C">
      <w:pPr>
        <w:spacing w:line="0" w:lineRule="atLeast"/>
        <w:jc w:val="center"/>
        <w:rPr>
          <w:rFonts w:ascii="Times New Roman" w:eastAsia="Arial" w:hAnsi="Times New Roman" w:cs="Times New Roman"/>
          <w:b/>
          <w:sz w:val="24"/>
          <w:szCs w:val="24"/>
        </w:rPr>
      </w:pPr>
    </w:p>
    <w:p w14:paraId="4133D6E5" w14:textId="7CC7E9A0" w:rsidR="00525F92" w:rsidRDefault="00525F92" w:rsidP="0006131C">
      <w:pPr>
        <w:spacing w:line="0" w:lineRule="atLeast"/>
        <w:jc w:val="center"/>
        <w:rPr>
          <w:rFonts w:ascii="Times New Roman" w:eastAsia="Arial" w:hAnsi="Times New Roman" w:cs="Times New Roman"/>
          <w:b/>
          <w:sz w:val="24"/>
          <w:szCs w:val="24"/>
        </w:rPr>
      </w:pPr>
    </w:p>
    <w:p w14:paraId="1C5AA88C" w14:textId="77777777" w:rsidR="00525F92" w:rsidRDefault="00525F92" w:rsidP="0006131C">
      <w:pPr>
        <w:spacing w:line="0" w:lineRule="atLeast"/>
        <w:jc w:val="center"/>
        <w:rPr>
          <w:rFonts w:ascii="Times New Roman" w:eastAsia="Arial" w:hAnsi="Times New Roman" w:cs="Times New Roman"/>
          <w:b/>
          <w:sz w:val="24"/>
          <w:szCs w:val="24"/>
        </w:rPr>
      </w:pPr>
    </w:p>
    <w:p w14:paraId="2C4B79B0" w14:textId="77777777" w:rsidR="00296559" w:rsidRDefault="00296559" w:rsidP="0006131C">
      <w:pPr>
        <w:spacing w:line="0" w:lineRule="atLeast"/>
        <w:jc w:val="center"/>
        <w:rPr>
          <w:rFonts w:ascii="Times New Roman" w:eastAsia="Arial" w:hAnsi="Times New Roman" w:cs="Times New Roman"/>
          <w:b/>
          <w:sz w:val="24"/>
          <w:szCs w:val="24"/>
        </w:rPr>
      </w:pPr>
    </w:p>
    <w:p w14:paraId="018B7C28" w14:textId="113EABA4" w:rsidR="0006131C"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VII. Sample Forms</w:t>
      </w:r>
    </w:p>
    <w:p w14:paraId="5F26C460" w14:textId="44F72392"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21728" behindDoc="1" locked="0" layoutInCell="1" allowOverlap="1" wp14:anchorId="11CEE7EE" wp14:editId="679E74E3">
                <wp:simplePos x="0" y="0"/>
                <wp:positionH relativeFrom="column">
                  <wp:posOffset>5935979</wp:posOffset>
                </wp:positionH>
                <wp:positionV relativeFrom="paragraph">
                  <wp:posOffset>309880</wp:posOffset>
                </wp:positionV>
                <wp:extent cx="0" cy="5158740"/>
                <wp:effectExtent l="0" t="0" r="19050" b="38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7AD5497" id="Straight Connector 29"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22752" behindDoc="1" locked="0" layoutInCell="1" allowOverlap="1" wp14:anchorId="5E44B715" wp14:editId="3FE25646">
                <wp:simplePos x="0" y="0"/>
                <wp:positionH relativeFrom="column">
                  <wp:posOffset>219075</wp:posOffset>
                </wp:positionH>
                <wp:positionV relativeFrom="paragraph">
                  <wp:posOffset>314324</wp:posOffset>
                </wp:positionV>
                <wp:extent cx="57213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D1049CD" id="Straight Connector 2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23776" behindDoc="1" locked="0" layoutInCell="1" allowOverlap="1" wp14:anchorId="12FA508D" wp14:editId="6BD68084">
                <wp:simplePos x="0" y="0"/>
                <wp:positionH relativeFrom="column">
                  <wp:posOffset>223519</wp:posOffset>
                </wp:positionH>
                <wp:positionV relativeFrom="paragraph">
                  <wp:posOffset>309880</wp:posOffset>
                </wp:positionV>
                <wp:extent cx="0" cy="5158740"/>
                <wp:effectExtent l="0" t="0" r="19050" b="38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57921F2" id="Straight Connector 27" o:spid="_x0000_s1026" style="position:absolute;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24800" behindDoc="1" locked="0" layoutInCell="1" allowOverlap="1" wp14:anchorId="32A540D5" wp14:editId="204937DA">
                <wp:simplePos x="0" y="0"/>
                <wp:positionH relativeFrom="column">
                  <wp:posOffset>219075</wp:posOffset>
                </wp:positionH>
                <wp:positionV relativeFrom="paragraph">
                  <wp:posOffset>5463539</wp:posOffset>
                </wp:positionV>
                <wp:extent cx="57213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1350646" id="Straight Connector 26"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" strokeweight=".72pt"/>
            </w:pict>
          </mc:Fallback>
        </mc:AlternateContent>
      </w:r>
    </w:p>
    <w:p w14:paraId="6D487968" w14:textId="77777777" w:rsidR="0006131C" w:rsidRPr="00501877" w:rsidRDefault="0006131C" w:rsidP="0006131C">
      <w:pPr>
        <w:spacing w:line="200" w:lineRule="exact"/>
        <w:rPr>
          <w:rFonts w:ascii="Times New Roman" w:eastAsia="Times New Roman" w:hAnsi="Times New Roman" w:cs="Times New Roman"/>
          <w:sz w:val="24"/>
          <w:szCs w:val="24"/>
        </w:rPr>
      </w:pPr>
    </w:p>
    <w:p w14:paraId="10666A9E" w14:textId="77777777" w:rsidR="0006131C" w:rsidRPr="00501877" w:rsidRDefault="0006131C" w:rsidP="0006131C">
      <w:pPr>
        <w:spacing w:line="350" w:lineRule="exact"/>
        <w:rPr>
          <w:rFonts w:ascii="Times New Roman" w:eastAsia="Times New Roman" w:hAnsi="Times New Roman" w:cs="Times New Roman"/>
          <w:sz w:val="24"/>
          <w:szCs w:val="24"/>
        </w:rPr>
      </w:pPr>
    </w:p>
    <w:p w14:paraId="4414EF2A" w14:textId="77777777" w:rsidR="0006131C" w:rsidRPr="00501877" w:rsidRDefault="0006131C" w:rsidP="0006131C">
      <w:pPr>
        <w:spacing w:line="0" w:lineRule="atLeast"/>
        <w:ind w:right="-339"/>
        <w:jc w:val="center"/>
        <w:rPr>
          <w:rFonts w:ascii="Times New Roman" w:eastAsia="Times New Roman" w:hAnsi="Times New Roman" w:cs="Times New Roman"/>
          <w:b/>
          <w:i/>
          <w:sz w:val="24"/>
          <w:szCs w:val="24"/>
        </w:rPr>
      </w:pPr>
      <w:r w:rsidRPr="00501877">
        <w:rPr>
          <w:rFonts w:ascii="Times New Roman" w:eastAsia="Times New Roman" w:hAnsi="Times New Roman" w:cs="Times New Roman"/>
          <w:b/>
          <w:i/>
          <w:sz w:val="24"/>
          <w:szCs w:val="24"/>
        </w:rPr>
        <w:t>Notes on the Sample Forms</w:t>
      </w:r>
    </w:p>
    <w:p w14:paraId="7227E7D6" w14:textId="77777777" w:rsidR="0006131C" w:rsidRPr="00501877" w:rsidRDefault="0006131C" w:rsidP="0006131C">
      <w:pPr>
        <w:spacing w:line="283" w:lineRule="exact"/>
        <w:rPr>
          <w:rFonts w:ascii="Times New Roman" w:eastAsia="Times New Roman" w:hAnsi="Times New Roman" w:cs="Times New Roman"/>
          <w:sz w:val="24"/>
          <w:szCs w:val="24"/>
        </w:rPr>
      </w:pPr>
    </w:p>
    <w:p w14:paraId="7FF5E4D0" w14:textId="77777777" w:rsidR="0006131C" w:rsidRPr="00501877" w:rsidRDefault="0006131C" w:rsidP="0006131C">
      <w:pPr>
        <w:spacing w:line="236"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Tenderer shall complete and submit with its tender the </w:t>
      </w:r>
      <w:r w:rsidRPr="00501877">
        <w:rPr>
          <w:rFonts w:ascii="Times New Roman" w:eastAsia="Times New Roman" w:hAnsi="Times New Roman" w:cs="Times New Roman"/>
          <w:b/>
          <w:i/>
          <w:sz w:val="24"/>
          <w:szCs w:val="24"/>
        </w:rPr>
        <w:t>Tender Form</w:t>
      </w:r>
      <w:r w:rsidRPr="00501877">
        <w:rPr>
          <w:rFonts w:ascii="Times New Roman" w:eastAsia="Times New Roman" w:hAnsi="Times New Roman" w:cs="Times New Roman"/>
          <w:i/>
          <w:sz w:val="24"/>
          <w:szCs w:val="24"/>
        </w:rPr>
        <w:t xml:space="preserve"> and </w:t>
      </w:r>
      <w:r w:rsidRPr="00501877">
        <w:rPr>
          <w:rFonts w:ascii="Times New Roman" w:eastAsia="Times New Roman" w:hAnsi="Times New Roman" w:cs="Times New Roman"/>
          <w:b/>
          <w:i/>
          <w:sz w:val="24"/>
          <w:szCs w:val="24"/>
        </w:rPr>
        <w:t>Pric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b/>
          <w:i/>
          <w:sz w:val="24"/>
          <w:szCs w:val="24"/>
        </w:rPr>
        <w:t xml:space="preserve">Schedules </w:t>
      </w:r>
      <w:r w:rsidRPr="00501877">
        <w:rPr>
          <w:rFonts w:ascii="Times New Roman" w:eastAsia="Times New Roman" w:hAnsi="Times New Roman" w:cs="Times New Roman"/>
          <w:i/>
          <w:sz w:val="24"/>
          <w:szCs w:val="24"/>
        </w:rPr>
        <w:t>pursuant to ITT Clause 10 and in accordance with the requirements included in</w:t>
      </w:r>
      <w:r w:rsidRPr="00501877">
        <w:rPr>
          <w:rFonts w:ascii="Times New Roman" w:eastAsia="Times New Roman" w:hAnsi="Times New Roman" w:cs="Times New Roman"/>
          <w:b/>
          <w:i/>
          <w:sz w:val="24"/>
          <w:szCs w:val="24"/>
        </w:rPr>
        <w:t xml:space="preserve"> </w:t>
      </w:r>
      <w:r w:rsidRPr="00501877">
        <w:rPr>
          <w:rFonts w:ascii="Times New Roman" w:eastAsia="Times New Roman" w:hAnsi="Times New Roman" w:cs="Times New Roman"/>
          <w:i/>
          <w:sz w:val="24"/>
          <w:szCs w:val="24"/>
        </w:rPr>
        <w:t>the tender documents.</w:t>
      </w:r>
    </w:p>
    <w:p w14:paraId="17580B4E" w14:textId="77777777" w:rsidR="0006131C" w:rsidRPr="00501877" w:rsidRDefault="0006131C" w:rsidP="0006131C">
      <w:pPr>
        <w:spacing w:line="290" w:lineRule="exact"/>
        <w:rPr>
          <w:rFonts w:ascii="Times New Roman" w:eastAsia="Times New Roman" w:hAnsi="Times New Roman" w:cs="Times New Roman"/>
          <w:sz w:val="24"/>
          <w:szCs w:val="24"/>
        </w:rPr>
      </w:pPr>
    </w:p>
    <w:p w14:paraId="27B68009" w14:textId="77777777" w:rsidR="0006131C" w:rsidRPr="00501877" w:rsidRDefault="0006131C" w:rsidP="0006131C">
      <w:pPr>
        <w:spacing w:line="236"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When requested in the Invitation for Tenders, the Tenderer should provide the </w:t>
      </w:r>
      <w:r w:rsidRPr="00501877">
        <w:rPr>
          <w:rFonts w:ascii="Times New Roman" w:eastAsia="Times New Roman" w:hAnsi="Times New Roman" w:cs="Times New Roman"/>
          <w:b/>
          <w:i/>
          <w:sz w:val="24"/>
          <w:szCs w:val="24"/>
        </w:rPr>
        <w:t>Tender</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b/>
          <w:i/>
          <w:sz w:val="24"/>
          <w:szCs w:val="24"/>
        </w:rPr>
        <w:t>Security</w:t>
      </w:r>
      <w:r w:rsidRPr="00501877">
        <w:rPr>
          <w:rFonts w:ascii="Times New Roman" w:eastAsia="Times New Roman" w:hAnsi="Times New Roman" w:cs="Times New Roman"/>
          <w:i/>
          <w:sz w:val="24"/>
          <w:szCs w:val="24"/>
        </w:rPr>
        <w:t>, either in the form included hereafter or in another form acceptable to the</w:t>
      </w:r>
      <w:r w:rsidRPr="00501877">
        <w:rPr>
          <w:rFonts w:ascii="Times New Roman" w:eastAsia="Times New Roman" w:hAnsi="Times New Roman" w:cs="Times New Roman"/>
          <w:b/>
          <w:i/>
          <w:sz w:val="24"/>
          <w:szCs w:val="24"/>
        </w:rPr>
        <w:t xml:space="preserve"> </w:t>
      </w:r>
      <w:r w:rsidRPr="00501877">
        <w:rPr>
          <w:rFonts w:ascii="Times New Roman" w:eastAsia="Times New Roman" w:hAnsi="Times New Roman" w:cs="Times New Roman"/>
          <w:i/>
          <w:sz w:val="24"/>
          <w:szCs w:val="24"/>
        </w:rPr>
        <w:t>Purchaser, pursuant to ITT Clause 16.2.</w:t>
      </w:r>
    </w:p>
    <w:p w14:paraId="1F5AA4CD" w14:textId="77777777" w:rsidR="0006131C" w:rsidRPr="00501877" w:rsidRDefault="0006131C" w:rsidP="0006131C">
      <w:pPr>
        <w:spacing w:line="288" w:lineRule="exact"/>
        <w:rPr>
          <w:rFonts w:ascii="Times New Roman" w:eastAsia="Times New Roman" w:hAnsi="Times New Roman" w:cs="Times New Roman"/>
          <w:sz w:val="24"/>
          <w:szCs w:val="24"/>
        </w:rPr>
      </w:pPr>
    </w:p>
    <w:p w14:paraId="7371038B" w14:textId="77777777" w:rsidR="0006131C" w:rsidRPr="00501877" w:rsidRDefault="0006131C" w:rsidP="0006131C">
      <w:pPr>
        <w:spacing w:line="250"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w:t>
      </w:r>
      <w:r w:rsidRPr="00501877">
        <w:rPr>
          <w:rFonts w:ascii="Times New Roman" w:eastAsia="Times New Roman" w:hAnsi="Times New Roman" w:cs="Times New Roman"/>
          <w:b/>
          <w:i/>
          <w:sz w:val="24"/>
          <w:szCs w:val="24"/>
        </w:rPr>
        <w:t>Contract Form</w:t>
      </w:r>
      <w:r w:rsidRPr="00501877">
        <w:rPr>
          <w:rFonts w:ascii="Times New Roman" w:eastAsia="Times New Roman" w:hAnsi="Times New Roman" w:cs="Times New Roman"/>
          <w:i/>
          <w:sz w:val="24"/>
          <w:szCs w:val="24"/>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51A1D8BE" w14:textId="77777777" w:rsidR="0006131C" w:rsidRPr="00501877" w:rsidRDefault="0006131C" w:rsidP="0006131C">
      <w:pPr>
        <w:spacing w:line="278" w:lineRule="exact"/>
        <w:rPr>
          <w:rFonts w:ascii="Times New Roman" w:eastAsia="Times New Roman" w:hAnsi="Times New Roman" w:cs="Times New Roman"/>
          <w:sz w:val="24"/>
          <w:szCs w:val="24"/>
        </w:rPr>
      </w:pPr>
    </w:p>
    <w:p w14:paraId="4904C491" w14:textId="77777777" w:rsidR="0006131C" w:rsidRPr="00501877" w:rsidRDefault="0006131C" w:rsidP="0006131C">
      <w:pPr>
        <w:spacing w:line="237"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w:t>
      </w:r>
      <w:r w:rsidRPr="00501877">
        <w:rPr>
          <w:rFonts w:ascii="Times New Roman" w:eastAsia="Times New Roman" w:hAnsi="Times New Roman" w:cs="Times New Roman"/>
          <w:b/>
          <w:i/>
          <w:sz w:val="24"/>
          <w:szCs w:val="24"/>
        </w:rPr>
        <w:t>Performance Security Form</w:t>
      </w:r>
      <w:r w:rsidRPr="00501877">
        <w:rPr>
          <w:rFonts w:ascii="Times New Roman" w:eastAsia="Times New Roman" w:hAnsi="Times New Roman" w:cs="Times New Roman"/>
          <w:i/>
          <w:sz w:val="24"/>
          <w:szCs w:val="24"/>
        </w:rPr>
        <w:t xml:space="preserve"> and </w:t>
      </w:r>
      <w:r w:rsidRPr="00501877">
        <w:rPr>
          <w:rFonts w:ascii="Times New Roman" w:eastAsia="Times New Roman" w:hAnsi="Times New Roman" w:cs="Times New Roman"/>
          <w:b/>
          <w:i/>
          <w:sz w:val="24"/>
          <w:szCs w:val="24"/>
        </w:rPr>
        <w:t>Bank Guarantee Form for Advance Payment</w:t>
      </w:r>
      <w:r w:rsidRPr="00501877">
        <w:rPr>
          <w:rFonts w:ascii="Times New Roman" w:eastAsia="Times New Roman" w:hAnsi="Times New Roman" w:cs="Times New Roman"/>
          <w:i/>
          <w:sz w:val="24"/>
          <w:szCs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56F5DCD2" w14:textId="77777777" w:rsidR="0006131C" w:rsidRPr="00501877" w:rsidRDefault="0006131C" w:rsidP="0006131C">
      <w:pPr>
        <w:spacing w:line="294" w:lineRule="exact"/>
        <w:rPr>
          <w:rFonts w:ascii="Times New Roman" w:eastAsia="Times New Roman" w:hAnsi="Times New Roman" w:cs="Times New Roman"/>
          <w:sz w:val="24"/>
          <w:szCs w:val="24"/>
        </w:rPr>
      </w:pPr>
    </w:p>
    <w:p w14:paraId="31253E94" w14:textId="77777777" w:rsidR="0006131C" w:rsidRPr="00501877" w:rsidRDefault="0006131C" w:rsidP="0006131C">
      <w:pPr>
        <w:spacing w:line="234"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w:t>
      </w:r>
      <w:r w:rsidRPr="00501877">
        <w:rPr>
          <w:rFonts w:ascii="Times New Roman" w:eastAsia="Times New Roman" w:hAnsi="Times New Roman" w:cs="Times New Roman"/>
          <w:b/>
          <w:i/>
          <w:sz w:val="24"/>
          <w:szCs w:val="24"/>
        </w:rPr>
        <w:t>Manufacturer’s Authorization</w:t>
      </w:r>
      <w:r w:rsidRPr="00501877">
        <w:rPr>
          <w:rFonts w:ascii="Times New Roman" w:eastAsia="Times New Roman" w:hAnsi="Times New Roman" w:cs="Times New Roman"/>
          <w:i/>
          <w:sz w:val="24"/>
          <w:szCs w:val="24"/>
        </w:rPr>
        <w:t xml:space="preserve"> form should be completed by the Manufacturer, as appropriate.</w:t>
      </w:r>
    </w:p>
    <w:p w14:paraId="7CDE88E1" w14:textId="77777777" w:rsidR="0006131C" w:rsidRPr="00501877" w:rsidRDefault="0006131C" w:rsidP="0006131C">
      <w:pPr>
        <w:spacing w:line="234" w:lineRule="auto"/>
        <w:ind w:left="500" w:right="160"/>
        <w:jc w:val="both"/>
        <w:rPr>
          <w:rFonts w:ascii="Times New Roman" w:eastAsia="Times New Roman" w:hAnsi="Times New Roman" w:cs="Times New Roman"/>
          <w:i/>
          <w:sz w:val="24"/>
          <w:szCs w:val="24"/>
        </w:rPr>
        <w:sectPr w:rsidR="0006131C" w:rsidRPr="00501877">
          <w:pgSz w:w="12240" w:h="15840"/>
          <w:pgMar w:top="710" w:right="1440" w:bottom="1440" w:left="1440" w:header="0" w:footer="0" w:gutter="0"/>
          <w:cols w:space="0" w:equalWidth="0">
            <w:col w:w="9360"/>
          </w:cols>
          <w:docGrid w:linePitch="360"/>
        </w:sectPr>
      </w:pPr>
    </w:p>
    <w:p w14:paraId="00362D2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0" w:name="page56"/>
      <w:bookmarkEnd w:id="60"/>
      <w:r w:rsidRPr="00501877">
        <w:rPr>
          <w:rFonts w:ascii="Times New Roman" w:eastAsia="Times New Roman" w:hAnsi="Times New Roman" w:cs="Times New Roman"/>
          <w:sz w:val="24"/>
          <w:szCs w:val="24"/>
        </w:rPr>
        <w:lastRenderedPageBreak/>
        <w:t>55</w:t>
      </w:r>
    </w:p>
    <w:p w14:paraId="396E1B89" w14:textId="77777777" w:rsidR="0006131C" w:rsidRPr="00501877" w:rsidRDefault="0006131C" w:rsidP="0006131C">
      <w:pPr>
        <w:spacing w:line="200" w:lineRule="exact"/>
        <w:rPr>
          <w:rFonts w:ascii="Times New Roman" w:eastAsia="Times New Roman" w:hAnsi="Times New Roman" w:cs="Times New Roman"/>
          <w:sz w:val="24"/>
          <w:szCs w:val="24"/>
        </w:rPr>
      </w:pPr>
    </w:p>
    <w:p w14:paraId="50233ABA" w14:textId="77777777" w:rsidR="0006131C" w:rsidRPr="00501877" w:rsidRDefault="0006131C" w:rsidP="0006131C">
      <w:pPr>
        <w:spacing w:line="200" w:lineRule="exact"/>
        <w:rPr>
          <w:rFonts w:ascii="Times New Roman" w:eastAsia="Times New Roman" w:hAnsi="Times New Roman" w:cs="Times New Roman"/>
          <w:sz w:val="24"/>
          <w:szCs w:val="24"/>
        </w:rPr>
      </w:pPr>
    </w:p>
    <w:p w14:paraId="7290BF45" w14:textId="77777777" w:rsidR="0006131C" w:rsidRPr="00501877" w:rsidRDefault="0006131C" w:rsidP="0006131C">
      <w:pPr>
        <w:spacing w:line="325" w:lineRule="exact"/>
        <w:rPr>
          <w:rFonts w:ascii="Times New Roman" w:eastAsia="Times New Roman" w:hAnsi="Times New Roman" w:cs="Times New Roman"/>
          <w:sz w:val="24"/>
          <w:szCs w:val="24"/>
        </w:rPr>
      </w:pPr>
    </w:p>
    <w:p w14:paraId="3606A1C5" w14:textId="77777777" w:rsidR="0006131C" w:rsidRPr="00501877" w:rsidRDefault="0006131C" w:rsidP="000847F8">
      <w:pPr>
        <w:numPr>
          <w:ilvl w:val="0"/>
          <w:numId w:val="33"/>
        </w:numPr>
        <w:tabs>
          <w:tab w:val="left" w:pos="3300"/>
        </w:tabs>
        <w:spacing w:line="0" w:lineRule="atLeast"/>
        <w:ind w:left="3300" w:hanging="726"/>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Form and Price Schedules</w:t>
      </w:r>
    </w:p>
    <w:p w14:paraId="3778C507" w14:textId="77777777" w:rsidR="0006131C" w:rsidRPr="00501877" w:rsidRDefault="0006131C" w:rsidP="0006131C">
      <w:pPr>
        <w:spacing w:line="283" w:lineRule="exact"/>
        <w:rPr>
          <w:rFonts w:ascii="Times New Roman" w:eastAsia="Times New Roman" w:hAnsi="Times New Roman" w:cs="Times New Roman"/>
          <w:sz w:val="24"/>
          <w:szCs w:val="24"/>
        </w:rPr>
      </w:pPr>
    </w:p>
    <w:p w14:paraId="2F2B7BCE" w14:textId="77777777" w:rsidR="0006131C" w:rsidRPr="00501877" w:rsidRDefault="0006131C" w:rsidP="0006131C">
      <w:pPr>
        <w:spacing w:line="0" w:lineRule="atLeast"/>
        <w:ind w:left="68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 _____________</w:t>
      </w:r>
    </w:p>
    <w:p w14:paraId="323954A5" w14:textId="77777777" w:rsidR="0006131C" w:rsidRPr="00501877" w:rsidRDefault="0006131C" w:rsidP="0006131C">
      <w:pPr>
        <w:spacing w:line="0" w:lineRule="atLeast"/>
        <w:ind w:left="68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T No: ___________</w:t>
      </w:r>
    </w:p>
    <w:p w14:paraId="5C710A5E" w14:textId="77777777" w:rsidR="0006131C" w:rsidRPr="00501877" w:rsidRDefault="0006131C" w:rsidP="0006131C">
      <w:pPr>
        <w:spacing w:line="276" w:lineRule="exact"/>
        <w:rPr>
          <w:rFonts w:ascii="Times New Roman" w:eastAsia="Times New Roman" w:hAnsi="Times New Roman" w:cs="Times New Roman"/>
          <w:sz w:val="24"/>
          <w:szCs w:val="24"/>
        </w:rPr>
      </w:pPr>
    </w:p>
    <w:p w14:paraId="77A79C79"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and address of Purchaser]</w:t>
      </w:r>
    </w:p>
    <w:p w14:paraId="742AD679" w14:textId="77777777" w:rsidR="0006131C" w:rsidRPr="00501877" w:rsidRDefault="0006131C" w:rsidP="0006131C">
      <w:pPr>
        <w:spacing w:line="276" w:lineRule="exact"/>
        <w:rPr>
          <w:rFonts w:ascii="Times New Roman" w:eastAsia="Times New Roman" w:hAnsi="Times New Roman" w:cs="Times New Roman"/>
          <w:sz w:val="24"/>
          <w:szCs w:val="24"/>
        </w:rPr>
      </w:pPr>
    </w:p>
    <w:p w14:paraId="2A72DE5D"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entlemen and/or Ladies:</w:t>
      </w:r>
    </w:p>
    <w:p w14:paraId="13C959C0" w14:textId="77777777" w:rsidR="0006131C" w:rsidRPr="00501877" w:rsidRDefault="0006131C" w:rsidP="0006131C">
      <w:pPr>
        <w:spacing w:line="288" w:lineRule="exact"/>
        <w:rPr>
          <w:rFonts w:ascii="Times New Roman" w:eastAsia="Times New Roman" w:hAnsi="Times New Roman" w:cs="Times New Roman"/>
          <w:sz w:val="24"/>
          <w:szCs w:val="24"/>
        </w:rPr>
      </w:pPr>
    </w:p>
    <w:p w14:paraId="2E84C490" w14:textId="77777777" w:rsidR="0006131C" w:rsidRPr="00501877" w:rsidRDefault="0006131C" w:rsidP="0006131C">
      <w:pPr>
        <w:spacing w:line="238" w:lineRule="auto"/>
        <w:ind w:left="360" w:right="3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Having examined the Tender documents including Addenda Nos. </w:t>
      </w:r>
      <w:r w:rsidRPr="00501877">
        <w:rPr>
          <w:rFonts w:ascii="Times New Roman" w:eastAsia="Times New Roman" w:hAnsi="Times New Roman" w:cs="Times New Roman"/>
          <w:i/>
          <w:sz w:val="24"/>
          <w:szCs w:val="24"/>
        </w:rPr>
        <w:t>[insert numbers],</w:t>
      </w:r>
      <w:r w:rsidRPr="00501877">
        <w:rPr>
          <w:rFonts w:ascii="Times New Roman" w:eastAsia="Times New Roman" w:hAnsi="Times New Roman" w:cs="Times New Roman"/>
          <w:sz w:val="24"/>
          <w:szCs w:val="24"/>
        </w:rPr>
        <w:t xml:space="preserve"> the receipt of which is hereby duly acknowledged, we, the undersigned, offer to supply and deliver </w:t>
      </w:r>
      <w:r w:rsidRPr="00501877">
        <w:rPr>
          <w:rFonts w:ascii="Times New Roman" w:eastAsia="Times New Roman" w:hAnsi="Times New Roman" w:cs="Times New Roman"/>
          <w:i/>
          <w:sz w:val="24"/>
          <w:szCs w:val="24"/>
        </w:rPr>
        <w:t>[description of goods and services]</w:t>
      </w:r>
      <w:r w:rsidRPr="00501877">
        <w:rPr>
          <w:rFonts w:ascii="Times New Roman" w:eastAsia="Times New Roman" w:hAnsi="Times New Roman" w:cs="Times New Roman"/>
          <w:sz w:val="24"/>
          <w:szCs w:val="24"/>
        </w:rPr>
        <w:t xml:space="preserve"> in conformity with the said Tender documents for the sum of GHS_____ </w:t>
      </w:r>
      <w:r w:rsidRPr="00501877">
        <w:rPr>
          <w:rFonts w:ascii="Times New Roman" w:eastAsia="Times New Roman" w:hAnsi="Times New Roman" w:cs="Times New Roman"/>
          <w:i/>
          <w:sz w:val="24"/>
          <w:szCs w:val="24"/>
        </w:rPr>
        <w:t>[total Tender amount in words and figures]</w:t>
      </w:r>
      <w:r w:rsidRPr="00501877">
        <w:rPr>
          <w:rFonts w:ascii="Times New Roman" w:eastAsia="Times New Roman" w:hAnsi="Times New Roman" w:cs="Times New Roman"/>
          <w:sz w:val="24"/>
          <w:szCs w:val="24"/>
        </w:rPr>
        <w:t xml:space="preserve"> or such other sums as may be ascertained in accordance with the Schedule of Prices attached herewith and made part of this Tender.</w:t>
      </w:r>
    </w:p>
    <w:p w14:paraId="3675896D" w14:textId="77777777" w:rsidR="0006131C" w:rsidRPr="00501877" w:rsidRDefault="0006131C" w:rsidP="0006131C">
      <w:pPr>
        <w:spacing w:line="291" w:lineRule="exact"/>
        <w:rPr>
          <w:rFonts w:ascii="Times New Roman" w:eastAsia="Times New Roman" w:hAnsi="Times New Roman" w:cs="Times New Roman"/>
          <w:sz w:val="24"/>
          <w:szCs w:val="24"/>
        </w:rPr>
      </w:pPr>
    </w:p>
    <w:p w14:paraId="5625EE84" w14:textId="77777777" w:rsidR="0006131C" w:rsidRPr="00501877" w:rsidRDefault="0006131C" w:rsidP="0006131C">
      <w:pPr>
        <w:spacing w:line="234"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undertake, if our Tender is accepted, to deliver the goods and services in accordance with the delivery schedule specified in the Schedule of Requirements.</w:t>
      </w:r>
    </w:p>
    <w:p w14:paraId="083C2894" w14:textId="77777777" w:rsidR="0006131C" w:rsidRPr="00501877" w:rsidRDefault="0006131C" w:rsidP="0006131C">
      <w:pPr>
        <w:spacing w:line="290" w:lineRule="exact"/>
        <w:rPr>
          <w:rFonts w:ascii="Times New Roman" w:eastAsia="Times New Roman" w:hAnsi="Times New Roman" w:cs="Times New Roman"/>
          <w:sz w:val="24"/>
          <w:szCs w:val="24"/>
        </w:rPr>
      </w:pPr>
    </w:p>
    <w:p w14:paraId="06ED7B74" w14:textId="77777777" w:rsidR="0006131C" w:rsidRPr="00501877" w:rsidRDefault="0006131C" w:rsidP="0006131C">
      <w:pPr>
        <w:spacing w:line="236" w:lineRule="auto"/>
        <w:ind w:left="360"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our Tender is accepted, we will provide a Bank Guarantee acceptable to the Purchaser in a sum equivalent to _____ percent of the Contract Price for the due performance of the Contract, in the form prescribed by the Purchaser.</w:t>
      </w:r>
    </w:p>
    <w:p w14:paraId="5FA5C1C4" w14:textId="77777777" w:rsidR="0006131C" w:rsidRPr="00501877" w:rsidRDefault="0006131C" w:rsidP="0006131C">
      <w:pPr>
        <w:spacing w:line="278" w:lineRule="exact"/>
        <w:rPr>
          <w:rFonts w:ascii="Times New Roman" w:eastAsia="Times New Roman" w:hAnsi="Times New Roman" w:cs="Times New Roman"/>
          <w:sz w:val="24"/>
          <w:szCs w:val="24"/>
        </w:rPr>
      </w:pPr>
    </w:p>
    <w:p w14:paraId="750777FB" w14:textId="5CB6A962"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We agree to abide by this Tender for a period of ……</w:t>
      </w:r>
      <w:r w:rsidR="009664DD"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insert number as specified in</w:t>
      </w:r>
    </w:p>
    <w:p w14:paraId="3A92DB15" w14:textId="77777777" w:rsidR="0006131C" w:rsidRPr="00501877" w:rsidRDefault="0006131C" w:rsidP="0006131C">
      <w:pPr>
        <w:spacing w:line="12" w:lineRule="exact"/>
        <w:rPr>
          <w:rFonts w:ascii="Times New Roman" w:eastAsia="Times New Roman" w:hAnsi="Times New Roman" w:cs="Times New Roman"/>
          <w:sz w:val="24"/>
          <w:szCs w:val="24"/>
        </w:rPr>
      </w:pPr>
    </w:p>
    <w:p w14:paraId="2EEB9B0F" w14:textId="77777777" w:rsidR="0006131C" w:rsidRPr="00501877" w:rsidRDefault="0006131C" w:rsidP="0006131C">
      <w:pPr>
        <w:spacing w:line="236" w:lineRule="auto"/>
        <w:ind w:left="360" w:right="420"/>
        <w:jc w:val="both"/>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Tender validity period] </w:t>
      </w:r>
      <w:r w:rsidRPr="00501877">
        <w:rPr>
          <w:rFonts w:ascii="Times New Roman" w:eastAsia="Times New Roman" w:hAnsi="Times New Roman" w:cs="Times New Roman"/>
          <w:sz w:val="24"/>
          <w:szCs w:val="24"/>
        </w:rPr>
        <w:t>days from the date fixed for Deadline for Tender submission, and</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it shall remain binding upon us and may be accepted at any time before the expiration of that period.</w:t>
      </w:r>
    </w:p>
    <w:p w14:paraId="1FA84D8B" w14:textId="77777777" w:rsidR="0006131C" w:rsidRPr="00501877" w:rsidRDefault="0006131C" w:rsidP="0006131C">
      <w:pPr>
        <w:spacing w:line="278" w:lineRule="exact"/>
        <w:rPr>
          <w:rFonts w:ascii="Times New Roman" w:eastAsia="Times New Roman" w:hAnsi="Times New Roman" w:cs="Times New Roman"/>
          <w:sz w:val="24"/>
          <w:szCs w:val="24"/>
        </w:rPr>
      </w:pPr>
    </w:p>
    <w:p w14:paraId="16B37EBA"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mmissions or gratuities, if any, paid or to be paid by us to agents relating to this</w:t>
      </w:r>
    </w:p>
    <w:p w14:paraId="7F11660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06131C" w:rsidRPr="00501877" w14:paraId="08C9CA3A" w14:textId="77777777" w:rsidTr="0006131C">
        <w:trPr>
          <w:trHeight w:val="276"/>
        </w:trPr>
        <w:tc>
          <w:tcPr>
            <w:tcW w:w="2800" w:type="dxa"/>
            <w:vAlign w:val="bottom"/>
          </w:tcPr>
          <w:p w14:paraId="59833CA8"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and address of</w:t>
            </w:r>
          </w:p>
        </w:tc>
        <w:tc>
          <w:tcPr>
            <w:tcW w:w="2900" w:type="dxa"/>
            <w:vAlign w:val="bottom"/>
          </w:tcPr>
          <w:p w14:paraId="1ABAE275"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and</w:t>
            </w:r>
          </w:p>
        </w:tc>
        <w:tc>
          <w:tcPr>
            <w:tcW w:w="2340" w:type="dxa"/>
            <w:vAlign w:val="bottom"/>
          </w:tcPr>
          <w:p w14:paraId="0E8E6BCA"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pose of</w:t>
            </w:r>
          </w:p>
        </w:tc>
      </w:tr>
      <w:tr w:rsidR="0006131C" w:rsidRPr="00501877" w14:paraId="561DF026" w14:textId="77777777" w:rsidTr="0006131C">
        <w:trPr>
          <w:trHeight w:val="276"/>
        </w:trPr>
        <w:tc>
          <w:tcPr>
            <w:tcW w:w="2800" w:type="dxa"/>
            <w:vAlign w:val="bottom"/>
          </w:tcPr>
          <w:p w14:paraId="405FBC22"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gent</w:t>
            </w:r>
          </w:p>
        </w:tc>
        <w:tc>
          <w:tcPr>
            <w:tcW w:w="2900" w:type="dxa"/>
            <w:vAlign w:val="bottom"/>
          </w:tcPr>
          <w:p w14:paraId="33C12C82"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urrency</w:t>
            </w:r>
          </w:p>
        </w:tc>
        <w:tc>
          <w:tcPr>
            <w:tcW w:w="2340" w:type="dxa"/>
            <w:vAlign w:val="bottom"/>
          </w:tcPr>
          <w:p w14:paraId="14D54DFF"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mmission or</w:t>
            </w:r>
          </w:p>
        </w:tc>
      </w:tr>
      <w:tr w:rsidR="0006131C" w:rsidRPr="00501877" w14:paraId="208DC6BB" w14:textId="77777777" w:rsidTr="0006131C">
        <w:trPr>
          <w:trHeight w:val="276"/>
        </w:trPr>
        <w:tc>
          <w:tcPr>
            <w:tcW w:w="2800" w:type="dxa"/>
            <w:vAlign w:val="bottom"/>
          </w:tcPr>
          <w:p w14:paraId="5592CAB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900" w:type="dxa"/>
            <w:vAlign w:val="bottom"/>
          </w:tcPr>
          <w:p w14:paraId="7B77409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340" w:type="dxa"/>
            <w:vAlign w:val="bottom"/>
          </w:tcPr>
          <w:p w14:paraId="28F6D673"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ratuity</w:t>
            </w:r>
          </w:p>
        </w:tc>
      </w:tr>
      <w:tr w:rsidR="0006131C" w:rsidRPr="00501877" w14:paraId="62F4D12B" w14:textId="77777777" w:rsidTr="0006131C">
        <w:trPr>
          <w:trHeight w:val="552"/>
        </w:trPr>
        <w:tc>
          <w:tcPr>
            <w:tcW w:w="2800" w:type="dxa"/>
            <w:vAlign w:val="bottom"/>
          </w:tcPr>
          <w:p w14:paraId="7A0DBC50"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7BFE34BB"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6239EAE2"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r w:rsidR="0006131C" w:rsidRPr="00501877" w14:paraId="3654DFD7" w14:textId="77777777" w:rsidTr="0006131C">
        <w:trPr>
          <w:trHeight w:val="276"/>
        </w:trPr>
        <w:tc>
          <w:tcPr>
            <w:tcW w:w="2800" w:type="dxa"/>
            <w:vAlign w:val="bottom"/>
          </w:tcPr>
          <w:p w14:paraId="65093C2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2E54B234"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0245442B"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r w:rsidR="0006131C" w:rsidRPr="00501877" w14:paraId="39950E7E" w14:textId="77777777" w:rsidTr="0006131C">
        <w:trPr>
          <w:trHeight w:val="276"/>
        </w:trPr>
        <w:tc>
          <w:tcPr>
            <w:tcW w:w="2800" w:type="dxa"/>
            <w:vAlign w:val="bottom"/>
          </w:tcPr>
          <w:p w14:paraId="711C1A1D"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5E22C7AA"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7752ABC8"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bl>
    <w:p w14:paraId="2659D4E9" w14:textId="77777777" w:rsidR="0006131C" w:rsidRPr="00501877" w:rsidRDefault="0006131C" w:rsidP="0006131C">
      <w:pPr>
        <w:spacing w:line="277" w:lineRule="exact"/>
        <w:rPr>
          <w:rFonts w:ascii="Times New Roman" w:eastAsia="Times New Roman" w:hAnsi="Times New Roman" w:cs="Times New Roman"/>
          <w:sz w:val="24"/>
          <w:szCs w:val="24"/>
        </w:rPr>
      </w:pPr>
    </w:p>
    <w:p w14:paraId="5F49C004"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gramStart"/>
      <w:r w:rsidRPr="00501877">
        <w:rPr>
          <w:rFonts w:ascii="Times New Roman" w:eastAsia="Times New Roman" w:hAnsi="Times New Roman" w:cs="Times New Roman"/>
          <w:sz w:val="24"/>
          <w:szCs w:val="24"/>
        </w:rPr>
        <w:t>if</w:t>
      </w:r>
      <w:proofErr w:type="gramEnd"/>
      <w:r w:rsidRPr="00501877">
        <w:rPr>
          <w:rFonts w:ascii="Times New Roman" w:eastAsia="Times New Roman" w:hAnsi="Times New Roman" w:cs="Times New Roman"/>
          <w:sz w:val="24"/>
          <w:szCs w:val="24"/>
        </w:rPr>
        <w:t xml:space="preserve"> none, state “none”)</w:t>
      </w:r>
    </w:p>
    <w:p w14:paraId="565DE3D8" w14:textId="77777777" w:rsidR="00261529" w:rsidRDefault="00261529" w:rsidP="0006131C">
      <w:pPr>
        <w:spacing w:line="236" w:lineRule="auto"/>
        <w:ind w:left="360" w:right="480"/>
        <w:rPr>
          <w:rFonts w:ascii="Times New Roman" w:eastAsia="Times New Roman" w:hAnsi="Times New Roman" w:cs="Times New Roman"/>
          <w:sz w:val="24"/>
          <w:szCs w:val="24"/>
        </w:rPr>
      </w:pPr>
    </w:p>
    <w:p w14:paraId="7335C496" w14:textId="6E4E8C01" w:rsidR="0006131C" w:rsidRPr="00501877" w:rsidRDefault="0006131C" w:rsidP="0006131C">
      <w:pPr>
        <w:spacing w:line="236" w:lineRule="auto"/>
        <w:ind w:left="360" w:right="4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Until a formal Contract is prepared and executed, this Tender, together with your written acceptance thereof and your notification of award, shall constitute a binding Contract between us.</w:t>
      </w:r>
    </w:p>
    <w:p w14:paraId="1BBBCF5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1" w:name="page57"/>
      <w:bookmarkEnd w:id="61"/>
      <w:r w:rsidRPr="00501877">
        <w:rPr>
          <w:rFonts w:ascii="Times New Roman" w:eastAsia="Times New Roman" w:hAnsi="Times New Roman" w:cs="Times New Roman"/>
          <w:sz w:val="24"/>
          <w:szCs w:val="24"/>
        </w:rPr>
        <w:t>56</w:t>
      </w:r>
    </w:p>
    <w:p w14:paraId="0F0CF753" w14:textId="77777777" w:rsidR="0006131C" w:rsidRPr="00501877" w:rsidRDefault="0006131C" w:rsidP="0006131C">
      <w:pPr>
        <w:spacing w:line="200" w:lineRule="exact"/>
        <w:rPr>
          <w:rFonts w:ascii="Times New Roman" w:eastAsia="Times New Roman" w:hAnsi="Times New Roman" w:cs="Times New Roman"/>
          <w:sz w:val="24"/>
          <w:szCs w:val="24"/>
        </w:rPr>
      </w:pPr>
    </w:p>
    <w:p w14:paraId="7F78D4A9" w14:textId="77777777" w:rsidR="0006131C" w:rsidRPr="00501877" w:rsidRDefault="0006131C" w:rsidP="0006131C">
      <w:pPr>
        <w:spacing w:line="256" w:lineRule="exact"/>
        <w:rPr>
          <w:rFonts w:ascii="Times New Roman" w:eastAsia="Times New Roman" w:hAnsi="Times New Roman" w:cs="Times New Roman"/>
          <w:sz w:val="24"/>
          <w:szCs w:val="24"/>
        </w:rPr>
      </w:pPr>
    </w:p>
    <w:p w14:paraId="5983495C" w14:textId="77777777" w:rsidR="0006131C" w:rsidRPr="00501877" w:rsidRDefault="0006131C" w:rsidP="0006131C">
      <w:pPr>
        <w:spacing w:line="234" w:lineRule="auto"/>
        <w:ind w:left="360" w:right="10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understand that you are not bound to accept the lowest or any Tender you may receive.</w:t>
      </w:r>
    </w:p>
    <w:p w14:paraId="1CA232E7" w14:textId="77777777" w:rsidR="0006131C" w:rsidRPr="00501877" w:rsidRDefault="0006131C" w:rsidP="0006131C">
      <w:pPr>
        <w:spacing w:line="290" w:lineRule="exact"/>
        <w:rPr>
          <w:rFonts w:ascii="Times New Roman" w:eastAsia="Times New Roman" w:hAnsi="Times New Roman" w:cs="Times New Roman"/>
          <w:sz w:val="24"/>
          <w:szCs w:val="24"/>
        </w:rPr>
      </w:pPr>
    </w:p>
    <w:p w14:paraId="158791A6" w14:textId="77777777" w:rsidR="0006131C" w:rsidRPr="00501877" w:rsidRDefault="0006131C" w:rsidP="0006131C">
      <w:pPr>
        <w:spacing w:line="234"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certify/confirm that we comply with the eligibility requirements as per ITT Clause 2 of the Tender documents.</w:t>
      </w:r>
    </w:p>
    <w:p w14:paraId="0CEB5CF5" w14:textId="77777777" w:rsidR="0006131C" w:rsidRPr="00501877" w:rsidRDefault="0006131C" w:rsidP="0006131C">
      <w:pPr>
        <w:spacing w:line="278" w:lineRule="exact"/>
        <w:rPr>
          <w:rFonts w:ascii="Times New Roman" w:eastAsia="Times New Roman" w:hAnsi="Times New Roman" w:cs="Times New Roman"/>
          <w:sz w:val="24"/>
          <w:szCs w:val="24"/>
        </w:rPr>
      </w:pPr>
    </w:p>
    <w:p w14:paraId="3C59D9B4"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Dated this ______[dd] day of _______________________[mm] month of 20______[</w:t>
      </w:r>
      <w:proofErr w:type="spellStart"/>
      <w:r w:rsidRPr="00501877">
        <w:rPr>
          <w:rFonts w:ascii="Times New Roman" w:eastAsia="Times New Roman" w:hAnsi="Times New Roman" w:cs="Times New Roman"/>
          <w:i/>
          <w:sz w:val="24"/>
          <w:szCs w:val="24"/>
        </w:rPr>
        <w:t>yy</w:t>
      </w:r>
      <w:proofErr w:type="spellEnd"/>
      <w:r w:rsidRPr="00501877">
        <w:rPr>
          <w:rFonts w:ascii="Times New Roman" w:eastAsia="Times New Roman" w:hAnsi="Times New Roman" w:cs="Times New Roman"/>
          <w:i/>
          <w:sz w:val="24"/>
          <w:szCs w:val="24"/>
        </w:rPr>
        <w:t>].</w:t>
      </w:r>
    </w:p>
    <w:p w14:paraId="5E0198CB" w14:textId="77777777" w:rsidR="0006131C" w:rsidRPr="00501877" w:rsidRDefault="0006131C" w:rsidP="0006131C">
      <w:pPr>
        <w:spacing w:line="0" w:lineRule="atLeast"/>
        <w:ind w:left="360"/>
        <w:rPr>
          <w:rFonts w:ascii="Times New Roman" w:eastAsia="Times New Roman" w:hAnsi="Times New Roman" w:cs="Times New Roman"/>
          <w:i/>
          <w:sz w:val="24"/>
          <w:szCs w:val="24"/>
        </w:rPr>
        <w:sectPr w:rsidR="0006131C" w:rsidRPr="00501877">
          <w:pgSz w:w="12240" w:h="15840"/>
          <w:pgMar w:top="710" w:right="1440" w:bottom="1440" w:left="1440" w:header="0" w:footer="0" w:gutter="0"/>
          <w:cols w:space="0" w:equalWidth="0">
            <w:col w:w="9360"/>
          </w:cols>
          <w:docGrid w:linePitch="360"/>
        </w:sectPr>
      </w:pPr>
    </w:p>
    <w:p w14:paraId="7E4F8BBE" w14:textId="77777777" w:rsidR="0006131C" w:rsidRPr="00501877" w:rsidRDefault="0006131C" w:rsidP="0006131C">
      <w:pPr>
        <w:spacing w:line="276" w:lineRule="exact"/>
        <w:rPr>
          <w:rFonts w:ascii="Times New Roman" w:eastAsia="Times New Roman" w:hAnsi="Times New Roman" w:cs="Times New Roman"/>
          <w:sz w:val="24"/>
          <w:szCs w:val="24"/>
        </w:rPr>
      </w:pPr>
    </w:p>
    <w:p w14:paraId="4CB0FCB9"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w:t>
      </w:r>
    </w:p>
    <w:p w14:paraId="3CDC130F" w14:textId="77777777" w:rsidR="0006131C" w:rsidRPr="00501877" w:rsidRDefault="0006131C" w:rsidP="0006131C">
      <w:pPr>
        <w:spacing w:line="12" w:lineRule="exact"/>
        <w:rPr>
          <w:rFonts w:ascii="Times New Roman" w:eastAsia="Times New Roman" w:hAnsi="Times New Roman" w:cs="Times New Roman"/>
          <w:sz w:val="24"/>
          <w:szCs w:val="24"/>
        </w:rPr>
      </w:pPr>
    </w:p>
    <w:p w14:paraId="61D3F5B9"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signature]</w:t>
      </w:r>
    </w:p>
    <w:p w14:paraId="1B869ACB" w14:textId="77777777" w:rsidR="0006131C" w:rsidRPr="00501877" w:rsidRDefault="0006131C" w:rsidP="0006131C">
      <w:pPr>
        <w:spacing w:line="276" w:lineRule="exact"/>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br w:type="column"/>
      </w:r>
    </w:p>
    <w:p w14:paraId="15ED1665" w14:textId="77777777" w:rsidR="0006131C" w:rsidRPr="00501877" w:rsidRDefault="0006131C" w:rsidP="0006131C">
      <w:pPr>
        <w:spacing w:line="0" w:lineRule="atLeast"/>
        <w:ind w:right="306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w:t>
      </w:r>
    </w:p>
    <w:p w14:paraId="4380E075" w14:textId="77777777" w:rsidR="0006131C" w:rsidRPr="00501877" w:rsidRDefault="0006131C" w:rsidP="0006131C">
      <w:pPr>
        <w:spacing w:line="0" w:lineRule="atLeast"/>
        <w:ind w:right="302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in the capacity of]</w:t>
      </w:r>
    </w:p>
    <w:p w14:paraId="422FB215" w14:textId="77777777" w:rsidR="0006131C" w:rsidRPr="00501877" w:rsidRDefault="0006131C" w:rsidP="0006131C">
      <w:pPr>
        <w:spacing w:line="0" w:lineRule="atLeast"/>
        <w:ind w:right="3020"/>
        <w:jc w:val="center"/>
        <w:rPr>
          <w:rFonts w:ascii="Times New Roman" w:eastAsia="Times New Roman" w:hAnsi="Times New Roman" w:cs="Times New Roman"/>
          <w:i/>
          <w:sz w:val="24"/>
          <w:szCs w:val="24"/>
        </w:rPr>
        <w:sectPr w:rsidR="0006131C" w:rsidRPr="00501877">
          <w:type w:val="continuous"/>
          <w:pgSz w:w="12240" w:h="15840"/>
          <w:pgMar w:top="710" w:right="1440" w:bottom="1440" w:left="1440" w:header="0" w:footer="0" w:gutter="0"/>
          <w:cols w:num="2" w:space="0" w:equalWidth="0">
            <w:col w:w="2820" w:space="720"/>
            <w:col w:w="5820"/>
          </w:cols>
          <w:docGrid w:linePitch="360"/>
        </w:sectPr>
      </w:pPr>
    </w:p>
    <w:p w14:paraId="3ACFB7B4" w14:textId="77777777" w:rsidR="0006131C" w:rsidRPr="00501877" w:rsidRDefault="0006131C" w:rsidP="0006131C">
      <w:pPr>
        <w:spacing w:line="288" w:lineRule="exact"/>
        <w:rPr>
          <w:rFonts w:ascii="Times New Roman" w:eastAsia="Times New Roman" w:hAnsi="Times New Roman" w:cs="Times New Roman"/>
          <w:sz w:val="24"/>
          <w:szCs w:val="24"/>
        </w:rPr>
      </w:pPr>
    </w:p>
    <w:p w14:paraId="4DC759B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uly authorized to sign Tender for and on behalf of ________________________</w:t>
      </w:r>
    </w:p>
    <w:p w14:paraId="73C8CB51"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792CD177" w14:textId="77777777" w:rsidR="0006131C" w:rsidRPr="00501877" w:rsidRDefault="0006131C" w:rsidP="0006131C">
      <w:pPr>
        <w:spacing w:line="0" w:lineRule="atLeast"/>
        <w:jc w:val="right"/>
        <w:rPr>
          <w:rFonts w:ascii="Times New Roman" w:eastAsia="Times New Roman" w:hAnsi="Times New Roman" w:cs="Times New Roman"/>
          <w:sz w:val="24"/>
          <w:szCs w:val="24"/>
        </w:rPr>
      </w:pPr>
      <w:bookmarkStart w:id="62" w:name="page58"/>
      <w:bookmarkEnd w:id="62"/>
      <w:r w:rsidRPr="00501877">
        <w:rPr>
          <w:rFonts w:ascii="Times New Roman" w:eastAsia="Times New Roman" w:hAnsi="Times New Roman" w:cs="Times New Roman"/>
          <w:sz w:val="24"/>
          <w:szCs w:val="24"/>
        </w:rPr>
        <w:lastRenderedPageBreak/>
        <w:t>57</w:t>
      </w:r>
    </w:p>
    <w:p w14:paraId="476CC9ED" w14:textId="77777777" w:rsidR="0006131C" w:rsidRPr="00501877" w:rsidRDefault="0006131C" w:rsidP="0006131C">
      <w:pPr>
        <w:spacing w:line="200" w:lineRule="exact"/>
        <w:rPr>
          <w:rFonts w:ascii="Times New Roman" w:eastAsia="Times New Roman" w:hAnsi="Times New Roman" w:cs="Times New Roman"/>
          <w:sz w:val="24"/>
          <w:szCs w:val="24"/>
        </w:rPr>
      </w:pPr>
    </w:p>
    <w:p w14:paraId="60C67DEF" w14:textId="2C513908" w:rsidR="0006131C" w:rsidRPr="00501877" w:rsidRDefault="00314AD9" w:rsidP="0006131C">
      <w:pPr>
        <w:spacing w:line="209"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p>
    <w:p w14:paraId="39DA256C"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ice Schedule</w:t>
      </w:r>
    </w:p>
    <w:p w14:paraId="00DA73C9" w14:textId="77777777" w:rsidR="0006131C" w:rsidRPr="00501877" w:rsidRDefault="0006131C" w:rsidP="0006131C">
      <w:pPr>
        <w:spacing w:line="271" w:lineRule="exact"/>
        <w:rPr>
          <w:rFonts w:ascii="Times New Roman" w:eastAsia="Times New Roman" w:hAnsi="Times New Roman" w:cs="Times New Roman"/>
          <w:sz w:val="24"/>
          <w:szCs w:val="24"/>
        </w:rPr>
      </w:pPr>
      <w:bookmarkStart w:id="63" w:name="_Hlk85811292"/>
    </w:p>
    <w:bookmarkEnd w:id="63"/>
    <w:p w14:paraId="78AD8131" w14:textId="77777777" w:rsidR="00F7364A" w:rsidRPr="00501877" w:rsidRDefault="00F7364A" w:rsidP="0006131C">
      <w:pPr>
        <w:spacing w:line="362" w:lineRule="exact"/>
        <w:rPr>
          <w:rFonts w:ascii="Times New Roman" w:eastAsia="Times New Roman" w:hAnsi="Times New Roman" w:cs="Times New Roman"/>
          <w:sz w:val="24"/>
          <w:szCs w:val="24"/>
        </w:rPr>
      </w:pPr>
    </w:p>
    <w:p w14:paraId="16786B9A" w14:textId="481A116C" w:rsidR="003A7147" w:rsidRPr="00501877" w:rsidRDefault="00F47A85" w:rsidP="00F47A85">
      <w:pPr>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 Tenderer ____________</w:t>
      </w:r>
      <w:r w:rsidR="009664DD" w:rsidRPr="00501877">
        <w:rPr>
          <w:rFonts w:ascii="Times New Roman" w:eastAsia="Times New Roman" w:hAnsi="Times New Roman" w:cs="Times New Roman"/>
          <w:sz w:val="24"/>
          <w:szCs w:val="24"/>
        </w:rPr>
        <w:t>_ IFT</w:t>
      </w:r>
      <w:r w:rsidRPr="00501877">
        <w:rPr>
          <w:rFonts w:ascii="Times New Roman" w:eastAsia="Times New Roman" w:hAnsi="Times New Roman" w:cs="Times New Roman"/>
          <w:sz w:val="24"/>
          <w:szCs w:val="24"/>
        </w:rPr>
        <w:t xml:space="preserve"> Number ______ Page ______ of _____</w:t>
      </w:r>
    </w:p>
    <w:p w14:paraId="26767750" w14:textId="77777777" w:rsidR="003A7147" w:rsidRPr="00501877" w:rsidRDefault="003A7147" w:rsidP="0006131C">
      <w:pPr>
        <w:spacing w:line="362" w:lineRule="exact"/>
        <w:rPr>
          <w:rFonts w:ascii="Times New Roman" w:eastAsia="Times New Roman" w:hAnsi="Times New Roman" w:cs="Times New Roman"/>
          <w:sz w:val="24"/>
          <w:szCs w:val="24"/>
        </w:rPr>
      </w:pPr>
    </w:p>
    <w:tbl>
      <w:tblPr>
        <w:tblStyle w:val="TableGrid"/>
        <w:tblW w:w="13176" w:type="dxa"/>
        <w:tblLayout w:type="fixed"/>
        <w:tblLook w:val="04A0" w:firstRow="1" w:lastRow="0" w:firstColumn="1" w:lastColumn="0" w:noHBand="0" w:noVBand="1"/>
      </w:tblPr>
      <w:tblGrid>
        <w:gridCol w:w="805"/>
        <w:gridCol w:w="1530"/>
        <w:gridCol w:w="1214"/>
        <w:gridCol w:w="1294"/>
        <w:gridCol w:w="1139"/>
        <w:gridCol w:w="923"/>
        <w:gridCol w:w="1272"/>
        <w:gridCol w:w="1206"/>
        <w:gridCol w:w="1495"/>
        <w:gridCol w:w="1059"/>
        <w:gridCol w:w="1239"/>
      </w:tblGrid>
      <w:tr w:rsidR="00B97350" w:rsidRPr="00501877" w14:paraId="74E48088" w14:textId="0ED4E3F1" w:rsidTr="00F4239D">
        <w:tc>
          <w:tcPr>
            <w:tcW w:w="805" w:type="dxa"/>
          </w:tcPr>
          <w:p w14:paraId="36EF577C" w14:textId="6F2E8E5A"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S/NO</w:t>
            </w:r>
          </w:p>
          <w:p w14:paraId="5E16FB01"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7E38153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5FA41310"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110D62C"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1C2A8A0"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A373DFC" w14:textId="1DF52CC1"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w:t>
            </w:r>
          </w:p>
        </w:tc>
        <w:tc>
          <w:tcPr>
            <w:tcW w:w="1530" w:type="dxa"/>
          </w:tcPr>
          <w:p w14:paraId="102C69FD" w14:textId="186C798C"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DESCRIPTION </w:t>
            </w:r>
          </w:p>
          <w:p w14:paraId="52612AF3"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0AC2D0F0"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CF9CD65"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5E15B67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59D1C4FC"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451DB5D" w14:textId="0206CC21"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2</w:t>
            </w:r>
          </w:p>
        </w:tc>
        <w:tc>
          <w:tcPr>
            <w:tcW w:w="1214" w:type="dxa"/>
          </w:tcPr>
          <w:p w14:paraId="7B89BF05" w14:textId="0446FA4B"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COUNTRY OF ORIGIN</w:t>
            </w:r>
          </w:p>
          <w:p w14:paraId="228AC873"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383F1F7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0B19F5A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3359716D" w14:textId="68A7DEC4"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3</w:t>
            </w:r>
          </w:p>
        </w:tc>
        <w:tc>
          <w:tcPr>
            <w:tcW w:w="1294" w:type="dxa"/>
          </w:tcPr>
          <w:p w14:paraId="57001F95" w14:textId="3DC8554E"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QUANTITY</w:t>
            </w:r>
          </w:p>
          <w:p w14:paraId="36B6CAD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67D761D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CBE34F8"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690D6206"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A41E01B"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096138FE" w14:textId="4176810E"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4</w:t>
            </w:r>
          </w:p>
        </w:tc>
        <w:tc>
          <w:tcPr>
            <w:tcW w:w="1139" w:type="dxa"/>
          </w:tcPr>
          <w:p w14:paraId="5C8E5BB6" w14:textId="629D04EE"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UNIT PRICE (SPECIFY PLACE)</w:t>
            </w:r>
          </w:p>
          <w:p w14:paraId="7B94A6F9"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1119532E"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1D42C4E" w14:textId="10D68782"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5</w:t>
            </w:r>
          </w:p>
        </w:tc>
        <w:tc>
          <w:tcPr>
            <w:tcW w:w="923" w:type="dxa"/>
          </w:tcPr>
          <w:p w14:paraId="4C443D20" w14:textId="37686B37"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TOTAL PRICE EXW</w:t>
            </w:r>
          </w:p>
          <w:p w14:paraId="551B3778"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71AB9DF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209D352A"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251C046" w14:textId="5FD8F0DD"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6</w:t>
            </w:r>
          </w:p>
        </w:tc>
        <w:tc>
          <w:tcPr>
            <w:tcW w:w="1272" w:type="dxa"/>
          </w:tcPr>
          <w:p w14:paraId="2A0B145A" w14:textId="39187994"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TOTAL PRICE OF INLAND DELIVERY TO FINAL </w:t>
            </w:r>
          </w:p>
          <w:p w14:paraId="6416D1E9"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3B4A9D7" w14:textId="6BE5A5CE"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7</w:t>
            </w:r>
          </w:p>
        </w:tc>
        <w:tc>
          <w:tcPr>
            <w:tcW w:w="1206" w:type="dxa"/>
          </w:tcPr>
          <w:p w14:paraId="64199F0B" w14:textId="44AB65E1"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TOTAL CIP SITE PLUS </w:t>
            </w:r>
          </w:p>
          <w:p w14:paraId="6460EA82" w14:textId="34F8EAF4"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VAT/NHIL</w:t>
            </w:r>
          </w:p>
          <w:p w14:paraId="3A8CFC11"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8A7763B"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10954C23" w14:textId="43C6FEF1"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8</w:t>
            </w:r>
          </w:p>
        </w:tc>
        <w:tc>
          <w:tcPr>
            <w:tcW w:w="1495" w:type="dxa"/>
          </w:tcPr>
          <w:p w14:paraId="7130217F" w14:textId="181B8609"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INCIDENTAL SERVICES AND OTHERS</w:t>
            </w:r>
          </w:p>
          <w:p w14:paraId="6713E05E"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219846C"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073731B" w14:textId="420B5B3A"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9</w:t>
            </w:r>
          </w:p>
        </w:tc>
        <w:tc>
          <w:tcPr>
            <w:tcW w:w="1059" w:type="dxa"/>
          </w:tcPr>
          <w:p w14:paraId="0672E5B2" w14:textId="5ABD3B6B"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TOTAL TENDER PRICE</w:t>
            </w:r>
          </w:p>
          <w:p w14:paraId="0C57813D"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CB2CE93"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004FAAEC"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65D32AB7" w14:textId="368E0234"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0</w:t>
            </w:r>
          </w:p>
        </w:tc>
        <w:tc>
          <w:tcPr>
            <w:tcW w:w="1239" w:type="dxa"/>
          </w:tcPr>
          <w:p w14:paraId="211FA571" w14:textId="66B38820"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REMARKS </w:t>
            </w:r>
          </w:p>
          <w:p w14:paraId="57B3D005"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27F0D33"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34FCF2A"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6D0B5F41"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1BC3F17"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183941CF" w14:textId="12938E06"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1</w:t>
            </w:r>
          </w:p>
        </w:tc>
      </w:tr>
      <w:tr w:rsidR="00614AD8" w:rsidRPr="00501877" w14:paraId="7E54EDD7" w14:textId="679E70F2" w:rsidTr="00F4239D">
        <w:tc>
          <w:tcPr>
            <w:tcW w:w="805" w:type="dxa"/>
          </w:tcPr>
          <w:p w14:paraId="7D23E31B" w14:textId="77777777" w:rsidR="00614AD8" w:rsidRPr="00501877" w:rsidRDefault="00614AD8" w:rsidP="000847F8">
            <w:pPr>
              <w:pStyle w:val="ListParagraph"/>
              <w:numPr>
                <w:ilvl w:val="0"/>
                <w:numId w:val="76"/>
              </w:numPr>
              <w:spacing w:line="362" w:lineRule="exact"/>
              <w:rPr>
                <w:rFonts w:ascii="Times New Roman" w:eastAsia="Times New Roman" w:hAnsi="Times New Roman" w:cs="Times New Roman"/>
                <w:b/>
                <w:bCs/>
                <w:sz w:val="24"/>
                <w:szCs w:val="24"/>
              </w:rPr>
            </w:pPr>
            <w:bookmarkStart w:id="64" w:name="_Hlk86061764"/>
          </w:p>
        </w:tc>
        <w:tc>
          <w:tcPr>
            <w:tcW w:w="1530" w:type="dxa"/>
            <w:tcBorders>
              <w:top w:val="single" w:sz="4" w:space="0" w:color="auto"/>
              <w:left w:val="single" w:sz="4" w:space="0" w:color="auto"/>
              <w:bottom w:val="single" w:sz="4" w:space="0" w:color="auto"/>
              <w:right w:val="single" w:sz="4" w:space="0" w:color="auto"/>
            </w:tcBorders>
          </w:tcPr>
          <w:p w14:paraId="64CC6CD5" w14:textId="6E973576" w:rsidR="00614AD8" w:rsidRPr="002957FC" w:rsidRDefault="00296559" w:rsidP="00614AD8">
            <w:pPr>
              <w:spacing w:line="362" w:lineRule="exac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inting of</w:t>
            </w:r>
            <w:r w:rsidR="002957FC">
              <w:rPr>
                <w:rFonts w:ascii="Times New Roman" w:eastAsia="Times New Roman" w:hAnsi="Times New Roman" w:cs="Times New Roman"/>
                <w:sz w:val="24"/>
                <w:szCs w:val="24"/>
                <w:lang w:eastAsia="en-US"/>
              </w:rPr>
              <w:t xml:space="preserve"> </w:t>
            </w:r>
            <w:r w:rsidR="002957FC" w:rsidRPr="002957FC">
              <w:rPr>
                <w:rFonts w:ascii="Times New Roman" w:eastAsia="Times New Roman" w:hAnsi="Times New Roman" w:cs="Times New Roman"/>
                <w:sz w:val="24"/>
                <w:szCs w:val="24"/>
                <w:lang w:eastAsia="en-US"/>
              </w:rPr>
              <w:t>Paper Carton</w:t>
            </w:r>
          </w:p>
        </w:tc>
        <w:tc>
          <w:tcPr>
            <w:tcW w:w="1214" w:type="dxa"/>
            <w:tcBorders>
              <w:top w:val="single" w:sz="4" w:space="0" w:color="auto"/>
              <w:left w:val="single" w:sz="4" w:space="0" w:color="auto"/>
              <w:bottom w:val="single" w:sz="4" w:space="0" w:color="auto"/>
              <w:right w:val="single" w:sz="4" w:space="0" w:color="auto"/>
            </w:tcBorders>
          </w:tcPr>
          <w:p w14:paraId="1178021F" w14:textId="323F2FD6" w:rsidR="00614AD8" w:rsidRPr="00501877" w:rsidRDefault="00614AD8" w:rsidP="00614AD8">
            <w:pPr>
              <w:spacing w:line="362" w:lineRule="exact"/>
              <w:rPr>
                <w:rFonts w:ascii="Times New Roman" w:eastAsia="Times New Roman" w:hAnsi="Times New Roman" w:cs="Times New Roman"/>
                <w:b/>
                <w:bCs/>
                <w:sz w:val="24"/>
                <w:szCs w:val="24"/>
              </w:rPr>
            </w:pPr>
          </w:p>
        </w:tc>
        <w:tc>
          <w:tcPr>
            <w:tcW w:w="1294" w:type="dxa"/>
          </w:tcPr>
          <w:p w14:paraId="43F61177" w14:textId="7634DECC" w:rsidR="00614AD8" w:rsidRPr="00501877" w:rsidRDefault="00F4239D" w:rsidP="00614AD8">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sz w:val="24"/>
                <w:szCs w:val="24"/>
                <w:lang w:val="en-US" w:eastAsia="en-US"/>
              </w:rPr>
              <w:t>1</w:t>
            </w:r>
          </w:p>
        </w:tc>
        <w:tc>
          <w:tcPr>
            <w:tcW w:w="1139" w:type="dxa"/>
          </w:tcPr>
          <w:p w14:paraId="5208D088" w14:textId="77777777" w:rsidR="00614AD8" w:rsidRPr="00501877" w:rsidRDefault="00614AD8" w:rsidP="00614AD8">
            <w:pPr>
              <w:spacing w:line="362" w:lineRule="exact"/>
              <w:rPr>
                <w:rFonts w:ascii="Times New Roman" w:eastAsia="Times New Roman" w:hAnsi="Times New Roman" w:cs="Times New Roman"/>
                <w:b/>
                <w:bCs/>
                <w:sz w:val="24"/>
                <w:szCs w:val="24"/>
              </w:rPr>
            </w:pPr>
          </w:p>
        </w:tc>
        <w:tc>
          <w:tcPr>
            <w:tcW w:w="923" w:type="dxa"/>
          </w:tcPr>
          <w:p w14:paraId="3954023E" w14:textId="77777777" w:rsidR="00614AD8" w:rsidRPr="00501877" w:rsidRDefault="00614AD8" w:rsidP="00614AD8">
            <w:pPr>
              <w:spacing w:line="362" w:lineRule="exact"/>
              <w:rPr>
                <w:rFonts w:ascii="Times New Roman" w:eastAsia="Times New Roman" w:hAnsi="Times New Roman" w:cs="Times New Roman"/>
                <w:b/>
                <w:bCs/>
                <w:sz w:val="24"/>
                <w:szCs w:val="24"/>
              </w:rPr>
            </w:pPr>
          </w:p>
        </w:tc>
        <w:tc>
          <w:tcPr>
            <w:tcW w:w="1272" w:type="dxa"/>
          </w:tcPr>
          <w:p w14:paraId="3734C421" w14:textId="754A2AAC" w:rsidR="00614AD8" w:rsidRPr="00501877" w:rsidRDefault="00614AD8" w:rsidP="00614AD8">
            <w:pPr>
              <w:spacing w:line="362" w:lineRule="exact"/>
              <w:rPr>
                <w:rFonts w:ascii="Times New Roman" w:eastAsia="Times New Roman" w:hAnsi="Times New Roman" w:cs="Times New Roman"/>
                <w:b/>
                <w:bCs/>
                <w:sz w:val="24"/>
                <w:szCs w:val="24"/>
              </w:rPr>
            </w:pPr>
          </w:p>
        </w:tc>
        <w:tc>
          <w:tcPr>
            <w:tcW w:w="1206" w:type="dxa"/>
          </w:tcPr>
          <w:p w14:paraId="10A273E5" w14:textId="77777777" w:rsidR="00614AD8" w:rsidRPr="00501877" w:rsidRDefault="00614AD8" w:rsidP="00614AD8">
            <w:pPr>
              <w:spacing w:line="362" w:lineRule="exact"/>
              <w:rPr>
                <w:rFonts w:ascii="Times New Roman" w:eastAsia="Times New Roman" w:hAnsi="Times New Roman" w:cs="Times New Roman"/>
                <w:b/>
                <w:bCs/>
                <w:sz w:val="24"/>
                <w:szCs w:val="24"/>
              </w:rPr>
            </w:pPr>
          </w:p>
        </w:tc>
        <w:tc>
          <w:tcPr>
            <w:tcW w:w="1495" w:type="dxa"/>
          </w:tcPr>
          <w:p w14:paraId="0201D9F4" w14:textId="77777777" w:rsidR="00614AD8" w:rsidRPr="00501877" w:rsidRDefault="00614AD8" w:rsidP="00614AD8">
            <w:pPr>
              <w:spacing w:line="362" w:lineRule="exact"/>
              <w:rPr>
                <w:rFonts w:ascii="Times New Roman" w:eastAsia="Times New Roman" w:hAnsi="Times New Roman" w:cs="Times New Roman"/>
                <w:b/>
                <w:bCs/>
                <w:sz w:val="24"/>
                <w:szCs w:val="24"/>
              </w:rPr>
            </w:pPr>
          </w:p>
        </w:tc>
        <w:tc>
          <w:tcPr>
            <w:tcW w:w="1059" w:type="dxa"/>
          </w:tcPr>
          <w:p w14:paraId="22487F53" w14:textId="77777777" w:rsidR="00614AD8" w:rsidRPr="00501877" w:rsidRDefault="00614AD8" w:rsidP="00614AD8">
            <w:pPr>
              <w:spacing w:line="362" w:lineRule="exact"/>
              <w:rPr>
                <w:rFonts w:ascii="Times New Roman" w:eastAsia="Times New Roman" w:hAnsi="Times New Roman" w:cs="Times New Roman"/>
                <w:b/>
                <w:bCs/>
                <w:sz w:val="24"/>
                <w:szCs w:val="24"/>
              </w:rPr>
            </w:pPr>
          </w:p>
        </w:tc>
        <w:tc>
          <w:tcPr>
            <w:tcW w:w="1239" w:type="dxa"/>
          </w:tcPr>
          <w:p w14:paraId="445FF072" w14:textId="5E2A0AE5" w:rsidR="00614AD8" w:rsidRPr="00501877" w:rsidRDefault="00296559" w:rsidP="00614AD8">
            <w:pPr>
              <w:spacing w:line="362"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p>
        </w:tc>
      </w:tr>
    </w:tbl>
    <w:bookmarkEnd w:id="64"/>
    <w:p w14:paraId="278052CC" w14:textId="3D810EA1"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otal Tender Price (in words) …………………………………………………………</w:t>
      </w:r>
      <w:r w:rsidR="00090C79" w:rsidRPr="00501877">
        <w:rPr>
          <w:rFonts w:ascii="Times New Roman" w:eastAsia="Times New Roman" w:hAnsi="Times New Roman" w:cs="Times New Roman"/>
          <w:sz w:val="24"/>
          <w:szCs w:val="24"/>
        </w:rPr>
        <w:t>………………</w:t>
      </w:r>
      <w:r w:rsidR="00E32A32" w:rsidRPr="00501877">
        <w:rPr>
          <w:rFonts w:ascii="Times New Roman" w:eastAsia="Times New Roman" w:hAnsi="Times New Roman" w:cs="Times New Roman"/>
          <w:sz w:val="24"/>
          <w:szCs w:val="24"/>
        </w:rPr>
        <w:t>………………………………</w:t>
      </w:r>
    </w:p>
    <w:p w14:paraId="00F51116" w14:textId="77777777" w:rsidR="0006131C" w:rsidRPr="00501877" w:rsidRDefault="0006131C" w:rsidP="0006131C">
      <w:pPr>
        <w:spacing w:line="276" w:lineRule="exact"/>
        <w:rPr>
          <w:rFonts w:ascii="Times New Roman" w:eastAsia="Times New Roman" w:hAnsi="Times New Roman" w:cs="Times New Roman"/>
          <w:sz w:val="24"/>
          <w:szCs w:val="24"/>
        </w:rPr>
      </w:pPr>
    </w:p>
    <w:p w14:paraId="549D3C94"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 of Tenderer: ____________________________________________________</w:t>
      </w:r>
    </w:p>
    <w:p w14:paraId="2F29CD77" w14:textId="77777777" w:rsidR="0006131C" w:rsidRPr="00501877" w:rsidRDefault="0006131C" w:rsidP="0006131C">
      <w:pPr>
        <w:spacing w:line="277" w:lineRule="exact"/>
        <w:rPr>
          <w:rFonts w:ascii="Times New Roman" w:eastAsia="Times New Roman" w:hAnsi="Times New Roman" w:cs="Times New Roman"/>
          <w:sz w:val="24"/>
          <w:szCs w:val="24"/>
        </w:rPr>
      </w:pPr>
    </w:p>
    <w:p w14:paraId="71BC090C" w14:textId="77777777" w:rsidR="0006131C" w:rsidRPr="00501877" w:rsidRDefault="0006131C" w:rsidP="0006131C">
      <w:pPr>
        <w:spacing w:line="0" w:lineRule="atLeast"/>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Note: 1. In case of discrepancy between unit price and total, the unit price shall prevail.</w:t>
      </w:r>
    </w:p>
    <w:p w14:paraId="55B401C0" w14:textId="77777777" w:rsidR="0006131C" w:rsidRPr="00501877" w:rsidRDefault="0006131C" w:rsidP="0006131C">
      <w:pPr>
        <w:spacing w:line="0" w:lineRule="atLeast"/>
        <w:ind w:left="54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2. Tenderer must have to accept the correction of arithmetic error pursuant to ITT Clause 26.2</w:t>
      </w:r>
    </w:p>
    <w:p w14:paraId="75B40E45" w14:textId="77777777" w:rsidR="0006131C" w:rsidRPr="00501877" w:rsidRDefault="0006131C" w:rsidP="0006131C">
      <w:pPr>
        <w:spacing w:line="0" w:lineRule="atLeast"/>
        <w:ind w:left="540"/>
        <w:rPr>
          <w:rFonts w:ascii="Times New Roman" w:eastAsia="Times New Roman" w:hAnsi="Times New Roman" w:cs="Times New Roman"/>
          <w:i/>
          <w:sz w:val="24"/>
          <w:szCs w:val="24"/>
        </w:rPr>
        <w:sectPr w:rsidR="0006131C" w:rsidRPr="00501877">
          <w:pgSz w:w="15840" w:h="12240" w:orient="landscape"/>
          <w:pgMar w:top="710" w:right="1440" w:bottom="1440" w:left="1440" w:header="0" w:footer="0" w:gutter="0"/>
          <w:cols w:space="0" w:equalWidth="0">
            <w:col w:w="12960"/>
          </w:cols>
          <w:docGrid w:linePitch="360"/>
        </w:sectPr>
      </w:pPr>
    </w:p>
    <w:p w14:paraId="1794600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5" w:name="page59"/>
      <w:bookmarkEnd w:id="65"/>
      <w:r w:rsidRPr="00501877">
        <w:rPr>
          <w:rFonts w:ascii="Times New Roman" w:eastAsia="Times New Roman" w:hAnsi="Times New Roman" w:cs="Times New Roman"/>
          <w:sz w:val="24"/>
          <w:szCs w:val="24"/>
        </w:rPr>
        <w:lastRenderedPageBreak/>
        <w:t>58</w:t>
      </w:r>
    </w:p>
    <w:p w14:paraId="3233F8C8" w14:textId="77777777" w:rsidR="0006131C" w:rsidRPr="00501877" w:rsidRDefault="0006131C" w:rsidP="0006131C">
      <w:pPr>
        <w:spacing w:line="200" w:lineRule="exact"/>
        <w:rPr>
          <w:rFonts w:ascii="Times New Roman" w:eastAsia="Times New Roman" w:hAnsi="Times New Roman" w:cs="Times New Roman"/>
          <w:sz w:val="24"/>
          <w:szCs w:val="24"/>
        </w:rPr>
      </w:pPr>
    </w:p>
    <w:p w14:paraId="6E6CC163" w14:textId="77777777" w:rsidR="00F47A85" w:rsidRPr="00501877" w:rsidRDefault="00F47A85" w:rsidP="00F47A85">
      <w:pPr>
        <w:spacing w:line="271" w:lineRule="exact"/>
        <w:rPr>
          <w:rFonts w:ascii="Times New Roman" w:eastAsia="Times New Roman" w:hAnsi="Times New Roman" w:cs="Times New Roman"/>
          <w:sz w:val="24"/>
          <w:szCs w:val="24"/>
        </w:rPr>
      </w:pPr>
    </w:p>
    <w:p w14:paraId="0EDBD226" w14:textId="77777777" w:rsidR="0006131C" w:rsidRPr="00501877" w:rsidRDefault="0006131C" w:rsidP="0006131C">
      <w:pPr>
        <w:spacing w:line="200" w:lineRule="exact"/>
        <w:rPr>
          <w:rFonts w:ascii="Times New Roman" w:eastAsia="Times New Roman" w:hAnsi="Times New Roman" w:cs="Times New Roman"/>
          <w:sz w:val="24"/>
          <w:szCs w:val="24"/>
        </w:rPr>
      </w:pPr>
    </w:p>
    <w:p w14:paraId="2219A5D7" w14:textId="77777777" w:rsidR="0006131C" w:rsidRPr="00501877" w:rsidRDefault="0006131C" w:rsidP="0006131C">
      <w:pPr>
        <w:spacing w:line="325" w:lineRule="exact"/>
        <w:rPr>
          <w:rFonts w:ascii="Times New Roman" w:eastAsia="Times New Roman" w:hAnsi="Times New Roman" w:cs="Times New Roman"/>
          <w:sz w:val="24"/>
          <w:szCs w:val="24"/>
        </w:rPr>
      </w:pPr>
    </w:p>
    <w:p w14:paraId="4CFBFF1F"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2. Tender Security Form</w:t>
      </w:r>
    </w:p>
    <w:p w14:paraId="7A77362E" w14:textId="77777777" w:rsidR="0006131C" w:rsidRPr="00501877" w:rsidRDefault="0006131C" w:rsidP="0006131C">
      <w:pPr>
        <w:spacing w:line="271" w:lineRule="exact"/>
        <w:rPr>
          <w:rFonts w:ascii="Times New Roman" w:eastAsia="Times New Roman" w:hAnsi="Times New Roman" w:cs="Times New Roman"/>
          <w:sz w:val="24"/>
          <w:szCs w:val="24"/>
        </w:rPr>
      </w:pPr>
    </w:p>
    <w:p w14:paraId="4A666E75"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56A86022" w14:textId="77777777" w:rsidR="0006131C" w:rsidRPr="00501877" w:rsidRDefault="0006131C" w:rsidP="0006131C">
      <w:pPr>
        <w:spacing w:line="276" w:lineRule="exact"/>
        <w:rPr>
          <w:rFonts w:ascii="Times New Roman" w:eastAsia="Times New Roman" w:hAnsi="Times New Roman" w:cs="Times New Roman"/>
          <w:sz w:val="24"/>
          <w:szCs w:val="24"/>
        </w:rPr>
      </w:pPr>
    </w:p>
    <w:p w14:paraId="147CEC32"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o [name and address of Purchaser]</w:t>
      </w:r>
    </w:p>
    <w:p w14:paraId="177DE699" w14:textId="77777777" w:rsidR="0006131C" w:rsidRPr="00501877" w:rsidRDefault="0006131C" w:rsidP="0006131C">
      <w:pPr>
        <w:spacing w:line="288" w:lineRule="exact"/>
        <w:rPr>
          <w:rFonts w:ascii="Times New Roman" w:eastAsia="Times New Roman" w:hAnsi="Times New Roman" w:cs="Times New Roman"/>
          <w:sz w:val="24"/>
          <w:szCs w:val="24"/>
        </w:rPr>
      </w:pPr>
    </w:p>
    <w:p w14:paraId="54044A68" w14:textId="77777777" w:rsidR="0006131C" w:rsidRPr="00501877" w:rsidRDefault="0006131C" w:rsidP="0006131C">
      <w:pPr>
        <w:spacing w:line="236"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of the Tenderer]</w:t>
      </w:r>
      <w:r w:rsidRPr="00501877">
        <w:rPr>
          <w:rFonts w:ascii="Times New Roman" w:eastAsia="Times New Roman" w:hAnsi="Times New Roman" w:cs="Times New Roman"/>
          <w:sz w:val="24"/>
          <w:szCs w:val="24"/>
        </w:rPr>
        <w:t xml:space="preserve"> (hereinafter called “the Tenderer”) has submitted its Tender dated </w:t>
      </w:r>
      <w:r w:rsidRPr="00501877">
        <w:rPr>
          <w:rFonts w:ascii="Times New Roman" w:eastAsia="Times New Roman" w:hAnsi="Times New Roman" w:cs="Times New Roman"/>
          <w:i/>
          <w:sz w:val="24"/>
          <w:szCs w:val="24"/>
        </w:rPr>
        <w:t>[date of submission of Tender] for the supply of [name and/or description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the goods and services]</w:t>
      </w:r>
    </w:p>
    <w:p w14:paraId="43A754EB" w14:textId="77777777" w:rsidR="0006131C" w:rsidRPr="00501877" w:rsidRDefault="0006131C" w:rsidP="0006131C">
      <w:pPr>
        <w:spacing w:line="2" w:lineRule="exact"/>
        <w:rPr>
          <w:rFonts w:ascii="Times New Roman" w:eastAsia="Times New Roman" w:hAnsi="Times New Roman" w:cs="Times New Roman"/>
          <w:sz w:val="24"/>
          <w:szCs w:val="24"/>
        </w:rPr>
      </w:pPr>
    </w:p>
    <w:p w14:paraId="05718CB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gramStart"/>
      <w:r w:rsidRPr="00501877">
        <w:rPr>
          <w:rFonts w:ascii="Times New Roman" w:eastAsia="Times New Roman" w:hAnsi="Times New Roman" w:cs="Times New Roman"/>
          <w:sz w:val="24"/>
          <w:szCs w:val="24"/>
        </w:rPr>
        <w:t>hereinafter</w:t>
      </w:r>
      <w:proofErr w:type="gramEnd"/>
      <w:r w:rsidRPr="00501877">
        <w:rPr>
          <w:rFonts w:ascii="Times New Roman" w:eastAsia="Times New Roman" w:hAnsi="Times New Roman" w:cs="Times New Roman"/>
          <w:sz w:val="24"/>
          <w:szCs w:val="24"/>
        </w:rPr>
        <w:t xml:space="preserve"> called “the Tender”).</w:t>
      </w:r>
    </w:p>
    <w:p w14:paraId="703138E6" w14:textId="77777777" w:rsidR="0006131C" w:rsidRPr="00501877" w:rsidRDefault="0006131C" w:rsidP="0006131C">
      <w:pPr>
        <w:spacing w:line="288" w:lineRule="exact"/>
        <w:rPr>
          <w:rFonts w:ascii="Times New Roman" w:eastAsia="Times New Roman" w:hAnsi="Times New Roman" w:cs="Times New Roman"/>
          <w:sz w:val="24"/>
          <w:szCs w:val="24"/>
        </w:rPr>
      </w:pPr>
    </w:p>
    <w:p w14:paraId="2B60D4A1"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KNOW ALL PEOPLE by these presents that We </w:t>
      </w:r>
      <w:r w:rsidRPr="00501877">
        <w:rPr>
          <w:rFonts w:ascii="Times New Roman" w:eastAsia="Times New Roman" w:hAnsi="Times New Roman" w:cs="Times New Roman"/>
          <w:i/>
          <w:sz w:val="24"/>
          <w:szCs w:val="24"/>
        </w:rPr>
        <w:t>[name of bank/insurance/bonding</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institutions] </w:t>
      </w:r>
      <w:r w:rsidRPr="00501877">
        <w:rPr>
          <w:rFonts w:ascii="Times New Roman" w:eastAsia="Times New Roman" w:hAnsi="Times New Roman" w:cs="Times New Roman"/>
          <w:sz w:val="24"/>
          <w:szCs w:val="24"/>
        </w:rPr>
        <w:t>of</w:t>
      </w:r>
      <w:r w:rsidRPr="00501877">
        <w:rPr>
          <w:rFonts w:ascii="Times New Roman" w:eastAsia="Times New Roman" w:hAnsi="Times New Roman" w:cs="Times New Roman"/>
          <w:i/>
          <w:sz w:val="24"/>
          <w:szCs w:val="24"/>
        </w:rPr>
        <w:t xml:space="preserve"> [name of country]</w:t>
      </w:r>
      <w:r w:rsidRPr="00501877">
        <w:rPr>
          <w:rFonts w:ascii="Times New Roman" w:eastAsia="Times New Roman" w:hAnsi="Times New Roman" w:cs="Times New Roman"/>
          <w:sz w:val="24"/>
          <w:szCs w:val="24"/>
        </w:rPr>
        <w:t>, having our registered office at</w:t>
      </w:r>
      <w:r w:rsidRPr="00501877">
        <w:rPr>
          <w:rFonts w:ascii="Times New Roman" w:eastAsia="Times New Roman" w:hAnsi="Times New Roman" w:cs="Times New Roman"/>
          <w:i/>
          <w:sz w:val="24"/>
          <w:szCs w:val="24"/>
        </w:rPr>
        <w:t xml:space="preserve"> [address of bank] </w:t>
      </w:r>
      <w:r w:rsidRPr="00501877">
        <w:rPr>
          <w:rFonts w:ascii="Times New Roman" w:eastAsia="Times New Roman" w:hAnsi="Times New Roman" w:cs="Times New Roman"/>
          <w:sz w:val="24"/>
          <w:szCs w:val="24"/>
        </w:rPr>
        <w:t xml:space="preserve">(hereinafter called “the Bank/insurance company/bonding company”), are bound unto </w:t>
      </w:r>
      <w:r w:rsidRPr="00501877">
        <w:rPr>
          <w:rFonts w:ascii="Times New Roman" w:eastAsia="Times New Roman" w:hAnsi="Times New Roman" w:cs="Times New Roman"/>
          <w:i/>
          <w:sz w:val="24"/>
          <w:szCs w:val="24"/>
        </w:rPr>
        <w:t xml:space="preserve">[name of Purchaser] </w:t>
      </w:r>
      <w:r w:rsidRPr="00501877">
        <w:rPr>
          <w:rFonts w:ascii="Times New Roman" w:eastAsia="Times New Roman" w:hAnsi="Times New Roman" w:cs="Times New Roman"/>
          <w:sz w:val="24"/>
          <w:szCs w:val="24"/>
        </w:rPr>
        <w:t>The Government of Ghana (hereinafter called “the Purchaser”) in th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sum of </w:t>
      </w:r>
      <w:r w:rsidRPr="00501877">
        <w:rPr>
          <w:rFonts w:ascii="Times New Roman" w:eastAsia="Times New Roman" w:hAnsi="Times New Roman" w:cs="Times New Roman"/>
          <w:i/>
          <w:sz w:val="24"/>
          <w:szCs w:val="24"/>
        </w:rPr>
        <w:t>[amount]</w:t>
      </w:r>
      <w:r w:rsidRPr="00501877">
        <w:rPr>
          <w:rFonts w:ascii="Times New Roman" w:eastAsia="Times New Roman" w:hAnsi="Times New Roman" w:cs="Times New Roman"/>
          <w:sz w:val="24"/>
          <w:szCs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sidRPr="00501877">
        <w:rPr>
          <w:rFonts w:ascii="Times New Roman" w:eastAsia="Times New Roman" w:hAnsi="Times New Roman" w:cs="Times New Roman"/>
          <w:i/>
          <w:sz w:val="24"/>
          <w:szCs w:val="24"/>
        </w:rPr>
        <w:t>[mm]</w:t>
      </w:r>
      <w:r w:rsidRPr="00501877">
        <w:rPr>
          <w:rFonts w:ascii="Times New Roman" w:eastAsia="Times New Roman" w:hAnsi="Times New Roman" w:cs="Times New Roman"/>
          <w:sz w:val="24"/>
          <w:szCs w:val="24"/>
        </w:rPr>
        <w:t xml:space="preserve"> 20____.</w:t>
      </w:r>
    </w:p>
    <w:p w14:paraId="3CC9EEBE" w14:textId="77777777" w:rsidR="0006131C" w:rsidRPr="00501877" w:rsidRDefault="0006131C" w:rsidP="0006131C">
      <w:pPr>
        <w:spacing w:line="283" w:lineRule="exact"/>
        <w:rPr>
          <w:rFonts w:ascii="Times New Roman" w:eastAsia="Times New Roman" w:hAnsi="Times New Roman" w:cs="Times New Roman"/>
          <w:sz w:val="24"/>
          <w:szCs w:val="24"/>
        </w:rPr>
      </w:pPr>
    </w:p>
    <w:p w14:paraId="29D8C91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CONDITIONS of this obligation are:</w:t>
      </w:r>
    </w:p>
    <w:p w14:paraId="7CA73791" w14:textId="77777777" w:rsidR="0006131C" w:rsidRPr="00501877" w:rsidRDefault="0006131C" w:rsidP="0006131C">
      <w:pPr>
        <w:spacing w:line="276" w:lineRule="exact"/>
        <w:rPr>
          <w:rFonts w:ascii="Times New Roman" w:eastAsia="Times New Roman" w:hAnsi="Times New Roman" w:cs="Times New Roman"/>
          <w:sz w:val="24"/>
          <w:szCs w:val="24"/>
        </w:rPr>
      </w:pPr>
    </w:p>
    <w:p w14:paraId="360BA911" w14:textId="77777777" w:rsidR="0006131C" w:rsidRPr="00501877" w:rsidRDefault="0006131C" w:rsidP="000847F8">
      <w:pPr>
        <w:numPr>
          <w:ilvl w:val="0"/>
          <w:numId w:val="34"/>
        </w:numPr>
        <w:tabs>
          <w:tab w:val="left" w:pos="900"/>
        </w:tabs>
        <w:spacing w:line="0" w:lineRule="atLeast"/>
        <w:ind w:left="90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 Tenderer</w:t>
      </w:r>
    </w:p>
    <w:p w14:paraId="7861C086" w14:textId="77777777" w:rsidR="0006131C" w:rsidRPr="00501877" w:rsidRDefault="0006131C" w:rsidP="0006131C">
      <w:pPr>
        <w:spacing w:line="288" w:lineRule="exact"/>
        <w:rPr>
          <w:rFonts w:ascii="Times New Roman" w:eastAsia="Times New Roman" w:hAnsi="Times New Roman" w:cs="Times New Roman"/>
          <w:sz w:val="24"/>
          <w:szCs w:val="24"/>
        </w:rPr>
      </w:pPr>
    </w:p>
    <w:p w14:paraId="5923BC3B" w14:textId="77777777" w:rsidR="0006131C" w:rsidRPr="00501877" w:rsidRDefault="0006131C" w:rsidP="000847F8">
      <w:pPr>
        <w:numPr>
          <w:ilvl w:val="1"/>
          <w:numId w:val="34"/>
        </w:numPr>
        <w:tabs>
          <w:tab w:val="left" w:pos="1405"/>
        </w:tabs>
        <w:spacing w:line="234" w:lineRule="auto"/>
        <w:ind w:left="1440" w:right="84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ithdraws its Tender during the period of Tender validity specified by the Tenderer on the Tender Form; or</w:t>
      </w:r>
    </w:p>
    <w:p w14:paraId="4AF8FE79" w14:textId="77777777" w:rsidR="0006131C" w:rsidRPr="00501877" w:rsidRDefault="0006131C" w:rsidP="0006131C">
      <w:pPr>
        <w:spacing w:line="14" w:lineRule="exact"/>
        <w:rPr>
          <w:rFonts w:ascii="Times New Roman" w:eastAsia="Times New Roman" w:hAnsi="Times New Roman" w:cs="Times New Roman"/>
          <w:sz w:val="24"/>
          <w:szCs w:val="24"/>
        </w:rPr>
      </w:pPr>
    </w:p>
    <w:p w14:paraId="4D473608" w14:textId="77777777" w:rsidR="0006131C" w:rsidRPr="00501877" w:rsidRDefault="0006131C" w:rsidP="000847F8">
      <w:pPr>
        <w:numPr>
          <w:ilvl w:val="1"/>
          <w:numId w:val="34"/>
        </w:numPr>
        <w:tabs>
          <w:tab w:val="left" w:pos="1404"/>
        </w:tabs>
        <w:spacing w:line="234" w:lineRule="auto"/>
        <w:ind w:left="1500" w:right="540" w:hanging="6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oes not accept the correction of errors in accordance with the Instructions to Tenderers; or</w:t>
      </w:r>
    </w:p>
    <w:p w14:paraId="3FF0B516" w14:textId="77777777" w:rsidR="0006131C" w:rsidRPr="00501877" w:rsidRDefault="0006131C" w:rsidP="0006131C">
      <w:pPr>
        <w:spacing w:line="289" w:lineRule="exact"/>
        <w:rPr>
          <w:rFonts w:ascii="Times New Roman" w:eastAsia="Times New Roman" w:hAnsi="Times New Roman" w:cs="Times New Roman"/>
          <w:sz w:val="24"/>
          <w:szCs w:val="24"/>
        </w:rPr>
      </w:pPr>
    </w:p>
    <w:p w14:paraId="105FE137" w14:textId="77777777" w:rsidR="0006131C" w:rsidRPr="00501877" w:rsidRDefault="0006131C" w:rsidP="000847F8">
      <w:pPr>
        <w:numPr>
          <w:ilvl w:val="0"/>
          <w:numId w:val="34"/>
        </w:numPr>
        <w:tabs>
          <w:tab w:val="left" w:pos="602"/>
        </w:tabs>
        <w:spacing w:line="234" w:lineRule="auto"/>
        <w:ind w:left="360" w:right="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 Tenderer, having been notified of the acceptance of its Tender by the Purchaser during the period of Tender validity:</w:t>
      </w:r>
    </w:p>
    <w:p w14:paraId="494FB4C0" w14:textId="77777777" w:rsidR="0006131C" w:rsidRPr="00501877" w:rsidRDefault="0006131C" w:rsidP="0006131C">
      <w:pPr>
        <w:spacing w:line="289" w:lineRule="exact"/>
        <w:rPr>
          <w:rFonts w:ascii="Times New Roman" w:eastAsia="Times New Roman" w:hAnsi="Times New Roman" w:cs="Times New Roman"/>
          <w:sz w:val="24"/>
          <w:szCs w:val="24"/>
        </w:rPr>
      </w:pPr>
    </w:p>
    <w:p w14:paraId="11D60551" w14:textId="77777777" w:rsidR="0006131C" w:rsidRPr="00501877" w:rsidRDefault="0006131C" w:rsidP="000847F8">
      <w:pPr>
        <w:numPr>
          <w:ilvl w:val="1"/>
          <w:numId w:val="34"/>
        </w:numPr>
        <w:tabs>
          <w:tab w:val="left" w:pos="1410"/>
        </w:tabs>
        <w:spacing w:line="234" w:lineRule="auto"/>
        <w:ind w:left="1460" w:right="960" w:hanging="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s or refuses to execute the Form of Agreement in accordance with the Instructions to Tenderers, if required; or</w:t>
      </w:r>
    </w:p>
    <w:p w14:paraId="5A96A68D" w14:textId="77777777" w:rsidR="0006131C" w:rsidRPr="00501877" w:rsidRDefault="0006131C" w:rsidP="0006131C">
      <w:pPr>
        <w:spacing w:line="13" w:lineRule="exact"/>
        <w:rPr>
          <w:rFonts w:ascii="Times New Roman" w:eastAsia="Times New Roman" w:hAnsi="Times New Roman" w:cs="Times New Roman"/>
          <w:sz w:val="24"/>
          <w:szCs w:val="24"/>
        </w:rPr>
      </w:pPr>
    </w:p>
    <w:p w14:paraId="60805CEA" w14:textId="77777777" w:rsidR="0006131C" w:rsidRPr="00501877" w:rsidRDefault="0006131C" w:rsidP="000847F8">
      <w:pPr>
        <w:numPr>
          <w:ilvl w:val="2"/>
          <w:numId w:val="34"/>
        </w:numPr>
        <w:tabs>
          <w:tab w:val="left" w:pos="1413"/>
        </w:tabs>
        <w:spacing w:line="234" w:lineRule="auto"/>
        <w:ind w:left="1420" w:right="820" w:hanging="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s or refuses to furnish the performance security, in accordance with the Instructions to Tenderers;</w:t>
      </w:r>
    </w:p>
    <w:p w14:paraId="37797A37" w14:textId="77777777" w:rsidR="0006131C" w:rsidRPr="00501877" w:rsidRDefault="0006131C" w:rsidP="0006131C">
      <w:pPr>
        <w:spacing w:line="290" w:lineRule="exact"/>
        <w:rPr>
          <w:rFonts w:ascii="Times New Roman" w:eastAsia="Times New Roman" w:hAnsi="Times New Roman" w:cs="Times New Roman"/>
          <w:sz w:val="24"/>
          <w:szCs w:val="24"/>
        </w:rPr>
      </w:pPr>
    </w:p>
    <w:p w14:paraId="4A525776" w14:textId="77777777" w:rsidR="0006131C" w:rsidRPr="00501877" w:rsidRDefault="0006131C" w:rsidP="0006131C">
      <w:pPr>
        <w:spacing w:line="237" w:lineRule="auto"/>
        <w:ind w:left="360" w:righ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e undertake to pay to the Purchaser up to the above amount upon receipt of its first written demand, without the Purchaser having to substantiate its demand, provided that in its demand the Purchaser will note that the amount claimed by him is due to him, </w:t>
      </w:r>
      <w:r w:rsidRPr="00501877">
        <w:rPr>
          <w:rFonts w:ascii="Times New Roman" w:eastAsia="Times New Roman" w:hAnsi="Times New Roman" w:cs="Times New Roman"/>
          <w:sz w:val="24"/>
          <w:szCs w:val="24"/>
        </w:rPr>
        <w:lastRenderedPageBreak/>
        <w:t>owing to the occurrence of any of the two conditions, specifying the occurred condition or conditions.</w:t>
      </w:r>
    </w:p>
    <w:p w14:paraId="0CF4558C"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6" w:name="page60"/>
      <w:bookmarkEnd w:id="66"/>
      <w:r w:rsidRPr="00501877">
        <w:rPr>
          <w:rFonts w:ascii="Times New Roman" w:eastAsia="Times New Roman" w:hAnsi="Times New Roman" w:cs="Times New Roman"/>
          <w:sz w:val="24"/>
          <w:szCs w:val="24"/>
        </w:rPr>
        <w:t>59</w:t>
      </w:r>
    </w:p>
    <w:p w14:paraId="14829B07" w14:textId="77777777" w:rsidR="0006131C" w:rsidRPr="00501877" w:rsidRDefault="0006131C" w:rsidP="0006131C">
      <w:pPr>
        <w:spacing w:line="200" w:lineRule="exact"/>
        <w:rPr>
          <w:rFonts w:ascii="Times New Roman" w:eastAsia="Times New Roman" w:hAnsi="Times New Roman" w:cs="Times New Roman"/>
          <w:sz w:val="24"/>
          <w:szCs w:val="24"/>
        </w:rPr>
      </w:pPr>
    </w:p>
    <w:p w14:paraId="718213BD" w14:textId="77777777" w:rsidR="0006131C" w:rsidRPr="00501877" w:rsidRDefault="0006131C" w:rsidP="0006131C">
      <w:pPr>
        <w:spacing w:line="256" w:lineRule="exact"/>
        <w:rPr>
          <w:rFonts w:ascii="Times New Roman" w:eastAsia="Times New Roman" w:hAnsi="Times New Roman" w:cs="Times New Roman"/>
          <w:sz w:val="24"/>
          <w:szCs w:val="24"/>
        </w:rPr>
      </w:pPr>
    </w:p>
    <w:p w14:paraId="263C1C58" w14:textId="3BB4EE15" w:rsidR="0006131C" w:rsidRPr="00501877" w:rsidRDefault="0006131C" w:rsidP="0006131C">
      <w:pPr>
        <w:spacing w:line="250" w:lineRule="auto"/>
        <w:ind w:left="360" w:right="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is guarantee will remain in force up to and including </w:t>
      </w:r>
      <w:r w:rsidR="009664DD"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period of Tender validity or as it may be extended by the Purchaser, notice of which extension(s) to the Bank/Insurance Company/Bonding Company is hereby waived.</w:t>
      </w:r>
    </w:p>
    <w:p w14:paraId="6B1817FC" w14:textId="77777777" w:rsidR="0006131C" w:rsidRPr="00501877" w:rsidRDefault="0006131C" w:rsidP="0006131C">
      <w:pPr>
        <w:spacing w:line="278" w:lineRule="exact"/>
        <w:rPr>
          <w:rFonts w:ascii="Times New Roman" w:eastAsia="Times New Roman" w:hAnsi="Times New Roman" w:cs="Times New Roman"/>
          <w:sz w:val="24"/>
          <w:szCs w:val="24"/>
        </w:rPr>
      </w:pPr>
    </w:p>
    <w:p w14:paraId="165D0B58" w14:textId="77777777" w:rsidR="0006131C" w:rsidRPr="00501877" w:rsidRDefault="0006131C" w:rsidP="0006131C">
      <w:pPr>
        <w:spacing w:line="234" w:lineRule="auto"/>
        <w:ind w:left="360" w:right="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any demand in respect thereof should reach the Bank/Insurance Company/Bonding Company not later than the above date.</w:t>
      </w:r>
    </w:p>
    <w:p w14:paraId="0A88FEEC" w14:textId="77777777" w:rsidR="0006131C" w:rsidRPr="00501877" w:rsidRDefault="0006131C" w:rsidP="0006131C">
      <w:pPr>
        <w:spacing w:line="200" w:lineRule="exact"/>
        <w:rPr>
          <w:rFonts w:ascii="Times New Roman" w:eastAsia="Times New Roman" w:hAnsi="Times New Roman" w:cs="Times New Roman"/>
          <w:sz w:val="24"/>
          <w:szCs w:val="24"/>
        </w:rPr>
      </w:pPr>
    </w:p>
    <w:p w14:paraId="44A84FF1" w14:textId="77777777" w:rsidR="0006131C" w:rsidRPr="00501877" w:rsidRDefault="0006131C" w:rsidP="0006131C">
      <w:pPr>
        <w:spacing w:line="366" w:lineRule="exact"/>
        <w:rPr>
          <w:rFonts w:ascii="Times New Roman" w:eastAsia="Times New Roman" w:hAnsi="Times New Roman" w:cs="Times New Roman"/>
          <w:sz w:val="24"/>
          <w:szCs w:val="24"/>
        </w:rPr>
      </w:pPr>
    </w:p>
    <w:p w14:paraId="080FB0D6" w14:textId="77777777" w:rsidR="0006131C" w:rsidRPr="00501877" w:rsidRDefault="0006131C" w:rsidP="0006131C">
      <w:pPr>
        <w:spacing w:line="234" w:lineRule="auto"/>
        <w:ind w:left="360" w:right="27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_____________________________ [signature of the bank/insurance company/bonding company]</w:t>
      </w:r>
    </w:p>
    <w:p w14:paraId="5CFFC4E0" w14:textId="77777777" w:rsidR="0006131C" w:rsidRPr="00501877" w:rsidRDefault="0006131C" w:rsidP="0006131C">
      <w:pPr>
        <w:spacing w:line="200" w:lineRule="exact"/>
        <w:rPr>
          <w:rFonts w:ascii="Times New Roman" w:eastAsia="Times New Roman" w:hAnsi="Times New Roman" w:cs="Times New Roman"/>
          <w:sz w:val="24"/>
          <w:szCs w:val="24"/>
        </w:rPr>
      </w:pPr>
    </w:p>
    <w:p w14:paraId="5B30BBFC" w14:textId="77777777" w:rsidR="0006131C" w:rsidRPr="00501877" w:rsidRDefault="0006131C" w:rsidP="0006131C">
      <w:pPr>
        <w:spacing w:line="354" w:lineRule="exact"/>
        <w:rPr>
          <w:rFonts w:ascii="Times New Roman" w:eastAsia="Times New Roman" w:hAnsi="Times New Roman" w:cs="Times New Roman"/>
          <w:sz w:val="24"/>
          <w:szCs w:val="24"/>
        </w:rPr>
      </w:pPr>
    </w:p>
    <w:p w14:paraId="77A8A0FD"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al of the issuing Bank/Insurance Company/Bonding Company:</w:t>
      </w:r>
    </w:p>
    <w:p w14:paraId="1B350013" w14:textId="77777777" w:rsidR="0006131C" w:rsidRPr="00501877" w:rsidRDefault="0006131C" w:rsidP="0006131C">
      <w:pPr>
        <w:spacing w:line="277" w:lineRule="exact"/>
        <w:rPr>
          <w:rFonts w:ascii="Times New Roman" w:eastAsia="Times New Roman" w:hAnsi="Times New Roman" w:cs="Times New Roman"/>
          <w:sz w:val="24"/>
          <w:szCs w:val="24"/>
        </w:rPr>
      </w:pPr>
    </w:p>
    <w:p w14:paraId="5B509D9C" w14:textId="5459E79D"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itness:</w:t>
      </w:r>
    </w:p>
    <w:p w14:paraId="3EBB592A" w14:textId="77777777" w:rsidR="0006131C" w:rsidRPr="00501877" w:rsidRDefault="0006131C" w:rsidP="0006131C">
      <w:pPr>
        <w:spacing w:line="276" w:lineRule="exact"/>
        <w:rPr>
          <w:rFonts w:ascii="Times New Roman" w:eastAsia="Times New Roman" w:hAnsi="Times New Roman" w:cs="Times New Roman"/>
          <w:sz w:val="24"/>
          <w:szCs w:val="24"/>
        </w:rPr>
      </w:pPr>
    </w:p>
    <w:p w14:paraId="345884E3"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p>
    <w:p w14:paraId="42EED022" w14:textId="77777777" w:rsidR="0006131C" w:rsidRPr="00501877" w:rsidRDefault="0006131C" w:rsidP="0006131C">
      <w:pPr>
        <w:spacing w:line="276" w:lineRule="exact"/>
        <w:rPr>
          <w:rFonts w:ascii="Times New Roman" w:eastAsia="Times New Roman" w:hAnsi="Times New Roman" w:cs="Times New Roman"/>
          <w:sz w:val="24"/>
          <w:szCs w:val="24"/>
        </w:rPr>
      </w:pPr>
    </w:p>
    <w:p w14:paraId="5EB36FC2" w14:textId="69509957"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p>
    <w:p w14:paraId="24D3434A" w14:textId="77777777" w:rsidR="0006131C" w:rsidRPr="00501877" w:rsidRDefault="0006131C" w:rsidP="0006131C">
      <w:pPr>
        <w:spacing w:line="276" w:lineRule="exact"/>
        <w:rPr>
          <w:rFonts w:ascii="Times New Roman" w:eastAsia="Times New Roman" w:hAnsi="Times New Roman" w:cs="Times New Roman"/>
          <w:sz w:val="24"/>
          <w:szCs w:val="24"/>
        </w:rPr>
      </w:pPr>
    </w:p>
    <w:p w14:paraId="57C9313E" w14:textId="28B2E2B1"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w:t>
      </w:r>
    </w:p>
    <w:p w14:paraId="5C72FCAD"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42545AEE" w14:textId="50AB1837" w:rsidR="0006131C" w:rsidRPr="00501877" w:rsidRDefault="0006131C" w:rsidP="0006131C">
      <w:pPr>
        <w:spacing w:line="0" w:lineRule="atLeast"/>
        <w:ind w:left="8760"/>
        <w:rPr>
          <w:rFonts w:ascii="Times New Roman" w:eastAsia="Times New Roman" w:hAnsi="Times New Roman" w:cs="Times New Roman"/>
          <w:sz w:val="24"/>
          <w:szCs w:val="24"/>
        </w:rPr>
      </w:pPr>
      <w:bookmarkStart w:id="67" w:name="page61"/>
      <w:bookmarkEnd w:id="67"/>
    </w:p>
    <w:p w14:paraId="274AC4B2"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p>
    <w:p w14:paraId="7A6895DC" w14:textId="24756422"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6</w:t>
      </w:r>
      <w:r w:rsidR="00072EA2" w:rsidRPr="00501877">
        <w:rPr>
          <w:rFonts w:ascii="Times New Roman" w:eastAsia="Times New Roman" w:hAnsi="Times New Roman" w:cs="Times New Roman"/>
          <w:sz w:val="24"/>
          <w:szCs w:val="24"/>
        </w:rPr>
        <w:t>0</w:t>
      </w:r>
    </w:p>
    <w:p w14:paraId="194A17C7"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p>
    <w:p w14:paraId="4A7EF4B3"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3. Qualification Information</w:t>
      </w:r>
    </w:p>
    <w:p w14:paraId="037E54D7" w14:textId="70C818E9"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46304" behindDoc="1" locked="0" layoutInCell="1" allowOverlap="1" wp14:anchorId="69EA1CEF" wp14:editId="4602B434">
                <wp:simplePos x="0" y="0"/>
                <wp:positionH relativeFrom="column">
                  <wp:posOffset>5687059</wp:posOffset>
                </wp:positionH>
                <wp:positionV relativeFrom="paragraph">
                  <wp:posOffset>193675</wp:posOffset>
                </wp:positionV>
                <wp:extent cx="0" cy="1130300"/>
                <wp:effectExtent l="0" t="0" r="19050" b="1270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F04EE9A" id="Straight Connector 5" o:spid="_x0000_s1026" style="position:absolute;z-index:-25157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47328" behindDoc="1" locked="0" layoutInCell="1" allowOverlap="1" wp14:anchorId="58119EC1" wp14:editId="2E661F55">
                <wp:simplePos x="0" y="0"/>
                <wp:positionH relativeFrom="column">
                  <wp:posOffset>205105</wp:posOffset>
                </wp:positionH>
                <wp:positionV relativeFrom="paragraph">
                  <wp:posOffset>198119</wp:posOffset>
                </wp:positionV>
                <wp:extent cx="5487035"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46E315E" id="Straight Connector 4"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48352" behindDoc="1" locked="0" layoutInCell="1" allowOverlap="1" wp14:anchorId="0410FD55" wp14:editId="54C4E320">
                <wp:simplePos x="0" y="0"/>
                <wp:positionH relativeFrom="column">
                  <wp:posOffset>210184</wp:posOffset>
                </wp:positionH>
                <wp:positionV relativeFrom="paragraph">
                  <wp:posOffset>193675</wp:posOffset>
                </wp:positionV>
                <wp:extent cx="0" cy="1130300"/>
                <wp:effectExtent l="0" t="0" r="1905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75F97D0" id="Straight Connector 3" o:spid="_x0000_s1026" style="position:absolute;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49376" behindDoc="1" locked="0" layoutInCell="1" allowOverlap="1" wp14:anchorId="1DAA8BE7" wp14:editId="7C152D7D">
                <wp:simplePos x="0" y="0"/>
                <wp:positionH relativeFrom="column">
                  <wp:posOffset>205105</wp:posOffset>
                </wp:positionH>
                <wp:positionV relativeFrom="paragraph">
                  <wp:posOffset>1319529</wp:posOffset>
                </wp:positionV>
                <wp:extent cx="54870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82FB184" id="Straight Connector 2"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LtygEAAHcDAAAOAAAAZHJzL2Uyb0RvYy54bWysU8tu2zAQvBfoPxC817Jdp0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" strokeweight=".72pt"/>
            </w:pict>
          </mc:Fallback>
        </mc:AlternateContent>
      </w:r>
    </w:p>
    <w:p w14:paraId="20897F78" w14:textId="77777777" w:rsidR="0006131C" w:rsidRPr="00501877" w:rsidRDefault="0006131C" w:rsidP="0006131C">
      <w:pPr>
        <w:spacing w:line="367" w:lineRule="exact"/>
        <w:rPr>
          <w:rFonts w:ascii="Times New Roman" w:eastAsia="Times New Roman" w:hAnsi="Times New Roman" w:cs="Times New Roman"/>
          <w:sz w:val="24"/>
          <w:szCs w:val="24"/>
        </w:rPr>
      </w:pPr>
    </w:p>
    <w:p w14:paraId="55EBDD62" w14:textId="77777777" w:rsidR="0006131C" w:rsidRPr="00501877" w:rsidRDefault="0006131C" w:rsidP="0006131C">
      <w:pPr>
        <w:spacing w:line="0" w:lineRule="atLeast"/>
        <w:ind w:right="80"/>
        <w:jc w:val="center"/>
        <w:rPr>
          <w:rFonts w:ascii="Times New Roman" w:eastAsia="Times New Roman" w:hAnsi="Times New Roman" w:cs="Times New Roman"/>
          <w:b/>
          <w:i/>
          <w:sz w:val="24"/>
          <w:szCs w:val="24"/>
        </w:rPr>
      </w:pPr>
      <w:r w:rsidRPr="00501877">
        <w:rPr>
          <w:rFonts w:ascii="Times New Roman" w:eastAsia="Times New Roman" w:hAnsi="Times New Roman" w:cs="Times New Roman"/>
          <w:b/>
          <w:i/>
          <w:sz w:val="24"/>
          <w:szCs w:val="24"/>
        </w:rPr>
        <w:t>Notes on Form of qualification Information</w:t>
      </w:r>
    </w:p>
    <w:p w14:paraId="5498DAAF" w14:textId="77777777" w:rsidR="0006131C" w:rsidRPr="00501877" w:rsidRDefault="0006131C" w:rsidP="0006131C">
      <w:pPr>
        <w:spacing w:line="192" w:lineRule="exact"/>
        <w:rPr>
          <w:rFonts w:ascii="Times New Roman" w:eastAsia="Times New Roman" w:hAnsi="Times New Roman" w:cs="Times New Roman"/>
          <w:sz w:val="24"/>
          <w:szCs w:val="24"/>
        </w:rPr>
      </w:pPr>
    </w:p>
    <w:p w14:paraId="070A3C80" w14:textId="77777777" w:rsidR="0006131C" w:rsidRPr="00501877" w:rsidRDefault="0006131C" w:rsidP="0006131C">
      <w:pPr>
        <w:spacing w:line="236" w:lineRule="auto"/>
        <w:ind w:left="480" w:right="58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information to be filled in by Tenderers in the following pages will be used for the purpose of post-qualification. This information will not be incorporated in the Contract. Please attach additional pages, if necessary.</w:t>
      </w:r>
    </w:p>
    <w:p w14:paraId="2EBFB492" w14:textId="77777777" w:rsidR="0006131C" w:rsidRPr="00501877" w:rsidRDefault="0006131C" w:rsidP="0006131C">
      <w:pPr>
        <w:spacing w:line="200" w:lineRule="exact"/>
        <w:rPr>
          <w:rFonts w:ascii="Times New Roman" w:eastAsia="Times New Roman" w:hAnsi="Times New Roman" w:cs="Times New Roman"/>
          <w:sz w:val="24"/>
          <w:szCs w:val="24"/>
        </w:rPr>
      </w:pPr>
    </w:p>
    <w:p w14:paraId="0B7F161D" w14:textId="77777777" w:rsidR="0006131C" w:rsidRPr="00501877" w:rsidRDefault="0006131C" w:rsidP="0006131C">
      <w:pPr>
        <w:spacing w:line="200" w:lineRule="exact"/>
        <w:rPr>
          <w:rFonts w:ascii="Times New Roman" w:eastAsia="Times New Roman" w:hAnsi="Times New Roman" w:cs="Times New Roman"/>
          <w:sz w:val="24"/>
          <w:szCs w:val="24"/>
        </w:rPr>
      </w:pPr>
    </w:p>
    <w:p w14:paraId="25801E8B" w14:textId="77777777" w:rsidR="0006131C" w:rsidRPr="00501877" w:rsidRDefault="0006131C" w:rsidP="0006131C">
      <w:pPr>
        <w:spacing w:line="200" w:lineRule="exact"/>
        <w:rPr>
          <w:rFonts w:ascii="Times New Roman" w:eastAsia="Times New Roman" w:hAnsi="Times New Roman" w:cs="Times New Roman"/>
          <w:sz w:val="24"/>
          <w:szCs w:val="24"/>
        </w:rPr>
      </w:pPr>
    </w:p>
    <w:p w14:paraId="3F208354" w14:textId="77777777" w:rsidR="0006131C" w:rsidRPr="00501877" w:rsidRDefault="0006131C" w:rsidP="0006131C">
      <w:pPr>
        <w:spacing w:line="200" w:lineRule="exact"/>
        <w:rPr>
          <w:rFonts w:ascii="Times New Roman" w:eastAsia="Times New Roman" w:hAnsi="Times New Roman" w:cs="Times New Roman"/>
          <w:sz w:val="24"/>
          <w:szCs w:val="24"/>
        </w:rPr>
      </w:pPr>
    </w:p>
    <w:p w14:paraId="5D5AF645" w14:textId="77777777" w:rsidR="0006131C" w:rsidRPr="00501877" w:rsidRDefault="0006131C" w:rsidP="0006131C">
      <w:pPr>
        <w:spacing w:line="200" w:lineRule="exact"/>
        <w:rPr>
          <w:rFonts w:ascii="Times New Roman" w:eastAsia="Times New Roman" w:hAnsi="Times New Roman" w:cs="Times New Roman"/>
          <w:sz w:val="24"/>
          <w:szCs w:val="24"/>
        </w:rPr>
      </w:pPr>
    </w:p>
    <w:p w14:paraId="05A69D38" w14:textId="77777777" w:rsidR="0006131C" w:rsidRPr="00501877" w:rsidRDefault="0006131C" w:rsidP="0006131C">
      <w:pPr>
        <w:spacing w:line="367" w:lineRule="exact"/>
        <w:rPr>
          <w:rFonts w:ascii="Times New Roman" w:eastAsia="Times New Roman" w:hAnsi="Times New Roman" w:cs="Times New Roman"/>
          <w:sz w:val="24"/>
          <w:szCs w:val="24"/>
        </w:rPr>
      </w:pPr>
    </w:p>
    <w:p w14:paraId="63EA3340" w14:textId="77777777" w:rsidR="0006131C" w:rsidRPr="00501877" w:rsidRDefault="0006131C" w:rsidP="0006131C">
      <w:pPr>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 For Individual Tenderers or Individual Members of Joint Ventures.</w:t>
      </w:r>
    </w:p>
    <w:p w14:paraId="2ABD0A26" w14:textId="77777777" w:rsidR="0006131C" w:rsidRPr="00501877" w:rsidRDefault="0006131C" w:rsidP="0006131C">
      <w:pPr>
        <w:spacing w:line="272" w:lineRule="exact"/>
        <w:rPr>
          <w:rFonts w:ascii="Times New Roman" w:eastAsia="Times New Roman" w:hAnsi="Times New Roman" w:cs="Times New Roman"/>
          <w:sz w:val="24"/>
          <w:szCs w:val="24"/>
        </w:rPr>
      </w:pPr>
    </w:p>
    <w:p w14:paraId="313B1CDC"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 xml:space="preserve">Constitution or legal status of Tenderer </w:t>
      </w:r>
      <w:r w:rsidRPr="00501877">
        <w:rPr>
          <w:rFonts w:ascii="Times New Roman" w:eastAsia="Times New Roman" w:hAnsi="Times New Roman" w:cs="Times New Roman"/>
          <w:i/>
          <w:sz w:val="24"/>
          <w:szCs w:val="24"/>
        </w:rPr>
        <w:t>[attach copy]</w:t>
      </w:r>
    </w:p>
    <w:p w14:paraId="43CF0195" w14:textId="77777777" w:rsidR="0006131C" w:rsidRPr="00501877" w:rsidRDefault="0006131C" w:rsidP="0006131C">
      <w:pPr>
        <w:spacing w:line="276" w:lineRule="exact"/>
        <w:rPr>
          <w:rFonts w:ascii="Times New Roman" w:eastAsia="Times New Roman" w:hAnsi="Times New Roman" w:cs="Times New Roman"/>
          <w:sz w:val="24"/>
          <w:szCs w:val="24"/>
        </w:rPr>
      </w:pPr>
    </w:p>
    <w:p w14:paraId="777C8CEA" w14:textId="72E7F484" w:rsidR="0006131C" w:rsidRPr="00501877" w:rsidRDefault="0006131C" w:rsidP="0006131C">
      <w:pPr>
        <w:tabs>
          <w:tab w:val="left" w:pos="6100"/>
        </w:tabs>
        <w:spacing w:line="0" w:lineRule="atLeast"/>
        <w:ind w:left="1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lace of registration</w:t>
      </w:r>
      <w:r w:rsidRPr="00501877">
        <w:rPr>
          <w:rFonts w:ascii="Times New Roman" w:eastAsia="Times New Roman" w:hAnsi="Times New Roman" w:cs="Times New Roman"/>
          <w:sz w:val="24"/>
          <w:szCs w:val="24"/>
        </w:rPr>
        <w:tab/>
        <w:t>: ……………………</w:t>
      </w:r>
      <w:r w:rsidR="009664DD" w:rsidRPr="00501877">
        <w:rPr>
          <w:rFonts w:ascii="Times New Roman" w:eastAsia="Times New Roman" w:hAnsi="Times New Roman" w:cs="Times New Roman"/>
          <w:sz w:val="24"/>
          <w:szCs w:val="24"/>
        </w:rPr>
        <w:t>….</w:t>
      </w:r>
    </w:p>
    <w:p w14:paraId="0036DA68" w14:textId="55951BCC" w:rsidR="0006131C" w:rsidRPr="00501877" w:rsidRDefault="0006131C" w:rsidP="0006131C">
      <w:pPr>
        <w:tabs>
          <w:tab w:val="left" w:pos="6100"/>
        </w:tabs>
        <w:spacing w:line="0" w:lineRule="atLeast"/>
        <w:ind w:left="1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incipal place of business</w:t>
      </w:r>
      <w:r w:rsidRPr="00501877">
        <w:rPr>
          <w:rFonts w:ascii="Times New Roman" w:eastAsia="Times New Roman" w:hAnsi="Times New Roman" w:cs="Times New Roman"/>
          <w:sz w:val="24"/>
          <w:szCs w:val="24"/>
        </w:rPr>
        <w:tab/>
        <w:t>: ……………………</w:t>
      </w:r>
      <w:r w:rsidR="009664DD" w:rsidRPr="00501877">
        <w:rPr>
          <w:rFonts w:ascii="Times New Roman" w:eastAsia="Times New Roman" w:hAnsi="Times New Roman" w:cs="Times New Roman"/>
          <w:sz w:val="24"/>
          <w:szCs w:val="24"/>
        </w:rPr>
        <w:t>….</w:t>
      </w:r>
    </w:p>
    <w:p w14:paraId="536582C0" w14:textId="77777777" w:rsidR="0006131C" w:rsidRPr="00501877" w:rsidRDefault="0006131C" w:rsidP="0006131C">
      <w:pPr>
        <w:tabs>
          <w:tab w:val="left" w:pos="6100"/>
        </w:tabs>
        <w:spacing w:line="0" w:lineRule="atLeast"/>
        <w:ind w:left="162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Power of attorney of signatory of Tenderer</w:t>
      </w:r>
      <w:r w:rsidRPr="00501877">
        <w:rPr>
          <w:rFonts w:ascii="Times New Roman" w:eastAsia="Times New Roman" w:hAnsi="Times New Roman" w:cs="Times New Roman"/>
          <w:sz w:val="24"/>
          <w:szCs w:val="24"/>
        </w:rPr>
        <w:tab/>
        <w:t xml:space="preserve">: </w:t>
      </w:r>
      <w:r w:rsidRPr="00501877">
        <w:rPr>
          <w:rFonts w:ascii="Times New Roman" w:eastAsia="Times New Roman" w:hAnsi="Times New Roman" w:cs="Times New Roman"/>
          <w:i/>
          <w:sz w:val="24"/>
          <w:szCs w:val="24"/>
        </w:rPr>
        <w:t>[attach original]</w:t>
      </w:r>
    </w:p>
    <w:p w14:paraId="7855D7B7" w14:textId="77777777" w:rsidR="0006131C" w:rsidRPr="00501877" w:rsidRDefault="0006131C" w:rsidP="0006131C">
      <w:pPr>
        <w:spacing w:line="288" w:lineRule="exact"/>
        <w:rPr>
          <w:rFonts w:ascii="Times New Roman" w:eastAsia="Times New Roman" w:hAnsi="Times New Roman" w:cs="Times New Roman"/>
          <w:sz w:val="24"/>
          <w:szCs w:val="24"/>
        </w:rPr>
      </w:pPr>
    </w:p>
    <w:p w14:paraId="10417926" w14:textId="77777777" w:rsidR="0006131C" w:rsidRPr="00501877" w:rsidRDefault="0006131C" w:rsidP="0006131C">
      <w:pPr>
        <w:spacing w:line="234" w:lineRule="auto"/>
        <w:ind w:left="360" w:right="168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     Total annual volume of supplies made in the last two years, in GHS: 19xx/20xx ……………………</w:t>
      </w:r>
    </w:p>
    <w:p w14:paraId="3AD16F69" w14:textId="77777777" w:rsidR="0006131C" w:rsidRPr="00501877" w:rsidRDefault="0006131C" w:rsidP="0006131C">
      <w:pPr>
        <w:spacing w:line="2" w:lineRule="exact"/>
        <w:rPr>
          <w:rFonts w:ascii="Times New Roman" w:eastAsia="Times New Roman" w:hAnsi="Times New Roman" w:cs="Times New Roman"/>
          <w:sz w:val="24"/>
          <w:szCs w:val="24"/>
        </w:rPr>
      </w:pPr>
    </w:p>
    <w:p w14:paraId="0FABE95D" w14:textId="583369F0"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51243C92" w14:textId="4A7AF0A2"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7634982F" w14:textId="46E11612"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5ABF3989" w14:textId="77777777" w:rsidR="0006131C" w:rsidRPr="00501877" w:rsidRDefault="0006131C" w:rsidP="0006131C">
      <w:pPr>
        <w:spacing w:line="289" w:lineRule="exact"/>
        <w:rPr>
          <w:rFonts w:ascii="Times New Roman" w:eastAsia="Times New Roman" w:hAnsi="Times New Roman" w:cs="Times New Roman"/>
          <w:sz w:val="24"/>
          <w:szCs w:val="24"/>
        </w:rPr>
      </w:pPr>
    </w:p>
    <w:p w14:paraId="750F1D59" w14:textId="77777777" w:rsidR="0006131C" w:rsidRPr="00501877" w:rsidRDefault="0006131C" w:rsidP="0006131C">
      <w:pPr>
        <w:spacing w:line="237" w:lineRule="auto"/>
        <w:ind w:left="360" w:right="3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5FE5E4B4" w14:textId="77777777" w:rsidR="0006131C" w:rsidRPr="00501877" w:rsidRDefault="0006131C" w:rsidP="0006131C">
      <w:pPr>
        <w:spacing w:line="268" w:lineRule="exact"/>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06131C" w:rsidRPr="00501877" w14:paraId="18806657" w14:textId="77777777" w:rsidTr="0006131C">
        <w:trPr>
          <w:trHeight w:val="280"/>
        </w:trPr>
        <w:tc>
          <w:tcPr>
            <w:tcW w:w="1640" w:type="dxa"/>
            <w:tcBorders>
              <w:top w:val="single" w:sz="8" w:space="0" w:color="auto"/>
              <w:left w:val="single" w:sz="8" w:space="0" w:color="auto"/>
              <w:right w:val="single" w:sz="8" w:space="0" w:color="auto"/>
            </w:tcBorders>
            <w:vAlign w:val="bottom"/>
          </w:tcPr>
          <w:p w14:paraId="1183B385"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ocurement</w:t>
            </w:r>
          </w:p>
        </w:tc>
        <w:tc>
          <w:tcPr>
            <w:tcW w:w="1500" w:type="dxa"/>
            <w:tcBorders>
              <w:top w:val="single" w:sz="8" w:space="0" w:color="auto"/>
              <w:right w:val="single" w:sz="8" w:space="0" w:color="auto"/>
            </w:tcBorders>
            <w:vAlign w:val="bottom"/>
          </w:tcPr>
          <w:p w14:paraId="048ABEE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w:t>
            </w:r>
          </w:p>
        </w:tc>
        <w:tc>
          <w:tcPr>
            <w:tcW w:w="1440" w:type="dxa"/>
            <w:tcBorders>
              <w:top w:val="single" w:sz="8" w:space="0" w:color="auto"/>
              <w:right w:val="single" w:sz="8" w:space="0" w:color="auto"/>
            </w:tcBorders>
            <w:vAlign w:val="bottom"/>
          </w:tcPr>
          <w:p w14:paraId="59CA3F44"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ype of</w:t>
            </w:r>
          </w:p>
        </w:tc>
        <w:tc>
          <w:tcPr>
            <w:tcW w:w="1560" w:type="dxa"/>
            <w:tcBorders>
              <w:top w:val="single" w:sz="8" w:space="0" w:color="auto"/>
              <w:right w:val="single" w:sz="8" w:space="0" w:color="auto"/>
            </w:tcBorders>
            <w:vAlign w:val="bottom"/>
          </w:tcPr>
          <w:p w14:paraId="3EE9F90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Agreement</w:t>
            </w:r>
          </w:p>
        </w:tc>
        <w:tc>
          <w:tcPr>
            <w:tcW w:w="1300" w:type="dxa"/>
            <w:tcBorders>
              <w:top w:val="single" w:sz="8" w:space="0" w:color="auto"/>
              <w:right w:val="single" w:sz="8" w:space="0" w:color="auto"/>
            </w:tcBorders>
            <w:vAlign w:val="bottom"/>
          </w:tcPr>
          <w:p w14:paraId="31028B6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Delivery</w:t>
            </w:r>
          </w:p>
        </w:tc>
        <w:tc>
          <w:tcPr>
            <w:tcW w:w="1200" w:type="dxa"/>
            <w:tcBorders>
              <w:top w:val="single" w:sz="8" w:space="0" w:color="auto"/>
              <w:right w:val="single" w:sz="8" w:space="0" w:color="auto"/>
            </w:tcBorders>
            <w:vAlign w:val="bottom"/>
          </w:tcPr>
          <w:p w14:paraId="49A9F748"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alue</w:t>
            </w:r>
          </w:p>
        </w:tc>
      </w:tr>
      <w:tr w:rsidR="0006131C" w:rsidRPr="00501877" w14:paraId="12E17C32" w14:textId="77777777" w:rsidTr="0006131C">
        <w:trPr>
          <w:trHeight w:val="276"/>
        </w:trPr>
        <w:tc>
          <w:tcPr>
            <w:tcW w:w="1640" w:type="dxa"/>
            <w:tcBorders>
              <w:left w:val="single" w:sz="8" w:space="0" w:color="auto"/>
              <w:right w:val="single" w:sz="8" w:space="0" w:color="auto"/>
            </w:tcBorders>
            <w:vAlign w:val="bottom"/>
          </w:tcPr>
          <w:p w14:paraId="10E2E1A3"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D No.</w:t>
            </w:r>
          </w:p>
        </w:tc>
        <w:tc>
          <w:tcPr>
            <w:tcW w:w="1500" w:type="dxa"/>
            <w:tcBorders>
              <w:right w:val="single" w:sz="8" w:space="0" w:color="auto"/>
            </w:tcBorders>
            <w:vAlign w:val="bottom"/>
          </w:tcPr>
          <w:p w14:paraId="6AF6EF5F"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Purchaser</w:t>
            </w:r>
          </w:p>
        </w:tc>
        <w:tc>
          <w:tcPr>
            <w:tcW w:w="1440" w:type="dxa"/>
            <w:tcBorders>
              <w:right w:val="single" w:sz="8" w:space="0" w:color="auto"/>
            </w:tcBorders>
            <w:vAlign w:val="bottom"/>
          </w:tcPr>
          <w:p w14:paraId="1E4A0274"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oods</w:t>
            </w:r>
          </w:p>
        </w:tc>
        <w:tc>
          <w:tcPr>
            <w:tcW w:w="1560" w:type="dxa"/>
            <w:tcBorders>
              <w:right w:val="single" w:sz="8" w:space="0" w:color="auto"/>
            </w:tcBorders>
            <w:vAlign w:val="bottom"/>
          </w:tcPr>
          <w:p w14:paraId="184CE83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date</w:t>
            </w:r>
          </w:p>
        </w:tc>
        <w:tc>
          <w:tcPr>
            <w:tcW w:w="1300" w:type="dxa"/>
            <w:tcBorders>
              <w:right w:val="single" w:sz="8" w:space="0" w:color="auto"/>
            </w:tcBorders>
            <w:vAlign w:val="bottom"/>
          </w:tcPr>
          <w:p w14:paraId="597487A6"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completion</w:t>
            </w:r>
          </w:p>
        </w:tc>
        <w:tc>
          <w:tcPr>
            <w:tcW w:w="1200" w:type="dxa"/>
            <w:tcBorders>
              <w:right w:val="single" w:sz="8" w:space="0" w:color="auto"/>
            </w:tcBorders>
            <w:vAlign w:val="bottom"/>
          </w:tcPr>
          <w:p w14:paraId="6684E210" w14:textId="5DC61BCC" w:rsidR="0006131C" w:rsidRPr="00501877" w:rsidRDefault="0000429D"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O</w:t>
            </w:r>
            <w:r w:rsidR="0006131C" w:rsidRPr="00501877">
              <w:rPr>
                <w:rFonts w:ascii="Times New Roman" w:eastAsia="Times New Roman" w:hAnsi="Times New Roman" w:cs="Times New Roman"/>
                <w:w w:val="99"/>
                <w:sz w:val="24"/>
                <w:szCs w:val="24"/>
              </w:rPr>
              <w:t>f</w:t>
            </w:r>
          </w:p>
        </w:tc>
      </w:tr>
      <w:tr w:rsidR="0006131C" w:rsidRPr="00501877" w14:paraId="189FF92E" w14:textId="77777777" w:rsidTr="0006131C">
        <w:trPr>
          <w:trHeight w:val="48"/>
        </w:trPr>
        <w:tc>
          <w:tcPr>
            <w:tcW w:w="1640" w:type="dxa"/>
            <w:tcBorders>
              <w:left w:val="single" w:sz="8" w:space="0" w:color="auto"/>
              <w:bottom w:val="single" w:sz="8" w:space="0" w:color="auto"/>
              <w:right w:val="single" w:sz="8" w:space="0" w:color="auto"/>
            </w:tcBorders>
            <w:vAlign w:val="bottom"/>
          </w:tcPr>
          <w:p w14:paraId="6F6651B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vAlign w:val="bottom"/>
          </w:tcPr>
          <w:p w14:paraId="4359EB9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vAlign w:val="bottom"/>
          </w:tcPr>
          <w:p w14:paraId="6BAFE17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vAlign w:val="bottom"/>
          </w:tcPr>
          <w:p w14:paraId="556A45E3"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300" w:type="dxa"/>
            <w:tcBorders>
              <w:bottom w:val="single" w:sz="8" w:space="0" w:color="auto"/>
              <w:right w:val="single" w:sz="8" w:space="0" w:color="auto"/>
            </w:tcBorders>
            <w:vAlign w:val="bottom"/>
          </w:tcPr>
          <w:p w14:paraId="6907E869"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vAlign w:val="bottom"/>
          </w:tcPr>
          <w:p w14:paraId="6F6BE0E7"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6605C22D" w14:textId="77777777" w:rsidTr="0006131C">
        <w:trPr>
          <w:trHeight w:val="2479"/>
        </w:trPr>
        <w:tc>
          <w:tcPr>
            <w:tcW w:w="1640" w:type="dxa"/>
            <w:tcBorders>
              <w:left w:val="single" w:sz="8" w:space="0" w:color="auto"/>
              <w:bottom w:val="single" w:sz="8" w:space="0" w:color="auto"/>
              <w:right w:val="single" w:sz="8" w:space="0" w:color="auto"/>
            </w:tcBorders>
            <w:vAlign w:val="bottom"/>
          </w:tcPr>
          <w:p w14:paraId="4C27058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vAlign w:val="bottom"/>
          </w:tcPr>
          <w:p w14:paraId="100C894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vAlign w:val="bottom"/>
          </w:tcPr>
          <w:p w14:paraId="4BFC26B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vAlign w:val="bottom"/>
          </w:tcPr>
          <w:p w14:paraId="236608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300" w:type="dxa"/>
            <w:tcBorders>
              <w:bottom w:val="single" w:sz="8" w:space="0" w:color="auto"/>
              <w:right w:val="single" w:sz="8" w:space="0" w:color="auto"/>
            </w:tcBorders>
            <w:vAlign w:val="bottom"/>
          </w:tcPr>
          <w:p w14:paraId="1C6E934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vAlign w:val="bottom"/>
          </w:tcPr>
          <w:p w14:paraId="5913C1FC"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05F72C3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440" w:bottom="1068" w:left="1440" w:header="0" w:footer="0" w:gutter="0"/>
          <w:cols w:space="0" w:equalWidth="0">
            <w:col w:w="9360"/>
          </w:cols>
          <w:docGrid w:linePitch="360"/>
        </w:sectPr>
      </w:pPr>
    </w:p>
    <w:p w14:paraId="7667003B" w14:textId="77777777" w:rsidR="0006131C" w:rsidRPr="00501877" w:rsidRDefault="0006131C" w:rsidP="0006131C">
      <w:pPr>
        <w:spacing w:line="200" w:lineRule="exact"/>
        <w:rPr>
          <w:rFonts w:ascii="Times New Roman" w:eastAsia="Times New Roman" w:hAnsi="Times New Roman" w:cs="Times New Roman"/>
          <w:sz w:val="24"/>
          <w:szCs w:val="24"/>
        </w:rPr>
      </w:pPr>
    </w:p>
    <w:p w14:paraId="6880CC9F" w14:textId="77777777" w:rsidR="0006131C" w:rsidRPr="00501877" w:rsidRDefault="0006131C" w:rsidP="0006131C">
      <w:pPr>
        <w:spacing w:line="354" w:lineRule="exact"/>
        <w:rPr>
          <w:rFonts w:ascii="Times New Roman" w:eastAsia="Times New Roman" w:hAnsi="Times New Roman" w:cs="Times New Roman"/>
          <w:sz w:val="24"/>
          <w:szCs w:val="24"/>
        </w:rPr>
      </w:pPr>
    </w:p>
    <w:p w14:paraId="3036CCE6" w14:textId="413FF238" w:rsidR="0006131C" w:rsidRPr="00501877" w:rsidRDefault="0006131C" w:rsidP="0006131C">
      <w:pPr>
        <w:spacing w:line="234" w:lineRule="auto"/>
        <w:ind w:left="360"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4 Financial reports for the last two years: balance sheet, profit and loss statements, auditors’ reports, etc. List them below and attach copies.</w:t>
      </w:r>
    </w:p>
    <w:p w14:paraId="415F64ED" w14:textId="77777777" w:rsidR="0006131C" w:rsidRPr="00501877" w:rsidRDefault="0006131C" w:rsidP="0006131C">
      <w:pPr>
        <w:spacing w:line="234" w:lineRule="auto"/>
        <w:ind w:left="360" w:right="500"/>
        <w:rPr>
          <w:rFonts w:ascii="Times New Roman" w:eastAsia="Times New Roman" w:hAnsi="Times New Roman" w:cs="Times New Roman"/>
          <w:sz w:val="24"/>
          <w:szCs w:val="24"/>
        </w:rPr>
        <w:sectPr w:rsidR="0006131C" w:rsidRPr="00501877">
          <w:type w:val="continuous"/>
          <w:pgSz w:w="12240" w:h="15840"/>
          <w:pgMar w:top="710" w:right="1440" w:bottom="1068" w:left="1440" w:header="0" w:footer="0" w:gutter="0"/>
          <w:cols w:space="0" w:equalWidth="0">
            <w:col w:w="9360"/>
          </w:cols>
          <w:docGrid w:linePitch="360"/>
        </w:sectPr>
      </w:pPr>
    </w:p>
    <w:p w14:paraId="03AFBBFB"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8" w:name="page62"/>
      <w:bookmarkEnd w:id="68"/>
      <w:r w:rsidRPr="00501877">
        <w:rPr>
          <w:rFonts w:ascii="Times New Roman" w:eastAsia="Times New Roman" w:hAnsi="Times New Roman" w:cs="Times New Roman"/>
          <w:sz w:val="24"/>
          <w:szCs w:val="24"/>
        </w:rPr>
        <w:lastRenderedPageBreak/>
        <w:t>62</w:t>
      </w:r>
    </w:p>
    <w:p w14:paraId="07CB4489" w14:textId="77777777" w:rsidR="0006131C" w:rsidRPr="00501877" w:rsidRDefault="0006131C" w:rsidP="0006131C">
      <w:pPr>
        <w:spacing w:line="200" w:lineRule="exact"/>
        <w:rPr>
          <w:rFonts w:ascii="Times New Roman" w:eastAsia="Times New Roman" w:hAnsi="Times New Roman" w:cs="Times New Roman"/>
          <w:sz w:val="24"/>
          <w:szCs w:val="24"/>
        </w:rPr>
      </w:pPr>
    </w:p>
    <w:p w14:paraId="1C10DFAA" w14:textId="77777777" w:rsidR="0006131C" w:rsidRPr="00501877" w:rsidRDefault="0006131C" w:rsidP="0006131C">
      <w:pPr>
        <w:spacing w:line="248" w:lineRule="exact"/>
        <w:rPr>
          <w:rFonts w:ascii="Times New Roman" w:eastAsia="Times New Roman" w:hAnsi="Times New Roman" w:cs="Times New Roman"/>
          <w:sz w:val="24"/>
          <w:szCs w:val="24"/>
        </w:rPr>
      </w:pPr>
    </w:p>
    <w:p w14:paraId="4E613075"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18CDF1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456F5A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71AFD6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177654B" w14:textId="77777777" w:rsidR="0006131C" w:rsidRPr="00501877" w:rsidRDefault="0006131C" w:rsidP="0006131C">
      <w:pPr>
        <w:spacing w:line="284" w:lineRule="exact"/>
        <w:rPr>
          <w:rFonts w:ascii="Times New Roman" w:eastAsia="Times New Roman" w:hAnsi="Times New Roman" w:cs="Times New Roman"/>
          <w:sz w:val="24"/>
          <w:szCs w:val="24"/>
        </w:rPr>
      </w:pPr>
    </w:p>
    <w:p w14:paraId="2C75B162" w14:textId="77777777" w:rsidR="0006131C" w:rsidRPr="00501877" w:rsidRDefault="0006131C" w:rsidP="0006131C">
      <w:pPr>
        <w:spacing w:line="234" w:lineRule="auto"/>
        <w:ind w:left="360" w:righ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 Names, addresses and telephone, telex, facsimile numbers and email addresses of banks that may provide references if contacted by the Purchaser.</w:t>
      </w:r>
    </w:p>
    <w:p w14:paraId="3A22CCDA" w14:textId="77777777" w:rsidR="0006131C" w:rsidRPr="00501877" w:rsidRDefault="0006131C" w:rsidP="0006131C">
      <w:pPr>
        <w:spacing w:line="6" w:lineRule="exact"/>
        <w:rPr>
          <w:rFonts w:ascii="Times New Roman" w:eastAsia="Times New Roman" w:hAnsi="Times New Roman" w:cs="Times New Roman"/>
          <w:sz w:val="24"/>
          <w:szCs w:val="24"/>
        </w:rPr>
      </w:pPr>
    </w:p>
    <w:p w14:paraId="64198F4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439A669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55E99DB"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94128B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3C40399" w14:textId="77777777" w:rsidR="0006131C" w:rsidRPr="00501877" w:rsidRDefault="0006131C" w:rsidP="0006131C">
      <w:pPr>
        <w:spacing w:line="200" w:lineRule="exact"/>
        <w:rPr>
          <w:rFonts w:ascii="Times New Roman" w:eastAsia="Times New Roman" w:hAnsi="Times New Roman" w:cs="Times New Roman"/>
          <w:sz w:val="24"/>
          <w:szCs w:val="24"/>
        </w:rPr>
      </w:pPr>
    </w:p>
    <w:p w14:paraId="11CAB583" w14:textId="77777777" w:rsidR="0006131C" w:rsidRPr="00501877" w:rsidRDefault="0006131C" w:rsidP="0006131C">
      <w:pPr>
        <w:spacing w:line="347" w:lineRule="exact"/>
        <w:rPr>
          <w:rFonts w:ascii="Times New Roman" w:eastAsia="Times New Roman" w:hAnsi="Times New Roman" w:cs="Times New Roman"/>
          <w:sz w:val="24"/>
          <w:szCs w:val="24"/>
        </w:rPr>
      </w:pPr>
    </w:p>
    <w:p w14:paraId="28A22D85" w14:textId="77777777" w:rsidR="0006131C" w:rsidRPr="00501877" w:rsidRDefault="0006131C" w:rsidP="0006131C">
      <w:pPr>
        <w:tabs>
          <w:tab w:val="left" w:pos="1060"/>
        </w:tabs>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w:t>
      </w:r>
      <w:r w:rsidRPr="00501877">
        <w:rPr>
          <w:rFonts w:ascii="Times New Roman" w:eastAsia="Times New Roman" w:hAnsi="Times New Roman" w:cs="Times New Roman"/>
          <w:sz w:val="24"/>
          <w:szCs w:val="24"/>
        </w:rPr>
        <w:tab/>
        <w:t>Information on current litigation in which the Tenderer is involved.</w:t>
      </w:r>
    </w:p>
    <w:p w14:paraId="70B9135E" w14:textId="1A46C20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750400" behindDoc="1" locked="0" layoutInCell="1" allowOverlap="1" wp14:anchorId="20E8B026" wp14:editId="48986AD1">
                <wp:simplePos x="0" y="0"/>
                <wp:positionH relativeFrom="column">
                  <wp:posOffset>5704840</wp:posOffset>
                </wp:positionH>
                <wp:positionV relativeFrom="paragraph">
                  <wp:posOffset>179070</wp:posOffset>
                </wp:positionV>
                <wp:extent cx="13335" cy="13335"/>
                <wp:effectExtent l="0" t="0" r="571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0B255B"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0728E501" w14:textId="77777777" w:rsidR="0006131C" w:rsidRPr="00501877" w:rsidRDefault="0006131C" w:rsidP="0006131C">
      <w:pPr>
        <w:spacing w:line="246" w:lineRule="exact"/>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06131C" w:rsidRPr="00501877" w14:paraId="5B6190A8" w14:textId="77777777" w:rsidTr="0006131C">
        <w:trPr>
          <w:trHeight w:val="286"/>
        </w:trPr>
        <w:tc>
          <w:tcPr>
            <w:tcW w:w="2900" w:type="dxa"/>
            <w:tcBorders>
              <w:top w:val="single" w:sz="8" w:space="0" w:color="auto"/>
              <w:left w:val="single" w:sz="8" w:space="0" w:color="auto"/>
              <w:bottom w:val="single" w:sz="8" w:space="0" w:color="auto"/>
              <w:right w:val="single" w:sz="8" w:space="0" w:color="auto"/>
            </w:tcBorders>
            <w:vAlign w:val="bottom"/>
          </w:tcPr>
          <w:p w14:paraId="46E6018C" w14:textId="544F9DFD" w:rsidR="0006131C" w:rsidRPr="00501877" w:rsidRDefault="0006131C" w:rsidP="0006131C">
            <w:pPr>
              <w:spacing w:line="0" w:lineRule="atLeast"/>
              <w:ind w:left="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party(</w:t>
            </w:r>
            <w:proofErr w:type="spellStart"/>
            <w:r w:rsidR="00F52C83" w:rsidRPr="00501877">
              <w:rPr>
                <w:rFonts w:ascii="Times New Roman" w:eastAsia="Times New Roman" w:hAnsi="Times New Roman" w:cs="Times New Roman"/>
                <w:sz w:val="24"/>
                <w:szCs w:val="24"/>
              </w:rPr>
              <w:t>ies</w:t>
            </w:r>
            <w:proofErr w:type="spellEnd"/>
            <w:r w:rsidRPr="00501877">
              <w:rPr>
                <w:rFonts w:ascii="Times New Roman" w:eastAsia="Times New Roman" w:hAnsi="Times New Roman" w:cs="Times New Roman"/>
                <w:sz w:val="24"/>
                <w:szCs w:val="24"/>
              </w:rPr>
              <w:t>)</w:t>
            </w:r>
          </w:p>
        </w:tc>
        <w:tc>
          <w:tcPr>
            <w:tcW w:w="2860" w:type="dxa"/>
            <w:tcBorders>
              <w:top w:val="single" w:sz="8" w:space="0" w:color="auto"/>
              <w:bottom w:val="single" w:sz="8" w:space="0" w:color="auto"/>
              <w:right w:val="single" w:sz="8" w:space="0" w:color="auto"/>
            </w:tcBorders>
            <w:vAlign w:val="bottom"/>
          </w:tcPr>
          <w:p w14:paraId="00D63BD1" w14:textId="77777777" w:rsidR="0006131C" w:rsidRPr="00501877" w:rsidRDefault="0006131C" w:rsidP="0006131C">
            <w:pPr>
              <w:spacing w:line="0" w:lineRule="atLeast"/>
              <w:ind w:left="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ause of dispute</w:t>
            </w:r>
          </w:p>
        </w:tc>
        <w:tc>
          <w:tcPr>
            <w:tcW w:w="2880" w:type="dxa"/>
            <w:tcBorders>
              <w:top w:val="single" w:sz="8" w:space="0" w:color="auto"/>
              <w:bottom w:val="single" w:sz="8" w:space="0" w:color="auto"/>
              <w:right w:val="single" w:sz="8" w:space="0" w:color="auto"/>
            </w:tcBorders>
            <w:vAlign w:val="bottom"/>
          </w:tcPr>
          <w:p w14:paraId="35C1803E" w14:textId="77777777" w:rsidR="0006131C" w:rsidRPr="00501877" w:rsidRDefault="0006131C" w:rsidP="0006131C">
            <w:pPr>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involved</w:t>
            </w:r>
          </w:p>
        </w:tc>
      </w:tr>
      <w:tr w:rsidR="0006131C" w:rsidRPr="00501877" w14:paraId="1FAB969A" w14:textId="77777777" w:rsidTr="0006131C">
        <w:trPr>
          <w:trHeight w:val="278"/>
        </w:trPr>
        <w:tc>
          <w:tcPr>
            <w:tcW w:w="2900" w:type="dxa"/>
            <w:tcBorders>
              <w:left w:val="single" w:sz="8" w:space="0" w:color="auto"/>
              <w:bottom w:val="single" w:sz="8" w:space="0" w:color="auto"/>
              <w:right w:val="single" w:sz="8" w:space="0" w:color="auto"/>
            </w:tcBorders>
            <w:vAlign w:val="bottom"/>
          </w:tcPr>
          <w:p w14:paraId="48F762EF"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559B45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40D3FD5C"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564DF53" w14:textId="77777777" w:rsidTr="0006131C">
        <w:trPr>
          <w:trHeight w:val="270"/>
        </w:trPr>
        <w:tc>
          <w:tcPr>
            <w:tcW w:w="2900" w:type="dxa"/>
            <w:tcBorders>
              <w:left w:val="single" w:sz="8" w:space="0" w:color="auto"/>
              <w:bottom w:val="single" w:sz="8" w:space="0" w:color="auto"/>
              <w:right w:val="single" w:sz="8" w:space="0" w:color="auto"/>
            </w:tcBorders>
            <w:vAlign w:val="bottom"/>
          </w:tcPr>
          <w:p w14:paraId="14BD662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105396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00778CE5"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31F9A846" w14:textId="77777777" w:rsidTr="0006131C">
        <w:trPr>
          <w:trHeight w:val="270"/>
        </w:trPr>
        <w:tc>
          <w:tcPr>
            <w:tcW w:w="2900" w:type="dxa"/>
            <w:tcBorders>
              <w:left w:val="single" w:sz="8" w:space="0" w:color="auto"/>
              <w:bottom w:val="single" w:sz="8" w:space="0" w:color="auto"/>
              <w:right w:val="single" w:sz="8" w:space="0" w:color="auto"/>
            </w:tcBorders>
            <w:vAlign w:val="bottom"/>
          </w:tcPr>
          <w:p w14:paraId="09D8142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188CB9A"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37F7A17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565B554" w14:textId="77777777" w:rsidTr="0006131C">
        <w:trPr>
          <w:trHeight w:val="273"/>
        </w:trPr>
        <w:tc>
          <w:tcPr>
            <w:tcW w:w="2900" w:type="dxa"/>
            <w:tcBorders>
              <w:left w:val="single" w:sz="8" w:space="0" w:color="auto"/>
              <w:bottom w:val="single" w:sz="8" w:space="0" w:color="auto"/>
              <w:right w:val="single" w:sz="8" w:space="0" w:color="auto"/>
            </w:tcBorders>
            <w:vAlign w:val="bottom"/>
          </w:tcPr>
          <w:p w14:paraId="51B943B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B66DB5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43F91349"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69EA413D" w14:textId="77777777" w:rsidR="0006131C" w:rsidRPr="00501877" w:rsidRDefault="0006131C" w:rsidP="0006131C">
      <w:pPr>
        <w:spacing w:line="200" w:lineRule="exact"/>
        <w:rPr>
          <w:rFonts w:ascii="Times New Roman" w:eastAsia="Times New Roman" w:hAnsi="Times New Roman" w:cs="Times New Roman"/>
          <w:sz w:val="24"/>
          <w:szCs w:val="24"/>
        </w:rPr>
      </w:pPr>
    </w:p>
    <w:p w14:paraId="5AD5A650" w14:textId="77777777" w:rsidR="0006131C" w:rsidRPr="00501877" w:rsidRDefault="0006131C" w:rsidP="0006131C">
      <w:pPr>
        <w:spacing w:line="342" w:lineRule="exact"/>
        <w:rPr>
          <w:rFonts w:ascii="Times New Roman" w:eastAsia="Times New Roman" w:hAnsi="Times New Roman" w:cs="Times New Roman"/>
          <w:sz w:val="24"/>
          <w:szCs w:val="24"/>
        </w:rPr>
      </w:pPr>
    </w:p>
    <w:p w14:paraId="515A2D25" w14:textId="77777777" w:rsidR="0006131C" w:rsidRPr="00501877" w:rsidRDefault="0006131C" w:rsidP="000847F8">
      <w:pPr>
        <w:numPr>
          <w:ilvl w:val="0"/>
          <w:numId w:val="35"/>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itional Requirements</w:t>
      </w:r>
    </w:p>
    <w:p w14:paraId="0B82B55E" w14:textId="77777777" w:rsidR="0006131C" w:rsidRPr="00501877" w:rsidRDefault="0006131C" w:rsidP="0006131C">
      <w:pPr>
        <w:spacing w:line="288" w:lineRule="exact"/>
        <w:rPr>
          <w:rFonts w:ascii="Times New Roman" w:eastAsia="Times New Roman" w:hAnsi="Times New Roman" w:cs="Times New Roman"/>
          <w:sz w:val="24"/>
          <w:szCs w:val="24"/>
        </w:rPr>
      </w:pPr>
    </w:p>
    <w:p w14:paraId="30749138" w14:textId="77777777" w:rsidR="0006131C" w:rsidRPr="00501877" w:rsidRDefault="0006131C" w:rsidP="0006131C">
      <w:pPr>
        <w:spacing w:line="234" w:lineRule="auto"/>
        <w:ind w:left="360"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1 Tenderers should provide any additional information required in the Tender Data Sheet.</w:t>
      </w:r>
    </w:p>
    <w:p w14:paraId="02F3E26C" w14:textId="77777777" w:rsidR="0006131C" w:rsidRPr="00501877" w:rsidRDefault="0006131C" w:rsidP="0006131C">
      <w:pPr>
        <w:spacing w:line="6" w:lineRule="exact"/>
        <w:rPr>
          <w:rFonts w:ascii="Times New Roman" w:eastAsia="Times New Roman" w:hAnsi="Times New Roman" w:cs="Times New Roman"/>
          <w:sz w:val="24"/>
          <w:szCs w:val="24"/>
        </w:rPr>
      </w:pPr>
    </w:p>
    <w:p w14:paraId="6141EAE0"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38DC8292"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7E89FACB"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7C316BE1" w14:textId="756CFDAC" w:rsidR="0006131C" w:rsidRPr="00501877" w:rsidRDefault="0006131C" w:rsidP="00D0313A">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F04A16F"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FB1DB31"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69" w:name="page63"/>
      <w:bookmarkEnd w:id="69"/>
      <w:r w:rsidRPr="00501877">
        <w:rPr>
          <w:rFonts w:ascii="Times New Roman" w:eastAsia="Times New Roman" w:hAnsi="Times New Roman" w:cs="Times New Roman"/>
          <w:sz w:val="24"/>
          <w:szCs w:val="24"/>
        </w:rPr>
        <w:lastRenderedPageBreak/>
        <w:t>63</w:t>
      </w:r>
    </w:p>
    <w:p w14:paraId="2532C5A9" w14:textId="77777777" w:rsidR="0006131C" w:rsidRPr="00501877" w:rsidRDefault="0006131C" w:rsidP="0006131C">
      <w:pPr>
        <w:spacing w:line="200" w:lineRule="exact"/>
        <w:rPr>
          <w:rFonts w:ascii="Times New Roman" w:eastAsia="Times New Roman" w:hAnsi="Times New Roman" w:cs="Times New Roman"/>
          <w:sz w:val="24"/>
          <w:szCs w:val="24"/>
        </w:rPr>
      </w:pPr>
    </w:p>
    <w:p w14:paraId="27D5BC96" w14:textId="77777777" w:rsidR="0006131C" w:rsidRPr="00501877" w:rsidRDefault="0006131C" w:rsidP="0006131C">
      <w:pPr>
        <w:spacing w:line="277" w:lineRule="exact"/>
        <w:rPr>
          <w:rFonts w:ascii="Times New Roman" w:eastAsia="Times New Roman" w:hAnsi="Times New Roman" w:cs="Times New Roman"/>
          <w:sz w:val="24"/>
          <w:szCs w:val="24"/>
        </w:rPr>
      </w:pPr>
    </w:p>
    <w:p w14:paraId="4DB09850" w14:textId="77777777" w:rsidR="0006131C" w:rsidRPr="00501877" w:rsidRDefault="0006131C" w:rsidP="000847F8">
      <w:pPr>
        <w:numPr>
          <w:ilvl w:val="0"/>
          <w:numId w:val="36"/>
        </w:numPr>
        <w:tabs>
          <w:tab w:val="left" w:pos="3920"/>
        </w:tabs>
        <w:spacing w:line="0" w:lineRule="atLeast"/>
        <w:ind w:left="392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Notification of Award</w:t>
      </w:r>
    </w:p>
    <w:p w14:paraId="0AD01C64" w14:textId="77777777" w:rsidR="0006131C" w:rsidRPr="00501877" w:rsidRDefault="0006131C" w:rsidP="0006131C">
      <w:pPr>
        <w:spacing w:line="271" w:lineRule="exact"/>
        <w:rPr>
          <w:rFonts w:ascii="Times New Roman" w:eastAsia="Times New Roman" w:hAnsi="Times New Roman" w:cs="Times New Roman"/>
          <w:sz w:val="24"/>
          <w:szCs w:val="24"/>
        </w:rPr>
      </w:pPr>
    </w:p>
    <w:p w14:paraId="6CDDEE4F"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is letter should be in the form of letterhead paper of the Purchaser]</w:t>
      </w:r>
    </w:p>
    <w:p w14:paraId="190C3F91" w14:textId="77777777" w:rsidR="0006131C" w:rsidRPr="00501877" w:rsidRDefault="0006131C" w:rsidP="0006131C">
      <w:pPr>
        <w:spacing w:line="276" w:lineRule="exact"/>
        <w:rPr>
          <w:rFonts w:ascii="Times New Roman" w:eastAsia="Times New Roman" w:hAnsi="Times New Roman" w:cs="Times New Roman"/>
          <w:sz w:val="24"/>
          <w:szCs w:val="24"/>
        </w:rPr>
      </w:pPr>
    </w:p>
    <w:p w14:paraId="05EF62B0"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w:t>
      </w:r>
      <w:proofErr w:type="gramStart"/>
      <w:r w:rsidRPr="00501877">
        <w:rPr>
          <w:rFonts w:ascii="Times New Roman" w:eastAsia="Times New Roman" w:hAnsi="Times New Roman" w:cs="Times New Roman"/>
          <w:i/>
          <w:sz w:val="24"/>
          <w:szCs w:val="24"/>
        </w:rPr>
        <w:t>…..</w:t>
      </w:r>
      <w:proofErr w:type="gramEnd"/>
      <w:r w:rsidRPr="00501877">
        <w:rPr>
          <w:rFonts w:ascii="Times New Roman" w:eastAsia="Times New Roman" w:hAnsi="Times New Roman" w:cs="Times New Roman"/>
          <w:i/>
          <w:sz w:val="24"/>
          <w:szCs w:val="24"/>
        </w:rPr>
        <w:t>[Date]</w:t>
      </w:r>
    </w:p>
    <w:p w14:paraId="4BA9B894"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t>……………………………………………………</w:t>
      </w:r>
      <w:proofErr w:type="gramStart"/>
      <w:r w:rsidRPr="00501877">
        <w:rPr>
          <w:rFonts w:ascii="Times New Roman" w:eastAsia="Times New Roman" w:hAnsi="Times New Roman" w:cs="Times New Roman"/>
          <w:sz w:val="24"/>
          <w:szCs w:val="24"/>
        </w:rPr>
        <w:t>…..</w:t>
      </w:r>
      <w:proofErr w:type="gramEnd"/>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name of the Supplier]</w:t>
      </w:r>
    </w:p>
    <w:p w14:paraId="491AD9E9" w14:textId="77777777" w:rsidR="0006131C" w:rsidRPr="00501877" w:rsidRDefault="0006131C" w:rsidP="0006131C">
      <w:pPr>
        <w:spacing w:line="276" w:lineRule="exact"/>
        <w:rPr>
          <w:rFonts w:ascii="Times New Roman" w:eastAsia="Times New Roman" w:hAnsi="Times New Roman" w:cs="Times New Roman"/>
          <w:sz w:val="24"/>
          <w:szCs w:val="24"/>
        </w:rPr>
      </w:pPr>
    </w:p>
    <w:p w14:paraId="262698D0" w14:textId="77777777" w:rsidR="0006131C" w:rsidRPr="00501877" w:rsidRDefault="0006131C" w:rsidP="0006131C">
      <w:pPr>
        <w:spacing w:line="0" w:lineRule="atLeast"/>
        <w:ind w:left="108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address of the Supplier]</w:t>
      </w:r>
    </w:p>
    <w:p w14:paraId="31C11CE2" w14:textId="77777777" w:rsidR="0006131C" w:rsidRPr="00501877" w:rsidRDefault="0006131C" w:rsidP="0006131C">
      <w:pPr>
        <w:spacing w:line="281" w:lineRule="exact"/>
        <w:rPr>
          <w:rFonts w:ascii="Times New Roman" w:eastAsia="Times New Roman" w:hAnsi="Times New Roman" w:cs="Times New Roman"/>
          <w:sz w:val="24"/>
          <w:szCs w:val="24"/>
        </w:rPr>
      </w:pPr>
    </w:p>
    <w:p w14:paraId="587DE237" w14:textId="77777777" w:rsidR="0006131C" w:rsidRPr="00501877" w:rsidRDefault="0006131C" w:rsidP="0006131C">
      <w:pPr>
        <w:tabs>
          <w:tab w:val="left" w:pos="1780"/>
        </w:tabs>
        <w:spacing w:line="0" w:lineRule="atLeast"/>
        <w:ind w:left="360"/>
        <w:rPr>
          <w:rFonts w:ascii="Times New Roman" w:eastAsia="Times New Roman" w:hAnsi="Times New Roman" w:cs="Times New Roman"/>
          <w:b/>
          <w:sz w:val="24"/>
          <w:szCs w:val="24"/>
        </w:rPr>
      </w:pPr>
      <w:proofErr w:type="gramStart"/>
      <w:r w:rsidRPr="00501877">
        <w:rPr>
          <w:rFonts w:ascii="Times New Roman" w:eastAsia="Times New Roman" w:hAnsi="Times New Roman" w:cs="Times New Roman"/>
          <w:b/>
          <w:sz w:val="24"/>
          <w:szCs w:val="24"/>
        </w:rPr>
        <w:t>Subject :</w:t>
      </w:r>
      <w:proofErr w:type="gramEnd"/>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Notification of Award</w:t>
      </w:r>
    </w:p>
    <w:p w14:paraId="705C4932" w14:textId="77777777" w:rsidR="0006131C" w:rsidRPr="00501877" w:rsidRDefault="0006131C" w:rsidP="0006131C">
      <w:pPr>
        <w:spacing w:line="272" w:lineRule="exact"/>
        <w:rPr>
          <w:rFonts w:ascii="Times New Roman" w:eastAsia="Times New Roman" w:hAnsi="Times New Roman" w:cs="Times New Roman"/>
          <w:sz w:val="24"/>
          <w:szCs w:val="24"/>
        </w:rPr>
      </w:pPr>
    </w:p>
    <w:p w14:paraId="1F70EE9D" w14:textId="77777777" w:rsidR="0006131C" w:rsidRPr="00501877" w:rsidRDefault="0006131C" w:rsidP="0006131C">
      <w:pPr>
        <w:spacing w:line="0" w:lineRule="atLeast"/>
        <w:ind w:left="360"/>
        <w:rPr>
          <w:rFonts w:ascii="Times New Roman" w:eastAsia="Times New Roman" w:hAnsi="Times New Roman" w:cs="Times New Roman"/>
          <w:sz w:val="24"/>
          <w:szCs w:val="24"/>
        </w:rPr>
      </w:pPr>
      <w:proofErr w:type="gramStart"/>
      <w:r w:rsidRPr="00501877">
        <w:rPr>
          <w:rFonts w:ascii="Times New Roman" w:eastAsia="Times New Roman" w:hAnsi="Times New Roman" w:cs="Times New Roman"/>
          <w:sz w:val="24"/>
          <w:szCs w:val="24"/>
        </w:rPr>
        <w:t>This  is</w:t>
      </w:r>
      <w:proofErr w:type="gramEnd"/>
      <w:r w:rsidRPr="00501877">
        <w:rPr>
          <w:rFonts w:ascii="Times New Roman" w:eastAsia="Times New Roman" w:hAnsi="Times New Roman" w:cs="Times New Roman"/>
          <w:sz w:val="24"/>
          <w:szCs w:val="24"/>
        </w:rPr>
        <w:t xml:space="preserve">  to  notify  you  that  your  Tender  dated  ……………………………………  for</w:t>
      </w:r>
    </w:p>
    <w:p w14:paraId="4A7EC2CB"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execution of the contract of </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name and</w:t>
      </w:r>
    </w:p>
    <w:p w14:paraId="7C03C3B4"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identification number of the Tender] </w:t>
      </w:r>
      <w:r w:rsidRPr="00501877">
        <w:rPr>
          <w:rFonts w:ascii="Times New Roman" w:eastAsia="Times New Roman" w:hAnsi="Times New Roman" w:cs="Times New Roman"/>
          <w:sz w:val="24"/>
          <w:szCs w:val="24"/>
        </w:rPr>
        <w:t>in the amount</w:t>
      </w:r>
      <w:r w:rsidRPr="00501877">
        <w:rPr>
          <w:rFonts w:ascii="Times New Roman" w:eastAsia="Times New Roman" w:hAnsi="Times New Roman" w:cs="Times New Roman"/>
          <w:i/>
          <w:sz w:val="24"/>
          <w:szCs w:val="24"/>
        </w:rPr>
        <w:t>………………………………… [amount</w:t>
      </w:r>
    </w:p>
    <w:p w14:paraId="3777C80D" w14:textId="77777777" w:rsidR="0006131C" w:rsidRPr="00501877" w:rsidRDefault="0006131C" w:rsidP="0006131C">
      <w:pPr>
        <w:spacing w:line="12" w:lineRule="exact"/>
        <w:rPr>
          <w:rFonts w:ascii="Times New Roman" w:eastAsia="Times New Roman" w:hAnsi="Times New Roman" w:cs="Times New Roman"/>
          <w:sz w:val="24"/>
          <w:szCs w:val="24"/>
        </w:rPr>
      </w:pPr>
    </w:p>
    <w:p w14:paraId="094277B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in words], </w:t>
      </w:r>
      <w:r w:rsidRPr="00501877">
        <w:rPr>
          <w:rFonts w:ascii="Times New Roman" w:eastAsia="Times New Roman" w:hAnsi="Times New Roman" w:cs="Times New Roman"/>
          <w:sz w:val="24"/>
          <w:szCs w:val="24"/>
        </w:rPr>
        <w:t>as corrected in accordance with the Instructions to Tenderers is hereby accepted.</w:t>
      </w:r>
    </w:p>
    <w:p w14:paraId="55F7448D" w14:textId="77777777" w:rsidR="0006131C" w:rsidRPr="00501877" w:rsidRDefault="0006131C" w:rsidP="0006131C">
      <w:pPr>
        <w:spacing w:line="288" w:lineRule="exact"/>
        <w:rPr>
          <w:rFonts w:ascii="Times New Roman" w:eastAsia="Times New Roman" w:hAnsi="Times New Roman" w:cs="Times New Roman"/>
          <w:sz w:val="24"/>
          <w:szCs w:val="24"/>
        </w:rPr>
      </w:pPr>
    </w:p>
    <w:p w14:paraId="0A0DC159" w14:textId="77777777" w:rsidR="0006131C" w:rsidRPr="00501877" w:rsidRDefault="0006131C" w:rsidP="0006131C">
      <w:pPr>
        <w:spacing w:line="234"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This Notification of Award will constitute the formation of Contract. However, until and unless you furnish the Performance Security of GHS. ……………………. </w:t>
      </w:r>
      <w:r w:rsidRPr="00501877">
        <w:rPr>
          <w:rFonts w:ascii="Times New Roman" w:eastAsia="Times New Roman" w:hAnsi="Times New Roman" w:cs="Times New Roman"/>
          <w:i/>
          <w:sz w:val="24"/>
          <w:szCs w:val="24"/>
        </w:rPr>
        <w:t>[amount of</w:t>
      </w:r>
    </w:p>
    <w:p w14:paraId="4CBF2AEE" w14:textId="77777777" w:rsidR="0006131C" w:rsidRPr="00501877" w:rsidRDefault="0006131C" w:rsidP="0006131C">
      <w:pPr>
        <w:spacing w:line="14" w:lineRule="exact"/>
        <w:rPr>
          <w:rFonts w:ascii="Times New Roman" w:eastAsia="Times New Roman" w:hAnsi="Times New Roman" w:cs="Times New Roman"/>
          <w:sz w:val="24"/>
          <w:szCs w:val="24"/>
        </w:rPr>
      </w:pPr>
    </w:p>
    <w:p w14:paraId="5CDEBDC2"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Performance </w:t>
      </w:r>
      <w:r w:rsidRPr="00501877">
        <w:rPr>
          <w:rFonts w:ascii="Times New Roman" w:eastAsia="Times New Roman" w:hAnsi="Times New Roman" w:cs="Times New Roman"/>
          <w:sz w:val="24"/>
          <w:szCs w:val="24"/>
        </w:rPr>
        <w:t xml:space="preserve">Security in figures, </w:t>
      </w:r>
      <w:proofErr w:type="gramStart"/>
      <w:r w:rsidRPr="00501877">
        <w:rPr>
          <w:rFonts w:ascii="Times New Roman" w:eastAsia="Times New Roman" w:hAnsi="Times New Roman" w:cs="Times New Roman"/>
          <w:sz w:val="24"/>
          <w:szCs w:val="24"/>
        </w:rPr>
        <w:t>i.e.</w:t>
      </w:r>
      <w:proofErr w:type="gramEnd"/>
      <w:r w:rsidRPr="00501877">
        <w:rPr>
          <w:rFonts w:ascii="Times New Roman" w:eastAsia="Times New Roman" w:hAnsi="Times New Roman" w:cs="Times New Roman"/>
          <w:sz w:val="24"/>
          <w:szCs w:val="24"/>
        </w:rPr>
        <w:t xml:space="preserve"> 5% -</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10% of the Successful Tenderer’s Tender Pric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sidRPr="00501877">
        <w:rPr>
          <w:rFonts w:ascii="Times New Roman" w:eastAsia="Times New Roman" w:hAnsi="Times New Roman" w:cs="Times New Roman"/>
          <w:sz w:val="24"/>
          <w:szCs w:val="24"/>
        </w:rPr>
        <w:t>require ,you</w:t>
      </w:r>
      <w:proofErr w:type="gramEnd"/>
      <w:r w:rsidRPr="00501877">
        <w:rPr>
          <w:rFonts w:ascii="Times New Roman" w:eastAsia="Times New Roman" w:hAnsi="Times New Roman" w:cs="Times New Roman"/>
          <w:sz w:val="24"/>
          <w:szCs w:val="24"/>
        </w:rPr>
        <w:t xml:space="preserve"> may proceed with the processing of the Bank guarantee for the advance payment (if applicable)</w:t>
      </w:r>
    </w:p>
    <w:p w14:paraId="68229863" w14:textId="77777777" w:rsidR="0006131C" w:rsidRPr="00501877" w:rsidRDefault="0006131C" w:rsidP="0006131C">
      <w:pPr>
        <w:spacing w:line="295" w:lineRule="exact"/>
        <w:rPr>
          <w:rFonts w:ascii="Times New Roman" w:eastAsia="Times New Roman" w:hAnsi="Times New Roman" w:cs="Times New Roman"/>
          <w:sz w:val="24"/>
          <w:szCs w:val="24"/>
        </w:rPr>
      </w:pPr>
    </w:p>
    <w:p w14:paraId="123CF0CC"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You are hereby instructed to proceed with the necessary action for the execution of the said Procurement in accordance with the Tender and Contract documents.</w:t>
      </w:r>
    </w:p>
    <w:p w14:paraId="46EE8BFD" w14:textId="77777777" w:rsidR="0006131C" w:rsidRPr="00501877" w:rsidRDefault="0006131C" w:rsidP="0006131C">
      <w:pPr>
        <w:spacing w:line="278" w:lineRule="exact"/>
        <w:rPr>
          <w:rFonts w:ascii="Times New Roman" w:eastAsia="Times New Roman" w:hAnsi="Times New Roman" w:cs="Times New Roman"/>
          <w:sz w:val="24"/>
          <w:szCs w:val="24"/>
        </w:rPr>
      </w:pPr>
    </w:p>
    <w:p w14:paraId="487D467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uthorised </w:t>
      </w:r>
      <w:proofErr w:type="gramStart"/>
      <w:r w:rsidRPr="00501877">
        <w:rPr>
          <w:rFonts w:ascii="Times New Roman" w:eastAsia="Times New Roman" w:hAnsi="Times New Roman" w:cs="Times New Roman"/>
          <w:sz w:val="24"/>
          <w:szCs w:val="24"/>
        </w:rPr>
        <w:t>Signature :</w:t>
      </w:r>
      <w:proofErr w:type="gramEnd"/>
      <w:r w:rsidRPr="00501877">
        <w:rPr>
          <w:rFonts w:ascii="Times New Roman" w:eastAsia="Times New Roman" w:hAnsi="Times New Roman" w:cs="Times New Roman"/>
          <w:sz w:val="24"/>
          <w:szCs w:val="24"/>
        </w:rPr>
        <w:t xml:space="preserve"> ………………………………………</w:t>
      </w:r>
    </w:p>
    <w:p w14:paraId="09064AF6" w14:textId="77777777" w:rsidR="0006131C" w:rsidRPr="00501877" w:rsidRDefault="0006131C" w:rsidP="0006131C">
      <w:pPr>
        <w:spacing w:line="276" w:lineRule="exact"/>
        <w:rPr>
          <w:rFonts w:ascii="Times New Roman" w:eastAsia="Times New Roman" w:hAnsi="Times New Roman" w:cs="Times New Roman"/>
          <w:sz w:val="24"/>
          <w:szCs w:val="24"/>
        </w:rPr>
      </w:pPr>
    </w:p>
    <w:p w14:paraId="5176642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Name and Title of </w:t>
      </w:r>
      <w:proofErr w:type="gramStart"/>
      <w:r w:rsidRPr="00501877">
        <w:rPr>
          <w:rFonts w:ascii="Times New Roman" w:eastAsia="Times New Roman" w:hAnsi="Times New Roman" w:cs="Times New Roman"/>
          <w:sz w:val="24"/>
          <w:szCs w:val="24"/>
        </w:rPr>
        <w:t>Signatory :</w:t>
      </w:r>
      <w:proofErr w:type="gramEnd"/>
      <w:r w:rsidRPr="00501877">
        <w:rPr>
          <w:rFonts w:ascii="Times New Roman" w:eastAsia="Times New Roman" w:hAnsi="Times New Roman" w:cs="Times New Roman"/>
          <w:sz w:val="24"/>
          <w:szCs w:val="24"/>
        </w:rPr>
        <w:t xml:space="preserve"> ………………………………..</w:t>
      </w:r>
    </w:p>
    <w:p w14:paraId="45ED337D" w14:textId="77777777" w:rsidR="0006131C" w:rsidRPr="00501877" w:rsidRDefault="0006131C" w:rsidP="0006131C">
      <w:pPr>
        <w:spacing w:line="276" w:lineRule="exact"/>
        <w:rPr>
          <w:rFonts w:ascii="Times New Roman" w:eastAsia="Times New Roman" w:hAnsi="Times New Roman" w:cs="Times New Roman"/>
          <w:sz w:val="24"/>
          <w:szCs w:val="24"/>
        </w:rPr>
      </w:pPr>
    </w:p>
    <w:p w14:paraId="37DD1DE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Name of </w:t>
      </w:r>
      <w:proofErr w:type="gramStart"/>
      <w:r w:rsidRPr="00501877">
        <w:rPr>
          <w:rFonts w:ascii="Times New Roman" w:eastAsia="Times New Roman" w:hAnsi="Times New Roman" w:cs="Times New Roman"/>
          <w:sz w:val="24"/>
          <w:szCs w:val="24"/>
        </w:rPr>
        <w:t>Agency :</w:t>
      </w:r>
      <w:proofErr w:type="gramEnd"/>
      <w:r w:rsidRPr="00501877">
        <w:rPr>
          <w:rFonts w:ascii="Times New Roman" w:eastAsia="Times New Roman" w:hAnsi="Times New Roman" w:cs="Times New Roman"/>
          <w:sz w:val="24"/>
          <w:szCs w:val="24"/>
        </w:rPr>
        <w:t xml:space="preserve"> ……………………………………………..</w:t>
      </w:r>
    </w:p>
    <w:p w14:paraId="38D0D214" w14:textId="77777777" w:rsidR="0006131C" w:rsidRPr="00501877" w:rsidRDefault="0006131C" w:rsidP="0006131C">
      <w:pPr>
        <w:spacing w:line="277" w:lineRule="exact"/>
        <w:rPr>
          <w:rFonts w:ascii="Times New Roman" w:eastAsia="Times New Roman" w:hAnsi="Times New Roman" w:cs="Times New Roman"/>
          <w:sz w:val="24"/>
          <w:szCs w:val="24"/>
        </w:rPr>
      </w:pPr>
    </w:p>
    <w:p w14:paraId="3E1814B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ddress for </w:t>
      </w:r>
      <w:proofErr w:type="gramStart"/>
      <w:r w:rsidRPr="00501877">
        <w:rPr>
          <w:rFonts w:ascii="Times New Roman" w:eastAsia="Times New Roman" w:hAnsi="Times New Roman" w:cs="Times New Roman"/>
          <w:sz w:val="24"/>
          <w:szCs w:val="24"/>
        </w:rPr>
        <w:t>correspondence :</w:t>
      </w:r>
      <w:proofErr w:type="gramEnd"/>
      <w:r w:rsidRPr="00501877">
        <w:rPr>
          <w:rFonts w:ascii="Times New Roman" w:eastAsia="Times New Roman" w:hAnsi="Times New Roman" w:cs="Times New Roman"/>
          <w:sz w:val="24"/>
          <w:szCs w:val="24"/>
        </w:rPr>
        <w:t xml:space="preserve"> ……………………………….</w:t>
      </w:r>
    </w:p>
    <w:p w14:paraId="3CDFAD50"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6C08A11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70" w:name="page64"/>
      <w:bookmarkEnd w:id="70"/>
      <w:r w:rsidRPr="00501877">
        <w:rPr>
          <w:rFonts w:ascii="Times New Roman" w:eastAsia="Times New Roman" w:hAnsi="Times New Roman" w:cs="Times New Roman"/>
          <w:sz w:val="24"/>
          <w:szCs w:val="24"/>
        </w:rPr>
        <w:lastRenderedPageBreak/>
        <w:t>64</w:t>
      </w:r>
    </w:p>
    <w:p w14:paraId="2217DC33" w14:textId="77777777" w:rsidR="0006131C" w:rsidRPr="00501877" w:rsidRDefault="0006131C" w:rsidP="0006131C">
      <w:pPr>
        <w:spacing w:line="200" w:lineRule="exact"/>
        <w:rPr>
          <w:rFonts w:ascii="Times New Roman" w:eastAsia="Times New Roman" w:hAnsi="Times New Roman" w:cs="Times New Roman"/>
          <w:sz w:val="24"/>
          <w:szCs w:val="24"/>
        </w:rPr>
      </w:pPr>
    </w:p>
    <w:p w14:paraId="08674DE6" w14:textId="77777777" w:rsidR="0006131C" w:rsidRPr="00501877" w:rsidRDefault="0006131C" w:rsidP="0006131C">
      <w:pPr>
        <w:spacing w:line="200" w:lineRule="exact"/>
        <w:rPr>
          <w:rFonts w:ascii="Times New Roman" w:eastAsia="Times New Roman" w:hAnsi="Times New Roman" w:cs="Times New Roman"/>
          <w:sz w:val="24"/>
          <w:szCs w:val="24"/>
        </w:rPr>
      </w:pPr>
    </w:p>
    <w:p w14:paraId="7E241AF6" w14:textId="77777777" w:rsidR="0006131C" w:rsidRPr="00501877" w:rsidRDefault="0006131C" w:rsidP="0006131C">
      <w:pPr>
        <w:spacing w:line="325" w:lineRule="exact"/>
        <w:rPr>
          <w:rFonts w:ascii="Times New Roman" w:eastAsia="Times New Roman" w:hAnsi="Times New Roman" w:cs="Times New Roman"/>
          <w:sz w:val="24"/>
          <w:szCs w:val="24"/>
        </w:rPr>
      </w:pPr>
    </w:p>
    <w:p w14:paraId="4A2B483A" w14:textId="77777777" w:rsidR="0006131C" w:rsidRPr="00501877" w:rsidRDefault="0006131C" w:rsidP="000847F8">
      <w:pPr>
        <w:numPr>
          <w:ilvl w:val="0"/>
          <w:numId w:val="37"/>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tract Form</w:t>
      </w:r>
    </w:p>
    <w:p w14:paraId="797EB275" w14:textId="77777777" w:rsidR="0006131C" w:rsidRPr="00501877" w:rsidRDefault="0006131C" w:rsidP="0006131C">
      <w:pPr>
        <w:spacing w:line="283" w:lineRule="exact"/>
        <w:rPr>
          <w:rFonts w:ascii="Times New Roman" w:eastAsia="Times New Roman" w:hAnsi="Times New Roman" w:cs="Times New Roman"/>
          <w:sz w:val="24"/>
          <w:szCs w:val="24"/>
        </w:rPr>
      </w:pPr>
    </w:p>
    <w:p w14:paraId="0C912719" w14:textId="77777777" w:rsidR="0006131C" w:rsidRPr="00501877" w:rsidRDefault="0006131C" w:rsidP="0006131C">
      <w:pPr>
        <w:spacing w:line="237" w:lineRule="auto"/>
        <w:ind w:left="360" w:right="4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AGREEMENT made the _____ day of ________</w:t>
      </w:r>
      <w:r w:rsidRPr="00501877">
        <w:rPr>
          <w:rFonts w:ascii="Times New Roman" w:eastAsia="Times New Roman" w:hAnsi="Times New Roman" w:cs="Times New Roman"/>
          <w:i/>
          <w:sz w:val="24"/>
          <w:szCs w:val="24"/>
        </w:rPr>
        <w:t>[mm]</w:t>
      </w:r>
      <w:r w:rsidRPr="00501877">
        <w:rPr>
          <w:rFonts w:ascii="Times New Roman" w:eastAsia="Times New Roman" w:hAnsi="Times New Roman" w:cs="Times New Roman"/>
          <w:sz w:val="24"/>
          <w:szCs w:val="24"/>
        </w:rPr>
        <w:t xml:space="preserve"> 20_____ between </w:t>
      </w:r>
      <w:r w:rsidRPr="00501877">
        <w:rPr>
          <w:rFonts w:ascii="Times New Roman" w:eastAsia="Times New Roman" w:hAnsi="Times New Roman" w:cs="Times New Roman"/>
          <w:i/>
          <w:sz w:val="24"/>
          <w:szCs w:val="24"/>
        </w:rPr>
        <w:t>[name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Purchaser] </w:t>
      </w:r>
      <w:r w:rsidRPr="00501877">
        <w:rPr>
          <w:rFonts w:ascii="Times New Roman" w:eastAsia="Times New Roman" w:hAnsi="Times New Roman" w:cs="Times New Roman"/>
          <w:sz w:val="24"/>
          <w:szCs w:val="24"/>
        </w:rPr>
        <w:t>of</w:t>
      </w:r>
      <w:r w:rsidRPr="00501877">
        <w:rPr>
          <w:rFonts w:ascii="Times New Roman" w:eastAsia="Times New Roman" w:hAnsi="Times New Roman" w:cs="Times New Roman"/>
          <w:i/>
          <w:sz w:val="24"/>
          <w:szCs w:val="24"/>
        </w:rPr>
        <w:t xml:space="preserve"> [country of Purchaser] </w:t>
      </w:r>
      <w:r w:rsidRPr="00501877">
        <w:rPr>
          <w:rFonts w:ascii="Times New Roman" w:eastAsia="Times New Roman" w:hAnsi="Times New Roman" w:cs="Times New Roman"/>
          <w:sz w:val="24"/>
          <w:szCs w:val="24"/>
        </w:rPr>
        <w:t>(hereinafter called “the Purchaser”) of the one part</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and </w:t>
      </w:r>
      <w:r w:rsidRPr="00501877">
        <w:rPr>
          <w:rFonts w:ascii="Times New Roman" w:eastAsia="Times New Roman" w:hAnsi="Times New Roman" w:cs="Times New Roman"/>
          <w:i/>
          <w:sz w:val="24"/>
          <w:szCs w:val="24"/>
        </w:rPr>
        <w:t>[name of Supplier]</w:t>
      </w:r>
      <w:r w:rsidRPr="00501877">
        <w:rPr>
          <w:rFonts w:ascii="Times New Roman" w:eastAsia="Times New Roman" w:hAnsi="Times New Roman" w:cs="Times New Roman"/>
          <w:sz w:val="24"/>
          <w:szCs w:val="24"/>
        </w:rPr>
        <w:t xml:space="preserve"> of </w:t>
      </w:r>
      <w:r w:rsidRPr="00501877">
        <w:rPr>
          <w:rFonts w:ascii="Times New Roman" w:eastAsia="Times New Roman" w:hAnsi="Times New Roman" w:cs="Times New Roman"/>
          <w:i/>
          <w:sz w:val="24"/>
          <w:szCs w:val="24"/>
        </w:rPr>
        <w:t>[city and country of Supplier]</w:t>
      </w:r>
      <w:r w:rsidRPr="00501877">
        <w:rPr>
          <w:rFonts w:ascii="Times New Roman" w:eastAsia="Times New Roman" w:hAnsi="Times New Roman" w:cs="Times New Roman"/>
          <w:sz w:val="24"/>
          <w:szCs w:val="24"/>
        </w:rPr>
        <w:t xml:space="preserve"> (hereinafter called “the Supplier”) of the other part:</w:t>
      </w:r>
    </w:p>
    <w:p w14:paraId="37958F79" w14:textId="77777777" w:rsidR="0006131C" w:rsidRPr="00501877" w:rsidRDefault="0006131C" w:rsidP="0006131C">
      <w:pPr>
        <w:spacing w:line="290" w:lineRule="exact"/>
        <w:rPr>
          <w:rFonts w:ascii="Times New Roman" w:eastAsia="Times New Roman" w:hAnsi="Times New Roman" w:cs="Times New Roman"/>
          <w:sz w:val="24"/>
          <w:szCs w:val="24"/>
        </w:rPr>
      </w:pPr>
    </w:p>
    <w:p w14:paraId="7FADE0EE" w14:textId="77777777" w:rsidR="0006131C" w:rsidRPr="00501877" w:rsidRDefault="0006131C" w:rsidP="0006131C">
      <w:pPr>
        <w:spacing w:line="237"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HEREAS the Purchaser invited Tenders for certain goods and ancillary services, viz., </w:t>
      </w:r>
      <w:r w:rsidRPr="00501877">
        <w:rPr>
          <w:rFonts w:ascii="Times New Roman" w:eastAsia="Times New Roman" w:hAnsi="Times New Roman" w:cs="Times New Roman"/>
          <w:i/>
          <w:sz w:val="24"/>
          <w:szCs w:val="24"/>
        </w:rPr>
        <w:t xml:space="preserve">[brief description of goods and services] </w:t>
      </w:r>
      <w:r w:rsidRPr="00501877">
        <w:rPr>
          <w:rFonts w:ascii="Times New Roman" w:eastAsia="Times New Roman" w:hAnsi="Times New Roman" w:cs="Times New Roman"/>
          <w:sz w:val="24"/>
          <w:szCs w:val="24"/>
        </w:rPr>
        <w:t>and has accepted a Tender by the Supplier for</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the supply of those goods and services in the sum of [contract price in words and figures in </w:t>
      </w:r>
      <w:r w:rsidRPr="00501877">
        <w:rPr>
          <w:rFonts w:ascii="Times New Roman" w:eastAsia="Times New Roman" w:hAnsi="Times New Roman" w:cs="Times New Roman"/>
          <w:i/>
          <w:sz w:val="24"/>
          <w:szCs w:val="24"/>
        </w:rPr>
        <w:t>Cedis]</w:t>
      </w:r>
      <w:r w:rsidRPr="00501877">
        <w:rPr>
          <w:rFonts w:ascii="Times New Roman" w:eastAsia="Times New Roman" w:hAnsi="Times New Roman" w:cs="Times New Roman"/>
          <w:sz w:val="24"/>
          <w:szCs w:val="24"/>
        </w:rPr>
        <w:t xml:space="preserve"> (hereinafter called “the Contract Price”).</w:t>
      </w:r>
    </w:p>
    <w:p w14:paraId="4C9B11B5" w14:textId="77777777" w:rsidR="0006131C" w:rsidRPr="00501877" w:rsidRDefault="0006131C" w:rsidP="0006131C">
      <w:pPr>
        <w:spacing w:line="278" w:lineRule="exact"/>
        <w:rPr>
          <w:rFonts w:ascii="Times New Roman" w:eastAsia="Times New Roman" w:hAnsi="Times New Roman" w:cs="Times New Roman"/>
          <w:sz w:val="24"/>
          <w:szCs w:val="24"/>
        </w:rPr>
      </w:pPr>
    </w:p>
    <w:p w14:paraId="7403215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W THIS AGREEMENT WITNESSETH AS FOLLOWS:</w:t>
      </w:r>
    </w:p>
    <w:p w14:paraId="37232FF2" w14:textId="77777777" w:rsidR="0006131C" w:rsidRPr="00501877" w:rsidRDefault="0006131C" w:rsidP="0006131C">
      <w:pPr>
        <w:spacing w:line="288" w:lineRule="exact"/>
        <w:rPr>
          <w:rFonts w:ascii="Times New Roman" w:eastAsia="Times New Roman" w:hAnsi="Times New Roman" w:cs="Times New Roman"/>
          <w:sz w:val="24"/>
          <w:szCs w:val="24"/>
        </w:rPr>
      </w:pPr>
    </w:p>
    <w:p w14:paraId="5BF31DDF" w14:textId="77777777" w:rsidR="0006131C" w:rsidRPr="00501877" w:rsidRDefault="0006131C" w:rsidP="000847F8">
      <w:pPr>
        <w:numPr>
          <w:ilvl w:val="0"/>
          <w:numId w:val="38"/>
        </w:numPr>
        <w:tabs>
          <w:tab w:val="left" w:pos="1080"/>
        </w:tabs>
        <w:spacing w:line="234" w:lineRule="auto"/>
        <w:ind w:left="1260" w:right="780" w:hanging="9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this Agreement words and expressions shall have the same meanings as are respectively assigned to them in the Conditions of Contract referred to.</w:t>
      </w:r>
    </w:p>
    <w:p w14:paraId="18CDCE61" w14:textId="77777777" w:rsidR="0006131C" w:rsidRPr="00501877" w:rsidRDefault="0006131C" w:rsidP="0006131C">
      <w:pPr>
        <w:spacing w:line="289" w:lineRule="exact"/>
        <w:rPr>
          <w:rFonts w:ascii="Times New Roman" w:eastAsia="Times New Roman" w:hAnsi="Times New Roman" w:cs="Times New Roman"/>
          <w:sz w:val="24"/>
          <w:szCs w:val="24"/>
        </w:rPr>
      </w:pPr>
    </w:p>
    <w:p w14:paraId="2A7314F7" w14:textId="77777777" w:rsidR="0006131C" w:rsidRPr="00501877" w:rsidRDefault="0006131C" w:rsidP="000847F8">
      <w:pPr>
        <w:numPr>
          <w:ilvl w:val="0"/>
          <w:numId w:val="38"/>
        </w:numPr>
        <w:tabs>
          <w:tab w:val="left" w:pos="1080"/>
        </w:tabs>
        <w:spacing w:line="234" w:lineRule="auto"/>
        <w:ind w:left="1140" w:right="620" w:hanging="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documents shall be deemed to form and be read and construed as part of this Agreement, viz.:</w:t>
      </w:r>
    </w:p>
    <w:p w14:paraId="1BF80446" w14:textId="77777777" w:rsidR="0006131C" w:rsidRPr="00501877" w:rsidRDefault="0006131C" w:rsidP="0006131C">
      <w:pPr>
        <w:spacing w:line="278" w:lineRule="exact"/>
        <w:rPr>
          <w:rFonts w:ascii="Times New Roman" w:eastAsia="Times New Roman" w:hAnsi="Times New Roman" w:cs="Times New Roman"/>
          <w:sz w:val="24"/>
          <w:szCs w:val="24"/>
        </w:rPr>
      </w:pPr>
    </w:p>
    <w:p w14:paraId="14C8C248"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nder Form and the Price Schedule submitted by the Tenderer;</w:t>
      </w:r>
    </w:p>
    <w:p w14:paraId="74D1F741" w14:textId="77777777" w:rsidR="0006131C" w:rsidRPr="00501877" w:rsidRDefault="0006131C" w:rsidP="0006131C">
      <w:pPr>
        <w:spacing w:line="276" w:lineRule="exact"/>
        <w:rPr>
          <w:rFonts w:ascii="Times New Roman" w:eastAsia="Times New Roman" w:hAnsi="Times New Roman" w:cs="Times New Roman"/>
          <w:sz w:val="24"/>
          <w:szCs w:val="24"/>
        </w:rPr>
      </w:pPr>
    </w:p>
    <w:p w14:paraId="3607742C"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Schedule of Requirements;</w:t>
      </w:r>
    </w:p>
    <w:p w14:paraId="570083B1" w14:textId="77777777" w:rsidR="0006131C" w:rsidRPr="00501877" w:rsidRDefault="0006131C" w:rsidP="0006131C">
      <w:pPr>
        <w:spacing w:line="276" w:lineRule="exact"/>
        <w:rPr>
          <w:rFonts w:ascii="Times New Roman" w:eastAsia="Times New Roman" w:hAnsi="Times New Roman" w:cs="Times New Roman"/>
          <w:sz w:val="24"/>
          <w:szCs w:val="24"/>
        </w:rPr>
      </w:pPr>
    </w:p>
    <w:p w14:paraId="49C8F09F"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chnical Specifications;</w:t>
      </w:r>
    </w:p>
    <w:p w14:paraId="3CC3DD00" w14:textId="77777777" w:rsidR="0006131C" w:rsidRPr="00501877" w:rsidRDefault="0006131C" w:rsidP="0006131C">
      <w:pPr>
        <w:spacing w:line="276" w:lineRule="exact"/>
        <w:rPr>
          <w:rFonts w:ascii="Times New Roman" w:eastAsia="Times New Roman" w:hAnsi="Times New Roman" w:cs="Times New Roman"/>
          <w:sz w:val="24"/>
          <w:szCs w:val="24"/>
        </w:rPr>
      </w:pPr>
    </w:p>
    <w:p w14:paraId="41022FA7"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General Conditions of Contract;</w:t>
      </w:r>
    </w:p>
    <w:p w14:paraId="0BEAEDAB" w14:textId="77777777" w:rsidR="0006131C" w:rsidRPr="00501877" w:rsidRDefault="0006131C" w:rsidP="0006131C">
      <w:pPr>
        <w:spacing w:line="276" w:lineRule="exact"/>
        <w:rPr>
          <w:rFonts w:ascii="Times New Roman" w:eastAsia="Times New Roman" w:hAnsi="Times New Roman" w:cs="Times New Roman"/>
          <w:sz w:val="24"/>
          <w:szCs w:val="24"/>
        </w:rPr>
      </w:pPr>
    </w:p>
    <w:p w14:paraId="4EAC5DFC"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Special Conditions of Contract;</w:t>
      </w:r>
    </w:p>
    <w:p w14:paraId="459E7479" w14:textId="77777777" w:rsidR="0006131C" w:rsidRPr="00501877" w:rsidRDefault="0006131C" w:rsidP="0006131C">
      <w:pPr>
        <w:spacing w:line="276" w:lineRule="exact"/>
        <w:rPr>
          <w:rFonts w:ascii="Times New Roman" w:eastAsia="Times New Roman" w:hAnsi="Times New Roman" w:cs="Times New Roman"/>
          <w:sz w:val="24"/>
          <w:szCs w:val="24"/>
        </w:rPr>
      </w:pPr>
    </w:p>
    <w:p w14:paraId="6AE71D52"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urchaser’s Notification of Award; and</w:t>
      </w:r>
    </w:p>
    <w:p w14:paraId="3F5CCB0D" w14:textId="77777777" w:rsidR="0006131C" w:rsidRPr="00501877" w:rsidRDefault="0006131C" w:rsidP="0006131C">
      <w:pPr>
        <w:spacing w:line="288" w:lineRule="exact"/>
        <w:rPr>
          <w:rFonts w:ascii="Times New Roman" w:eastAsia="Times New Roman" w:hAnsi="Times New Roman" w:cs="Times New Roman"/>
          <w:sz w:val="24"/>
          <w:szCs w:val="24"/>
        </w:rPr>
      </w:pPr>
    </w:p>
    <w:p w14:paraId="65E679BA" w14:textId="77777777" w:rsidR="0006131C" w:rsidRPr="00501877" w:rsidRDefault="0006131C" w:rsidP="000847F8">
      <w:pPr>
        <w:numPr>
          <w:ilvl w:val="0"/>
          <w:numId w:val="39"/>
        </w:numPr>
        <w:tabs>
          <w:tab w:val="left" w:pos="1080"/>
        </w:tabs>
        <w:spacing w:line="234" w:lineRule="auto"/>
        <w:ind w:left="360" w:right="68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Contract Data Sheet </w:t>
      </w:r>
      <w:r w:rsidRPr="00501877">
        <w:rPr>
          <w:rFonts w:ascii="Times New Roman" w:eastAsia="Times New Roman" w:hAnsi="Times New Roman" w:cs="Times New Roman"/>
          <w:i/>
          <w:sz w:val="24"/>
          <w:szCs w:val="24"/>
        </w:rPr>
        <w:t>(to be used only when there are corrections to the original</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price schedule submitted by the supplier).</w:t>
      </w:r>
    </w:p>
    <w:p w14:paraId="55D8C3C3" w14:textId="77777777" w:rsidR="0006131C" w:rsidRPr="00501877" w:rsidRDefault="0006131C" w:rsidP="0006131C">
      <w:pPr>
        <w:spacing w:line="290" w:lineRule="exact"/>
        <w:rPr>
          <w:rFonts w:ascii="Times New Roman" w:eastAsia="Times New Roman" w:hAnsi="Times New Roman" w:cs="Times New Roman"/>
          <w:sz w:val="24"/>
          <w:szCs w:val="24"/>
        </w:rPr>
      </w:pPr>
    </w:p>
    <w:p w14:paraId="77DAFEF5" w14:textId="77777777" w:rsidR="0006131C" w:rsidRPr="00501877" w:rsidRDefault="0006131C" w:rsidP="000847F8">
      <w:pPr>
        <w:numPr>
          <w:ilvl w:val="0"/>
          <w:numId w:val="40"/>
        </w:numPr>
        <w:tabs>
          <w:tab w:val="left" w:pos="900"/>
        </w:tabs>
        <w:spacing w:line="237" w:lineRule="auto"/>
        <w:ind w:left="900" w:right="36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773E528" w14:textId="77777777" w:rsidR="0006131C" w:rsidRPr="00501877" w:rsidRDefault="0006131C" w:rsidP="0006131C">
      <w:pPr>
        <w:spacing w:line="290" w:lineRule="exact"/>
        <w:rPr>
          <w:rFonts w:ascii="Times New Roman" w:eastAsia="Times New Roman" w:hAnsi="Times New Roman" w:cs="Times New Roman"/>
          <w:sz w:val="24"/>
          <w:szCs w:val="24"/>
        </w:rPr>
      </w:pPr>
    </w:p>
    <w:p w14:paraId="242AF597" w14:textId="77777777" w:rsidR="0006131C" w:rsidRPr="00501877" w:rsidRDefault="0006131C" w:rsidP="000847F8">
      <w:pPr>
        <w:numPr>
          <w:ilvl w:val="0"/>
          <w:numId w:val="40"/>
        </w:numPr>
        <w:tabs>
          <w:tab w:val="left" w:pos="840"/>
        </w:tabs>
        <w:spacing w:line="237" w:lineRule="auto"/>
        <w:ind w:left="840" w:right="380" w:hanging="4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Purchaser hereby covenants to pay the Supplier in consideration of the provision of the goods and services and the remedying of defects therein, the </w:t>
      </w:r>
      <w:r w:rsidRPr="00501877">
        <w:rPr>
          <w:rFonts w:ascii="Times New Roman" w:eastAsia="Times New Roman" w:hAnsi="Times New Roman" w:cs="Times New Roman"/>
          <w:sz w:val="24"/>
          <w:szCs w:val="24"/>
        </w:rPr>
        <w:lastRenderedPageBreak/>
        <w:t>Contract Price or such other sum as may become payable under the provisions of the contract at the times and in the manner prescribed by the Contract.</w:t>
      </w:r>
    </w:p>
    <w:p w14:paraId="1F1C7554" w14:textId="77777777" w:rsidR="0006131C" w:rsidRPr="00501877" w:rsidRDefault="0006131C" w:rsidP="0006131C">
      <w:pPr>
        <w:spacing w:line="279" w:lineRule="exact"/>
        <w:rPr>
          <w:rFonts w:ascii="Times New Roman" w:eastAsia="Times New Roman" w:hAnsi="Times New Roman" w:cs="Times New Roman"/>
          <w:sz w:val="24"/>
          <w:szCs w:val="24"/>
        </w:rPr>
      </w:pPr>
    </w:p>
    <w:p w14:paraId="21CDD855" w14:textId="77777777" w:rsidR="0006131C" w:rsidRPr="00501877" w:rsidRDefault="0006131C" w:rsidP="000847F8">
      <w:pPr>
        <w:numPr>
          <w:ilvl w:val="0"/>
          <w:numId w:val="40"/>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Agreement shall not be valid unless;</w:t>
      </w:r>
    </w:p>
    <w:p w14:paraId="70F0ECEC" w14:textId="77777777" w:rsidR="0006131C" w:rsidRPr="00501877" w:rsidRDefault="0006131C" w:rsidP="0006131C">
      <w:pPr>
        <w:tabs>
          <w:tab w:val="left" w:pos="1080"/>
        </w:tabs>
        <w:spacing w:line="0" w:lineRule="atLeast"/>
        <w:ind w:left="1080" w:hanging="720"/>
        <w:rPr>
          <w:rFonts w:ascii="Times New Roman" w:eastAsia="Times New Roman" w:hAnsi="Times New Roman" w:cs="Times New Roman"/>
          <w:sz w:val="24"/>
          <w:szCs w:val="24"/>
        </w:rPr>
        <w:sectPr w:rsidR="0006131C" w:rsidRPr="00501877">
          <w:pgSz w:w="12240" w:h="15840"/>
          <w:pgMar w:top="710" w:right="1440" w:bottom="881" w:left="1440" w:header="0" w:footer="0" w:gutter="0"/>
          <w:cols w:space="0" w:equalWidth="0">
            <w:col w:w="9360"/>
          </w:cols>
          <w:docGrid w:linePitch="360"/>
        </w:sectPr>
      </w:pPr>
    </w:p>
    <w:p w14:paraId="65BE14D7"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71" w:name="page65"/>
      <w:bookmarkEnd w:id="71"/>
      <w:r w:rsidRPr="00501877">
        <w:rPr>
          <w:rFonts w:ascii="Times New Roman" w:eastAsia="Times New Roman" w:hAnsi="Times New Roman" w:cs="Times New Roman"/>
          <w:sz w:val="24"/>
          <w:szCs w:val="24"/>
        </w:rPr>
        <w:lastRenderedPageBreak/>
        <w:t>65</w:t>
      </w:r>
    </w:p>
    <w:p w14:paraId="483266BA" w14:textId="77777777" w:rsidR="0006131C" w:rsidRPr="00501877" w:rsidRDefault="0006131C" w:rsidP="0006131C">
      <w:pPr>
        <w:spacing w:line="200" w:lineRule="exact"/>
        <w:rPr>
          <w:rFonts w:ascii="Times New Roman" w:eastAsia="Times New Roman" w:hAnsi="Times New Roman" w:cs="Times New Roman"/>
          <w:sz w:val="24"/>
          <w:szCs w:val="24"/>
        </w:rPr>
      </w:pPr>
    </w:p>
    <w:p w14:paraId="509BD99E" w14:textId="77777777" w:rsidR="0006131C" w:rsidRPr="00501877" w:rsidRDefault="0006131C" w:rsidP="0006131C">
      <w:pPr>
        <w:spacing w:line="246" w:lineRule="exact"/>
        <w:rPr>
          <w:rFonts w:ascii="Times New Roman" w:eastAsia="Times New Roman" w:hAnsi="Times New Roman" w:cs="Times New Roman"/>
          <w:sz w:val="24"/>
          <w:szCs w:val="24"/>
        </w:rPr>
      </w:pPr>
    </w:p>
    <w:p w14:paraId="05F85965" w14:textId="77777777" w:rsidR="0006131C" w:rsidRPr="00501877" w:rsidRDefault="0006131C" w:rsidP="000847F8">
      <w:pPr>
        <w:numPr>
          <w:ilvl w:val="0"/>
          <w:numId w:val="41"/>
        </w:numPr>
        <w:tabs>
          <w:tab w:val="left" w:pos="1080"/>
        </w:tabs>
        <w:spacing w:line="0" w:lineRule="atLeast"/>
        <w:ind w:left="1080" w:hanging="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ing by both parties;</w:t>
      </w:r>
    </w:p>
    <w:p w14:paraId="238A26C0" w14:textId="77777777" w:rsidR="0006131C" w:rsidRPr="00501877" w:rsidRDefault="0006131C" w:rsidP="0006131C">
      <w:pPr>
        <w:spacing w:line="12" w:lineRule="exact"/>
        <w:rPr>
          <w:rFonts w:ascii="Times New Roman" w:eastAsia="Times New Roman" w:hAnsi="Times New Roman" w:cs="Times New Roman"/>
          <w:sz w:val="24"/>
          <w:szCs w:val="24"/>
        </w:rPr>
      </w:pPr>
    </w:p>
    <w:p w14:paraId="05FD49ED" w14:textId="77777777" w:rsidR="0006131C" w:rsidRPr="00501877" w:rsidRDefault="0006131C" w:rsidP="000847F8">
      <w:pPr>
        <w:numPr>
          <w:ilvl w:val="0"/>
          <w:numId w:val="41"/>
        </w:numPr>
        <w:tabs>
          <w:tab w:val="left" w:pos="1080"/>
        </w:tabs>
        <w:spacing w:line="236" w:lineRule="auto"/>
        <w:ind w:left="1080" w:right="380" w:hanging="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uthorisation in the form of a Purchase Order (PO) generated from the Ghana Integrated Financial Management Information Systems (GIFMIS) or in a form specified by the Ministry of Finance (MoF) pursuant to the Applicable Law.</w:t>
      </w:r>
    </w:p>
    <w:p w14:paraId="6109C916" w14:textId="77777777" w:rsidR="0006131C" w:rsidRPr="00501877" w:rsidRDefault="0006131C" w:rsidP="0006131C">
      <w:pPr>
        <w:spacing w:line="16" w:lineRule="exact"/>
        <w:rPr>
          <w:rFonts w:ascii="Times New Roman" w:eastAsia="Times New Roman" w:hAnsi="Times New Roman" w:cs="Times New Roman"/>
          <w:sz w:val="24"/>
          <w:szCs w:val="24"/>
        </w:rPr>
      </w:pPr>
    </w:p>
    <w:p w14:paraId="4F742F7A" w14:textId="77777777" w:rsidR="0006131C" w:rsidRPr="00501877" w:rsidRDefault="0006131C" w:rsidP="000847F8">
      <w:pPr>
        <w:numPr>
          <w:ilvl w:val="0"/>
          <w:numId w:val="41"/>
        </w:numPr>
        <w:tabs>
          <w:tab w:val="left" w:pos="1080"/>
        </w:tabs>
        <w:spacing w:line="262" w:lineRule="auto"/>
        <w:ind w:left="1080" w:right="380" w:hanging="360"/>
        <w:jc w:val="both"/>
        <w:rPr>
          <w:rFonts w:ascii="Times New Roman" w:hAnsi="Times New Roman" w:cs="Times New Roman"/>
          <w:sz w:val="24"/>
          <w:szCs w:val="24"/>
        </w:rPr>
      </w:pPr>
      <w:r w:rsidRPr="00501877">
        <w:rPr>
          <w:rFonts w:ascii="Times New Roman" w:eastAsia="Times New Roman" w:hAnsi="Times New Roman" w:cs="Times New Roman"/>
          <w:sz w:val="24"/>
          <w:szCs w:val="24"/>
        </w:rPr>
        <w:t xml:space="preserve">the </w:t>
      </w:r>
      <w:proofErr w:type="spellStart"/>
      <w:r w:rsidRPr="00501877">
        <w:rPr>
          <w:rFonts w:ascii="Times New Roman" w:eastAsia="Times New Roman" w:hAnsi="Times New Roman" w:cs="Times New Roman"/>
          <w:sz w:val="24"/>
          <w:szCs w:val="24"/>
        </w:rPr>
        <w:t>fulfillment</w:t>
      </w:r>
      <w:proofErr w:type="spellEnd"/>
      <w:r w:rsidRPr="00501877">
        <w:rPr>
          <w:rFonts w:ascii="Times New Roman" w:eastAsia="Times New Roman" w:hAnsi="Times New Roman" w:cs="Times New Roman"/>
          <w:sz w:val="24"/>
          <w:szCs w:val="24"/>
        </w:rPr>
        <w:t xml:space="preserve"> of conditions precedent such as the submission of performance bond, if any, that may be required on the part of either party under the Agreement or under the Applicable law.</w:t>
      </w:r>
    </w:p>
    <w:p w14:paraId="374E3709" w14:textId="77777777" w:rsidR="0006131C" w:rsidRPr="00501877" w:rsidRDefault="0006131C" w:rsidP="0006131C">
      <w:pPr>
        <w:spacing w:line="227" w:lineRule="exact"/>
        <w:rPr>
          <w:rFonts w:ascii="Times New Roman" w:eastAsia="Times New Roman" w:hAnsi="Times New Roman" w:cs="Times New Roman"/>
          <w:sz w:val="24"/>
          <w:szCs w:val="24"/>
        </w:rPr>
      </w:pPr>
    </w:p>
    <w:p w14:paraId="4EA21455" w14:textId="77777777" w:rsidR="0006131C" w:rsidRPr="00501877" w:rsidRDefault="0006131C" w:rsidP="0006131C">
      <w:pPr>
        <w:spacing w:line="234" w:lineRule="auto"/>
        <w:ind w:left="72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WITNESS whereof the parties hereto have caused this Agreement to be executed in accordance with their respective laws the day and year first above written.</w:t>
      </w:r>
    </w:p>
    <w:p w14:paraId="3AF2E655" w14:textId="77777777" w:rsidR="0006131C" w:rsidRPr="00501877" w:rsidRDefault="0006131C" w:rsidP="0006131C">
      <w:pPr>
        <w:spacing w:line="200" w:lineRule="exact"/>
        <w:rPr>
          <w:rFonts w:ascii="Times New Roman" w:eastAsia="Times New Roman" w:hAnsi="Times New Roman" w:cs="Times New Roman"/>
          <w:sz w:val="24"/>
          <w:szCs w:val="24"/>
        </w:rPr>
      </w:pPr>
    </w:p>
    <w:p w14:paraId="137B2279" w14:textId="77777777" w:rsidR="0006131C" w:rsidRPr="00501877" w:rsidRDefault="0006131C" w:rsidP="0006131C">
      <w:pPr>
        <w:spacing w:line="200" w:lineRule="exact"/>
        <w:rPr>
          <w:rFonts w:ascii="Times New Roman" w:eastAsia="Times New Roman" w:hAnsi="Times New Roman" w:cs="Times New Roman"/>
          <w:sz w:val="24"/>
          <w:szCs w:val="24"/>
        </w:rPr>
      </w:pPr>
    </w:p>
    <w:p w14:paraId="75E63C64" w14:textId="77777777" w:rsidR="0006131C" w:rsidRPr="00501877" w:rsidRDefault="0006131C" w:rsidP="0006131C">
      <w:pPr>
        <w:spacing w:line="200" w:lineRule="exact"/>
        <w:rPr>
          <w:rFonts w:ascii="Times New Roman" w:eastAsia="Times New Roman" w:hAnsi="Times New Roman" w:cs="Times New Roman"/>
          <w:sz w:val="24"/>
          <w:szCs w:val="24"/>
        </w:rPr>
      </w:pPr>
    </w:p>
    <w:p w14:paraId="1CA7D0A0" w14:textId="77777777" w:rsidR="0006131C" w:rsidRPr="00501877" w:rsidRDefault="0006131C" w:rsidP="0006131C">
      <w:pPr>
        <w:spacing w:line="235" w:lineRule="exact"/>
        <w:rPr>
          <w:rFonts w:ascii="Times New Roman" w:eastAsia="Times New Roman" w:hAnsi="Times New Roman" w:cs="Times New Roman"/>
          <w:sz w:val="24"/>
          <w:szCs w:val="24"/>
        </w:rPr>
      </w:pPr>
    </w:p>
    <w:p w14:paraId="6CFB4D2F" w14:textId="77777777" w:rsidR="0006131C" w:rsidRPr="00501877" w:rsidRDefault="0006131C" w:rsidP="0006131C">
      <w:pPr>
        <w:tabs>
          <w:tab w:val="left" w:pos="476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On behalf of the Purchaser</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On behalf of the Supplier</w:t>
      </w:r>
    </w:p>
    <w:p w14:paraId="7FCCF3B7" w14:textId="77777777" w:rsidR="0006131C" w:rsidRPr="00501877" w:rsidRDefault="0006131C" w:rsidP="0006131C">
      <w:pPr>
        <w:spacing w:line="271" w:lineRule="exact"/>
        <w:rPr>
          <w:rFonts w:ascii="Times New Roman" w:eastAsia="Times New Roman" w:hAnsi="Times New Roman" w:cs="Times New Roman"/>
          <w:sz w:val="24"/>
          <w:szCs w:val="24"/>
        </w:rPr>
      </w:pPr>
    </w:p>
    <w:p w14:paraId="74AEA631"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r w:rsidRPr="00501877">
        <w:rPr>
          <w:rFonts w:ascii="Times New Roman" w:eastAsia="Times New Roman" w:hAnsi="Times New Roman" w:cs="Times New Roman"/>
          <w:sz w:val="24"/>
          <w:szCs w:val="24"/>
        </w:rPr>
        <w:tab/>
        <w:t>Name:</w:t>
      </w:r>
    </w:p>
    <w:p w14:paraId="6B2AA999" w14:textId="77777777" w:rsidR="0006131C" w:rsidRPr="00501877" w:rsidRDefault="0006131C" w:rsidP="0006131C">
      <w:pPr>
        <w:spacing w:line="276" w:lineRule="exact"/>
        <w:rPr>
          <w:rFonts w:ascii="Times New Roman" w:eastAsia="Times New Roman" w:hAnsi="Times New Roman" w:cs="Times New Roman"/>
          <w:sz w:val="24"/>
          <w:szCs w:val="24"/>
        </w:rPr>
      </w:pPr>
    </w:p>
    <w:p w14:paraId="5EB93FE7"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r w:rsidRPr="00501877">
        <w:rPr>
          <w:rFonts w:ascii="Times New Roman" w:eastAsia="Times New Roman" w:hAnsi="Times New Roman" w:cs="Times New Roman"/>
          <w:sz w:val="24"/>
          <w:szCs w:val="24"/>
        </w:rPr>
        <w:tab/>
        <w:t>Signature:</w:t>
      </w:r>
    </w:p>
    <w:p w14:paraId="03D55B5C" w14:textId="77777777" w:rsidR="0006131C" w:rsidRPr="00501877" w:rsidRDefault="0006131C" w:rsidP="0006131C">
      <w:pPr>
        <w:spacing w:line="276" w:lineRule="exact"/>
        <w:rPr>
          <w:rFonts w:ascii="Times New Roman" w:eastAsia="Times New Roman" w:hAnsi="Times New Roman" w:cs="Times New Roman"/>
          <w:sz w:val="24"/>
          <w:szCs w:val="24"/>
        </w:rPr>
      </w:pPr>
    </w:p>
    <w:p w14:paraId="2B1E951E"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signation:</w:t>
      </w:r>
      <w:r w:rsidRPr="00501877">
        <w:rPr>
          <w:rFonts w:ascii="Times New Roman" w:eastAsia="Times New Roman" w:hAnsi="Times New Roman" w:cs="Times New Roman"/>
          <w:sz w:val="24"/>
          <w:szCs w:val="24"/>
        </w:rPr>
        <w:tab/>
        <w:t>Designation:</w:t>
      </w:r>
    </w:p>
    <w:p w14:paraId="4F4B5852" w14:textId="77777777" w:rsidR="0006131C" w:rsidRPr="00501877" w:rsidRDefault="0006131C" w:rsidP="0006131C">
      <w:pPr>
        <w:spacing w:line="276" w:lineRule="exact"/>
        <w:rPr>
          <w:rFonts w:ascii="Times New Roman" w:eastAsia="Times New Roman" w:hAnsi="Times New Roman" w:cs="Times New Roman"/>
          <w:sz w:val="24"/>
          <w:szCs w:val="24"/>
        </w:rPr>
      </w:pPr>
    </w:p>
    <w:p w14:paraId="18881304"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al:</w:t>
      </w:r>
      <w:r w:rsidRPr="00501877">
        <w:rPr>
          <w:rFonts w:ascii="Times New Roman" w:eastAsia="Times New Roman" w:hAnsi="Times New Roman" w:cs="Times New Roman"/>
          <w:sz w:val="24"/>
          <w:szCs w:val="24"/>
        </w:rPr>
        <w:tab/>
        <w:t>Seal:</w:t>
      </w:r>
    </w:p>
    <w:p w14:paraId="374E3009" w14:textId="77777777" w:rsidR="0006131C" w:rsidRPr="00501877" w:rsidRDefault="0006131C" w:rsidP="0006131C">
      <w:pPr>
        <w:spacing w:line="276" w:lineRule="exact"/>
        <w:rPr>
          <w:rFonts w:ascii="Times New Roman" w:eastAsia="Times New Roman" w:hAnsi="Times New Roman" w:cs="Times New Roman"/>
          <w:sz w:val="24"/>
          <w:szCs w:val="24"/>
        </w:rPr>
      </w:pPr>
    </w:p>
    <w:p w14:paraId="4D9589DB"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r w:rsidRPr="00501877">
        <w:rPr>
          <w:rFonts w:ascii="Times New Roman" w:eastAsia="Times New Roman" w:hAnsi="Times New Roman" w:cs="Times New Roman"/>
          <w:sz w:val="24"/>
          <w:szCs w:val="24"/>
        </w:rPr>
        <w:tab/>
        <w:t>Date:</w:t>
      </w:r>
    </w:p>
    <w:p w14:paraId="7CD6866C" w14:textId="77777777" w:rsidR="0006131C" w:rsidRPr="00501877" w:rsidRDefault="0006131C" w:rsidP="0006131C">
      <w:pPr>
        <w:spacing w:line="281" w:lineRule="exact"/>
        <w:rPr>
          <w:rFonts w:ascii="Times New Roman" w:eastAsia="Times New Roman" w:hAnsi="Times New Roman" w:cs="Times New Roman"/>
          <w:sz w:val="24"/>
          <w:szCs w:val="24"/>
        </w:rPr>
      </w:pPr>
    </w:p>
    <w:p w14:paraId="4CEFE4B4" w14:textId="77777777" w:rsidR="0006131C" w:rsidRPr="00501877" w:rsidRDefault="0006131C" w:rsidP="0006131C">
      <w:pPr>
        <w:tabs>
          <w:tab w:val="left" w:pos="476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Witnessed By:</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Witnessed by:</w:t>
      </w:r>
    </w:p>
    <w:p w14:paraId="2A25B6D1" w14:textId="77777777" w:rsidR="0006131C" w:rsidRPr="00501877" w:rsidRDefault="0006131C" w:rsidP="0006131C">
      <w:pPr>
        <w:spacing w:line="272" w:lineRule="exact"/>
        <w:rPr>
          <w:rFonts w:ascii="Times New Roman" w:eastAsia="Times New Roman" w:hAnsi="Times New Roman" w:cs="Times New Roman"/>
          <w:sz w:val="24"/>
          <w:szCs w:val="24"/>
        </w:rPr>
      </w:pPr>
    </w:p>
    <w:p w14:paraId="03E33936"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r w:rsidRPr="00501877">
        <w:rPr>
          <w:rFonts w:ascii="Times New Roman" w:eastAsia="Times New Roman" w:hAnsi="Times New Roman" w:cs="Times New Roman"/>
          <w:sz w:val="24"/>
          <w:szCs w:val="24"/>
        </w:rPr>
        <w:tab/>
        <w:t>Name:</w:t>
      </w:r>
    </w:p>
    <w:p w14:paraId="3F167275" w14:textId="77777777" w:rsidR="0006131C" w:rsidRPr="00501877" w:rsidRDefault="0006131C" w:rsidP="0006131C">
      <w:pPr>
        <w:spacing w:line="276" w:lineRule="exact"/>
        <w:rPr>
          <w:rFonts w:ascii="Times New Roman" w:eastAsia="Times New Roman" w:hAnsi="Times New Roman" w:cs="Times New Roman"/>
          <w:sz w:val="24"/>
          <w:szCs w:val="24"/>
        </w:rPr>
      </w:pPr>
    </w:p>
    <w:p w14:paraId="5B31C1ED"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r w:rsidRPr="00501877">
        <w:rPr>
          <w:rFonts w:ascii="Times New Roman" w:eastAsia="Times New Roman" w:hAnsi="Times New Roman" w:cs="Times New Roman"/>
          <w:sz w:val="24"/>
          <w:szCs w:val="24"/>
        </w:rPr>
        <w:tab/>
        <w:t>Signature:</w:t>
      </w:r>
    </w:p>
    <w:p w14:paraId="1EE98F9F" w14:textId="77777777" w:rsidR="0006131C" w:rsidRPr="00501877" w:rsidRDefault="0006131C" w:rsidP="0006131C">
      <w:pPr>
        <w:spacing w:line="276" w:lineRule="exact"/>
        <w:rPr>
          <w:rFonts w:ascii="Times New Roman" w:eastAsia="Times New Roman" w:hAnsi="Times New Roman" w:cs="Times New Roman"/>
          <w:sz w:val="24"/>
          <w:szCs w:val="24"/>
        </w:rPr>
      </w:pPr>
    </w:p>
    <w:p w14:paraId="0137772B"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signation:</w:t>
      </w:r>
      <w:r w:rsidRPr="00501877">
        <w:rPr>
          <w:rFonts w:ascii="Times New Roman" w:eastAsia="Times New Roman" w:hAnsi="Times New Roman" w:cs="Times New Roman"/>
          <w:sz w:val="24"/>
          <w:szCs w:val="24"/>
        </w:rPr>
        <w:tab/>
        <w:t>Designation:</w:t>
      </w:r>
    </w:p>
    <w:p w14:paraId="47E36D22" w14:textId="77777777" w:rsidR="0006131C" w:rsidRPr="00501877" w:rsidRDefault="0006131C" w:rsidP="0006131C">
      <w:pPr>
        <w:spacing w:line="276" w:lineRule="exact"/>
        <w:rPr>
          <w:rFonts w:ascii="Times New Roman" w:eastAsia="Times New Roman" w:hAnsi="Times New Roman" w:cs="Times New Roman"/>
          <w:sz w:val="24"/>
          <w:szCs w:val="24"/>
        </w:rPr>
      </w:pPr>
    </w:p>
    <w:p w14:paraId="7ADE9A40"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r w:rsidRPr="00501877">
        <w:rPr>
          <w:rFonts w:ascii="Times New Roman" w:eastAsia="Times New Roman" w:hAnsi="Times New Roman" w:cs="Times New Roman"/>
          <w:sz w:val="24"/>
          <w:szCs w:val="24"/>
        </w:rPr>
        <w:tab/>
        <w:t>Date:</w:t>
      </w:r>
    </w:p>
    <w:p w14:paraId="48D079F1"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00E2F396"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72" w:name="page66"/>
      <w:bookmarkEnd w:id="72"/>
      <w:r w:rsidRPr="00501877">
        <w:rPr>
          <w:rFonts w:ascii="Times New Roman" w:eastAsia="Times New Roman" w:hAnsi="Times New Roman" w:cs="Times New Roman"/>
          <w:sz w:val="24"/>
          <w:szCs w:val="24"/>
        </w:rPr>
        <w:lastRenderedPageBreak/>
        <w:t>66</w:t>
      </w:r>
    </w:p>
    <w:p w14:paraId="1DA77D96" w14:textId="77777777" w:rsidR="0006131C" w:rsidRPr="00501877" w:rsidRDefault="0006131C" w:rsidP="0006131C">
      <w:pPr>
        <w:spacing w:line="200" w:lineRule="exact"/>
        <w:rPr>
          <w:rFonts w:ascii="Times New Roman" w:eastAsia="Times New Roman" w:hAnsi="Times New Roman" w:cs="Times New Roman"/>
          <w:sz w:val="24"/>
          <w:szCs w:val="24"/>
        </w:rPr>
      </w:pPr>
    </w:p>
    <w:p w14:paraId="3D89B0E5" w14:textId="77777777" w:rsidR="0006131C" w:rsidRPr="00501877" w:rsidRDefault="0006131C" w:rsidP="0006131C">
      <w:pPr>
        <w:spacing w:line="200" w:lineRule="exact"/>
        <w:rPr>
          <w:rFonts w:ascii="Times New Roman" w:eastAsia="Times New Roman" w:hAnsi="Times New Roman" w:cs="Times New Roman"/>
          <w:sz w:val="24"/>
          <w:szCs w:val="24"/>
        </w:rPr>
      </w:pPr>
    </w:p>
    <w:p w14:paraId="66541885" w14:textId="77777777" w:rsidR="0006131C" w:rsidRPr="00501877" w:rsidRDefault="0006131C" w:rsidP="000847F8">
      <w:pPr>
        <w:numPr>
          <w:ilvl w:val="0"/>
          <w:numId w:val="42"/>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Manufacturer’s Authorization Form</w:t>
      </w:r>
    </w:p>
    <w:p w14:paraId="433D87E0" w14:textId="77777777" w:rsidR="0006131C" w:rsidRPr="00501877" w:rsidRDefault="0006131C" w:rsidP="0006131C">
      <w:pPr>
        <w:spacing w:line="271" w:lineRule="exact"/>
        <w:rPr>
          <w:rFonts w:ascii="Times New Roman" w:eastAsia="Times New Roman" w:hAnsi="Times New Roman" w:cs="Times New Roman"/>
          <w:sz w:val="24"/>
          <w:szCs w:val="24"/>
        </w:rPr>
      </w:pPr>
    </w:p>
    <w:p w14:paraId="2A9262E2"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4CE84F05" w14:textId="77777777" w:rsidR="0006131C" w:rsidRPr="00501877" w:rsidRDefault="0006131C" w:rsidP="0006131C">
      <w:pPr>
        <w:spacing w:line="276" w:lineRule="exact"/>
        <w:rPr>
          <w:rFonts w:ascii="Times New Roman" w:eastAsia="Times New Roman" w:hAnsi="Times New Roman" w:cs="Times New Roman"/>
          <w:sz w:val="24"/>
          <w:szCs w:val="24"/>
        </w:rPr>
      </w:pPr>
    </w:p>
    <w:p w14:paraId="072C4145"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of the Purchaser]</w:t>
      </w:r>
    </w:p>
    <w:p w14:paraId="47D0AE5C" w14:textId="77777777" w:rsidR="0006131C" w:rsidRPr="00501877" w:rsidRDefault="0006131C" w:rsidP="0006131C">
      <w:pPr>
        <w:spacing w:line="288" w:lineRule="exact"/>
        <w:rPr>
          <w:rFonts w:ascii="Times New Roman" w:eastAsia="Times New Roman" w:hAnsi="Times New Roman" w:cs="Times New Roman"/>
          <w:sz w:val="24"/>
          <w:szCs w:val="24"/>
        </w:rPr>
      </w:pPr>
    </w:p>
    <w:p w14:paraId="2BBDE567" w14:textId="77777777" w:rsidR="0006131C" w:rsidRPr="00501877" w:rsidRDefault="0006131C" w:rsidP="0006131C">
      <w:pPr>
        <w:spacing w:line="249"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of the Manufacturer]</w:t>
      </w:r>
      <w:r w:rsidRPr="00501877">
        <w:rPr>
          <w:rFonts w:ascii="Times New Roman" w:eastAsia="Times New Roman" w:hAnsi="Times New Roman" w:cs="Times New Roman"/>
          <w:sz w:val="24"/>
          <w:szCs w:val="24"/>
        </w:rPr>
        <w:t xml:space="preserve"> who are established and reputable manufacturers of </w:t>
      </w:r>
      <w:r w:rsidRPr="00501877">
        <w:rPr>
          <w:rFonts w:ascii="Times New Roman" w:eastAsia="Times New Roman" w:hAnsi="Times New Roman" w:cs="Times New Roman"/>
          <w:i/>
          <w:sz w:val="24"/>
          <w:szCs w:val="24"/>
        </w:rPr>
        <w:t>[name and/or description of the goods] having factories at [address of factory]</w:t>
      </w:r>
    </w:p>
    <w:p w14:paraId="2F165C10" w14:textId="77777777" w:rsidR="0006131C" w:rsidRPr="00501877" w:rsidRDefault="0006131C" w:rsidP="0006131C">
      <w:pPr>
        <w:spacing w:line="279" w:lineRule="exact"/>
        <w:rPr>
          <w:rFonts w:ascii="Times New Roman" w:eastAsia="Times New Roman" w:hAnsi="Times New Roman" w:cs="Times New Roman"/>
          <w:sz w:val="24"/>
          <w:szCs w:val="24"/>
        </w:rPr>
      </w:pPr>
    </w:p>
    <w:p w14:paraId="07D69BC5" w14:textId="77777777" w:rsidR="0006131C" w:rsidRPr="00501877" w:rsidRDefault="0006131C" w:rsidP="0006131C">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 hereby authorise </w:t>
      </w:r>
      <w:r w:rsidRPr="00501877">
        <w:rPr>
          <w:rFonts w:ascii="Times New Roman" w:eastAsia="Times New Roman" w:hAnsi="Times New Roman" w:cs="Times New Roman"/>
          <w:i/>
          <w:sz w:val="24"/>
          <w:szCs w:val="24"/>
        </w:rPr>
        <w:t>[name and address of Agent]</w:t>
      </w:r>
      <w:r w:rsidRPr="00501877">
        <w:rPr>
          <w:rFonts w:ascii="Times New Roman" w:eastAsia="Times New Roman" w:hAnsi="Times New Roman" w:cs="Times New Roman"/>
          <w:sz w:val="24"/>
          <w:szCs w:val="24"/>
        </w:rPr>
        <w:t xml:space="preserve"> to submit a Tender, and subsequently negotiate and sign the Contract with you against IFT No. </w:t>
      </w:r>
      <w:r w:rsidRPr="00501877">
        <w:rPr>
          <w:rFonts w:ascii="Times New Roman" w:eastAsia="Times New Roman" w:hAnsi="Times New Roman" w:cs="Times New Roman"/>
          <w:i/>
          <w:sz w:val="24"/>
          <w:szCs w:val="24"/>
        </w:rPr>
        <w:t>[reference of the Invitation to</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Tender] </w:t>
      </w:r>
      <w:r w:rsidRPr="00501877">
        <w:rPr>
          <w:rFonts w:ascii="Times New Roman" w:eastAsia="Times New Roman" w:hAnsi="Times New Roman" w:cs="Times New Roman"/>
          <w:sz w:val="24"/>
          <w:szCs w:val="24"/>
        </w:rPr>
        <w:t>for the above goods manufactured by us.</w:t>
      </w:r>
    </w:p>
    <w:p w14:paraId="4F2292C2" w14:textId="77777777" w:rsidR="0006131C" w:rsidRPr="00501877" w:rsidRDefault="0006131C" w:rsidP="0006131C">
      <w:pPr>
        <w:spacing w:line="290" w:lineRule="exact"/>
        <w:rPr>
          <w:rFonts w:ascii="Times New Roman" w:eastAsia="Times New Roman" w:hAnsi="Times New Roman" w:cs="Times New Roman"/>
          <w:sz w:val="24"/>
          <w:szCs w:val="24"/>
        </w:rPr>
      </w:pPr>
    </w:p>
    <w:p w14:paraId="27099769" w14:textId="04D00343" w:rsidR="0006131C" w:rsidRPr="00501877" w:rsidRDefault="0006131C" w:rsidP="00BC32B3">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hereby extend our full guarantee and warranty as per Clause 15 of the General Conditions of Contract for the goods offered for supply by the above firm against this Invitation for Tenders.</w:t>
      </w:r>
    </w:p>
    <w:p w14:paraId="3B19D44B" w14:textId="77777777" w:rsidR="006D4D48" w:rsidRPr="00501877" w:rsidRDefault="006D4D48" w:rsidP="00BC32B3">
      <w:pPr>
        <w:spacing w:line="236" w:lineRule="auto"/>
        <w:ind w:left="360" w:right="360"/>
        <w:jc w:val="both"/>
        <w:rPr>
          <w:rFonts w:ascii="Times New Roman" w:eastAsia="Times New Roman" w:hAnsi="Times New Roman" w:cs="Times New Roman"/>
          <w:sz w:val="24"/>
          <w:szCs w:val="24"/>
        </w:rPr>
      </w:pPr>
    </w:p>
    <w:p w14:paraId="36025350" w14:textId="77777777" w:rsidR="0006131C" w:rsidRPr="00501877" w:rsidRDefault="0006131C" w:rsidP="0006131C">
      <w:pPr>
        <w:spacing w:line="234" w:lineRule="auto"/>
        <w:ind w:left="360" w:right="240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________________________________ [signature for and on behalf of Manufacturer]</w:t>
      </w:r>
    </w:p>
    <w:p w14:paraId="1242F86F" w14:textId="77777777" w:rsidR="0006131C" w:rsidRPr="00501877" w:rsidRDefault="0006131C" w:rsidP="0006131C">
      <w:pPr>
        <w:spacing w:line="200" w:lineRule="exact"/>
        <w:rPr>
          <w:rFonts w:ascii="Times New Roman" w:eastAsia="Times New Roman" w:hAnsi="Times New Roman" w:cs="Times New Roman"/>
          <w:sz w:val="24"/>
          <w:szCs w:val="24"/>
        </w:rPr>
      </w:pPr>
    </w:p>
    <w:p w14:paraId="2E418208" w14:textId="77777777" w:rsidR="0006131C" w:rsidRPr="00501877" w:rsidRDefault="0006131C" w:rsidP="0006131C">
      <w:pPr>
        <w:spacing w:line="200" w:lineRule="exact"/>
        <w:rPr>
          <w:rFonts w:ascii="Times New Roman" w:eastAsia="Times New Roman" w:hAnsi="Times New Roman" w:cs="Times New Roman"/>
          <w:sz w:val="24"/>
          <w:szCs w:val="24"/>
        </w:rPr>
      </w:pPr>
    </w:p>
    <w:p w14:paraId="2226403B" w14:textId="77777777" w:rsidR="0006131C" w:rsidRPr="00501877" w:rsidRDefault="0006131C" w:rsidP="0006131C">
      <w:pPr>
        <w:spacing w:line="200" w:lineRule="exact"/>
        <w:rPr>
          <w:rFonts w:ascii="Times New Roman" w:eastAsia="Times New Roman" w:hAnsi="Times New Roman" w:cs="Times New Roman"/>
          <w:sz w:val="24"/>
          <w:szCs w:val="24"/>
        </w:rPr>
      </w:pPr>
    </w:p>
    <w:p w14:paraId="307ACA50" w14:textId="77777777" w:rsidR="0006131C" w:rsidRPr="00501877" w:rsidRDefault="0006131C" w:rsidP="0006131C">
      <w:pPr>
        <w:spacing w:line="242" w:lineRule="exact"/>
        <w:rPr>
          <w:rFonts w:ascii="Times New Roman" w:eastAsia="Times New Roman" w:hAnsi="Times New Roman" w:cs="Times New Roman"/>
          <w:sz w:val="24"/>
          <w:szCs w:val="24"/>
        </w:rPr>
      </w:pPr>
    </w:p>
    <w:p w14:paraId="71B01F59" w14:textId="77777777" w:rsidR="0006131C" w:rsidRPr="00501877" w:rsidRDefault="0006131C" w:rsidP="0006131C">
      <w:pPr>
        <w:tabs>
          <w:tab w:val="left" w:pos="1060"/>
        </w:tabs>
        <w:spacing w:line="236" w:lineRule="auto"/>
        <w:ind w:left="1080" w:right="36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te:</w:t>
      </w:r>
      <w:r w:rsidRPr="00501877">
        <w:rPr>
          <w:rFonts w:ascii="Times New Roman" w:eastAsia="Times New Roman" w:hAnsi="Times New Roman" w:cs="Times New Roman"/>
          <w:sz w:val="24"/>
          <w:szCs w:val="24"/>
        </w:rPr>
        <w:tab/>
        <w:t>This letter of authority should be on the letterhead of the Manufacturer and should be signed by a person competent and having the power of attorney to bind the Manufacturer. It should be included by the Tenderer in its Tender.</w:t>
      </w:r>
    </w:p>
    <w:p w14:paraId="0CAF93B2" w14:textId="77777777" w:rsidR="0006131C" w:rsidRPr="00501877" w:rsidRDefault="0006131C" w:rsidP="0006131C">
      <w:pPr>
        <w:tabs>
          <w:tab w:val="left" w:pos="1060"/>
        </w:tabs>
        <w:spacing w:line="236" w:lineRule="auto"/>
        <w:ind w:left="1080" w:right="360" w:hanging="719"/>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46C1B89B"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73" w:name="page67"/>
      <w:bookmarkEnd w:id="73"/>
      <w:r w:rsidRPr="00501877">
        <w:rPr>
          <w:rFonts w:ascii="Times New Roman" w:eastAsia="Times New Roman" w:hAnsi="Times New Roman" w:cs="Times New Roman"/>
          <w:sz w:val="24"/>
          <w:szCs w:val="24"/>
        </w:rPr>
        <w:lastRenderedPageBreak/>
        <w:t>67</w:t>
      </w:r>
    </w:p>
    <w:p w14:paraId="10D3DAD8" w14:textId="77777777" w:rsidR="0006131C" w:rsidRPr="00501877" w:rsidRDefault="0006131C" w:rsidP="0006131C">
      <w:pPr>
        <w:spacing w:line="200" w:lineRule="exact"/>
        <w:rPr>
          <w:rFonts w:ascii="Times New Roman" w:eastAsia="Times New Roman" w:hAnsi="Times New Roman" w:cs="Times New Roman"/>
          <w:sz w:val="24"/>
          <w:szCs w:val="24"/>
        </w:rPr>
      </w:pPr>
    </w:p>
    <w:p w14:paraId="2A7F3D5A" w14:textId="77777777" w:rsidR="0006131C" w:rsidRPr="00501877" w:rsidRDefault="0006131C" w:rsidP="0006131C">
      <w:pPr>
        <w:spacing w:line="249" w:lineRule="exact"/>
        <w:rPr>
          <w:rFonts w:ascii="Times New Roman" w:eastAsia="Times New Roman" w:hAnsi="Times New Roman" w:cs="Times New Roman"/>
          <w:sz w:val="24"/>
          <w:szCs w:val="24"/>
        </w:rPr>
      </w:pPr>
    </w:p>
    <w:p w14:paraId="6E6177F7" w14:textId="77777777" w:rsidR="0006131C" w:rsidRPr="00501877" w:rsidRDefault="0006131C" w:rsidP="000847F8">
      <w:pPr>
        <w:numPr>
          <w:ilvl w:val="0"/>
          <w:numId w:val="43"/>
        </w:numPr>
        <w:tabs>
          <w:tab w:val="left" w:pos="3600"/>
        </w:tabs>
        <w:spacing w:line="0" w:lineRule="atLeast"/>
        <w:ind w:left="3600" w:hanging="71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erformance Security Form</w:t>
      </w:r>
    </w:p>
    <w:p w14:paraId="2C442981" w14:textId="77777777" w:rsidR="0006131C" w:rsidRPr="00501877" w:rsidRDefault="0006131C" w:rsidP="0006131C">
      <w:pPr>
        <w:spacing w:line="180" w:lineRule="exact"/>
        <w:rPr>
          <w:rFonts w:ascii="Times New Roman" w:eastAsia="Times New Roman" w:hAnsi="Times New Roman" w:cs="Times New Roman"/>
          <w:sz w:val="24"/>
          <w:szCs w:val="24"/>
        </w:rPr>
      </w:pPr>
    </w:p>
    <w:p w14:paraId="4DF90D8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6689FCAA" w14:textId="77777777" w:rsidR="0006131C" w:rsidRPr="00501877" w:rsidRDefault="0006131C" w:rsidP="0006131C">
      <w:pPr>
        <w:spacing w:line="276" w:lineRule="exact"/>
        <w:rPr>
          <w:rFonts w:ascii="Times New Roman" w:eastAsia="Times New Roman" w:hAnsi="Times New Roman" w:cs="Times New Roman"/>
          <w:sz w:val="24"/>
          <w:szCs w:val="24"/>
        </w:rPr>
      </w:pPr>
    </w:p>
    <w:p w14:paraId="56AEFE2B" w14:textId="77777777" w:rsidR="0006131C" w:rsidRPr="00501877" w:rsidRDefault="0006131C" w:rsidP="0006131C">
      <w:pPr>
        <w:tabs>
          <w:tab w:val="left" w:pos="1060"/>
        </w:tabs>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t>[name of Purchaser]</w:t>
      </w:r>
    </w:p>
    <w:p w14:paraId="12598D7E" w14:textId="77777777" w:rsidR="0006131C" w:rsidRPr="00501877" w:rsidRDefault="0006131C" w:rsidP="0006131C">
      <w:pPr>
        <w:spacing w:line="276" w:lineRule="exact"/>
        <w:rPr>
          <w:rFonts w:ascii="Times New Roman" w:eastAsia="Times New Roman" w:hAnsi="Times New Roman" w:cs="Times New Roman"/>
          <w:sz w:val="24"/>
          <w:szCs w:val="24"/>
        </w:rPr>
      </w:pPr>
    </w:p>
    <w:p w14:paraId="1095D466" w14:textId="77777777" w:rsidR="0006131C" w:rsidRPr="00501877" w:rsidRDefault="0006131C" w:rsidP="0006131C">
      <w:pPr>
        <w:spacing w:line="0" w:lineRule="atLeast"/>
        <w:ind w:left="10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 of Purchaser]</w:t>
      </w:r>
    </w:p>
    <w:p w14:paraId="5F01F451" w14:textId="77777777" w:rsidR="0006131C" w:rsidRPr="00501877" w:rsidRDefault="0006131C" w:rsidP="0006131C">
      <w:pPr>
        <w:spacing w:line="195" w:lineRule="exact"/>
        <w:rPr>
          <w:rFonts w:ascii="Times New Roman" w:eastAsia="Times New Roman" w:hAnsi="Times New Roman" w:cs="Times New Roman"/>
          <w:sz w:val="24"/>
          <w:szCs w:val="24"/>
        </w:rPr>
      </w:pPr>
    </w:p>
    <w:p w14:paraId="6906A828"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and address of Supplier]</w:t>
      </w:r>
      <w:r w:rsidRPr="00501877">
        <w:rPr>
          <w:rFonts w:ascii="Times New Roman" w:eastAsia="Times New Roman" w:hAnsi="Times New Roman" w:cs="Times New Roman"/>
          <w:sz w:val="24"/>
          <w:szCs w:val="24"/>
        </w:rPr>
        <w:t xml:space="preserve"> (hereinafter called “the Supplier”) has undertaken, in pursuance of Contract No. </w:t>
      </w:r>
      <w:r w:rsidRPr="00501877">
        <w:rPr>
          <w:rFonts w:ascii="Times New Roman" w:eastAsia="Times New Roman" w:hAnsi="Times New Roman" w:cs="Times New Roman"/>
          <w:i/>
          <w:sz w:val="24"/>
          <w:szCs w:val="24"/>
        </w:rPr>
        <w:t>[reference number of the contract]</w:t>
      </w:r>
      <w:r w:rsidRPr="00501877">
        <w:rPr>
          <w:rFonts w:ascii="Times New Roman" w:eastAsia="Times New Roman" w:hAnsi="Times New Roman" w:cs="Times New Roman"/>
          <w:sz w:val="24"/>
          <w:szCs w:val="24"/>
        </w:rPr>
        <w:t xml:space="preserve"> dated</w:t>
      </w:r>
    </w:p>
    <w:p w14:paraId="3F6DF37A" w14:textId="77777777" w:rsidR="0006131C" w:rsidRPr="00501877" w:rsidRDefault="0006131C" w:rsidP="0006131C">
      <w:pPr>
        <w:spacing w:line="14" w:lineRule="exact"/>
        <w:rPr>
          <w:rFonts w:ascii="Times New Roman" w:eastAsia="Times New Roman" w:hAnsi="Times New Roman" w:cs="Times New Roman"/>
          <w:sz w:val="24"/>
          <w:szCs w:val="24"/>
        </w:rPr>
      </w:pPr>
    </w:p>
    <w:p w14:paraId="78226D34"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r w:rsidRPr="00501877">
        <w:rPr>
          <w:rFonts w:ascii="Times New Roman" w:eastAsia="Times New Roman" w:hAnsi="Times New Roman" w:cs="Times New Roman"/>
          <w:i/>
          <w:sz w:val="24"/>
          <w:szCs w:val="24"/>
        </w:rPr>
        <w:t>[</w:t>
      </w:r>
      <w:proofErr w:type="spellStart"/>
      <w:r w:rsidRPr="00501877">
        <w:rPr>
          <w:rFonts w:ascii="Times New Roman" w:eastAsia="Times New Roman" w:hAnsi="Times New Roman" w:cs="Times New Roman"/>
          <w:i/>
          <w:sz w:val="24"/>
          <w:szCs w:val="24"/>
        </w:rPr>
        <w:t>yy</w:t>
      </w:r>
      <w:proofErr w:type="spellEnd"/>
      <w:r w:rsidRPr="00501877">
        <w:rPr>
          <w:rFonts w:ascii="Times New Roman" w:eastAsia="Times New Roman" w:hAnsi="Times New Roman" w:cs="Times New Roman"/>
          <w:i/>
          <w:sz w:val="24"/>
          <w:szCs w:val="24"/>
        </w:rPr>
        <w:t>/mm/dd]</w:t>
      </w:r>
      <w:r w:rsidRPr="00501877">
        <w:rPr>
          <w:rFonts w:ascii="Times New Roman" w:eastAsia="Times New Roman" w:hAnsi="Times New Roman" w:cs="Times New Roman"/>
          <w:sz w:val="24"/>
          <w:szCs w:val="24"/>
        </w:rPr>
        <w:t xml:space="preserve"> to supply </w:t>
      </w:r>
      <w:r w:rsidRPr="00501877">
        <w:rPr>
          <w:rFonts w:ascii="Times New Roman" w:eastAsia="Times New Roman" w:hAnsi="Times New Roman" w:cs="Times New Roman"/>
          <w:i/>
          <w:sz w:val="24"/>
          <w:szCs w:val="24"/>
        </w:rPr>
        <w:t>[description of goods and services] (</w:t>
      </w:r>
      <w:r w:rsidRPr="00501877">
        <w:rPr>
          <w:rFonts w:ascii="Times New Roman" w:eastAsia="Times New Roman" w:hAnsi="Times New Roman" w:cs="Times New Roman"/>
          <w:sz w:val="24"/>
          <w:szCs w:val="24"/>
        </w:rPr>
        <w:t>hereinafter called “the Contract”).</w:t>
      </w:r>
    </w:p>
    <w:p w14:paraId="5BC45495" w14:textId="77777777" w:rsidR="0006131C" w:rsidRPr="00501877" w:rsidRDefault="0006131C" w:rsidP="0006131C">
      <w:pPr>
        <w:spacing w:line="199" w:lineRule="exact"/>
        <w:rPr>
          <w:rFonts w:ascii="Times New Roman" w:eastAsia="Times New Roman" w:hAnsi="Times New Roman" w:cs="Times New Roman"/>
          <w:sz w:val="24"/>
          <w:szCs w:val="24"/>
        </w:rPr>
      </w:pPr>
    </w:p>
    <w:p w14:paraId="15EDB92A" w14:textId="77777777" w:rsidR="0006131C" w:rsidRPr="00501877" w:rsidRDefault="0006131C" w:rsidP="0006131C">
      <w:pPr>
        <w:spacing w:line="237"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5BE53C59" w14:textId="77777777" w:rsidR="0006131C" w:rsidRPr="00501877" w:rsidRDefault="0006131C" w:rsidP="0006131C">
      <w:pPr>
        <w:spacing w:line="187" w:lineRule="exact"/>
        <w:rPr>
          <w:rFonts w:ascii="Times New Roman" w:eastAsia="Times New Roman" w:hAnsi="Times New Roman" w:cs="Times New Roman"/>
          <w:sz w:val="24"/>
          <w:szCs w:val="24"/>
        </w:rPr>
      </w:pPr>
    </w:p>
    <w:p w14:paraId="0449161A"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WHEREAS we have agreed to give the Supplier such a Bank guarantee:</w:t>
      </w:r>
    </w:p>
    <w:p w14:paraId="02E188EA" w14:textId="77777777" w:rsidR="0006131C" w:rsidRPr="00501877" w:rsidRDefault="0006131C" w:rsidP="0006131C">
      <w:pPr>
        <w:spacing w:line="195" w:lineRule="exact"/>
        <w:rPr>
          <w:rFonts w:ascii="Times New Roman" w:eastAsia="Times New Roman" w:hAnsi="Times New Roman" w:cs="Times New Roman"/>
          <w:sz w:val="24"/>
          <w:szCs w:val="24"/>
        </w:rPr>
      </w:pPr>
    </w:p>
    <w:p w14:paraId="214E2598"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W THEREFORE we hereby affirm that we are the Guarantors and responsible to you, on behalf of the Supplier, up to a total of [amount of the guarantee in words and figures Ghanaian Cedis</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and we undertake to pay you, upon your first written demand such sum being payable in the types and proportions of currencies in which the contract price is payable, and without cavil or argument, any sum or sums within the limits of </w:t>
      </w:r>
      <w:r w:rsidRPr="00501877">
        <w:rPr>
          <w:rFonts w:ascii="Times New Roman" w:eastAsia="Times New Roman" w:hAnsi="Times New Roman" w:cs="Times New Roman"/>
          <w:i/>
          <w:sz w:val="24"/>
          <w:szCs w:val="24"/>
        </w:rPr>
        <w:t>[amount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guarantee in Ghana Cedis] </w:t>
      </w:r>
      <w:r w:rsidRPr="00501877">
        <w:rPr>
          <w:rFonts w:ascii="Times New Roman" w:eastAsia="Times New Roman" w:hAnsi="Times New Roman" w:cs="Times New Roman"/>
          <w:sz w:val="24"/>
          <w:szCs w:val="24"/>
        </w:rPr>
        <w:t>as aforesaid, without your needing to prove or to show grounds</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or reasons for your demand for the sum specified therein.</w:t>
      </w:r>
    </w:p>
    <w:p w14:paraId="4E04EE9E" w14:textId="77777777" w:rsidR="0006131C" w:rsidRPr="00501877" w:rsidRDefault="0006131C" w:rsidP="0006131C">
      <w:pPr>
        <w:spacing w:line="201" w:lineRule="exact"/>
        <w:rPr>
          <w:rFonts w:ascii="Times New Roman" w:eastAsia="Times New Roman" w:hAnsi="Times New Roman" w:cs="Times New Roman"/>
          <w:sz w:val="24"/>
          <w:szCs w:val="24"/>
        </w:rPr>
      </w:pPr>
    </w:p>
    <w:p w14:paraId="2E430F4C"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hereby waive the necessity of demanding the said debt from the Supplier before presenting us with the demand.</w:t>
      </w:r>
    </w:p>
    <w:p w14:paraId="5DAE9FAA" w14:textId="77777777" w:rsidR="0006131C" w:rsidRPr="00501877" w:rsidRDefault="0006131C" w:rsidP="0006131C">
      <w:pPr>
        <w:spacing w:line="196" w:lineRule="exact"/>
        <w:rPr>
          <w:rFonts w:ascii="Times New Roman" w:eastAsia="Times New Roman" w:hAnsi="Times New Roman" w:cs="Times New Roman"/>
          <w:sz w:val="24"/>
          <w:szCs w:val="24"/>
        </w:rPr>
      </w:pPr>
    </w:p>
    <w:p w14:paraId="0F301A6C" w14:textId="77777777" w:rsidR="0006131C" w:rsidRPr="00501877" w:rsidRDefault="0006131C" w:rsidP="0006131C">
      <w:pPr>
        <w:spacing w:line="237"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437256A9" w14:textId="77777777" w:rsidR="0006131C" w:rsidRPr="00501877" w:rsidRDefault="0006131C" w:rsidP="0006131C">
      <w:pPr>
        <w:spacing w:line="202" w:lineRule="exact"/>
        <w:rPr>
          <w:rFonts w:ascii="Times New Roman" w:eastAsia="Times New Roman" w:hAnsi="Times New Roman" w:cs="Times New Roman"/>
          <w:sz w:val="24"/>
          <w:szCs w:val="24"/>
        </w:rPr>
      </w:pPr>
    </w:p>
    <w:p w14:paraId="1473586E"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Guarantee is valid until a date 28 days from the date of issue of the Certificate of Acceptance.</w:t>
      </w:r>
    </w:p>
    <w:p w14:paraId="28142EEE" w14:textId="77777777" w:rsidR="0006131C" w:rsidRPr="00501877" w:rsidRDefault="0006131C" w:rsidP="0006131C">
      <w:pPr>
        <w:spacing w:line="278" w:lineRule="exact"/>
        <w:rPr>
          <w:rFonts w:ascii="Times New Roman" w:eastAsia="Times New Roman" w:hAnsi="Times New Roman" w:cs="Times New Roman"/>
          <w:sz w:val="24"/>
          <w:szCs w:val="24"/>
        </w:rPr>
      </w:pPr>
    </w:p>
    <w:p w14:paraId="2959386E"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 and seal of the Guarantors</w:t>
      </w:r>
    </w:p>
    <w:p w14:paraId="5ED690E0" w14:textId="77777777" w:rsidR="0006131C" w:rsidRPr="00501877" w:rsidRDefault="0006131C" w:rsidP="0006131C">
      <w:pPr>
        <w:spacing w:line="185" w:lineRule="exact"/>
        <w:rPr>
          <w:rFonts w:ascii="Times New Roman" w:eastAsia="Times New Roman" w:hAnsi="Times New Roman" w:cs="Times New Roman"/>
          <w:sz w:val="24"/>
          <w:szCs w:val="24"/>
        </w:rPr>
      </w:pPr>
    </w:p>
    <w:p w14:paraId="6880D510"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________________________________________________</w:t>
      </w:r>
    </w:p>
    <w:p w14:paraId="317AB209"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 bank]</w:t>
      </w:r>
    </w:p>
    <w:p w14:paraId="4B0CDA56" w14:textId="77777777" w:rsidR="0006131C" w:rsidRPr="00501877" w:rsidRDefault="0006131C" w:rsidP="0006131C">
      <w:pPr>
        <w:pBdr>
          <w:bottom w:val="single" w:sz="12" w:space="1" w:color="auto"/>
        </w:pBdr>
        <w:spacing w:line="182" w:lineRule="exact"/>
        <w:rPr>
          <w:rFonts w:ascii="Times New Roman" w:eastAsia="Times New Roman" w:hAnsi="Times New Roman" w:cs="Times New Roman"/>
          <w:sz w:val="24"/>
          <w:szCs w:val="24"/>
        </w:rPr>
      </w:pPr>
    </w:p>
    <w:p w14:paraId="050E07D0" w14:textId="77777777" w:rsidR="00D0313A"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w:t>
      </w:r>
    </w:p>
    <w:p w14:paraId="6E37D5A4" w14:textId="228936F5"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______________________________________________________________</w:t>
      </w:r>
    </w:p>
    <w:p w14:paraId="6F0BF5E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200721D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74" w:name="page68"/>
      <w:bookmarkStart w:id="75" w:name="page69"/>
      <w:bookmarkEnd w:id="74"/>
      <w:bookmarkEnd w:id="75"/>
      <w:r w:rsidRPr="00501877">
        <w:rPr>
          <w:rFonts w:ascii="Times New Roman" w:eastAsia="Times New Roman" w:hAnsi="Times New Roman" w:cs="Times New Roman"/>
          <w:sz w:val="24"/>
          <w:szCs w:val="24"/>
        </w:rPr>
        <w:t>69</w:t>
      </w:r>
    </w:p>
    <w:p w14:paraId="4CA8DAC4" w14:textId="77777777" w:rsidR="0006131C" w:rsidRPr="00501877" w:rsidRDefault="0006131C" w:rsidP="0006131C">
      <w:pPr>
        <w:spacing w:line="200" w:lineRule="exact"/>
        <w:rPr>
          <w:rFonts w:ascii="Times New Roman" w:eastAsia="Times New Roman" w:hAnsi="Times New Roman" w:cs="Times New Roman"/>
          <w:sz w:val="24"/>
          <w:szCs w:val="24"/>
        </w:rPr>
      </w:pPr>
    </w:p>
    <w:p w14:paraId="04DD5F82" w14:textId="77777777" w:rsidR="0006131C" w:rsidRPr="00501877" w:rsidRDefault="0006131C" w:rsidP="0006131C">
      <w:pPr>
        <w:spacing w:line="244" w:lineRule="exact"/>
        <w:rPr>
          <w:rFonts w:ascii="Times New Roman" w:eastAsia="Times New Roman" w:hAnsi="Times New Roman" w:cs="Times New Roman"/>
          <w:sz w:val="24"/>
          <w:szCs w:val="24"/>
        </w:rPr>
      </w:pPr>
    </w:p>
    <w:p w14:paraId="3BA5AA9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CTION VIII</w:t>
      </w:r>
    </w:p>
    <w:p w14:paraId="5D8E0459"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List of Eligible Source Countries</w:t>
      </w:r>
    </w:p>
    <w:p w14:paraId="2C49AB97" w14:textId="77777777" w:rsidR="0006131C" w:rsidRPr="00501877" w:rsidRDefault="0006131C" w:rsidP="0006131C">
      <w:pPr>
        <w:spacing w:line="288" w:lineRule="exact"/>
        <w:rPr>
          <w:rFonts w:ascii="Times New Roman" w:eastAsia="Times New Roman" w:hAnsi="Times New Roman" w:cs="Times New Roman"/>
          <w:sz w:val="24"/>
          <w:szCs w:val="24"/>
        </w:rPr>
      </w:pPr>
    </w:p>
    <w:p w14:paraId="214890DB" w14:textId="77777777" w:rsidR="0006131C" w:rsidRPr="00501877" w:rsidRDefault="0006131C" w:rsidP="0006131C">
      <w:pPr>
        <w:spacing w:line="234" w:lineRule="auto"/>
        <w:ind w:left="500" w:right="50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Purchaser shall provide a list of countries from where the supplier may source the goods for this tender]</w:t>
      </w:r>
    </w:p>
    <w:p w14:paraId="48EA8652" w14:textId="1E388BD2" w:rsidR="00C2301E" w:rsidRPr="00501877" w:rsidRDefault="00C2301E">
      <w:pPr>
        <w:rPr>
          <w:rFonts w:ascii="Times New Roman" w:hAnsi="Times New Roman" w:cs="Times New Roman"/>
          <w:sz w:val="24"/>
          <w:szCs w:val="24"/>
        </w:rPr>
      </w:pPr>
    </w:p>
    <w:sectPr w:rsidR="00C2301E" w:rsidRPr="00501877">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E38DB" w14:textId="77777777" w:rsidR="00CE0EA8" w:rsidRDefault="00CE0EA8" w:rsidP="005F4A1D">
      <w:r>
        <w:separator/>
      </w:r>
    </w:p>
  </w:endnote>
  <w:endnote w:type="continuationSeparator" w:id="0">
    <w:p w14:paraId="746E7101" w14:textId="77777777" w:rsidR="00CE0EA8" w:rsidRDefault="00CE0EA8" w:rsidP="005F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37D69" w14:textId="1E54AD30" w:rsidR="005F4A1D" w:rsidRDefault="005F4A1D">
    <w:pPr>
      <w:pStyle w:val="Footer"/>
    </w:pPr>
  </w:p>
  <w:p w14:paraId="3184DC1C" w14:textId="50FCF790" w:rsidR="005F4A1D" w:rsidRDefault="005F4A1D">
    <w:pPr>
      <w:pStyle w:val="Footer"/>
    </w:pPr>
  </w:p>
  <w:p w14:paraId="13B21D8A" w14:textId="332402E3" w:rsidR="005F4A1D" w:rsidRDefault="005F4A1D">
    <w:pPr>
      <w:pStyle w:val="Footer"/>
    </w:pPr>
  </w:p>
  <w:p w14:paraId="078F8A72" w14:textId="28BEF1EF" w:rsidR="005F4A1D" w:rsidRDefault="005F4A1D">
    <w:pPr>
      <w:pStyle w:val="Footer"/>
    </w:pPr>
  </w:p>
  <w:p w14:paraId="40543258" w14:textId="791C2F9C" w:rsidR="005F4A1D" w:rsidRDefault="005F4A1D">
    <w:pPr>
      <w:pStyle w:val="Footer"/>
    </w:pPr>
  </w:p>
  <w:p w14:paraId="495B651D" w14:textId="5242E3AC" w:rsidR="005F4A1D" w:rsidRDefault="005F4A1D">
    <w:pPr>
      <w:pStyle w:val="Footer"/>
    </w:pPr>
  </w:p>
  <w:p w14:paraId="6B252B07" w14:textId="0BF09AD1" w:rsidR="005F4A1D" w:rsidRDefault="005F4A1D">
    <w:pPr>
      <w:pStyle w:val="Footer"/>
    </w:pPr>
  </w:p>
  <w:p w14:paraId="286FED5D" w14:textId="68F1CD6B" w:rsidR="005F4A1D" w:rsidRDefault="005F4A1D">
    <w:pPr>
      <w:pStyle w:val="Footer"/>
    </w:pPr>
  </w:p>
  <w:p w14:paraId="1F626A66" w14:textId="1D988D72" w:rsidR="005F4A1D" w:rsidRDefault="005F4A1D">
    <w:pPr>
      <w:pStyle w:val="Footer"/>
    </w:pPr>
  </w:p>
  <w:p w14:paraId="0076FF59" w14:textId="77777777" w:rsidR="005F4A1D" w:rsidRDefault="005F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5A144" w14:textId="77777777" w:rsidR="00CE0EA8" w:rsidRDefault="00CE0EA8" w:rsidP="005F4A1D">
      <w:r>
        <w:separator/>
      </w:r>
    </w:p>
  </w:footnote>
  <w:footnote w:type="continuationSeparator" w:id="0">
    <w:p w14:paraId="5BE4233F" w14:textId="77777777" w:rsidR="00CE0EA8" w:rsidRDefault="00CE0EA8" w:rsidP="005F4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9"/>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49C00A6"/>
    <w:multiLevelType w:val="hybridMultilevel"/>
    <w:tmpl w:val="631239F6"/>
    <w:lvl w:ilvl="0" w:tplc="2ED038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45" w15:restartNumberingAfterBreak="0">
    <w:nsid w:val="173928EE"/>
    <w:multiLevelType w:val="hybridMultilevel"/>
    <w:tmpl w:val="827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4551829"/>
    <w:multiLevelType w:val="hybridMultilevel"/>
    <w:tmpl w:val="F5E6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A73B5C"/>
    <w:multiLevelType w:val="hybridMultilevel"/>
    <w:tmpl w:val="B09CF986"/>
    <w:lvl w:ilvl="0" w:tplc="7A2A0776">
      <w:start w:val="2"/>
      <w:numFmt w:val="lowerLetter"/>
      <w:lvlText w:val="%1."/>
      <w:lvlJc w:val="left"/>
      <w:pPr>
        <w:ind w:left="3970" w:hanging="720"/>
      </w:pPr>
      <w:rPr>
        <w:rFonts w:hint="default"/>
      </w:r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50" w15:restartNumberingAfterBreak="0">
    <w:nsid w:val="30D3517C"/>
    <w:multiLevelType w:val="hybridMultilevel"/>
    <w:tmpl w:val="9718DC80"/>
    <w:lvl w:ilvl="0" w:tplc="031CA432">
      <w:start w:val="2"/>
      <w:numFmt w:val="lowerLetter"/>
      <w:lvlText w:val="%1."/>
      <w:lvlJc w:val="left"/>
      <w:pPr>
        <w:ind w:left="3721" w:hanging="360"/>
      </w:pPr>
      <w:rPr>
        <w:rFonts w:hint="default"/>
      </w:rPr>
    </w:lvl>
    <w:lvl w:ilvl="1" w:tplc="04090019" w:tentative="1">
      <w:start w:val="1"/>
      <w:numFmt w:val="lowerLetter"/>
      <w:lvlText w:val="%2."/>
      <w:lvlJc w:val="left"/>
      <w:pPr>
        <w:ind w:left="4441" w:hanging="360"/>
      </w:pPr>
    </w:lvl>
    <w:lvl w:ilvl="2" w:tplc="0409001B" w:tentative="1">
      <w:start w:val="1"/>
      <w:numFmt w:val="lowerRoman"/>
      <w:lvlText w:val="%3."/>
      <w:lvlJc w:val="right"/>
      <w:pPr>
        <w:ind w:left="5161" w:hanging="180"/>
      </w:pPr>
    </w:lvl>
    <w:lvl w:ilvl="3" w:tplc="0409000F" w:tentative="1">
      <w:start w:val="1"/>
      <w:numFmt w:val="decimal"/>
      <w:lvlText w:val="%4."/>
      <w:lvlJc w:val="left"/>
      <w:pPr>
        <w:ind w:left="5881" w:hanging="360"/>
      </w:pPr>
    </w:lvl>
    <w:lvl w:ilvl="4" w:tplc="04090019" w:tentative="1">
      <w:start w:val="1"/>
      <w:numFmt w:val="lowerLetter"/>
      <w:lvlText w:val="%5."/>
      <w:lvlJc w:val="left"/>
      <w:pPr>
        <w:ind w:left="6601" w:hanging="360"/>
      </w:pPr>
    </w:lvl>
    <w:lvl w:ilvl="5" w:tplc="0409001B" w:tentative="1">
      <w:start w:val="1"/>
      <w:numFmt w:val="lowerRoman"/>
      <w:lvlText w:val="%6."/>
      <w:lvlJc w:val="right"/>
      <w:pPr>
        <w:ind w:left="7321" w:hanging="180"/>
      </w:pPr>
    </w:lvl>
    <w:lvl w:ilvl="6" w:tplc="0409000F" w:tentative="1">
      <w:start w:val="1"/>
      <w:numFmt w:val="decimal"/>
      <w:lvlText w:val="%7."/>
      <w:lvlJc w:val="left"/>
      <w:pPr>
        <w:ind w:left="8041" w:hanging="360"/>
      </w:pPr>
    </w:lvl>
    <w:lvl w:ilvl="7" w:tplc="04090019" w:tentative="1">
      <w:start w:val="1"/>
      <w:numFmt w:val="lowerLetter"/>
      <w:lvlText w:val="%8."/>
      <w:lvlJc w:val="left"/>
      <w:pPr>
        <w:ind w:left="8761" w:hanging="360"/>
      </w:pPr>
    </w:lvl>
    <w:lvl w:ilvl="8" w:tplc="0409001B" w:tentative="1">
      <w:start w:val="1"/>
      <w:numFmt w:val="lowerRoman"/>
      <w:lvlText w:val="%9."/>
      <w:lvlJc w:val="right"/>
      <w:pPr>
        <w:ind w:left="9481" w:hanging="180"/>
      </w:pPr>
    </w:lvl>
  </w:abstractNum>
  <w:abstractNum w:abstractNumId="51" w15:restartNumberingAfterBreak="0">
    <w:nsid w:val="33A04116"/>
    <w:multiLevelType w:val="hybridMultilevel"/>
    <w:tmpl w:val="CC46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53" w15:restartNumberingAfterBreak="0">
    <w:nsid w:val="36A80E8D"/>
    <w:multiLevelType w:val="hybridMultilevel"/>
    <w:tmpl w:val="AA889AE6"/>
    <w:lvl w:ilvl="0" w:tplc="4994010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54" w15:restartNumberingAfterBreak="0">
    <w:nsid w:val="38844FA3"/>
    <w:multiLevelType w:val="hybridMultilevel"/>
    <w:tmpl w:val="452E6672"/>
    <w:lvl w:ilvl="0" w:tplc="60D687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5" w15:restartNumberingAfterBreak="0">
    <w:nsid w:val="38F30649"/>
    <w:multiLevelType w:val="hybridMultilevel"/>
    <w:tmpl w:val="0F82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513329"/>
    <w:multiLevelType w:val="hybridMultilevel"/>
    <w:tmpl w:val="7BD8A5B2"/>
    <w:lvl w:ilvl="0" w:tplc="9ECC9368">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57" w15:restartNumberingAfterBreak="0">
    <w:nsid w:val="3C72228F"/>
    <w:multiLevelType w:val="hybridMultilevel"/>
    <w:tmpl w:val="58A2D91C"/>
    <w:lvl w:ilvl="0" w:tplc="CC50D0BC">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58" w15:restartNumberingAfterBreak="0">
    <w:nsid w:val="3D831910"/>
    <w:multiLevelType w:val="hybridMultilevel"/>
    <w:tmpl w:val="9DF0B164"/>
    <w:lvl w:ilvl="0" w:tplc="BB787024">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59" w15:restartNumberingAfterBreak="0">
    <w:nsid w:val="3EFA4334"/>
    <w:multiLevelType w:val="hybridMultilevel"/>
    <w:tmpl w:val="69A2CB62"/>
    <w:lvl w:ilvl="0" w:tplc="3DA0B140">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60" w15:restartNumberingAfterBreak="0">
    <w:nsid w:val="41871D0B"/>
    <w:multiLevelType w:val="hybridMultilevel"/>
    <w:tmpl w:val="16CCD566"/>
    <w:lvl w:ilvl="0" w:tplc="CF20779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61"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62"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E632A7"/>
    <w:multiLevelType w:val="hybridMultilevel"/>
    <w:tmpl w:val="1EACF15E"/>
    <w:lvl w:ilvl="0" w:tplc="1D6E4C58">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66" w15:restartNumberingAfterBreak="0">
    <w:nsid w:val="4CCD11B8"/>
    <w:multiLevelType w:val="hybridMultilevel"/>
    <w:tmpl w:val="B7000AC4"/>
    <w:lvl w:ilvl="0" w:tplc="253E264C">
      <w:start w:val="2"/>
      <w:numFmt w:val="lowerLetter"/>
      <w:lvlText w:val="%1."/>
      <w:lvlJc w:val="left"/>
      <w:pPr>
        <w:ind w:left="3715" w:hanging="360"/>
      </w:pPr>
      <w:rPr>
        <w:rFonts w:hint="default"/>
        <w:w w:val="100"/>
      </w:rPr>
    </w:lvl>
    <w:lvl w:ilvl="1" w:tplc="04090019" w:tentative="1">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67" w15:restartNumberingAfterBreak="0">
    <w:nsid w:val="50B50178"/>
    <w:multiLevelType w:val="hybridMultilevel"/>
    <w:tmpl w:val="F508D19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D407A7"/>
    <w:multiLevelType w:val="hybridMultilevel"/>
    <w:tmpl w:val="4B3A83DA"/>
    <w:lvl w:ilvl="0" w:tplc="CAF0F4DC">
      <w:start w:val="2"/>
      <w:numFmt w:val="lowerLetter"/>
      <w:lvlText w:val="%1."/>
      <w:lvlJc w:val="left"/>
      <w:pPr>
        <w:ind w:left="3720" w:hanging="360"/>
      </w:pPr>
      <w:rPr>
        <w:rFonts w:hint="default"/>
        <w:i w:val="0"/>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69" w15:restartNumberingAfterBreak="0">
    <w:nsid w:val="63C7100F"/>
    <w:multiLevelType w:val="hybridMultilevel"/>
    <w:tmpl w:val="C0E0D290"/>
    <w:lvl w:ilvl="0" w:tplc="53460C3C">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70" w15:restartNumberingAfterBreak="0">
    <w:nsid w:val="64085D9F"/>
    <w:multiLevelType w:val="hybridMultilevel"/>
    <w:tmpl w:val="312E2E06"/>
    <w:lvl w:ilvl="0" w:tplc="8DF0B7EA">
      <w:start w:val="2"/>
      <w:numFmt w:val="lowerLetter"/>
      <w:lvlText w:val="%1."/>
      <w:lvlJc w:val="left"/>
      <w:pPr>
        <w:ind w:left="3713" w:hanging="360"/>
      </w:pPr>
      <w:rPr>
        <w:rFonts w:hint="default"/>
        <w:b w:val="0"/>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71" w15:restartNumberingAfterBreak="0">
    <w:nsid w:val="64F73090"/>
    <w:multiLevelType w:val="hybridMultilevel"/>
    <w:tmpl w:val="338262D0"/>
    <w:lvl w:ilvl="0" w:tplc="27FA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0615F9"/>
    <w:multiLevelType w:val="hybridMultilevel"/>
    <w:tmpl w:val="E8DCC47C"/>
    <w:lvl w:ilvl="0" w:tplc="435EEE70">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73" w15:restartNumberingAfterBreak="0">
    <w:nsid w:val="685674CD"/>
    <w:multiLevelType w:val="hybridMultilevel"/>
    <w:tmpl w:val="58FACB92"/>
    <w:lvl w:ilvl="0" w:tplc="019863DC">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74" w15:restartNumberingAfterBreak="0">
    <w:nsid w:val="690C4C18"/>
    <w:multiLevelType w:val="hybridMultilevel"/>
    <w:tmpl w:val="0EF2CC48"/>
    <w:lvl w:ilvl="0" w:tplc="55DE80FE">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5" w15:restartNumberingAfterBreak="0">
    <w:nsid w:val="73DF0D82"/>
    <w:multiLevelType w:val="hybridMultilevel"/>
    <w:tmpl w:val="4A96BEF8"/>
    <w:lvl w:ilvl="0" w:tplc="3B56A51A">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6" w15:restartNumberingAfterBreak="0">
    <w:nsid w:val="75406C32"/>
    <w:multiLevelType w:val="hybridMultilevel"/>
    <w:tmpl w:val="E1F29668"/>
    <w:lvl w:ilvl="0" w:tplc="D08E6212">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77" w15:restartNumberingAfterBreak="0">
    <w:nsid w:val="77640375"/>
    <w:multiLevelType w:val="hybridMultilevel"/>
    <w:tmpl w:val="78C8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77465C8"/>
    <w:multiLevelType w:val="hybridMultilevel"/>
    <w:tmpl w:val="AF2CC702"/>
    <w:lvl w:ilvl="0" w:tplc="BBAE76A2">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9" w15:restartNumberingAfterBreak="0">
    <w:nsid w:val="7BD155A0"/>
    <w:multiLevelType w:val="hybridMultilevel"/>
    <w:tmpl w:val="01B24850"/>
    <w:lvl w:ilvl="0" w:tplc="B3B6EB2E">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80" w15:restartNumberingAfterBreak="0">
    <w:nsid w:val="7CFE7DB0"/>
    <w:multiLevelType w:val="hybridMultilevel"/>
    <w:tmpl w:val="008A051E"/>
    <w:lvl w:ilvl="0" w:tplc="7332EA82">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81" w15:restartNumberingAfterBreak="0">
    <w:nsid w:val="7EA547CE"/>
    <w:multiLevelType w:val="hybridMultilevel"/>
    <w:tmpl w:val="DBFE1A0E"/>
    <w:lvl w:ilvl="0" w:tplc="45D2E75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286121">
    <w:abstractNumId w:val="0"/>
  </w:num>
  <w:num w:numId="2" w16cid:durableId="468135516">
    <w:abstractNumId w:val="1"/>
  </w:num>
  <w:num w:numId="3" w16cid:durableId="399448308">
    <w:abstractNumId w:val="2"/>
  </w:num>
  <w:num w:numId="4" w16cid:durableId="374501217">
    <w:abstractNumId w:val="3"/>
  </w:num>
  <w:num w:numId="5" w16cid:durableId="427653408">
    <w:abstractNumId w:val="4"/>
  </w:num>
  <w:num w:numId="6" w16cid:durableId="395319499">
    <w:abstractNumId w:val="5"/>
  </w:num>
  <w:num w:numId="7" w16cid:durableId="899168691">
    <w:abstractNumId w:val="6"/>
  </w:num>
  <w:num w:numId="8" w16cid:durableId="496919051">
    <w:abstractNumId w:val="7"/>
  </w:num>
  <w:num w:numId="9" w16cid:durableId="1412660989">
    <w:abstractNumId w:val="8"/>
  </w:num>
  <w:num w:numId="10" w16cid:durableId="1696033763">
    <w:abstractNumId w:val="9"/>
  </w:num>
  <w:num w:numId="11" w16cid:durableId="537662084">
    <w:abstractNumId w:val="10"/>
  </w:num>
  <w:num w:numId="12" w16cid:durableId="737173278">
    <w:abstractNumId w:val="11"/>
  </w:num>
  <w:num w:numId="13" w16cid:durableId="1706709007">
    <w:abstractNumId w:val="12"/>
  </w:num>
  <w:num w:numId="14" w16cid:durableId="1116143638">
    <w:abstractNumId w:val="13"/>
  </w:num>
  <w:num w:numId="15" w16cid:durableId="1606110546">
    <w:abstractNumId w:val="14"/>
  </w:num>
  <w:num w:numId="16" w16cid:durableId="235627498">
    <w:abstractNumId w:val="15"/>
  </w:num>
  <w:num w:numId="17" w16cid:durableId="1911572034">
    <w:abstractNumId w:val="16"/>
  </w:num>
  <w:num w:numId="18" w16cid:durableId="648441913">
    <w:abstractNumId w:val="17"/>
  </w:num>
  <w:num w:numId="19" w16cid:durableId="401173421">
    <w:abstractNumId w:val="18"/>
  </w:num>
  <w:num w:numId="20" w16cid:durableId="1877810906">
    <w:abstractNumId w:val="19"/>
  </w:num>
  <w:num w:numId="21" w16cid:durableId="1750957715">
    <w:abstractNumId w:val="20"/>
  </w:num>
  <w:num w:numId="22" w16cid:durableId="1382708467">
    <w:abstractNumId w:val="21"/>
  </w:num>
  <w:num w:numId="23" w16cid:durableId="1255242782">
    <w:abstractNumId w:val="22"/>
  </w:num>
  <w:num w:numId="24" w16cid:durableId="533345144">
    <w:abstractNumId w:val="23"/>
  </w:num>
  <w:num w:numId="25" w16cid:durableId="576134947">
    <w:abstractNumId w:val="24"/>
  </w:num>
  <w:num w:numId="26" w16cid:durableId="507789635">
    <w:abstractNumId w:val="25"/>
  </w:num>
  <w:num w:numId="27" w16cid:durableId="1246256602">
    <w:abstractNumId w:val="26"/>
  </w:num>
  <w:num w:numId="28" w16cid:durableId="508328897">
    <w:abstractNumId w:val="27"/>
  </w:num>
  <w:num w:numId="29" w16cid:durableId="487790780">
    <w:abstractNumId w:val="28"/>
  </w:num>
  <w:num w:numId="30" w16cid:durableId="377819592">
    <w:abstractNumId w:val="29"/>
  </w:num>
  <w:num w:numId="31" w16cid:durableId="273564103">
    <w:abstractNumId w:val="30"/>
  </w:num>
  <w:num w:numId="32" w16cid:durableId="86393310">
    <w:abstractNumId w:val="31"/>
  </w:num>
  <w:num w:numId="33" w16cid:durableId="762798152">
    <w:abstractNumId w:val="32"/>
  </w:num>
  <w:num w:numId="34" w16cid:durableId="1007560417">
    <w:abstractNumId w:val="33"/>
  </w:num>
  <w:num w:numId="35" w16cid:durableId="1764571235">
    <w:abstractNumId w:val="34"/>
  </w:num>
  <w:num w:numId="36" w16cid:durableId="431896157">
    <w:abstractNumId w:val="35"/>
  </w:num>
  <w:num w:numId="37" w16cid:durableId="2001736877">
    <w:abstractNumId w:val="36"/>
  </w:num>
  <w:num w:numId="38" w16cid:durableId="688415495">
    <w:abstractNumId w:val="37"/>
  </w:num>
  <w:num w:numId="39" w16cid:durableId="1016930506">
    <w:abstractNumId w:val="38"/>
  </w:num>
  <w:num w:numId="40" w16cid:durableId="2036033326">
    <w:abstractNumId w:val="39"/>
  </w:num>
  <w:num w:numId="41" w16cid:durableId="1571963796">
    <w:abstractNumId w:val="40"/>
  </w:num>
  <w:num w:numId="42" w16cid:durableId="116216097">
    <w:abstractNumId w:val="41"/>
  </w:num>
  <w:num w:numId="43" w16cid:durableId="1051883425">
    <w:abstractNumId w:val="42"/>
  </w:num>
  <w:num w:numId="44" w16cid:durableId="1405179924">
    <w:abstractNumId w:val="63"/>
  </w:num>
  <w:num w:numId="45" w16cid:durableId="786045647">
    <w:abstractNumId w:val="61"/>
  </w:num>
  <w:num w:numId="46" w16cid:durableId="645474901">
    <w:abstractNumId w:val="62"/>
  </w:num>
  <w:num w:numId="47" w16cid:durableId="661280274">
    <w:abstractNumId w:val="64"/>
  </w:num>
  <w:num w:numId="48" w16cid:durableId="1158112052">
    <w:abstractNumId w:val="43"/>
  </w:num>
  <w:num w:numId="49" w16cid:durableId="477575783">
    <w:abstractNumId w:val="48"/>
  </w:num>
  <w:num w:numId="50" w16cid:durableId="823664903">
    <w:abstractNumId w:val="46"/>
  </w:num>
  <w:num w:numId="51" w16cid:durableId="302858177">
    <w:abstractNumId w:val="52"/>
  </w:num>
  <w:num w:numId="52" w16cid:durableId="132330030">
    <w:abstractNumId w:val="44"/>
  </w:num>
  <w:num w:numId="53" w16cid:durableId="1246766524">
    <w:abstractNumId w:val="54"/>
  </w:num>
  <w:num w:numId="54" w16cid:durableId="659425302">
    <w:abstractNumId w:val="66"/>
  </w:num>
  <w:num w:numId="55" w16cid:durableId="1425685036">
    <w:abstractNumId w:val="49"/>
  </w:num>
  <w:num w:numId="56" w16cid:durableId="1194811166">
    <w:abstractNumId w:val="50"/>
  </w:num>
  <w:num w:numId="57" w16cid:durableId="1745099950">
    <w:abstractNumId w:val="76"/>
  </w:num>
  <w:num w:numId="58" w16cid:durableId="798691365">
    <w:abstractNumId w:val="73"/>
  </w:num>
  <w:num w:numId="59" w16cid:durableId="2047827177">
    <w:abstractNumId w:val="53"/>
  </w:num>
  <w:num w:numId="60" w16cid:durableId="590893414">
    <w:abstractNumId w:val="60"/>
  </w:num>
  <w:num w:numId="61" w16cid:durableId="599215928">
    <w:abstractNumId w:val="78"/>
  </w:num>
  <w:num w:numId="62" w16cid:durableId="40440523">
    <w:abstractNumId w:val="68"/>
  </w:num>
  <w:num w:numId="63" w16cid:durableId="1431706213">
    <w:abstractNumId w:val="74"/>
  </w:num>
  <w:num w:numId="64" w16cid:durableId="1462772974">
    <w:abstractNumId w:val="75"/>
  </w:num>
  <w:num w:numId="65" w16cid:durableId="1267544109">
    <w:abstractNumId w:val="79"/>
  </w:num>
  <w:num w:numId="66" w16cid:durableId="1545480766">
    <w:abstractNumId w:val="72"/>
  </w:num>
  <w:num w:numId="67" w16cid:durableId="2134983977">
    <w:abstractNumId w:val="56"/>
  </w:num>
  <w:num w:numId="68" w16cid:durableId="804742744">
    <w:abstractNumId w:val="70"/>
  </w:num>
  <w:num w:numId="69" w16cid:durableId="1575238213">
    <w:abstractNumId w:val="69"/>
  </w:num>
  <w:num w:numId="70" w16cid:durableId="324944627">
    <w:abstractNumId w:val="58"/>
  </w:num>
  <w:num w:numId="71" w16cid:durableId="2126845680">
    <w:abstractNumId w:val="65"/>
  </w:num>
  <w:num w:numId="72" w16cid:durableId="1501038890">
    <w:abstractNumId w:val="80"/>
  </w:num>
  <w:num w:numId="73" w16cid:durableId="316232439">
    <w:abstractNumId w:val="57"/>
  </w:num>
  <w:num w:numId="74" w16cid:durableId="1026639044">
    <w:abstractNumId w:val="59"/>
  </w:num>
  <w:num w:numId="75" w16cid:durableId="1889880863">
    <w:abstractNumId w:val="67"/>
  </w:num>
  <w:num w:numId="76" w16cid:durableId="69668295">
    <w:abstractNumId w:val="81"/>
  </w:num>
  <w:num w:numId="77" w16cid:durableId="514615175">
    <w:abstractNumId w:val="51"/>
  </w:num>
  <w:num w:numId="78" w16cid:durableId="980428838">
    <w:abstractNumId w:val="55"/>
  </w:num>
  <w:num w:numId="79" w16cid:durableId="1936866138">
    <w:abstractNumId w:val="47"/>
  </w:num>
  <w:num w:numId="80" w16cid:durableId="713773559">
    <w:abstractNumId w:val="71"/>
  </w:num>
  <w:num w:numId="81" w16cid:durableId="96021950">
    <w:abstractNumId w:val="77"/>
  </w:num>
  <w:num w:numId="82" w16cid:durableId="665785564">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1C"/>
    <w:rsid w:val="00000E01"/>
    <w:rsid w:val="0000429D"/>
    <w:rsid w:val="00011D85"/>
    <w:rsid w:val="000158FC"/>
    <w:rsid w:val="00024FA7"/>
    <w:rsid w:val="00027E51"/>
    <w:rsid w:val="00033DA8"/>
    <w:rsid w:val="0006131C"/>
    <w:rsid w:val="00070AAC"/>
    <w:rsid w:val="00072EA2"/>
    <w:rsid w:val="000744B8"/>
    <w:rsid w:val="00074EC9"/>
    <w:rsid w:val="000847F8"/>
    <w:rsid w:val="00086E2D"/>
    <w:rsid w:val="00086F90"/>
    <w:rsid w:val="00090C79"/>
    <w:rsid w:val="000A18E1"/>
    <w:rsid w:val="000C1115"/>
    <w:rsid w:val="000C17FF"/>
    <w:rsid w:val="000C2C83"/>
    <w:rsid w:val="000C3E31"/>
    <w:rsid w:val="000D3549"/>
    <w:rsid w:val="000E559E"/>
    <w:rsid w:val="000F0A44"/>
    <w:rsid w:val="000F1503"/>
    <w:rsid w:val="00101C96"/>
    <w:rsid w:val="0010238C"/>
    <w:rsid w:val="001031E9"/>
    <w:rsid w:val="00103E75"/>
    <w:rsid w:val="0011295B"/>
    <w:rsid w:val="00123403"/>
    <w:rsid w:val="00134559"/>
    <w:rsid w:val="001541E2"/>
    <w:rsid w:val="001607FD"/>
    <w:rsid w:val="00174DC8"/>
    <w:rsid w:val="001769FA"/>
    <w:rsid w:val="00176AD6"/>
    <w:rsid w:val="00177E3D"/>
    <w:rsid w:val="001917E5"/>
    <w:rsid w:val="00193EC7"/>
    <w:rsid w:val="001A0323"/>
    <w:rsid w:val="001A7A2E"/>
    <w:rsid w:val="001B7EFE"/>
    <w:rsid w:val="001C5DFF"/>
    <w:rsid w:val="001D1139"/>
    <w:rsid w:val="001F433C"/>
    <w:rsid w:val="00204991"/>
    <w:rsid w:val="0021775E"/>
    <w:rsid w:val="00224DC5"/>
    <w:rsid w:val="00235D92"/>
    <w:rsid w:val="0023605C"/>
    <w:rsid w:val="002364CD"/>
    <w:rsid w:val="0024105C"/>
    <w:rsid w:val="002445B1"/>
    <w:rsid w:val="00250AEE"/>
    <w:rsid w:val="002551BE"/>
    <w:rsid w:val="00256F48"/>
    <w:rsid w:val="00261529"/>
    <w:rsid w:val="00262EF9"/>
    <w:rsid w:val="002719A8"/>
    <w:rsid w:val="00275BA0"/>
    <w:rsid w:val="0028050B"/>
    <w:rsid w:val="00280A26"/>
    <w:rsid w:val="002850CD"/>
    <w:rsid w:val="00285C7A"/>
    <w:rsid w:val="0029112A"/>
    <w:rsid w:val="002944F7"/>
    <w:rsid w:val="00294E2F"/>
    <w:rsid w:val="002957FC"/>
    <w:rsid w:val="00296559"/>
    <w:rsid w:val="00297CC8"/>
    <w:rsid w:val="002A05D5"/>
    <w:rsid w:val="002A2B8E"/>
    <w:rsid w:val="002A5233"/>
    <w:rsid w:val="002A5D02"/>
    <w:rsid w:val="002C063E"/>
    <w:rsid w:val="002D2BD8"/>
    <w:rsid w:val="002D5BF3"/>
    <w:rsid w:val="002D6C46"/>
    <w:rsid w:val="002E3CE6"/>
    <w:rsid w:val="002E405D"/>
    <w:rsid w:val="002F0DD6"/>
    <w:rsid w:val="002F3929"/>
    <w:rsid w:val="00303D9D"/>
    <w:rsid w:val="00307DB6"/>
    <w:rsid w:val="00314AD9"/>
    <w:rsid w:val="00323226"/>
    <w:rsid w:val="003314DE"/>
    <w:rsid w:val="00352FD0"/>
    <w:rsid w:val="003630EB"/>
    <w:rsid w:val="003761E0"/>
    <w:rsid w:val="003778F6"/>
    <w:rsid w:val="00387069"/>
    <w:rsid w:val="00393687"/>
    <w:rsid w:val="00394AA8"/>
    <w:rsid w:val="00396FF2"/>
    <w:rsid w:val="003A1567"/>
    <w:rsid w:val="003A7147"/>
    <w:rsid w:val="003B0BE5"/>
    <w:rsid w:val="003D0B5A"/>
    <w:rsid w:val="003D36CF"/>
    <w:rsid w:val="003F6E6C"/>
    <w:rsid w:val="00406F6A"/>
    <w:rsid w:val="00417CD6"/>
    <w:rsid w:val="00422845"/>
    <w:rsid w:val="004248D2"/>
    <w:rsid w:val="00424CCA"/>
    <w:rsid w:val="004260EB"/>
    <w:rsid w:val="004309E0"/>
    <w:rsid w:val="00444229"/>
    <w:rsid w:val="00445DB7"/>
    <w:rsid w:val="00445F7D"/>
    <w:rsid w:val="00453B32"/>
    <w:rsid w:val="0045546E"/>
    <w:rsid w:val="0045578F"/>
    <w:rsid w:val="00466F44"/>
    <w:rsid w:val="0046760D"/>
    <w:rsid w:val="00474B4F"/>
    <w:rsid w:val="0047621E"/>
    <w:rsid w:val="00483FEC"/>
    <w:rsid w:val="004903DF"/>
    <w:rsid w:val="0049213F"/>
    <w:rsid w:val="00493243"/>
    <w:rsid w:val="004B085F"/>
    <w:rsid w:val="004B1EA0"/>
    <w:rsid w:val="004B7A7E"/>
    <w:rsid w:val="004C052F"/>
    <w:rsid w:val="004E1EB7"/>
    <w:rsid w:val="004E3F64"/>
    <w:rsid w:val="004E7B9D"/>
    <w:rsid w:val="004F5069"/>
    <w:rsid w:val="004F6855"/>
    <w:rsid w:val="00501877"/>
    <w:rsid w:val="00502862"/>
    <w:rsid w:val="00503040"/>
    <w:rsid w:val="00510D32"/>
    <w:rsid w:val="00515844"/>
    <w:rsid w:val="00516D2A"/>
    <w:rsid w:val="00522C03"/>
    <w:rsid w:val="00525F92"/>
    <w:rsid w:val="005434A4"/>
    <w:rsid w:val="00543FF6"/>
    <w:rsid w:val="00546D7C"/>
    <w:rsid w:val="005515FB"/>
    <w:rsid w:val="00555A3B"/>
    <w:rsid w:val="00561C7C"/>
    <w:rsid w:val="00566192"/>
    <w:rsid w:val="0056626F"/>
    <w:rsid w:val="00577B99"/>
    <w:rsid w:val="0059269E"/>
    <w:rsid w:val="00592D0C"/>
    <w:rsid w:val="005943C0"/>
    <w:rsid w:val="00594A77"/>
    <w:rsid w:val="00594E64"/>
    <w:rsid w:val="005A0246"/>
    <w:rsid w:val="005A49E6"/>
    <w:rsid w:val="005A55A6"/>
    <w:rsid w:val="005B3AE6"/>
    <w:rsid w:val="005C02F0"/>
    <w:rsid w:val="005C1ABC"/>
    <w:rsid w:val="005C23FA"/>
    <w:rsid w:val="005E1FB3"/>
    <w:rsid w:val="005F4A1D"/>
    <w:rsid w:val="005F68CF"/>
    <w:rsid w:val="00604B33"/>
    <w:rsid w:val="0061091D"/>
    <w:rsid w:val="00614AD8"/>
    <w:rsid w:val="00615977"/>
    <w:rsid w:val="00620CC4"/>
    <w:rsid w:val="00624E7F"/>
    <w:rsid w:val="0063266E"/>
    <w:rsid w:val="00634752"/>
    <w:rsid w:val="0065290B"/>
    <w:rsid w:val="00653076"/>
    <w:rsid w:val="00654781"/>
    <w:rsid w:val="00666E65"/>
    <w:rsid w:val="0069403D"/>
    <w:rsid w:val="006A02CE"/>
    <w:rsid w:val="006A03C5"/>
    <w:rsid w:val="006A1181"/>
    <w:rsid w:val="006B5207"/>
    <w:rsid w:val="006B5588"/>
    <w:rsid w:val="006C2E90"/>
    <w:rsid w:val="006D4D48"/>
    <w:rsid w:val="006E33BC"/>
    <w:rsid w:val="006F318D"/>
    <w:rsid w:val="006F4C5E"/>
    <w:rsid w:val="006F56FC"/>
    <w:rsid w:val="0070017C"/>
    <w:rsid w:val="007048AF"/>
    <w:rsid w:val="00707785"/>
    <w:rsid w:val="00713BE0"/>
    <w:rsid w:val="00723C51"/>
    <w:rsid w:val="007315BC"/>
    <w:rsid w:val="007317DF"/>
    <w:rsid w:val="0073357F"/>
    <w:rsid w:val="0073495A"/>
    <w:rsid w:val="007351FC"/>
    <w:rsid w:val="00744328"/>
    <w:rsid w:val="007444D4"/>
    <w:rsid w:val="0074578D"/>
    <w:rsid w:val="007540BB"/>
    <w:rsid w:val="00756308"/>
    <w:rsid w:val="007566DA"/>
    <w:rsid w:val="007660ED"/>
    <w:rsid w:val="0076659A"/>
    <w:rsid w:val="00773577"/>
    <w:rsid w:val="00784E77"/>
    <w:rsid w:val="00786270"/>
    <w:rsid w:val="00786D85"/>
    <w:rsid w:val="00790DCE"/>
    <w:rsid w:val="007A58CB"/>
    <w:rsid w:val="007B1199"/>
    <w:rsid w:val="007B72F5"/>
    <w:rsid w:val="007C093C"/>
    <w:rsid w:val="007D25F9"/>
    <w:rsid w:val="007D2FAF"/>
    <w:rsid w:val="007E059E"/>
    <w:rsid w:val="007E16FE"/>
    <w:rsid w:val="007F3658"/>
    <w:rsid w:val="007F44EB"/>
    <w:rsid w:val="007F7113"/>
    <w:rsid w:val="00801C90"/>
    <w:rsid w:val="0080714F"/>
    <w:rsid w:val="0081062E"/>
    <w:rsid w:val="00813FF5"/>
    <w:rsid w:val="00816326"/>
    <w:rsid w:val="00831C66"/>
    <w:rsid w:val="00833819"/>
    <w:rsid w:val="00842C17"/>
    <w:rsid w:val="00851067"/>
    <w:rsid w:val="00857CB6"/>
    <w:rsid w:val="008600C9"/>
    <w:rsid w:val="0087088D"/>
    <w:rsid w:val="0087139E"/>
    <w:rsid w:val="00875A5B"/>
    <w:rsid w:val="00875E94"/>
    <w:rsid w:val="0087698C"/>
    <w:rsid w:val="0088018A"/>
    <w:rsid w:val="0088032B"/>
    <w:rsid w:val="008809F3"/>
    <w:rsid w:val="00887685"/>
    <w:rsid w:val="0089016B"/>
    <w:rsid w:val="008959BD"/>
    <w:rsid w:val="008B1BA6"/>
    <w:rsid w:val="008B2639"/>
    <w:rsid w:val="008B3A0B"/>
    <w:rsid w:val="008D79D3"/>
    <w:rsid w:val="008E1E0A"/>
    <w:rsid w:val="008F26F7"/>
    <w:rsid w:val="008F348C"/>
    <w:rsid w:val="008F714E"/>
    <w:rsid w:val="009007C0"/>
    <w:rsid w:val="00902121"/>
    <w:rsid w:val="00933DFC"/>
    <w:rsid w:val="0094428F"/>
    <w:rsid w:val="009501B5"/>
    <w:rsid w:val="00950CDE"/>
    <w:rsid w:val="00950D2A"/>
    <w:rsid w:val="009514EB"/>
    <w:rsid w:val="009650B9"/>
    <w:rsid w:val="00965F84"/>
    <w:rsid w:val="009664DD"/>
    <w:rsid w:val="0098007A"/>
    <w:rsid w:val="0098096B"/>
    <w:rsid w:val="00982492"/>
    <w:rsid w:val="009825E0"/>
    <w:rsid w:val="009869C5"/>
    <w:rsid w:val="009904AB"/>
    <w:rsid w:val="00994162"/>
    <w:rsid w:val="00994F5D"/>
    <w:rsid w:val="0099584E"/>
    <w:rsid w:val="00997CDF"/>
    <w:rsid w:val="009A5DC0"/>
    <w:rsid w:val="009B3263"/>
    <w:rsid w:val="009B5C26"/>
    <w:rsid w:val="009D02D1"/>
    <w:rsid w:val="009D1A19"/>
    <w:rsid w:val="009E1A7C"/>
    <w:rsid w:val="009E59B4"/>
    <w:rsid w:val="009F2B85"/>
    <w:rsid w:val="009F5B6D"/>
    <w:rsid w:val="00A059CB"/>
    <w:rsid w:val="00A1312C"/>
    <w:rsid w:val="00A21A73"/>
    <w:rsid w:val="00A21B24"/>
    <w:rsid w:val="00A26604"/>
    <w:rsid w:val="00A3266D"/>
    <w:rsid w:val="00A34C51"/>
    <w:rsid w:val="00A47CA5"/>
    <w:rsid w:val="00A542B9"/>
    <w:rsid w:val="00A54C60"/>
    <w:rsid w:val="00A56903"/>
    <w:rsid w:val="00A631E2"/>
    <w:rsid w:val="00A679C2"/>
    <w:rsid w:val="00A720C9"/>
    <w:rsid w:val="00A873EC"/>
    <w:rsid w:val="00A87F94"/>
    <w:rsid w:val="00A90E4B"/>
    <w:rsid w:val="00AA28F4"/>
    <w:rsid w:val="00AB7AA4"/>
    <w:rsid w:val="00AC39B2"/>
    <w:rsid w:val="00AC3F84"/>
    <w:rsid w:val="00AC645A"/>
    <w:rsid w:val="00AC7E9F"/>
    <w:rsid w:val="00AC7EDA"/>
    <w:rsid w:val="00AE3D8C"/>
    <w:rsid w:val="00AE66FD"/>
    <w:rsid w:val="00B0406E"/>
    <w:rsid w:val="00B07A80"/>
    <w:rsid w:val="00B201C0"/>
    <w:rsid w:val="00B236A5"/>
    <w:rsid w:val="00B24148"/>
    <w:rsid w:val="00B36AEA"/>
    <w:rsid w:val="00B41EBB"/>
    <w:rsid w:val="00B46A03"/>
    <w:rsid w:val="00B509FC"/>
    <w:rsid w:val="00B51BDE"/>
    <w:rsid w:val="00B57A5F"/>
    <w:rsid w:val="00B60BCA"/>
    <w:rsid w:val="00B629FD"/>
    <w:rsid w:val="00B67743"/>
    <w:rsid w:val="00B773EA"/>
    <w:rsid w:val="00B81A2A"/>
    <w:rsid w:val="00B81B00"/>
    <w:rsid w:val="00B828B0"/>
    <w:rsid w:val="00B97350"/>
    <w:rsid w:val="00BA139F"/>
    <w:rsid w:val="00BA16DD"/>
    <w:rsid w:val="00BC1392"/>
    <w:rsid w:val="00BC32B3"/>
    <w:rsid w:val="00BC744B"/>
    <w:rsid w:val="00BD0984"/>
    <w:rsid w:val="00BD5878"/>
    <w:rsid w:val="00BE4CAB"/>
    <w:rsid w:val="00BF0CD9"/>
    <w:rsid w:val="00BF4AF7"/>
    <w:rsid w:val="00C14DC6"/>
    <w:rsid w:val="00C15B3A"/>
    <w:rsid w:val="00C20065"/>
    <w:rsid w:val="00C2301E"/>
    <w:rsid w:val="00C32505"/>
    <w:rsid w:val="00C3267E"/>
    <w:rsid w:val="00C47505"/>
    <w:rsid w:val="00C530F5"/>
    <w:rsid w:val="00C55A3E"/>
    <w:rsid w:val="00C60C9E"/>
    <w:rsid w:val="00C65728"/>
    <w:rsid w:val="00C76CA1"/>
    <w:rsid w:val="00C8087C"/>
    <w:rsid w:val="00C94DB0"/>
    <w:rsid w:val="00C9502E"/>
    <w:rsid w:val="00CA572E"/>
    <w:rsid w:val="00CC3333"/>
    <w:rsid w:val="00CC5CE3"/>
    <w:rsid w:val="00CE0EA8"/>
    <w:rsid w:val="00CE3BA8"/>
    <w:rsid w:val="00CF0F21"/>
    <w:rsid w:val="00CF76ED"/>
    <w:rsid w:val="00D0313A"/>
    <w:rsid w:val="00D07EA2"/>
    <w:rsid w:val="00D12D46"/>
    <w:rsid w:val="00D20BFA"/>
    <w:rsid w:val="00D2410D"/>
    <w:rsid w:val="00D311C1"/>
    <w:rsid w:val="00D4135E"/>
    <w:rsid w:val="00D46193"/>
    <w:rsid w:val="00D506A3"/>
    <w:rsid w:val="00D60C7F"/>
    <w:rsid w:val="00D60FAF"/>
    <w:rsid w:val="00D727E7"/>
    <w:rsid w:val="00D76A6A"/>
    <w:rsid w:val="00D908AB"/>
    <w:rsid w:val="00D90DC9"/>
    <w:rsid w:val="00D933F9"/>
    <w:rsid w:val="00DA14BD"/>
    <w:rsid w:val="00DB3AA0"/>
    <w:rsid w:val="00DB47A0"/>
    <w:rsid w:val="00DC5F9D"/>
    <w:rsid w:val="00DD1E33"/>
    <w:rsid w:val="00DD4BD0"/>
    <w:rsid w:val="00DD60F9"/>
    <w:rsid w:val="00DE07CF"/>
    <w:rsid w:val="00DE0F5E"/>
    <w:rsid w:val="00DE4076"/>
    <w:rsid w:val="00DF0280"/>
    <w:rsid w:val="00DF2D94"/>
    <w:rsid w:val="00E0114A"/>
    <w:rsid w:val="00E05808"/>
    <w:rsid w:val="00E062FD"/>
    <w:rsid w:val="00E10C53"/>
    <w:rsid w:val="00E1184D"/>
    <w:rsid w:val="00E217DA"/>
    <w:rsid w:val="00E2721C"/>
    <w:rsid w:val="00E32A32"/>
    <w:rsid w:val="00E35B63"/>
    <w:rsid w:val="00E37895"/>
    <w:rsid w:val="00E449EE"/>
    <w:rsid w:val="00E62227"/>
    <w:rsid w:val="00E64BF2"/>
    <w:rsid w:val="00E73581"/>
    <w:rsid w:val="00E80BF4"/>
    <w:rsid w:val="00E82C4B"/>
    <w:rsid w:val="00E94363"/>
    <w:rsid w:val="00E95F18"/>
    <w:rsid w:val="00EA4A77"/>
    <w:rsid w:val="00EB2595"/>
    <w:rsid w:val="00EC09BF"/>
    <w:rsid w:val="00EC3F89"/>
    <w:rsid w:val="00EC61D0"/>
    <w:rsid w:val="00ED27E6"/>
    <w:rsid w:val="00ED2FB0"/>
    <w:rsid w:val="00ED7D6A"/>
    <w:rsid w:val="00EE76CD"/>
    <w:rsid w:val="00EF2A93"/>
    <w:rsid w:val="00EF58F3"/>
    <w:rsid w:val="00F07E9C"/>
    <w:rsid w:val="00F14780"/>
    <w:rsid w:val="00F1668D"/>
    <w:rsid w:val="00F16CB8"/>
    <w:rsid w:val="00F177BC"/>
    <w:rsid w:val="00F320CC"/>
    <w:rsid w:val="00F326F4"/>
    <w:rsid w:val="00F32D99"/>
    <w:rsid w:val="00F343B0"/>
    <w:rsid w:val="00F4239D"/>
    <w:rsid w:val="00F429D5"/>
    <w:rsid w:val="00F474D1"/>
    <w:rsid w:val="00F47A85"/>
    <w:rsid w:val="00F52C83"/>
    <w:rsid w:val="00F55664"/>
    <w:rsid w:val="00F7364A"/>
    <w:rsid w:val="00F85D97"/>
    <w:rsid w:val="00F91861"/>
    <w:rsid w:val="00F91F8F"/>
    <w:rsid w:val="00F96050"/>
    <w:rsid w:val="00FA061E"/>
    <w:rsid w:val="00FA4BFF"/>
    <w:rsid w:val="00FA64AC"/>
    <w:rsid w:val="00FA6882"/>
    <w:rsid w:val="00FB52B4"/>
    <w:rsid w:val="00FC1A93"/>
    <w:rsid w:val="00FC30F1"/>
    <w:rsid w:val="00FE5D10"/>
    <w:rsid w:val="00FE61AA"/>
    <w:rsid w:val="00FF012C"/>
    <w:rsid w:val="00FF1F1B"/>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2CEE"/>
  <w15:docId w15:val="{344C7F61-F664-44A9-8130-28BA6C80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A4"/>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06131C"/>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06131C"/>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31C"/>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06131C"/>
    <w:rPr>
      <w:rFonts w:ascii="Calibri" w:eastAsia="Times New Roman" w:hAnsi="Calibri" w:cs="Times New Roman"/>
      <w:sz w:val="24"/>
      <w:szCs w:val="24"/>
      <w:lang w:val="en-GB" w:eastAsia="en-GB"/>
    </w:rPr>
  </w:style>
  <w:style w:type="character" w:customStyle="1" w:styleId="BalloonTextChar">
    <w:name w:val="Balloon Text Char"/>
    <w:basedOn w:val="DefaultParagraphFont"/>
    <w:link w:val="BalloonText"/>
    <w:uiPriority w:val="99"/>
    <w:semiHidden/>
    <w:rsid w:val="0006131C"/>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06131C"/>
    <w:rPr>
      <w:rFonts w:ascii="Segoe UI" w:hAnsi="Segoe UI" w:cs="Segoe UI"/>
      <w:sz w:val="18"/>
      <w:szCs w:val="18"/>
    </w:rPr>
  </w:style>
  <w:style w:type="paragraph" w:styleId="Header">
    <w:name w:val="header"/>
    <w:basedOn w:val="Normal"/>
    <w:link w:val="HeaderChar"/>
    <w:uiPriority w:val="99"/>
    <w:unhideWhenUsed/>
    <w:rsid w:val="0006131C"/>
    <w:pPr>
      <w:tabs>
        <w:tab w:val="center" w:pos="4513"/>
        <w:tab w:val="right" w:pos="9026"/>
      </w:tabs>
    </w:pPr>
  </w:style>
  <w:style w:type="character" w:customStyle="1" w:styleId="HeaderChar">
    <w:name w:val="Header Char"/>
    <w:basedOn w:val="DefaultParagraphFont"/>
    <w:link w:val="Header"/>
    <w:uiPriority w:val="99"/>
    <w:rsid w:val="0006131C"/>
    <w:rPr>
      <w:rFonts w:ascii="Calibri" w:eastAsia="Calibri" w:hAnsi="Calibri" w:cs="Arial"/>
      <w:sz w:val="20"/>
      <w:szCs w:val="20"/>
      <w:lang w:val="en-GB" w:eastAsia="en-GB"/>
    </w:rPr>
  </w:style>
  <w:style w:type="paragraph" w:styleId="Footer">
    <w:name w:val="footer"/>
    <w:basedOn w:val="Normal"/>
    <w:link w:val="FooterChar"/>
    <w:uiPriority w:val="99"/>
    <w:unhideWhenUsed/>
    <w:rsid w:val="0006131C"/>
    <w:pPr>
      <w:tabs>
        <w:tab w:val="center" w:pos="4513"/>
        <w:tab w:val="right" w:pos="9026"/>
      </w:tabs>
    </w:pPr>
  </w:style>
  <w:style w:type="character" w:customStyle="1" w:styleId="FooterChar">
    <w:name w:val="Footer Char"/>
    <w:basedOn w:val="DefaultParagraphFont"/>
    <w:link w:val="Footer"/>
    <w:uiPriority w:val="99"/>
    <w:rsid w:val="0006131C"/>
    <w:rPr>
      <w:rFonts w:ascii="Calibri" w:eastAsia="Calibri" w:hAnsi="Calibri" w:cs="Arial"/>
      <w:sz w:val="20"/>
      <w:szCs w:val="20"/>
      <w:lang w:val="en-GB" w:eastAsia="en-GB"/>
    </w:rPr>
  </w:style>
  <w:style w:type="paragraph" w:styleId="ListParagraph">
    <w:name w:val="List Paragraph"/>
    <w:basedOn w:val="Normal"/>
    <w:uiPriority w:val="34"/>
    <w:qFormat/>
    <w:rsid w:val="0006131C"/>
    <w:pPr>
      <w:ind w:left="720"/>
    </w:pPr>
  </w:style>
  <w:style w:type="character" w:customStyle="1" w:styleId="CommentTextChar">
    <w:name w:val="Comment Text Char"/>
    <w:basedOn w:val="DefaultParagraphFont"/>
    <w:link w:val="CommentText"/>
    <w:uiPriority w:val="99"/>
    <w:semiHidden/>
    <w:rsid w:val="0006131C"/>
    <w:rPr>
      <w:rFonts w:ascii="Calibri" w:eastAsia="Calibri" w:hAnsi="Calibri" w:cs="Arial"/>
      <w:sz w:val="20"/>
      <w:szCs w:val="20"/>
      <w:lang w:val="en-GB" w:eastAsia="en-GB"/>
    </w:rPr>
  </w:style>
  <w:style w:type="paragraph" w:styleId="CommentText">
    <w:name w:val="annotation text"/>
    <w:basedOn w:val="Normal"/>
    <w:link w:val="CommentTextChar"/>
    <w:uiPriority w:val="99"/>
    <w:semiHidden/>
    <w:unhideWhenUsed/>
    <w:rsid w:val="0006131C"/>
  </w:style>
  <w:style w:type="character" w:customStyle="1" w:styleId="CommentSubjectChar">
    <w:name w:val="Comment Subject Char"/>
    <w:basedOn w:val="CommentTextChar"/>
    <w:link w:val="CommentSubject"/>
    <w:uiPriority w:val="99"/>
    <w:semiHidden/>
    <w:rsid w:val="0006131C"/>
    <w:rPr>
      <w:rFonts w:ascii="Calibri" w:eastAsia="Calibri" w:hAnsi="Calibri" w:cs="Arial"/>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06131C"/>
    <w:rPr>
      <w:b/>
      <w:bCs/>
    </w:rPr>
  </w:style>
  <w:style w:type="paragraph" w:styleId="BodyText">
    <w:name w:val="Body Text"/>
    <w:basedOn w:val="Normal"/>
    <w:link w:val="BodyTextChar"/>
    <w:rsid w:val="0006131C"/>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06131C"/>
    <w:rPr>
      <w:rFonts w:ascii="Times New Roman" w:eastAsia="Times New Roman" w:hAnsi="Times New Roman" w:cs="Times New Roman"/>
      <w:sz w:val="24"/>
      <w:szCs w:val="24"/>
      <w:lang w:val="x-none" w:eastAsia="x-none"/>
    </w:rPr>
  </w:style>
  <w:style w:type="paragraph" w:customStyle="1" w:styleId="BankNormal">
    <w:name w:val="BankNormal"/>
    <w:basedOn w:val="Normal"/>
    <w:rsid w:val="0006131C"/>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06131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4EB"/>
    <w:rPr>
      <w:color w:val="0563C1" w:themeColor="hyperlink"/>
      <w:u w:val="single"/>
    </w:rPr>
  </w:style>
  <w:style w:type="character" w:customStyle="1" w:styleId="UnresolvedMention1">
    <w:name w:val="Unresolved Mention1"/>
    <w:basedOn w:val="DefaultParagraphFont"/>
    <w:uiPriority w:val="99"/>
    <w:semiHidden/>
    <w:unhideWhenUsed/>
    <w:rsid w:val="009514EB"/>
    <w:rPr>
      <w:color w:val="605E5C"/>
      <w:shd w:val="clear" w:color="auto" w:fill="E1DFDD"/>
    </w:rPr>
  </w:style>
  <w:style w:type="table" w:styleId="TableGrid">
    <w:name w:val="Table Grid"/>
    <w:basedOn w:val="TableNormal"/>
    <w:uiPriority w:val="39"/>
    <w:rsid w:val="0060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813FF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neNumber">
    <w:name w:val="line number"/>
    <w:basedOn w:val="DefaultParagraphFont"/>
    <w:uiPriority w:val="99"/>
    <w:semiHidden/>
    <w:unhideWhenUsed/>
    <w:rsid w:val="00813FF5"/>
  </w:style>
  <w:style w:type="paragraph" w:styleId="NoSpacing">
    <w:name w:val="No Spacing"/>
    <w:uiPriority w:val="1"/>
    <w:qFormat/>
    <w:rsid w:val="009B3263"/>
    <w:pPr>
      <w:spacing w:after="0" w:line="240" w:lineRule="auto"/>
    </w:pPr>
  </w:style>
  <w:style w:type="character" w:styleId="UnresolvedMention">
    <w:name w:val="Unresolved Mention"/>
    <w:basedOn w:val="DefaultParagraphFont"/>
    <w:uiPriority w:val="99"/>
    <w:semiHidden/>
    <w:unhideWhenUsed/>
    <w:rsid w:val="007F7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516311">
      <w:bodyDiv w:val="1"/>
      <w:marLeft w:val="0"/>
      <w:marRight w:val="0"/>
      <w:marTop w:val="0"/>
      <w:marBottom w:val="0"/>
      <w:divBdr>
        <w:top w:val="none" w:sz="0" w:space="0" w:color="auto"/>
        <w:left w:val="none" w:sz="0" w:space="0" w:color="auto"/>
        <w:bottom w:val="none" w:sz="0" w:space="0" w:color="auto"/>
        <w:right w:val="none" w:sz="0" w:space="0" w:color="auto"/>
      </w:divBdr>
    </w:div>
    <w:div w:id="1745764357">
      <w:bodyDiv w:val="1"/>
      <w:marLeft w:val="0"/>
      <w:marRight w:val="0"/>
      <w:marTop w:val="0"/>
      <w:marBottom w:val="0"/>
      <w:divBdr>
        <w:top w:val="none" w:sz="0" w:space="0" w:color="auto"/>
        <w:left w:val="none" w:sz="0" w:space="0" w:color="auto"/>
        <w:bottom w:val="none" w:sz="0" w:space="0" w:color="auto"/>
        <w:right w:val="none" w:sz="0" w:space="0" w:color="auto"/>
      </w:divBdr>
    </w:div>
    <w:div w:id="199671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srpmp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aneps.gov.g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haneps.gov.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eps.gov.gh" TargetMode="External"/><Relationship Id="rId5" Type="http://schemas.openxmlformats.org/officeDocument/2006/relationships/webSettings" Target="webSettings.xml"/><Relationship Id="rId15" Type="http://schemas.openxmlformats.org/officeDocument/2006/relationships/hyperlink" Target="http://www.ghaneps.gov.gh" TargetMode="External"/><Relationship Id="rId10"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haneps.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A4BF-5E6A-4140-9017-4E58958B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203</Words>
  <Characters>9235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3244849365</dc:creator>
  <cp:keywords/>
  <dc:description/>
  <cp:lastModifiedBy>Administrator</cp:lastModifiedBy>
  <cp:revision>21</cp:revision>
  <dcterms:created xsi:type="dcterms:W3CDTF">2025-02-10T15:02:00Z</dcterms:created>
  <dcterms:modified xsi:type="dcterms:W3CDTF">2026-05-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679a3-d290-46f3-94a2-9f2716b1e1e1</vt:lpwstr>
  </property>
</Properties>
</file>